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907A2" w14:textId="13B2AF78" w:rsidR="004823F4" w:rsidRPr="00D81DCF" w:rsidRDefault="002748D1" w:rsidP="00CC60DD">
      <w:pPr>
        <w:jc w:val="center"/>
        <w:rPr>
          <w:b/>
          <w:szCs w:val="26"/>
        </w:rPr>
      </w:pPr>
      <w:r w:rsidRPr="00D81DCF">
        <w:rPr>
          <w:rFonts w:eastAsiaTheme="minorHAnsi"/>
          <w:b/>
          <w:noProof/>
          <w:sz w:val="32"/>
        </w:rPr>
        <w:drawing>
          <wp:anchor distT="0" distB="0" distL="114300" distR="114300" simplePos="0" relativeHeight="251660288" behindDoc="1" locked="0" layoutInCell="1" allowOverlap="1" wp14:anchorId="43E45824" wp14:editId="4FE4DA46">
            <wp:simplePos x="0" y="0"/>
            <wp:positionH relativeFrom="margin">
              <wp:align>center</wp:align>
            </wp:positionH>
            <wp:positionV relativeFrom="margin">
              <wp:align>center</wp:align>
            </wp:positionV>
            <wp:extent cx="6181194" cy="8869743"/>
            <wp:effectExtent l="19050" t="19050" r="10160" b="2667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194" cy="88697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B767CF4" w14:textId="77777777" w:rsidR="004823F4" w:rsidRPr="00D81DCF" w:rsidRDefault="004823F4" w:rsidP="00CC60DD">
      <w:pPr>
        <w:jc w:val="center"/>
        <w:rPr>
          <w:b/>
          <w:szCs w:val="26"/>
        </w:rPr>
      </w:pPr>
    </w:p>
    <w:p w14:paraId="7BDF87F0" w14:textId="06A21956" w:rsidR="00CC60DD" w:rsidRPr="00D81DCF" w:rsidRDefault="00CC60DD" w:rsidP="00CC60DD">
      <w:pPr>
        <w:jc w:val="center"/>
        <w:rPr>
          <w:b/>
          <w:szCs w:val="26"/>
        </w:rPr>
      </w:pPr>
      <w:r w:rsidRPr="00D81DCF">
        <w:rPr>
          <w:b/>
          <w:szCs w:val="26"/>
        </w:rPr>
        <w:t>HỌC VIỆN CÔNG NGHỆ BƯU CHÍNH VIỄN THÔNG</w:t>
      </w:r>
    </w:p>
    <w:p w14:paraId="496EF4E7" w14:textId="77777777" w:rsidR="00CC60DD" w:rsidRPr="00D81DCF" w:rsidRDefault="00CC60DD" w:rsidP="00CC60DD">
      <w:pPr>
        <w:jc w:val="center"/>
        <w:rPr>
          <w:b/>
          <w:szCs w:val="26"/>
        </w:rPr>
      </w:pPr>
      <w:r w:rsidRPr="00D81DCF">
        <w:rPr>
          <w:b/>
          <w:szCs w:val="26"/>
        </w:rPr>
        <w:t>KHOA CÔNG NGHỆ THÔNG TIN I</w:t>
      </w:r>
    </w:p>
    <w:p w14:paraId="40B61F5B" w14:textId="77777777" w:rsidR="00CC60DD" w:rsidRPr="00D81DCF" w:rsidRDefault="00CC60DD" w:rsidP="00CC60DD">
      <w:pPr>
        <w:jc w:val="center"/>
        <w:rPr>
          <w:b/>
          <w:szCs w:val="26"/>
        </w:rPr>
      </w:pPr>
      <w:r w:rsidRPr="00D81DCF">
        <w:rPr>
          <w:b/>
          <w:szCs w:val="26"/>
        </w:rPr>
        <w:t>BỘ MÔN PHÂN TÍCH THIẾT KẾ HỆ THỐNG THÔNG TIN</w:t>
      </w:r>
    </w:p>
    <w:p w14:paraId="25DDACF1" w14:textId="77777777" w:rsidR="00CC60DD" w:rsidRPr="00D81DCF" w:rsidRDefault="00CC60DD" w:rsidP="00CC60DD">
      <w:pPr>
        <w:pBdr>
          <w:top w:val="nil"/>
          <w:left w:val="nil"/>
          <w:bottom w:val="nil"/>
          <w:right w:val="nil"/>
          <w:between w:val="nil"/>
        </w:pBdr>
        <w:jc w:val="center"/>
        <w:rPr>
          <w:sz w:val="26"/>
          <w:szCs w:val="26"/>
        </w:rPr>
      </w:pPr>
      <w:r w:rsidRPr="00D81DCF">
        <w:rPr>
          <w:noProof/>
        </w:rPr>
        <mc:AlternateContent>
          <mc:Choice Requires="wps">
            <w:drawing>
              <wp:anchor distT="0" distB="0" distL="114300" distR="114300" simplePos="0" relativeHeight="251659264" behindDoc="0" locked="0" layoutInCell="1" hidden="0" allowOverlap="1" wp14:anchorId="3017D4A0" wp14:editId="1D44BBDE">
                <wp:simplePos x="0" y="0"/>
                <wp:positionH relativeFrom="margin">
                  <wp:align>center</wp:align>
                </wp:positionH>
                <wp:positionV relativeFrom="paragraph">
                  <wp:posOffset>101600</wp:posOffset>
                </wp:positionV>
                <wp:extent cx="1605516" cy="12700"/>
                <wp:effectExtent l="0" t="0" r="33020" b="2540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DA941DC" id="_x0000_t32" coordsize="21600,21600" o:spt="32" o:oned="t" path="m,l21600,21600e" filled="f">
                <v:path arrowok="t" fillok="f" o:connecttype="none"/>
                <o:lock v:ext="edit" shapetype="t"/>
              </v:shapetype>
              <v:shape id="Straight Arrow Connector 3" o:spid="_x0000_s1026" type="#_x0000_t32" style="position:absolute;margin-left:0;margin-top:8pt;width:126.4pt;height:1pt;rotation:180;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" strokecolor="black [3200]">
                <v:stroke startarrowwidth="narrow" startarrowlength="short" endarrowwidth="narrow" endarrowlength="short" joinstyle="miter"/>
                <w10:wrap anchorx="margin"/>
              </v:shape>
            </w:pict>
          </mc:Fallback>
        </mc:AlternateContent>
      </w:r>
    </w:p>
    <w:p w14:paraId="44406CF2" w14:textId="77777777" w:rsidR="00CC60DD" w:rsidRPr="00D81DCF" w:rsidRDefault="00CC60DD" w:rsidP="00CC60DD">
      <w:pPr>
        <w:jc w:val="center"/>
        <w:rPr>
          <w:b/>
          <w:sz w:val="26"/>
          <w:szCs w:val="26"/>
        </w:rPr>
      </w:pPr>
      <w:r w:rsidRPr="00D81DCF">
        <w:rPr>
          <w:b/>
          <w:noProof/>
          <w:sz w:val="26"/>
          <w:szCs w:val="26"/>
        </w:rPr>
        <w:drawing>
          <wp:inline distT="0" distB="0" distL="0" distR="0" wp14:anchorId="70E800E6" wp14:editId="60E5A2D7">
            <wp:extent cx="1297946" cy="1686672"/>
            <wp:effectExtent l="0" t="0" r="0" b="0"/>
            <wp:docPr id="4" name="image1.png" descr="A red circle with a yellow star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png" descr="A red circle with a yellow star in the middle&#10;&#10;AI-generated content may be incorrect."/>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76A0601E" w14:textId="77777777" w:rsidR="00CC60DD" w:rsidRPr="00D81DCF" w:rsidRDefault="00CC60DD" w:rsidP="00CC60DD">
      <w:pPr>
        <w:jc w:val="center"/>
        <w:rPr>
          <w:b/>
          <w:sz w:val="48"/>
          <w:szCs w:val="48"/>
        </w:rPr>
      </w:pPr>
      <w:r w:rsidRPr="00D81DCF">
        <w:rPr>
          <w:b/>
          <w:sz w:val="48"/>
          <w:szCs w:val="48"/>
        </w:rPr>
        <w:t>BÁO CÁO SỐ 02</w:t>
      </w:r>
    </w:p>
    <w:p w14:paraId="019467CC" w14:textId="77777777" w:rsidR="00CC60DD" w:rsidRPr="00D81DCF" w:rsidRDefault="00CC60DD" w:rsidP="00CC60DD">
      <w:pPr>
        <w:spacing w:after="0"/>
        <w:jc w:val="center"/>
        <w:rPr>
          <w:b/>
          <w:sz w:val="48"/>
          <w:szCs w:val="48"/>
        </w:rPr>
      </w:pPr>
      <w:r w:rsidRPr="00D81DCF">
        <w:rPr>
          <w:b/>
          <w:sz w:val="48"/>
          <w:szCs w:val="48"/>
        </w:rPr>
        <w:t xml:space="preserve">ĐỀ TÀI: HỆ THỐNG QUẢN LÍ </w:t>
      </w:r>
    </w:p>
    <w:p w14:paraId="355EAB31" w14:textId="77777777" w:rsidR="00CC60DD" w:rsidRPr="00D81DCF" w:rsidRDefault="00CC60DD" w:rsidP="00CC60DD">
      <w:pPr>
        <w:spacing w:after="0"/>
        <w:jc w:val="center"/>
        <w:rPr>
          <w:b/>
          <w:sz w:val="48"/>
          <w:szCs w:val="48"/>
        </w:rPr>
      </w:pPr>
      <w:r w:rsidRPr="00D81DCF">
        <w:rPr>
          <w:b/>
          <w:sz w:val="48"/>
          <w:szCs w:val="48"/>
        </w:rPr>
        <w:t>GIẢI ĐUA XE CÔNG THỨC F1</w:t>
      </w:r>
    </w:p>
    <w:p w14:paraId="0BDA457B" w14:textId="77777777" w:rsidR="00CC60DD" w:rsidRPr="00D81DCF" w:rsidRDefault="00CC60DD" w:rsidP="00CC60DD">
      <w:pPr>
        <w:spacing w:after="0"/>
        <w:jc w:val="center"/>
        <w:rPr>
          <w:b/>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34"/>
      </w:tblGrid>
      <w:tr w:rsidR="00CC60DD" w:rsidRPr="00D81DCF" w14:paraId="7B6ABEC4" w14:textId="77777777" w:rsidTr="003958F4">
        <w:trPr>
          <w:jc w:val="center"/>
        </w:trPr>
        <w:tc>
          <w:tcPr>
            <w:tcW w:w="3686" w:type="dxa"/>
          </w:tcPr>
          <w:p w14:paraId="4FA83405" w14:textId="77777777" w:rsidR="00CC60DD" w:rsidRPr="00D81DCF" w:rsidRDefault="00CC60DD" w:rsidP="003958F4">
            <w:pPr>
              <w:spacing w:line="276" w:lineRule="auto"/>
              <w:jc w:val="right"/>
              <w:rPr>
                <w:bCs/>
                <w:sz w:val="26"/>
                <w:szCs w:val="26"/>
              </w:rPr>
            </w:pPr>
            <w:r w:rsidRPr="00D81DCF">
              <w:rPr>
                <w:bCs/>
                <w:sz w:val="26"/>
                <w:szCs w:val="26"/>
              </w:rPr>
              <w:t>Nhóm học phần</w:t>
            </w:r>
          </w:p>
        </w:tc>
        <w:tc>
          <w:tcPr>
            <w:tcW w:w="4234" w:type="dxa"/>
          </w:tcPr>
          <w:p w14:paraId="02E08C15" w14:textId="77777777" w:rsidR="00CC60DD" w:rsidRPr="00D81DCF" w:rsidRDefault="00CC60DD" w:rsidP="003958F4">
            <w:pPr>
              <w:spacing w:line="276" w:lineRule="auto"/>
              <w:rPr>
                <w:bCs/>
                <w:sz w:val="26"/>
                <w:szCs w:val="26"/>
              </w:rPr>
            </w:pPr>
            <w:r w:rsidRPr="00D81DCF">
              <w:rPr>
                <w:bCs/>
                <w:sz w:val="26"/>
                <w:szCs w:val="26"/>
              </w:rPr>
              <w:t>: 02</w:t>
            </w:r>
          </w:p>
        </w:tc>
      </w:tr>
      <w:tr w:rsidR="00CC60DD" w:rsidRPr="00D81DCF" w14:paraId="52E7BF95" w14:textId="77777777" w:rsidTr="003958F4">
        <w:trPr>
          <w:jc w:val="center"/>
        </w:trPr>
        <w:tc>
          <w:tcPr>
            <w:tcW w:w="3686" w:type="dxa"/>
          </w:tcPr>
          <w:p w14:paraId="49256DCD" w14:textId="77777777" w:rsidR="00CC60DD" w:rsidRPr="00D81DCF" w:rsidRDefault="00CC60DD" w:rsidP="003958F4">
            <w:pPr>
              <w:spacing w:line="276" w:lineRule="auto"/>
              <w:jc w:val="right"/>
              <w:rPr>
                <w:bCs/>
                <w:sz w:val="26"/>
                <w:szCs w:val="26"/>
              </w:rPr>
            </w:pPr>
            <w:r w:rsidRPr="00D81DCF">
              <w:rPr>
                <w:bCs/>
                <w:sz w:val="26"/>
                <w:szCs w:val="26"/>
              </w:rPr>
              <w:t>Nhóm bài tập lớn</w:t>
            </w:r>
          </w:p>
        </w:tc>
        <w:tc>
          <w:tcPr>
            <w:tcW w:w="4234" w:type="dxa"/>
          </w:tcPr>
          <w:p w14:paraId="3BF220F9" w14:textId="77777777" w:rsidR="00CC60DD" w:rsidRPr="00D81DCF" w:rsidRDefault="00CC60DD" w:rsidP="003958F4">
            <w:pPr>
              <w:spacing w:line="276" w:lineRule="auto"/>
              <w:rPr>
                <w:bCs/>
                <w:sz w:val="26"/>
                <w:szCs w:val="26"/>
              </w:rPr>
            </w:pPr>
            <w:r w:rsidRPr="00D81DCF">
              <w:rPr>
                <w:bCs/>
                <w:sz w:val="26"/>
                <w:szCs w:val="26"/>
              </w:rPr>
              <w:t xml:space="preserve">: 07 </w:t>
            </w:r>
          </w:p>
        </w:tc>
      </w:tr>
      <w:tr w:rsidR="00CC60DD" w:rsidRPr="00D81DCF" w14:paraId="310AADBF" w14:textId="77777777" w:rsidTr="003958F4">
        <w:trPr>
          <w:jc w:val="center"/>
        </w:trPr>
        <w:tc>
          <w:tcPr>
            <w:tcW w:w="3686" w:type="dxa"/>
          </w:tcPr>
          <w:p w14:paraId="1FAD89C7" w14:textId="77777777" w:rsidR="00CC60DD" w:rsidRPr="00D81DCF" w:rsidRDefault="00CC60DD" w:rsidP="003958F4">
            <w:pPr>
              <w:spacing w:line="276" w:lineRule="auto"/>
              <w:jc w:val="right"/>
              <w:rPr>
                <w:bCs/>
                <w:sz w:val="26"/>
                <w:szCs w:val="26"/>
              </w:rPr>
            </w:pPr>
            <w:r w:rsidRPr="00D81DCF">
              <w:rPr>
                <w:bCs/>
                <w:sz w:val="26"/>
                <w:szCs w:val="26"/>
              </w:rPr>
              <w:t>Sinh viên tham gia</w:t>
            </w:r>
          </w:p>
        </w:tc>
        <w:tc>
          <w:tcPr>
            <w:tcW w:w="4234" w:type="dxa"/>
          </w:tcPr>
          <w:p w14:paraId="5F8B582E" w14:textId="77777777" w:rsidR="00CC60DD" w:rsidRPr="00D81DCF" w:rsidRDefault="00CC60DD" w:rsidP="003958F4">
            <w:pPr>
              <w:spacing w:line="276" w:lineRule="auto"/>
              <w:rPr>
                <w:b/>
                <w:sz w:val="26"/>
                <w:szCs w:val="26"/>
              </w:rPr>
            </w:pPr>
            <w:r w:rsidRPr="00D81DCF">
              <w:rPr>
                <w:bCs/>
                <w:sz w:val="26"/>
                <w:szCs w:val="26"/>
              </w:rPr>
              <w:t xml:space="preserve">: </w:t>
            </w:r>
            <w:r w:rsidRPr="00D81DCF">
              <w:rPr>
                <w:b/>
                <w:sz w:val="26"/>
                <w:szCs w:val="26"/>
              </w:rPr>
              <w:t>1. Phạm Văn Đức – B22DCCN243</w:t>
            </w:r>
          </w:p>
          <w:p w14:paraId="7FC2C216" w14:textId="77777777" w:rsidR="00CC60DD" w:rsidRPr="00D81DCF" w:rsidRDefault="00CC60DD" w:rsidP="003958F4">
            <w:pPr>
              <w:spacing w:line="276" w:lineRule="auto"/>
              <w:rPr>
                <w:bCs/>
                <w:sz w:val="26"/>
                <w:szCs w:val="26"/>
              </w:rPr>
            </w:pPr>
            <w:r w:rsidRPr="00D81DCF">
              <w:rPr>
                <w:bCs/>
                <w:sz w:val="26"/>
                <w:szCs w:val="26"/>
              </w:rPr>
              <w:t xml:space="preserve">  2. Phạm Văn Đức – B22DCCN244</w:t>
            </w:r>
          </w:p>
          <w:p w14:paraId="6D9CBCFA" w14:textId="77777777" w:rsidR="00CC60DD" w:rsidRPr="00D81DCF" w:rsidRDefault="00CC60DD" w:rsidP="003958F4">
            <w:pPr>
              <w:spacing w:line="276" w:lineRule="auto"/>
              <w:rPr>
                <w:bCs/>
                <w:sz w:val="26"/>
                <w:szCs w:val="26"/>
              </w:rPr>
            </w:pPr>
            <w:r w:rsidRPr="00D81DCF">
              <w:rPr>
                <w:bCs/>
                <w:sz w:val="26"/>
                <w:szCs w:val="26"/>
              </w:rPr>
              <w:t xml:space="preserve">  3. Nguyễn Đăng Hải – B22DCCN267</w:t>
            </w:r>
          </w:p>
        </w:tc>
      </w:tr>
      <w:tr w:rsidR="00CC60DD" w:rsidRPr="00D81DCF" w14:paraId="7F4F2B05" w14:textId="77777777" w:rsidTr="003958F4">
        <w:trPr>
          <w:jc w:val="center"/>
        </w:trPr>
        <w:tc>
          <w:tcPr>
            <w:tcW w:w="3686" w:type="dxa"/>
          </w:tcPr>
          <w:p w14:paraId="01B833A9" w14:textId="77777777" w:rsidR="00CC60DD" w:rsidRPr="00D81DCF" w:rsidRDefault="00CC60DD" w:rsidP="003958F4">
            <w:pPr>
              <w:spacing w:line="276" w:lineRule="auto"/>
              <w:jc w:val="right"/>
              <w:rPr>
                <w:bCs/>
                <w:sz w:val="26"/>
                <w:szCs w:val="26"/>
              </w:rPr>
            </w:pPr>
            <w:r w:rsidRPr="00D81DCF">
              <w:rPr>
                <w:bCs/>
                <w:sz w:val="26"/>
                <w:szCs w:val="26"/>
              </w:rPr>
              <w:t>Tên module</w:t>
            </w:r>
          </w:p>
        </w:tc>
        <w:tc>
          <w:tcPr>
            <w:tcW w:w="4234" w:type="dxa"/>
          </w:tcPr>
          <w:p w14:paraId="12A28183" w14:textId="77777777" w:rsidR="00CC60DD" w:rsidRPr="00D81DCF" w:rsidRDefault="00CC60DD" w:rsidP="003958F4">
            <w:pPr>
              <w:spacing w:line="276" w:lineRule="auto"/>
              <w:rPr>
                <w:bCs/>
                <w:sz w:val="26"/>
                <w:szCs w:val="26"/>
              </w:rPr>
            </w:pPr>
            <w:r w:rsidRPr="00D81DCF">
              <w:rPr>
                <w:bCs/>
                <w:sz w:val="26"/>
                <w:szCs w:val="26"/>
              </w:rPr>
              <w:t>: M2</w:t>
            </w:r>
          </w:p>
        </w:tc>
      </w:tr>
      <w:tr w:rsidR="00CC60DD" w:rsidRPr="00D81DCF" w14:paraId="1BA78FC4" w14:textId="77777777" w:rsidTr="003958F4">
        <w:trPr>
          <w:jc w:val="center"/>
        </w:trPr>
        <w:tc>
          <w:tcPr>
            <w:tcW w:w="3686" w:type="dxa"/>
          </w:tcPr>
          <w:p w14:paraId="1B326B03" w14:textId="77777777" w:rsidR="00CC60DD" w:rsidRPr="00D81DCF" w:rsidRDefault="00CC60DD" w:rsidP="003958F4">
            <w:pPr>
              <w:spacing w:line="276" w:lineRule="auto"/>
              <w:jc w:val="right"/>
              <w:rPr>
                <w:bCs/>
                <w:sz w:val="26"/>
                <w:szCs w:val="26"/>
              </w:rPr>
            </w:pPr>
            <w:r w:rsidRPr="00D81DCF">
              <w:rPr>
                <w:bCs/>
                <w:sz w:val="26"/>
                <w:szCs w:val="26"/>
              </w:rPr>
              <w:t>Danh sách 3 chức năng trong module</w:t>
            </w:r>
          </w:p>
        </w:tc>
        <w:tc>
          <w:tcPr>
            <w:tcW w:w="4234" w:type="dxa"/>
          </w:tcPr>
          <w:p w14:paraId="783FFFDE" w14:textId="77777777" w:rsidR="00CC60DD" w:rsidRPr="00D81DCF" w:rsidRDefault="00CC60DD" w:rsidP="003958F4">
            <w:pPr>
              <w:spacing w:line="276" w:lineRule="auto"/>
              <w:rPr>
                <w:bCs/>
                <w:sz w:val="26"/>
                <w:szCs w:val="26"/>
              </w:rPr>
            </w:pPr>
            <w:r w:rsidRPr="00D81DCF">
              <w:rPr>
                <w:bCs/>
                <w:sz w:val="26"/>
                <w:szCs w:val="26"/>
              </w:rPr>
              <w:t>:</w:t>
            </w:r>
            <w:r w:rsidRPr="00D81DCF">
              <w:rPr>
                <w:rFonts w:eastAsia="Times New Roman"/>
                <w:color w:val="000000"/>
                <w:sz w:val="26"/>
                <w:szCs w:val="26"/>
                <w:lang w:eastAsia="ja-JP"/>
              </w:rPr>
              <w:t xml:space="preserve"> - </w:t>
            </w:r>
            <w:r w:rsidRPr="00D81DCF">
              <w:rPr>
                <w:bCs/>
                <w:sz w:val="26"/>
                <w:szCs w:val="26"/>
              </w:rPr>
              <w:t>Quản lí thông tin chặng đua,</w:t>
            </w:r>
          </w:p>
          <w:p w14:paraId="4A47E72D" w14:textId="77777777" w:rsidR="00CC60DD" w:rsidRPr="00D81DCF" w:rsidRDefault="00CC60DD" w:rsidP="003958F4">
            <w:pPr>
              <w:spacing w:line="276" w:lineRule="auto"/>
              <w:rPr>
                <w:bCs/>
                <w:sz w:val="26"/>
                <w:szCs w:val="26"/>
              </w:rPr>
            </w:pPr>
            <w:r w:rsidRPr="00D81DCF">
              <w:rPr>
                <w:bCs/>
                <w:sz w:val="26"/>
                <w:szCs w:val="26"/>
              </w:rPr>
              <w:t>- Cập nhật kết quả chặng đua,</w:t>
            </w:r>
          </w:p>
          <w:p w14:paraId="437C892E" w14:textId="77777777" w:rsidR="00CC60DD" w:rsidRPr="00D81DCF" w:rsidRDefault="00CC60DD" w:rsidP="003958F4">
            <w:pPr>
              <w:spacing w:line="276" w:lineRule="auto"/>
              <w:rPr>
                <w:bCs/>
                <w:sz w:val="26"/>
                <w:szCs w:val="26"/>
              </w:rPr>
            </w:pPr>
            <w:r w:rsidRPr="00D81DCF">
              <w:rPr>
                <w:bCs/>
                <w:sz w:val="26"/>
                <w:szCs w:val="26"/>
              </w:rPr>
              <w:t>- Xem BXH các đội đua</w:t>
            </w:r>
          </w:p>
        </w:tc>
      </w:tr>
    </w:tbl>
    <w:p w14:paraId="064314D1" w14:textId="77777777" w:rsidR="00CC60DD" w:rsidRPr="00D81DCF" w:rsidRDefault="00CC60DD" w:rsidP="00CC60DD">
      <w:pPr>
        <w:ind w:left="2880"/>
        <w:jc w:val="center"/>
        <w:rPr>
          <w:b/>
          <w:sz w:val="26"/>
          <w:szCs w:val="26"/>
        </w:rPr>
      </w:pPr>
    </w:p>
    <w:p w14:paraId="62070667" w14:textId="77777777" w:rsidR="00CC60DD" w:rsidRPr="00D81DCF" w:rsidRDefault="00CC60DD" w:rsidP="004823F4">
      <w:pPr>
        <w:jc w:val="center"/>
        <w:rPr>
          <w:rFonts w:eastAsiaTheme="minorHAnsi"/>
          <w:b/>
          <w:i/>
        </w:rPr>
      </w:pPr>
      <w:r w:rsidRPr="00D81DCF">
        <w:rPr>
          <w:rFonts w:eastAsiaTheme="minorHAnsi"/>
          <w:b/>
          <w:i/>
          <w:lang w:val="vi-VN"/>
        </w:rPr>
        <w:t>Hà Nội – 202</w:t>
      </w:r>
      <w:r w:rsidRPr="00D81DCF">
        <w:rPr>
          <w:rFonts w:eastAsiaTheme="minorHAnsi"/>
          <w:b/>
          <w:i/>
        </w:rPr>
        <w:t>5</w:t>
      </w:r>
    </w:p>
    <w:p w14:paraId="428D90F5" w14:textId="77777777" w:rsidR="00CC60DD" w:rsidRPr="00D81DCF" w:rsidRDefault="00CC60DD" w:rsidP="00CC60DD">
      <w:pPr>
        <w:rPr>
          <w:rFonts w:eastAsiaTheme="minorHAnsi"/>
          <w:b/>
          <w:i/>
        </w:rPr>
      </w:pPr>
      <w:r w:rsidRPr="00D81DCF">
        <w:rPr>
          <w:rFonts w:eastAsiaTheme="minorHAnsi"/>
          <w:b/>
          <w:i/>
        </w:rPr>
        <w:br w:type="page"/>
      </w:r>
    </w:p>
    <w:p w14:paraId="4BFEE44A" w14:textId="77777777" w:rsidR="00CC60DD" w:rsidRPr="00D81DCF" w:rsidRDefault="00CC60DD" w:rsidP="00295B2C">
      <w:pPr>
        <w:pStyle w:val="Heading1"/>
        <w:numPr>
          <w:ilvl w:val="0"/>
          <w:numId w:val="0"/>
        </w:numPr>
        <w:rPr>
          <w:rFonts w:eastAsiaTheme="minorHAnsi"/>
          <w:bCs/>
          <w:iCs/>
        </w:rPr>
      </w:pPr>
      <w:bookmarkStart w:id="0" w:name="_Toc211409825"/>
      <w:r w:rsidRPr="00D81DCF">
        <w:rPr>
          <w:rFonts w:eastAsiaTheme="minorHAnsi"/>
          <w:bCs/>
          <w:iCs/>
        </w:rPr>
        <w:lastRenderedPageBreak/>
        <w:t>MỤC LỤC</w:t>
      </w:r>
      <w:bookmarkEnd w:id="0"/>
    </w:p>
    <w:sdt>
      <w:sdtPr>
        <w:rPr>
          <w:rFonts w:ascii="Aptos" w:eastAsia="Times New Roman" w:hAnsi="Aptos" w:cs="Times New Roman"/>
          <w:i w:val="0"/>
          <w:color w:val="auto"/>
          <w:sz w:val="28"/>
          <w:szCs w:val="28"/>
        </w:rPr>
        <w:id w:val="2015798514"/>
        <w:docPartObj>
          <w:docPartGallery w:val="Table of Contents"/>
          <w:docPartUnique/>
        </w:docPartObj>
      </w:sdtPr>
      <w:sdtEndPr>
        <w:rPr>
          <w:rFonts w:eastAsiaTheme="minorEastAsia"/>
          <w:b/>
          <w:bCs/>
          <w:noProof/>
        </w:rPr>
      </w:sdtEndPr>
      <w:sdtContent>
        <w:p w14:paraId="0C88CA32" w14:textId="77777777" w:rsidR="00CC60DD" w:rsidRPr="00D81DCF" w:rsidRDefault="00CC60DD" w:rsidP="00295B2C">
          <w:pPr>
            <w:pStyle w:val="TOCHeading"/>
            <w:numPr>
              <w:ilvl w:val="0"/>
              <w:numId w:val="0"/>
            </w:numPr>
            <w:ind w:left="432" w:hanging="432"/>
            <w:rPr>
              <w:rFonts w:ascii="Aptos" w:hAnsi="Aptos" w:cs="Times New Roman"/>
            </w:rPr>
          </w:pPr>
        </w:p>
        <w:p w14:paraId="407C5EC1" w14:textId="2C0807BF" w:rsidR="00E9433B" w:rsidRDefault="00CC60DD">
          <w:pPr>
            <w:pStyle w:val="TOC1"/>
            <w:tabs>
              <w:tab w:val="right" w:leader="dot" w:pos="9737"/>
            </w:tabs>
            <w:rPr>
              <w:rFonts w:cstheme="minorBidi"/>
              <w:b w:val="0"/>
              <w:noProof/>
              <w:kern w:val="2"/>
              <w:sz w:val="24"/>
              <w:szCs w:val="24"/>
              <w:lang w:eastAsia="ja-JP"/>
              <w14:ligatures w14:val="standardContextual"/>
            </w:rPr>
          </w:pPr>
          <w:r w:rsidRPr="00D81DCF">
            <w:rPr>
              <w:rFonts w:ascii="Aptos" w:hAnsi="Aptos"/>
              <w:b w:val="0"/>
            </w:rPr>
            <w:fldChar w:fldCharType="begin"/>
          </w:r>
          <w:r w:rsidRPr="00D81DCF">
            <w:rPr>
              <w:rFonts w:ascii="Aptos" w:hAnsi="Aptos"/>
              <w:b w:val="0"/>
            </w:rPr>
            <w:instrText xml:space="preserve"> TOC \o "1-4" \h \z \u </w:instrText>
          </w:r>
          <w:r w:rsidRPr="00D81DCF">
            <w:rPr>
              <w:rFonts w:ascii="Aptos" w:hAnsi="Aptos"/>
              <w:b w:val="0"/>
            </w:rPr>
            <w:fldChar w:fldCharType="separate"/>
          </w:r>
          <w:hyperlink w:anchor="_Toc211409825" w:history="1">
            <w:r w:rsidR="00E9433B" w:rsidRPr="00574A7D">
              <w:rPr>
                <w:rStyle w:val="Hyperlink"/>
                <w:rFonts w:eastAsiaTheme="minorHAnsi"/>
                <w:bCs/>
                <w:iCs/>
                <w:noProof/>
              </w:rPr>
              <w:t>MỤC LỤC</w:t>
            </w:r>
            <w:r w:rsidR="00E9433B">
              <w:rPr>
                <w:noProof/>
                <w:webHidden/>
              </w:rPr>
              <w:tab/>
            </w:r>
            <w:r w:rsidR="00E9433B">
              <w:rPr>
                <w:noProof/>
                <w:webHidden/>
              </w:rPr>
              <w:fldChar w:fldCharType="begin"/>
            </w:r>
            <w:r w:rsidR="00E9433B">
              <w:rPr>
                <w:noProof/>
                <w:webHidden/>
              </w:rPr>
              <w:instrText xml:space="preserve"> PAGEREF _Toc211409825 \h </w:instrText>
            </w:r>
            <w:r w:rsidR="00E9433B">
              <w:rPr>
                <w:noProof/>
                <w:webHidden/>
              </w:rPr>
            </w:r>
            <w:r w:rsidR="00E9433B">
              <w:rPr>
                <w:noProof/>
                <w:webHidden/>
              </w:rPr>
              <w:fldChar w:fldCharType="separate"/>
            </w:r>
            <w:r w:rsidR="003958F4">
              <w:rPr>
                <w:noProof/>
                <w:webHidden/>
              </w:rPr>
              <w:t>2</w:t>
            </w:r>
            <w:r w:rsidR="00E9433B">
              <w:rPr>
                <w:noProof/>
                <w:webHidden/>
              </w:rPr>
              <w:fldChar w:fldCharType="end"/>
            </w:r>
          </w:hyperlink>
        </w:p>
        <w:p w14:paraId="7E4BD8C4" w14:textId="4BBECEB3" w:rsidR="00E9433B" w:rsidRDefault="00E9433B">
          <w:pPr>
            <w:pStyle w:val="TOC1"/>
            <w:tabs>
              <w:tab w:val="right" w:leader="dot" w:pos="9737"/>
            </w:tabs>
            <w:rPr>
              <w:rFonts w:cstheme="minorBidi"/>
              <w:b w:val="0"/>
              <w:noProof/>
              <w:kern w:val="2"/>
              <w:sz w:val="24"/>
              <w:szCs w:val="24"/>
              <w:lang w:eastAsia="ja-JP"/>
              <w14:ligatures w14:val="standardContextual"/>
            </w:rPr>
          </w:pPr>
          <w:hyperlink w:anchor="_Toc211409826" w:history="1">
            <w:r w:rsidRPr="00574A7D">
              <w:rPr>
                <w:rStyle w:val="Hyperlink"/>
                <w:noProof/>
              </w:rPr>
              <w:t>DANH MỤC CÁC HÌNH VẼ</w:t>
            </w:r>
            <w:r>
              <w:rPr>
                <w:noProof/>
                <w:webHidden/>
              </w:rPr>
              <w:tab/>
            </w:r>
            <w:r>
              <w:rPr>
                <w:noProof/>
                <w:webHidden/>
              </w:rPr>
              <w:fldChar w:fldCharType="begin"/>
            </w:r>
            <w:r>
              <w:rPr>
                <w:noProof/>
                <w:webHidden/>
              </w:rPr>
              <w:instrText xml:space="preserve"> PAGEREF _Toc211409826 \h </w:instrText>
            </w:r>
            <w:r>
              <w:rPr>
                <w:noProof/>
                <w:webHidden/>
              </w:rPr>
            </w:r>
            <w:r>
              <w:rPr>
                <w:noProof/>
                <w:webHidden/>
              </w:rPr>
              <w:fldChar w:fldCharType="separate"/>
            </w:r>
            <w:r w:rsidR="003958F4">
              <w:rPr>
                <w:noProof/>
                <w:webHidden/>
              </w:rPr>
              <w:t>4</w:t>
            </w:r>
            <w:r>
              <w:rPr>
                <w:noProof/>
                <w:webHidden/>
              </w:rPr>
              <w:fldChar w:fldCharType="end"/>
            </w:r>
          </w:hyperlink>
        </w:p>
        <w:p w14:paraId="3EC7E26C" w14:textId="65168F8B" w:rsidR="00E9433B" w:rsidRDefault="00E9433B">
          <w:pPr>
            <w:pStyle w:val="TOC1"/>
            <w:tabs>
              <w:tab w:val="right" w:leader="dot" w:pos="9737"/>
            </w:tabs>
            <w:rPr>
              <w:rFonts w:cstheme="minorBidi"/>
              <w:b w:val="0"/>
              <w:noProof/>
              <w:kern w:val="2"/>
              <w:sz w:val="24"/>
              <w:szCs w:val="24"/>
              <w:lang w:eastAsia="ja-JP"/>
              <w14:ligatures w14:val="standardContextual"/>
            </w:rPr>
          </w:pPr>
          <w:hyperlink w:anchor="_Toc211409827" w:history="1">
            <w:r w:rsidRPr="00574A7D">
              <w:rPr>
                <w:rStyle w:val="Hyperlink"/>
                <w:noProof/>
              </w:rPr>
              <w:t>DANH MỤC CÁC BẢNG</w:t>
            </w:r>
            <w:r>
              <w:rPr>
                <w:noProof/>
                <w:webHidden/>
              </w:rPr>
              <w:tab/>
            </w:r>
            <w:r>
              <w:rPr>
                <w:noProof/>
                <w:webHidden/>
              </w:rPr>
              <w:fldChar w:fldCharType="begin"/>
            </w:r>
            <w:r>
              <w:rPr>
                <w:noProof/>
                <w:webHidden/>
              </w:rPr>
              <w:instrText xml:space="preserve"> PAGEREF _Toc211409827 \h </w:instrText>
            </w:r>
            <w:r>
              <w:rPr>
                <w:noProof/>
                <w:webHidden/>
              </w:rPr>
            </w:r>
            <w:r>
              <w:rPr>
                <w:noProof/>
                <w:webHidden/>
              </w:rPr>
              <w:fldChar w:fldCharType="separate"/>
            </w:r>
            <w:r w:rsidR="003958F4">
              <w:rPr>
                <w:noProof/>
                <w:webHidden/>
              </w:rPr>
              <w:t>5</w:t>
            </w:r>
            <w:r>
              <w:rPr>
                <w:noProof/>
                <w:webHidden/>
              </w:rPr>
              <w:fldChar w:fldCharType="end"/>
            </w:r>
          </w:hyperlink>
        </w:p>
        <w:p w14:paraId="15460F98" w14:textId="2F6D1B27" w:rsidR="00E9433B" w:rsidRDefault="00E9433B">
          <w:pPr>
            <w:pStyle w:val="TOC1"/>
            <w:tabs>
              <w:tab w:val="left" w:pos="1200"/>
              <w:tab w:val="right" w:leader="dot" w:pos="9737"/>
            </w:tabs>
            <w:rPr>
              <w:rFonts w:cstheme="minorBidi"/>
              <w:b w:val="0"/>
              <w:noProof/>
              <w:kern w:val="2"/>
              <w:sz w:val="24"/>
              <w:szCs w:val="24"/>
              <w:lang w:eastAsia="ja-JP"/>
              <w14:ligatures w14:val="standardContextual"/>
            </w:rPr>
          </w:pPr>
          <w:hyperlink w:anchor="_Toc211409828" w:history="1">
            <w:r w:rsidRPr="00574A7D">
              <w:rPr>
                <w:rStyle w:val="Hyperlink"/>
                <w:rFonts w:eastAsia="Aptos" w:cs="Aptos"/>
                <w:bCs/>
                <w:noProof/>
              </w:rPr>
              <w:t>PHẦN 1.</w:t>
            </w:r>
            <w:r>
              <w:rPr>
                <w:rFonts w:cstheme="minorBidi"/>
                <w:b w:val="0"/>
                <w:noProof/>
                <w:kern w:val="2"/>
                <w:sz w:val="24"/>
                <w:szCs w:val="24"/>
                <w:lang w:eastAsia="ja-JP"/>
                <w14:ligatures w14:val="standardContextual"/>
              </w:rPr>
              <w:tab/>
            </w:r>
            <w:r w:rsidRPr="00574A7D">
              <w:rPr>
                <w:rStyle w:val="Hyperlink"/>
                <w:noProof/>
              </w:rPr>
              <w:t>PHA YÊU CẦU.</w:t>
            </w:r>
            <w:r>
              <w:rPr>
                <w:noProof/>
                <w:webHidden/>
              </w:rPr>
              <w:tab/>
            </w:r>
            <w:r>
              <w:rPr>
                <w:noProof/>
                <w:webHidden/>
              </w:rPr>
              <w:fldChar w:fldCharType="begin"/>
            </w:r>
            <w:r>
              <w:rPr>
                <w:noProof/>
                <w:webHidden/>
              </w:rPr>
              <w:instrText xml:space="preserve"> PAGEREF _Toc211409828 \h </w:instrText>
            </w:r>
            <w:r>
              <w:rPr>
                <w:noProof/>
                <w:webHidden/>
              </w:rPr>
            </w:r>
            <w:r>
              <w:rPr>
                <w:noProof/>
                <w:webHidden/>
              </w:rPr>
              <w:fldChar w:fldCharType="separate"/>
            </w:r>
            <w:r w:rsidR="003958F4">
              <w:rPr>
                <w:noProof/>
                <w:webHidden/>
              </w:rPr>
              <w:t>6</w:t>
            </w:r>
            <w:r>
              <w:rPr>
                <w:noProof/>
                <w:webHidden/>
              </w:rPr>
              <w:fldChar w:fldCharType="end"/>
            </w:r>
          </w:hyperlink>
        </w:p>
        <w:p w14:paraId="3BD10333" w14:textId="2655B5F8"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29" w:history="1">
            <w:r w:rsidRPr="00574A7D">
              <w:rPr>
                <w:rStyle w:val="Hyperlink"/>
                <w:rFonts w:cs="Aptos"/>
                <w:bCs/>
                <w:noProof/>
              </w:rPr>
              <w:t>1.1.</w:t>
            </w:r>
            <w:r>
              <w:rPr>
                <w:rFonts w:cstheme="minorBidi"/>
                <w:b w:val="0"/>
                <w:noProof/>
                <w:kern w:val="2"/>
                <w:sz w:val="24"/>
                <w:szCs w:val="24"/>
                <w:lang w:eastAsia="ja-JP"/>
                <w14:ligatures w14:val="standardContextual"/>
              </w:rPr>
              <w:tab/>
            </w:r>
            <w:r w:rsidRPr="00574A7D">
              <w:rPr>
                <w:rStyle w:val="Hyperlink"/>
                <w:noProof/>
              </w:rPr>
              <w:t>Xây dựng mô hình nghiệp vụ bằng ngôn ngữ tự nhiên.</w:t>
            </w:r>
            <w:r>
              <w:rPr>
                <w:noProof/>
                <w:webHidden/>
              </w:rPr>
              <w:tab/>
            </w:r>
            <w:r>
              <w:rPr>
                <w:noProof/>
                <w:webHidden/>
              </w:rPr>
              <w:fldChar w:fldCharType="begin"/>
            </w:r>
            <w:r>
              <w:rPr>
                <w:noProof/>
                <w:webHidden/>
              </w:rPr>
              <w:instrText xml:space="preserve"> PAGEREF _Toc211409829 \h </w:instrText>
            </w:r>
            <w:r>
              <w:rPr>
                <w:noProof/>
                <w:webHidden/>
              </w:rPr>
            </w:r>
            <w:r>
              <w:rPr>
                <w:noProof/>
                <w:webHidden/>
              </w:rPr>
              <w:fldChar w:fldCharType="separate"/>
            </w:r>
            <w:r w:rsidR="003958F4">
              <w:rPr>
                <w:noProof/>
                <w:webHidden/>
              </w:rPr>
              <w:t>6</w:t>
            </w:r>
            <w:r>
              <w:rPr>
                <w:noProof/>
                <w:webHidden/>
              </w:rPr>
              <w:fldChar w:fldCharType="end"/>
            </w:r>
          </w:hyperlink>
        </w:p>
        <w:p w14:paraId="5C749238" w14:textId="50B77928"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30" w:history="1">
            <w:r w:rsidRPr="00574A7D">
              <w:rPr>
                <w:rStyle w:val="Hyperlink"/>
                <w:rFonts w:cs="Aptos"/>
                <w:bCs/>
                <w:noProof/>
              </w:rPr>
              <w:t>1.1.1.</w:t>
            </w:r>
            <w:r>
              <w:rPr>
                <w:rFonts w:cstheme="minorBidi"/>
                <w:noProof/>
                <w:kern w:val="2"/>
                <w:sz w:val="24"/>
                <w:szCs w:val="24"/>
                <w:lang w:eastAsia="ja-JP"/>
                <w14:ligatures w14:val="standardContextual"/>
              </w:rPr>
              <w:tab/>
            </w:r>
            <w:r w:rsidRPr="00574A7D">
              <w:rPr>
                <w:rStyle w:val="Hyperlink"/>
                <w:noProof/>
              </w:rPr>
              <w:t>Mục đích, phạm vi của hệ thống.</w:t>
            </w:r>
            <w:r>
              <w:rPr>
                <w:noProof/>
                <w:webHidden/>
              </w:rPr>
              <w:tab/>
            </w:r>
            <w:r>
              <w:rPr>
                <w:noProof/>
                <w:webHidden/>
              </w:rPr>
              <w:fldChar w:fldCharType="begin"/>
            </w:r>
            <w:r>
              <w:rPr>
                <w:noProof/>
                <w:webHidden/>
              </w:rPr>
              <w:instrText xml:space="preserve"> PAGEREF _Toc211409830 \h </w:instrText>
            </w:r>
            <w:r>
              <w:rPr>
                <w:noProof/>
                <w:webHidden/>
              </w:rPr>
            </w:r>
            <w:r>
              <w:rPr>
                <w:noProof/>
                <w:webHidden/>
              </w:rPr>
              <w:fldChar w:fldCharType="separate"/>
            </w:r>
            <w:r w:rsidR="003958F4">
              <w:rPr>
                <w:noProof/>
                <w:webHidden/>
              </w:rPr>
              <w:t>6</w:t>
            </w:r>
            <w:r>
              <w:rPr>
                <w:noProof/>
                <w:webHidden/>
              </w:rPr>
              <w:fldChar w:fldCharType="end"/>
            </w:r>
          </w:hyperlink>
        </w:p>
        <w:p w14:paraId="7F1A4E40" w14:textId="571ED5ED"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31" w:history="1">
            <w:r w:rsidRPr="00574A7D">
              <w:rPr>
                <w:rStyle w:val="Hyperlink"/>
                <w:rFonts w:cs="Aptos"/>
                <w:bCs/>
                <w:noProof/>
              </w:rPr>
              <w:t>1.1.2.</w:t>
            </w:r>
            <w:r>
              <w:rPr>
                <w:rFonts w:cstheme="minorBidi"/>
                <w:noProof/>
                <w:kern w:val="2"/>
                <w:sz w:val="24"/>
                <w:szCs w:val="24"/>
                <w:lang w:eastAsia="ja-JP"/>
                <w14:ligatures w14:val="standardContextual"/>
              </w:rPr>
              <w:tab/>
            </w:r>
            <w:r w:rsidRPr="00574A7D">
              <w:rPr>
                <w:rStyle w:val="Hyperlink"/>
                <w:noProof/>
              </w:rPr>
              <w:t>Người dùng và chức năng.</w:t>
            </w:r>
            <w:r>
              <w:rPr>
                <w:noProof/>
                <w:webHidden/>
              </w:rPr>
              <w:tab/>
            </w:r>
            <w:r>
              <w:rPr>
                <w:noProof/>
                <w:webHidden/>
              </w:rPr>
              <w:fldChar w:fldCharType="begin"/>
            </w:r>
            <w:r>
              <w:rPr>
                <w:noProof/>
                <w:webHidden/>
              </w:rPr>
              <w:instrText xml:space="preserve"> PAGEREF _Toc211409831 \h </w:instrText>
            </w:r>
            <w:r>
              <w:rPr>
                <w:noProof/>
                <w:webHidden/>
              </w:rPr>
            </w:r>
            <w:r>
              <w:rPr>
                <w:noProof/>
                <w:webHidden/>
              </w:rPr>
              <w:fldChar w:fldCharType="separate"/>
            </w:r>
            <w:r w:rsidR="003958F4">
              <w:rPr>
                <w:noProof/>
                <w:webHidden/>
              </w:rPr>
              <w:t>6</w:t>
            </w:r>
            <w:r>
              <w:rPr>
                <w:noProof/>
                <w:webHidden/>
              </w:rPr>
              <w:fldChar w:fldCharType="end"/>
            </w:r>
          </w:hyperlink>
        </w:p>
        <w:p w14:paraId="2F38DA46" w14:textId="405FBF57"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32" w:history="1">
            <w:r w:rsidRPr="00574A7D">
              <w:rPr>
                <w:rStyle w:val="Hyperlink"/>
                <w:rFonts w:cs="Aptos"/>
                <w:bCs/>
                <w:noProof/>
              </w:rPr>
              <w:t>1.1.3.</w:t>
            </w:r>
            <w:r>
              <w:rPr>
                <w:rFonts w:cstheme="minorBidi"/>
                <w:noProof/>
                <w:kern w:val="2"/>
                <w:sz w:val="24"/>
                <w:szCs w:val="24"/>
                <w:lang w:eastAsia="ja-JP"/>
                <w14:ligatures w14:val="standardContextual"/>
              </w:rPr>
              <w:tab/>
            </w:r>
            <w:r w:rsidRPr="00574A7D">
              <w:rPr>
                <w:rStyle w:val="Hyperlink"/>
                <w:noProof/>
              </w:rPr>
              <w:t>Hoạt động của các chức năng.</w:t>
            </w:r>
            <w:r>
              <w:rPr>
                <w:noProof/>
                <w:webHidden/>
              </w:rPr>
              <w:tab/>
            </w:r>
            <w:r>
              <w:rPr>
                <w:noProof/>
                <w:webHidden/>
              </w:rPr>
              <w:fldChar w:fldCharType="begin"/>
            </w:r>
            <w:r>
              <w:rPr>
                <w:noProof/>
                <w:webHidden/>
              </w:rPr>
              <w:instrText xml:space="preserve"> PAGEREF _Toc211409832 \h </w:instrText>
            </w:r>
            <w:r>
              <w:rPr>
                <w:noProof/>
                <w:webHidden/>
              </w:rPr>
            </w:r>
            <w:r>
              <w:rPr>
                <w:noProof/>
                <w:webHidden/>
              </w:rPr>
              <w:fldChar w:fldCharType="separate"/>
            </w:r>
            <w:r w:rsidR="003958F4">
              <w:rPr>
                <w:noProof/>
                <w:webHidden/>
              </w:rPr>
              <w:t>7</w:t>
            </w:r>
            <w:r>
              <w:rPr>
                <w:noProof/>
                <w:webHidden/>
              </w:rPr>
              <w:fldChar w:fldCharType="end"/>
            </w:r>
          </w:hyperlink>
        </w:p>
        <w:p w14:paraId="331A6DFF" w14:textId="07F70EA0"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33" w:history="1">
            <w:r w:rsidRPr="00574A7D">
              <w:rPr>
                <w:rStyle w:val="Hyperlink"/>
                <w:rFonts w:cs="Aptos"/>
                <w:bCs/>
                <w:noProof/>
              </w:rPr>
              <w:t>1.1.3.1.</w:t>
            </w:r>
            <w:r>
              <w:rPr>
                <w:rFonts w:asciiTheme="minorHAnsi" w:hAnsiTheme="minorHAnsi" w:cstheme="minorBidi"/>
                <w:noProof/>
                <w:kern w:val="2"/>
                <w:sz w:val="24"/>
                <w:szCs w:val="24"/>
                <w:lang w:eastAsia="ja-JP"/>
                <w14:ligatures w14:val="standardContextual"/>
              </w:rPr>
              <w:tab/>
            </w:r>
            <w:r w:rsidRPr="00574A7D">
              <w:rPr>
                <w:rStyle w:val="Hyperlink"/>
                <w:noProof/>
              </w:rPr>
              <w:t xml:space="preserve">Chức năng </w:t>
            </w:r>
            <w:r w:rsidRPr="00574A7D">
              <w:rPr>
                <w:rStyle w:val="Hyperlink"/>
                <w:b/>
                <w:noProof/>
                <w:lang w:eastAsia="ja-JP"/>
              </w:rPr>
              <w:t>View team rankings.</w:t>
            </w:r>
            <w:r>
              <w:rPr>
                <w:noProof/>
                <w:webHidden/>
              </w:rPr>
              <w:tab/>
            </w:r>
            <w:r>
              <w:rPr>
                <w:noProof/>
                <w:webHidden/>
              </w:rPr>
              <w:fldChar w:fldCharType="begin"/>
            </w:r>
            <w:r>
              <w:rPr>
                <w:noProof/>
                <w:webHidden/>
              </w:rPr>
              <w:instrText xml:space="preserve"> PAGEREF _Toc211409833 \h </w:instrText>
            </w:r>
            <w:r>
              <w:rPr>
                <w:noProof/>
                <w:webHidden/>
              </w:rPr>
            </w:r>
            <w:r>
              <w:rPr>
                <w:noProof/>
                <w:webHidden/>
              </w:rPr>
              <w:fldChar w:fldCharType="separate"/>
            </w:r>
            <w:r w:rsidR="003958F4">
              <w:rPr>
                <w:noProof/>
                <w:webHidden/>
              </w:rPr>
              <w:t>7</w:t>
            </w:r>
            <w:r>
              <w:rPr>
                <w:noProof/>
                <w:webHidden/>
              </w:rPr>
              <w:fldChar w:fldCharType="end"/>
            </w:r>
          </w:hyperlink>
        </w:p>
        <w:p w14:paraId="17FA9CD1" w14:textId="7F4155F6"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34" w:history="1">
            <w:r w:rsidRPr="00574A7D">
              <w:rPr>
                <w:rStyle w:val="Hyperlink"/>
                <w:rFonts w:cs="Aptos"/>
                <w:bCs/>
                <w:noProof/>
              </w:rPr>
              <w:t>1.1.3.2.</w:t>
            </w:r>
            <w:r>
              <w:rPr>
                <w:rFonts w:asciiTheme="minorHAnsi" w:hAnsiTheme="minorHAnsi" w:cstheme="minorBidi"/>
                <w:noProof/>
                <w:kern w:val="2"/>
                <w:sz w:val="24"/>
                <w:szCs w:val="24"/>
                <w:lang w:eastAsia="ja-JP"/>
                <w14:ligatures w14:val="standardContextual"/>
              </w:rPr>
              <w:tab/>
            </w:r>
            <w:r w:rsidRPr="00574A7D">
              <w:rPr>
                <w:rStyle w:val="Hyperlink"/>
                <w:noProof/>
              </w:rPr>
              <w:t xml:space="preserve">Chức </w:t>
            </w:r>
            <w:r w:rsidRPr="00574A7D">
              <w:rPr>
                <w:rStyle w:val="Hyperlink"/>
                <w:bCs/>
                <w:noProof/>
                <w:lang w:eastAsia="ja-JP"/>
              </w:rPr>
              <w:t>năng</w:t>
            </w:r>
            <w:r w:rsidRPr="00574A7D">
              <w:rPr>
                <w:rStyle w:val="Hyperlink"/>
                <w:noProof/>
              </w:rPr>
              <w:t xml:space="preserve"> </w:t>
            </w:r>
            <w:r w:rsidRPr="00574A7D">
              <w:rPr>
                <w:rStyle w:val="Hyperlink"/>
                <w:b/>
                <w:noProof/>
                <w:lang w:eastAsia="ja-JP"/>
              </w:rPr>
              <w:t>Race management (Add race).</w:t>
            </w:r>
            <w:r>
              <w:rPr>
                <w:noProof/>
                <w:webHidden/>
              </w:rPr>
              <w:tab/>
            </w:r>
            <w:r>
              <w:rPr>
                <w:noProof/>
                <w:webHidden/>
              </w:rPr>
              <w:fldChar w:fldCharType="begin"/>
            </w:r>
            <w:r>
              <w:rPr>
                <w:noProof/>
                <w:webHidden/>
              </w:rPr>
              <w:instrText xml:space="preserve"> PAGEREF _Toc211409834 \h </w:instrText>
            </w:r>
            <w:r>
              <w:rPr>
                <w:noProof/>
                <w:webHidden/>
              </w:rPr>
            </w:r>
            <w:r>
              <w:rPr>
                <w:noProof/>
                <w:webHidden/>
              </w:rPr>
              <w:fldChar w:fldCharType="separate"/>
            </w:r>
            <w:r w:rsidR="003958F4">
              <w:rPr>
                <w:noProof/>
                <w:webHidden/>
              </w:rPr>
              <w:t>8</w:t>
            </w:r>
            <w:r>
              <w:rPr>
                <w:noProof/>
                <w:webHidden/>
              </w:rPr>
              <w:fldChar w:fldCharType="end"/>
            </w:r>
          </w:hyperlink>
        </w:p>
        <w:p w14:paraId="045EB4DA" w14:textId="7459F5F0"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35" w:history="1">
            <w:r w:rsidRPr="00574A7D">
              <w:rPr>
                <w:rStyle w:val="Hyperlink"/>
                <w:rFonts w:cs="Aptos"/>
                <w:bCs/>
                <w:noProof/>
              </w:rPr>
              <w:t>1.1.3.3.</w:t>
            </w:r>
            <w:r>
              <w:rPr>
                <w:rFonts w:asciiTheme="minorHAnsi" w:hAnsiTheme="minorHAnsi" w:cstheme="minorBidi"/>
                <w:noProof/>
                <w:kern w:val="2"/>
                <w:sz w:val="24"/>
                <w:szCs w:val="24"/>
                <w:lang w:eastAsia="ja-JP"/>
                <w14:ligatures w14:val="standardContextual"/>
              </w:rPr>
              <w:tab/>
            </w:r>
            <w:r w:rsidRPr="00574A7D">
              <w:rPr>
                <w:rStyle w:val="Hyperlink"/>
                <w:bCs/>
                <w:noProof/>
              </w:rPr>
              <w:t>Chức</w:t>
            </w:r>
            <w:r w:rsidRPr="00574A7D">
              <w:rPr>
                <w:rStyle w:val="Hyperlink"/>
                <w:b/>
                <w:noProof/>
              </w:rPr>
              <w:t xml:space="preserve"> </w:t>
            </w:r>
            <w:r w:rsidRPr="00574A7D">
              <w:rPr>
                <w:rStyle w:val="Hyperlink"/>
                <w:noProof/>
              </w:rPr>
              <w:t>năng</w:t>
            </w:r>
            <w:r w:rsidRPr="00574A7D">
              <w:rPr>
                <w:rStyle w:val="Hyperlink"/>
                <w:noProof/>
                <w:lang w:val="vi-VN" w:eastAsia="ja-JP"/>
              </w:rPr>
              <w:t xml:space="preserve"> </w:t>
            </w:r>
            <w:r w:rsidRPr="00574A7D">
              <w:rPr>
                <w:rStyle w:val="Hyperlink"/>
                <w:b/>
                <w:noProof/>
                <w:lang w:eastAsia="ja-JP"/>
              </w:rPr>
              <w:t>Update race result.</w:t>
            </w:r>
            <w:r>
              <w:rPr>
                <w:noProof/>
                <w:webHidden/>
              </w:rPr>
              <w:tab/>
            </w:r>
            <w:r>
              <w:rPr>
                <w:noProof/>
                <w:webHidden/>
              </w:rPr>
              <w:fldChar w:fldCharType="begin"/>
            </w:r>
            <w:r>
              <w:rPr>
                <w:noProof/>
                <w:webHidden/>
              </w:rPr>
              <w:instrText xml:space="preserve"> PAGEREF _Toc211409835 \h </w:instrText>
            </w:r>
            <w:r>
              <w:rPr>
                <w:noProof/>
                <w:webHidden/>
              </w:rPr>
            </w:r>
            <w:r>
              <w:rPr>
                <w:noProof/>
                <w:webHidden/>
              </w:rPr>
              <w:fldChar w:fldCharType="separate"/>
            </w:r>
            <w:r w:rsidR="003958F4">
              <w:rPr>
                <w:noProof/>
                <w:webHidden/>
              </w:rPr>
              <w:t>10</w:t>
            </w:r>
            <w:r>
              <w:rPr>
                <w:noProof/>
                <w:webHidden/>
              </w:rPr>
              <w:fldChar w:fldCharType="end"/>
            </w:r>
          </w:hyperlink>
        </w:p>
        <w:p w14:paraId="404CC824" w14:textId="4EF552CD"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36" w:history="1">
            <w:r w:rsidRPr="00574A7D">
              <w:rPr>
                <w:rStyle w:val="Hyperlink"/>
                <w:rFonts w:cs="Aptos"/>
                <w:bCs/>
                <w:noProof/>
              </w:rPr>
              <w:t>1.1.4.</w:t>
            </w:r>
            <w:r>
              <w:rPr>
                <w:rFonts w:cstheme="minorBidi"/>
                <w:noProof/>
                <w:kern w:val="2"/>
                <w:sz w:val="24"/>
                <w:szCs w:val="24"/>
                <w:lang w:eastAsia="ja-JP"/>
                <w14:ligatures w14:val="standardContextual"/>
              </w:rPr>
              <w:tab/>
            </w:r>
            <w:r w:rsidRPr="00574A7D">
              <w:rPr>
                <w:rStyle w:val="Hyperlink"/>
                <w:noProof/>
              </w:rPr>
              <w:t>Các đối tượng thông tin cần xử lý.</w:t>
            </w:r>
            <w:r>
              <w:rPr>
                <w:noProof/>
                <w:webHidden/>
              </w:rPr>
              <w:tab/>
            </w:r>
            <w:r>
              <w:rPr>
                <w:noProof/>
                <w:webHidden/>
              </w:rPr>
              <w:fldChar w:fldCharType="begin"/>
            </w:r>
            <w:r>
              <w:rPr>
                <w:noProof/>
                <w:webHidden/>
              </w:rPr>
              <w:instrText xml:space="preserve"> PAGEREF _Toc211409836 \h </w:instrText>
            </w:r>
            <w:r>
              <w:rPr>
                <w:noProof/>
                <w:webHidden/>
              </w:rPr>
            </w:r>
            <w:r>
              <w:rPr>
                <w:noProof/>
                <w:webHidden/>
              </w:rPr>
              <w:fldChar w:fldCharType="separate"/>
            </w:r>
            <w:r w:rsidR="003958F4">
              <w:rPr>
                <w:noProof/>
                <w:webHidden/>
              </w:rPr>
              <w:t>11</w:t>
            </w:r>
            <w:r>
              <w:rPr>
                <w:noProof/>
                <w:webHidden/>
              </w:rPr>
              <w:fldChar w:fldCharType="end"/>
            </w:r>
          </w:hyperlink>
        </w:p>
        <w:p w14:paraId="5CA6E8B7" w14:textId="3F55317B"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37" w:history="1">
            <w:r w:rsidRPr="00574A7D">
              <w:rPr>
                <w:rStyle w:val="Hyperlink"/>
                <w:rFonts w:cs="Aptos"/>
                <w:bCs/>
                <w:noProof/>
              </w:rPr>
              <w:t>1.1.5.</w:t>
            </w:r>
            <w:r>
              <w:rPr>
                <w:rFonts w:cstheme="minorBidi"/>
                <w:noProof/>
                <w:kern w:val="2"/>
                <w:sz w:val="24"/>
                <w:szCs w:val="24"/>
                <w:lang w:eastAsia="ja-JP"/>
                <w14:ligatures w14:val="standardContextual"/>
              </w:rPr>
              <w:tab/>
            </w:r>
            <w:r w:rsidRPr="00574A7D">
              <w:rPr>
                <w:rStyle w:val="Hyperlink"/>
                <w:noProof/>
              </w:rPr>
              <w:t>Quan hệ giữa các đối tượng thông tin.</w:t>
            </w:r>
            <w:r>
              <w:rPr>
                <w:noProof/>
                <w:webHidden/>
              </w:rPr>
              <w:tab/>
            </w:r>
            <w:r>
              <w:rPr>
                <w:noProof/>
                <w:webHidden/>
              </w:rPr>
              <w:fldChar w:fldCharType="begin"/>
            </w:r>
            <w:r>
              <w:rPr>
                <w:noProof/>
                <w:webHidden/>
              </w:rPr>
              <w:instrText xml:space="preserve"> PAGEREF _Toc211409837 \h </w:instrText>
            </w:r>
            <w:r>
              <w:rPr>
                <w:noProof/>
                <w:webHidden/>
              </w:rPr>
            </w:r>
            <w:r>
              <w:rPr>
                <w:noProof/>
                <w:webHidden/>
              </w:rPr>
              <w:fldChar w:fldCharType="separate"/>
            </w:r>
            <w:r w:rsidR="003958F4">
              <w:rPr>
                <w:noProof/>
                <w:webHidden/>
              </w:rPr>
              <w:t>11</w:t>
            </w:r>
            <w:r>
              <w:rPr>
                <w:noProof/>
                <w:webHidden/>
              </w:rPr>
              <w:fldChar w:fldCharType="end"/>
            </w:r>
          </w:hyperlink>
        </w:p>
        <w:p w14:paraId="0A3A93F1" w14:textId="46A379D8"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38" w:history="1">
            <w:r w:rsidRPr="00574A7D">
              <w:rPr>
                <w:rStyle w:val="Hyperlink"/>
                <w:rFonts w:cs="Aptos"/>
                <w:bCs/>
                <w:noProof/>
              </w:rPr>
              <w:t>1.2.</w:t>
            </w:r>
            <w:r>
              <w:rPr>
                <w:rFonts w:cstheme="minorBidi"/>
                <w:b w:val="0"/>
                <w:noProof/>
                <w:kern w:val="2"/>
                <w:sz w:val="24"/>
                <w:szCs w:val="24"/>
                <w:lang w:eastAsia="ja-JP"/>
                <w14:ligatures w14:val="standardContextual"/>
              </w:rPr>
              <w:tab/>
            </w:r>
            <w:r w:rsidRPr="00574A7D">
              <w:rPr>
                <w:rStyle w:val="Hyperlink"/>
                <w:noProof/>
              </w:rPr>
              <w:t>Xây dựng mô hình nghiệm vụ bằng ngôn ngữ UML.</w:t>
            </w:r>
            <w:r>
              <w:rPr>
                <w:noProof/>
                <w:webHidden/>
              </w:rPr>
              <w:tab/>
            </w:r>
            <w:r>
              <w:rPr>
                <w:noProof/>
                <w:webHidden/>
              </w:rPr>
              <w:fldChar w:fldCharType="begin"/>
            </w:r>
            <w:r>
              <w:rPr>
                <w:noProof/>
                <w:webHidden/>
              </w:rPr>
              <w:instrText xml:space="preserve"> PAGEREF _Toc211409838 \h </w:instrText>
            </w:r>
            <w:r>
              <w:rPr>
                <w:noProof/>
                <w:webHidden/>
              </w:rPr>
            </w:r>
            <w:r>
              <w:rPr>
                <w:noProof/>
                <w:webHidden/>
              </w:rPr>
              <w:fldChar w:fldCharType="separate"/>
            </w:r>
            <w:r w:rsidR="003958F4">
              <w:rPr>
                <w:noProof/>
                <w:webHidden/>
              </w:rPr>
              <w:t>12</w:t>
            </w:r>
            <w:r>
              <w:rPr>
                <w:noProof/>
                <w:webHidden/>
              </w:rPr>
              <w:fldChar w:fldCharType="end"/>
            </w:r>
          </w:hyperlink>
        </w:p>
        <w:p w14:paraId="044A47C4" w14:textId="20878A39"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39" w:history="1">
            <w:r w:rsidRPr="00574A7D">
              <w:rPr>
                <w:rStyle w:val="Hyperlink"/>
                <w:rFonts w:cs="Aptos"/>
                <w:bCs/>
                <w:noProof/>
              </w:rPr>
              <w:t>1.2.1.</w:t>
            </w:r>
            <w:r>
              <w:rPr>
                <w:rFonts w:cstheme="minorBidi"/>
                <w:noProof/>
                <w:kern w:val="2"/>
                <w:sz w:val="24"/>
                <w:szCs w:val="24"/>
                <w:lang w:eastAsia="ja-JP"/>
                <w14:ligatures w14:val="standardContextual"/>
              </w:rPr>
              <w:tab/>
            </w:r>
            <w:r w:rsidRPr="00574A7D">
              <w:rPr>
                <w:rStyle w:val="Hyperlink"/>
                <w:noProof/>
              </w:rPr>
              <w:t>Mô hình Usecase tổng quan toàn hệ thống.</w:t>
            </w:r>
            <w:r>
              <w:rPr>
                <w:noProof/>
                <w:webHidden/>
              </w:rPr>
              <w:tab/>
            </w:r>
            <w:r>
              <w:rPr>
                <w:noProof/>
                <w:webHidden/>
              </w:rPr>
              <w:fldChar w:fldCharType="begin"/>
            </w:r>
            <w:r>
              <w:rPr>
                <w:noProof/>
                <w:webHidden/>
              </w:rPr>
              <w:instrText xml:space="preserve"> PAGEREF _Toc211409839 \h </w:instrText>
            </w:r>
            <w:r>
              <w:rPr>
                <w:noProof/>
                <w:webHidden/>
              </w:rPr>
            </w:r>
            <w:r>
              <w:rPr>
                <w:noProof/>
                <w:webHidden/>
              </w:rPr>
              <w:fldChar w:fldCharType="separate"/>
            </w:r>
            <w:r w:rsidR="003958F4">
              <w:rPr>
                <w:noProof/>
                <w:webHidden/>
              </w:rPr>
              <w:t>12</w:t>
            </w:r>
            <w:r>
              <w:rPr>
                <w:noProof/>
                <w:webHidden/>
              </w:rPr>
              <w:fldChar w:fldCharType="end"/>
            </w:r>
          </w:hyperlink>
        </w:p>
        <w:p w14:paraId="30AFDB0F" w14:textId="2EAAEA71"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40" w:history="1">
            <w:r w:rsidRPr="00574A7D">
              <w:rPr>
                <w:rStyle w:val="Hyperlink"/>
                <w:rFonts w:cs="Aptos"/>
                <w:bCs/>
                <w:noProof/>
              </w:rPr>
              <w:t>1.2.1.1.</w:t>
            </w:r>
            <w:r>
              <w:rPr>
                <w:rFonts w:asciiTheme="minorHAnsi" w:hAnsiTheme="minorHAnsi" w:cstheme="minorBidi"/>
                <w:noProof/>
                <w:kern w:val="2"/>
                <w:sz w:val="24"/>
                <w:szCs w:val="24"/>
                <w:lang w:eastAsia="ja-JP"/>
                <w14:ligatures w14:val="standardContextual"/>
              </w:rPr>
              <w:tab/>
            </w:r>
            <w:r w:rsidRPr="00574A7D">
              <w:rPr>
                <w:rStyle w:val="Hyperlink"/>
                <w:noProof/>
              </w:rPr>
              <w:t>Xác định Actor.</w:t>
            </w:r>
            <w:r>
              <w:rPr>
                <w:noProof/>
                <w:webHidden/>
              </w:rPr>
              <w:tab/>
            </w:r>
            <w:r>
              <w:rPr>
                <w:noProof/>
                <w:webHidden/>
              </w:rPr>
              <w:fldChar w:fldCharType="begin"/>
            </w:r>
            <w:r>
              <w:rPr>
                <w:noProof/>
                <w:webHidden/>
              </w:rPr>
              <w:instrText xml:space="preserve"> PAGEREF _Toc211409840 \h </w:instrText>
            </w:r>
            <w:r>
              <w:rPr>
                <w:noProof/>
                <w:webHidden/>
              </w:rPr>
            </w:r>
            <w:r>
              <w:rPr>
                <w:noProof/>
                <w:webHidden/>
              </w:rPr>
              <w:fldChar w:fldCharType="separate"/>
            </w:r>
            <w:r w:rsidR="003958F4">
              <w:rPr>
                <w:noProof/>
                <w:webHidden/>
              </w:rPr>
              <w:t>12</w:t>
            </w:r>
            <w:r>
              <w:rPr>
                <w:noProof/>
                <w:webHidden/>
              </w:rPr>
              <w:fldChar w:fldCharType="end"/>
            </w:r>
          </w:hyperlink>
        </w:p>
        <w:p w14:paraId="65739268" w14:textId="450CB365"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41" w:history="1">
            <w:r w:rsidRPr="00574A7D">
              <w:rPr>
                <w:rStyle w:val="Hyperlink"/>
                <w:rFonts w:cs="Aptos"/>
                <w:bCs/>
                <w:noProof/>
              </w:rPr>
              <w:t>1.2.1.2.</w:t>
            </w:r>
            <w:r>
              <w:rPr>
                <w:rFonts w:asciiTheme="minorHAnsi" w:hAnsiTheme="minorHAnsi" w:cstheme="minorBidi"/>
                <w:noProof/>
                <w:kern w:val="2"/>
                <w:sz w:val="24"/>
                <w:szCs w:val="24"/>
                <w:lang w:eastAsia="ja-JP"/>
                <w14:ligatures w14:val="standardContextual"/>
              </w:rPr>
              <w:tab/>
            </w:r>
            <w:r w:rsidRPr="00574A7D">
              <w:rPr>
                <w:rStyle w:val="Hyperlink"/>
                <w:noProof/>
              </w:rPr>
              <w:t>Xác định Usecase.</w:t>
            </w:r>
            <w:r>
              <w:rPr>
                <w:noProof/>
                <w:webHidden/>
              </w:rPr>
              <w:tab/>
            </w:r>
            <w:r>
              <w:rPr>
                <w:noProof/>
                <w:webHidden/>
              </w:rPr>
              <w:fldChar w:fldCharType="begin"/>
            </w:r>
            <w:r>
              <w:rPr>
                <w:noProof/>
                <w:webHidden/>
              </w:rPr>
              <w:instrText xml:space="preserve"> PAGEREF _Toc211409841 \h </w:instrText>
            </w:r>
            <w:r>
              <w:rPr>
                <w:noProof/>
                <w:webHidden/>
              </w:rPr>
            </w:r>
            <w:r>
              <w:rPr>
                <w:noProof/>
                <w:webHidden/>
              </w:rPr>
              <w:fldChar w:fldCharType="separate"/>
            </w:r>
            <w:r w:rsidR="003958F4">
              <w:rPr>
                <w:noProof/>
                <w:webHidden/>
              </w:rPr>
              <w:t>12</w:t>
            </w:r>
            <w:r>
              <w:rPr>
                <w:noProof/>
                <w:webHidden/>
              </w:rPr>
              <w:fldChar w:fldCharType="end"/>
            </w:r>
          </w:hyperlink>
        </w:p>
        <w:p w14:paraId="1DC49652" w14:textId="3F660EFE"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42" w:history="1">
            <w:r w:rsidRPr="00574A7D">
              <w:rPr>
                <w:rStyle w:val="Hyperlink"/>
                <w:rFonts w:cs="Aptos"/>
                <w:bCs/>
                <w:noProof/>
              </w:rPr>
              <w:t>1.2.1.3.</w:t>
            </w:r>
            <w:r>
              <w:rPr>
                <w:rFonts w:asciiTheme="minorHAnsi" w:hAnsiTheme="minorHAnsi" w:cstheme="minorBidi"/>
                <w:noProof/>
                <w:kern w:val="2"/>
                <w:sz w:val="24"/>
                <w:szCs w:val="24"/>
                <w:lang w:eastAsia="ja-JP"/>
                <w14:ligatures w14:val="standardContextual"/>
              </w:rPr>
              <w:tab/>
            </w:r>
            <w:r w:rsidRPr="00574A7D">
              <w:rPr>
                <w:rStyle w:val="Hyperlink"/>
                <w:noProof/>
              </w:rPr>
              <w:t>Mô hình Usecase (UC) tổng quan.</w:t>
            </w:r>
            <w:r>
              <w:rPr>
                <w:noProof/>
                <w:webHidden/>
              </w:rPr>
              <w:tab/>
            </w:r>
            <w:r>
              <w:rPr>
                <w:noProof/>
                <w:webHidden/>
              </w:rPr>
              <w:fldChar w:fldCharType="begin"/>
            </w:r>
            <w:r>
              <w:rPr>
                <w:noProof/>
                <w:webHidden/>
              </w:rPr>
              <w:instrText xml:space="preserve"> PAGEREF _Toc211409842 \h </w:instrText>
            </w:r>
            <w:r>
              <w:rPr>
                <w:noProof/>
                <w:webHidden/>
              </w:rPr>
            </w:r>
            <w:r>
              <w:rPr>
                <w:noProof/>
                <w:webHidden/>
              </w:rPr>
              <w:fldChar w:fldCharType="separate"/>
            </w:r>
            <w:r w:rsidR="003958F4">
              <w:rPr>
                <w:noProof/>
                <w:webHidden/>
              </w:rPr>
              <w:t>13</w:t>
            </w:r>
            <w:r>
              <w:rPr>
                <w:noProof/>
                <w:webHidden/>
              </w:rPr>
              <w:fldChar w:fldCharType="end"/>
            </w:r>
          </w:hyperlink>
        </w:p>
        <w:p w14:paraId="19C788E8" w14:textId="1D2AA58E"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43" w:history="1">
            <w:r w:rsidRPr="00574A7D">
              <w:rPr>
                <w:rStyle w:val="Hyperlink"/>
                <w:rFonts w:cs="Aptos"/>
                <w:bCs/>
                <w:noProof/>
              </w:rPr>
              <w:t>1.2.2.</w:t>
            </w:r>
            <w:r>
              <w:rPr>
                <w:rFonts w:cstheme="minorBidi"/>
                <w:noProof/>
                <w:kern w:val="2"/>
                <w:sz w:val="24"/>
                <w:szCs w:val="24"/>
                <w:lang w:eastAsia="ja-JP"/>
                <w14:ligatures w14:val="standardContextual"/>
              </w:rPr>
              <w:tab/>
            </w:r>
            <w:r w:rsidRPr="00574A7D">
              <w:rPr>
                <w:rStyle w:val="Hyperlink"/>
                <w:noProof/>
              </w:rPr>
              <w:t>Mô hình Usecase chi tiết.</w:t>
            </w:r>
            <w:r>
              <w:rPr>
                <w:noProof/>
                <w:webHidden/>
              </w:rPr>
              <w:tab/>
            </w:r>
            <w:r>
              <w:rPr>
                <w:noProof/>
                <w:webHidden/>
              </w:rPr>
              <w:fldChar w:fldCharType="begin"/>
            </w:r>
            <w:r>
              <w:rPr>
                <w:noProof/>
                <w:webHidden/>
              </w:rPr>
              <w:instrText xml:space="preserve"> PAGEREF _Toc211409843 \h </w:instrText>
            </w:r>
            <w:r>
              <w:rPr>
                <w:noProof/>
                <w:webHidden/>
              </w:rPr>
            </w:r>
            <w:r>
              <w:rPr>
                <w:noProof/>
                <w:webHidden/>
              </w:rPr>
              <w:fldChar w:fldCharType="separate"/>
            </w:r>
            <w:r w:rsidR="003958F4">
              <w:rPr>
                <w:noProof/>
                <w:webHidden/>
              </w:rPr>
              <w:t>13</w:t>
            </w:r>
            <w:r>
              <w:rPr>
                <w:noProof/>
                <w:webHidden/>
              </w:rPr>
              <w:fldChar w:fldCharType="end"/>
            </w:r>
          </w:hyperlink>
        </w:p>
        <w:p w14:paraId="16DBD9D7" w14:textId="7FA82B76"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44" w:history="1">
            <w:r w:rsidRPr="00574A7D">
              <w:rPr>
                <w:rStyle w:val="Hyperlink"/>
                <w:rFonts w:cs="Aptos"/>
                <w:bCs/>
                <w:noProof/>
              </w:rPr>
              <w:t>1.2.2.1.</w:t>
            </w:r>
            <w:r>
              <w:rPr>
                <w:rFonts w:asciiTheme="minorHAnsi" w:hAnsiTheme="minorHAnsi" w:cstheme="minorBidi"/>
                <w:noProof/>
                <w:kern w:val="2"/>
                <w:sz w:val="24"/>
                <w:szCs w:val="24"/>
                <w:lang w:eastAsia="ja-JP"/>
                <w14:ligatures w14:val="standardContextual"/>
              </w:rPr>
              <w:tab/>
            </w:r>
            <w:r w:rsidRPr="00574A7D">
              <w:rPr>
                <w:rStyle w:val="Hyperlink"/>
                <w:noProof/>
              </w:rPr>
              <w:t xml:space="preserve">Chức năng </w:t>
            </w:r>
            <w:r w:rsidRPr="00574A7D">
              <w:rPr>
                <w:rStyle w:val="Hyperlink"/>
                <w:b/>
                <w:noProof/>
              </w:rPr>
              <w:t>View team rankings</w:t>
            </w:r>
            <w:r>
              <w:rPr>
                <w:noProof/>
                <w:webHidden/>
              </w:rPr>
              <w:tab/>
            </w:r>
            <w:r>
              <w:rPr>
                <w:noProof/>
                <w:webHidden/>
              </w:rPr>
              <w:fldChar w:fldCharType="begin"/>
            </w:r>
            <w:r>
              <w:rPr>
                <w:noProof/>
                <w:webHidden/>
              </w:rPr>
              <w:instrText xml:space="preserve"> PAGEREF _Toc211409844 \h </w:instrText>
            </w:r>
            <w:r>
              <w:rPr>
                <w:noProof/>
                <w:webHidden/>
              </w:rPr>
            </w:r>
            <w:r>
              <w:rPr>
                <w:noProof/>
                <w:webHidden/>
              </w:rPr>
              <w:fldChar w:fldCharType="separate"/>
            </w:r>
            <w:r w:rsidR="003958F4">
              <w:rPr>
                <w:noProof/>
                <w:webHidden/>
              </w:rPr>
              <w:t>13</w:t>
            </w:r>
            <w:r>
              <w:rPr>
                <w:noProof/>
                <w:webHidden/>
              </w:rPr>
              <w:fldChar w:fldCharType="end"/>
            </w:r>
          </w:hyperlink>
        </w:p>
        <w:p w14:paraId="0B40D15E" w14:textId="7CDAC48E"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45" w:history="1">
            <w:r w:rsidRPr="00574A7D">
              <w:rPr>
                <w:rStyle w:val="Hyperlink"/>
                <w:rFonts w:cs="Aptos"/>
                <w:bCs/>
                <w:noProof/>
              </w:rPr>
              <w:t>1.2.2.2.</w:t>
            </w:r>
            <w:r>
              <w:rPr>
                <w:rFonts w:asciiTheme="minorHAnsi" w:hAnsiTheme="minorHAnsi" w:cstheme="minorBidi"/>
                <w:noProof/>
                <w:kern w:val="2"/>
                <w:sz w:val="24"/>
                <w:szCs w:val="24"/>
                <w:lang w:eastAsia="ja-JP"/>
                <w14:ligatures w14:val="standardContextual"/>
              </w:rPr>
              <w:tab/>
            </w:r>
            <w:r w:rsidRPr="00574A7D">
              <w:rPr>
                <w:rStyle w:val="Hyperlink"/>
                <w:noProof/>
              </w:rPr>
              <w:t xml:space="preserve">Chức năng </w:t>
            </w:r>
            <w:r w:rsidRPr="00574A7D">
              <w:rPr>
                <w:rStyle w:val="Hyperlink"/>
                <w:b/>
                <w:noProof/>
              </w:rPr>
              <w:t>Update race result</w:t>
            </w:r>
            <w:r>
              <w:rPr>
                <w:noProof/>
                <w:webHidden/>
              </w:rPr>
              <w:tab/>
            </w:r>
            <w:r>
              <w:rPr>
                <w:noProof/>
                <w:webHidden/>
              </w:rPr>
              <w:fldChar w:fldCharType="begin"/>
            </w:r>
            <w:r>
              <w:rPr>
                <w:noProof/>
                <w:webHidden/>
              </w:rPr>
              <w:instrText xml:space="preserve"> PAGEREF _Toc211409845 \h </w:instrText>
            </w:r>
            <w:r>
              <w:rPr>
                <w:noProof/>
                <w:webHidden/>
              </w:rPr>
            </w:r>
            <w:r>
              <w:rPr>
                <w:noProof/>
                <w:webHidden/>
              </w:rPr>
              <w:fldChar w:fldCharType="separate"/>
            </w:r>
            <w:r w:rsidR="003958F4">
              <w:rPr>
                <w:noProof/>
                <w:webHidden/>
              </w:rPr>
              <w:t>14</w:t>
            </w:r>
            <w:r>
              <w:rPr>
                <w:noProof/>
                <w:webHidden/>
              </w:rPr>
              <w:fldChar w:fldCharType="end"/>
            </w:r>
          </w:hyperlink>
        </w:p>
        <w:p w14:paraId="50ACC8D5" w14:textId="5458BDDA"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46" w:history="1">
            <w:r w:rsidRPr="00574A7D">
              <w:rPr>
                <w:rStyle w:val="Hyperlink"/>
                <w:rFonts w:cs="Aptos"/>
                <w:bCs/>
                <w:noProof/>
              </w:rPr>
              <w:t>1.2.2.3.</w:t>
            </w:r>
            <w:r>
              <w:rPr>
                <w:rFonts w:asciiTheme="minorHAnsi" w:hAnsiTheme="minorHAnsi" w:cstheme="minorBidi"/>
                <w:noProof/>
                <w:kern w:val="2"/>
                <w:sz w:val="24"/>
                <w:szCs w:val="24"/>
                <w:lang w:eastAsia="ja-JP"/>
                <w14:ligatures w14:val="standardContextual"/>
              </w:rPr>
              <w:tab/>
            </w:r>
            <w:r w:rsidRPr="00574A7D">
              <w:rPr>
                <w:rStyle w:val="Hyperlink"/>
                <w:noProof/>
              </w:rPr>
              <w:t xml:space="preserve">Chức năng </w:t>
            </w:r>
            <w:r w:rsidRPr="00574A7D">
              <w:rPr>
                <w:rStyle w:val="Hyperlink"/>
                <w:b/>
                <w:noProof/>
              </w:rPr>
              <w:t>Race management (Add race)</w:t>
            </w:r>
            <w:r>
              <w:rPr>
                <w:noProof/>
                <w:webHidden/>
              </w:rPr>
              <w:tab/>
            </w:r>
            <w:r>
              <w:rPr>
                <w:noProof/>
                <w:webHidden/>
              </w:rPr>
              <w:fldChar w:fldCharType="begin"/>
            </w:r>
            <w:r>
              <w:rPr>
                <w:noProof/>
                <w:webHidden/>
              </w:rPr>
              <w:instrText xml:space="preserve"> PAGEREF _Toc211409846 \h </w:instrText>
            </w:r>
            <w:r>
              <w:rPr>
                <w:noProof/>
                <w:webHidden/>
              </w:rPr>
            </w:r>
            <w:r>
              <w:rPr>
                <w:noProof/>
                <w:webHidden/>
              </w:rPr>
              <w:fldChar w:fldCharType="separate"/>
            </w:r>
            <w:r w:rsidR="003958F4">
              <w:rPr>
                <w:noProof/>
                <w:webHidden/>
              </w:rPr>
              <w:t>15</w:t>
            </w:r>
            <w:r>
              <w:rPr>
                <w:noProof/>
                <w:webHidden/>
              </w:rPr>
              <w:fldChar w:fldCharType="end"/>
            </w:r>
          </w:hyperlink>
        </w:p>
        <w:p w14:paraId="0FA16A60" w14:textId="7E3FCD48" w:rsidR="00E9433B" w:rsidRDefault="00E9433B">
          <w:pPr>
            <w:pStyle w:val="TOC1"/>
            <w:tabs>
              <w:tab w:val="left" w:pos="1200"/>
              <w:tab w:val="right" w:leader="dot" w:pos="9737"/>
            </w:tabs>
            <w:rPr>
              <w:rFonts w:cstheme="minorBidi"/>
              <w:b w:val="0"/>
              <w:noProof/>
              <w:kern w:val="2"/>
              <w:sz w:val="24"/>
              <w:szCs w:val="24"/>
              <w:lang w:eastAsia="ja-JP"/>
              <w14:ligatures w14:val="standardContextual"/>
            </w:rPr>
          </w:pPr>
          <w:hyperlink w:anchor="_Toc211409847" w:history="1">
            <w:r w:rsidRPr="00574A7D">
              <w:rPr>
                <w:rStyle w:val="Hyperlink"/>
                <w:rFonts w:eastAsia="Aptos" w:cs="Aptos"/>
                <w:bCs/>
                <w:noProof/>
              </w:rPr>
              <w:t>PHẦN 2.</w:t>
            </w:r>
            <w:r>
              <w:rPr>
                <w:rFonts w:cstheme="minorBidi"/>
                <w:b w:val="0"/>
                <w:noProof/>
                <w:kern w:val="2"/>
                <w:sz w:val="24"/>
                <w:szCs w:val="24"/>
                <w:lang w:eastAsia="ja-JP"/>
                <w14:ligatures w14:val="standardContextual"/>
              </w:rPr>
              <w:tab/>
            </w:r>
            <w:r w:rsidRPr="00574A7D">
              <w:rPr>
                <w:rStyle w:val="Hyperlink"/>
                <w:noProof/>
              </w:rPr>
              <w:t>PHA PHÂN TÍCH.</w:t>
            </w:r>
            <w:r>
              <w:rPr>
                <w:noProof/>
                <w:webHidden/>
              </w:rPr>
              <w:tab/>
            </w:r>
            <w:r>
              <w:rPr>
                <w:noProof/>
                <w:webHidden/>
              </w:rPr>
              <w:fldChar w:fldCharType="begin"/>
            </w:r>
            <w:r>
              <w:rPr>
                <w:noProof/>
                <w:webHidden/>
              </w:rPr>
              <w:instrText xml:space="preserve"> PAGEREF _Toc211409847 \h </w:instrText>
            </w:r>
            <w:r>
              <w:rPr>
                <w:noProof/>
                <w:webHidden/>
              </w:rPr>
            </w:r>
            <w:r>
              <w:rPr>
                <w:noProof/>
                <w:webHidden/>
              </w:rPr>
              <w:fldChar w:fldCharType="separate"/>
            </w:r>
            <w:r w:rsidR="003958F4">
              <w:rPr>
                <w:noProof/>
                <w:webHidden/>
              </w:rPr>
              <w:t>17</w:t>
            </w:r>
            <w:r>
              <w:rPr>
                <w:noProof/>
                <w:webHidden/>
              </w:rPr>
              <w:fldChar w:fldCharType="end"/>
            </w:r>
          </w:hyperlink>
        </w:p>
        <w:p w14:paraId="3E7A93EE" w14:textId="263D886A"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48" w:history="1">
            <w:r w:rsidRPr="00574A7D">
              <w:rPr>
                <w:rStyle w:val="Hyperlink"/>
                <w:rFonts w:cs="Aptos"/>
                <w:bCs/>
                <w:noProof/>
              </w:rPr>
              <w:t>2.1.</w:t>
            </w:r>
            <w:r>
              <w:rPr>
                <w:rFonts w:cstheme="minorBidi"/>
                <w:b w:val="0"/>
                <w:noProof/>
                <w:kern w:val="2"/>
                <w:sz w:val="24"/>
                <w:szCs w:val="24"/>
                <w:lang w:eastAsia="ja-JP"/>
                <w14:ligatures w14:val="standardContextual"/>
              </w:rPr>
              <w:tab/>
            </w:r>
            <w:r w:rsidRPr="00574A7D">
              <w:rPr>
                <w:rStyle w:val="Hyperlink"/>
                <w:noProof/>
              </w:rPr>
              <w:t>Kịch bản.</w:t>
            </w:r>
            <w:r>
              <w:rPr>
                <w:noProof/>
                <w:webHidden/>
              </w:rPr>
              <w:tab/>
            </w:r>
            <w:r>
              <w:rPr>
                <w:noProof/>
                <w:webHidden/>
              </w:rPr>
              <w:fldChar w:fldCharType="begin"/>
            </w:r>
            <w:r>
              <w:rPr>
                <w:noProof/>
                <w:webHidden/>
              </w:rPr>
              <w:instrText xml:space="preserve"> PAGEREF _Toc211409848 \h </w:instrText>
            </w:r>
            <w:r>
              <w:rPr>
                <w:noProof/>
                <w:webHidden/>
              </w:rPr>
            </w:r>
            <w:r>
              <w:rPr>
                <w:noProof/>
                <w:webHidden/>
              </w:rPr>
              <w:fldChar w:fldCharType="separate"/>
            </w:r>
            <w:r w:rsidR="003958F4">
              <w:rPr>
                <w:noProof/>
                <w:webHidden/>
              </w:rPr>
              <w:t>17</w:t>
            </w:r>
            <w:r>
              <w:rPr>
                <w:noProof/>
                <w:webHidden/>
              </w:rPr>
              <w:fldChar w:fldCharType="end"/>
            </w:r>
          </w:hyperlink>
        </w:p>
        <w:p w14:paraId="7F89EDFE" w14:textId="2224D349"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49" w:history="1">
            <w:r w:rsidRPr="00574A7D">
              <w:rPr>
                <w:rStyle w:val="Hyperlink"/>
                <w:rFonts w:cs="Aptos"/>
                <w:bCs/>
                <w:noProof/>
              </w:rPr>
              <w:t>2.1.1.</w:t>
            </w:r>
            <w:r>
              <w:rPr>
                <w:rFonts w:cstheme="minorBidi"/>
                <w:noProof/>
                <w:kern w:val="2"/>
                <w:sz w:val="24"/>
                <w:szCs w:val="24"/>
                <w:lang w:eastAsia="ja-JP"/>
                <w14:ligatures w14:val="standardContextual"/>
              </w:rPr>
              <w:tab/>
            </w:r>
            <w:r w:rsidRPr="00574A7D">
              <w:rPr>
                <w:rStyle w:val="Hyperlink"/>
                <w:noProof/>
              </w:rPr>
              <w:t>Chức năng View team rankings.</w:t>
            </w:r>
            <w:r>
              <w:rPr>
                <w:noProof/>
                <w:webHidden/>
              </w:rPr>
              <w:tab/>
            </w:r>
            <w:r>
              <w:rPr>
                <w:noProof/>
                <w:webHidden/>
              </w:rPr>
              <w:fldChar w:fldCharType="begin"/>
            </w:r>
            <w:r>
              <w:rPr>
                <w:noProof/>
                <w:webHidden/>
              </w:rPr>
              <w:instrText xml:space="preserve"> PAGEREF _Toc211409849 \h </w:instrText>
            </w:r>
            <w:r>
              <w:rPr>
                <w:noProof/>
                <w:webHidden/>
              </w:rPr>
            </w:r>
            <w:r>
              <w:rPr>
                <w:noProof/>
                <w:webHidden/>
              </w:rPr>
              <w:fldChar w:fldCharType="separate"/>
            </w:r>
            <w:r w:rsidR="003958F4">
              <w:rPr>
                <w:noProof/>
                <w:webHidden/>
              </w:rPr>
              <w:t>17</w:t>
            </w:r>
            <w:r>
              <w:rPr>
                <w:noProof/>
                <w:webHidden/>
              </w:rPr>
              <w:fldChar w:fldCharType="end"/>
            </w:r>
          </w:hyperlink>
        </w:p>
        <w:p w14:paraId="697C35FD" w14:textId="628914D7"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0" w:history="1">
            <w:r w:rsidRPr="00574A7D">
              <w:rPr>
                <w:rStyle w:val="Hyperlink"/>
                <w:rFonts w:cs="Aptos"/>
                <w:bCs/>
                <w:noProof/>
              </w:rPr>
              <w:t>2.1.2.</w:t>
            </w:r>
            <w:r>
              <w:rPr>
                <w:rFonts w:cstheme="minorBidi"/>
                <w:noProof/>
                <w:kern w:val="2"/>
                <w:sz w:val="24"/>
                <w:szCs w:val="24"/>
                <w:lang w:eastAsia="ja-JP"/>
                <w14:ligatures w14:val="standardContextual"/>
              </w:rPr>
              <w:tab/>
            </w:r>
            <w:r w:rsidRPr="00574A7D">
              <w:rPr>
                <w:rStyle w:val="Hyperlink"/>
                <w:noProof/>
              </w:rPr>
              <w:t>Chức năng Race management (Add race).</w:t>
            </w:r>
            <w:r>
              <w:rPr>
                <w:noProof/>
                <w:webHidden/>
              </w:rPr>
              <w:tab/>
            </w:r>
            <w:r>
              <w:rPr>
                <w:noProof/>
                <w:webHidden/>
              </w:rPr>
              <w:fldChar w:fldCharType="begin"/>
            </w:r>
            <w:r>
              <w:rPr>
                <w:noProof/>
                <w:webHidden/>
              </w:rPr>
              <w:instrText xml:space="preserve"> PAGEREF _Toc211409850 \h </w:instrText>
            </w:r>
            <w:r>
              <w:rPr>
                <w:noProof/>
                <w:webHidden/>
              </w:rPr>
            </w:r>
            <w:r>
              <w:rPr>
                <w:noProof/>
                <w:webHidden/>
              </w:rPr>
              <w:fldChar w:fldCharType="separate"/>
            </w:r>
            <w:r w:rsidR="003958F4">
              <w:rPr>
                <w:noProof/>
                <w:webHidden/>
              </w:rPr>
              <w:t>18</w:t>
            </w:r>
            <w:r>
              <w:rPr>
                <w:noProof/>
                <w:webHidden/>
              </w:rPr>
              <w:fldChar w:fldCharType="end"/>
            </w:r>
          </w:hyperlink>
        </w:p>
        <w:p w14:paraId="5D30098B" w14:textId="2960EC3E"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1" w:history="1">
            <w:r w:rsidRPr="00574A7D">
              <w:rPr>
                <w:rStyle w:val="Hyperlink"/>
                <w:rFonts w:cs="Aptos"/>
                <w:bCs/>
                <w:noProof/>
              </w:rPr>
              <w:t>2.1.3.</w:t>
            </w:r>
            <w:r>
              <w:rPr>
                <w:rFonts w:cstheme="minorBidi"/>
                <w:noProof/>
                <w:kern w:val="2"/>
                <w:sz w:val="24"/>
                <w:szCs w:val="24"/>
                <w:lang w:eastAsia="ja-JP"/>
                <w14:ligatures w14:val="standardContextual"/>
              </w:rPr>
              <w:tab/>
            </w:r>
            <w:r w:rsidRPr="00574A7D">
              <w:rPr>
                <w:rStyle w:val="Hyperlink"/>
                <w:noProof/>
              </w:rPr>
              <w:t>Chức năng Update race result.</w:t>
            </w:r>
            <w:r>
              <w:rPr>
                <w:noProof/>
                <w:webHidden/>
              </w:rPr>
              <w:tab/>
            </w:r>
            <w:r>
              <w:rPr>
                <w:noProof/>
                <w:webHidden/>
              </w:rPr>
              <w:fldChar w:fldCharType="begin"/>
            </w:r>
            <w:r>
              <w:rPr>
                <w:noProof/>
                <w:webHidden/>
              </w:rPr>
              <w:instrText xml:space="preserve"> PAGEREF _Toc211409851 \h </w:instrText>
            </w:r>
            <w:r>
              <w:rPr>
                <w:noProof/>
                <w:webHidden/>
              </w:rPr>
            </w:r>
            <w:r>
              <w:rPr>
                <w:noProof/>
                <w:webHidden/>
              </w:rPr>
              <w:fldChar w:fldCharType="separate"/>
            </w:r>
            <w:r w:rsidR="003958F4">
              <w:rPr>
                <w:noProof/>
                <w:webHidden/>
              </w:rPr>
              <w:t>21</w:t>
            </w:r>
            <w:r>
              <w:rPr>
                <w:noProof/>
                <w:webHidden/>
              </w:rPr>
              <w:fldChar w:fldCharType="end"/>
            </w:r>
          </w:hyperlink>
        </w:p>
        <w:p w14:paraId="16EB0326" w14:textId="5758098C"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52" w:history="1">
            <w:r w:rsidRPr="00574A7D">
              <w:rPr>
                <w:rStyle w:val="Hyperlink"/>
                <w:rFonts w:cs="Aptos"/>
                <w:bCs/>
                <w:noProof/>
              </w:rPr>
              <w:t>2.2.</w:t>
            </w:r>
            <w:r>
              <w:rPr>
                <w:rFonts w:cstheme="minorBidi"/>
                <w:b w:val="0"/>
                <w:noProof/>
                <w:kern w:val="2"/>
                <w:sz w:val="24"/>
                <w:szCs w:val="24"/>
                <w:lang w:eastAsia="ja-JP"/>
                <w14:ligatures w14:val="standardContextual"/>
              </w:rPr>
              <w:tab/>
            </w:r>
            <w:r w:rsidRPr="00574A7D">
              <w:rPr>
                <w:rStyle w:val="Hyperlink"/>
                <w:noProof/>
              </w:rPr>
              <w:t>Biểu đồ trạng thái.</w:t>
            </w:r>
            <w:r>
              <w:rPr>
                <w:noProof/>
                <w:webHidden/>
              </w:rPr>
              <w:tab/>
            </w:r>
            <w:r>
              <w:rPr>
                <w:noProof/>
                <w:webHidden/>
              </w:rPr>
              <w:fldChar w:fldCharType="begin"/>
            </w:r>
            <w:r>
              <w:rPr>
                <w:noProof/>
                <w:webHidden/>
              </w:rPr>
              <w:instrText xml:space="preserve"> PAGEREF _Toc211409852 \h </w:instrText>
            </w:r>
            <w:r>
              <w:rPr>
                <w:noProof/>
                <w:webHidden/>
              </w:rPr>
            </w:r>
            <w:r>
              <w:rPr>
                <w:noProof/>
                <w:webHidden/>
              </w:rPr>
              <w:fldChar w:fldCharType="separate"/>
            </w:r>
            <w:r w:rsidR="003958F4">
              <w:rPr>
                <w:noProof/>
                <w:webHidden/>
              </w:rPr>
              <w:t>23</w:t>
            </w:r>
            <w:r>
              <w:rPr>
                <w:noProof/>
                <w:webHidden/>
              </w:rPr>
              <w:fldChar w:fldCharType="end"/>
            </w:r>
          </w:hyperlink>
        </w:p>
        <w:p w14:paraId="50E480A0" w14:textId="4757268F"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3" w:history="1">
            <w:r w:rsidRPr="00574A7D">
              <w:rPr>
                <w:rStyle w:val="Hyperlink"/>
                <w:rFonts w:cs="Aptos"/>
                <w:bCs/>
                <w:noProof/>
              </w:rPr>
              <w:t>2.2.1.</w:t>
            </w:r>
            <w:r>
              <w:rPr>
                <w:rFonts w:cstheme="minorBidi"/>
                <w:noProof/>
                <w:kern w:val="2"/>
                <w:sz w:val="24"/>
                <w:szCs w:val="24"/>
                <w:lang w:eastAsia="ja-JP"/>
                <w14:ligatures w14:val="standardContextual"/>
              </w:rPr>
              <w:tab/>
            </w:r>
            <w:r w:rsidRPr="00574A7D">
              <w:rPr>
                <w:rStyle w:val="Hyperlink"/>
                <w:noProof/>
              </w:rPr>
              <w:t>Chức năng View team rankings.</w:t>
            </w:r>
            <w:r>
              <w:rPr>
                <w:noProof/>
                <w:webHidden/>
              </w:rPr>
              <w:tab/>
            </w:r>
            <w:r>
              <w:rPr>
                <w:noProof/>
                <w:webHidden/>
              </w:rPr>
              <w:fldChar w:fldCharType="begin"/>
            </w:r>
            <w:r>
              <w:rPr>
                <w:noProof/>
                <w:webHidden/>
              </w:rPr>
              <w:instrText xml:space="preserve"> PAGEREF _Toc211409853 \h </w:instrText>
            </w:r>
            <w:r>
              <w:rPr>
                <w:noProof/>
                <w:webHidden/>
              </w:rPr>
            </w:r>
            <w:r>
              <w:rPr>
                <w:noProof/>
                <w:webHidden/>
              </w:rPr>
              <w:fldChar w:fldCharType="separate"/>
            </w:r>
            <w:r w:rsidR="003958F4">
              <w:rPr>
                <w:noProof/>
                <w:webHidden/>
              </w:rPr>
              <w:t>23</w:t>
            </w:r>
            <w:r>
              <w:rPr>
                <w:noProof/>
                <w:webHidden/>
              </w:rPr>
              <w:fldChar w:fldCharType="end"/>
            </w:r>
          </w:hyperlink>
        </w:p>
        <w:p w14:paraId="69276053" w14:textId="4227F21B"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4" w:history="1">
            <w:r w:rsidRPr="00574A7D">
              <w:rPr>
                <w:rStyle w:val="Hyperlink"/>
                <w:rFonts w:cs="Aptos"/>
                <w:bCs/>
                <w:noProof/>
              </w:rPr>
              <w:t>2.2.2.</w:t>
            </w:r>
            <w:r>
              <w:rPr>
                <w:rFonts w:cstheme="minorBidi"/>
                <w:noProof/>
                <w:kern w:val="2"/>
                <w:sz w:val="24"/>
                <w:szCs w:val="24"/>
                <w:lang w:eastAsia="ja-JP"/>
                <w14:ligatures w14:val="standardContextual"/>
              </w:rPr>
              <w:tab/>
            </w:r>
            <w:r w:rsidRPr="00574A7D">
              <w:rPr>
                <w:rStyle w:val="Hyperlink"/>
                <w:noProof/>
              </w:rPr>
              <w:t>Chức năng Race management.</w:t>
            </w:r>
            <w:r>
              <w:rPr>
                <w:noProof/>
                <w:webHidden/>
              </w:rPr>
              <w:tab/>
            </w:r>
            <w:r>
              <w:rPr>
                <w:noProof/>
                <w:webHidden/>
              </w:rPr>
              <w:fldChar w:fldCharType="begin"/>
            </w:r>
            <w:r>
              <w:rPr>
                <w:noProof/>
                <w:webHidden/>
              </w:rPr>
              <w:instrText xml:space="preserve"> PAGEREF _Toc211409854 \h </w:instrText>
            </w:r>
            <w:r>
              <w:rPr>
                <w:noProof/>
                <w:webHidden/>
              </w:rPr>
            </w:r>
            <w:r>
              <w:rPr>
                <w:noProof/>
                <w:webHidden/>
              </w:rPr>
              <w:fldChar w:fldCharType="separate"/>
            </w:r>
            <w:r w:rsidR="003958F4">
              <w:rPr>
                <w:noProof/>
                <w:webHidden/>
              </w:rPr>
              <w:t>24</w:t>
            </w:r>
            <w:r>
              <w:rPr>
                <w:noProof/>
                <w:webHidden/>
              </w:rPr>
              <w:fldChar w:fldCharType="end"/>
            </w:r>
          </w:hyperlink>
        </w:p>
        <w:p w14:paraId="26A74711" w14:textId="6F92E1DF"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5" w:history="1">
            <w:r w:rsidRPr="00574A7D">
              <w:rPr>
                <w:rStyle w:val="Hyperlink"/>
                <w:rFonts w:cs="Aptos"/>
                <w:bCs/>
                <w:noProof/>
              </w:rPr>
              <w:t>2.2.3.</w:t>
            </w:r>
            <w:r>
              <w:rPr>
                <w:rFonts w:cstheme="minorBidi"/>
                <w:noProof/>
                <w:kern w:val="2"/>
                <w:sz w:val="24"/>
                <w:szCs w:val="24"/>
                <w:lang w:eastAsia="ja-JP"/>
                <w14:ligatures w14:val="standardContextual"/>
              </w:rPr>
              <w:tab/>
            </w:r>
            <w:r w:rsidRPr="00574A7D">
              <w:rPr>
                <w:rStyle w:val="Hyperlink"/>
                <w:noProof/>
              </w:rPr>
              <w:t>Chức năng Update race result.</w:t>
            </w:r>
            <w:r>
              <w:rPr>
                <w:noProof/>
                <w:webHidden/>
              </w:rPr>
              <w:tab/>
            </w:r>
            <w:r>
              <w:rPr>
                <w:noProof/>
                <w:webHidden/>
              </w:rPr>
              <w:fldChar w:fldCharType="begin"/>
            </w:r>
            <w:r>
              <w:rPr>
                <w:noProof/>
                <w:webHidden/>
              </w:rPr>
              <w:instrText xml:space="preserve"> PAGEREF _Toc211409855 \h </w:instrText>
            </w:r>
            <w:r>
              <w:rPr>
                <w:noProof/>
                <w:webHidden/>
              </w:rPr>
            </w:r>
            <w:r>
              <w:rPr>
                <w:noProof/>
                <w:webHidden/>
              </w:rPr>
              <w:fldChar w:fldCharType="separate"/>
            </w:r>
            <w:r w:rsidR="003958F4">
              <w:rPr>
                <w:noProof/>
                <w:webHidden/>
              </w:rPr>
              <w:t>25</w:t>
            </w:r>
            <w:r>
              <w:rPr>
                <w:noProof/>
                <w:webHidden/>
              </w:rPr>
              <w:fldChar w:fldCharType="end"/>
            </w:r>
          </w:hyperlink>
        </w:p>
        <w:p w14:paraId="7A5E14C3" w14:textId="44DF7EC9"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56" w:history="1">
            <w:r w:rsidRPr="00574A7D">
              <w:rPr>
                <w:rStyle w:val="Hyperlink"/>
                <w:rFonts w:cs="Aptos"/>
                <w:bCs/>
                <w:noProof/>
              </w:rPr>
              <w:t>2.3.</w:t>
            </w:r>
            <w:r>
              <w:rPr>
                <w:rFonts w:cstheme="minorBidi"/>
                <w:b w:val="0"/>
                <w:noProof/>
                <w:kern w:val="2"/>
                <w:sz w:val="24"/>
                <w:szCs w:val="24"/>
                <w:lang w:eastAsia="ja-JP"/>
                <w14:ligatures w14:val="standardContextual"/>
              </w:rPr>
              <w:tab/>
            </w:r>
            <w:r w:rsidRPr="00574A7D">
              <w:rPr>
                <w:rStyle w:val="Hyperlink"/>
                <w:noProof/>
              </w:rPr>
              <w:t>Biểu đồ lớp thực thể.</w:t>
            </w:r>
            <w:r>
              <w:rPr>
                <w:noProof/>
                <w:webHidden/>
              </w:rPr>
              <w:tab/>
            </w:r>
            <w:r>
              <w:rPr>
                <w:noProof/>
                <w:webHidden/>
              </w:rPr>
              <w:fldChar w:fldCharType="begin"/>
            </w:r>
            <w:r>
              <w:rPr>
                <w:noProof/>
                <w:webHidden/>
              </w:rPr>
              <w:instrText xml:space="preserve"> PAGEREF _Toc211409856 \h </w:instrText>
            </w:r>
            <w:r>
              <w:rPr>
                <w:noProof/>
                <w:webHidden/>
              </w:rPr>
            </w:r>
            <w:r>
              <w:rPr>
                <w:noProof/>
                <w:webHidden/>
              </w:rPr>
              <w:fldChar w:fldCharType="separate"/>
            </w:r>
            <w:r w:rsidR="003958F4">
              <w:rPr>
                <w:noProof/>
                <w:webHidden/>
              </w:rPr>
              <w:t>27</w:t>
            </w:r>
            <w:r>
              <w:rPr>
                <w:noProof/>
                <w:webHidden/>
              </w:rPr>
              <w:fldChar w:fldCharType="end"/>
            </w:r>
          </w:hyperlink>
        </w:p>
        <w:p w14:paraId="064F88E2" w14:textId="6DE0A933"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7" w:history="1">
            <w:r w:rsidRPr="00574A7D">
              <w:rPr>
                <w:rStyle w:val="Hyperlink"/>
                <w:rFonts w:cs="Aptos"/>
                <w:bCs/>
                <w:noProof/>
              </w:rPr>
              <w:t>2.3.1.</w:t>
            </w:r>
            <w:r>
              <w:rPr>
                <w:rFonts w:cstheme="minorBidi"/>
                <w:noProof/>
                <w:kern w:val="2"/>
                <w:sz w:val="24"/>
                <w:szCs w:val="24"/>
                <w:lang w:eastAsia="ja-JP"/>
                <w14:ligatures w14:val="standardContextual"/>
              </w:rPr>
              <w:tab/>
            </w:r>
            <w:r w:rsidRPr="00574A7D">
              <w:rPr>
                <w:rStyle w:val="Hyperlink"/>
                <w:noProof/>
              </w:rPr>
              <w:t>Mô tả hệ thống.</w:t>
            </w:r>
            <w:r>
              <w:rPr>
                <w:noProof/>
                <w:webHidden/>
              </w:rPr>
              <w:tab/>
            </w:r>
            <w:r>
              <w:rPr>
                <w:noProof/>
                <w:webHidden/>
              </w:rPr>
              <w:fldChar w:fldCharType="begin"/>
            </w:r>
            <w:r>
              <w:rPr>
                <w:noProof/>
                <w:webHidden/>
              </w:rPr>
              <w:instrText xml:space="preserve"> PAGEREF _Toc211409857 \h </w:instrText>
            </w:r>
            <w:r>
              <w:rPr>
                <w:noProof/>
                <w:webHidden/>
              </w:rPr>
            </w:r>
            <w:r>
              <w:rPr>
                <w:noProof/>
                <w:webHidden/>
              </w:rPr>
              <w:fldChar w:fldCharType="separate"/>
            </w:r>
            <w:r w:rsidR="003958F4">
              <w:rPr>
                <w:noProof/>
                <w:webHidden/>
              </w:rPr>
              <w:t>27</w:t>
            </w:r>
            <w:r>
              <w:rPr>
                <w:noProof/>
                <w:webHidden/>
              </w:rPr>
              <w:fldChar w:fldCharType="end"/>
            </w:r>
          </w:hyperlink>
        </w:p>
        <w:p w14:paraId="34430C4F" w14:textId="36E5CDD3"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8" w:history="1">
            <w:r w:rsidRPr="00574A7D">
              <w:rPr>
                <w:rStyle w:val="Hyperlink"/>
                <w:rFonts w:cs="Aptos"/>
                <w:bCs/>
                <w:noProof/>
              </w:rPr>
              <w:t>2.3.2.</w:t>
            </w:r>
            <w:r>
              <w:rPr>
                <w:rFonts w:cstheme="minorBidi"/>
                <w:noProof/>
                <w:kern w:val="2"/>
                <w:sz w:val="24"/>
                <w:szCs w:val="24"/>
                <w:lang w:eastAsia="ja-JP"/>
                <w14:ligatures w14:val="standardContextual"/>
              </w:rPr>
              <w:tab/>
            </w:r>
            <w:r w:rsidRPr="00574A7D">
              <w:rPr>
                <w:rStyle w:val="Hyperlink"/>
                <w:noProof/>
              </w:rPr>
              <w:t>Trích danh từ và đánh giá.</w:t>
            </w:r>
            <w:r>
              <w:rPr>
                <w:noProof/>
                <w:webHidden/>
              </w:rPr>
              <w:tab/>
            </w:r>
            <w:r>
              <w:rPr>
                <w:noProof/>
                <w:webHidden/>
              </w:rPr>
              <w:fldChar w:fldCharType="begin"/>
            </w:r>
            <w:r>
              <w:rPr>
                <w:noProof/>
                <w:webHidden/>
              </w:rPr>
              <w:instrText xml:space="preserve"> PAGEREF _Toc211409858 \h </w:instrText>
            </w:r>
            <w:r>
              <w:rPr>
                <w:noProof/>
                <w:webHidden/>
              </w:rPr>
            </w:r>
            <w:r>
              <w:rPr>
                <w:noProof/>
                <w:webHidden/>
              </w:rPr>
              <w:fldChar w:fldCharType="separate"/>
            </w:r>
            <w:r w:rsidR="003958F4">
              <w:rPr>
                <w:noProof/>
                <w:webHidden/>
              </w:rPr>
              <w:t>27</w:t>
            </w:r>
            <w:r>
              <w:rPr>
                <w:noProof/>
                <w:webHidden/>
              </w:rPr>
              <w:fldChar w:fldCharType="end"/>
            </w:r>
          </w:hyperlink>
        </w:p>
        <w:p w14:paraId="0B3C141C" w14:textId="49CFE117"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9" w:history="1">
            <w:r w:rsidRPr="00574A7D">
              <w:rPr>
                <w:rStyle w:val="Hyperlink"/>
                <w:rFonts w:cs="Aptos"/>
                <w:bCs/>
                <w:noProof/>
              </w:rPr>
              <w:t>2.3.3.</w:t>
            </w:r>
            <w:r>
              <w:rPr>
                <w:rFonts w:cstheme="minorBidi"/>
                <w:noProof/>
                <w:kern w:val="2"/>
                <w:sz w:val="24"/>
                <w:szCs w:val="24"/>
                <w:lang w:eastAsia="ja-JP"/>
                <w14:ligatures w14:val="standardContextual"/>
              </w:rPr>
              <w:tab/>
            </w:r>
            <w:r w:rsidRPr="00574A7D">
              <w:rPr>
                <w:rStyle w:val="Hyperlink"/>
                <w:noProof/>
              </w:rPr>
              <w:t>Xây dựng biểu đồ lớp thực thể.</w:t>
            </w:r>
            <w:r>
              <w:rPr>
                <w:noProof/>
                <w:webHidden/>
              </w:rPr>
              <w:tab/>
            </w:r>
            <w:r>
              <w:rPr>
                <w:noProof/>
                <w:webHidden/>
              </w:rPr>
              <w:fldChar w:fldCharType="begin"/>
            </w:r>
            <w:r>
              <w:rPr>
                <w:noProof/>
                <w:webHidden/>
              </w:rPr>
              <w:instrText xml:space="preserve"> PAGEREF _Toc211409859 \h </w:instrText>
            </w:r>
            <w:r>
              <w:rPr>
                <w:noProof/>
                <w:webHidden/>
              </w:rPr>
            </w:r>
            <w:r>
              <w:rPr>
                <w:noProof/>
                <w:webHidden/>
              </w:rPr>
              <w:fldChar w:fldCharType="separate"/>
            </w:r>
            <w:r w:rsidR="003958F4">
              <w:rPr>
                <w:noProof/>
                <w:webHidden/>
              </w:rPr>
              <w:t>28</w:t>
            </w:r>
            <w:r>
              <w:rPr>
                <w:noProof/>
                <w:webHidden/>
              </w:rPr>
              <w:fldChar w:fldCharType="end"/>
            </w:r>
          </w:hyperlink>
        </w:p>
        <w:p w14:paraId="1ADC2EBF" w14:textId="2AA1D20D"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60" w:history="1">
            <w:r w:rsidRPr="00574A7D">
              <w:rPr>
                <w:rStyle w:val="Hyperlink"/>
                <w:rFonts w:cs="Aptos"/>
                <w:bCs/>
                <w:noProof/>
              </w:rPr>
              <w:t>2.3.3.1.</w:t>
            </w:r>
            <w:r>
              <w:rPr>
                <w:rFonts w:asciiTheme="minorHAnsi" w:hAnsiTheme="minorHAnsi" w:cstheme="minorBidi"/>
                <w:noProof/>
                <w:kern w:val="2"/>
                <w:sz w:val="24"/>
                <w:szCs w:val="24"/>
                <w:lang w:eastAsia="ja-JP"/>
                <w14:ligatures w14:val="standardContextual"/>
              </w:rPr>
              <w:tab/>
            </w:r>
            <w:r w:rsidRPr="00574A7D">
              <w:rPr>
                <w:rStyle w:val="Hyperlink"/>
                <w:noProof/>
              </w:rPr>
              <w:t>Xét quan hệ số lượng.</w:t>
            </w:r>
            <w:r>
              <w:rPr>
                <w:noProof/>
                <w:webHidden/>
              </w:rPr>
              <w:tab/>
            </w:r>
            <w:r>
              <w:rPr>
                <w:noProof/>
                <w:webHidden/>
              </w:rPr>
              <w:fldChar w:fldCharType="begin"/>
            </w:r>
            <w:r>
              <w:rPr>
                <w:noProof/>
                <w:webHidden/>
              </w:rPr>
              <w:instrText xml:space="preserve"> PAGEREF _Toc211409860 \h </w:instrText>
            </w:r>
            <w:r>
              <w:rPr>
                <w:noProof/>
                <w:webHidden/>
              </w:rPr>
            </w:r>
            <w:r>
              <w:rPr>
                <w:noProof/>
                <w:webHidden/>
              </w:rPr>
              <w:fldChar w:fldCharType="separate"/>
            </w:r>
            <w:r w:rsidR="003958F4">
              <w:rPr>
                <w:noProof/>
                <w:webHidden/>
              </w:rPr>
              <w:t>28</w:t>
            </w:r>
            <w:r>
              <w:rPr>
                <w:noProof/>
                <w:webHidden/>
              </w:rPr>
              <w:fldChar w:fldCharType="end"/>
            </w:r>
          </w:hyperlink>
        </w:p>
        <w:p w14:paraId="0BFA0E30" w14:textId="3BA9C01F"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61" w:history="1">
            <w:r w:rsidRPr="00574A7D">
              <w:rPr>
                <w:rStyle w:val="Hyperlink"/>
                <w:rFonts w:cs="Aptos"/>
                <w:bCs/>
                <w:noProof/>
              </w:rPr>
              <w:t>2.3.3.2.</w:t>
            </w:r>
            <w:r>
              <w:rPr>
                <w:rFonts w:asciiTheme="minorHAnsi" w:hAnsiTheme="minorHAnsi" w:cstheme="minorBidi"/>
                <w:noProof/>
                <w:kern w:val="2"/>
                <w:sz w:val="24"/>
                <w:szCs w:val="24"/>
                <w:lang w:eastAsia="ja-JP"/>
                <w14:ligatures w14:val="standardContextual"/>
              </w:rPr>
              <w:tab/>
            </w:r>
            <w:r w:rsidRPr="00574A7D">
              <w:rPr>
                <w:rStyle w:val="Hyperlink"/>
                <w:noProof/>
              </w:rPr>
              <w:t>Xét quan hệ đối tượng.</w:t>
            </w:r>
            <w:r>
              <w:rPr>
                <w:noProof/>
                <w:webHidden/>
              </w:rPr>
              <w:tab/>
            </w:r>
            <w:r>
              <w:rPr>
                <w:noProof/>
                <w:webHidden/>
              </w:rPr>
              <w:fldChar w:fldCharType="begin"/>
            </w:r>
            <w:r>
              <w:rPr>
                <w:noProof/>
                <w:webHidden/>
              </w:rPr>
              <w:instrText xml:space="preserve"> PAGEREF _Toc211409861 \h </w:instrText>
            </w:r>
            <w:r>
              <w:rPr>
                <w:noProof/>
                <w:webHidden/>
              </w:rPr>
            </w:r>
            <w:r>
              <w:rPr>
                <w:noProof/>
                <w:webHidden/>
              </w:rPr>
              <w:fldChar w:fldCharType="separate"/>
            </w:r>
            <w:r w:rsidR="003958F4">
              <w:rPr>
                <w:noProof/>
                <w:webHidden/>
              </w:rPr>
              <w:t>28</w:t>
            </w:r>
            <w:r>
              <w:rPr>
                <w:noProof/>
                <w:webHidden/>
              </w:rPr>
              <w:fldChar w:fldCharType="end"/>
            </w:r>
          </w:hyperlink>
        </w:p>
        <w:p w14:paraId="12FEEEC7" w14:textId="73F47E20"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62" w:history="1">
            <w:r w:rsidRPr="00574A7D">
              <w:rPr>
                <w:rStyle w:val="Hyperlink"/>
                <w:rFonts w:cs="Aptos"/>
                <w:bCs/>
                <w:noProof/>
              </w:rPr>
              <w:t>2.3.3.3.</w:t>
            </w:r>
            <w:r>
              <w:rPr>
                <w:rFonts w:asciiTheme="minorHAnsi" w:hAnsiTheme="minorHAnsi" w:cstheme="minorBidi"/>
                <w:noProof/>
                <w:kern w:val="2"/>
                <w:sz w:val="24"/>
                <w:szCs w:val="24"/>
                <w:lang w:eastAsia="ja-JP"/>
                <w14:ligatures w14:val="standardContextual"/>
              </w:rPr>
              <w:tab/>
            </w:r>
            <w:r w:rsidRPr="00574A7D">
              <w:rPr>
                <w:rStyle w:val="Hyperlink"/>
                <w:noProof/>
              </w:rPr>
              <w:t>Biểu đồ lớp thực thể.</w:t>
            </w:r>
            <w:r>
              <w:rPr>
                <w:noProof/>
                <w:webHidden/>
              </w:rPr>
              <w:tab/>
            </w:r>
            <w:r>
              <w:rPr>
                <w:noProof/>
                <w:webHidden/>
              </w:rPr>
              <w:fldChar w:fldCharType="begin"/>
            </w:r>
            <w:r>
              <w:rPr>
                <w:noProof/>
                <w:webHidden/>
              </w:rPr>
              <w:instrText xml:space="preserve"> PAGEREF _Toc211409862 \h </w:instrText>
            </w:r>
            <w:r>
              <w:rPr>
                <w:noProof/>
                <w:webHidden/>
              </w:rPr>
            </w:r>
            <w:r>
              <w:rPr>
                <w:noProof/>
                <w:webHidden/>
              </w:rPr>
              <w:fldChar w:fldCharType="separate"/>
            </w:r>
            <w:r w:rsidR="003958F4">
              <w:rPr>
                <w:noProof/>
                <w:webHidden/>
              </w:rPr>
              <w:t>29</w:t>
            </w:r>
            <w:r>
              <w:rPr>
                <w:noProof/>
                <w:webHidden/>
              </w:rPr>
              <w:fldChar w:fldCharType="end"/>
            </w:r>
          </w:hyperlink>
        </w:p>
        <w:p w14:paraId="591B09A1" w14:textId="1ED9F0C5"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63" w:history="1">
            <w:r w:rsidRPr="00574A7D">
              <w:rPr>
                <w:rStyle w:val="Hyperlink"/>
                <w:rFonts w:cs="Aptos"/>
                <w:bCs/>
                <w:noProof/>
              </w:rPr>
              <w:t>2.4.</w:t>
            </w:r>
            <w:r>
              <w:rPr>
                <w:rFonts w:cstheme="minorBidi"/>
                <w:b w:val="0"/>
                <w:noProof/>
                <w:kern w:val="2"/>
                <w:sz w:val="24"/>
                <w:szCs w:val="24"/>
                <w:lang w:eastAsia="ja-JP"/>
                <w14:ligatures w14:val="standardContextual"/>
              </w:rPr>
              <w:tab/>
            </w:r>
            <w:r w:rsidRPr="00574A7D">
              <w:rPr>
                <w:rStyle w:val="Hyperlink"/>
                <w:noProof/>
              </w:rPr>
              <w:t>Biểu đồ lớp đầy đủ.</w:t>
            </w:r>
            <w:r>
              <w:rPr>
                <w:noProof/>
                <w:webHidden/>
              </w:rPr>
              <w:tab/>
            </w:r>
            <w:r>
              <w:rPr>
                <w:noProof/>
                <w:webHidden/>
              </w:rPr>
              <w:fldChar w:fldCharType="begin"/>
            </w:r>
            <w:r>
              <w:rPr>
                <w:noProof/>
                <w:webHidden/>
              </w:rPr>
              <w:instrText xml:space="preserve"> PAGEREF _Toc211409863 \h </w:instrText>
            </w:r>
            <w:r>
              <w:rPr>
                <w:noProof/>
                <w:webHidden/>
              </w:rPr>
            </w:r>
            <w:r>
              <w:rPr>
                <w:noProof/>
                <w:webHidden/>
              </w:rPr>
              <w:fldChar w:fldCharType="separate"/>
            </w:r>
            <w:r w:rsidR="003958F4">
              <w:rPr>
                <w:noProof/>
                <w:webHidden/>
              </w:rPr>
              <w:t>30</w:t>
            </w:r>
            <w:r>
              <w:rPr>
                <w:noProof/>
                <w:webHidden/>
              </w:rPr>
              <w:fldChar w:fldCharType="end"/>
            </w:r>
          </w:hyperlink>
        </w:p>
        <w:p w14:paraId="7D4D4E4F" w14:textId="70561811"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64" w:history="1">
            <w:r w:rsidRPr="00574A7D">
              <w:rPr>
                <w:rStyle w:val="Hyperlink"/>
                <w:rFonts w:cs="Aptos"/>
                <w:bCs/>
                <w:noProof/>
              </w:rPr>
              <w:t>2.4.1.</w:t>
            </w:r>
            <w:r>
              <w:rPr>
                <w:rFonts w:cstheme="minorBidi"/>
                <w:noProof/>
                <w:kern w:val="2"/>
                <w:sz w:val="24"/>
                <w:szCs w:val="24"/>
                <w:lang w:eastAsia="ja-JP"/>
                <w14:ligatures w14:val="standardContextual"/>
              </w:rPr>
              <w:tab/>
            </w:r>
            <w:r w:rsidRPr="00574A7D">
              <w:rPr>
                <w:rStyle w:val="Hyperlink"/>
                <w:noProof/>
              </w:rPr>
              <w:t>Chức năng View team rankings.</w:t>
            </w:r>
            <w:r>
              <w:rPr>
                <w:noProof/>
                <w:webHidden/>
              </w:rPr>
              <w:tab/>
            </w:r>
            <w:r>
              <w:rPr>
                <w:noProof/>
                <w:webHidden/>
              </w:rPr>
              <w:fldChar w:fldCharType="begin"/>
            </w:r>
            <w:r>
              <w:rPr>
                <w:noProof/>
                <w:webHidden/>
              </w:rPr>
              <w:instrText xml:space="preserve"> PAGEREF _Toc211409864 \h </w:instrText>
            </w:r>
            <w:r>
              <w:rPr>
                <w:noProof/>
                <w:webHidden/>
              </w:rPr>
            </w:r>
            <w:r>
              <w:rPr>
                <w:noProof/>
                <w:webHidden/>
              </w:rPr>
              <w:fldChar w:fldCharType="separate"/>
            </w:r>
            <w:r w:rsidR="003958F4">
              <w:rPr>
                <w:noProof/>
                <w:webHidden/>
              </w:rPr>
              <w:t>30</w:t>
            </w:r>
            <w:r>
              <w:rPr>
                <w:noProof/>
                <w:webHidden/>
              </w:rPr>
              <w:fldChar w:fldCharType="end"/>
            </w:r>
          </w:hyperlink>
        </w:p>
        <w:p w14:paraId="19C23153" w14:textId="677B8A32"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65" w:history="1">
            <w:r w:rsidRPr="00574A7D">
              <w:rPr>
                <w:rStyle w:val="Hyperlink"/>
                <w:rFonts w:cs="Aptos"/>
                <w:bCs/>
                <w:noProof/>
              </w:rPr>
              <w:t>2.4.2.</w:t>
            </w:r>
            <w:r>
              <w:rPr>
                <w:rFonts w:cstheme="minorBidi"/>
                <w:noProof/>
                <w:kern w:val="2"/>
                <w:sz w:val="24"/>
                <w:szCs w:val="24"/>
                <w:lang w:eastAsia="ja-JP"/>
                <w14:ligatures w14:val="standardContextual"/>
              </w:rPr>
              <w:tab/>
            </w:r>
            <w:r w:rsidRPr="00574A7D">
              <w:rPr>
                <w:rStyle w:val="Hyperlink"/>
                <w:noProof/>
              </w:rPr>
              <w:t>Chức năng Race management.</w:t>
            </w:r>
            <w:r>
              <w:rPr>
                <w:noProof/>
                <w:webHidden/>
              </w:rPr>
              <w:tab/>
            </w:r>
            <w:r>
              <w:rPr>
                <w:noProof/>
                <w:webHidden/>
              </w:rPr>
              <w:fldChar w:fldCharType="begin"/>
            </w:r>
            <w:r>
              <w:rPr>
                <w:noProof/>
                <w:webHidden/>
              </w:rPr>
              <w:instrText xml:space="preserve"> PAGEREF _Toc211409865 \h </w:instrText>
            </w:r>
            <w:r>
              <w:rPr>
                <w:noProof/>
                <w:webHidden/>
              </w:rPr>
            </w:r>
            <w:r>
              <w:rPr>
                <w:noProof/>
                <w:webHidden/>
              </w:rPr>
              <w:fldChar w:fldCharType="separate"/>
            </w:r>
            <w:r w:rsidR="003958F4">
              <w:rPr>
                <w:noProof/>
                <w:webHidden/>
              </w:rPr>
              <w:t>32</w:t>
            </w:r>
            <w:r>
              <w:rPr>
                <w:noProof/>
                <w:webHidden/>
              </w:rPr>
              <w:fldChar w:fldCharType="end"/>
            </w:r>
          </w:hyperlink>
        </w:p>
        <w:p w14:paraId="49EB041C" w14:textId="65253EB6"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66" w:history="1">
            <w:r w:rsidRPr="00574A7D">
              <w:rPr>
                <w:rStyle w:val="Hyperlink"/>
                <w:rFonts w:cs="Aptos"/>
                <w:bCs/>
                <w:noProof/>
              </w:rPr>
              <w:t>2.4.3.</w:t>
            </w:r>
            <w:r>
              <w:rPr>
                <w:rFonts w:cstheme="minorBidi"/>
                <w:noProof/>
                <w:kern w:val="2"/>
                <w:sz w:val="24"/>
                <w:szCs w:val="24"/>
                <w:lang w:eastAsia="ja-JP"/>
                <w14:ligatures w14:val="standardContextual"/>
              </w:rPr>
              <w:tab/>
            </w:r>
            <w:r w:rsidRPr="00574A7D">
              <w:rPr>
                <w:rStyle w:val="Hyperlink"/>
                <w:noProof/>
              </w:rPr>
              <w:t>Chức năng Update race result.</w:t>
            </w:r>
            <w:r>
              <w:rPr>
                <w:noProof/>
                <w:webHidden/>
              </w:rPr>
              <w:tab/>
            </w:r>
            <w:r>
              <w:rPr>
                <w:noProof/>
                <w:webHidden/>
              </w:rPr>
              <w:fldChar w:fldCharType="begin"/>
            </w:r>
            <w:r>
              <w:rPr>
                <w:noProof/>
                <w:webHidden/>
              </w:rPr>
              <w:instrText xml:space="preserve"> PAGEREF _Toc211409866 \h </w:instrText>
            </w:r>
            <w:r>
              <w:rPr>
                <w:noProof/>
                <w:webHidden/>
              </w:rPr>
            </w:r>
            <w:r>
              <w:rPr>
                <w:noProof/>
                <w:webHidden/>
              </w:rPr>
              <w:fldChar w:fldCharType="separate"/>
            </w:r>
            <w:r w:rsidR="003958F4">
              <w:rPr>
                <w:noProof/>
                <w:webHidden/>
              </w:rPr>
              <w:t>35</w:t>
            </w:r>
            <w:r>
              <w:rPr>
                <w:noProof/>
                <w:webHidden/>
              </w:rPr>
              <w:fldChar w:fldCharType="end"/>
            </w:r>
          </w:hyperlink>
        </w:p>
        <w:p w14:paraId="58098089" w14:textId="1865598D"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67" w:history="1">
            <w:r w:rsidRPr="00574A7D">
              <w:rPr>
                <w:rStyle w:val="Hyperlink"/>
                <w:rFonts w:cs="Aptos"/>
                <w:bCs/>
                <w:noProof/>
              </w:rPr>
              <w:t>2.5.</w:t>
            </w:r>
            <w:r>
              <w:rPr>
                <w:rFonts w:cstheme="minorBidi"/>
                <w:b w:val="0"/>
                <w:noProof/>
                <w:kern w:val="2"/>
                <w:sz w:val="24"/>
                <w:szCs w:val="24"/>
                <w:lang w:eastAsia="ja-JP"/>
                <w14:ligatures w14:val="standardContextual"/>
              </w:rPr>
              <w:tab/>
            </w:r>
            <w:r w:rsidRPr="00574A7D">
              <w:rPr>
                <w:rStyle w:val="Hyperlink"/>
                <w:noProof/>
              </w:rPr>
              <w:t>Biểu đồ cộng tác.</w:t>
            </w:r>
            <w:r>
              <w:rPr>
                <w:noProof/>
                <w:webHidden/>
              </w:rPr>
              <w:tab/>
            </w:r>
            <w:r>
              <w:rPr>
                <w:noProof/>
                <w:webHidden/>
              </w:rPr>
              <w:fldChar w:fldCharType="begin"/>
            </w:r>
            <w:r>
              <w:rPr>
                <w:noProof/>
                <w:webHidden/>
              </w:rPr>
              <w:instrText xml:space="preserve"> PAGEREF _Toc211409867 \h </w:instrText>
            </w:r>
            <w:r>
              <w:rPr>
                <w:noProof/>
                <w:webHidden/>
              </w:rPr>
            </w:r>
            <w:r>
              <w:rPr>
                <w:noProof/>
                <w:webHidden/>
              </w:rPr>
              <w:fldChar w:fldCharType="separate"/>
            </w:r>
            <w:r w:rsidR="003958F4">
              <w:rPr>
                <w:noProof/>
                <w:webHidden/>
              </w:rPr>
              <w:t>37</w:t>
            </w:r>
            <w:r>
              <w:rPr>
                <w:noProof/>
                <w:webHidden/>
              </w:rPr>
              <w:fldChar w:fldCharType="end"/>
            </w:r>
          </w:hyperlink>
        </w:p>
        <w:p w14:paraId="7F94E3DA" w14:textId="5C823196"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68" w:history="1">
            <w:r w:rsidRPr="00574A7D">
              <w:rPr>
                <w:rStyle w:val="Hyperlink"/>
                <w:rFonts w:cs="Aptos"/>
                <w:bCs/>
                <w:noProof/>
              </w:rPr>
              <w:t>2.5.1.</w:t>
            </w:r>
            <w:r>
              <w:rPr>
                <w:rFonts w:cstheme="minorBidi"/>
                <w:noProof/>
                <w:kern w:val="2"/>
                <w:sz w:val="24"/>
                <w:szCs w:val="24"/>
                <w:lang w:eastAsia="ja-JP"/>
                <w14:ligatures w14:val="standardContextual"/>
              </w:rPr>
              <w:tab/>
            </w:r>
            <w:r w:rsidRPr="00574A7D">
              <w:rPr>
                <w:rStyle w:val="Hyperlink"/>
                <w:noProof/>
              </w:rPr>
              <w:t>Chức năng View team rankings.</w:t>
            </w:r>
            <w:r>
              <w:rPr>
                <w:noProof/>
                <w:webHidden/>
              </w:rPr>
              <w:tab/>
            </w:r>
            <w:r>
              <w:rPr>
                <w:noProof/>
                <w:webHidden/>
              </w:rPr>
              <w:fldChar w:fldCharType="begin"/>
            </w:r>
            <w:r>
              <w:rPr>
                <w:noProof/>
                <w:webHidden/>
              </w:rPr>
              <w:instrText xml:space="preserve"> PAGEREF _Toc211409868 \h </w:instrText>
            </w:r>
            <w:r>
              <w:rPr>
                <w:noProof/>
                <w:webHidden/>
              </w:rPr>
            </w:r>
            <w:r>
              <w:rPr>
                <w:noProof/>
                <w:webHidden/>
              </w:rPr>
              <w:fldChar w:fldCharType="separate"/>
            </w:r>
            <w:r w:rsidR="003958F4">
              <w:rPr>
                <w:noProof/>
                <w:webHidden/>
              </w:rPr>
              <w:t>37</w:t>
            </w:r>
            <w:r>
              <w:rPr>
                <w:noProof/>
                <w:webHidden/>
              </w:rPr>
              <w:fldChar w:fldCharType="end"/>
            </w:r>
          </w:hyperlink>
        </w:p>
        <w:p w14:paraId="0DF62B78" w14:textId="07E8DEBC"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69" w:history="1">
            <w:r w:rsidRPr="00574A7D">
              <w:rPr>
                <w:rStyle w:val="Hyperlink"/>
                <w:rFonts w:cs="Aptos"/>
                <w:bCs/>
                <w:noProof/>
              </w:rPr>
              <w:t>2.5.2.</w:t>
            </w:r>
            <w:r>
              <w:rPr>
                <w:rFonts w:cstheme="minorBidi"/>
                <w:noProof/>
                <w:kern w:val="2"/>
                <w:sz w:val="24"/>
                <w:szCs w:val="24"/>
                <w:lang w:eastAsia="ja-JP"/>
                <w14:ligatures w14:val="standardContextual"/>
              </w:rPr>
              <w:tab/>
            </w:r>
            <w:r w:rsidRPr="00574A7D">
              <w:rPr>
                <w:rStyle w:val="Hyperlink"/>
                <w:noProof/>
              </w:rPr>
              <w:t>Chức năng Race management (Add race).</w:t>
            </w:r>
            <w:r>
              <w:rPr>
                <w:noProof/>
                <w:webHidden/>
              </w:rPr>
              <w:tab/>
            </w:r>
            <w:r>
              <w:rPr>
                <w:noProof/>
                <w:webHidden/>
              </w:rPr>
              <w:fldChar w:fldCharType="begin"/>
            </w:r>
            <w:r>
              <w:rPr>
                <w:noProof/>
                <w:webHidden/>
              </w:rPr>
              <w:instrText xml:space="preserve"> PAGEREF _Toc211409869 \h </w:instrText>
            </w:r>
            <w:r>
              <w:rPr>
                <w:noProof/>
                <w:webHidden/>
              </w:rPr>
            </w:r>
            <w:r>
              <w:rPr>
                <w:noProof/>
                <w:webHidden/>
              </w:rPr>
              <w:fldChar w:fldCharType="separate"/>
            </w:r>
            <w:r w:rsidR="003958F4">
              <w:rPr>
                <w:noProof/>
                <w:webHidden/>
              </w:rPr>
              <w:t>40</w:t>
            </w:r>
            <w:r>
              <w:rPr>
                <w:noProof/>
                <w:webHidden/>
              </w:rPr>
              <w:fldChar w:fldCharType="end"/>
            </w:r>
          </w:hyperlink>
        </w:p>
        <w:p w14:paraId="37EE4514" w14:textId="4DD40EDC"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70" w:history="1">
            <w:r w:rsidRPr="00574A7D">
              <w:rPr>
                <w:rStyle w:val="Hyperlink"/>
                <w:rFonts w:cs="Aptos"/>
                <w:bCs/>
                <w:noProof/>
              </w:rPr>
              <w:t>2.5.3.</w:t>
            </w:r>
            <w:r>
              <w:rPr>
                <w:rFonts w:cstheme="minorBidi"/>
                <w:noProof/>
                <w:kern w:val="2"/>
                <w:sz w:val="24"/>
                <w:szCs w:val="24"/>
                <w:lang w:eastAsia="ja-JP"/>
                <w14:ligatures w14:val="standardContextual"/>
              </w:rPr>
              <w:tab/>
            </w:r>
            <w:r w:rsidRPr="00574A7D">
              <w:rPr>
                <w:rStyle w:val="Hyperlink"/>
                <w:noProof/>
              </w:rPr>
              <w:t>Chức năng Update race result.</w:t>
            </w:r>
            <w:r>
              <w:rPr>
                <w:noProof/>
                <w:webHidden/>
              </w:rPr>
              <w:tab/>
            </w:r>
            <w:r>
              <w:rPr>
                <w:noProof/>
                <w:webHidden/>
              </w:rPr>
              <w:fldChar w:fldCharType="begin"/>
            </w:r>
            <w:r>
              <w:rPr>
                <w:noProof/>
                <w:webHidden/>
              </w:rPr>
              <w:instrText xml:space="preserve"> PAGEREF _Toc211409870 \h </w:instrText>
            </w:r>
            <w:r>
              <w:rPr>
                <w:noProof/>
                <w:webHidden/>
              </w:rPr>
            </w:r>
            <w:r>
              <w:rPr>
                <w:noProof/>
                <w:webHidden/>
              </w:rPr>
              <w:fldChar w:fldCharType="separate"/>
            </w:r>
            <w:r w:rsidR="003958F4">
              <w:rPr>
                <w:noProof/>
                <w:webHidden/>
              </w:rPr>
              <w:t>42</w:t>
            </w:r>
            <w:r>
              <w:rPr>
                <w:noProof/>
                <w:webHidden/>
              </w:rPr>
              <w:fldChar w:fldCharType="end"/>
            </w:r>
          </w:hyperlink>
        </w:p>
        <w:p w14:paraId="4ADCE9BB" w14:textId="64D4E80F" w:rsidR="00E9433B" w:rsidRDefault="00E9433B">
          <w:pPr>
            <w:pStyle w:val="TOC1"/>
            <w:tabs>
              <w:tab w:val="left" w:pos="1200"/>
              <w:tab w:val="right" w:leader="dot" w:pos="9737"/>
            </w:tabs>
            <w:rPr>
              <w:rFonts w:cstheme="minorBidi"/>
              <w:b w:val="0"/>
              <w:noProof/>
              <w:kern w:val="2"/>
              <w:sz w:val="24"/>
              <w:szCs w:val="24"/>
              <w:lang w:eastAsia="ja-JP"/>
              <w14:ligatures w14:val="standardContextual"/>
            </w:rPr>
          </w:pPr>
          <w:hyperlink w:anchor="_Toc211409871" w:history="1">
            <w:r w:rsidRPr="00574A7D">
              <w:rPr>
                <w:rStyle w:val="Hyperlink"/>
                <w:rFonts w:eastAsia="Aptos" w:cs="Aptos"/>
                <w:bCs/>
                <w:noProof/>
              </w:rPr>
              <w:t>PHẦN 3.</w:t>
            </w:r>
            <w:r>
              <w:rPr>
                <w:rFonts w:cstheme="minorBidi"/>
                <w:b w:val="0"/>
                <w:noProof/>
                <w:kern w:val="2"/>
                <w:sz w:val="24"/>
                <w:szCs w:val="24"/>
                <w:lang w:eastAsia="ja-JP"/>
                <w14:ligatures w14:val="standardContextual"/>
              </w:rPr>
              <w:tab/>
            </w:r>
            <w:r w:rsidRPr="00574A7D">
              <w:rPr>
                <w:rStyle w:val="Hyperlink"/>
                <w:noProof/>
              </w:rPr>
              <w:t>PHA THIẾT KẾ.</w:t>
            </w:r>
            <w:r>
              <w:rPr>
                <w:noProof/>
                <w:webHidden/>
              </w:rPr>
              <w:tab/>
            </w:r>
            <w:r>
              <w:rPr>
                <w:noProof/>
                <w:webHidden/>
              </w:rPr>
              <w:fldChar w:fldCharType="begin"/>
            </w:r>
            <w:r>
              <w:rPr>
                <w:noProof/>
                <w:webHidden/>
              </w:rPr>
              <w:instrText xml:space="preserve"> PAGEREF _Toc211409871 \h </w:instrText>
            </w:r>
            <w:r>
              <w:rPr>
                <w:noProof/>
                <w:webHidden/>
              </w:rPr>
            </w:r>
            <w:r>
              <w:rPr>
                <w:noProof/>
                <w:webHidden/>
              </w:rPr>
              <w:fldChar w:fldCharType="separate"/>
            </w:r>
            <w:r w:rsidR="003958F4">
              <w:rPr>
                <w:noProof/>
                <w:webHidden/>
              </w:rPr>
              <w:t>45</w:t>
            </w:r>
            <w:r>
              <w:rPr>
                <w:noProof/>
                <w:webHidden/>
              </w:rPr>
              <w:fldChar w:fldCharType="end"/>
            </w:r>
          </w:hyperlink>
        </w:p>
        <w:p w14:paraId="17FF8021" w14:textId="246DAF80"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72" w:history="1">
            <w:r w:rsidRPr="00574A7D">
              <w:rPr>
                <w:rStyle w:val="Hyperlink"/>
                <w:rFonts w:cs="Aptos"/>
                <w:bCs/>
                <w:noProof/>
              </w:rPr>
              <w:t>3.1.</w:t>
            </w:r>
            <w:r>
              <w:rPr>
                <w:rFonts w:cstheme="minorBidi"/>
                <w:b w:val="0"/>
                <w:noProof/>
                <w:kern w:val="2"/>
                <w:sz w:val="24"/>
                <w:szCs w:val="24"/>
                <w:lang w:eastAsia="ja-JP"/>
                <w14:ligatures w14:val="standardContextual"/>
              </w:rPr>
              <w:tab/>
            </w:r>
            <w:r w:rsidRPr="00574A7D">
              <w:rPr>
                <w:rStyle w:val="Hyperlink"/>
                <w:noProof/>
              </w:rPr>
              <w:t>Thiết kế biểu đồ lớp thực thể.</w:t>
            </w:r>
            <w:r>
              <w:rPr>
                <w:noProof/>
                <w:webHidden/>
              </w:rPr>
              <w:tab/>
            </w:r>
            <w:r>
              <w:rPr>
                <w:noProof/>
                <w:webHidden/>
              </w:rPr>
              <w:fldChar w:fldCharType="begin"/>
            </w:r>
            <w:r>
              <w:rPr>
                <w:noProof/>
                <w:webHidden/>
              </w:rPr>
              <w:instrText xml:space="preserve"> PAGEREF _Toc211409872 \h </w:instrText>
            </w:r>
            <w:r>
              <w:rPr>
                <w:noProof/>
                <w:webHidden/>
              </w:rPr>
            </w:r>
            <w:r>
              <w:rPr>
                <w:noProof/>
                <w:webHidden/>
              </w:rPr>
              <w:fldChar w:fldCharType="separate"/>
            </w:r>
            <w:r w:rsidR="003958F4">
              <w:rPr>
                <w:noProof/>
                <w:webHidden/>
              </w:rPr>
              <w:t>45</w:t>
            </w:r>
            <w:r>
              <w:rPr>
                <w:noProof/>
                <w:webHidden/>
              </w:rPr>
              <w:fldChar w:fldCharType="end"/>
            </w:r>
          </w:hyperlink>
        </w:p>
        <w:p w14:paraId="3FE3399F" w14:textId="56FCE6CD"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73" w:history="1">
            <w:r w:rsidRPr="00574A7D">
              <w:rPr>
                <w:rStyle w:val="Hyperlink"/>
                <w:rFonts w:cs="Aptos"/>
                <w:bCs/>
                <w:noProof/>
              </w:rPr>
              <w:t>3.2.</w:t>
            </w:r>
            <w:r>
              <w:rPr>
                <w:rFonts w:cstheme="minorBidi"/>
                <w:b w:val="0"/>
                <w:noProof/>
                <w:kern w:val="2"/>
                <w:sz w:val="24"/>
                <w:szCs w:val="24"/>
                <w:lang w:eastAsia="ja-JP"/>
                <w14:ligatures w14:val="standardContextual"/>
              </w:rPr>
              <w:tab/>
            </w:r>
            <w:r w:rsidRPr="00574A7D">
              <w:rPr>
                <w:rStyle w:val="Hyperlink"/>
                <w:noProof/>
              </w:rPr>
              <w:t>Thiết kế cơ sở dữ liệu.</w:t>
            </w:r>
            <w:r>
              <w:rPr>
                <w:noProof/>
                <w:webHidden/>
              </w:rPr>
              <w:tab/>
            </w:r>
            <w:r>
              <w:rPr>
                <w:noProof/>
                <w:webHidden/>
              </w:rPr>
              <w:fldChar w:fldCharType="begin"/>
            </w:r>
            <w:r>
              <w:rPr>
                <w:noProof/>
                <w:webHidden/>
              </w:rPr>
              <w:instrText xml:space="preserve"> PAGEREF _Toc211409873 \h </w:instrText>
            </w:r>
            <w:r>
              <w:rPr>
                <w:noProof/>
                <w:webHidden/>
              </w:rPr>
            </w:r>
            <w:r>
              <w:rPr>
                <w:noProof/>
                <w:webHidden/>
              </w:rPr>
              <w:fldChar w:fldCharType="separate"/>
            </w:r>
            <w:r w:rsidR="003958F4">
              <w:rPr>
                <w:noProof/>
                <w:webHidden/>
              </w:rPr>
              <w:t>46</w:t>
            </w:r>
            <w:r>
              <w:rPr>
                <w:noProof/>
                <w:webHidden/>
              </w:rPr>
              <w:fldChar w:fldCharType="end"/>
            </w:r>
          </w:hyperlink>
        </w:p>
        <w:p w14:paraId="0B26551E" w14:textId="0F789D68"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74" w:history="1">
            <w:r w:rsidRPr="00574A7D">
              <w:rPr>
                <w:rStyle w:val="Hyperlink"/>
                <w:rFonts w:cs="Aptos"/>
                <w:bCs/>
                <w:noProof/>
              </w:rPr>
              <w:t>3.3.</w:t>
            </w:r>
            <w:r>
              <w:rPr>
                <w:rFonts w:cstheme="minorBidi"/>
                <w:b w:val="0"/>
                <w:noProof/>
                <w:kern w:val="2"/>
                <w:sz w:val="24"/>
                <w:szCs w:val="24"/>
                <w:lang w:eastAsia="ja-JP"/>
                <w14:ligatures w14:val="standardContextual"/>
              </w:rPr>
              <w:tab/>
            </w:r>
            <w:r w:rsidRPr="00574A7D">
              <w:rPr>
                <w:rStyle w:val="Hyperlink"/>
                <w:noProof/>
              </w:rPr>
              <w:t>Thiết kế chi tiết</w:t>
            </w:r>
            <w:r>
              <w:rPr>
                <w:noProof/>
                <w:webHidden/>
              </w:rPr>
              <w:tab/>
            </w:r>
            <w:r>
              <w:rPr>
                <w:noProof/>
                <w:webHidden/>
              </w:rPr>
              <w:fldChar w:fldCharType="begin"/>
            </w:r>
            <w:r>
              <w:rPr>
                <w:noProof/>
                <w:webHidden/>
              </w:rPr>
              <w:instrText xml:space="preserve"> PAGEREF _Toc211409874 \h </w:instrText>
            </w:r>
            <w:r>
              <w:rPr>
                <w:noProof/>
                <w:webHidden/>
              </w:rPr>
            </w:r>
            <w:r>
              <w:rPr>
                <w:noProof/>
                <w:webHidden/>
              </w:rPr>
              <w:fldChar w:fldCharType="separate"/>
            </w:r>
            <w:r w:rsidR="003958F4">
              <w:rPr>
                <w:noProof/>
                <w:webHidden/>
              </w:rPr>
              <w:t>49</w:t>
            </w:r>
            <w:r>
              <w:rPr>
                <w:noProof/>
                <w:webHidden/>
              </w:rPr>
              <w:fldChar w:fldCharType="end"/>
            </w:r>
          </w:hyperlink>
        </w:p>
        <w:p w14:paraId="589C16E5" w14:textId="7F395854"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75" w:history="1">
            <w:r w:rsidRPr="00574A7D">
              <w:rPr>
                <w:rStyle w:val="Hyperlink"/>
                <w:rFonts w:cs="Aptos"/>
                <w:bCs/>
                <w:noProof/>
              </w:rPr>
              <w:t>3.3.1.</w:t>
            </w:r>
            <w:r>
              <w:rPr>
                <w:rFonts w:cstheme="minorBidi"/>
                <w:noProof/>
                <w:kern w:val="2"/>
                <w:sz w:val="24"/>
                <w:szCs w:val="24"/>
                <w:lang w:eastAsia="ja-JP"/>
                <w14:ligatures w14:val="standardContextual"/>
              </w:rPr>
              <w:tab/>
            </w:r>
            <w:r w:rsidRPr="00574A7D">
              <w:rPr>
                <w:rStyle w:val="Hyperlink"/>
                <w:noProof/>
              </w:rPr>
              <w:t>Chức năng View team rankings.</w:t>
            </w:r>
            <w:r>
              <w:rPr>
                <w:noProof/>
                <w:webHidden/>
              </w:rPr>
              <w:tab/>
            </w:r>
            <w:r>
              <w:rPr>
                <w:noProof/>
                <w:webHidden/>
              </w:rPr>
              <w:fldChar w:fldCharType="begin"/>
            </w:r>
            <w:r>
              <w:rPr>
                <w:noProof/>
                <w:webHidden/>
              </w:rPr>
              <w:instrText xml:space="preserve"> PAGEREF _Toc211409875 \h </w:instrText>
            </w:r>
            <w:r>
              <w:rPr>
                <w:noProof/>
                <w:webHidden/>
              </w:rPr>
            </w:r>
            <w:r>
              <w:rPr>
                <w:noProof/>
                <w:webHidden/>
              </w:rPr>
              <w:fldChar w:fldCharType="separate"/>
            </w:r>
            <w:r w:rsidR="003958F4">
              <w:rPr>
                <w:noProof/>
                <w:webHidden/>
              </w:rPr>
              <w:t>49</w:t>
            </w:r>
            <w:r>
              <w:rPr>
                <w:noProof/>
                <w:webHidden/>
              </w:rPr>
              <w:fldChar w:fldCharType="end"/>
            </w:r>
          </w:hyperlink>
        </w:p>
        <w:p w14:paraId="77273577" w14:textId="239EA49B"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76" w:history="1">
            <w:r w:rsidRPr="00574A7D">
              <w:rPr>
                <w:rStyle w:val="Hyperlink"/>
                <w:rFonts w:cs="Aptos"/>
                <w:bCs/>
                <w:noProof/>
              </w:rPr>
              <w:t>3.3.1.1.</w:t>
            </w:r>
            <w:r>
              <w:rPr>
                <w:rFonts w:asciiTheme="minorHAnsi" w:hAnsiTheme="minorHAnsi" w:cstheme="minorBidi"/>
                <w:noProof/>
                <w:kern w:val="2"/>
                <w:sz w:val="24"/>
                <w:szCs w:val="24"/>
                <w:lang w:eastAsia="ja-JP"/>
                <w14:ligatures w14:val="standardContextual"/>
              </w:rPr>
              <w:tab/>
            </w:r>
            <w:r w:rsidRPr="00574A7D">
              <w:rPr>
                <w:rStyle w:val="Hyperlink"/>
                <w:noProof/>
              </w:rPr>
              <w:t>Thiết kế tầng DAO, Service.</w:t>
            </w:r>
            <w:r>
              <w:rPr>
                <w:noProof/>
                <w:webHidden/>
              </w:rPr>
              <w:tab/>
            </w:r>
            <w:r>
              <w:rPr>
                <w:noProof/>
                <w:webHidden/>
              </w:rPr>
              <w:fldChar w:fldCharType="begin"/>
            </w:r>
            <w:r>
              <w:rPr>
                <w:noProof/>
                <w:webHidden/>
              </w:rPr>
              <w:instrText xml:space="preserve"> PAGEREF _Toc211409876 \h </w:instrText>
            </w:r>
            <w:r>
              <w:rPr>
                <w:noProof/>
                <w:webHidden/>
              </w:rPr>
            </w:r>
            <w:r>
              <w:rPr>
                <w:noProof/>
                <w:webHidden/>
              </w:rPr>
              <w:fldChar w:fldCharType="separate"/>
            </w:r>
            <w:r w:rsidR="003958F4">
              <w:rPr>
                <w:noProof/>
                <w:webHidden/>
              </w:rPr>
              <w:t>49</w:t>
            </w:r>
            <w:r>
              <w:rPr>
                <w:noProof/>
                <w:webHidden/>
              </w:rPr>
              <w:fldChar w:fldCharType="end"/>
            </w:r>
          </w:hyperlink>
        </w:p>
        <w:p w14:paraId="363B141C" w14:textId="4441718E"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77" w:history="1">
            <w:r w:rsidRPr="00574A7D">
              <w:rPr>
                <w:rStyle w:val="Hyperlink"/>
                <w:rFonts w:cs="Aptos"/>
                <w:bCs/>
                <w:noProof/>
              </w:rPr>
              <w:t>3.3.1.2.</w:t>
            </w:r>
            <w:r>
              <w:rPr>
                <w:rFonts w:asciiTheme="minorHAnsi" w:hAnsiTheme="minorHAnsi" w:cstheme="minorBidi"/>
                <w:noProof/>
                <w:kern w:val="2"/>
                <w:sz w:val="24"/>
                <w:szCs w:val="24"/>
                <w:lang w:eastAsia="ja-JP"/>
                <w14:ligatures w14:val="standardContextual"/>
              </w:rPr>
              <w:tab/>
            </w:r>
            <w:r w:rsidRPr="00574A7D">
              <w:rPr>
                <w:rStyle w:val="Hyperlink"/>
                <w:noProof/>
              </w:rPr>
              <w:t>Thiết kế tầng Controller, View.</w:t>
            </w:r>
            <w:r>
              <w:rPr>
                <w:noProof/>
                <w:webHidden/>
              </w:rPr>
              <w:tab/>
            </w:r>
            <w:r>
              <w:rPr>
                <w:noProof/>
                <w:webHidden/>
              </w:rPr>
              <w:fldChar w:fldCharType="begin"/>
            </w:r>
            <w:r>
              <w:rPr>
                <w:noProof/>
                <w:webHidden/>
              </w:rPr>
              <w:instrText xml:space="preserve"> PAGEREF _Toc211409877 \h </w:instrText>
            </w:r>
            <w:r>
              <w:rPr>
                <w:noProof/>
                <w:webHidden/>
              </w:rPr>
            </w:r>
            <w:r>
              <w:rPr>
                <w:noProof/>
                <w:webHidden/>
              </w:rPr>
              <w:fldChar w:fldCharType="separate"/>
            </w:r>
            <w:r w:rsidR="003958F4">
              <w:rPr>
                <w:noProof/>
                <w:webHidden/>
              </w:rPr>
              <w:t>55</w:t>
            </w:r>
            <w:r>
              <w:rPr>
                <w:noProof/>
                <w:webHidden/>
              </w:rPr>
              <w:fldChar w:fldCharType="end"/>
            </w:r>
          </w:hyperlink>
        </w:p>
        <w:p w14:paraId="137F5602" w14:textId="3E6E7AD0"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78" w:history="1">
            <w:r w:rsidRPr="00574A7D">
              <w:rPr>
                <w:rStyle w:val="Hyperlink"/>
                <w:rFonts w:cs="Aptos"/>
                <w:bCs/>
                <w:noProof/>
              </w:rPr>
              <w:t>3.3.2.</w:t>
            </w:r>
            <w:r>
              <w:rPr>
                <w:rFonts w:cstheme="minorBidi"/>
                <w:noProof/>
                <w:kern w:val="2"/>
                <w:sz w:val="24"/>
                <w:szCs w:val="24"/>
                <w:lang w:eastAsia="ja-JP"/>
                <w14:ligatures w14:val="standardContextual"/>
              </w:rPr>
              <w:tab/>
            </w:r>
            <w:r w:rsidRPr="00574A7D">
              <w:rPr>
                <w:rStyle w:val="Hyperlink"/>
                <w:noProof/>
              </w:rPr>
              <w:t>Chức năng Race management.</w:t>
            </w:r>
            <w:r>
              <w:rPr>
                <w:noProof/>
                <w:webHidden/>
              </w:rPr>
              <w:tab/>
            </w:r>
            <w:r>
              <w:rPr>
                <w:noProof/>
                <w:webHidden/>
              </w:rPr>
              <w:fldChar w:fldCharType="begin"/>
            </w:r>
            <w:r>
              <w:rPr>
                <w:noProof/>
                <w:webHidden/>
              </w:rPr>
              <w:instrText xml:space="preserve"> PAGEREF _Toc211409878 \h </w:instrText>
            </w:r>
            <w:r>
              <w:rPr>
                <w:noProof/>
                <w:webHidden/>
              </w:rPr>
            </w:r>
            <w:r>
              <w:rPr>
                <w:noProof/>
                <w:webHidden/>
              </w:rPr>
              <w:fldChar w:fldCharType="separate"/>
            </w:r>
            <w:r w:rsidR="003958F4">
              <w:rPr>
                <w:noProof/>
                <w:webHidden/>
              </w:rPr>
              <w:t>55</w:t>
            </w:r>
            <w:r>
              <w:rPr>
                <w:noProof/>
                <w:webHidden/>
              </w:rPr>
              <w:fldChar w:fldCharType="end"/>
            </w:r>
          </w:hyperlink>
        </w:p>
        <w:p w14:paraId="17134A6B" w14:textId="1D5A3F96"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79" w:history="1">
            <w:r w:rsidRPr="00574A7D">
              <w:rPr>
                <w:rStyle w:val="Hyperlink"/>
                <w:rFonts w:cs="Aptos"/>
                <w:bCs/>
                <w:noProof/>
              </w:rPr>
              <w:t>3.3.2.1.</w:t>
            </w:r>
            <w:r>
              <w:rPr>
                <w:rFonts w:asciiTheme="minorHAnsi" w:hAnsiTheme="minorHAnsi" w:cstheme="minorBidi"/>
                <w:noProof/>
                <w:kern w:val="2"/>
                <w:sz w:val="24"/>
                <w:szCs w:val="24"/>
                <w:lang w:eastAsia="ja-JP"/>
                <w14:ligatures w14:val="standardContextual"/>
              </w:rPr>
              <w:tab/>
            </w:r>
            <w:r w:rsidRPr="00574A7D">
              <w:rPr>
                <w:rStyle w:val="Hyperlink"/>
                <w:noProof/>
              </w:rPr>
              <w:t>Thiết kế tầng DAO, Service.</w:t>
            </w:r>
            <w:r>
              <w:rPr>
                <w:noProof/>
                <w:webHidden/>
              </w:rPr>
              <w:tab/>
            </w:r>
            <w:r>
              <w:rPr>
                <w:noProof/>
                <w:webHidden/>
              </w:rPr>
              <w:fldChar w:fldCharType="begin"/>
            </w:r>
            <w:r>
              <w:rPr>
                <w:noProof/>
                <w:webHidden/>
              </w:rPr>
              <w:instrText xml:space="preserve"> PAGEREF _Toc211409879 \h </w:instrText>
            </w:r>
            <w:r>
              <w:rPr>
                <w:noProof/>
                <w:webHidden/>
              </w:rPr>
            </w:r>
            <w:r>
              <w:rPr>
                <w:noProof/>
                <w:webHidden/>
              </w:rPr>
              <w:fldChar w:fldCharType="separate"/>
            </w:r>
            <w:r w:rsidR="003958F4">
              <w:rPr>
                <w:noProof/>
                <w:webHidden/>
              </w:rPr>
              <w:t>55</w:t>
            </w:r>
            <w:r>
              <w:rPr>
                <w:noProof/>
                <w:webHidden/>
              </w:rPr>
              <w:fldChar w:fldCharType="end"/>
            </w:r>
          </w:hyperlink>
        </w:p>
        <w:p w14:paraId="5A1AAD7B" w14:textId="5C61F323"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80" w:history="1">
            <w:r w:rsidRPr="00574A7D">
              <w:rPr>
                <w:rStyle w:val="Hyperlink"/>
                <w:rFonts w:cs="Aptos"/>
                <w:bCs/>
                <w:noProof/>
              </w:rPr>
              <w:t>3.3.2.2.</w:t>
            </w:r>
            <w:r>
              <w:rPr>
                <w:rFonts w:asciiTheme="minorHAnsi" w:hAnsiTheme="minorHAnsi" w:cstheme="minorBidi"/>
                <w:noProof/>
                <w:kern w:val="2"/>
                <w:sz w:val="24"/>
                <w:szCs w:val="24"/>
                <w:lang w:eastAsia="ja-JP"/>
                <w14:ligatures w14:val="standardContextual"/>
              </w:rPr>
              <w:tab/>
            </w:r>
            <w:r w:rsidRPr="00574A7D">
              <w:rPr>
                <w:rStyle w:val="Hyperlink"/>
                <w:noProof/>
              </w:rPr>
              <w:t>Thiết kế tầng Controller, View.</w:t>
            </w:r>
            <w:r>
              <w:rPr>
                <w:noProof/>
                <w:webHidden/>
              </w:rPr>
              <w:tab/>
            </w:r>
            <w:r>
              <w:rPr>
                <w:noProof/>
                <w:webHidden/>
              </w:rPr>
              <w:fldChar w:fldCharType="begin"/>
            </w:r>
            <w:r>
              <w:rPr>
                <w:noProof/>
                <w:webHidden/>
              </w:rPr>
              <w:instrText xml:space="preserve"> PAGEREF _Toc211409880 \h </w:instrText>
            </w:r>
            <w:r>
              <w:rPr>
                <w:noProof/>
                <w:webHidden/>
              </w:rPr>
            </w:r>
            <w:r>
              <w:rPr>
                <w:noProof/>
                <w:webHidden/>
              </w:rPr>
              <w:fldChar w:fldCharType="separate"/>
            </w:r>
            <w:r w:rsidR="003958F4">
              <w:rPr>
                <w:noProof/>
                <w:webHidden/>
              </w:rPr>
              <w:t>60</w:t>
            </w:r>
            <w:r>
              <w:rPr>
                <w:noProof/>
                <w:webHidden/>
              </w:rPr>
              <w:fldChar w:fldCharType="end"/>
            </w:r>
          </w:hyperlink>
        </w:p>
        <w:p w14:paraId="4C7E33E1" w14:textId="473774E3"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81" w:history="1">
            <w:r w:rsidRPr="00574A7D">
              <w:rPr>
                <w:rStyle w:val="Hyperlink"/>
                <w:rFonts w:cs="Aptos"/>
                <w:bCs/>
                <w:noProof/>
              </w:rPr>
              <w:t>3.3.3.</w:t>
            </w:r>
            <w:r>
              <w:rPr>
                <w:rFonts w:cstheme="minorBidi"/>
                <w:noProof/>
                <w:kern w:val="2"/>
                <w:sz w:val="24"/>
                <w:szCs w:val="24"/>
                <w:lang w:eastAsia="ja-JP"/>
                <w14:ligatures w14:val="standardContextual"/>
              </w:rPr>
              <w:tab/>
            </w:r>
            <w:r w:rsidRPr="00574A7D">
              <w:rPr>
                <w:rStyle w:val="Hyperlink"/>
                <w:noProof/>
              </w:rPr>
              <w:t>Chức năng Update race result.</w:t>
            </w:r>
            <w:r>
              <w:rPr>
                <w:noProof/>
                <w:webHidden/>
              </w:rPr>
              <w:tab/>
            </w:r>
            <w:r>
              <w:rPr>
                <w:noProof/>
                <w:webHidden/>
              </w:rPr>
              <w:fldChar w:fldCharType="begin"/>
            </w:r>
            <w:r>
              <w:rPr>
                <w:noProof/>
                <w:webHidden/>
              </w:rPr>
              <w:instrText xml:space="preserve"> PAGEREF _Toc211409881 \h </w:instrText>
            </w:r>
            <w:r>
              <w:rPr>
                <w:noProof/>
                <w:webHidden/>
              </w:rPr>
            </w:r>
            <w:r>
              <w:rPr>
                <w:noProof/>
                <w:webHidden/>
              </w:rPr>
              <w:fldChar w:fldCharType="separate"/>
            </w:r>
            <w:r w:rsidR="003958F4">
              <w:rPr>
                <w:noProof/>
                <w:webHidden/>
              </w:rPr>
              <w:t>60</w:t>
            </w:r>
            <w:r>
              <w:rPr>
                <w:noProof/>
                <w:webHidden/>
              </w:rPr>
              <w:fldChar w:fldCharType="end"/>
            </w:r>
          </w:hyperlink>
        </w:p>
        <w:p w14:paraId="209923AB" w14:textId="567AE4EE"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82" w:history="1">
            <w:r w:rsidRPr="00574A7D">
              <w:rPr>
                <w:rStyle w:val="Hyperlink"/>
                <w:rFonts w:cs="Aptos"/>
                <w:bCs/>
                <w:noProof/>
              </w:rPr>
              <w:t>3.3.3.1.</w:t>
            </w:r>
            <w:r>
              <w:rPr>
                <w:rFonts w:asciiTheme="minorHAnsi" w:hAnsiTheme="minorHAnsi" w:cstheme="minorBidi"/>
                <w:noProof/>
                <w:kern w:val="2"/>
                <w:sz w:val="24"/>
                <w:szCs w:val="24"/>
                <w:lang w:eastAsia="ja-JP"/>
                <w14:ligatures w14:val="standardContextual"/>
              </w:rPr>
              <w:tab/>
            </w:r>
            <w:r w:rsidRPr="00574A7D">
              <w:rPr>
                <w:rStyle w:val="Hyperlink"/>
                <w:noProof/>
              </w:rPr>
              <w:t>Thiết kế tầng DAO, Service.</w:t>
            </w:r>
            <w:r>
              <w:rPr>
                <w:noProof/>
                <w:webHidden/>
              </w:rPr>
              <w:tab/>
            </w:r>
            <w:r>
              <w:rPr>
                <w:noProof/>
                <w:webHidden/>
              </w:rPr>
              <w:fldChar w:fldCharType="begin"/>
            </w:r>
            <w:r>
              <w:rPr>
                <w:noProof/>
                <w:webHidden/>
              </w:rPr>
              <w:instrText xml:space="preserve"> PAGEREF _Toc211409882 \h </w:instrText>
            </w:r>
            <w:r>
              <w:rPr>
                <w:noProof/>
                <w:webHidden/>
              </w:rPr>
            </w:r>
            <w:r>
              <w:rPr>
                <w:noProof/>
                <w:webHidden/>
              </w:rPr>
              <w:fldChar w:fldCharType="separate"/>
            </w:r>
            <w:r w:rsidR="003958F4">
              <w:rPr>
                <w:noProof/>
                <w:webHidden/>
              </w:rPr>
              <w:t>60</w:t>
            </w:r>
            <w:r>
              <w:rPr>
                <w:noProof/>
                <w:webHidden/>
              </w:rPr>
              <w:fldChar w:fldCharType="end"/>
            </w:r>
          </w:hyperlink>
        </w:p>
        <w:p w14:paraId="2DFA244C" w14:textId="6E6E9921"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83" w:history="1">
            <w:r w:rsidRPr="00574A7D">
              <w:rPr>
                <w:rStyle w:val="Hyperlink"/>
                <w:rFonts w:cs="Aptos"/>
                <w:bCs/>
                <w:noProof/>
              </w:rPr>
              <w:t>3.3.3.2.</w:t>
            </w:r>
            <w:r>
              <w:rPr>
                <w:rFonts w:asciiTheme="minorHAnsi" w:hAnsiTheme="minorHAnsi" w:cstheme="minorBidi"/>
                <w:noProof/>
                <w:kern w:val="2"/>
                <w:sz w:val="24"/>
                <w:szCs w:val="24"/>
                <w:lang w:eastAsia="ja-JP"/>
                <w14:ligatures w14:val="standardContextual"/>
              </w:rPr>
              <w:tab/>
            </w:r>
            <w:r w:rsidRPr="00574A7D">
              <w:rPr>
                <w:rStyle w:val="Hyperlink"/>
                <w:noProof/>
              </w:rPr>
              <w:t>Thiết kế tầng Controller, View.</w:t>
            </w:r>
            <w:r>
              <w:rPr>
                <w:noProof/>
                <w:webHidden/>
              </w:rPr>
              <w:tab/>
            </w:r>
            <w:r>
              <w:rPr>
                <w:noProof/>
                <w:webHidden/>
              </w:rPr>
              <w:fldChar w:fldCharType="begin"/>
            </w:r>
            <w:r>
              <w:rPr>
                <w:noProof/>
                <w:webHidden/>
              </w:rPr>
              <w:instrText xml:space="preserve"> PAGEREF _Toc211409883 \h </w:instrText>
            </w:r>
            <w:r>
              <w:rPr>
                <w:noProof/>
                <w:webHidden/>
              </w:rPr>
            </w:r>
            <w:r>
              <w:rPr>
                <w:noProof/>
                <w:webHidden/>
              </w:rPr>
              <w:fldChar w:fldCharType="separate"/>
            </w:r>
            <w:r w:rsidR="003958F4">
              <w:rPr>
                <w:noProof/>
                <w:webHidden/>
              </w:rPr>
              <w:t>62</w:t>
            </w:r>
            <w:r>
              <w:rPr>
                <w:noProof/>
                <w:webHidden/>
              </w:rPr>
              <w:fldChar w:fldCharType="end"/>
            </w:r>
          </w:hyperlink>
        </w:p>
        <w:p w14:paraId="3473534C" w14:textId="704F54E4" w:rsidR="00CC60DD" w:rsidRPr="00D81DCF" w:rsidRDefault="00CC60DD" w:rsidP="00CC60DD">
          <w:pPr>
            <w:rPr>
              <w:b/>
              <w:bCs/>
              <w:noProof/>
            </w:rPr>
          </w:pPr>
          <w:r w:rsidRPr="00D81DCF">
            <w:rPr>
              <w:b/>
              <w:sz w:val="22"/>
              <w:szCs w:val="22"/>
            </w:rPr>
            <w:fldChar w:fldCharType="end"/>
          </w:r>
        </w:p>
      </w:sdtContent>
    </w:sdt>
    <w:p w14:paraId="474F6340" w14:textId="77777777" w:rsidR="00CC60DD" w:rsidRPr="00D81DCF" w:rsidRDefault="00CC60DD" w:rsidP="00CC60DD">
      <w:pPr>
        <w:rPr>
          <w:b/>
          <w:sz w:val="48"/>
          <w:szCs w:val="48"/>
        </w:rPr>
      </w:pPr>
      <w:r w:rsidRPr="00D81DCF">
        <w:br w:type="page"/>
      </w:r>
    </w:p>
    <w:p w14:paraId="4B9F6385" w14:textId="77777777" w:rsidR="00CC60DD" w:rsidRPr="00D81DCF" w:rsidRDefault="00CC60DD" w:rsidP="00295B2C">
      <w:pPr>
        <w:pStyle w:val="Heading1"/>
        <w:numPr>
          <w:ilvl w:val="0"/>
          <w:numId w:val="0"/>
        </w:numPr>
      </w:pPr>
      <w:bookmarkStart w:id="1" w:name="_Toc211409826"/>
      <w:r w:rsidRPr="00D81DCF">
        <w:lastRenderedPageBreak/>
        <w:t>DANH MỤC CÁC HÌNH VẼ</w:t>
      </w:r>
      <w:bookmarkEnd w:id="1"/>
    </w:p>
    <w:p w14:paraId="45CDF020" w14:textId="748EF764" w:rsidR="00E9433B" w:rsidRDefault="00CC60DD">
      <w:pPr>
        <w:pStyle w:val="TableofFigures"/>
        <w:tabs>
          <w:tab w:val="right" w:leader="dot" w:pos="9737"/>
        </w:tabs>
        <w:rPr>
          <w:rFonts w:asciiTheme="minorHAnsi" w:hAnsiTheme="minorHAnsi" w:cstheme="minorBidi"/>
          <w:noProof/>
          <w:kern w:val="2"/>
          <w:sz w:val="24"/>
          <w:szCs w:val="24"/>
          <w:lang w:eastAsia="ja-JP"/>
          <w14:ligatures w14:val="standardContextual"/>
        </w:rPr>
      </w:pPr>
      <w:r w:rsidRPr="00D81DCF">
        <w:fldChar w:fldCharType="begin"/>
      </w:r>
      <w:r w:rsidRPr="00D81DCF">
        <w:instrText xml:space="preserve"> TOC \h \z \c "Hình" </w:instrText>
      </w:r>
      <w:r w:rsidRPr="00D81DCF">
        <w:fldChar w:fldCharType="separate"/>
      </w:r>
      <w:hyperlink w:anchor="_Toc211409884" w:history="1">
        <w:r w:rsidR="00E9433B" w:rsidRPr="00F32515">
          <w:rPr>
            <w:rStyle w:val="Hyperlink"/>
            <w:noProof/>
          </w:rPr>
          <w:t>Hình 1.1. [Pha lấy yêu cầu] Usecase tổng quan</w:t>
        </w:r>
        <w:r w:rsidR="00E9433B">
          <w:rPr>
            <w:noProof/>
            <w:webHidden/>
          </w:rPr>
          <w:tab/>
        </w:r>
        <w:r w:rsidR="00E9433B">
          <w:rPr>
            <w:noProof/>
            <w:webHidden/>
          </w:rPr>
          <w:fldChar w:fldCharType="begin"/>
        </w:r>
        <w:r w:rsidR="00E9433B">
          <w:rPr>
            <w:noProof/>
            <w:webHidden/>
          </w:rPr>
          <w:instrText xml:space="preserve"> PAGEREF _Toc211409884 \h </w:instrText>
        </w:r>
        <w:r w:rsidR="00E9433B">
          <w:rPr>
            <w:noProof/>
            <w:webHidden/>
          </w:rPr>
        </w:r>
        <w:r w:rsidR="00E9433B">
          <w:rPr>
            <w:noProof/>
            <w:webHidden/>
          </w:rPr>
          <w:fldChar w:fldCharType="separate"/>
        </w:r>
        <w:r w:rsidR="003958F4">
          <w:rPr>
            <w:noProof/>
            <w:webHidden/>
          </w:rPr>
          <w:t>13</w:t>
        </w:r>
        <w:r w:rsidR="00E9433B">
          <w:rPr>
            <w:noProof/>
            <w:webHidden/>
          </w:rPr>
          <w:fldChar w:fldCharType="end"/>
        </w:r>
      </w:hyperlink>
    </w:p>
    <w:p w14:paraId="0881DB50" w14:textId="72FBA8D9"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85" w:history="1">
        <w:r w:rsidRPr="00F32515">
          <w:rPr>
            <w:rStyle w:val="Hyperlink"/>
            <w:noProof/>
          </w:rPr>
          <w:t>Hình 1.2. [Pha lấy yêu cầu]  Usecase chi tiết chức năng Xem bảng xếp hạng đội đua</w:t>
        </w:r>
        <w:r>
          <w:rPr>
            <w:noProof/>
            <w:webHidden/>
          </w:rPr>
          <w:tab/>
        </w:r>
        <w:r>
          <w:rPr>
            <w:noProof/>
            <w:webHidden/>
          </w:rPr>
          <w:fldChar w:fldCharType="begin"/>
        </w:r>
        <w:r>
          <w:rPr>
            <w:noProof/>
            <w:webHidden/>
          </w:rPr>
          <w:instrText xml:space="preserve"> PAGEREF _Toc211409885 \h </w:instrText>
        </w:r>
        <w:r>
          <w:rPr>
            <w:noProof/>
            <w:webHidden/>
          </w:rPr>
        </w:r>
        <w:r>
          <w:rPr>
            <w:noProof/>
            <w:webHidden/>
          </w:rPr>
          <w:fldChar w:fldCharType="separate"/>
        </w:r>
        <w:r w:rsidR="003958F4">
          <w:rPr>
            <w:noProof/>
            <w:webHidden/>
          </w:rPr>
          <w:t>14</w:t>
        </w:r>
        <w:r>
          <w:rPr>
            <w:noProof/>
            <w:webHidden/>
          </w:rPr>
          <w:fldChar w:fldCharType="end"/>
        </w:r>
      </w:hyperlink>
    </w:p>
    <w:p w14:paraId="78C73DD0" w14:textId="227F3770"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86" w:history="1">
        <w:r w:rsidRPr="00F32515">
          <w:rPr>
            <w:rStyle w:val="Hyperlink"/>
            <w:noProof/>
          </w:rPr>
          <w:t>Hình 1.3. [Pha lấy yêu cầu] Usecase chi tiết chức năng Cập nhật kết quả chặng đua</w:t>
        </w:r>
        <w:r>
          <w:rPr>
            <w:noProof/>
            <w:webHidden/>
          </w:rPr>
          <w:tab/>
        </w:r>
        <w:r>
          <w:rPr>
            <w:noProof/>
            <w:webHidden/>
          </w:rPr>
          <w:fldChar w:fldCharType="begin"/>
        </w:r>
        <w:r>
          <w:rPr>
            <w:noProof/>
            <w:webHidden/>
          </w:rPr>
          <w:instrText xml:space="preserve"> PAGEREF _Toc211409886 \h </w:instrText>
        </w:r>
        <w:r>
          <w:rPr>
            <w:noProof/>
            <w:webHidden/>
          </w:rPr>
        </w:r>
        <w:r>
          <w:rPr>
            <w:noProof/>
            <w:webHidden/>
          </w:rPr>
          <w:fldChar w:fldCharType="separate"/>
        </w:r>
        <w:r w:rsidR="003958F4">
          <w:rPr>
            <w:noProof/>
            <w:webHidden/>
          </w:rPr>
          <w:t>15</w:t>
        </w:r>
        <w:r>
          <w:rPr>
            <w:noProof/>
            <w:webHidden/>
          </w:rPr>
          <w:fldChar w:fldCharType="end"/>
        </w:r>
      </w:hyperlink>
    </w:p>
    <w:p w14:paraId="0E9B45C8" w14:textId="5FAB780F"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87" w:history="1">
        <w:r w:rsidRPr="00F32515">
          <w:rPr>
            <w:rStyle w:val="Hyperlink"/>
            <w:noProof/>
          </w:rPr>
          <w:t>Hình 1.4. [Pha lấy yêu cầu] Usecase chi tiết chức năng Quản lý chặng đua</w:t>
        </w:r>
        <w:r>
          <w:rPr>
            <w:noProof/>
            <w:webHidden/>
          </w:rPr>
          <w:tab/>
        </w:r>
        <w:r>
          <w:rPr>
            <w:noProof/>
            <w:webHidden/>
          </w:rPr>
          <w:fldChar w:fldCharType="begin"/>
        </w:r>
        <w:r>
          <w:rPr>
            <w:noProof/>
            <w:webHidden/>
          </w:rPr>
          <w:instrText xml:space="preserve"> PAGEREF _Toc211409887 \h </w:instrText>
        </w:r>
        <w:r>
          <w:rPr>
            <w:noProof/>
            <w:webHidden/>
          </w:rPr>
        </w:r>
        <w:r>
          <w:rPr>
            <w:noProof/>
            <w:webHidden/>
          </w:rPr>
          <w:fldChar w:fldCharType="separate"/>
        </w:r>
        <w:r w:rsidR="003958F4">
          <w:rPr>
            <w:noProof/>
            <w:webHidden/>
          </w:rPr>
          <w:t>16</w:t>
        </w:r>
        <w:r>
          <w:rPr>
            <w:noProof/>
            <w:webHidden/>
          </w:rPr>
          <w:fldChar w:fldCharType="end"/>
        </w:r>
      </w:hyperlink>
    </w:p>
    <w:p w14:paraId="75D0CED0" w14:textId="6B100F37"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88" w:history="1">
        <w:r w:rsidRPr="00F32515">
          <w:rPr>
            <w:rStyle w:val="Hyperlink"/>
            <w:noProof/>
          </w:rPr>
          <w:t>Hình 2.1. [Pha phân tích] Biểu đồ trạng thái chức năng View team rankings</w:t>
        </w:r>
        <w:r>
          <w:rPr>
            <w:noProof/>
            <w:webHidden/>
          </w:rPr>
          <w:tab/>
        </w:r>
        <w:r>
          <w:rPr>
            <w:noProof/>
            <w:webHidden/>
          </w:rPr>
          <w:fldChar w:fldCharType="begin"/>
        </w:r>
        <w:r>
          <w:rPr>
            <w:noProof/>
            <w:webHidden/>
          </w:rPr>
          <w:instrText xml:space="preserve"> PAGEREF _Toc211409888 \h </w:instrText>
        </w:r>
        <w:r>
          <w:rPr>
            <w:noProof/>
            <w:webHidden/>
          </w:rPr>
        </w:r>
        <w:r>
          <w:rPr>
            <w:noProof/>
            <w:webHidden/>
          </w:rPr>
          <w:fldChar w:fldCharType="separate"/>
        </w:r>
        <w:r w:rsidR="003958F4">
          <w:rPr>
            <w:noProof/>
            <w:webHidden/>
          </w:rPr>
          <w:t>23</w:t>
        </w:r>
        <w:r>
          <w:rPr>
            <w:noProof/>
            <w:webHidden/>
          </w:rPr>
          <w:fldChar w:fldCharType="end"/>
        </w:r>
      </w:hyperlink>
    </w:p>
    <w:p w14:paraId="669AF480" w14:textId="3318DC22"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89" w:history="1">
        <w:r w:rsidRPr="00F32515">
          <w:rPr>
            <w:rStyle w:val="Hyperlink"/>
            <w:noProof/>
          </w:rPr>
          <w:t>Hình 2.2. [Pha phân tích] Biểu đồ trạng thái chức năng Race management</w:t>
        </w:r>
        <w:r>
          <w:rPr>
            <w:noProof/>
            <w:webHidden/>
          </w:rPr>
          <w:tab/>
        </w:r>
        <w:r>
          <w:rPr>
            <w:noProof/>
            <w:webHidden/>
          </w:rPr>
          <w:fldChar w:fldCharType="begin"/>
        </w:r>
        <w:r>
          <w:rPr>
            <w:noProof/>
            <w:webHidden/>
          </w:rPr>
          <w:instrText xml:space="preserve"> PAGEREF _Toc211409889 \h </w:instrText>
        </w:r>
        <w:r>
          <w:rPr>
            <w:noProof/>
            <w:webHidden/>
          </w:rPr>
        </w:r>
        <w:r>
          <w:rPr>
            <w:noProof/>
            <w:webHidden/>
          </w:rPr>
          <w:fldChar w:fldCharType="separate"/>
        </w:r>
        <w:r w:rsidR="003958F4">
          <w:rPr>
            <w:noProof/>
            <w:webHidden/>
          </w:rPr>
          <w:t>25</w:t>
        </w:r>
        <w:r>
          <w:rPr>
            <w:noProof/>
            <w:webHidden/>
          </w:rPr>
          <w:fldChar w:fldCharType="end"/>
        </w:r>
      </w:hyperlink>
    </w:p>
    <w:p w14:paraId="61A2C4EA" w14:textId="349310B6"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0" w:history="1">
        <w:r w:rsidRPr="00F32515">
          <w:rPr>
            <w:rStyle w:val="Hyperlink"/>
            <w:noProof/>
          </w:rPr>
          <w:t>Hình 2.3. [Pha phân tích] Biểu đồ trạng thái chức năng Update race result</w:t>
        </w:r>
        <w:r>
          <w:rPr>
            <w:noProof/>
            <w:webHidden/>
          </w:rPr>
          <w:tab/>
        </w:r>
        <w:r>
          <w:rPr>
            <w:noProof/>
            <w:webHidden/>
          </w:rPr>
          <w:fldChar w:fldCharType="begin"/>
        </w:r>
        <w:r>
          <w:rPr>
            <w:noProof/>
            <w:webHidden/>
          </w:rPr>
          <w:instrText xml:space="preserve"> PAGEREF _Toc211409890 \h </w:instrText>
        </w:r>
        <w:r>
          <w:rPr>
            <w:noProof/>
            <w:webHidden/>
          </w:rPr>
        </w:r>
        <w:r>
          <w:rPr>
            <w:noProof/>
            <w:webHidden/>
          </w:rPr>
          <w:fldChar w:fldCharType="separate"/>
        </w:r>
        <w:r w:rsidR="003958F4">
          <w:rPr>
            <w:noProof/>
            <w:webHidden/>
          </w:rPr>
          <w:t>26</w:t>
        </w:r>
        <w:r>
          <w:rPr>
            <w:noProof/>
            <w:webHidden/>
          </w:rPr>
          <w:fldChar w:fldCharType="end"/>
        </w:r>
      </w:hyperlink>
    </w:p>
    <w:p w14:paraId="3C692CDC" w14:textId="35535672"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1" w:history="1">
        <w:r w:rsidRPr="00F32515">
          <w:rPr>
            <w:rStyle w:val="Hyperlink"/>
            <w:noProof/>
          </w:rPr>
          <w:t>Hình 2.4. . [Pha phân tích] Biểu đồ lớp thực thể</w:t>
        </w:r>
        <w:r>
          <w:rPr>
            <w:noProof/>
            <w:webHidden/>
          </w:rPr>
          <w:tab/>
        </w:r>
        <w:r>
          <w:rPr>
            <w:noProof/>
            <w:webHidden/>
          </w:rPr>
          <w:fldChar w:fldCharType="begin"/>
        </w:r>
        <w:r>
          <w:rPr>
            <w:noProof/>
            <w:webHidden/>
          </w:rPr>
          <w:instrText xml:space="preserve"> PAGEREF _Toc211409891 \h </w:instrText>
        </w:r>
        <w:r>
          <w:rPr>
            <w:noProof/>
            <w:webHidden/>
          </w:rPr>
        </w:r>
        <w:r>
          <w:rPr>
            <w:noProof/>
            <w:webHidden/>
          </w:rPr>
          <w:fldChar w:fldCharType="separate"/>
        </w:r>
        <w:r w:rsidR="003958F4">
          <w:rPr>
            <w:noProof/>
            <w:webHidden/>
          </w:rPr>
          <w:t>29</w:t>
        </w:r>
        <w:r>
          <w:rPr>
            <w:noProof/>
            <w:webHidden/>
          </w:rPr>
          <w:fldChar w:fldCharType="end"/>
        </w:r>
      </w:hyperlink>
    </w:p>
    <w:p w14:paraId="29EAC452" w14:textId="76A77969"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2" w:history="1">
        <w:r w:rsidRPr="00F32515">
          <w:rPr>
            <w:rStyle w:val="Hyperlink"/>
            <w:noProof/>
          </w:rPr>
          <w:t>Hình 2.5. [Pha phân tích] Biểu đồ lớp đầy đủ chức năng View team rankings.</w:t>
        </w:r>
        <w:r>
          <w:rPr>
            <w:noProof/>
            <w:webHidden/>
          </w:rPr>
          <w:tab/>
        </w:r>
        <w:r>
          <w:rPr>
            <w:noProof/>
            <w:webHidden/>
          </w:rPr>
          <w:fldChar w:fldCharType="begin"/>
        </w:r>
        <w:r>
          <w:rPr>
            <w:noProof/>
            <w:webHidden/>
          </w:rPr>
          <w:instrText xml:space="preserve"> PAGEREF _Toc211409892 \h </w:instrText>
        </w:r>
        <w:r>
          <w:rPr>
            <w:noProof/>
            <w:webHidden/>
          </w:rPr>
        </w:r>
        <w:r>
          <w:rPr>
            <w:noProof/>
            <w:webHidden/>
          </w:rPr>
          <w:fldChar w:fldCharType="separate"/>
        </w:r>
        <w:r w:rsidR="003958F4">
          <w:rPr>
            <w:noProof/>
            <w:webHidden/>
          </w:rPr>
          <w:t>32</w:t>
        </w:r>
        <w:r>
          <w:rPr>
            <w:noProof/>
            <w:webHidden/>
          </w:rPr>
          <w:fldChar w:fldCharType="end"/>
        </w:r>
      </w:hyperlink>
    </w:p>
    <w:p w14:paraId="2E7A53CF" w14:textId="4B2BED30"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3" w:history="1">
        <w:r w:rsidRPr="00F32515">
          <w:rPr>
            <w:rStyle w:val="Hyperlink"/>
            <w:noProof/>
          </w:rPr>
          <w:t>Hình 2.6. [Pha phân tích] Biểu đồ lớp đầy đủ chức năng Race management.</w:t>
        </w:r>
        <w:r>
          <w:rPr>
            <w:noProof/>
            <w:webHidden/>
          </w:rPr>
          <w:tab/>
        </w:r>
        <w:r>
          <w:rPr>
            <w:noProof/>
            <w:webHidden/>
          </w:rPr>
          <w:fldChar w:fldCharType="begin"/>
        </w:r>
        <w:r>
          <w:rPr>
            <w:noProof/>
            <w:webHidden/>
          </w:rPr>
          <w:instrText xml:space="preserve"> PAGEREF _Toc211409893 \h </w:instrText>
        </w:r>
        <w:r>
          <w:rPr>
            <w:noProof/>
            <w:webHidden/>
          </w:rPr>
        </w:r>
        <w:r>
          <w:rPr>
            <w:noProof/>
            <w:webHidden/>
          </w:rPr>
          <w:fldChar w:fldCharType="separate"/>
        </w:r>
        <w:r w:rsidR="003958F4">
          <w:rPr>
            <w:noProof/>
            <w:webHidden/>
          </w:rPr>
          <w:t>35</w:t>
        </w:r>
        <w:r>
          <w:rPr>
            <w:noProof/>
            <w:webHidden/>
          </w:rPr>
          <w:fldChar w:fldCharType="end"/>
        </w:r>
      </w:hyperlink>
    </w:p>
    <w:p w14:paraId="25EDF3C2" w14:textId="31E7A46C"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4" w:history="1">
        <w:r w:rsidRPr="00F32515">
          <w:rPr>
            <w:rStyle w:val="Hyperlink"/>
            <w:noProof/>
          </w:rPr>
          <w:t>Hình 2.7. [Pha phân tích] Biểu đồ lớp đầy đủ chức năng Update race result.</w:t>
        </w:r>
        <w:r>
          <w:rPr>
            <w:noProof/>
            <w:webHidden/>
          </w:rPr>
          <w:tab/>
        </w:r>
        <w:r>
          <w:rPr>
            <w:noProof/>
            <w:webHidden/>
          </w:rPr>
          <w:fldChar w:fldCharType="begin"/>
        </w:r>
        <w:r>
          <w:rPr>
            <w:noProof/>
            <w:webHidden/>
          </w:rPr>
          <w:instrText xml:space="preserve"> PAGEREF _Toc211409894 \h </w:instrText>
        </w:r>
        <w:r>
          <w:rPr>
            <w:noProof/>
            <w:webHidden/>
          </w:rPr>
        </w:r>
        <w:r>
          <w:rPr>
            <w:noProof/>
            <w:webHidden/>
          </w:rPr>
          <w:fldChar w:fldCharType="separate"/>
        </w:r>
        <w:r w:rsidR="003958F4">
          <w:rPr>
            <w:noProof/>
            <w:webHidden/>
          </w:rPr>
          <w:t>37</w:t>
        </w:r>
        <w:r>
          <w:rPr>
            <w:noProof/>
            <w:webHidden/>
          </w:rPr>
          <w:fldChar w:fldCharType="end"/>
        </w:r>
      </w:hyperlink>
    </w:p>
    <w:p w14:paraId="34AD1EDC" w14:textId="51C080C4"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5" w:history="1">
        <w:r w:rsidRPr="00F32515">
          <w:rPr>
            <w:rStyle w:val="Hyperlink"/>
            <w:noProof/>
          </w:rPr>
          <w:t>Hình 2.8. [Pha phân tích] Biểu đồ cộng tác chức năng View team rankings.</w:t>
        </w:r>
        <w:r>
          <w:rPr>
            <w:noProof/>
            <w:webHidden/>
          </w:rPr>
          <w:tab/>
        </w:r>
        <w:r>
          <w:rPr>
            <w:noProof/>
            <w:webHidden/>
          </w:rPr>
          <w:fldChar w:fldCharType="begin"/>
        </w:r>
        <w:r>
          <w:rPr>
            <w:noProof/>
            <w:webHidden/>
          </w:rPr>
          <w:instrText xml:space="preserve"> PAGEREF _Toc211409895 \h </w:instrText>
        </w:r>
        <w:r>
          <w:rPr>
            <w:noProof/>
            <w:webHidden/>
          </w:rPr>
        </w:r>
        <w:r>
          <w:rPr>
            <w:noProof/>
            <w:webHidden/>
          </w:rPr>
          <w:fldChar w:fldCharType="separate"/>
        </w:r>
        <w:r w:rsidR="003958F4">
          <w:rPr>
            <w:noProof/>
            <w:webHidden/>
          </w:rPr>
          <w:t>39</w:t>
        </w:r>
        <w:r>
          <w:rPr>
            <w:noProof/>
            <w:webHidden/>
          </w:rPr>
          <w:fldChar w:fldCharType="end"/>
        </w:r>
      </w:hyperlink>
    </w:p>
    <w:p w14:paraId="7085BF67" w14:textId="0C2F304B"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6" w:history="1">
        <w:r w:rsidRPr="00F32515">
          <w:rPr>
            <w:rStyle w:val="Hyperlink"/>
            <w:noProof/>
          </w:rPr>
          <w:t>Hình 2.9. [Pha phân tích] Biểu đồ cộng tác chức năng race management</w:t>
        </w:r>
        <w:r>
          <w:rPr>
            <w:noProof/>
            <w:webHidden/>
          </w:rPr>
          <w:tab/>
        </w:r>
        <w:r>
          <w:rPr>
            <w:noProof/>
            <w:webHidden/>
          </w:rPr>
          <w:fldChar w:fldCharType="begin"/>
        </w:r>
        <w:r>
          <w:rPr>
            <w:noProof/>
            <w:webHidden/>
          </w:rPr>
          <w:instrText xml:space="preserve"> PAGEREF _Toc211409896 \h </w:instrText>
        </w:r>
        <w:r>
          <w:rPr>
            <w:noProof/>
            <w:webHidden/>
          </w:rPr>
        </w:r>
        <w:r>
          <w:rPr>
            <w:noProof/>
            <w:webHidden/>
          </w:rPr>
          <w:fldChar w:fldCharType="separate"/>
        </w:r>
        <w:r w:rsidR="003958F4">
          <w:rPr>
            <w:noProof/>
            <w:webHidden/>
          </w:rPr>
          <w:t>42</w:t>
        </w:r>
        <w:r>
          <w:rPr>
            <w:noProof/>
            <w:webHidden/>
          </w:rPr>
          <w:fldChar w:fldCharType="end"/>
        </w:r>
      </w:hyperlink>
    </w:p>
    <w:p w14:paraId="560CB852" w14:textId="37F1AB23"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7" w:history="1">
        <w:r w:rsidRPr="00F32515">
          <w:rPr>
            <w:rStyle w:val="Hyperlink"/>
            <w:noProof/>
          </w:rPr>
          <w:t>Hình 2.10. [Pha phân tích] Biểu đồ cộng tác chức năng Update race result.</w:t>
        </w:r>
        <w:r>
          <w:rPr>
            <w:noProof/>
            <w:webHidden/>
          </w:rPr>
          <w:tab/>
        </w:r>
        <w:r>
          <w:rPr>
            <w:noProof/>
            <w:webHidden/>
          </w:rPr>
          <w:fldChar w:fldCharType="begin"/>
        </w:r>
        <w:r>
          <w:rPr>
            <w:noProof/>
            <w:webHidden/>
          </w:rPr>
          <w:instrText xml:space="preserve"> PAGEREF _Toc211409897 \h </w:instrText>
        </w:r>
        <w:r>
          <w:rPr>
            <w:noProof/>
            <w:webHidden/>
          </w:rPr>
        </w:r>
        <w:r>
          <w:rPr>
            <w:noProof/>
            <w:webHidden/>
          </w:rPr>
          <w:fldChar w:fldCharType="separate"/>
        </w:r>
        <w:r w:rsidR="003958F4">
          <w:rPr>
            <w:noProof/>
            <w:webHidden/>
          </w:rPr>
          <w:t>44</w:t>
        </w:r>
        <w:r>
          <w:rPr>
            <w:noProof/>
            <w:webHidden/>
          </w:rPr>
          <w:fldChar w:fldCharType="end"/>
        </w:r>
      </w:hyperlink>
    </w:p>
    <w:p w14:paraId="4107FCD4" w14:textId="0E6E06D0"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8" w:history="1">
        <w:r w:rsidRPr="00F32515">
          <w:rPr>
            <w:rStyle w:val="Hyperlink"/>
            <w:noProof/>
          </w:rPr>
          <w:t>Hình 3.1. [Pha thiết kế] Biểu đồ lớp thực thể.</w:t>
        </w:r>
        <w:r>
          <w:rPr>
            <w:noProof/>
            <w:webHidden/>
          </w:rPr>
          <w:tab/>
        </w:r>
        <w:r>
          <w:rPr>
            <w:noProof/>
            <w:webHidden/>
          </w:rPr>
          <w:fldChar w:fldCharType="begin"/>
        </w:r>
        <w:r>
          <w:rPr>
            <w:noProof/>
            <w:webHidden/>
          </w:rPr>
          <w:instrText xml:space="preserve"> PAGEREF _Toc211409898 \h </w:instrText>
        </w:r>
        <w:r>
          <w:rPr>
            <w:noProof/>
            <w:webHidden/>
          </w:rPr>
        </w:r>
        <w:r>
          <w:rPr>
            <w:noProof/>
            <w:webHidden/>
          </w:rPr>
          <w:fldChar w:fldCharType="separate"/>
        </w:r>
        <w:r w:rsidR="003958F4">
          <w:rPr>
            <w:noProof/>
            <w:webHidden/>
          </w:rPr>
          <w:t>46</w:t>
        </w:r>
        <w:r>
          <w:rPr>
            <w:noProof/>
            <w:webHidden/>
          </w:rPr>
          <w:fldChar w:fldCharType="end"/>
        </w:r>
      </w:hyperlink>
    </w:p>
    <w:p w14:paraId="6A7B1F17" w14:textId="04DAD677"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9" w:history="1">
        <w:r w:rsidRPr="00F32515">
          <w:rPr>
            <w:rStyle w:val="Hyperlink"/>
            <w:noProof/>
          </w:rPr>
          <w:t>Hình 3.2. [Pha thiết kế] Thiết kế cơ sở dữ liệu.</w:t>
        </w:r>
        <w:r>
          <w:rPr>
            <w:noProof/>
            <w:webHidden/>
          </w:rPr>
          <w:tab/>
        </w:r>
        <w:r>
          <w:rPr>
            <w:noProof/>
            <w:webHidden/>
          </w:rPr>
          <w:fldChar w:fldCharType="begin"/>
        </w:r>
        <w:r>
          <w:rPr>
            <w:noProof/>
            <w:webHidden/>
          </w:rPr>
          <w:instrText xml:space="preserve"> PAGEREF _Toc211409899 \h </w:instrText>
        </w:r>
        <w:r>
          <w:rPr>
            <w:noProof/>
            <w:webHidden/>
          </w:rPr>
        </w:r>
        <w:r>
          <w:rPr>
            <w:noProof/>
            <w:webHidden/>
          </w:rPr>
          <w:fldChar w:fldCharType="separate"/>
        </w:r>
        <w:r w:rsidR="003958F4">
          <w:rPr>
            <w:noProof/>
            <w:webHidden/>
          </w:rPr>
          <w:t>49</w:t>
        </w:r>
        <w:r>
          <w:rPr>
            <w:noProof/>
            <w:webHidden/>
          </w:rPr>
          <w:fldChar w:fldCharType="end"/>
        </w:r>
      </w:hyperlink>
    </w:p>
    <w:p w14:paraId="1064998A" w14:textId="07BDD9BD"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900" w:history="1">
        <w:r w:rsidRPr="00F32515">
          <w:rPr>
            <w:rStyle w:val="Hyperlink"/>
            <w:noProof/>
          </w:rPr>
          <w:t>Hình 3.3. [Pha thiết kế] Các lớp DAO chức năng Xem bảng xếp hạng đội đua</w:t>
        </w:r>
        <w:r>
          <w:rPr>
            <w:noProof/>
            <w:webHidden/>
          </w:rPr>
          <w:tab/>
        </w:r>
        <w:r>
          <w:rPr>
            <w:noProof/>
            <w:webHidden/>
          </w:rPr>
          <w:fldChar w:fldCharType="begin"/>
        </w:r>
        <w:r>
          <w:rPr>
            <w:noProof/>
            <w:webHidden/>
          </w:rPr>
          <w:instrText xml:space="preserve"> PAGEREF _Toc211409900 \h </w:instrText>
        </w:r>
        <w:r>
          <w:rPr>
            <w:noProof/>
            <w:webHidden/>
          </w:rPr>
        </w:r>
        <w:r>
          <w:rPr>
            <w:noProof/>
            <w:webHidden/>
          </w:rPr>
          <w:fldChar w:fldCharType="separate"/>
        </w:r>
        <w:r w:rsidR="003958F4">
          <w:rPr>
            <w:noProof/>
            <w:webHidden/>
          </w:rPr>
          <w:t>53</w:t>
        </w:r>
        <w:r>
          <w:rPr>
            <w:noProof/>
            <w:webHidden/>
          </w:rPr>
          <w:fldChar w:fldCharType="end"/>
        </w:r>
      </w:hyperlink>
    </w:p>
    <w:p w14:paraId="7E62F0FC" w14:textId="35A2CE0F"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901" w:history="1">
        <w:r w:rsidRPr="00F32515">
          <w:rPr>
            <w:rStyle w:val="Hyperlink"/>
            <w:noProof/>
          </w:rPr>
          <w:t>Hình 3.4. [Pha thiết kế] Các lớp Service chức năng Xem bảng xếp hạng đội đua</w:t>
        </w:r>
        <w:r>
          <w:rPr>
            <w:noProof/>
            <w:webHidden/>
          </w:rPr>
          <w:tab/>
        </w:r>
        <w:r>
          <w:rPr>
            <w:noProof/>
            <w:webHidden/>
          </w:rPr>
          <w:fldChar w:fldCharType="begin"/>
        </w:r>
        <w:r>
          <w:rPr>
            <w:noProof/>
            <w:webHidden/>
          </w:rPr>
          <w:instrText xml:space="preserve"> PAGEREF _Toc211409901 \h </w:instrText>
        </w:r>
        <w:r>
          <w:rPr>
            <w:noProof/>
            <w:webHidden/>
          </w:rPr>
        </w:r>
        <w:r>
          <w:rPr>
            <w:noProof/>
            <w:webHidden/>
          </w:rPr>
          <w:fldChar w:fldCharType="separate"/>
        </w:r>
        <w:r w:rsidR="003958F4">
          <w:rPr>
            <w:noProof/>
            <w:webHidden/>
          </w:rPr>
          <w:t>54</w:t>
        </w:r>
        <w:r>
          <w:rPr>
            <w:noProof/>
            <w:webHidden/>
          </w:rPr>
          <w:fldChar w:fldCharType="end"/>
        </w:r>
      </w:hyperlink>
    </w:p>
    <w:p w14:paraId="34C3FA0B" w14:textId="2BDDD675"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902" w:history="1">
        <w:r w:rsidRPr="00F32515">
          <w:rPr>
            <w:rStyle w:val="Hyperlink"/>
            <w:noProof/>
          </w:rPr>
          <w:t>Hình 3.5. [Pha thiết kế] Các lớp DAO chức năng Quản lý chặng đua</w:t>
        </w:r>
        <w:r>
          <w:rPr>
            <w:noProof/>
            <w:webHidden/>
          </w:rPr>
          <w:tab/>
        </w:r>
        <w:r>
          <w:rPr>
            <w:noProof/>
            <w:webHidden/>
          </w:rPr>
          <w:fldChar w:fldCharType="begin"/>
        </w:r>
        <w:r>
          <w:rPr>
            <w:noProof/>
            <w:webHidden/>
          </w:rPr>
          <w:instrText xml:space="preserve"> PAGEREF _Toc211409902 \h </w:instrText>
        </w:r>
        <w:r>
          <w:rPr>
            <w:noProof/>
            <w:webHidden/>
          </w:rPr>
        </w:r>
        <w:r>
          <w:rPr>
            <w:noProof/>
            <w:webHidden/>
          </w:rPr>
          <w:fldChar w:fldCharType="separate"/>
        </w:r>
        <w:r w:rsidR="003958F4">
          <w:rPr>
            <w:noProof/>
            <w:webHidden/>
          </w:rPr>
          <w:t>58</w:t>
        </w:r>
        <w:r>
          <w:rPr>
            <w:noProof/>
            <w:webHidden/>
          </w:rPr>
          <w:fldChar w:fldCharType="end"/>
        </w:r>
      </w:hyperlink>
    </w:p>
    <w:p w14:paraId="5D5C53A2" w14:textId="56038DDE"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903" w:history="1">
        <w:r w:rsidRPr="00F32515">
          <w:rPr>
            <w:rStyle w:val="Hyperlink"/>
            <w:noProof/>
          </w:rPr>
          <w:t>Hình 3.6. [Pha thiết kế] Các lớp Service chức năng Quản lý chặng đua</w:t>
        </w:r>
        <w:r>
          <w:rPr>
            <w:noProof/>
            <w:webHidden/>
          </w:rPr>
          <w:tab/>
        </w:r>
        <w:r>
          <w:rPr>
            <w:noProof/>
            <w:webHidden/>
          </w:rPr>
          <w:fldChar w:fldCharType="begin"/>
        </w:r>
        <w:r>
          <w:rPr>
            <w:noProof/>
            <w:webHidden/>
          </w:rPr>
          <w:instrText xml:space="preserve"> PAGEREF _Toc211409903 \h </w:instrText>
        </w:r>
        <w:r>
          <w:rPr>
            <w:noProof/>
            <w:webHidden/>
          </w:rPr>
        </w:r>
        <w:r>
          <w:rPr>
            <w:noProof/>
            <w:webHidden/>
          </w:rPr>
          <w:fldChar w:fldCharType="separate"/>
        </w:r>
        <w:r w:rsidR="003958F4">
          <w:rPr>
            <w:noProof/>
            <w:webHidden/>
          </w:rPr>
          <w:t>59</w:t>
        </w:r>
        <w:r>
          <w:rPr>
            <w:noProof/>
            <w:webHidden/>
          </w:rPr>
          <w:fldChar w:fldCharType="end"/>
        </w:r>
      </w:hyperlink>
    </w:p>
    <w:p w14:paraId="3A014D50" w14:textId="326477F9"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904" w:history="1">
        <w:r w:rsidRPr="00F32515">
          <w:rPr>
            <w:rStyle w:val="Hyperlink"/>
            <w:noProof/>
          </w:rPr>
          <w:t>Hình 3.7. [Pha thiết kế] Các lớp DAO chức năng Cập nhật kết quả chặng đua</w:t>
        </w:r>
        <w:r>
          <w:rPr>
            <w:noProof/>
            <w:webHidden/>
          </w:rPr>
          <w:tab/>
        </w:r>
        <w:r>
          <w:rPr>
            <w:noProof/>
            <w:webHidden/>
          </w:rPr>
          <w:fldChar w:fldCharType="begin"/>
        </w:r>
        <w:r>
          <w:rPr>
            <w:noProof/>
            <w:webHidden/>
          </w:rPr>
          <w:instrText xml:space="preserve"> PAGEREF _Toc211409904 \h </w:instrText>
        </w:r>
        <w:r>
          <w:rPr>
            <w:noProof/>
            <w:webHidden/>
          </w:rPr>
        </w:r>
        <w:r>
          <w:rPr>
            <w:noProof/>
            <w:webHidden/>
          </w:rPr>
          <w:fldChar w:fldCharType="separate"/>
        </w:r>
        <w:r w:rsidR="003958F4">
          <w:rPr>
            <w:noProof/>
            <w:webHidden/>
          </w:rPr>
          <w:t>61</w:t>
        </w:r>
        <w:r>
          <w:rPr>
            <w:noProof/>
            <w:webHidden/>
          </w:rPr>
          <w:fldChar w:fldCharType="end"/>
        </w:r>
      </w:hyperlink>
    </w:p>
    <w:p w14:paraId="5EFFB946" w14:textId="74722478"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905" w:history="1">
        <w:r w:rsidRPr="00F32515">
          <w:rPr>
            <w:rStyle w:val="Hyperlink"/>
            <w:noProof/>
          </w:rPr>
          <w:t>Hình 3.8. [Pha thiết kế] Các lớp Service chức năng cập nhật kết quả chặng đua</w:t>
        </w:r>
        <w:r>
          <w:rPr>
            <w:noProof/>
            <w:webHidden/>
          </w:rPr>
          <w:tab/>
        </w:r>
        <w:r>
          <w:rPr>
            <w:noProof/>
            <w:webHidden/>
          </w:rPr>
          <w:fldChar w:fldCharType="begin"/>
        </w:r>
        <w:r>
          <w:rPr>
            <w:noProof/>
            <w:webHidden/>
          </w:rPr>
          <w:instrText xml:space="preserve"> PAGEREF _Toc211409905 \h </w:instrText>
        </w:r>
        <w:r>
          <w:rPr>
            <w:noProof/>
            <w:webHidden/>
          </w:rPr>
        </w:r>
        <w:r>
          <w:rPr>
            <w:noProof/>
            <w:webHidden/>
          </w:rPr>
          <w:fldChar w:fldCharType="separate"/>
        </w:r>
        <w:r w:rsidR="003958F4">
          <w:rPr>
            <w:noProof/>
            <w:webHidden/>
          </w:rPr>
          <w:t>62</w:t>
        </w:r>
        <w:r>
          <w:rPr>
            <w:noProof/>
            <w:webHidden/>
          </w:rPr>
          <w:fldChar w:fldCharType="end"/>
        </w:r>
      </w:hyperlink>
    </w:p>
    <w:p w14:paraId="0827087B" w14:textId="137389A6" w:rsidR="00CC60DD" w:rsidRPr="00D81DCF" w:rsidRDefault="00CC60DD" w:rsidP="00CC60DD">
      <w:pPr>
        <w:rPr>
          <w:b/>
          <w:sz w:val="48"/>
          <w:szCs w:val="48"/>
        </w:rPr>
      </w:pPr>
      <w:r w:rsidRPr="00D81DCF">
        <w:fldChar w:fldCharType="end"/>
      </w:r>
      <w:r w:rsidRPr="00D81DCF">
        <w:br w:type="page"/>
      </w:r>
    </w:p>
    <w:p w14:paraId="5C7D09B6" w14:textId="77777777" w:rsidR="00CC60DD" w:rsidRPr="00D81DCF" w:rsidRDefault="00CC60DD" w:rsidP="00295B2C">
      <w:pPr>
        <w:pStyle w:val="Heading1"/>
        <w:numPr>
          <w:ilvl w:val="0"/>
          <w:numId w:val="0"/>
        </w:numPr>
      </w:pPr>
      <w:bookmarkStart w:id="2" w:name="_Toc211409827"/>
      <w:r w:rsidRPr="00D81DCF">
        <w:lastRenderedPageBreak/>
        <w:t>DANH MỤC CÁC BẢNG</w:t>
      </w:r>
      <w:bookmarkEnd w:id="2"/>
    </w:p>
    <w:p w14:paraId="07E0F28B" w14:textId="19E9F900" w:rsidR="00D86008" w:rsidRPr="00D81DCF" w:rsidRDefault="00CC60DD">
      <w:pPr>
        <w:pStyle w:val="TableofFigures"/>
        <w:tabs>
          <w:tab w:val="right" w:leader="dot" w:pos="9737"/>
        </w:tabs>
        <w:rPr>
          <w:rFonts w:cstheme="minorBidi"/>
          <w:noProof/>
          <w:kern w:val="2"/>
          <w:sz w:val="24"/>
          <w:szCs w:val="24"/>
          <w:lang w:eastAsia="ja-JP"/>
          <w14:ligatures w14:val="standardContextual"/>
        </w:rPr>
      </w:pPr>
      <w:r w:rsidRPr="00D81DCF">
        <w:fldChar w:fldCharType="begin"/>
      </w:r>
      <w:r w:rsidRPr="00D81DCF">
        <w:instrText xml:space="preserve"> TOC \h \z \c "Bảng" </w:instrText>
      </w:r>
      <w:r w:rsidRPr="00D81DCF">
        <w:fldChar w:fldCharType="separate"/>
      </w:r>
      <w:hyperlink w:anchor="_Toc210776591" w:history="1">
        <w:r w:rsidR="00D86008" w:rsidRPr="00D81DCF">
          <w:rPr>
            <w:rStyle w:val="Hyperlink"/>
            <w:noProof/>
          </w:rPr>
          <w:t>Bảng 2.1. [Pha phân tích] Kịch bản chức năng View team rankings.</w:t>
        </w:r>
        <w:r w:rsidR="00D86008" w:rsidRPr="00D81DCF">
          <w:rPr>
            <w:noProof/>
            <w:webHidden/>
          </w:rPr>
          <w:tab/>
        </w:r>
        <w:r w:rsidR="00D86008" w:rsidRPr="00D81DCF">
          <w:rPr>
            <w:noProof/>
            <w:webHidden/>
          </w:rPr>
          <w:fldChar w:fldCharType="begin"/>
        </w:r>
        <w:r w:rsidR="00D86008" w:rsidRPr="00D81DCF">
          <w:rPr>
            <w:noProof/>
            <w:webHidden/>
          </w:rPr>
          <w:instrText xml:space="preserve"> PAGEREF _Toc210776591 \h </w:instrText>
        </w:r>
        <w:r w:rsidR="00D86008" w:rsidRPr="00D81DCF">
          <w:rPr>
            <w:noProof/>
            <w:webHidden/>
          </w:rPr>
        </w:r>
        <w:r w:rsidR="00D86008" w:rsidRPr="00D81DCF">
          <w:rPr>
            <w:noProof/>
            <w:webHidden/>
          </w:rPr>
          <w:fldChar w:fldCharType="separate"/>
        </w:r>
        <w:r w:rsidR="003958F4">
          <w:rPr>
            <w:noProof/>
            <w:webHidden/>
          </w:rPr>
          <w:t>18</w:t>
        </w:r>
        <w:r w:rsidR="00D86008" w:rsidRPr="00D81DCF">
          <w:rPr>
            <w:noProof/>
            <w:webHidden/>
          </w:rPr>
          <w:fldChar w:fldCharType="end"/>
        </w:r>
      </w:hyperlink>
    </w:p>
    <w:p w14:paraId="5BC579C3" w14:textId="30E29EF2" w:rsidR="00D86008" w:rsidRPr="00D81DCF" w:rsidRDefault="00D86008">
      <w:pPr>
        <w:pStyle w:val="TableofFigures"/>
        <w:tabs>
          <w:tab w:val="right" w:leader="dot" w:pos="9737"/>
        </w:tabs>
        <w:rPr>
          <w:rFonts w:cstheme="minorBidi"/>
          <w:noProof/>
          <w:kern w:val="2"/>
          <w:sz w:val="24"/>
          <w:szCs w:val="24"/>
          <w:lang w:eastAsia="ja-JP"/>
          <w14:ligatures w14:val="standardContextual"/>
        </w:rPr>
      </w:pPr>
      <w:hyperlink w:anchor="_Toc210776592" w:history="1">
        <w:r w:rsidRPr="00D81DCF">
          <w:rPr>
            <w:rStyle w:val="Hyperlink"/>
            <w:noProof/>
          </w:rPr>
          <w:t>Bảng 2.2. [Pha phân tích] Kịch bản chức năng Race management (Add race)</w:t>
        </w:r>
        <w:r w:rsidRPr="00D81DCF">
          <w:rPr>
            <w:noProof/>
            <w:webHidden/>
          </w:rPr>
          <w:tab/>
        </w:r>
        <w:r w:rsidRPr="00D81DCF">
          <w:rPr>
            <w:noProof/>
            <w:webHidden/>
          </w:rPr>
          <w:fldChar w:fldCharType="begin"/>
        </w:r>
        <w:r w:rsidRPr="00D81DCF">
          <w:rPr>
            <w:noProof/>
            <w:webHidden/>
          </w:rPr>
          <w:instrText xml:space="preserve"> PAGEREF _Toc210776592 \h </w:instrText>
        </w:r>
        <w:r w:rsidRPr="00D81DCF">
          <w:rPr>
            <w:noProof/>
            <w:webHidden/>
          </w:rPr>
        </w:r>
        <w:r w:rsidRPr="00D81DCF">
          <w:rPr>
            <w:noProof/>
            <w:webHidden/>
          </w:rPr>
          <w:fldChar w:fldCharType="separate"/>
        </w:r>
        <w:r w:rsidR="003958F4">
          <w:rPr>
            <w:noProof/>
            <w:webHidden/>
          </w:rPr>
          <w:t>21</w:t>
        </w:r>
        <w:r w:rsidRPr="00D81DCF">
          <w:rPr>
            <w:noProof/>
            <w:webHidden/>
          </w:rPr>
          <w:fldChar w:fldCharType="end"/>
        </w:r>
      </w:hyperlink>
    </w:p>
    <w:p w14:paraId="41DD21AE" w14:textId="582E3CEE" w:rsidR="00D86008" w:rsidRPr="00D81DCF" w:rsidRDefault="00D86008">
      <w:pPr>
        <w:pStyle w:val="TableofFigures"/>
        <w:tabs>
          <w:tab w:val="right" w:leader="dot" w:pos="9737"/>
        </w:tabs>
        <w:rPr>
          <w:rFonts w:cstheme="minorBidi"/>
          <w:noProof/>
          <w:kern w:val="2"/>
          <w:sz w:val="24"/>
          <w:szCs w:val="24"/>
          <w:lang w:eastAsia="ja-JP"/>
          <w14:ligatures w14:val="standardContextual"/>
        </w:rPr>
      </w:pPr>
      <w:hyperlink w:anchor="_Toc210776593" w:history="1">
        <w:r w:rsidRPr="00D81DCF">
          <w:rPr>
            <w:rStyle w:val="Hyperlink"/>
            <w:noProof/>
          </w:rPr>
          <w:t>Bảng 2.3. [Pha phân tích] Kịch bản chức năng Update race result.</w:t>
        </w:r>
        <w:r w:rsidRPr="00D81DCF">
          <w:rPr>
            <w:noProof/>
            <w:webHidden/>
          </w:rPr>
          <w:tab/>
        </w:r>
        <w:r w:rsidRPr="00D81DCF">
          <w:rPr>
            <w:noProof/>
            <w:webHidden/>
          </w:rPr>
          <w:fldChar w:fldCharType="begin"/>
        </w:r>
        <w:r w:rsidRPr="00D81DCF">
          <w:rPr>
            <w:noProof/>
            <w:webHidden/>
          </w:rPr>
          <w:instrText xml:space="preserve"> PAGEREF _Toc210776593 \h </w:instrText>
        </w:r>
        <w:r w:rsidRPr="00D81DCF">
          <w:rPr>
            <w:noProof/>
            <w:webHidden/>
          </w:rPr>
        </w:r>
        <w:r w:rsidRPr="00D81DCF">
          <w:rPr>
            <w:noProof/>
            <w:webHidden/>
          </w:rPr>
          <w:fldChar w:fldCharType="separate"/>
        </w:r>
        <w:r w:rsidR="003958F4">
          <w:rPr>
            <w:noProof/>
            <w:webHidden/>
          </w:rPr>
          <w:t>23</w:t>
        </w:r>
        <w:r w:rsidRPr="00D81DCF">
          <w:rPr>
            <w:noProof/>
            <w:webHidden/>
          </w:rPr>
          <w:fldChar w:fldCharType="end"/>
        </w:r>
      </w:hyperlink>
    </w:p>
    <w:p w14:paraId="5B61E301" w14:textId="5641E50F" w:rsidR="00D86008" w:rsidRPr="00D81DCF" w:rsidRDefault="00D86008">
      <w:pPr>
        <w:pStyle w:val="TableofFigures"/>
        <w:tabs>
          <w:tab w:val="right" w:leader="dot" w:pos="9737"/>
        </w:tabs>
        <w:rPr>
          <w:rFonts w:cstheme="minorBidi"/>
          <w:noProof/>
          <w:kern w:val="2"/>
          <w:sz w:val="24"/>
          <w:szCs w:val="24"/>
          <w:lang w:eastAsia="ja-JP"/>
          <w14:ligatures w14:val="standardContextual"/>
        </w:rPr>
      </w:pPr>
      <w:hyperlink w:anchor="_Toc210776594" w:history="1">
        <w:r w:rsidRPr="00D81DCF">
          <w:rPr>
            <w:rStyle w:val="Hyperlink"/>
            <w:noProof/>
          </w:rPr>
          <w:t>Bảng 2.4. [Pha phân tích] Bảng trích dẫn danh từ</w:t>
        </w:r>
        <w:r w:rsidRPr="00D81DCF">
          <w:rPr>
            <w:noProof/>
            <w:webHidden/>
          </w:rPr>
          <w:tab/>
        </w:r>
        <w:r w:rsidRPr="00D81DCF">
          <w:rPr>
            <w:noProof/>
            <w:webHidden/>
          </w:rPr>
          <w:fldChar w:fldCharType="begin"/>
        </w:r>
        <w:r w:rsidRPr="00D81DCF">
          <w:rPr>
            <w:noProof/>
            <w:webHidden/>
          </w:rPr>
          <w:instrText xml:space="preserve"> PAGEREF _Toc210776594 \h </w:instrText>
        </w:r>
        <w:r w:rsidRPr="00D81DCF">
          <w:rPr>
            <w:noProof/>
            <w:webHidden/>
          </w:rPr>
        </w:r>
        <w:r w:rsidRPr="00D81DCF">
          <w:rPr>
            <w:noProof/>
            <w:webHidden/>
          </w:rPr>
          <w:fldChar w:fldCharType="separate"/>
        </w:r>
        <w:r w:rsidR="003958F4">
          <w:rPr>
            <w:noProof/>
            <w:webHidden/>
          </w:rPr>
          <w:t>28</w:t>
        </w:r>
        <w:r w:rsidRPr="00D81DCF">
          <w:rPr>
            <w:noProof/>
            <w:webHidden/>
          </w:rPr>
          <w:fldChar w:fldCharType="end"/>
        </w:r>
      </w:hyperlink>
    </w:p>
    <w:p w14:paraId="26D7E290" w14:textId="554E928D" w:rsidR="00CC60DD" w:rsidRPr="00D81DCF" w:rsidRDefault="00CC60DD" w:rsidP="00CC60DD">
      <w:r w:rsidRPr="00D81DCF">
        <w:fldChar w:fldCharType="end"/>
      </w:r>
      <w:r w:rsidRPr="00D81DCF">
        <w:br w:type="page"/>
      </w:r>
    </w:p>
    <w:p w14:paraId="1253BACB" w14:textId="52494D38" w:rsidR="00295B2C" w:rsidRPr="00D81DCF" w:rsidRDefault="00CC60DD" w:rsidP="00295B2C">
      <w:pPr>
        <w:pStyle w:val="Heading1"/>
      </w:pPr>
      <w:bookmarkStart w:id="3" w:name="_Toc211409828"/>
      <w:r w:rsidRPr="00D81DCF">
        <w:lastRenderedPageBreak/>
        <w:t>PHA YÊU CẦU.</w:t>
      </w:r>
      <w:bookmarkEnd w:id="3"/>
    </w:p>
    <w:p w14:paraId="1237925C" w14:textId="77777777" w:rsidR="00CC60DD" w:rsidRPr="00D81DCF" w:rsidRDefault="00CC60DD" w:rsidP="00FB1DF2">
      <w:pPr>
        <w:pStyle w:val="Heading2"/>
      </w:pPr>
      <w:bookmarkStart w:id="4" w:name="_Toc211409829"/>
      <w:r w:rsidRPr="00D81DCF">
        <w:t>Xây dựng mô hình nghiệp vụ bằng ngôn ngữ tự nhiên.</w:t>
      </w:r>
      <w:bookmarkEnd w:id="4"/>
    </w:p>
    <w:p w14:paraId="78F696EE" w14:textId="77777777" w:rsidR="00CC60DD" w:rsidRPr="00D81DCF" w:rsidRDefault="00CC60DD" w:rsidP="00FB1DF2">
      <w:pPr>
        <w:pStyle w:val="Heading3"/>
      </w:pPr>
      <w:bookmarkStart w:id="5" w:name="_Toc211409830"/>
      <w:r w:rsidRPr="00D81DCF">
        <w:t>Mục đích, phạm vi của hệ thống.</w:t>
      </w:r>
      <w:bookmarkEnd w:id="5"/>
    </w:p>
    <w:p w14:paraId="27091B8D" w14:textId="77777777" w:rsidR="00CC60DD" w:rsidRPr="00D81DCF" w:rsidRDefault="00CC60DD" w:rsidP="001A6239">
      <w:pPr>
        <w:pStyle w:val="ListParagraph"/>
        <w:numPr>
          <w:ilvl w:val="0"/>
          <w:numId w:val="2"/>
        </w:numPr>
        <w:ind w:left="709"/>
        <w:jc w:val="both"/>
        <w:rPr>
          <w:sz w:val="27"/>
          <w:szCs w:val="27"/>
        </w:rPr>
      </w:pPr>
      <w:r w:rsidRPr="00D81DCF">
        <w:rPr>
          <w:sz w:val="27"/>
          <w:szCs w:val="27"/>
        </w:rPr>
        <w:t>Mục đích: Là 1 ứng dụng web, cho phép quản lý thông tin các chặng đua và xem bảng xếp hạng giữa các đội đua.</w:t>
      </w:r>
    </w:p>
    <w:p w14:paraId="2372CA10" w14:textId="77777777" w:rsidR="00CC60DD" w:rsidRPr="00D81DCF" w:rsidRDefault="00CC60DD" w:rsidP="001A6239">
      <w:pPr>
        <w:pStyle w:val="ListParagraph"/>
        <w:numPr>
          <w:ilvl w:val="0"/>
          <w:numId w:val="2"/>
        </w:numPr>
        <w:ind w:left="709"/>
        <w:jc w:val="both"/>
        <w:rPr>
          <w:sz w:val="27"/>
          <w:szCs w:val="27"/>
        </w:rPr>
      </w:pPr>
      <w:r w:rsidRPr="00D81DCF">
        <w:rPr>
          <w:sz w:val="27"/>
          <w:szCs w:val="27"/>
        </w:rPr>
        <w:t>Phạm vi ứng dụng:</w:t>
      </w:r>
    </w:p>
    <w:p w14:paraId="05BE997D" w14:textId="77777777" w:rsidR="00CC60DD" w:rsidRPr="00D81DCF" w:rsidRDefault="00CC60DD" w:rsidP="001A6239">
      <w:pPr>
        <w:pStyle w:val="ListParagraph"/>
        <w:numPr>
          <w:ilvl w:val="1"/>
          <w:numId w:val="2"/>
        </w:numPr>
        <w:ind w:left="993" w:hanging="284"/>
        <w:jc w:val="both"/>
        <w:rPr>
          <w:sz w:val="27"/>
          <w:szCs w:val="27"/>
        </w:rPr>
      </w:pPr>
      <w:r w:rsidRPr="00D81DCF">
        <w:rPr>
          <w:sz w:val="27"/>
          <w:szCs w:val="27"/>
        </w:rPr>
        <w:t>Kiểu ứng dụng: Ứng dụng Web.</w:t>
      </w:r>
    </w:p>
    <w:p w14:paraId="7C13036F" w14:textId="77777777" w:rsidR="00CC60DD" w:rsidRPr="00D81DCF" w:rsidRDefault="00CC60DD" w:rsidP="001A6239">
      <w:pPr>
        <w:pStyle w:val="ListParagraph"/>
        <w:numPr>
          <w:ilvl w:val="1"/>
          <w:numId w:val="2"/>
        </w:numPr>
        <w:ind w:left="993" w:hanging="284"/>
        <w:jc w:val="both"/>
        <w:rPr>
          <w:sz w:val="27"/>
          <w:szCs w:val="27"/>
        </w:rPr>
      </w:pPr>
      <w:r w:rsidRPr="00D81DCF">
        <w:rPr>
          <w:sz w:val="27"/>
          <w:szCs w:val="27"/>
        </w:rPr>
        <w:t>Phạm vi áp dụng: Ứng dụng Web áp dụng cho ban quản lý giải đấu đua xe công thức 1 – Fomula 1 (F1) và toàn bộ đối tượng quan tâm tới thông tin giải đấu F1.</w:t>
      </w:r>
    </w:p>
    <w:p w14:paraId="0077ADEB" w14:textId="77777777" w:rsidR="00CC60DD" w:rsidRPr="00D81DCF" w:rsidRDefault="00CC60DD" w:rsidP="001A6239">
      <w:pPr>
        <w:pStyle w:val="ListParagraph"/>
        <w:numPr>
          <w:ilvl w:val="1"/>
          <w:numId w:val="2"/>
        </w:numPr>
        <w:ind w:left="993" w:hanging="284"/>
        <w:jc w:val="both"/>
        <w:rPr>
          <w:sz w:val="27"/>
          <w:szCs w:val="27"/>
        </w:rPr>
      </w:pPr>
      <w:r w:rsidRPr="00D81DCF">
        <w:rPr>
          <w:sz w:val="27"/>
          <w:szCs w:val="27"/>
        </w:rPr>
        <w:t xml:space="preserve">Phạm vi người dùng: </w:t>
      </w:r>
    </w:p>
    <w:p w14:paraId="0A57B5C4" w14:textId="77777777" w:rsidR="00CC60DD" w:rsidRPr="00D81DCF" w:rsidRDefault="00CC60DD" w:rsidP="001A6239">
      <w:pPr>
        <w:pStyle w:val="ListParagraph"/>
        <w:numPr>
          <w:ilvl w:val="2"/>
          <w:numId w:val="2"/>
        </w:numPr>
        <w:ind w:left="1276" w:hanging="283"/>
        <w:jc w:val="both"/>
        <w:rPr>
          <w:sz w:val="27"/>
          <w:szCs w:val="27"/>
        </w:rPr>
      </w:pPr>
      <w:r w:rsidRPr="00D81DCF">
        <w:rPr>
          <w:sz w:val="27"/>
          <w:szCs w:val="27"/>
        </w:rPr>
        <w:t>Người dùng hệ thống (User).</w:t>
      </w:r>
    </w:p>
    <w:p w14:paraId="61E4C5D1"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Nhân viên của ban tổ chức giải đua xe F1 (Staff).</w:t>
      </w:r>
    </w:p>
    <w:p w14:paraId="2085CF50"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Người dùng quan tâm tới giải đấu (Viewer).</w:t>
      </w:r>
    </w:p>
    <w:p w14:paraId="486EECE7" w14:textId="77777777" w:rsidR="00CC60DD" w:rsidRPr="00D81DCF" w:rsidRDefault="00CC60DD" w:rsidP="00086B94">
      <w:pPr>
        <w:pStyle w:val="ListParagraph"/>
        <w:numPr>
          <w:ilvl w:val="2"/>
          <w:numId w:val="2"/>
        </w:numPr>
        <w:ind w:left="1276" w:hanging="283"/>
        <w:jc w:val="both"/>
        <w:rPr>
          <w:sz w:val="27"/>
          <w:szCs w:val="27"/>
        </w:rPr>
      </w:pPr>
      <w:r w:rsidRPr="00D81DCF">
        <w:rPr>
          <w:sz w:val="27"/>
          <w:szCs w:val="27"/>
        </w:rPr>
        <w:t>Phạm vi chức năng: Ứng dụng thực hiện 03 chức năng chính:</w:t>
      </w:r>
    </w:p>
    <w:p w14:paraId="628346A3"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Quản lý thông tin chặng đua (Race management).</w:t>
      </w:r>
    </w:p>
    <w:p w14:paraId="6139CA8E"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Cập nhật kết quả chặng đua (Update race result).</w:t>
      </w:r>
    </w:p>
    <w:p w14:paraId="011CA6A5"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Xem bảng xếp hạng các đội đua (View team rankings).</w:t>
      </w:r>
    </w:p>
    <w:p w14:paraId="4331C17D"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Đăng nhập (Login).</w:t>
      </w:r>
    </w:p>
    <w:p w14:paraId="66D89F11"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Đăng ký (Sign up).</w:t>
      </w:r>
    </w:p>
    <w:p w14:paraId="1F5B3F7F"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Đăng xuất (Logout).</w:t>
      </w:r>
    </w:p>
    <w:p w14:paraId="0A9FA955"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Quản lý thông tin tài khoản (Account management).</w:t>
      </w:r>
    </w:p>
    <w:p w14:paraId="2A2FCC37" w14:textId="77777777" w:rsidR="00CC60DD" w:rsidRPr="00D81DCF" w:rsidRDefault="00CC60DD" w:rsidP="001A6239">
      <w:pPr>
        <w:pStyle w:val="Heading3"/>
      </w:pPr>
      <w:bookmarkStart w:id="6" w:name="_Toc211409831"/>
      <w:r w:rsidRPr="00D81DCF">
        <w:t>Người dùng và chức năng.</w:t>
      </w:r>
      <w:bookmarkEnd w:id="6"/>
    </w:p>
    <w:p w14:paraId="06BA2583" w14:textId="77777777" w:rsidR="00CC60DD" w:rsidRPr="00D81DCF" w:rsidRDefault="00CC60DD" w:rsidP="00086B94">
      <w:pPr>
        <w:pStyle w:val="ListParagraph"/>
        <w:numPr>
          <w:ilvl w:val="0"/>
          <w:numId w:val="2"/>
        </w:numPr>
        <w:ind w:left="709"/>
        <w:jc w:val="both"/>
        <w:rPr>
          <w:sz w:val="27"/>
          <w:szCs w:val="27"/>
        </w:rPr>
      </w:pPr>
      <w:r w:rsidRPr="00D81DCF">
        <w:rPr>
          <w:sz w:val="27"/>
          <w:szCs w:val="27"/>
        </w:rPr>
        <w:t>User:</w:t>
      </w:r>
    </w:p>
    <w:p w14:paraId="2E3DC9AA" w14:textId="77777777" w:rsidR="00CC60DD" w:rsidRPr="00D81DCF" w:rsidRDefault="00CC60DD" w:rsidP="00086B94">
      <w:pPr>
        <w:pStyle w:val="ListParagraph"/>
        <w:numPr>
          <w:ilvl w:val="1"/>
          <w:numId w:val="2"/>
        </w:numPr>
        <w:ind w:left="993" w:hanging="284"/>
        <w:jc w:val="both"/>
        <w:rPr>
          <w:sz w:val="27"/>
          <w:szCs w:val="27"/>
        </w:rPr>
      </w:pPr>
      <w:r w:rsidRPr="00D81DCF">
        <w:rPr>
          <w:sz w:val="27"/>
          <w:szCs w:val="27"/>
        </w:rPr>
        <w:t>Login.</w:t>
      </w:r>
    </w:p>
    <w:p w14:paraId="136E45A5" w14:textId="77777777" w:rsidR="00CC60DD" w:rsidRPr="00D81DCF" w:rsidRDefault="00CC60DD" w:rsidP="00086B94">
      <w:pPr>
        <w:pStyle w:val="ListParagraph"/>
        <w:numPr>
          <w:ilvl w:val="1"/>
          <w:numId w:val="2"/>
        </w:numPr>
        <w:ind w:left="993" w:hanging="284"/>
        <w:jc w:val="both"/>
        <w:rPr>
          <w:sz w:val="27"/>
          <w:szCs w:val="27"/>
        </w:rPr>
      </w:pPr>
      <w:r w:rsidRPr="00D81DCF">
        <w:rPr>
          <w:sz w:val="27"/>
          <w:szCs w:val="27"/>
        </w:rPr>
        <w:t>Logout.</w:t>
      </w:r>
    </w:p>
    <w:p w14:paraId="087277FA" w14:textId="77777777" w:rsidR="00CC60DD" w:rsidRPr="00D81DCF" w:rsidRDefault="00CC60DD" w:rsidP="00086B94">
      <w:pPr>
        <w:pStyle w:val="ListParagraph"/>
        <w:numPr>
          <w:ilvl w:val="1"/>
          <w:numId w:val="2"/>
        </w:numPr>
        <w:ind w:left="993" w:hanging="284"/>
        <w:jc w:val="both"/>
        <w:rPr>
          <w:sz w:val="27"/>
          <w:szCs w:val="27"/>
        </w:rPr>
      </w:pPr>
      <w:r w:rsidRPr="00D81DCF">
        <w:rPr>
          <w:sz w:val="27"/>
          <w:szCs w:val="27"/>
        </w:rPr>
        <w:t>Account management : xem, sửa thông tin cá nhân (tên, ..), đổi tên đăng nhập, đổi mật khẩu.</w:t>
      </w:r>
    </w:p>
    <w:p w14:paraId="2A716BAB" w14:textId="77777777" w:rsidR="00CC60DD" w:rsidRPr="00D81DCF" w:rsidRDefault="00CC60DD" w:rsidP="00086B94">
      <w:pPr>
        <w:pStyle w:val="ListParagraph"/>
        <w:numPr>
          <w:ilvl w:val="1"/>
          <w:numId w:val="2"/>
        </w:numPr>
        <w:ind w:left="993" w:hanging="284"/>
        <w:jc w:val="both"/>
        <w:rPr>
          <w:sz w:val="27"/>
          <w:szCs w:val="27"/>
        </w:rPr>
      </w:pPr>
      <w:r w:rsidRPr="00D81DCF">
        <w:rPr>
          <w:sz w:val="27"/>
          <w:szCs w:val="27"/>
        </w:rPr>
        <w:t>View team rankings.</w:t>
      </w:r>
    </w:p>
    <w:p w14:paraId="5C3C3B4A" w14:textId="77777777" w:rsidR="00CC60DD" w:rsidRPr="00D81DCF" w:rsidRDefault="00CC60DD" w:rsidP="00086B94">
      <w:pPr>
        <w:pStyle w:val="ListParagraph"/>
        <w:numPr>
          <w:ilvl w:val="0"/>
          <w:numId w:val="2"/>
        </w:numPr>
        <w:ind w:left="709"/>
        <w:jc w:val="both"/>
        <w:rPr>
          <w:sz w:val="27"/>
          <w:szCs w:val="27"/>
        </w:rPr>
      </w:pPr>
      <w:r w:rsidRPr="00D81DCF">
        <w:rPr>
          <w:sz w:val="27"/>
          <w:szCs w:val="27"/>
        </w:rPr>
        <w:t>Staff:</w:t>
      </w:r>
    </w:p>
    <w:p w14:paraId="0DBB5A41" w14:textId="77777777" w:rsidR="00CC60DD" w:rsidRPr="00D81DCF" w:rsidRDefault="00CC60DD" w:rsidP="00086B94">
      <w:pPr>
        <w:pStyle w:val="ListParagraph"/>
        <w:numPr>
          <w:ilvl w:val="1"/>
          <w:numId w:val="2"/>
        </w:numPr>
        <w:ind w:left="993" w:hanging="284"/>
        <w:jc w:val="both"/>
        <w:rPr>
          <w:sz w:val="27"/>
          <w:szCs w:val="27"/>
        </w:rPr>
      </w:pPr>
      <w:r w:rsidRPr="00D81DCF">
        <w:rPr>
          <w:sz w:val="27"/>
          <w:szCs w:val="27"/>
        </w:rPr>
        <w:t>Race management: thêm, sửa, xóa chặng đua.</w:t>
      </w:r>
    </w:p>
    <w:p w14:paraId="67823751" w14:textId="77777777" w:rsidR="00CC60DD" w:rsidRPr="00D81DCF" w:rsidRDefault="00CC60DD" w:rsidP="00086B94">
      <w:pPr>
        <w:pStyle w:val="ListParagraph"/>
        <w:numPr>
          <w:ilvl w:val="1"/>
          <w:numId w:val="2"/>
        </w:numPr>
        <w:ind w:left="993" w:hanging="284"/>
        <w:jc w:val="both"/>
        <w:rPr>
          <w:sz w:val="27"/>
          <w:szCs w:val="27"/>
        </w:rPr>
      </w:pPr>
      <w:r w:rsidRPr="00D81DCF">
        <w:rPr>
          <w:sz w:val="27"/>
          <w:szCs w:val="27"/>
        </w:rPr>
        <w:t>Update race result: thêm, sửa, xóa kết quả chặng đua.</w:t>
      </w:r>
    </w:p>
    <w:p w14:paraId="0991181D" w14:textId="77777777" w:rsidR="00CC60DD" w:rsidRPr="00D81DCF" w:rsidRDefault="00CC60DD" w:rsidP="005075EE">
      <w:pPr>
        <w:pStyle w:val="ListParagraph"/>
        <w:numPr>
          <w:ilvl w:val="0"/>
          <w:numId w:val="2"/>
        </w:numPr>
        <w:ind w:left="709"/>
        <w:jc w:val="both"/>
        <w:rPr>
          <w:sz w:val="27"/>
          <w:szCs w:val="27"/>
        </w:rPr>
      </w:pPr>
      <w:r w:rsidRPr="00D81DCF">
        <w:rPr>
          <w:sz w:val="27"/>
          <w:szCs w:val="27"/>
        </w:rPr>
        <w:t>Viewer:</w:t>
      </w:r>
    </w:p>
    <w:p w14:paraId="1E56C36A" w14:textId="77777777" w:rsidR="00CC60DD" w:rsidRPr="00D81DCF" w:rsidRDefault="00CC60DD" w:rsidP="005075EE">
      <w:pPr>
        <w:pStyle w:val="ListParagraph"/>
        <w:numPr>
          <w:ilvl w:val="1"/>
          <w:numId w:val="2"/>
        </w:numPr>
        <w:ind w:left="993" w:hanging="284"/>
        <w:jc w:val="both"/>
        <w:rPr>
          <w:sz w:val="27"/>
          <w:szCs w:val="27"/>
        </w:rPr>
      </w:pPr>
      <w:r w:rsidRPr="00D81DCF">
        <w:rPr>
          <w:sz w:val="27"/>
          <w:szCs w:val="27"/>
        </w:rPr>
        <w:t>Sign up.</w:t>
      </w:r>
    </w:p>
    <w:p w14:paraId="019379CD" w14:textId="77777777" w:rsidR="00CC60DD" w:rsidRPr="00D81DCF" w:rsidRDefault="00CC60DD" w:rsidP="001D17FA">
      <w:pPr>
        <w:pStyle w:val="Heading3"/>
      </w:pPr>
      <w:bookmarkStart w:id="7" w:name="_Toc211409832"/>
      <w:r w:rsidRPr="00D81DCF">
        <w:lastRenderedPageBreak/>
        <w:t>Hoạt động của các chức năng.</w:t>
      </w:r>
      <w:bookmarkEnd w:id="7"/>
    </w:p>
    <w:p w14:paraId="11B45B1B" w14:textId="77777777" w:rsidR="00CC60DD" w:rsidRPr="00D81DCF" w:rsidRDefault="00CC60DD" w:rsidP="001D17FA">
      <w:pPr>
        <w:pStyle w:val="Heading4"/>
      </w:pPr>
      <w:bookmarkStart w:id="8" w:name="_Toc211409833"/>
      <w:r w:rsidRPr="00D81DCF">
        <w:t xml:space="preserve">Chức năng </w:t>
      </w:r>
      <w:r w:rsidRPr="00D81DCF">
        <w:rPr>
          <w:b/>
          <w:lang w:eastAsia="ja-JP"/>
        </w:rPr>
        <w:t>View team rankings.</w:t>
      </w:r>
      <w:bookmarkEnd w:id="8"/>
    </w:p>
    <w:p w14:paraId="4F17E60A" w14:textId="77777777" w:rsidR="00CC60DD" w:rsidRPr="00D81DCF" w:rsidRDefault="00CC60DD" w:rsidP="005075EE">
      <w:pPr>
        <w:pStyle w:val="ListParagraph"/>
        <w:numPr>
          <w:ilvl w:val="0"/>
          <w:numId w:val="2"/>
        </w:numPr>
        <w:ind w:left="709"/>
        <w:jc w:val="both"/>
        <w:rPr>
          <w:sz w:val="27"/>
          <w:szCs w:val="27"/>
        </w:rPr>
      </w:pPr>
      <w:r w:rsidRPr="00D81DCF">
        <w:rPr>
          <w:sz w:val="27"/>
          <w:szCs w:val="27"/>
        </w:rPr>
        <w:t xml:space="preserve">User truy cập vào Website </w:t>
      </w:r>
    </w:p>
    <w:p w14:paraId="62E0DAB2" w14:textId="77777777" w:rsidR="00CC60DD" w:rsidRPr="00D81DCF" w:rsidRDefault="00CC60DD" w:rsidP="005075EE">
      <w:pPr>
        <w:pStyle w:val="ListParagraph"/>
        <w:ind w:left="709"/>
        <w:jc w:val="both"/>
        <w:rPr>
          <w:sz w:val="27"/>
          <w:szCs w:val="27"/>
        </w:rPr>
      </w:pPr>
      <w:r w:rsidRPr="00D81DCF">
        <w:rPr>
          <w:sz w:val="27"/>
          <w:szCs w:val="27"/>
        </w:rPr>
        <w:t>=&gt; Giao diện chính của web hiện lên gồm: menu chức năng Rankings, button/link chức năng Login, Sign up.</w:t>
      </w:r>
    </w:p>
    <w:p w14:paraId="6732C4B7" w14:textId="77777777" w:rsidR="00CC60DD" w:rsidRPr="00D81DCF" w:rsidRDefault="00CC60DD" w:rsidP="005075EE">
      <w:pPr>
        <w:pStyle w:val="ListParagraph"/>
        <w:numPr>
          <w:ilvl w:val="0"/>
          <w:numId w:val="2"/>
        </w:numPr>
        <w:ind w:left="709"/>
        <w:jc w:val="both"/>
        <w:rPr>
          <w:sz w:val="27"/>
          <w:szCs w:val="27"/>
        </w:rPr>
      </w:pPr>
      <w:r w:rsidRPr="00D81DCF">
        <w:rPr>
          <w:sz w:val="27"/>
          <w:szCs w:val="27"/>
        </w:rPr>
        <w:t>Ở giao diện chính, User trỏ vào menu Rankings và chọn vào chức năng View team rankings.</w:t>
      </w:r>
    </w:p>
    <w:p w14:paraId="21B18975" w14:textId="77777777" w:rsidR="00CC60DD" w:rsidRPr="00D81DCF" w:rsidRDefault="00CC60DD" w:rsidP="005075EE">
      <w:pPr>
        <w:pStyle w:val="ListParagraph"/>
        <w:ind w:left="709"/>
        <w:jc w:val="both"/>
        <w:rPr>
          <w:sz w:val="27"/>
          <w:szCs w:val="27"/>
        </w:rPr>
      </w:pPr>
      <w:r w:rsidRPr="00D81DCF">
        <w:rPr>
          <w:sz w:val="27"/>
          <w:szCs w:val="27"/>
        </w:rPr>
        <w:t xml:space="preserve">=&gt; Hệ thống hiện giao diện xem bảng xếp hạng các đội đua, gồm: </w:t>
      </w:r>
    </w:p>
    <w:p w14:paraId="32F31357" w14:textId="77777777" w:rsidR="00CC60DD" w:rsidRPr="00D81DCF" w:rsidRDefault="00CC60DD" w:rsidP="005075EE">
      <w:pPr>
        <w:pStyle w:val="ListParagraph"/>
        <w:numPr>
          <w:ilvl w:val="1"/>
          <w:numId w:val="2"/>
        </w:numPr>
        <w:ind w:left="993" w:hanging="284"/>
        <w:jc w:val="both"/>
        <w:rPr>
          <w:sz w:val="27"/>
          <w:szCs w:val="27"/>
        </w:rPr>
      </w:pPr>
      <w:r w:rsidRPr="00D81DCF">
        <w:rPr>
          <w:sz w:val="27"/>
          <w:szCs w:val="27"/>
        </w:rPr>
        <w:t>Danh sách chọn mùa giải (Tournamament), vòng (Race).</w:t>
      </w:r>
    </w:p>
    <w:p w14:paraId="3239AF2C" w14:textId="77777777" w:rsidR="00CC60DD" w:rsidRPr="00D81DCF" w:rsidRDefault="00CC60DD" w:rsidP="005075EE">
      <w:pPr>
        <w:pStyle w:val="ListParagraph"/>
        <w:numPr>
          <w:ilvl w:val="1"/>
          <w:numId w:val="2"/>
        </w:numPr>
        <w:ind w:left="993" w:hanging="284"/>
        <w:jc w:val="both"/>
        <w:rPr>
          <w:sz w:val="27"/>
          <w:szCs w:val="27"/>
        </w:rPr>
      </w:pPr>
      <w:r w:rsidRPr="00D81DCF">
        <w:rPr>
          <w:sz w:val="27"/>
          <w:szCs w:val="27"/>
        </w:rPr>
        <w:t>Bảng xếp hạng các đội đua. Mỗi dòng trong bảng là một link, gồm các thông tin: Rank, Team, Point.</w:t>
      </w:r>
    </w:p>
    <w:p w14:paraId="6A01F829" w14:textId="77777777" w:rsidR="00CC60DD" w:rsidRPr="00D81DCF" w:rsidRDefault="00CC60DD" w:rsidP="00354ED3">
      <w:pPr>
        <w:pStyle w:val="ListParagraph"/>
        <w:numPr>
          <w:ilvl w:val="0"/>
          <w:numId w:val="2"/>
        </w:numPr>
        <w:ind w:left="709"/>
        <w:jc w:val="both"/>
        <w:rPr>
          <w:sz w:val="27"/>
          <w:szCs w:val="27"/>
        </w:rPr>
      </w:pPr>
      <w:r w:rsidRPr="00D81DCF">
        <w:rPr>
          <w:sz w:val="27"/>
          <w:szCs w:val="27"/>
        </w:rPr>
        <w:t>User chọn Tournament=2025 trong danh sách Tournament, Race=All trong danh sách Race.</w:t>
      </w:r>
    </w:p>
    <w:p w14:paraId="689A1A2E" w14:textId="77777777" w:rsidR="00CC60DD" w:rsidRPr="00D81DCF" w:rsidRDefault="00CC60DD" w:rsidP="00354ED3">
      <w:pPr>
        <w:pStyle w:val="ListParagraph"/>
        <w:ind w:left="709"/>
        <w:jc w:val="both"/>
        <w:rPr>
          <w:sz w:val="27"/>
          <w:szCs w:val="27"/>
        </w:rPr>
      </w:pPr>
      <w:r w:rsidRPr="00D81DCF">
        <w:rPr>
          <w:sz w:val="27"/>
          <w:szCs w:val="27"/>
        </w:rPr>
        <w:t>=&gt; Hệ thống hiện bảng xếp hạng:</w:t>
      </w:r>
    </w:p>
    <w:tbl>
      <w:tblPr>
        <w:tblStyle w:val="TableGrid"/>
        <w:tblW w:w="4659" w:type="pct"/>
        <w:tblInd w:w="704" w:type="dxa"/>
        <w:tblLook w:val="04A0" w:firstRow="1" w:lastRow="0" w:firstColumn="1" w:lastColumn="0" w:noHBand="0" w:noVBand="1"/>
      </w:tblPr>
      <w:tblGrid>
        <w:gridCol w:w="3189"/>
        <w:gridCol w:w="3353"/>
        <w:gridCol w:w="2531"/>
      </w:tblGrid>
      <w:tr w:rsidR="00CC60DD" w:rsidRPr="00D81DCF" w14:paraId="0BB01508" w14:textId="77777777" w:rsidTr="00354ED3">
        <w:tc>
          <w:tcPr>
            <w:tcW w:w="1757" w:type="pct"/>
            <w:vAlign w:val="center"/>
          </w:tcPr>
          <w:p w14:paraId="7AEB3604" w14:textId="77777777" w:rsidR="00CC60DD" w:rsidRPr="00D81DCF" w:rsidRDefault="00CC60DD" w:rsidP="003958F4">
            <w:pPr>
              <w:pStyle w:val="ListParagraph"/>
              <w:ind w:left="0"/>
              <w:jc w:val="center"/>
              <w:rPr>
                <w:b/>
                <w:bCs/>
                <w:sz w:val="27"/>
                <w:szCs w:val="27"/>
              </w:rPr>
            </w:pPr>
            <w:r w:rsidRPr="00D81DCF">
              <w:rPr>
                <w:b/>
                <w:bCs/>
                <w:sz w:val="27"/>
                <w:szCs w:val="27"/>
              </w:rPr>
              <w:t>Rank</w:t>
            </w:r>
          </w:p>
        </w:tc>
        <w:tc>
          <w:tcPr>
            <w:tcW w:w="1848" w:type="pct"/>
            <w:vAlign w:val="center"/>
          </w:tcPr>
          <w:p w14:paraId="2C843975" w14:textId="77777777" w:rsidR="00CC60DD" w:rsidRPr="00D81DCF" w:rsidRDefault="00CC60DD" w:rsidP="003958F4">
            <w:pPr>
              <w:pStyle w:val="ListParagraph"/>
              <w:ind w:left="0"/>
              <w:jc w:val="center"/>
              <w:rPr>
                <w:b/>
                <w:bCs/>
                <w:sz w:val="27"/>
                <w:szCs w:val="27"/>
              </w:rPr>
            </w:pPr>
            <w:r w:rsidRPr="00D81DCF">
              <w:rPr>
                <w:b/>
                <w:bCs/>
                <w:sz w:val="27"/>
                <w:szCs w:val="27"/>
              </w:rPr>
              <w:t>Team</w:t>
            </w:r>
          </w:p>
        </w:tc>
        <w:tc>
          <w:tcPr>
            <w:tcW w:w="1395" w:type="pct"/>
            <w:vAlign w:val="center"/>
          </w:tcPr>
          <w:p w14:paraId="679CF6AC" w14:textId="77777777" w:rsidR="00CC60DD" w:rsidRPr="00D81DCF" w:rsidRDefault="00CC60DD" w:rsidP="003958F4">
            <w:pPr>
              <w:pStyle w:val="ListParagraph"/>
              <w:ind w:left="0"/>
              <w:jc w:val="center"/>
              <w:rPr>
                <w:b/>
                <w:bCs/>
                <w:sz w:val="27"/>
                <w:szCs w:val="27"/>
              </w:rPr>
            </w:pPr>
            <w:r w:rsidRPr="00D81DCF">
              <w:rPr>
                <w:b/>
                <w:bCs/>
                <w:sz w:val="27"/>
                <w:szCs w:val="27"/>
              </w:rPr>
              <w:t>Point</w:t>
            </w:r>
          </w:p>
        </w:tc>
      </w:tr>
      <w:tr w:rsidR="00CC60DD" w:rsidRPr="00D81DCF" w14:paraId="0E953E45" w14:textId="77777777" w:rsidTr="00354ED3">
        <w:tc>
          <w:tcPr>
            <w:tcW w:w="1757" w:type="pct"/>
            <w:vAlign w:val="center"/>
          </w:tcPr>
          <w:p w14:paraId="7D2380A3" w14:textId="77777777" w:rsidR="00CC60DD" w:rsidRPr="00D81DCF" w:rsidRDefault="00CC60DD" w:rsidP="003958F4">
            <w:pPr>
              <w:pStyle w:val="ListParagraph"/>
              <w:ind w:left="0"/>
              <w:jc w:val="center"/>
              <w:rPr>
                <w:sz w:val="27"/>
                <w:szCs w:val="27"/>
              </w:rPr>
            </w:pPr>
            <w:r w:rsidRPr="00D81DCF">
              <w:rPr>
                <w:sz w:val="27"/>
                <w:szCs w:val="27"/>
              </w:rPr>
              <w:t>#1</w:t>
            </w:r>
          </w:p>
        </w:tc>
        <w:tc>
          <w:tcPr>
            <w:tcW w:w="1848" w:type="pct"/>
            <w:vAlign w:val="center"/>
          </w:tcPr>
          <w:p w14:paraId="560AD7E9" w14:textId="77777777" w:rsidR="00CC60DD" w:rsidRPr="00D81DCF" w:rsidRDefault="00CC60DD" w:rsidP="003958F4">
            <w:pPr>
              <w:pStyle w:val="ListParagraph"/>
              <w:ind w:left="0"/>
              <w:jc w:val="center"/>
              <w:rPr>
                <w:sz w:val="27"/>
                <w:szCs w:val="27"/>
              </w:rPr>
            </w:pPr>
            <w:r w:rsidRPr="00D81DCF">
              <w:rPr>
                <w:sz w:val="27"/>
                <w:szCs w:val="27"/>
              </w:rPr>
              <w:t>McLaren</w:t>
            </w:r>
          </w:p>
        </w:tc>
        <w:tc>
          <w:tcPr>
            <w:tcW w:w="1395" w:type="pct"/>
            <w:vAlign w:val="center"/>
          </w:tcPr>
          <w:p w14:paraId="7909F8A8" w14:textId="77777777" w:rsidR="00CC60DD" w:rsidRPr="00D81DCF" w:rsidRDefault="00CC60DD" w:rsidP="003958F4">
            <w:pPr>
              <w:pStyle w:val="ListParagraph"/>
              <w:ind w:left="0"/>
              <w:jc w:val="center"/>
              <w:rPr>
                <w:sz w:val="27"/>
                <w:szCs w:val="27"/>
              </w:rPr>
            </w:pPr>
            <w:r w:rsidRPr="00D81DCF">
              <w:rPr>
                <w:sz w:val="27"/>
                <w:szCs w:val="27"/>
              </w:rPr>
              <w:t>617</w:t>
            </w:r>
          </w:p>
        </w:tc>
      </w:tr>
      <w:tr w:rsidR="00CC60DD" w:rsidRPr="00D81DCF" w14:paraId="1AB75BC6" w14:textId="77777777" w:rsidTr="00354ED3">
        <w:tc>
          <w:tcPr>
            <w:tcW w:w="1757" w:type="pct"/>
            <w:vAlign w:val="center"/>
          </w:tcPr>
          <w:p w14:paraId="0E828CA6" w14:textId="77777777" w:rsidR="00CC60DD" w:rsidRPr="00D81DCF" w:rsidRDefault="00CC60DD" w:rsidP="003958F4">
            <w:pPr>
              <w:pStyle w:val="ListParagraph"/>
              <w:ind w:left="0"/>
              <w:jc w:val="center"/>
              <w:rPr>
                <w:sz w:val="27"/>
                <w:szCs w:val="27"/>
              </w:rPr>
            </w:pPr>
            <w:r w:rsidRPr="00D81DCF">
              <w:rPr>
                <w:sz w:val="27"/>
                <w:szCs w:val="27"/>
              </w:rPr>
              <w:t>#2</w:t>
            </w:r>
          </w:p>
        </w:tc>
        <w:tc>
          <w:tcPr>
            <w:tcW w:w="1848" w:type="pct"/>
            <w:vAlign w:val="center"/>
          </w:tcPr>
          <w:p w14:paraId="415A7CE5" w14:textId="77777777" w:rsidR="00CC60DD" w:rsidRPr="00D81DCF" w:rsidRDefault="00CC60DD" w:rsidP="003958F4">
            <w:pPr>
              <w:pStyle w:val="ListParagraph"/>
              <w:ind w:left="0"/>
              <w:jc w:val="center"/>
              <w:rPr>
                <w:sz w:val="27"/>
                <w:szCs w:val="27"/>
              </w:rPr>
            </w:pPr>
            <w:r w:rsidRPr="00D81DCF">
              <w:rPr>
                <w:sz w:val="27"/>
                <w:szCs w:val="27"/>
              </w:rPr>
              <w:t>Ferrari</w:t>
            </w:r>
          </w:p>
        </w:tc>
        <w:tc>
          <w:tcPr>
            <w:tcW w:w="1395" w:type="pct"/>
            <w:vAlign w:val="center"/>
          </w:tcPr>
          <w:p w14:paraId="477626B2" w14:textId="77777777" w:rsidR="00CC60DD" w:rsidRPr="00D81DCF" w:rsidRDefault="00CC60DD" w:rsidP="003958F4">
            <w:pPr>
              <w:pStyle w:val="ListParagraph"/>
              <w:ind w:left="0"/>
              <w:jc w:val="center"/>
              <w:rPr>
                <w:sz w:val="27"/>
                <w:szCs w:val="27"/>
              </w:rPr>
            </w:pPr>
            <w:r w:rsidRPr="00D81DCF">
              <w:rPr>
                <w:sz w:val="27"/>
                <w:szCs w:val="27"/>
              </w:rPr>
              <w:t>280</w:t>
            </w:r>
          </w:p>
        </w:tc>
      </w:tr>
      <w:tr w:rsidR="00CC60DD" w:rsidRPr="00D81DCF" w14:paraId="1E91CDD0" w14:textId="77777777" w:rsidTr="00354ED3">
        <w:tc>
          <w:tcPr>
            <w:tcW w:w="1757" w:type="pct"/>
            <w:vAlign w:val="center"/>
          </w:tcPr>
          <w:p w14:paraId="07487DFF" w14:textId="77777777" w:rsidR="00CC60DD" w:rsidRPr="00D81DCF" w:rsidRDefault="00CC60DD" w:rsidP="003958F4">
            <w:pPr>
              <w:pStyle w:val="ListParagraph"/>
              <w:ind w:left="0"/>
              <w:jc w:val="center"/>
              <w:rPr>
                <w:sz w:val="27"/>
                <w:szCs w:val="27"/>
              </w:rPr>
            </w:pPr>
            <w:r w:rsidRPr="00D81DCF">
              <w:rPr>
                <w:sz w:val="27"/>
                <w:szCs w:val="27"/>
              </w:rPr>
              <w:t>#3</w:t>
            </w:r>
          </w:p>
        </w:tc>
        <w:tc>
          <w:tcPr>
            <w:tcW w:w="1848" w:type="pct"/>
            <w:vAlign w:val="center"/>
          </w:tcPr>
          <w:p w14:paraId="0316428F" w14:textId="77777777" w:rsidR="00CC60DD" w:rsidRPr="00D81DCF" w:rsidRDefault="00CC60DD" w:rsidP="003958F4">
            <w:pPr>
              <w:pStyle w:val="ListParagraph"/>
              <w:ind w:left="0"/>
              <w:jc w:val="center"/>
              <w:rPr>
                <w:sz w:val="27"/>
                <w:szCs w:val="27"/>
              </w:rPr>
            </w:pPr>
            <w:r w:rsidRPr="00D81DCF">
              <w:rPr>
                <w:sz w:val="27"/>
                <w:szCs w:val="27"/>
              </w:rPr>
              <w:t>Mercedes</w:t>
            </w:r>
          </w:p>
        </w:tc>
        <w:tc>
          <w:tcPr>
            <w:tcW w:w="1395" w:type="pct"/>
            <w:vAlign w:val="center"/>
          </w:tcPr>
          <w:p w14:paraId="08040DCB" w14:textId="77777777" w:rsidR="00CC60DD" w:rsidRPr="00D81DCF" w:rsidRDefault="00CC60DD" w:rsidP="003958F4">
            <w:pPr>
              <w:pStyle w:val="ListParagraph"/>
              <w:ind w:left="0"/>
              <w:jc w:val="center"/>
              <w:rPr>
                <w:sz w:val="27"/>
                <w:szCs w:val="27"/>
              </w:rPr>
            </w:pPr>
            <w:r w:rsidRPr="00D81DCF">
              <w:rPr>
                <w:sz w:val="27"/>
                <w:szCs w:val="27"/>
              </w:rPr>
              <w:t>260</w:t>
            </w:r>
          </w:p>
        </w:tc>
      </w:tr>
      <w:tr w:rsidR="00CC60DD" w:rsidRPr="00D81DCF" w14:paraId="5791D577" w14:textId="77777777" w:rsidTr="00354ED3">
        <w:tc>
          <w:tcPr>
            <w:tcW w:w="1757" w:type="pct"/>
            <w:vAlign w:val="center"/>
          </w:tcPr>
          <w:p w14:paraId="5A915D59" w14:textId="77777777" w:rsidR="00CC60DD" w:rsidRPr="00D81DCF" w:rsidRDefault="00CC60DD" w:rsidP="003958F4">
            <w:pPr>
              <w:pStyle w:val="ListParagraph"/>
              <w:ind w:left="0"/>
              <w:jc w:val="center"/>
              <w:rPr>
                <w:sz w:val="27"/>
                <w:szCs w:val="27"/>
              </w:rPr>
            </w:pPr>
            <w:r w:rsidRPr="00D81DCF">
              <w:rPr>
                <w:sz w:val="27"/>
                <w:szCs w:val="27"/>
              </w:rPr>
              <w:t>#4</w:t>
            </w:r>
          </w:p>
        </w:tc>
        <w:tc>
          <w:tcPr>
            <w:tcW w:w="1848" w:type="pct"/>
            <w:vAlign w:val="center"/>
          </w:tcPr>
          <w:p w14:paraId="15B70427" w14:textId="77777777" w:rsidR="00CC60DD" w:rsidRPr="00D81DCF" w:rsidRDefault="00CC60DD" w:rsidP="003958F4">
            <w:pPr>
              <w:pStyle w:val="ListParagraph"/>
              <w:ind w:left="0"/>
              <w:jc w:val="center"/>
              <w:rPr>
                <w:sz w:val="27"/>
                <w:szCs w:val="27"/>
              </w:rPr>
            </w:pPr>
            <w:r w:rsidRPr="00D81DCF">
              <w:rPr>
                <w:sz w:val="27"/>
                <w:szCs w:val="27"/>
              </w:rPr>
              <w:t>Red Bull Racing</w:t>
            </w:r>
          </w:p>
        </w:tc>
        <w:tc>
          <w:tcPr>
            <w:tcW w:w="1395" w:type="pct"/>
            <w:vAlign w:val="center"/>
          </w:tcPr>
          <w:p w14:paraId="2926FBAD" w14:textId="77777777" w:rsidR="00CC60DD" w:rsidRPr="00D81DCF" w:rsidRDefault="00CC60DD" w:rsidP="003958F4">
            <w:pPr>
              <w:pStyle w:val="ListParagraph"/>
              <w:ind w:left="0"/>
              <w:jc w:val="center"/>
              <w:rPr>
                <w:sz w:val="27"/>
                <w:szCs w:val="27"/>
              </w:rPr>
            </w:pPr>
            <w:r w:rsidRPr="00D81DCF">
              <w:rPr>
                <w:sz w:val="27"/>
                <w:szCs w:val="27"/>
              </w:rPr>
              <w:t>239</w:t>
            </w:r>
          </w:p>
        </w:tc>
      </w:tr>
      <w:tr w:rsidR="00CC60DD" w:rsidRPr="00D81DCF" w14:paraId="442DF2B8" w14:textId="77777777" w:rsidTr="00354ED3">
        <w:tc>
          <w:tcPr>
            <w:tcW w:w="1757" w:type="pct"/>
            <w:vAlign w:val="center"/>
          </w:tcPr>
          <w:p w14:paraId="10B72A39" w14:textId="77777777" w:rsidR="00CC60DD" w:rsidRPr="00D81DCF" w:rsidRDefault="00CC60DD" w:rsidP="003958F4">
            <w:pPr>
              <w:pStyle w:val="ListParagraph"/>
              <w:ind w:left="0"/>
              <w:jc w:val="center"/>
              <w:rPr>
                <w:sz w:val="27"/>
                <w:szCs w:val="27"/>
              </w:rPr>
            </w:pPr>
            <w:r w:rsidRPr="00D81DCF">
              <w:rPr>
                <w:sz w:val="27"/>
                <w:szCs w:val="27"/>
              </w:rPr>
              <w:t>#5</w:t>
            </w:r>
          </w:p>
        </w:tc>
        <w:tc>
          <w:tcPr>
            <w:tcW w:w="1848" w:type="pct"/>
            <w:vAlign w:val="center"/>
          </w:tcPr>
          <w:p w14:paraId="5DDB8713" w14:textId="77777777" w:rsidR="00CC60DD" w:rsidRPr="00D81DCF" w:rsidRDefault="00CC60DD" w:rsidP="003958F4">
            <w:pPr>
              <w:pStyle w:val="ListParagraph"/>
              <w:ind w:left="0"/>
              <w:jc w:val="center"/>
              <w:rPr>
                <w:sz w:val="27"/>
                <w:szCs w:val="27"/>
              </w:rPr>
            </w:pPr>
            <w:r w:rsidRPr="00D81DCF">
              <w:rPr>
                <w:sz w:val="27"/>
                <w:szCs w:val="27"/>
              </w:rPr>
              <w:t>Williams</w:t>
            </w:r>
          </w:p>
        </w:tc>
        <w:tc>
          <w:tcPr>
            <w:tcW w:w="1395" w:type="pct"/>
            <w:vAlign w:val="center"/>
          </w:tcPr>
          <w:p w14:paraId="49D9D0D9" w14:textId="77777777" w:rsidR="00CC60DD" w:rsidRPr="00D81DCF" w:rsidRDefault="00CC60DD" w:rsidP="003958F4">
            <w:pPr>
              <w:pStyle w:val="ListParagraph"/>
              <w:ind w:left="0"/>
              <w:jc w:val="center"/>
              <w:rPr>
                <w:sz w:val="27"/>
                <w:szCs w:val="27"/>
              </w:rPr>
            </w:pPr>
            <w:r w:rsidRPr="00D81DCF">
              <w:rPr>
                <w:sz w:val="27"/>
                <w:szCs w:val="27"/>
              </w:rPr>
              <w:t>86</w:t>
            </w:r>
          </w:p>
        </w:tc>
      </w:tr>
    </w:tbl>
    <w:p w14:paraId="31C5472C" w14:textId="77777777" w:rsidR="00CC60DD" w:rsidRPr="00D81DCF" w:rsidRDefault="00CC60DD" w:rsidP="00354ED3">
      <w:pPr>
        <w:pStyle w:val="ListParagraph"/>
        <w:numPr>
          <w:ilvl w:val="0"/>
          <w:numId w:val="2"/>
        </w:numPr>
        <w:ind w:left="709"/>
        <w:jc w:val="both"/>
        <w:rPr>
          <w:sz w:val="27"/>
          <w:szCs w:val="27"/>
        </w:rPr>
      </w:pPr>
      <w:r w:rsidRPr="00D81DCF">
        <w:rPr>
          <w:sz w:val="27"/>
          <w:szCs w:val="27"/>
        </w:rPr>
        <w:t>User chọn vào dòng 1 (team McLaren).</w:t>
      </w:r>
    </w:p>
    <w:p w14:paraId="78484403" w14:textId="77777777" w:rsidR="00CC60DD" w:rsidRPr="00D81DCF" w:rsidRDefault="00CC60DD" w:rsidP="00354ED3">
      <w:pPr>
        <w:pStyle w:val="ListParagraph"/>
        <w:ind w:left="709"/>
        <w:jc w:val="both"/>
        <w:rPr>
          <w:sz w:val="27"/>
          <w:szCs w:val="27"/>
        </w:rPr>
      </w:pPr>
      <w:r w:rsidRPr="00D81DCF">
        <w:rPr>
          <w:sz w:val="27"/>
          <w:szCs w:val="27"/>
        </w:rPr>
        <w:t xml:space="preserve">=&gt; Hệ thống hiện giao diện kết quả chi tiết từng vòng đấu của team, gồm các thông tin: </w:t>
      </w:r>
    </w:p>
    <w:p w14:paraId="07662FEA" w14:textId="77777777" w:rsidR="00CC60DD" w:rsidRPr="00D81DCF" w:rsidRDefault="00CC60DD" w:rsidP="00354ED3">
      <w:pPr>
        <w:pStyle w:val="ListParagraph"/>
        <w:numPr>
          <w:ilvl w:val="1"/>
          <w:numId w:val="2"/>
        </w:numPr>
        <w:ind w:left="993" w:hanging="284"/>
        <w:jc w:val="both"/>
        <w:rPr>
          <w:sz w:val="27"/>
          <w:szCs w:val="27"/>
        </w:rPr>
      </w:pPr>
      <w:r w:rsidRPr="00D81DCF">
        <w:rPr>
          <w:sz w:val="27"/>
          <w:szCs w:val="27"/>
        </w:rPr>
        <w:t>Dánh sách chọn: Tournament=2025, Team=MacLaren.</w:t>
      </w:r>
    </w:p>
    <w:p w14:paraId="7648CB31" w14:textId="77777777" w:rsidR="00CC60DD" w:rsidRPr="00D81DCF" w:rsidRDefault="00CC60DD" w:rsidP="00354ED3">
      <w:pPr>
        <w:pStyle w:val="ListParagraph"/>
        <w:numPr>
          <w:ilvl w:val="1"/>
          <w:numId w:val="2"/>
        </w:numPr>
        <w:ind w:left="993" w:hanging="284"/>
        <w:jc w:val="both"/>
        <w:rPr>
          <w:sz w:val="27"/>
          <w:szCs w:val="27"/>
        </w:rPr>
      </w:pPr>
      <w:r w:rsidRPr="00D81DCF">
        <w:rPr>
          <w:sz w:val="27"/>
          <w:szCs w:val="27"/>
        </w:rPr>
        <w:t>Bảng kết quả chi tiết từng vòng đã đấu của team MacLaren. Mỗi dòng chứa các thông tin: Race, Date, Point.</w:t>
      </w:r>
    </w:p>
    <w:tbl>
      <w:tblPr>
        <w:tblStyle w:val="TableGrid"/>
        <w:tblW w:w="4659" w:type="pct"/>
        <w:tblInd w:w="704" w:type="dxa"/>
        <w:tblLook w:val="04A0" w:firstRow="1" w:lastRow="0" w:firstColumn="1" w:lastColumn="0" w:noHBand="0" w:noVBand="1"/>
      </w:tblPr>
      <w:tblGrid>
        <w:gridCol w:w="4961"/>
        <w:gridCol w:w="2836"/>
        <w:gridCol w:w="1276"/>
      </w:tblGrid>
      <w:tr w:rsidR="00CC60DD" w:rsidRPr="00D81DCF" w14:paraId="6B81FA32" w14:textId="77777777" w:rsidTr="00354ED3">
        <w:tc>
          <w:tcPr>
            <w:tcW w:w="2734" w:type="pct"/>
            <w:vAlign w:val="center"/>
          </w:tcPr>
          <w:p w14:paraId="61A816ED" w14:textId="77777777" w:rsidR="00CC60DD" w:rsidRPr="00D81DCF" w:rsidRDefault="00CC60DD" w:rsidP="003958F4">
            <w:pPr>
              <w:pStyle w:val="ListParagraph"/>
              <w:ind w:left="0"/>
              <w:jc w:val="center"/>
              <w:rPr>
                <w:b/>
                <w:bCs/>
                <w:sz w:val="27"/>
                <w:szCs w:val="27"/>
              </w:rPr>
            </w:pPr>
            <w:r w:rsidRPr="00D81DCF">
              <w:rPr>
                <w:b/>
                <w:bCs/>
                <w:sz w:val="27"/>
                <w:szCs w:val="27"/>
              </w:rPr>
              <w:t>Race</w:t>
            </w:r>
          </w:p>
        </w:tc>
        <w:tc>
          <w:tcPr>
            <w:tcW w:w="1563" w:type="pct"/>
            <w:vAlign w:val="center"/>
          </w:tcPr>
          <w:p w14:paraId="08847351" w14:textId="77777777" w:rsidR="00CC60DD" w:rsidRPr="00D81DCF" w:rsidRDefault="00CC60DD" w:rsidP="003958F4">
            <w:pPr>
              <w:pStyle w:val="ListParagraph"/>
              <w:ind w:left="0"/>
              <w:jc w:val="center"/>
              <w:rPr>
                <w:b/>
                <w:bCs/>
                <w:sz w:val="27"/>
                <w:szCs w:val="27"/>
              </w:rPr>
            </w:pPr>
            <w:r w:rsidRPr="00D81DCF">
              <w:rPr>
                <w:b/>
                <w:bCs/>
                <w:sz w:val="27"/>
                <w:szCs w:val="27"/>
              </w:rPr>
              <w:t>Date</w:t>
            </w:r>
          </w:p>
        </w:tc>
        <w:tc>
          <w:tcPr>
            <w:tcW w:w="703" w:type="pct"/>
            <w:vAlign w:val="center"/>
          </w:tcPr>
          <w:p w14:paraId="5C48AF82" w14:textId="77777777" w:rsidR="00CC60DD" w:rsidRPr="00D81DCF" w:rsidRDefault="00CC60DD" w:rsidP="003958F4">
            <w:pPr>
              <w:pStyle w:val="ListParagraph"/>
              <w:ind w:left="0"/>
              <w:jc w:val="center"/>
              <w:rPr>
                <w:b/>
                <w:bCs/>
                <w:sz w:val="27"/>
                <w:szCs w:val="27"/>
              </w:rPr>
            </w:pPr>
            <w:r w:rsidRPr="00D81DCF">
              <w:rPr>
                <w:b/>
                <w:bCs/>
                <w:sz w:val="27"/>
                <w:szCs w:val="27"/>
              </w:rPr>
              <w:t>Point</w:t>
            </w:r>
          </w:p>
        </w:tc>
      </w:tr>
      <w:tr w:rsidR="00CC60DD" w:rsidRPr="00D81DCF" w14:paraId="107012BF" w14:textId="77777777" w:rsidTr="00354ED3">
        <w:tc>
          <w:tcPr>
            <w:tcW w:w="2734" w:type="pct"/>
            <w:vAlign w:val="center"/>
          </w:tcPr>
          <w:p w14:paraId="7468468C" w14:textId="77777777" w:rsidR="00CC60DD" w:rsidRPr="00D81DCF" w:rsidRDefault="00CC60DD" w:rsidP="003958F4">
            <w:pPr>
              <w:pStyle w:val="ListParagraph"/>
              <w:ind w:left="0"/>
              <w:jc w:val="center"/>
              <w:rPr>
                <w:sz w:val="27"/>
                <w:szCs w:val="27"/>
              </w:rPr>
            </w:pPr>
            <w:r w:rsidRPr="00D81DCF">
              <w:rPr>
                <w:sz w:val="27"/>
                <w:szCs w:val="27"/>
              </w:rPr>
              <w:t>Australia Grand Prix</w:t>
            </w:r>
          </w:p>
        </w:tc>
        <w:tc>
          <w:tcPr>
            <w:tcW w:w="1563" w:type="pct"/>
            <w:vAlign w:val="center"/>
          </w:tcPr>
          <w:p w14:paraId="5F6768C3" w14:textId="77777777" w:rsidR="00CC60DD" w:rsidRPr="00D81DCF" w:rsidRDefault="00CC60DD" w:rsidP="003958F4">
            <w:pPr>
              <w:pStyle w:val="ListParagraph"/>
              <w:ind w:left="0"/>
              <w:jc w:val="center"/>
              <w:rPr>
                <w:sz w:val="27"/>
                <w:szCs w:val="27"/>
              </w:rPr>
            </w:pPr>
            <w:r w:rsidRPr="00D81DCF">
              <w:rPr>
                <w:sz w:val="27"/>
                <w:szCs w:val="27"/>
              </w:rPr>
              <w:t>16 Mar</w:t>
            </w:r>
          </w:p>
        </w:tc>
        <w:tc>
          <w:tcPr>
            <w:tcW w:w="703" w:type="pct"/>
            <w:vAlign w:val="center"/>
          </w:tcPr>
          <w:p w14:paraId="1D2ADD14" w14:textId="77777777" w:rsidR="00CC60DD" w:rsidRPr="00D81DCF" w:rsidRDefault="00CC60DD" w:rsidP="003958F4">
            <w:pPr>
              <w:pStyle w:val="ListParagraph"/>
              <w:ind w:left="0"/>
              <w:jc w:val="center"/>
              <w:rPr>
                <w:sz w:val="27"/>
                <w:szCs w:val="27"/>
              </w:rPr>
            </w:pPr>
            <w:r w:rsidRPr="00D81DCF">
              <w:rPr>
                <w:sz w:val="27"/>
                <w:szCs w:val="27"/>
              </w:rPr>
              <w:t>27</w:t>
            </w:r>
          </w:p>
        </w:tc>
      </w:tr>
      <w:tr w:rsidR="00CC60DD" w:rsidRPr="00D81DCF" w14:paraId="33AC8D19" w14:textId="77777777" w:rsidTr="00354ED3">
        <w:tc>
          <w:tcPr>
            <w:tcW w:w="2734" w:type="pct"/>
            <w:vAlign w:val="center"/>
          </w:tcPr>
          <w:p w14:paraId="368BF1FE" w14:textId="77777777" w:rsidR="00CC60DD" w:rsidRPr="00D81DCF" w:rsidRDefault="00CC60DD" w:rsidP="003958F4">
            <w:pPr>
              <w:pStyle w:val="ListParagraph"/>
              <w:ind w:left="0"/>
              <w:jc w:val="center"/>
              <w:rPr>
                <w:sz w:val="27"/>
                <w:szCs w:val="27"/>
              </w:rPr>
            </w:pPr>
            <w:r w:rsidRPr="00D81DCF">
              <w:rPr>
                <w:sz w:val="27"/>
                <w:szCs w:val="27"/>
              </w:rPr>
              <w:t>China Grand Prix</w:t>
            </w:r>
          </w:p>
        </w:tc>
        <w:tc>
          <w:tcPr>
            <w:tcW w:w="1563" w:type="pct"/>
            <w:vAlign w:val="center"/>
          </w:tcPr>
          <w:p w14:paraId="31CF777D" w14:textId="77777777" w:rsidR="00CC60DD" w:rsidRPr="00D81DCF" w:rsidRDefault="00CC60DD" w:rsidP="003958F4">
            <w:pPr>
              <w:pStyle w:val="ListParagraph"/>
              <w:ind w:left="0"/>
              <w:jc w:val="center"/>
              <w:rPr>
                <w:sz w:val="27"/>
                <w:szCs w:val="27"/>
              </w:rPr>
            </w:pPr>
            <w:r w:rsidRPr="00D81DCF">
              <w:rPr>
                <w:sz w:val="27"/>
                <w:szCs w:val="27"/>
              </w:rPr>
              <w:t>23 Mar</w:t>
            </w:r>
          </w:p>
        </w:tc>
        <w:tc>
          <w:tcPr>
            <w:tcW w:w="703" w:type="pct"/>
            <w:vAlign w:val="center"/>
          </w:tcPr>
          <w:p w14:paraId="7F27C48F" w14:textId="77777777" w:rsidR="00CC60DD" w:rsidRPr="00D81DCF" w:rsidRDefault="00CC60DD" w:rsidP="003958F4">
            <w:pPr>
              <w:pStyle w:val="ListParagraph"/>
              <w:ind w:left="0"/>
              <w:jc w:val="center"/>
              <w:rPr>
                <w:sz w:val="27"/>
                <w:szCs w:val="27"/>
              </w:rPr>
            </w:pPr>
            <w:r w:rsidRPr="00D81DCF">
              <w:rPr>
                <w:sz w:val="27"/>
                <w:szCs w:val="27"/>
              </w:rPr>
              <w:t>51</w:t>
            </w:r>
          </w:p>
        </w:tc>
      </w:tr>
      <w:tr w:rsidR="00CC60DD" w:rsidRPr="00D81DCF" w14:paraId="05F45B00" w14:textId="77777777" w:rsidTr="00354ED3">
        <w:tc>
          <w:tcPr>
            <w:tcW w:w="2734" w:type="pct"/>
            <w:vAlign w:val="center"/>
          </w:tcPr>
          <w:p w14:paraId="7DADC854" w14:textId="77777777" w:rsidR="00CC60DD" w:rsidRPr="00D81DCF" w:rsidRDefault="00CC60DD" w:rsidP="003958F4">
            <w:pPr>
              <w:pStyle w:val="ListParagraph"/>
              <w:ind w:left="0"/>
              <w:jc w:val="center"/>
              <w:rPr>
                <w:sz w:val="27"/>
                <w:szCs w:val="27"/>
              </w:rPr>
            </w:pPr>
            <w:r w:rsidRPr="00D81DCF">
              <w:rPr>
                <w:sz w:val="27"/>
                <w:szCs w:val="27"/>
              </w:rPr>
              <w:t>Japan Grand Prix</w:t>
            </w:r>
          </w:p>
        </w:tc>
        <w:tc>
          <w:tcPr>
            <w:tcW w:w="1563" w:type="pct"/>
            <w:vAlign w:val="center"/>
          </w:tcPr>
          <w:p w14:paraId="0EEB2CF7" w14:textId="77777777" w:rsidR="00CC60DD" w:rsidRPr="00D81DCF" w:rsidRDefault="00CC60DD" w:rsidP="003958F4">
            <w:pPr>
              <w:pStyle w:val="ListParagraph"/>
              <w:ind w:left="0"/>
              <w:jc w:val="center"/>
              <w:rPr>
                <w:sz w:val="27"/>
                <w:szCs w:val="27"/>
              </w:rPr>
            </w:pPr>
            <w:r w:rsidRPr="00D81DCF">
              <w:rPr>
                <w:sz w:val="27"/>
                <w:szCs w:val="27"/>
              </w:rPr>
              <w:t>06 Apr</w:t>
            </w:r>
          </w:p>
        </w:tc>
        <w:tc>
          <w:tcPr>
            <w:tcW w:w="703" w:type="pct"/>
            <w:vAlign w:val="center"/>
          </w:tcPr>
          <w:p w14:paraId="6F28A950" w14:textId="77777777" w:rsidR="00CC60DD" w:rsidRPr="00D81DCF" w:rsidRDefault="00CC60DD" w:rsidP="003958F4">
            <w:pPr>
              <w:pStyle w:val="ListParagraph"/>
              <w:ind w:left="0"/>
              <w:jc w:val="center"/>
              <w:rPr>
                <w:sz w:val="27"/>
                <w:szCs w:val="27"/>
              </w:rPr>
            </w:pPr>
            <w:r w:rsidRPr="00D81DCF">
              <w:rPr>
                <w:sz w:val="27"/>
                <w:szCs w:val="27"/>
              </w:rPr>
              <w:t>33</w:t>
            </w:r>
          </w:p>
        </w:tc>
      </w:tr>
      <w:tr w:rsidR="00CC60DD" w:rsidRPr="00D81DCF" w14:paraId="1E88E9D4" w14:textId="77777777" w:rsidTr="00354ED3">
        <w:tc>
          <w:tcPr>
            <w:tcW w:w="2734" w:type="pct"/>
            <w:vAlign w:val="center"/>
          </w:tcPr>
          <w:p w14:paraId="0A53C913" w14:textId="77777777" w:rsidR="00CC60DD" w:rsidRPr="00D81DCF" w:rsidRDefault="00CC60DD" w:rsidP="003958F4">
            <w:pPr>
              <w:pStyle w:val="ListParagraph"/>
              <w:ind w:left="0"/>
              <w:jc w:val="center"/>
              <w:rPr>
                <w:sz w:val="27"/>
                <w:szCs w:val="27"/>
              </w:rPr>
            </w:pPr>
            <w:r w:rsidRPr="00D81DCF">
              <w:rPr>
                <w:sz w:val="27"/>
                <w:szCs w:val="27"/>
              </w:rPr>
              <w:t>Bahrain Grand Prix</w:t>
            </w:r>
          </w:p>
        </w:tc>
        <w:tc>
          <w:tcPr>
            <w:tcW w:w="1563" w:type="pct"/>
            <w:vAlign w:val="center"/>
          </w:tcPr>
          <w:p w14:paraId="4B55889C" w14:textId="77777777" w:rsidR="00CC60DD" w:rsidRPr="00D81DCF" w:rsidRDefault="00CC60DD" w:rsidP="003958F4">
            <w:pPr>
              <w:pStyle w:val="ListParagraph"/>
              <w:ind w:left="0"/>
              <w:jc w:val="center"/>
              <w:rPr>
                <w:sz w:val="27"/>
                <w:szCs w:val="27"/>
              </w:rPr>
            </w:pPr>
            <w:r w:rsidRPr="00D81DCF">
              <w:rPr>
                <w:sz w:val="27"/>
                <w:szCs w:val="27"/>
              </w:rPr>
              <w:t>13 Apr</w:t>
            </w:r>
          </w:p>
        </w:tc>
        <w:tc>
          <w:tcPr>
            <w:tcW w:w="703" w:type="pct"/>
            <w:vAlign w:val="center"/>
          </w:tcPr>
          <w:p w14:paraId="2B66B70B" w14:textId="77777777" w:rsidR="00CC60DD" w:rsidRPr="00D81DCF" w:rsidRDefault="00CC60DD" w:rsidP="003958F4">
            <w:pPr>
              <w:pStyle w:val="ListParagraph"/>
              <w:ind w:left="0"/>
              <w:jc w:val="center"/>
              <w:rPr>
                <w:sz w:val="27"/>
                <w:szCs w:val="27"/>
              </w:rPr>
            </w:pPr>
            <w:r w:rsidRPr="00D81DCF">
              <w:rPr>
                <w:sz w:val="27"/>
                <w:szCs w:val="27"/>
              </w:rPr>
              <w:t>40</w:t>
            </w:r>
          </w:p>
        </w:tc>
      </w:tr>
      <w:tr w:rsidR="00CC60DD" w:rsidRPr="00D81DCF" w14:paraId="203638B9" w14:textId="77777777" w:rsidTr="00354ED3">
        <w:tc>
          <w:tcPr>
            <w:tcW w:w="2734" w:type="pct"/>
            <w:vAlign w:val="center"/>
          </w:tcPr>
          <w:p w14:paraId="057F32C6" w14:textId="77777777" w:rsidR="00CC60DD" w:rsidRPr="00D81DCF" w:rsidRDefault="00CC60DD" w:rsidP="003958F4">
            <w:pPr>
              <w:pStyle w:val="ListParagraph"/>
              <w:ind w:left="0"/>
              <w:jc w:val="center"/>
              <w:rPr>
                <w:sz w:val="27"/>
                <w:szCs w:val="27"/>
              </w:rPr>
            </w:pPr>
            <w:r w:rsidRPr="00D81DCF">
              <w:rPr>
                <w:sz w:val="27"/>
                <w:szCs w:val="27"/>
              </w:rPr>
              <w:t>Saudi Arabia Grand Prix</w:t>
            </w:r>
          </w:p>
        </w:tc>
        <w:tc>
          <w:tcPr>
            <w:tcW w:w="1563" w:type="pct"/>
            <w:vAlign w:val="center"/>
          </w:tcPr>
          <w:p w14:paraId="7BCB97B7" w14:textId="77777777" w:rsidR="00CC60DD" w:rsidRPr="00D81DCF" w:rsidRDefault="00CC60DD" w:rsidP="003958F4">
            <w:pPr>
              <w:pStyle w:val="ListParagraph"/>
              <w:ind w:left="0"/>
              <w:jc w:val="center"/>
              <w:rPr>
                <w:sz w:val="27"/>
                <w:szCs w:val="27"/>
              </w:rPr>
            </w:pPr>
            <w:r w:rsidRPr="00D81DCF">
              <w:rPr>
                <w:sz w:val="27"/>
                <w:szCs w:val="27"/>
              </w:rPr>
              <w:t>20 Apr</w:t>
            </w:r>
          </w:p>
        </w:tc>
        <w:tc>
          <w:tcPr>
            <w:tcW w:w="703" w:type="pct"/>
            <w:vAlign w:val="center"/>
          </w:tcPr>
          <w:p w14:paraId="4C8833C0" w14:textId="77777777" w:rsidR="00CC60DD" w:rsidRPr="00D81DCF" w:rsidRDefault="00CC60DD" w:rsidP="003958F4">
            <w:pPr>
              <w:pStyle w:val="ListParagraph"/>
              <w:ind w:left="0"/>
              <w:jc w:val="center"/>
              <w:rPr>
                <w:sz w:val="27"/>
                <w:szCs w:val="27"/>
              </w:rPr>
            </w:pPr>
            <w:r w:rsidRPr="00D81DCF">
              <w:rPr>
                <w:sz w:val="27"/>
                <w:szCs w:val="27"/>
              </w:rPr>
              <w:t>37</w:t>
            </w:r>
          </w:p>
        </w:tc>
      </w:tr>
      <w:tr w:rsidR="00CC60DD" w:rsidRPr="00D81DCF" w14:paraId="407C2846" w14:textId="77777777" w:rsidTr="00354ED3">
        <w:tc>
          <w:tcPr>
            <w:tcW w:w="2734" w:type="pct"/>
            <w:vAlign w:val="center"/>
          </w:tcPr>
          <w:p w14:paraId="5B2AE13B" w14:textId="77777777" w:rsidR="00CC60DD" w:rsidRPr="00D81DCF" w:rsidRDefault="00CC60DD" w:rsidP="003958F4">
            <w:pPr>
              <w:pStyle w:val="ListParagraph"/>
              <w:ind w:left="0"/>
              <w:jc w:val="center"/>
              <w:rPr>
                <w:sz w:val="27"/>
                <w:szCs w:val="27"/>
              </w:rPr>
            </w:pPr>
            <w:r w:rsidRPr="00D81DCF">
              <w:rPr>
                <w:sz w:val="27"/>
                <w:szCs w:val="27"/>
              </w:rPr>
              <w:t>Miami Grand Prix</w:t>
            </w:r>
          </w:p>
        </w:tc>
        <w:tc>
          <w:tcPr>
            <w:tcW w:w="1563" w:type="pct"/>
            <w:vAlign w:val="center"/>
          </w:tcPr>
          <w:p w14:paraId="170F6DFA" w14:textId="77777777" w:rsidR="00CC60DD" w:rsidRPr="00D81DCF" w:rsidRDefault="00CC60DD" w:rsidP="003958F4">
            <w:pPr>
              <w:pStyle w:val="ListParagraph"/>
              <w:ind w:left="0"/>
              <w:jc w:val="center"/>
              <w:rPr>
                <w:sz w:val="27"/>
                <w:szCs w:val="27"/>
              </w:rPr>
            </w:pPr>
            <w:r w:rsidRPr="00D81DCF">
              <w:rPr>
                <w:sz w:val="27"/>
                <w:szCs w:val="27"/>
              </w:rPr>
              <w:t>04 May</w:t>
            </w:r>
          </w:p>
        </w:tc>
        <w:tc>
          <w:tcPr>
            <w:tcW w:w="703" w:type="pct"/>
            <w:vAlign w:val="center"/>
          </w:tcPr>
          <w:p w14:paraId="45FAC59E" w14:textId="77777777" w:rsidR="00CC60DD" w:rsidRPr="00D81DCF" w:rsidRDefault="00CC60DD" w:rsidP="003958F4">
            <w:pPr>
              <w:pStyle w:val="ListParagraph"/>
              <w:ind w:left="0"/>
              <w:jc w:val="center"/>
              <w:rPr>
                <w:sz w:val="27"/>
                <w:szCs w:val="27"/>
              </w:rPr>
            </w:pPr>
            <w:r w:rsidRPr="00D81DCF">
              <w:rPr>
                <w:sz w:val="27"/>
                <w:szCs w:val="27"/>
              </w:rPr>
              <w:t>58</w:t>
            </w:r>
          </w:p>
        </w:tc>
      </w:tr>
      <w:tr w:rsidR="00CC60DD" w:rsidRPr="00D81DCF" w14:paraId="1BFB8C56" w14:textId="77777777" w:rsidTr="00354ED3">
        <w:tc>
          <w:tcPr>
            <w:tcW w:w="2734" w:type="pct"/>
            <w:vAlign w:val="center"/>
          </w:tcPr>
          <w:p w14:paraId="7621D227" w14:textId="77777777" w:rsidR="00CC60DD" w:rsidRPr="00D81DCF" w:rsidRDefault="00CC60DD" w:rsidP="003958F4">
            <w:pPr>
              <w:pStyle w:val="ListParagraph"/>
              <w:ind w:left="0"/>
              <w:jc w:val="center"/>
              <w:rPr>
                <w:sz w:val="27"/>
                <w:szCs w:val="27"/>
              </w:rPr>
            </w:pPr>
            <w:r w:rsidRPr="00D81DCF">
              <w:rPr>
                <w:sz w:val="27"/>
                <w:szCs w:val="27"/>
              </w:rPr>
              <w:t xml:space="preserve">Emilia-Romagna Grand Prix </w:t>
            </w:r>
          </w:p>
        </w:tc>
        <w:tc>
          <w:tcPr>
            <w:tcW w:w="1563" w:type="pct"/>
            <w:vAlign w:val="center"/>
          </w:tcPr>
          <w:p w14:paraId="0A882260" w14:textId="77777777" w:rsidR="00CC60DD" w:rsidRPr="00D81DCF" w:rsidRDefault="00CC60DD" w:rsidP="003958F4">
            <w:pPr>
              <w:pStyle w:val="ListParagraph"/>
              <w:ind w:left="0"/>
              <w:jc w:val="center"/>
              <w:rPr>
                <w:sz w:val="27"/>
                <w:szCs w:val="27"/>
              </w:rPr>
            </w:pPr>
            <w:r w:rsidRPr="00D81DCF">
              <w:rPr>
                <w:sz w:val="27"/>
                <w:szCs w:val="27"/>
              </w:rPr>
              <w:t>18 May</w:t>
            </w:r>
          </w:p>
        </w:tc>
        <w:tc>
          <w:tcPr>
            <w:tcW w:w="703" w:type="pct"/>
            <w:vAlign w:val="center"/>
          </w:tcPr>
          <w:p w14:paraId="239B6843" w14:textId="77777777" w:rsidR="00CC60DD" w:rsidRPr="00D81DCF" w:rsidRDefault="00CC60DD" w:rsidP="003958F4">
            <w:pPr>
              <w:pStyle w:val="ListParagraph"/>
              <w:ind w:left="0"/>
              <w:jc w:val="center"/>
              <w:rPr>
                <w:sz w:val="27"/>
                <w:szCs w:val="27"/>
              </w:rPr>
            </w:pPr>
            <w:r w:rsidRPr="00D81DCF">
              <w:rPr>
                <w:sz w:val="27"/>
                <w:szCs w:val="27"/>
              </w:rPr>
              <w:t>33</w:t>
            </w:r>
          </w:p>
        </w:tc>
      </w:tr>
      <w:tr w:rsidR="00CC60DD" w:rsidRPr="00D81DCF" w14:paraId="26CCD66E" w14:textId="77777777" w:rsidTr="00354ED3">
        <w:tc>
          <w:tcPr>
            <w:tcW w:w="2734" w:type="pct"/>
            <w:vAlign w:val="center"/>
          </w:tcPr>
          <w:p w14:paraId="1C438959" w14:textId="77777777" w:rsidR="00CC60DD" w:rsidRPr="00D81DCF" w:rsidRDefault="00CC60DD" w:rsidP="003958F4">
            <w:pPr>
              <w:pStyle w:val="ListParagraph"/>
              <w:ind w:left="0"/>
              <w:jc w:val="center"/>
              <w:rPr>
                <w:sz w:val="27"/>
                <w:szCs w:val="27"/>
              </w:rPr>
            </w:pPr>
            <w:r w:rsidRPr="00D81DCF">
              <w:rPr>
                <w:sz w:val="27"/>
                <w:szCs w:val="27"/>
              </w:rPr>
              <w:t>Monaco Grand Prix</w:t>
            </w:r>
          </w:p>
        </w:tc>
        <w:tc>
          <w:tcPr>
            <w:tcW w:w="1563" w:type="pct"/>
            <w:vAlign w:val="center"/>
          </w:tcPr>
          <w:p w14:paraId="65F8E775" w14:textId="77777777" w:rsidR="00CC60DD" w:rsidRPr="00D81DCF" w:rsidRDefault="00CC60DD" w:rsidP="003958F4">
            <w:pPr>
              <w:pStyle w:val="ListParagraph"/>
              <w:ind w:left="0"/>
              <w:jc w:val="center"/>
              <w:rPr>
                <w:sz w:val="27"/>
                <w:szCs w:val="27"/>
              </w:rPr>
            </w:pPr>
            <w:r w:rsidRPr="00D81DCF">
              <w:rPr>
                <w:sz w:val="27"/>
                <w:szCs w:val="27"/>
              </w:rPr>
              <w:t>25 May</w:t>
            </w:r>
          </w:p>
        </w:tc>
        <w:tc>
          <w:tcPr>
            <w:tcW w:w="703" w:type="pct"/>
            <w:vAlign w:val="center"/>
          </w:tcPr>
          <w:p w14:paraId="18D46253" w14:textId="77777777" w:rsidR="00CC60DD" w:rsidRPr="00D81DCF" w:rsidRDefault="00CC60DD" w:rsidP="003958F4">
            <w:pPr>
              <w:pStyle w:val="ListParagraph"/>
              <w:ind w:left="0"/>
              <w:jc w:val="center"/>
              <w:rPr>
                <w:sz w:val="27"/>
                <w:szCs w:val="27"/>
              </w:rPr>
            </w:pPr>
            <w:r w:rsidRPr="00D81DCF">
              <w:rPr>
                <w:sz w:val="27"/>
                <w:szCs w:val="27"/>
              </w:rPr>
              <w:t>40</w:t>
            </w:r>
          </w:p>
        </w:tc>
      </w:tr>
      <w:tr w:rsidR="00CC60DD" w:rsidRPr="00D81DCF" w14:paraId="5C5D5D46" w14:textId="77777777" w:rsidTr="00354ED3">
        <w:tc>
          <w:tcPr>
            <w:tcW w:w="2734" w:type="pct"/>
            <w:vAlign w:val="center"/>
          </w:tcPr>
          <w:p w14:paraId="1B4B105B" w14:textId="77777777" w:rsidR="00CC60DD" w:rsidRPr="00D81DCF" w:rsidRDefault="00CC60DD" w:rsidP="003958F4">
            <w:pPr>
              <w:pStyle w:val="ListParagraph"/>
              <w:ind w:left="0"/>
              <w:jc w:val="center"/>
              <w:rPr>
                <w:sz w:val="27"/>
                <w:szCs w:val="27"/>
              </w:rPr>
            </w:pPr>
            <w:r w:rsidRPr="00D81DCF">
              <w:rPr>
                <w:sz w:val="27"/>
                <w:szCs w:val="27"/>
              </w:rPr>
              <w:t>Spain Grand Prix</w:t>
            </w:r>
          </w:p>
        </w:tc>
        <w:tc>
          <w:tcPr>
            <w:tcW w:w="1563" w:type="pct"/>
            <w:vAlign w:val="center"/>
          </w:tcPr>
          <w:p w14:paraId="29BF3718" w14:textId="77777777" w:rsidR="00CC60DD" w:rsidRPr="00D81DCF" w:rsidRDefault="00CC60DD" w:rsidP="003958F4">
            <w:pPr>
              <w:pStyle w:val="ListParagraph"/>
              <w:ind w:left="0"/>
              <w:jc w:val="center"/>
              <w:rPr>
                <w:sz w:val="27"/>
                <w:szCs w:val="27"/>
              </w:rPr>
            </w:pPr>
            <w:r w:rsidRPr="00D81DCF">
              <w:rPr>
                <w:sz w:val="27"/>
                <w:szCs w:val="27"/>
              </w:rPr>
              <w:t>01 Jun</w:t>
            </w:r>
          </w:p>
        </w:tc>
        <w:tc>
          <w:tcPr>
            <w:tcW w:w="703" w:type="pct"/>
            <w:vAlign w:val="center"/>
          </w:tcPr>
          <w:p w14:paraId="27B16ADD"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00E3FDC3" w14:textId="77777777" w:rsidTr="00354ED3">
        <w:tc>
          <w:tcPr>
            <w:tcW w:w="2734" w:type="pct"/>
            <w:vAlign w:val="center"/>
          </w:tcPr>
          <w:p w14:paraId="04D04117" w14:textId="77777777" w:rsidR="00CC60DD" w:rsidRPr="00D81DCF" w:rsidRDefault="00CC60DD" w:rsidP="003958F4">
            <w:pPr>
              <w:pStyle w:val="ListParagraph"/>
              <w:ind w:left="0"/>
              <w:jc w:val="center"/>
              <w:rPr>
                <w:sz w:val="27"/>
                <w:szCs w:val="27"/>
              </w:rPr>
            </w:pPr>
            <w:r w:rsidRPr="00D81DCF">
              <w:rPr>
                <w:sz w:val="27"/>
                <w:szCs w:val="27"/>
              </w:rPr>
              <w:t>Canada Grand Prix</w:t>
            </w:r>
          </w:p>
        </w:tc>
        <w:tc>
          <w:tcPr>
            <w:tcW w:w="1563" w:type="pct"/>
            <w:vAlign w:val="center"/>
          </w:tcPr>
          <w:p w14:paraId="445DD018" w14:textId="77777777" w:rsidR="00CC60DD" w:rsidRPr="00D81DCF" w:rsidRDefault="00CC60DD" w:rsidP="003958F4">
            <w:pPr>
              <w:pStyle w:val="ListParagraph"/>
              <w:ind w:left="0"/>
              <w:jc w:val="center"/>
              <w:rPr>
                <w:sz w:val="27"/>
                <w:szCs w:val="27"/>
              </w:rPr>
            </w:pPr>
            <w:r w:rsidRPr="00D81DCF">
              <w:rPr>
                <w:sz w:val="27"/>
                <w:szCs w:val="27"/>
              </w:rPr>
              <w:t>15 Jun</w:t>
            </w:r>
          </w:p>
        </w:tc>
        <w:tc>
          <w:tcPr>
            <w:tcW w:w="703" w:type="pct"/>
            <w:vAlign w:val="center"/>
          </w:tcPr>
          <w:p w14:paraId="5E050029" w14:textId="77777777" w:rsidR="00CC60DD" w:rsidRPr="00D81DCF" w:rsidRDefault="00CC60DD" w:rsidP="003958F4">
            <w:pPr>
              <w:pStyle w:val="ListParagraph"/>
              <w:ind w:left="0"/>
              <w:jc w:val="center"/>
              <w:rPr>
                <w:sz w:val="27"/>
                <w:szCs w:val="27"/>
              </w:rPr>
            </w:pPr>
            <w:r w:rsidRPr="00D81DCF">
              <w:rPr>
                <w:sz w:val="27"/>
                <w:szCs w:val="27"/>
              </w:rPr>
              <w:t>12</w:t>
            </w:r>
          </w:p>
        </w:tc>
      </w:tr>
      <w:tr w:rsidR="00CC60DD" w:rsidRPr="00D81DCF" w14:paraId="1701C69A" w14:textId="77777777" w:rsidTr="00354ED3">
        <w:tc>
          <w:tcPr>
            <w:tcW w:w="2734" w:type="pct"/>
            <w:vAlign w:val="center"/>
          </w:tcPr>
          <w:p w14:paraId="458AE5A6" w14:textId="77777777" w:rsidR="00CC60DD" w:rsidRPr="00D81DCF" w:rsidRDefault="00CC60DD" w:rsidP="003958F4">
            <w:pPr>
              <w:pStyle w:val="ListParagraph"/>
              <w:ind w:left="0"/>
              <w:jc w:val="center"/>
              <w:rPr>
                <w:sz w:val="27"/>
                <w:szCs w:val="27"/>
              </w:rPr>
            </w:pPr>
            <w:r w:rsidRPr="00D81DCF">
              <w:rPr>
                <w:sz w:val="27"/>
                <w:szCs w:val="27"/>
              </w:rPr>
              <w:t>Austria Grand Prix</w:t>
            </w:r>
          </w:p>
        </w:tc>
        <w:tc>
          <w:tcPr>
            <w:tcW w:w="1563" w:type="pct"/>
            <w:vAlign w:val="center"/>
          </w:tcPr>
          <w:p w14:paraId="7C98F9E7" w14:textId="77777777" w:rsidR="00CC60DD" w:rsidRPr="00D81DCF" w:rsidRDefault="00CC60DD" w:rsidP="003958F4">
            <w:pPr>
              <w:pStyle w:val="ListParagraph"/>
              <w:ind w:left="0"/>
              <w:jc w:val="center"/>
              <w:rPr>
                <w:sz w:val="27"/>
                <w:szCs w:val="27"/>
              </w:rPr>
            </w:pPr>
            <w:r w:rsidRPr="00D81DCF">
              <w:rPr>
                <w:sz w:val="27"/>
                <w:szCs w:val="27"/>
              </w:rPr>
              <w:t>29 Jun</w:t>
            </w:r>
          </w:p>
        </w:tc>
        <w:tc>
          <w:tcPr>
            <w:tcW w:w="703" w:type="pct"/>
            <w:vAlign w:val="center"/>
          </w:tcPr>
          <w:p w14:paraId="13B80E1A"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381EE9F9" w14:textId="77777777" w:rsidTr="00354ED3">
        <w:tc>
          <w:tcPr>
            <w:tcW w:w="2734" w:type="pct"/>
            <w:vAlign w:val="center"/>
          </w:tcPr>
          <w:p w14:paraId="3A2CBC8A" w14:textId="77777777" w:rsidR="00CC60DD" w:rsidRPr="00D81DCF" w:rsidRDefault="00CC60DD" w:rsidP="003958F4">
            <w:pPr>
              <w:pStyle w:val="ListParagraph"/>
              <w:ind w:left="0"/>
              <w:jc w:val="center"/>
              <w:rPr>
                <w:sz w:val="27"/>
                <w:szCs w:val="27"/>
              </w:rPr>
            </w:pPr>
            <w:r w:rsidRPr="00D81DCF">
              <w:rPr>
                <w:sz w:val="27"/>
                <w:szCs w:val="27"/>
              </w:rPr>
              <w:t>Great Britain Grand Prix</w:t>
            </w:r>
          </w:p>
        </w:tc>
        <w:tc>
          <w:tcPr>
            <w:tcW w:w="1563" w:type="pct"/>
            <w:vAlign w:val="center"/>
          </w:tcPr>
          <w:p w14:paraId="6149D59E" w14:textId="77777777" w:rsidR="00CC60DD" w:rsidRPr="00D81DCF" w:rsidRDefault="00CC60DD" w:rsidP="003958F4">
            <w:pPr>
              <w:pStyle w:val="ListParagraph"/>
              <w:ind w:left="0"/>
              <w:jc w:val="center"/>
              <w:rPr>
                <w:sz w:val="27"/>
                <w:szCs w:val="27"/>
              </w:rPr>
            </w:pPr>
            <w:r w:rsidRPr="00D81DCF">
              <w:rPr>
                <w:sz w:val="27"/>
                <w:szCs w:val="27"/>
              </w:rPr>
              <w:t>06 Jul</w:t>
            </w:r>
          </w:p>
        </w:tc>
        <w:tc>
          <w:tcPr>
            <w:tcW w:w="703" w:type="pct"/>
            <w:vAlign w:val="center"/>
          </w:tcPr>
          <w:p w14:paraId="68950648"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48688EF6" w14:textId="77777777" w:rsidTr="00354ED3">
        <w:tc>
          <w:tcPr>
            <w:tcW w:w="2734" w:type="pct"/>
            <w:vAlign w:val="center"/>
          </w:tcPr>
          <w:p w14:paraId="1502CBED" w14:textId="77777777" w:rsidR="00CC60DD" w:rsidRPr="00D81DCF" w:rsidRDefault="00CC60DD" w:rsidP="003958F4">
            <w:pPr>
              <w:pStyle w:val="ListParagraph"/>
              <w:ind w:left="0"/>
              <w:jc w:val="center"/>
              <w:rPr>
                <w:sz w:val="27"/>
                <w:szCs w:val="27"/>
              </w:rPr>
            </w:pPr>
            <w:r w:rsidRPr="00D81DCF">
              <w:rPr>
                <w:sz w:val="27"/>
                <w:szCs w:val="27"/>
              </w:rPr>
              <w:lastRenderedPageBreak/>
              <w:t>Belgium Grand Prix</w:t>
            </w:r>
          </w:p>
        </w:tc>
        <w:tc>
          <w:tcPr>
            <w:tcW w:w="1563" w:type="pct"/>
            <w:vAlign w:val="center"/>
          </w:tcPr>
          <w:p w14:paraId="27560E1A" w14:textId="77777777" w:rsidR="00CC60DD" w:rsidRPr="00D81DCF" w:rsidRDefault="00CC60DD" w:rsidP="003958F4">
            <w:pPr>
              <w:pStyle w:val="ListParagraph"/>
              <w:ind w:left="0"/>
              <w:jc w:val="center"/>
              <w:rPr>
                <w:sz w:val="27"/>
                <w:szCs w:val="27"/>
              </w:rPr>
            </w:pPr>
            <w:r w:rsidRPr="00D81DCF">
              <w:rPr>
                <w:sz w:val="27"/>
                <w:szCs w:val="27"/>
              </w:rPr>
              <w:t>27 Jul</w:t>
            </w:r>
          </w:p>
        </w:tc>
        <w:tc>
          <w:tcPr>
            <w:tcW w:w="703" w:type="pct"/>
            <w:vAlign w:val="center"/>
          </w:tcPr>
          <w:p w14:paraId="2B67CE78" w14:textId="77777777" w:rsidR="00CC60DD" w:rsidRPr="00D81DCF" w:rsidRDefault="00CC60DD" w:rsidP="003958F4">
            <w:pPr>
              <w:pStyle w:val="ListParagraph"/>
              <w:ind w:left="0"/>
              <w:jc w:val="center"/>
              <w:rPr>
                <w:sz w:val="27"/>
                <w:szCs w:val="27"/>
              </w:rPr>
            </w:pPr>
            <w:r w:rsidRPr="00D81DCF">
              <w:rPr>
                <w:sz w:val="27"/>
                <w:szCs w:val="27"/>
              </w:rPr>
              <w:t>56</w:t>
            </w:r>
          </w:p>
        </w:tc>
      </w:tr>
      <w:tr w:rsidR="00CC60DD" w:rsidRPr="00D81DCF" w14:paraId="11651CF9" w14:textId="77777777" w:rsidTr="00354ED3">
        <w:tc>
          <w:tcPr>
            <w:tcW w:w="2734" w:type="pct"/>
            <w:vAlign w:val="center"/>
          </w:tcPr>
          <w:p w14:paraId="6E414423" w14:textId="77777777" w:rsidR="00CC60DD" w:rsidRPr="00D81DCF" w:rsidRDefault="00CC60DD" w:rsidP="003958F4">
            <w:pPr>
              <w:pStyle w:val="ListParagraph"/>
              <w:ind w:left="0"/>
              <w:jc w:val="center"/>
              <w:rPr>
                <w:sz w:val="27"/>
                <w:szCs w:val="27"/>
              </w:rPr>
            </w:pPr>
            <w:r w:rsidRPr="00D81DCF">
              <w:rPr>
                <w:sz w:val="27"/>
                <w:szCs w:val="27"/>
              </w:rPr>
              <w:t>Hungary Grand Prix</w:t>
            </w:r>
          </w:p>
        </w:tc>
        <w:tc>
          <w:tcPr>
            <w:tcW w:w="1563" w:type="pct"/>
            <w:vAlign w:val="center"/>
          </w:tcPr>
          <w:p w14:paraId="58DFEB93" w14:textId="77777777" w:rsidR="00CC60DD" w:rsidRPr="00D81DCF" w:rsidRDefault="00CC60DD" w:rsidP="003958F4">
            <w:pPr>
              <w:pStyle w:val="ListParagraph"/>
              <w:ind w:left="0"/>
              <w:jc w:val="center"/>
              <w:rPr>
                <w:sz w:val="27"/>
                <w:szCs w:val="27"/>
              </w:rPr>
            </w:pPr>
            <w:r w:rsidRPr="00D81DCF">
              <w:rPr>
                <w:sz w:val="27"/>
                <w:szCs w:val="27"/>
              </w:rPr>
              <w:t>03 Aug</w:t>
            </w:r>
          </w:p>
        </w:tc>
        <w:tc>
          <w:tcPr>
            <w:tcW w:w="703" w:type="pct"/>
            <w:vAlign w:val="center"/>
          </w:tcPr>
          <w:p w14:paraId="215D3FCB"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71A224B4" w14:textId="77777777" w:rsidTr="00354ED3">
        <w:tc>
          <w:tcPr>
            <w:tcW w:w="2734" w:type="pct"/>
            <w:vAlign w:val="center"/>
          </w:tcPr>
          <w:p w14:paraId="6F154835" w14:textId="77777777" w:rsidR="00CC60DD" w:rsidRPr="00D81DCF" w:rsidRDefault="00CC60DD" w:rsidP="003958F4">
            <w:pPr>
              <w:pStyle w:val="ListParagraph"/>
              <w:ind w:left="0"/>
              <w:jc w:val="center"/>
              <w:rPr>
                <w:sz w:val="27"/>
                <w:szCs w:val="27"/>
              </w:rPr>
            </w:pPr>
            <w:r w:rsidRPr="00D81DCF">
              <w:rPr>
                <w:sz w:val="27"/>
                <w:szCs w:val="27"/>
              </w:rPr>
              <w:t>Netherlands Grand Prix</w:t>
            </w:r>
          </w:p>
        </w:tc>
        <w:tc>
          <w:tcPr>
            <w:tcW w:w="1563" w:type="pct"/>
            <w:vAlign w:val="center"/>
          </w:tcPr>
          <w:p w14:paraId="1E800B99" w14:textId="77777777" w:rsidR="00CC60DD" w:rsidRPr="00D81DCF" w:rsidRDefault="00CC60DD" w:rsidP="003958F4">
            <w:pPr>
              <w:pStyle w:val="ListParagraph"/>
              <w:ind w:left="0"/>
              <w:jc w:val="center"/>
              <w:rPr>
                <w:sz w:val="27"/>
                <w:szCs w:val="27"/>
              </w:rPr>
            </w:pPr>
            <w:r w:rsidRPr="00D81DCF">
              <w:rPr>
                <w:sz w:val="27"/>
                <w:szCs w:val="27"/>
              </w:rPr>
              <w:t>31 Aug</w:t>
            </w:r>
          </w:p>
        </w:tc>
        <w:tc>
          <w:tcPr>
            <w:tcW w:w="703" w:type="pct"/>
            <w:vAlign w:val="center"/>
          </w:tcPr>
          <w:p w14:paraId="3149A741" w14:textId="77777777" w:rsidR="00CC60DD" w:rsidRPr="00D81DCF" w:rsidRDefault="00CC60DD" w:rsidP="003958F4">
            <w:pPr>
              <w:pStyle w:val="ListParagraph"/>
              <w:ind w:left="0"/>
              <w:jc w:val="center"/>
              <w:rPr>
                <w:sz w:val="27"/>
                <w:szCs w:val="27"/>
              </w:rPr>
            </w:pPr>
            <w:r w:rsidRPr="00D81DCF">
              <w:rPr>
                <w:sz w:val="27"/>
                <w:szCs w:val="27"/>
              </w:rPr>
              <w:t>25</w:t>
            </w:r>
          </w:p>
        </w:tc>
      </w:tr>
      <w:tr w:rsidR="00CC60DD" w:rsidRPr="00D81DCF" w14:paraId="3DE487AC" w14:textId="77777777" w:rsidTr="00354ED3">
        <w:tc>
          <w:tcPr>
            <w:tcW w:w="2734" w:type="pct"/>
            <w:vAlign w:val="center"/>
          </w:tcPr>
          <w:p w14:paraId="74670127" w14:textId="77777777" w:rsidR="00CC60DD" w:rsidRPr="00D81DCF" w:rsidRDefault="00CC60DD" w:rsidP="003958F4">
            <w:pPr>
              <w:pStyle w:val="ListParagraph"/>
              <w:ind w:left="0"/>
              <w:jc w:val="center"/>
              <w:rPr>
                <w:sz w:val="27"/>
                <w:szCs w:val="27"/>
              </w:rPr>
            </w:pPr>
            <w:r w:rsidRPr="00D81DCF">
              <w:rPr>
                <w:sz w:val="27"/>
                <w:szCs w:val="27"/>
              </w:rPr>
              <w:t>Italy Grand Prix</w:t>
            </w:r>
          </w:p>
        </w:tc>
        <w:tc>
          <w:tcPr>
            <w:tcW w:w="1563" w:type="pct"/>
            <w:vAlign w:val="center"/>
          </w:tcPr>
          <w:p w14:paraId="2EA4276F" w14:textId="77777777" w:rsidR="00CC60DD" w:rsidRPr="00D81DCF" w:rsidRDefault="00CC60DD" w:rsidP="003958F4">
            <w:pPr>
              <w:pStyle w:val="ListParagraph"/>
              <w:ind w:left="0"/>
              <w:jc w:val="center"/>
              <w:rPr>
                <w:sz w:val="27"/>
                <w:szCs w:val="27"/>
              </w:rPr>
            </w:pPr>
            <w:r w:rsidRPr="00D81DCF">
              <w:rPr>
                <w:sz w:val="27"/>
                <w:szCs w:val="27"/>
              </w:rPr>
              <w:t>07 Sep</w:t>
            </w:r>
          </w:p>
        </w:tc>
        <w:tc>
          <w:tcPr>
            <w:tcW w:w="703" w:type="pct"/>
            <w:vAlign w:val="center"/>
          </w:tcPr>
          <w:p w14:paraId="6A89A750" w14:textId="77777777" w:rsidR="00CC60DD" w:rsidRPr="00D81DCF" w:rsidRDefault="00CC60DD" w:rsidP="003958F4">
            <w:pPr>
              <w:pStyle w:val="ListParagraph"/>
              <w:ind w:left="0"/>
              <w:jc w:val="center"/>
              <w:rPr>
                <w:sz w:val="27"/>
                <w:szCs w:val="27"/>
              </w:rPr>
            </w:pPr>
            <w:r w:rsidRPr="00D81DCF">
              <w:rPr>
                <w:sz w:val="27"/>
                <w:szCs w:val="27"/>
              </w:rPr>
              <w:t>33</w:t>
            </w:r>
          </w:p>
        </w:tc>
      </w:tr>
    </w:tbl>
    <w:p w14:paraId="0335A2A3" w14:textId="77777777" w:rsidR="00CC60DD" w:rsidRPr="00D81DCF" w:rsidRDefault="00CC60DD" w:rsidP="00354ED3">
      <w:pPr>
        <w:pStyle w:val="ListParagraph"/>
        <w:numPr>
          <w:ilvl w:val="0"/>
          <w:numId w:val="2"/>
        </w:numPr>
        <w:ind w:left="709"/>
        <w:jc w:val="both"/>
        <w:rPr>
          <w:sz w:val="27"/>
          <w:szCs w:val="27"/>
        </w:rPr>
      </w:pPr>
      <w:r w:rsidRPr="00D81DCF">
        <w:rPr>
          <w:sz w:val="27"/>
          <w:szCs w:val="27"/>
        </w:rPr>
        <w:t>User chọn dòng Italy để xem chi tiết kết quả chặng đua.</w:t>
      </w:r>
    </w:p>
    <w:p w14:paraId="3BACEFD4" w14:textId="77777777" w:rsidR="00CC60DD" w:rsidRPr="00D81DCF" w:rsidRDefault="00CC60DD" w:rsidP="00354ED3">
      <w:pPr>
        <w:pStyle w:val="ListParagraph"/>
        <w:ind w:left="709"/>
        <w:jc w:val="both"/>
        <w:rPr>
          <w:sz w:val="27"/>
          <w:szCs w:val="27"/>
        </w:rPr>
      </w:pPr>
      <w:r w:rsidRPr="00D81DCF">
        <w:rPr>
          <w:sz w:val="27"/>
          <w:szCs w:val="27"/>
        </w:rPr>
        <w:t>=&gt; Hệ thống hiện giao diện xem chi tiết kết quả chặng đua, gồm:</w:t>
      </w:r>
    </w:p>
    <w:p w14:paraId="74795CB9" w14:textId="77777777" w:rsidR="00CC60DD" w:rsidRPr="00D81DCF" w:rsidRDefault="00CC60DD" w:rsidP="00354ED3">
      <w:pPr>
        <w:pStyle w:val="ListParagraph"/>
        <w:numPr>
          <w:ilvl w:val="1"/>
          <w:numId w:val="2"/>
        </w:numPr>
        <w:ind w:left="993" w:hanging="284"/>
        <w:jc w:val="both"/>
        <w:rPr>
          <w:sz w:val="27"/>
          <w:szCs w:val="27"/>
        </w:rPr>
      </w:pPr>
      <w:r w:rsidRPr="00D81DCF">
        <w:rPr>
          <w:sz w:val="27"/>
          <w:szCs w:val="27"/>
        </w:rPr>
        <w:t>Danh sách chọn: Tournament=2025, Race=Italy Grand Prix, Team= McLaren.</w:t>
      </w:r>
    </w:p>
    <w:p w14:paraId="6EE72BB3" w14:textId="77777777" w:rsidR="00CC60DD" w:rsidRPr="00D81DCF" w:rsidRDefault="00CC60DD" w:rsidP="00354ED3">
      <w:pPr>
        <w:pStyle w:val="ListParagraph"/>
        <w:numPr>
          <w:ilvl w:val="1"/>
          <w:numId w:val="2"/>
        </w:numPr>
        <w:ind w:left="993" w:hanging="284"/>
        <w:jc w:val="both"/>
        <w:rPr>
          <w:sz w:val="27"/>
          <w:szCs w:val="27"/>
        </w:rPr>
      </w:pPr>
      <w:r w:rsidRPr="00D81DCF">
        <w:rPr>
          <w:sz w:val="27"/>
          <w:szCs w:val="27"/>
        </w:rPr>
        <w:t>Bảng kết quả chặng đua. Mỗi dòng chứa các thông tin: Position, Driver, Team, Laps, Time, Point.</w:t>
      </w:r>
    </w:p>
    <w:tbl>
      <w:tblPr>
        <w:tblStyle w:val="TableGrid"/>
        <w:tblW w:w="9072" w:type="dxa"/>
        <w:tblInd w:w="704" w:type="dxa"/>
        <w:tblLook w:val="04A0" w:firstRow="1" w:lastRow="0" w:firstColumn="1" w:lastColumn="0" w:noHBand="0" w:noVBand="1"/>
      </w:tblPr>
      <w:tblGrid>
        <w:gridCol w:w="1276"/>
        <w:gridCol w:w="1984"/>
        <w:gridCol w:w="1361"/>
        <w:gridCol w:w="1074"/>
        <w:gridCol w:w="2101"/>
        <w:gridCol w:w="1276"/>
      </w:tblGrid>
      <w:tr w:rsidR="00CC60DD" w:rsidRPr="00D81DCF" w14:paraId="31917DA0" w14:textId="77777777" w:rsidTr="00354ED3">
        <w:tc>
          <w:tcPr>
            <w:tcW w:w="1276" w:type="dxa"/>
            <w:vAlign w:val="center"/>
          </w:tcPr>
          <w:p w14:paraId="35847407" w14:textId="77777777" w:rsidR="00CC60DD" w:rsidRPr="00D81DCF" w:rsidRDefault="00CC60DD" w:rsidP="003958F4">
            <w:pPr>
              <w:pStyle w:val="ListParagraph"/>
              <w:ind w:left="0"/>
              <w:jc w:val="center"/>
              <w:rPr>
                <w:b/>
                <w:bCs/>
                <w:sz w:val="27"/>
                <w:szCs w:val="27"/>
              </w:rPr>
            </w:pPr>
            <w:r w:rsidRPr="00D81DCF">
              <w:rPr>
                <w:b/>
                <w:bCs/>
                <w:sz w:val="27"/>
                <w:szCs w:val="27"/>
              </w:rPr>
              <w:t>Position</w:t>
            </w:r>
          </w:p>
        </w:tc>
        <w:tc>
          <w:tcPr>
            <w:tcW w:w="1984" w:type="dxa"/>
            <w:vAlign w:val="center"/>
          </w:tcPr>
          <w:p w14:paraId="35641014" w14:textId="77777777" w:rsidR="00CC60DD" w:rsidRPr="00D81DCF" w:rsidRDefault="00CC60DD" w:rsidP="003958F4">
            <w:pPr>
              <w:pStyle w:val="ListParagraph"/>
              <w:ind w:left="0"/>
              <w:jc w:val="center"/>
              <w:rPr>
                <w:b/>
                <w:bCs/>
                <w:sz w:val="27"/>
                <w:szCs w:val="27"/>
              </w:rPr>
            </w:pPr>
            <w:r w:rsidRPr="00D81DCF">
              <w:rPr>
                <w:b/>
                <w:bCs/>
                <w:sz w:val="27"/>
                <w:szCs w:val="27"/>
              </w:rPr>
              <w:t>Driver</w:t>
            </w:r>
          </w:p>
        </w:tc>
        <w:tc>
          <w:tcPr>
            <w:tcW w:w="1361" w:type="dxa"/>
            <w:vAlign w:val="center"/>
          </w:tcPr>
          <w:p w14:paraId="5AC99971" w14:textId="77777777" w:rsidR="00CC60DD" w:rsidRPr="00D81DCF" w:rsidRDefault="00CC60DD" w:rsidP="003958F4">
            <w:pPr>
              <w:pStyle w:val="ListParagraph"/>
              <w:ind w:left="0"/>
              <w:jc w:val="center"/>
              <w:rPr>
                <w:b/>
                <w:bCs/>
                <w:sz w:val="27"/>
                <w:szCs w:val="27"/>
              </w:rPr>
            </w:pPr>
            <w:r w:rsidRPr="00D81DCF">
              <w:rPr>
                <w:b/>
                <w:bCs/>
                <w:sz w:val="27"/>
                <w:szCs w:val="27"/>
              </w:rPr>
              <w:t>Team</w:t>
            </w:r>
          </w:p>
        </w:tc>
        <w:tc>
          <w:tcPr>
            <w:tcW w:w="1074" w:type="dxa"/>
            <w:vAlign w:val="center"/>
          </w:tcPr>
          <w:p w14:paraId="03107D83" w14:textId="77777777" w:rsidR="00CC60DD" w:rsidRPr="00D81DCF" w:rsidRDefault="00CC60DD" w:rsidP="003958F4">
            <w:pPr>
              <w:pStyle w:val="ListParagraph"/>
              <w:ind w:left="0"/>
              <w:jc w:val="center"/>
              <w:rPr>
                <w:b/>
                <w:bCs/>
                <w:sz w:val="27"/>
                <w:szCs w:val="27"/>
              </w:rPr>
            </w:pPr>
            <w:r w:rsidRPr="00D81DCF">
              <w:rPr>
                <w:b/>
                <w:bCs/>
                <w:sz w:val="27"/>
                <w:szCs w:val="27"/>
              </w:rPr>
              <w:t>Laps</w:t>
            </w:r>
          </w:p>
        </w:tc>
        <w:tc>
          <w:tcPr>
            <w:tcW w:w="2101" w:type="dxa"/>
            <w:vAlign w:val="center"/>
          </w:tcPr>
          <w:p w14:paraId="2AABCEED" w14:textId="77777777" w:rsidR="00CC60DD" w:rsidRPr="00D81DCF" w:rsidRDefault="00CC60DD" w:rsidP="003958F4">
            <w:pPr>
              <w:pStyle w:val="ListParagraph"/>
              <w:ind w:left="0"/>
              <w:jc w:val="center"/>
              <w:rPr>
                <w:b/>
                <w:bCs/>
                <w:sz w:val="27"/>
                <w:szCs w:val="27"/>
              </w:rPr>
            </w:pPr>
            <w:r w:rsidRPr="00D81DCF">
              <w:rPr>
                <w:b/>
                <w:bCs/>
                <w:sz w:val="27"/>
                <w:szCs w:val="27"/>
              </w:rPr>
              <w:t>Time</w:t>
            </w:r>
          </w:p>
        </w:tc>
        <w:tc>
          <w:tcPr>
            <w:tcW w:w="1276" w:type="dxa"/>
            <w:vAlign w:val="center"/>
          </w:tcPr>
          <w:p w14:paraId="1C2E26C1" w14:textId="77777777" w:rsidR="00CC60DD" w:rsidRPr="00D81DCF" w:rsidRDefault="00CC60DD" w:rsidP="003958F4">
            <w:pPr>
              <w:pStyle w:val="ListParagraph"/>
              <w:ind w:left="0"/>
              <w:jc w:val="center"/>
              <w:rPr>
                <w:b/>
                <w:bCs/>
                <w:sz w:val="27"/>
                <w:szCs w:val="27"/>
              </w:rPr>
            </w:pPr>
            <w:r w:rsidRPr="00D81DCF">
              <w:rPr>
                <w:b/>
                <w:bCs/>
                <w:sz w:val="27"/>
                <w:szCs w:val="27"/>
              </w:rPr>
              <w:t>Point</w:t>
            </w:r>
          </w:p>
        </w:tc>
      </w:tr>
      <w:tr w:rsidR="00CC60DD" w:rsidRPr="00D81DCF" w14:paraId="054A5157" w14:textId="77777777" w:rsidTr="00354ED3">
        <w:tc>
          <w:tcPr>
            <w:tcW w:w="1276" w:type="dxa"/>
            <w:vAlign w:val="center"/>
          </w:tcPr>
          <w:p w14:paraId="358D2FDA" w14:textId="77777777" w:rsidR="00CC60DD" w:rsidRPr="00D81DCF" w:rsidRDefault="00CC60DD" w:rsidP="003958F4">
            <w:pPr>
              <w:pStyle w:val="ListParagraph"/>
              <w:ind w:left="0"/>
              <w:jc w:val="center"/>
              <w:rPr>
                <w:sz w:val="27"/>
                <w:szCs w:val="27"/>
              </w:rPr>
            </w:pPr>
            <w:r w:rsidRPr="00D81DCF">
              <w:rPr>
                <w:sz w:val="27"/>
                <w:szCs w:val="27"/>
              </w:rPr>
              <w:t>1</w:t>
            </w:r>
          </w:p>
        </w:tc>
        <w:tc>
          <w:tcPr>
            <w:tcW w:w="1984" w:type="dxa"/>
            <w:vAlign w:val="center"/>
          </w:tcPr>
          <w:p w14:paraId="0471980A" w14:textId="77777777" w:rsidR="00CC60DD" w:rsidRPr="00D81DCF" w:rsidRDefault="00CC60DD" w:rsidP="003958F4">
            <w:pPr>
              <w:pStyle w:val="ListParagraph"/>
              <w:ind w:left="0"/>
              <w:jc w:val="center"/>
              <w:rPr>
                <w:sz w:val="27"/>
                <w:szCs w:val="27"/>
              </w:rPr>
            </w:pPr>
            <w:r w:rsidRPr="00D81DCF">
              <w:rPr>
                <w:sz w:val="27"/>
                <w:szCs w:val="27"/>
              </w:rPr>
              <w:t>Lando Norris</w:t>
            </w:r>
          </w:p>
        </w:tc>
        <w:tc>
          <w:tcPr>
            <w:tcW w:w="1361" w:type="dxa"/>
            <w:vAlign w:val="center"/>
          </w:tcPr>
          <w:p w14:paraId="14E262F2" w14:textId="77777777" w:rsidR="00CC60DD" w:rsidRPr="00D81DCF" w:rsidRDefault="00CC60DD" w:rsidP="003958F4">
            <w:pPr>
              <w:pStyle w:val="ListParagraph"/>
              <w:ind w:left="0"/>
              <w:jc w:val="center"/>
              <w:rPr>
                <w:sz w:val="27"/>
                <w:szCs w:val="27"/>
              </w:rPr>
            </w:pPr>
            <w:r w:rsidRPr="00D81DCF">
              <w:rPr>
                <w:sz w:val="27"/>
                <w:szCs w:val="27"/>
              </w:rPr>
              <w:t>McLaren</w:t>
            </w:r>
          </w:p>
        </w:tc>
        <w:tc>
          <w:tcPr>
            <w:tcW w:w="1074" w:type="dxa"/>
            <w:vAlign w:val="center"/>
          </w:tcPr>
          <w:p w14:paraId="4BFA90F1" w14:textId="77777777" w:rsidR="00CC60DD" w:rsidRPr="00D81DCF" w:rsidRDefault="00CC60DD" w:rsidP="003958F4">
            <w:pPr>
              <w:pStyle w:val="ListParagraph"/>
              <w:ind w:left="0"/>
              <w:jc w:val="center"/>
              <w:rPr>
                <w:sz w:val="27"/>
                <w:szCs w:val="27"/>
              </w:rPr>
            </w:pPr>
            <w:r w:rsidRPr="00D81DCF">
              <w:rPr>
                <w:sz w:val="27"/>
                <w:szCs w:val="27"/>
              </w:rPr>
              <w:t>53</w:t>
            </w:r>
          </w:p>
        </w:tc>
        <w:tc>
          <w:tcPr>
            <w:tcW w:w="2101" w:type="dxa"/>
            <w:vAlign w:val="center"/>
          </w:tcPr>
          <w:p w14:paraId="66973BC6" w14:textId="77777777" w:rsidR="00CC60DD" w:rsidRPr="00D81DCF" w:rsidRDefault="00CC60DD" w:rsidP="003958F4">
            <w:pPr>
              <w:pStyle w:val="ListParagraph"/>
              <w:ind w:left="0"/>
              <w:jc w:val="center"/>
              <w:rPr>
                <w:sz w:val="27"/>
                <w:szCs w:val="27"/>
              </w:rPr>
            </w:pPr>
            <w:r w:rsidRPr="00D81DCF">
              <w:rPr>
                <w:sz w:val="27"/>
                <w:szCs w:val="27"/>
              </w:rPr>
              <w:t>+19.270s</w:t>
            </w:r>
          </w:p>
        </w:tc>
        <w:tc>
          <w:tcPr>
            <w:tcW w:w="1276" w:type="dxa"/>
            <w:vAlign w:val="center"/>
          </w:tcPr>
          <w:p w14:paraId="52DD0D0B" w14:textId="77777777" w:rsidR="00CC60DD" w:rsidRPr="00D81DCF" w:rsidRDefault="00CC60DD" w:rsidP="003958F4">
            <w:pPr>
              <w:pStyle w:val="ListParagraph"/>
              <w:ind w:left="0"/>
              <w:jc w:val="center"/>
              <w:rPr>
                <w:sz w:val="27"/>
                <w:szCs w:val="27"/>
              </w:rPr>
            </w:pPr>
            <w:r w:rsidRPr="00D81DCF">
              <w:rPr>
                <w:sz w:val="27"/>
                <w:szCs w:val="27"/>
              </w:rPr>
              <w:t>18</w:t>
            </w:r>
          </w:p>
        </w:tc>
      </w:tr>
      <w:tr w:rsidR="00CC60DD" w:rsidRPr="00D81DCF" w14:paraId="4296C2D1" w14:textId="77777777" w:rsidTr="00354ED3">
        <w:tc>
          <w:tcPr>
            <w:tcW w:w="1276" w:type="dxa"/>
            <w:vAlign w:val="center"/>
          </w:tcPr>
          <w:p w14:paraId="0F1F3121" w14:textId="77777777" w:rsidR="00CC60DD" w:rsidRPr="00D81DCF" w:rsidRDefault="00CC60DD" w:rsidP="003958F4">
            <w:pPr>
              <w:pStyle w:val="ListParagraph"/>
              <w:ind w:left="0"/>
              <w:jc w:val="center"/>
              <w:rPr>
                <w:sz w:val="27"/>
                <w:szCs w:val="27"/>
              </w:rPr>
            </w:pPr>
            <w:r w:rsidRPr="00D81DCF">
              <w:rPr>
                <w:sz w:val="27"/>
                <w:szCs w:val="27"/>
              </w:rPr>
              <w:t>2</w:t>
            </w:r>
          </w:p>
        </w:tc>
        <w:tc>
          <w:tcPr>
            <w:tcW w:w="1984" w:type="dxa"/>
            <w:vAlign w:val="center"/>
          </w:tcPr>
          <w:p w14:paraId="3AAC6D25" w14:textId="77777777" w:rsidR="00CC60DD" w:rsidRPr="00D81DCF" w:rsidRDefault="00CC60DD" w:rsidP="003958F4">
            <w:pPr>
              <w:pStyle w:val="ListParagraph"/>
              <w:ind w:left="0"/>
              <w:jc w:val="center"/>
              <w:rPr>
                <w:sz w:val="27"/>
                <w:szCs w:val="27"/>
              </w:rPr>
            </w:pPr>
            <w:r w:rsidRPr="00D81DCF">
              <w:rPr>
                <w:sz w:val="27"/>
                <w:szCs w:val="27"/>
              </w:rPr>
              <w:t>Oscar Piastri</w:t>
            </w:r>
          </w:p>
        </w:tc>
        <w:tc>
          <w:tcPr>
            <w:tcW w:w="1361" w:type="dxa"/>
            <w:vAlign w:val="center"/>
          </w:tcPr>
          <w:p w14:paraId="03E3FA17" w14:textId="77777777" w:rsidR="00CC60DD" w:rsidRPr="00D81DCF" w:rsidRDefault="00CC60DD" w:rsidP="003958F4">
            <w:pPr>
              <w:pStyle w:val="ListParagraph"/>
              <w:ind w:left="0"/>
              <w:jc w:val="center"/>
              <w:rPr>
                <w:sz w:val="27"/>
                <w:szCs w:val="27"/>
              </w:rPr>
            </w:pPr>
            <w:r w:rsidRPr="00D81DCF">
              <w:rPr>
                <w:sz w:val="27"/>
                <w:szCs w:val="27"/>
              </w:rPr>
              <w:t>McLaren</w:t>
            </w:r>
          </w:p>
        </w:tc>
        <w:tc>
          <w:tcPr>
            <w:tcW w:w="1074" w:type="dxa"/>
            <w:vAlign w:val="center"/>
          </w:tcPr>
          <w:p w14:paraId="5BFDE912" w14:textId="77777777" w:rsidR="00CC60DD" w:rsidRPr="00D81DCF" w:rsidRDefault="00CC60DD" w:rsidP="003958F4">
            <w:pPr>
              <w:pStyle w:val="ListParagraph"/>
              <w:ind w:left="0"/>
              <w:jc w:val="center"/>
              <w:rPr>
                <w:sz w:val="27"/>
                <w:szCs w:val="27"/>
              </w:rPr>
            </w:pPr>
            <w:r w:rsidRPr="00D81DCF">
              <w:rPr>
                <w:sz w:val="27"/>
                <w:szCs w:val="27"/>
              </w:rPr>
              <w:t>53</w:t>
            </w:r>
          </w:p>
        </w:tc>
        <w:tc>
          <w:tcPr>
            <w:tcW w:w="2101" w:type="dxa"/>
            <w:vAlign w:val="center"/>
          </w:tcPr>
          <w:p w14:paraId="36E33187" w14:textId="77777777" w:rsidR="00CC60DD" w:rsidRPr="00D81DCF" w:rsidRDefault="00CC60DD" w:rsidP="003958F4">
            <w:pPr>
              <w:pStyle w:val="ListParagraph"/>
              <w:ind w:left="0"/>
              <w:jc w:val="center"/>
              <w:rPr>
                <w:sz w:val="27"/>
                <w:szCs w:val="27"/>
              </w:rPr>
            </w:pPr>
            <w:r w:rsidRPr="00D81DCF">
              <w:rPr>
                <w:sz w:val="27"/>
                <w:szCs w:val="27"/>
              </w:rPr>
              <w:t>+21.351s</w:t>
            </w:r>
          </w:p>
        </w:tc>
        <w:tc>
          <w:tcPr>
            <w:tcW w:w="1276" w:type="dxa"/>
            <w:vAlign w:val="center"/>
          </w:tcPr>
          <w:p w14:paraId="44EFE7A7" w14:textId="77777777" w:rsidR="00CC60DD" w:rsidRPr="00D81DCF" w:rsidRDefault="00CC60DD" w:rsidP="003958F4">
            <w:pPr>
              <w:pStyle w:val="ListParagraph"/>
              <w:ind w:left="0"/>
              <w:jc w:val="center"/>
              <w:rPr>
                <w:sz w:val="27"/>
                <w:szCs w:val="27"/>
              </w:rPr>
            </w:pPr>
            <w:r w:rsidRPr="00D81DCF">
              <w:rPr>
                <w:sz w:val="27"/>
                <w:szCs w:val="27"/>
              </w:rPr>
              <w:t>15</w:t>
            </w:r>
          </w:p>
        </w:tc>
      </w:tr>
    </w:tbl>
    <w:p w14:paraId="2CBC9AE7" w14:textId="77777777" w:rsidR="00CC60DD" w:rsidRPr="00D81DCF" w:rsidRDefault="00CC60DD" w:rsidP="00CC60DD">
      <w:pPr>
        <w:pStyle w:val="ListParagraph"/>
        <w:ind w:left="1701"/>
        <w:jc w:val="both"/>
        <w:rPr>
          <w:sz w:val="27"/>
          <w:szCs w:val="27"/>
        </w:rPr>
      </w:pPr>
    </w:p>
    <w:p w14:paraId="5A8F54A0" w14:textId="77777777" w:rsidR="00CC60DD" w:rsidRPr="00D81DCF" w:rsidRDefault="00CC60DD" w:rsidP="00246F07">
      <w:pPr>
        <w:pStyle w:val="Heading4"/>
      </w:pPr>
      <w:bookmarkStart w:id="9" w:name="_Toc211409834"/>
      <w:r w:rsidRPr="00D81DCF">
        <w:t xml:space="preserve">Chức </w:t>
      </w:r>
      <w:r w:rsidRPr="00D81DCF">
        <w:rPr>
          <w:bCs/>
          <w:lang w:eastAsia="ja-JP"/>
        </w:rPr>
        <w:t>năng</w:t>
      </w:r>
      <w:r w:rsidRPr="00D81DCF">
        <w:t xml:space="preserve"> </w:t>
      </w:r>
      <w:r w:rsidRPr="00D81DCF">
        <w:rPr>
          <w:b/>
          <w:lang w:eastAsia="ja-JP"/>
        </w:rPr>
        <w:t>Race management (Add race).</w:t>
      </w:r>
      <w:bookmarkEnd w:id="9"/>
    </w:p>
    <w:p w14:paraId="47AE6D9E" w14:textId="77777777" w:rsidR="00CC60DD" w:rsidRPr="00D81DCF" w:rsidRDefault="00CC60DD" w:rsidP="00497CD6">
      <w:pPr>
        <w:pStyle w:val="ListParagraph"/>
        <w:numPr>
          <w:ilvl w:val="0"/>
          <w:numId w:val="2"/>
        </w:numPr>
        <w:ind w:left="709"/>
        <w:jc w:val="both"/>
        <w:rPr>
          <w:sz w:val="27"/>
          <w:szCs w:val="27"/>
        </w:rPr>
      </w:pPr>
      <w:r w:rsidRPr="00D81DCF">
        <w:rPr>
          <w:sz w:val="27"/>
          <w:szCs w:val="27"/>
        </w:rPr>
        <w:t>Ban tổ chức yêu cầu Staff thêm chặng đua mới.</w:t>
      </w:r>
    </w:p>
    <w:p w14:paraId="09B02B08" w14:textId="77777777" w:rsidR="00CC60DD" w:rsidRPr="00D81DCF" w:rsidRDefault="00CC60DD" w:rsidP="00497CD6">
      <w:pPr>
        <w:pStyle w:val="ListParagraph"/>
        <w:numPr>
          <w:ilvl w:val="0"/>
          <w:numId w:val="2"/>
        </w:numPr>
        <w:ind w:left="709"/>
        <w:jc w:val="both"/>
        <w:rPr>
          <w:sz w:val="27"/>
          <w:szCs w:val="27"/>
        </w:rPr>
      </w:pPr>
      <w:r w:rsidRPr="00D81DCF">
        <w:rPr>
          <w:sz w:val="27"/>
          <w:szCs w:val="27"/>
        </w:rPr>
        <w:t>Staff đăng nhập vào hệ thống với username=”staff”, password=”staff”.</w:t>
      </w:r>
    </w:p>
    <w:p w14:paraId="466F8336" w14:textId="77777777" w:rsidR="00CC60DD" w:rsidRPr="00D81DCF" w:rsidRDefault="00CC60DD" w:rsidP="00497CD6">
      <w:pPr>
        <w:pStyle w:val="ListParagraph"/>
        <w:numPr>
          <w:ilvl w:val="1"/>
          <w:numId w:val="2"/>
        </w:numPr>
        <w:ind w:left="993" w:hanging="284"/>
        <w:jc w:val="both"/>
        <w:rPr>
          <w:sz w:val="27"/>
          <w:szCs w:val="27"/>
        </w:rPr>
      </w:pPr>
      <w:r w:rsidRPr="00D81DCF">
        <w:rPr>
          <w:sz w:val="27"/>
          <w:szCs w:val="27"/>
        </w:rPr>
        <w:t>Nếu đăng nhập thành công</w:t>
      </w:r>
    </w:p>
    <w:p w14:paraId="3F097606" w14:textId="77777777" w:rsidR="00CC60DD" w:rsidRPr="00D81DCF" w:rsidRDefault="00CC60DD" w:rsidP="00497CD6">
      <w:pPr>
        <w:pStyle w:val="ListParagraph"/>
        <w:ind w:left="993"/>
        <w:jc w:val="both"/>
        <w:rPr>
          <w:sz w:val="27"/>
          <w:szCs w:val="27"/>
        </w:rPr>
      </w:pPr>
      <w:r w:rsidRPr="00D81DCF">
        <w:rPr>
          <w:sz w:val="27"/>
          <w:szCs w:val="27"/>
        </w:rPr>
        <w:t xml:space="preserve">=&gt; Hệ thống hiện giao diện chính của Staff, gồm: </w:t>
      </w:r>
    </w:p>
    <w:p w14:paraId="6901A1FD" w14:textId="77777777" w:rsidR="00CC60DD" w:rsidRPr="00D81DCF" w:rsidRDefault="00CC60DD" w:rsidP="00497CD6">
      <w:pPr>
        <w:pStyle w:val="ListParagraph"/>
        <w:numPr>
          <w:ilvl w:val="0"/>
          <w:numId w:val="4"/>
        </w:numPr>
        <w:ind w:left="1276" w:hanging="284"/>
        <w:jc w:val="both"/>
        <w:rPr>
          <w:sz w:val="27"/>
          <w:szCs w:val="27"/>
        </w:rPr>
      </w:pPr>
      <w:r w:rsidRPr="00D81DCF">
        <w:rPr>
          <w:sz w:val="27"/>
          <w:szCs w:val="27"/>
        </w:rPr>
        <w:t>thông tin nhân viên: tên : Staff, mã nhân viên: 1694267102357.</w:t>
      </w:r>
    </w:p>
    <w:p w14:paraId="7EB050A1" w14:textId="77777777" w:rsidR="00CC60DD" w:rsidRPr="00D81DCF" w:rsidRDefault="00CC60DD" w:rsidP="00497CD6">
      <w:pPr>
        <w:pStyle w:val="ListParagraph"/>
        <w:numPr>
          <w:ilvl w:val="0"/>
          <w:numId w:val="4"/>
        </w:numPr>
        <w:ind w:left="1276" w:hanging="284"/>
        <w:jc w:val="both"/>
        <w:rPr>
          <w:sz w:val="27"/>
          <w:szCs w:val="27"/>
        </w:rPr>
      </w:pPr>
      <w:r w:rsidRPr="00D81DCF">
        <w:rPr>
          <w:sz w:val="27"/>
          <w:szCs w:val="27"/>
        </w:rPr>
        <w:t>link/button chức năng Update race result, Race Management</w:t>
      </w:r>
    </w:p>
    <w:p w14:paraId="4D123C01" w14:textId="77777777" w:rsidR="00CC60DD" w:rsidRPr="00D81DCF" w:rsidRDefault="00CC60DD" w:rsidP="00497CD6">
      <w:pPr>
        <w:pStyle w:val="ListParagraph"/>
        <w:numPr>
          <w:ilvl w:val="0"/>
          <w:numId w:val="3"/>
        </w:numPr>
        <w:ind w:left="1276" w:hanging="284"/>
        <w:jc w:val="both"/>
        <w:rPr>
          <w:sz w:val="27"/>
          <w:szCs w:val="27"/>
        </w:rPr>
      </w:pPr>
      <w:r w:rsidRPr="00D81DCF">
        <w:rPr>
          <w:sz w:val="27"/>
          <w:szCs w:val="27"/>
        </w:rPr>
        <w:t>Staff chọn Race Management.</w:t>
      </w:r>
    </w:p>
    <w:p w14:paraId="4F94D498" w14:textId="77777777" w:rsidR="00CC60DD" w:rsidRPr="00D81DCF" w:rsidRDefault="00CC60DD" w:rsidP="00497CD6">
      <w:pPr>
        <w:pStyle w:val="ListParagraph"/>
        <w:ind w:left="1276"/>
        <w:jc w:val="both"/>
        <w:rPr>
          <w:sz w:val="27"/>
          <w:szCs w:val="27"/>
        </w:rPr>
      </w:pPr>
      <w:r w:rsidRPr="00D81DCF">
        <w:rPr>
          <w:sz w:val="27"/>
          <w:szCs w:val="27"/>
        </w:rPr>
        <w:t>=&gt; Giao diện quản lý chặng đua hiện ra gồm:</w:t>
      </w:r>
    </w:p>
    <w:p w14:paraId="1BACAA15" w14:textId="77777777" w:rsidR="00CC60DD" w:rsidRPr="00D81DCF" w:rsidRDefault="00CC60DD" w:rsidP="00497CD6">
      <w:pPr>
        <w:pStyle w:val="ListParagraph"/>
        <w:numPr>
          <w:ilvl w:val="0"/>
          <w:numId w:val="4"/>
        </w:numPr>
        <w:ind w:left="1560" w:hanging="284"/>
        <w:jc w:val="both"/>
        <w:rPr>
          <w:sz w:val="27"/>
          <w:szCs w:val="27"/>
        </w:rPr>
      </w:pPr>
      <w:r w:rsidRPr="00D81DCF">
        <w:rPr>
          <w:sz w:val="27"/>
          <w:szCs w:val="27"/>
        </w:rPr>
        <w:t>Thông tin nhân viên: tên : Staff, mã nhân viên: 1694267102357.</w:t>
      </w:r>
    </w:p>
    <w:p w14:paraId="4A059975" w14:textId="77777777" w:rsidR="00CC60DD" w:rsidRPr="00D81DCF" w:rsidRDefault="00CC60DD" w:rsidP="00497CD6">
      <w:pPr>
        <w:pStyle w:val="ListParagraph"/>
        <w:numPr>
          <w:ilvl w:val="0"/>
          <w:numId w:val="4"/>
        </w:numPr>
        <w:ind w:left="1560" w:hanging="284"/>
        <w:jc w:val="both"/>
        <w:rPr>
          <w:sz w:val="27"/>
          <w:szCs w:val="27"/>
        </w:rPr>
      </w:pPr>
      <w:r w:rsidRPr="00D81DCF">
        <w:rPr>
          <w:sz w:val="27"/>
          <w:szCs w:val="27"/>
        </w:rPr>
        <w:t>Danh sách chọn mùa giải: mùa giải = 2025.</w:t>
      </w:r>
    </w:p>
    <w:p w14:paraId="53DCEF53" w14:textId="77777777" w:rsidR="00CC60DD" w:rsidRPr="00D81DCF" w:rsidRDefault="00CC60DD" w:rsidP="00497CD6">
      <w:pPr>
        <w:pStyle w:val="ListParagraph"/>
        <w:ind w:left="1560"/>
        <w:jc w:val="both"/>
        <w:rPr>
          <w:sz w:val="27"/>
          <w:szCs w:val="27"/>
        </w:rPr>
      </w:pPr>
      <w:r w:rsidRPr="00D81DCF">
        <w:rPr>
          <w:sz w:val="27"/>
          <w:szCs w:val="27"/>
        </w:rPr>
        <w:t>Bảng danh sách chặng đua của mùa giải đã chọn. Mỗi dòng gồm các thông tin: Thứ tự, tên chặng, mùa giải, địa điểm, thời gian, số vòng.</w:t>
      </w:r>
    </w:p>
    <w:p w14:paraId="3EF15511" w14:textId="77777777" w:rsidR="00497CD6" w:rsidRPr="00D81DCF" w:rsidRDefault="00497CD6" w:rsidP="00497CD6">
      <w:pPr>
        <w:pStyle w:val="ListParagraph"/>
        <w:ind w:left="1560"/>
        <w:jc w:val="both"/>
        <w:rPr>
          <w:sz w:val="27"/>
          <w:szCs w:val="27"/>
        </w:rPr>
      </w:pPr>
    </w:p>
    <w:tbl>
      <w:tblPr>
        <w:tblStyle w:val="TableGrid"/>
        <w:tblW w:w="8221" w:type="dxa"/>
        <w:tblInd w:w="1555" w:type="dxa"/>
        <w:tblLayout w:type="fixed"/>
        <w:tblLook w:val="04A0" w:firstRow="1" w:lastRow="0" w:firstColumn="1" w:lastColumn="0" w:noHBand="0" w:noVBand="1"/>
      </w:tblPr>
      <w:tblGrid>
        <w:gridCol w:w="677"/>
        <w:gridCol w:w="2299"/>
        <w:gridCol w:w="828"/>
        <w:gridCol w:w="1299"/>
        <w:gridCol w:w="992"/>
        <w:gridCol w:w="862"/>
        <w:gridCol w:w="1264"/>
      </w:tblGrid>
      <w:tr w:rsidR="00CC60DD" w:rsidRPr="00D81DCF" w14:paraId="1A1C3DA5" w14:textId="77777777" w:rsidTr="00497CD6">
        <w:tc>
          <w:tcPr>
            <w:tcW w:w="677" w:type="dxa"/>
            <w:vAlign w:val="center"/>
          </w:tcPr>
          <w:p w14:paraId="5DD62A7A" w14:textId="77777777" w:rsidR="00CC60DD" w:rsidRPr="00D81DCF" w:rsidRDefault="00CC60DD" w:rsidP="003958F4">
            <w:pPr>
              <w:pStyle w:val="ListParagraph"/>
              <w:ind w:left="0"/>
              <w:jc w:val="center"/>
              <w:rPr>
                <w:sz w:val="27"/>
                <w:szCs w:val="27"/>
              </w:rPr>
            </w:pPr>
            <w:r w:rsidRPr="00D81DCF">
              <w:rPr>
                <w:b/>
                <w:bCs/>
                <w:sz w:val="27"/>
                <w:szCs w:val="27"/>
              </w:rPr>
              <w:t>Thứ</w:t>
            </w:r>
            <w:r w:rsidRPr="00D81DCF">
              <w:rPr>
                <w:sz w:val="27"/>
                <w:szCs w:val="27"/>
              </w:rPr>
              <w:t xml:space="preserve"> </w:t>
            </w:r>
            <w:r w:rsidRPr="00D81DCF">
              <w:rPr>
                <w:b/>
                <w:bCs/>
                <w:sz w:val="27"/>
                <w:szCs w:val="27"/>
              </w:rPr>
              <w:t>tự</w:t>
            </w:r>
          </w:p>
        </w:tc>
        <w:tc>
          <w:tcPr>
            <w:tcW w:w="2299" w:type="dxa"/>
            <w:vAlign w:val="center"/>
          </w:tcPr>
          <w:p w14:paraId="7C2876AA" w14:textId="77777777" w:rsidR="00CC60DD" w:rsidRPr="00D81DCF" w:rsidRDefault="00CC60DD" w:rsidP="003958F4">
            <w:pPr>
              <w:pStyle w:val="ListParagraph"/>
              <w:ind w:left="0"/>
              <w:jc w:val="center"/>
              <w:rPr>
                <w:b/>
                <w:bCs/>
                <w:sz w:val="27"/>
                <w:szCs w:val="27"/>
              </w:rPr>
            </w:pPr>
            <w:r w:rsidRPr="00D81DCF">
              <w:rPr>
                <w:b/>
                <w:bCs/>
                <w:sz w:val="27"/>
                <w:szCs w:val="27"/>
              </w:rPr>
              <w:t>Tên chặng</w:t>
            </w:r>
          </w:p>
        </w:tc>
        <w:tc>
          <w:tcPr>
            <w:tcW w:w="828" w:type="dxa"/>
            <w:vAlign w:val="center"/>
          </w:tcPr>
          <w:p w14:paraId="375D4AA0" w14:textId="77777777" w:rsidR="00CC60DD" w:rsidRPr="00D81DCF" w:rsidRDefault="00CC60DD" w:rsidP="003958F4">
            <w:pPr>
              <w:pStyle w:val="ListParagraph"/>
              <w:ind w:left="0"/>
              <w:jc w:val="center"/>
              <w:rPr>
                <w:b/>
                <w:bCs/>
                <w:sz w:val="27"/>
                <w:szCs w:val="27"/>
              </w:rPr>
            </w:pPr>
            <w:r w:rsidRPr="00D81DCF">
              <w:rPr>
                <w:b/>
                <w:bCs/>
                <w:sz w:val="27"/>
                <w:szCs w:val="27"/>
              </w:rPr>
              <w:t>Mùa giải</w:t>
            </w:r>
          </w:p>
        </w:tc>
        <w:tc>
          <w:tcPr>
            <w:tcW w:w="1299" w:type="dxa"/>
            <w:vAlign w:val="center"/>
          </w:tcPr>
          <w:p w14:paraId="1104A123" w14:textId="77777777" w:rsidR="00CC60DD" w:rsidRPr="00D81DCF" w:rsidRDefault="00CC60DD" w:rsidP="003958F4">
            <w:pPr>
              <w:pStyle w:val="ListParagraph"/>
              <w:ind w:left="0"/>
              <w:jc w:val="center"/>
              <w:rPr>
                <w:b/>
                <w:bCs/>
                <w:sz w:val="27"/>
                <w:szCs w:val="27"/>
              </w:rPr>
            </w:pPr>
            <w:r w:rsidRPr="00D81DCF">
              <w:rPr>
                <w:b/>
                <w:bCs/>
                <w:sz w:val="27"/>
                <w:szCs w:val="27"/>
              </w:rPr>
              <w:t>Địa điểm</w:t>
            </w:r>
          </w:p>
        </w:tc>
        <w:tc>
          <w:tcPr>
            <w:tcW w:w="992" w:type="dxa"/>
            <w:vAlign w:val="center"/>
          </w:tcPr>
          <w:p w14:paraId="79A67A5A" w14:textId="77777777" w:rsidR="00CC60DD" w:rsidRPr="00D81DCF" w:rsidRDefault="00CC60DD" w:rsidP="003958F4">
            <w:pPr>
              <w:pStyle w:val="ListParagraph"/>
              <w:ind w:left="0"/>
              <w:jc w:val="center"/>
              <w:rPr>
                <w:b/>
                <w:bCs/>
                <w:sz w:val="27"/>
                <w:szCs w:val="27"/>
              </w:rPr>
            </w:pPr>
            <w:r w:rsidRPr="00D81DCF">
              <w:rPr>
                <w:b/>
                <w:bCs/>
                <w:sz w:val="27"/>
                <w:szCs w:val="27"/>
              </w:rPr>
              <w:t>Thời gian</w:t>
            </w:r>
          </w:p>
        </w:tc>
        <w:tc>
          <w:tcPr>
            <w:tcW w:w="862" w:type="dxa"/>
            <w:vAlign w:val="center"/>
          </w:tcPr>
          <w:p w14:paraId="02B0C935" w14:textId="77777777" w:rsidR="00CC60DD" w:rsidRPr="00D81DCF" w:rsidRDefault="00CC60DD" w:rsidP="003958F4">
            <w:pPr>
              <w:pStyle w:val="ListParagraph"/>
              <w:ind w:left="0"/>
              <w:jc w:val="center"/>
              <w:rPr>
                <w:b/>
                <w:bCs/>
                <w:sz w:val="27"/>
                <w:szCs w:val="27"/>
              </w:rPr>
            </w:pPr>
            <w:r w:rsidRPr="00D81DCF">
              <w:rPr>
                <w:b/>
                <w:bCs/>
                <w:sz w:val="27"/>
                <w:szCs w:val="27"/>
              </w:rPr>
              <w:t>Số vòng</w:t>
            </w:r>
          </w:p>
        </w:tc>
        <w:tc>
          <w:tcPr>
            <w:tcW w:w="1264" w:type="dxa"/>
            <w:vAlign w:val="center"/>
          </w:tcPr>
          <w:p w14:paraId="5323A921" w14:textId="77777777" w:rsidR="00CC60DD" w:rsidRPr="00D81DCF" w:rsidRDefault="00CC60DD" w:rsidP="003958F4">
            <w:pPr>
              <w:pStyle w:val="ListParagraph"/>
              <w:ind w:left="0"/>
              <w:jc w:val="center"/>
              <w:rPr>
                <w:b/>
                <w:bCs/>
                <w:sz w:val="27"/>
                <w:szCs w:val="27"/>
              </w:rPr>
            </w:pPr>
            <w:r w:rsidRPr="00D81DCF">
              <w:rPr>
                <w:b/>
                <w:bCs/>
                <w:sz w:val="27"/>
                <w:szCs w:val="27"/>
              </w:rPr>
              <w:t>Thao tác</w:t>
            </w:r>
          </w:p>
        </w:tc>
      </w:tr>
      <w:tr w:rsidR="00CC60DD" w:rsidRPr="00D81DCF" w14:paraId="14271B48" w14:textId="77777777" w:rsidTr="00497CD6">
        <w:tc>
          <w:tcPr>
            <w:tcW w:w="677" w:type="dxa"/>
            <w:vAlign w:val="center"/>
          </w:tcPr>
          <w:p w14:paraId="4875A793" w14:textId="77777777" w:rsidR="00CC60DD" w:rsidRPr="00D81DCF" w:rsidRDefault="00CC60DD" w:rsidP="003958F4">
            <w:pPr>
              <w:pStyle w:val="ListParagraph"/>
              <w:ind w:left="0"/>
              <w:jc w:val="center"/>
              <w:rPr>
                <w:sz w:val="27"/>
                <w:szCs w:val="27"/>
              </w:rPr>
            </w:pPr>
            <w:r w:rsidRPr="00D81DCF">
              <w:rPr>
                <w:sz w:val="27"/>
                <w:szCs w:val="27"/>
              </w:rPr>
              <w:t>1</w:t>
            </w:r>
          </w:p>
        </w:tc>
        <w:tc>
          <w:tcPr>
            <w:tcW w:w="2299" w:type="dxa"/>
            <w:vAlign w:val="center"/>
          </w:tcPr>
          <w:p w14:paraId="64AA9AED" w14:textId="77777777" w:rsidR="00CC60DD" w:rsidRPr="00D81DCF" w:rsidRDefault="00CC60DD" w:rsidP="003958F4">
            <w:pPr>
              <w:pStyle w:val="ListParagraph"/>
              <w:ind w:left="0"/>
              <w:jc w:val="center"/>
              <w:rPr>
                <w:b/>
                <w:bCs/>
                <w:sz w:val="27"/>
                <w:szCs w:val="27"/>
              </w:rPr>
            </w:pPr>
            <w:r w:rsidRPr="00D81DCF">
              <w:rPr>
                <w:sz w:val="27"/>
                <w:szCs w:val="27"/>
              </w:rPr>
              <w:t>Australia Grand Prix</w:t>
            </w:r>
          </w:p>
        </w:tc>
        <w:tc>
          <w:tcPr>
            <w:tcW w:w="828" w:type="dxa"/>
          </w:tcPr>
          <w:p w14:paraId="00065EDA"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0F718220" w14:textId="77777777" w:rsidR="00CC60DD" w:rsidRPr="00D81DCF" w:rsidRDefault="00CC60DD" w:rsidP="003958F4">
            <w:pPr>
              <w:pStyle w:val="ListParagraph"/>
              <w:ind w:left="0"/>
              <w:jc w:val="center"/>
              <w:rPr>
                <w:b/>
                <w:bCs/>
                <w:sz w:val="27"/>
                <w:szCs w:val="27"/>
              </w:rPr>
            </w:pPr>
            <w:r w:rsidRPr="00D81DCF">
              <w:rPr>
                <w:sz w:val="27"/>
                <w:szCs w:val="27"/>
              </w:rPr>
              <w:t>Australia</w:t>
            </w:r>
          </w:p>
        </w:tc>
        <w:tc>
          <w:tcPr>
            <w:tcW w:w="992" w:type="dxa"/>
            <w:vAlign w:val="center"/>
          </w:tcPr>
          <w:p w14:paraId="1099D08F" w14:textId="77777777" w:rsidR="00CC60DD" w:rsidRPr="00D81DCF" w:rsidRDefault="00CC60DD" w:rsidP="003958F4">
            <w:pPr>
              <w:pStyle w:val="ListParagraph"/>
              <w:ind w:left="0"/>
              <w:jc w:val="center"/>
              <w:rPr>
                <w:b/>
                <w:bCs/>
                <w:sz w:val="27"/>
                <w:szCs w:val="27"/>
              </w:rPr>
            </w:pPr>
            <w:r w:rsidRPr="00D81DCF">
              <w:rPr>
                <w:sz w:val="27"/>
                <w:szCs w:val="27"/>
              </w:rPr>
              <w:t>16 Mar</w:t>
            </w:r>
          </w:p>
        </w:tc>
        <w:tc>
          <w:tcPr>
            <w:tcW w:w="862" w:type="dxa"/>
            <w:vAlign w:val="center"/>
          </w:tcPr>
          <w:p w14:paraId="77E2B14A" w14:textId="77777777" w:rsidR="00CC60DD" w:rsidRPr="00D81DCF" w:rsidRDefault="00CC60DD" w:rsidP="003958F4">
            <w:pPr>
              <w:pStyle w:val="ListParagraph"/>
              <w:ind w:left="0"/>
              <w:jc w:val="center"/>
              <w:rPr>
                <w:sz w:val="27"/>
                <w:szCs w:val="27"/>
              </w:rPr>
            </w:pPr>
            <w:r w:rsidRPr="00D81DCF">
              <w:rPr>
                <w:sz w:val="27"/>
                <w:szCs w:val="27"/>
              </w:rPr>
              <w:t>57</w:t>
            </w:r>
          </w:p>
        </w:tc>
        <w:tc>
          <w:tcPr>
            <w:tcW w:w="1264" w:type="dxa"/>
            <w:vAlign w:val="center"/>
          </w:tcPr>
          <w:p w14:paraId="4EB86C7F"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60CC1DCC" w14:textId="77777777" w:rsidTr="00497CD6">
        <w:tc>
          <w:tcPr>
            <w:tcW w:w="677" w:type="dxa"/>
            <w:vAlign w:val="center"/>
          </w:tcPr>
          <w:p w14:paraId="3B4E5626" w14:textId="77777777" w:rsidR="00CC60DD" w:rsidRPr="00D81DCF" w:rsidRDefault="00CC60DD" w:rsidP="003958F4">
            <w:pPr>
              <w:pStyle w:val="ListParagraph"/>
              <w:ind w:left="0"/>
              <w:jc w:val="center"/>
              <w:rPr>
                <w:sz w:val="27"/>
                <w:szCs w:val="27"/>
              </w:rPr>
            </w:pPr>
            <w:r w:rsidRPr="00D81DCF">
              <w:rPr>
                <w:sz w:val="27"/>
                <w:szCs w:val="27"/>
              </w:rPr>
              <w:t>2</w:t>
            </w:r>
          </w:p>
        </w:tc>
        <w:tc>
          <w:tcPr>
            <w:tcW w:w="2299" w:type="dxa"/>
            <w:vAlign w:val="center"/>
          </w:tcPr>
          <w:p w14:paraId="474BC419" w14:textId="77777777" w:rsidR="00CC60DD" w:rsidRPr="00D81DCF" w:rsidRDefault="00CC60DD" w:rsidP="003958F4">
            <w:pPr>
              <w:pStyle w:val="ListParagraph"/>
              <w:ind w:left="0"/>
              <w:jc w:val="center"/>
              <w:rPr>
                <w:b/>
                <w:bCs/>
                <w:sz w:val="27"/>
                <w:szCs w:val="27"/>
              </w:rPr>
            </w:pPr>
            <w:r w:rsidRPr="00D81DCF">
              <w:rPr>
                <w:sz w:val="27"/>
                <w:szCs w:val="27"/>
              </w:rPr>
              <w:t>China Grand Prix</w:t>
            </w:r>
          </w:p>
        </w:tc>
        <w:tc>
          <w:tcPr>
            <w:tcW w:w="828" w:type="dxa"/>
          </w:tcPr>
          <w:p w14:paraId="40AEDA2F"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0EF51485" w14:textId="77777777" w:rsidR="00CC60DD" w:rsidRPr="00D81DCF" w:rsidRDefault="00CC60DD" w:rsidP="003958F4">
            <w:pPr>
              <w:pStyle w:val="ListParagraph"/>
              <w:ind w:left="0"/>
              <w:jc w:val="center"/>
              <w:rPr>
                <w:b/>
                <w:bCs/>
                <w:sz w:val="27"/>
                <w:szCs w:val="27"/>
              </w:rPr>
            </w:pPr>
            <w:r w:rsidRPr="00D81DCF">
              <w:rPr>
                <w:sz w:val="27"/>
                <w:szCs w:val="27"/>
              </w:rPr>
              <w:t>China</w:t>
            </w:r>
          </w:p>
        </w:tc>
        <w:tc>
          <w:tcPr>
            <w:tcW w:w="992" w:type="dxa"/>
            <w:vAlign w:val="center"/>
          </w:tcPr>
          <w:p w14:paraId="6B20E4D1" w14:textId="77777777" w:rsidR="00CC60DD" w:rsidRPr="00D81DCF" w:rsidRDefault="00CC60DD" w:rsidP="003958F4">
            <w:pPr>
              <w:pStyle w:val="ListParagraph"/>
              <w:ind w:left="0"/>
              <w:jc w:val="center"/>
              <w:rPr>
                <w:b/>
                <w:bCs/>
                <w:sz w:val="27"/>
                <w:szCs w:val="27"/>
              </w:rPr>
            </w:pPr>
            <w:r w:rsidRPr="00D81DCF">
              <w:rPr>
                <w:sz w:val="27"/>
                <w:szCs w:val="27"/>
              </w:rPr>
              <w:t>23 Mar</w:t>
            </w:r>
          </w:p>
        </w:tc>
        <w:tc>
          <w:tcPr>
            <w:tcW w:w="862" w:type="dxa"/>
            <w:vAlign w:val="center"/>
          </w:tcPr>
          <w:p w14:paraId="67F71019" w14:textId="77777777" w:rsidR="00CC60DD" w:rsidRPr="00D81DCF" w:rsidRDefault="00CC60DD" w:rsidP="003958F4">
            <w:pPr>
              <w:pStyle w:val="ListParagraph"/>
              <w:ind w:left="0"/>
              <w:jc w:val="center"/>
              <w:rPr>
                <w:sz w:val="27"/>
                <w:szCs w:val="27"/>
              </w:rPr>
            </w:pPr>
            <w:r w:rsidRPr="00D81DCF">
              <w:rPr>
                <w:sz w:val="27"/>
                <w:szCs w:val="27"/>
              </w:rPr>
              <w:t>56</w:t>
            </w:r>
          </w:p>
        </w:tc>
        <w:tc>
          <w:tcPr>
            <w:tcW w:w="1264" w:type="dxa"/>
            <w:vAlign w:val="center"/>
          </w:tcPr>
          <w:p w14:paraId="0C3177C3"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73AED60A" w14:textId="77777777" w:rsidTr="00497CD6">
        <w:tc>
          <w:tcPr>
            <w:tcW w:w="677" w:type="dxa"/>
            <w:vAlign w:val="center"/>
          </w:tcPr>
          <w:p w14:paraId="11A01086" w14:textId="77777777" w:rsidR="00CC60DD" w:rsidRPr="00D81DCF" w:rsidRDefault="00CC60DD" w:rsidP="003958F4">
            <w:pPr>
              <w:pStyle w:val="ListParagraph"/>
              <w:ind w:left="0"/>
              <w:jc w:val="center"/>
              <w:rPr>
                <w:sz w:val="27"/>
                <w:szCs w:val="27"/>
              </w:rPr>
            </w:pPr>
            <w:r w:rsidRPr="00D81DCF">
              <w:rPr>
                <w:sz w:val="27"/>
                <w:szCs w:val="27"/>
              </w:rPr>
              <w:t>3</w:t>
            </w:r>
          </w:p>
        </w:tc>
        <w:tc>
          <w:tcPr>
            <w:tcW w:w="2299" w:type="dxa"/>
            <w:vAlign w:val="center"/>
          </w:tcPr>
          <w:p w14:paraId="44A6B05B" w14:textId="77777777" w:rsidR="00CC60DD" w:rsidRPr="00D81DCF" w:rsidRDefault="00CC60DD" w:rsidP="003958F4">
            <w:pPr>
              <w:pStyle w:val="ListParagraph"/>
              <w:ind w:left="0"/>
              <w:jc w:val="center"/>
              <w:rPr>
                <w:b/>
                <w:bCs/>
                <w:sz w:val="27"/>
                <w:szCs w:val="27"/>
              </w:rPr>
            </w:pPr>
            <w:r w:rsidRPr="00D81DCF">
              <w:rPr>
                <w:sz w:val="27"/>
                <w:szCs w:val="27"/>
              </w:rPr>
              <w:t>Japan Grand Prix</w:t>
            </w:r>
          </w:p>
        </w:tc>
        <w:tc>
          <w:tcPr>
            <w:tcW w:w="828" w:type="dxa"/>
          </w:tcPr>
          <w:p w14:paraId="49C87E6E"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2BA726F7" w14:textId="77777777" w:rsidR="00CC60DD" w:rsidRPr="00D81DCF" w:rsidRDefault="00CC60DD" w:rsidP="003958F4">
            <w:pPr>
              <w:pStyle w:val="ListParagraph"/>
              <w:ind w:left="0"/>
              <w:jc w:val="center"/>
              <w:rPr>
                <w:b/>
                <w:bCs/>
                <w:sz w:val="27"/>
                <w:szCs w:val="27"/>
              </w:rPr>
            </w:pPr>
            <w:r w:rsidRPr="00D81DCF">
              <w:rPr>
                <w:sz w:val="27"/>
                <w:szCs w:val="27"/>
              </w:rPr>
              <w:t>Japan</w:t>
            </w:r>
          </w:p>
        </w:tc>
        <w:tc>
          <w:tcPr>
            <w:tcW w:w="992" w:type="dxa"/>
            <w:vAlign w:val="center"/>
          </w:tcPr>
          <w:p w14:paraId="468EA5E0" w14:textId="77777777" w:rsidR="00CC60DD" w:rsidRPr="00D81DCF" w:rsidRDefault="00CC60DD" w:rsidP="003958F4">
            <w:pPr>
              <w:pStyle w:val="ListParagraph"/>
              <w:ind w:left="0"/>
              <w:jc w:val="center"/>
              <w:rPr>
                <w:b/>
                <w:bCs/>
                <w:sz w:val="27"/>
                <w:szCs w:val="27"/>
              </w:rPr>
            </w:pPr>
            <w:r w:rsidRPr="00D81DCF">
              <w:rPr>
                <w:sz w:val="27"/>
                <w:szCs w:val="27"/>
              </w:rPr>
              <w:t>06 Apr</w:t>
            </w:r>
          </w:p>
        </w:tc>
        <w:tc>
          <w:tcPr>
            <w:tcW w:w="862" w:type="dxa"/>
            <w:vAlign w:val="center"/>
          </w:tcPr>
          <w:p w14:paraId="697E5B8A" w14:textId="77777777" w:rsidR="00CC60DD" w:rsidRPr="00D81DCF" w:rsidRDefault="00CC60DD" w:rsidP="003958F4">
            <w:pPr>
              <w:pStyle w:val="ListParagraph"/>
              <w:ind w:left="0"/>
              <w:jc w:val="center"/>
              <w:rPr>
                <w:sz w:val="27"/>
                <w:szCs w:val="27"/>
              </w:rPr>
            </w:pPr>
            <w:r w:rsidRPr="00D81DCF">
              <w:rPr>
                <w:sz w:val="27"/>
                <w:szCs w:val="27"/>
              </w:rPr>
              <w:t>53</w:t>
            </w:r>
          </w:p>
        </w:tc>
        <w:tc>
          <w:tcPr>
            <w:tcW w:w="1264" w:type="dxa"/>
            <w:vAlign w:val="center"/>
          </w:tcPr>
          <w:p w14:paraId="2F8A9CD1"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3080AB97" w14:textId="77777777" w:rsidTr="00497CD6">
        <w:tc>
          <w:tcPr>
            <w:tcW w:w="677" w:type="dxa"/>
            <w:vAlign w:val="center"/>
          </w:tcPr>
          <w:p w14:paraId="15562EDA" w14:textId="77777777" w:rsidR="00CC60DD" w:rsidRPr="00D81DCF" w:rsidRDefault="00CC60DD" w:rsidP="003958F4">
            <w:pPr>
              <w:pStyle w:val="ListParagraph"/>
              <w:ind w:left="0"/>
              <w:jc w:val="center"/>
              <w:rPr>
                <w:sz w:val="27"/>
                <w:szCs w:val="27"/>
              </w:rPr>
            </w:pPr>
            <w:r w:rsidRPr="00D81DCF">
              <w:rPr>
                <w:sz w:val="27"/>
                <w:szCs w:val="27"/>
              </w:rPr>
              <w:t>4</w:t>
            </w:r>
          </w:p>
        </w:tc>
        <w:tc>
          <w:tcPr>
            <w:tcW w:w="2299" w:type="dxa"/>
            <w:vAlign w:val="center"/>
          </w:tcPr>
          <w:p w14:paraId="2650265B" w14:textId="77777777" w:rsidR="00CC60DD" w:rsidRPr="00D81DCF" w:rsidRDefault="00CC60DD" w:rsidP="003958F4">
            <w:pPr>
              <w:pStyle w:val="ListParagraph"/>
              <w:ind w:left="0"/>
              <w:jc w:val="center"/>
              <w:rPr>
                <w:b/>
                <w:bCs/>
                <w:sz w:val="27"/>
                <w:szCs w:val="27"/>
              </w:rPr>
            </w:pPr>
            <w:r w:rsidRPr="00D81DCF">
              <w:rPr>
                <w:sz w:val="27"/>
                <w:szCs w:val="27"/>
              </w:rPr>
              <w:t>Bahrain Grand Prix</w:t>
            </w:r>
          </w:p>
        </w:tc>
        <w:tc>
          <w:tcPr>
            <w:tcW w:w="828" w:type="dxa"/>
          </w:tcPr>
          <w:p w14:paraId="6BDC3DA2"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7B35621D" w14:textId="77777777" w:rsidR="00CC60DD" w:rsidRPr="00D81DCF" w:rsidRDefault="00CC60DD" w:rsidP="003958F4">
            <w:pPr>
              <w:pStyle w:val="ListParagraph"/>
              <w:ind w:left="0"/>
              <w:jc w:val="center"/>
              <w:rPr>
                <w:b/>
                <w:bCs/>
                <w:sz w:val="27"/>
                <w:szCs w:val="27"/>
              </w:rPr>
            </w:pPr>
            <w:r w:rsidRPr="00D81DCF">
              <w:rPr>
                <w:sz w:val="27"/>
                <w:szCs w:val="27"/>
              </w:rPr>
              <w:t>Bahrain</w:t>
            </w:r>
          </w:p>
        </w:tc>
        <w:tc>
          <w:tcPr>
            <w:tcW w:w="992" w:type="dxa"/>
            <w:vAlign w:val="center"/>
          </w:tcPr>
          <w:p w14:paraId="4A01F2E3" w14:textId="77777777" w:rsidR="00CC60DD" w:rsidRPr="00D81DCF" w:rsidRDefault="00CC60DD" w:rsidP="003958F4">
            <w:pPr>
              <w:pStyle w:val="ListParagraph"/>
              <w:ind w:left="0"/>
              <w:jc w:val="center"/>
              <w:rPr>
                <w:b/>
                <w:bCs/>
                <w:sz w:val="27"/>
                <w:szCs w:val="27"/>
              </w:rPr>
            </w:pPr>
            <w:r w:rsidRPr="00D81DCF">
              <w:rPr>
                <w:sz w:val="27"/>
                <w:szCs w:val="27"/>
              </w:rPr>
              <w:t>13 Apr</w:t>
            </w:r>
          </w:p>
        </w:tc>
        <w:tc>
          <w:tcPr>
            <w:tcW w:w="862" w:type="dxa"/>
            <w:vAlign w:val="center"/>
          </w:tcPr>
          <w:p w14:paraId="47CFCE26" w14:textId="77777777" w:rsidR="00CC60DD" w:rsidRPr="00D81DCF" w:rsidRDefault="00CC60DD" w:rsidP="003958F4">
            <w:pPr>
              <w:pStyle w:val="ListParagraph"/>
              <w:ind w:left="0"/>
              <w:jc w:val="center"/>
              <w:rPr>
                <w:sz w:val="27"/>
                <w:szCs w:val="27"/>
              </w:rPr>
            </w:pPr>
            <w:r w:rsidRPr="00D81DCF">
              <w:rPr>
                <w:sz w:val="27"/>
                <w:szCs w:val="27"/>
              </w:rPr>
              <w:t>57</w:t>
            </w:r>
          </w:p>
        </w:tc>
        <w:tc>
          <w:tcPr>
            <w:tcW w:w="1264" w:type="dxa"/>
          </w:tcPr>
          <w:p w14:paraId="0A245FED"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313FEB83" w14:textId="77777777" w:rsidTr="00497CD6">
        <w:tc>
          <w:tcPr>
            <w:tcW w:w="677" w:type="dxa"/>
            <w:vAlign w:val="center"/>
          </w:tcPr>
          <w:p w14:paraId="534384F0" w14:textId="77777777" w:rsidR="00CC60DD" w:rsidRPr="00D81DCF" w:rsidRDefault="00CC60DD" w:rsidP="003958F4">
            <w:pPr>
              <w:pStyle w:val="ListParagraph"/>
              <w:ind w:left="0"/>
              <w:jc w:val="center"/>
              <w:rPr>
                <w:sz w:val="27"/>
                <w:szCs w:val="27"/>
              </w:rPr>
            </w:pPr>
            <w:r w:rsidRPr="00D81DCF">
              <w:rPr>
                <w:sz w:val="27"/>
                <w:szCs w:val="27"/>
              </w:rPr>
              <w:t>5</w:t>
            </w:r>
          </w:p>
        </w:tc>
        <w:tc>
          <w:tcPr>
            <w:tcW w:w="2299" w:type="dxa"/>
            <w:vAlign w:val="center"/>
          </w:tcPr>
          <w:p w14:paraId="604FD728" w14:textId="77777777" w:rsidR="00CC60DD" w:rsidRPr="00D81DCF" w:rsidRDefault="00CC60DD" w:rsidP="003958F4">
            <w:pPr>
              <w:pStyle w:val="ListParagraph"/>
              <w:ind w:left="0"/>
              <w:jc w:val="center"/>
              <w:rPr>
                <w:b/>
                <w:bCs/>
                <w:sz w:val="27"/>
                <w:szCs w:val="27"/>
              </w:rPr>
            </w:pPr>
            <w:r w:rsidRPr="00D81DCF">
              <w:rPr>
                <w:sz w:val="27"/>
                <w:szCs w:val="27"/>
              </w:rPr>
              <w:t>Saudi Arabia Grand Prix</w:t>
            </w:r>
          </w:p>
        </w:tc>
        <w:tc>
          <w:tcPr>
            <w:tcW w:w="828" w:type="dxa"/>
          </w:tcPr>
          <w:p w14:paraId="71FE0FEA"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3AB583E9" w14:textId="77777777" w:rsidR="00CC60DD" w:rsidRPr="00D81DCF" w:rsidRDefault="00CC60DD" w:rsidP="003958F4">
            <w:pPr>
              <w:pStyle w:val="ListParagraph"/>
              <w:ind w:left="0"/>
              <w:jc w:val="center"/>
              <w:rPr>
                <w:b/>
                <w:bCs/>
                <w:sz w:val="27"/>
                <w:szCs w:val="27"/>
              </w:rPr>
            </w:pPr>
            <w:r w:rsidRPr="00D81DCF">
              <w:rPr>
                <w:sz w:val="27"/>
                <w:szCs w:val="27"/>
              </w:rPr>
              <w:t>Saudi Arabia</w:t>
            </w:r>
          </w:p>
        </w:tc>
        <w:tc>
          <w:tcPr>
            <w:tcW w:w="992" w:type="dxa"/>
            <w:vAlign w:val="center"/>
          </w:tcPr>
          <w:p w14:paraId="60925DE1" w14:textId="77777777" w:rsidR="00CC60DD" w:rsidRPr="00D81DCF" w:rsidRDefault="00CC60DD" w:rsidP="003958F4">
            <w:pPr>
              <w:pStyle w:val="ListParagraph"/>
              <w:ind w:left="0"/>
              <w:jc w:val="center"/>
              <w:rPr>
                <w:b/>
                <w:bCs/>
                <w:sz w:val="27"/>
                <w:szCs w:val="27"/>
              </w:rPr>
            </w:pPr>
            <w:r w:rsidRPr="00D81DCF">
              <w:rPr>
                <w:sz w:val="27"/>
                <w:szCs w:val="27"/>
              </w:rPr>
              <w:t>20 Apr</w:t>
            </w:r>
          </w:p>
        </w:tc>
        <w:tc>
          <w:tcPr>
            <w:tcW w:w="862" w:type="dxa"/>
            <w:vAlign w:val="center"/>
          </w:tcPr>
          <w:p w14:paraId="6A287194" w14:textId="77777777" w:rsidR="00CC60DD" w:rsidRPr="00D81DCF" w:rsidRDefault="00CC60DD" w:rsidP="003958F4">
            <w:pPr>
              <w:pStyle w:val="ListParagraph"/>
              <w:ind w:left="0"/>
              <w:jc w:val="center"/>
              <w:rPr>
                <w:sz w:val="27"/>
                <w:szCs w:val="27"/>
              </w:rPr>
            </w:pPr>
            <w:r w:rsidRPr="00D81DCF">
              <w:rPr>
                <w:sz w:val="27"/>
                <w:szCs w:val="27"/>
              </w:rPr>
              <w:t>50</w:t>
            </w:r>
          </w:p>
        </w:tc>
        <w:tc>
          <w:tcPr>
            <w:tcW w:w="1264" w:type="dxa"/>
          </w:tcPr>
          <w:p w14:paraId="2C9A29BC"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3F98DB64" w14:textId="77777777" w:rsidTr="00497CD6">
        <w:tc>
          <w:tcPr>
            <w:tcW w:w="677" w:type="dxa"/>
            <w:vAlign w:val="center"/>
          </w:tcPr>
          <w:p w14:paraId="7C3ACEBD" w14:textId="77777777" w:rsidR="00CC60DD" w:rsidRPr="00D81DCF" w:rsidRDefault="00CC60DD" w:rsidP="003958F4">
            <w:pPr>
              <w:pStyle w:val="ListParagraph"/>
              <w:ind w:left="0"/>
              <w:jc w:val="center"/>
              <w:rPr>
                <w:sz w:val="27"/>
                <w:szCs w:val="27"/>
              </w:rPr>
            </w:pPr>
            <w:r w:rsidRPr="00D81DCF">
              <w:rPr>
                <w:sz w:val="27"/>
                <w:szCs w:val="27"/>
              </w:rPr>
              <w:lastRenderedPageBreak/>
              <w:t>6</w:t>
            </w:r>
          </w:p>
        </w:tc>
        <w:tc>
          <w:tcPr>
            <w:tcW w:w="2299" w:type="dxa"/>
            <w:vAlign w:val="center"/>
          </w:tcPr>
          <w:p w14:paraId="771A13CE" w14:textId="77777777" w:rsidR="00CC60DD" w:rsidRPr="00D81DCF" w:rsidRDefault="00CC60DD" w:rsidP="003958F4">
            <w:pPr>
              <w:pStyle w:val="ListParagraph"/>
              <w:ind w:left="0"/>
              <w:jc w:val="center"/>
              <w:rPr>
                <w:b/>
                <w:bCs/>
                <w:sz w:val="27"/>
                <w:szCs w:val="27"/>
              </w:rPr>
            </w:pPr>
            <w:r w:rsidRPr="00D81DCF">
              <w:rPr>
                <w:sz w:val="27"/>
                <w:szCs w:val="27"/>
              </w:rPr>
              <w:t>Miami Grand Prix</w:t>
            </w:r>
          </w:p>
        </w:tc>
        <w:tc>
          <w:tcPr>
            <w:tcW w:w="828" w:type="dxa"/>
          </w:tcPr>
          <w:p w14:paraId="3E76BC73"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6C284FEE" w14:textId="77777777" w:rsidR="00CC60DD" w:rsidRPr="00D81DCF" w:rsidRDefault="00CC60DD" w:rsidP="003958F4">
            <w:pPr>
              <w:pStyle w:val="ListParagraph"/>
              <w:ind w:left="0"/>
              <w:jc w:val="center"/>
              <w:rPr>
                <w:b/>
                <w:bCs/>
                <w:sz w:val="27"/>
                <w:szCs w:val="27"/>
              </w:rPr>
            </w:pPr>
            <w:r w:rsidRPr="00D81DCF">
              <w:rPr>
                <w:sz w:val="27"/>
                <w:szCs w:val="27"/>
              </w:rPr>
              <w:t>Miami</w:t>
            </w:r>
          </w:p>
        </w:tc>
        <w:tc>
          <w:tcPr>
            <w:tcW w:w="992" w:type="dxa"/>
            <w:vAlign w:val="center"/>
          </w:tcPr>
          <w:p w14:paraId="618F5A97" w14:textId="77777777" w:rsidR="00CC60DD" w:rsidRPr="00D81DCF" w:rsidRDefault="00CC60DD" w:rsidP="003958F4">
            <w:pPr>
              <w:pStyle w:val="ListParagraph"/>
              <w:ind w:left="0"/>
              <w:jc w:val="center"/>
              <w:rPr>
                <w:b/>
                <w:bCs/>
                <w:sz w:val="27"/>
                <w:szCs w:val="27"/>
              </w:rPr>
            </w:pPr>
            <w:r w:rsidRPr="00D81DCF">
              <w:rPr>
                <w:sz w:val="27"/>
                <w:szCs w:val="27"/>
              </w:rPr>
              <w:t>04 May</w:t>
            </w:r>
          </w:p>
        </w:tc>
        <w:tc>
          <w:tcPr>
            <w:tcW w:w="862" w:type="dxa"/>
            <w:vAlign w:val="center"/>
          </w:tcPr>
          <w:p w14:paraId="539339E2" w14:textId="77777777" w:rsidR="00CC60DD" w:rsidRPr="00D81DCF" w:rsidRDefault="00CC60DD" w:rsidP="003958F4">
            <w:pPr>
              <w:pStyle w:val="ListParagraph"/>
              <w:ind w:left="0"/>
              <w:jc w:val="center"/>
              <w:rPr>
                <w:sz w:val="27"/>
                <w:szCs w:val="27"/>
              </w:rPr>
            </w:pPr>
            <w:r w:rsidRPr="00D81DCF">
              <w:rPr>
                <w:sz w:val="27"/>
                <w:szCs w:val="27"/>
              </w:rPr>
              <w:t>57</w:t>
            </w:r>
          </w:p>
        </w:tc>
        <w:tc>
          <w:tcPr>
            <w:tcW w:w="1264" w:type="dxa"/>
          </w:tcPr>
          <w:p w14:paraId="52206393"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126AC6EE" w14:textId="77777777" w:rsidTr="00497CD6">
        <w:tc>
          <w:tcPr>
            <w:tcW w:w="677" w:type="dxa"/>
            <w:vAlign w:val="center"/>
          </w:tcPr>
          <w:p w14:paraId="66254EC3" w14:textId="77777777" w:rsidR="00CC60DD" w:rsidRPr="00D81DCF" w:rsidRDefault="00CC60DD" w:rsidP="003958F4">
            <w:pPr>
              <w:pStyle w:val="ListParagraph"/>
              <w:ind w:left="0"/>
              <w:jc w:val="center"/>
              <w:rPr>
                <w:sz w:val="27"/>
                <w:szCs w:val="27"/>
              </w:rPr>
            </w:pPr>
            <w:r w:rsidRPr="00D81DCF">
              <w:rPr>
                <w:sz w:val="27"/>
                <w:szCs w:val="27"/>
              </w:rPr>
              <w:t>7</w:t>
            </w:r>
          </w:p>
        </w:tc>
        <w:tc>
          <w:tcPr>
            <w:tcW w:w="2299" w:type="dxa"/>
            <w:vAlign w:val="center"/>
          </w:tcPr>
          <w:p w14:paraId="404B7AF6" w14:textId="77777777" w:rsidR="00CC60DD" w:rsidRPr="00D81DCF" w:rsidRDefault="00CC60DD" w:rsidP="003958F4">
            <w:pPr>
              <w:pStyle w:val="ListParagraph"/>
              <w:ind w:left="0"/>
              <w:jc w:val="center"/>
              <w:rPr>
                <w:b/>
                <w:bCs/>
                <w:sz w:val="27"/>
                <w:szCs w:val="27"/>
              </w:rPr>
            </w:pPr>
            <w:r w:rsidRPr="00D81DCF">
              <w:rPr>
                <w:sz w:val="27"/>
                <w:szCs w:val="27"/>
              </w:rPr>
              <w:t xml:space="preserve">Emilia-Romagna Grand Prix </w:t>
            </w:r>
          </w:p>
        </w:tc>
        <w:tc>
          <w:tcPr>
            <w:tcW w:w="828" w:type="dxa"/>
          </w:tcPr>
          <w:p w14:paraId="2AB90D54"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184120D1" w14:textId="77777777" w:rsidR="00CC60DD" w:rsidRPr="00D81DCF" w:rsidRDefault="00CC60DD" w:rsidP="003958F4">
            <w:pPr>
              <w:pStyle w:val="ListParagraph"/>
              <w:ind w:left="0"/>
              <w:jc w:val="center"/>
              <w:rPr>
                <w:b/>
                <w:bCs/>
                <w:sz w:val="27"/>
                <w:szCs w:val="27"/>
              </w:rPr>
            </w:pPr>
            <w:r w:rsidRPr="00D81DCF">
              <w:rPr>
                <w:sz w:val="27"/>
                <w:szCs w:val="27"/>
              </w:rPr>
              <w:t>Emilia-Romagna</w:t>
            </w:r>
          </w:p>
        </w:tc>
        <w:tc>
          <w:tcPr>
            <w:tcW w:w="992" w:type="dxa"/>
            <w:vAlign w:val="center"/>
          </w:tcPr>
          <w:p w14:paraId="1594A87A" w14:textId="77777777" w:rsidR="00CC60DD" w:rsidRPr="00D81DCF" w:rsidRDefault="00CC60DD" w:rsidP="003958F4">
            <w:pPr>
              <w:pStyle w:val="ListParagraph"/>
              <w:ind w:left="0"/>
              <w:jc w:val="center"/>
              <w:rPr>
                <w:b/>
                <w:bCs/>
                <w:sz w:val="27"/>
                <w:szCs w:val="27"/>
              </w:rPr>
            </w:pPr>
            <w:r w:rsidRPr="00D81DCF">
              <w:rPr>
                <w:sz w:val="27"/>
                <w:szCs w:val="27"/>
              </w:rPr>
              <w:t>18 May</w:t>
            </w:r>
          </w:p>
        </w:tc>
        <w:tc>
          <w:tcPr>
            <w:tcW w:w="862" w:type="dxa"/>
            <w:vAlign w:val="center"/>
          </w:tcPr>
          <w:p w14:paraId="03100CCB" w14:textId="77777777" w:rsidR="00CC60DD" w:rsidRPr="00D81DCF" w:rsidRDefault="00CC60DD" w:rsidP="003958F4">
            <w:pPr>
              <w:pStyle w:val="ListParagraph"/>
              <w:ind w:left="0"/>
              <w:jc w:val="center"/>
              <w:rPr>
                <w:sz w:val="27"/>
                <w:szCs w:val="27"/>
              </w:rPr>
            </w:pPr>
            <w:r w:rsidRPr="00D81DCF">
              <w:rPr>
                <w:sz w:val="27"/>
                <w:szCs w:val="27"/>
              </w:rPr>
              <w:t>63</w:t>
            </w:r>
          </w:p>
        </w:tc>
        <w:tc>
          <w:tcPr>
            <w:tcW w:w="1264" w:type="dxa"/>
          </w:tcPr>
          <w:p w14:paraId="19C76B44"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4ACD95A3" w14:textId="77777777" w:rsidTr="00497CD6">
        <w:tc>
          <w:tcPr>
            <w:tcW w:w="677" w:type="dxa"/>
            <w:vAlign w:val="center"/>
          </w:tcPr>
          <w:p w14:paraId="255E5DEC" w14:textId="77777777" w:rsidR="00CC60DD" w:rsidRPr="00D81DCF" w:rsidRDefault="00CC60DD" w:rsidP="003958F4">
            <w:pPr>
              <w:pStyle w:val="ListParagraph"/>
              <w:ind w:left="0"/>
              <w:jc w:val="center"/>
              <w:rPr>
                <w:sz w:val="27"/>
                <w:szCs w:val="27"/>
              </w:rPr>
            </w:pPr>
            <w:r w:rsidRPr="00D81DCF">
              <w:rPr>
                <w:sz w:val="27"/>
                <w:szCs w:val="27"/>
              </w:rPr>
              <w:t>8</w:t>
            </w:r>
          </w:p>
        </w:tc>
        <w:tc>
          <w:tcPr>
            <w:tcW w:w="2299" w:type="dxa"/>
            <w:vAlign w:val="center"/>
          </w:tcPr>
          <w:p w14:paraId="3045E8D3" w14:textId="77777777" w:rsidR="00CC60DD" w:rsidRPr="00D81DCF" w:rsidRDefault="00CC60DD" w:rsidP="003958F4">
            <w:pPr>
              <w:pStyle w:val="ListParagraph"/>
              <w:ind w:left="0"/>
              <w:jc w:val="center"/>
              <w:rPr>
                <w:b/>
                <w:bCs/>
                <w:sz w:val="27"/>
                <w:szCs w:val="27"/>
              </w:rPr>
            </w:pPr>
            <w:r w:rsidRPr="00D81DCF">
              <w:rPr>
                <w:sz w:val="27"/>
                <w:szCs w:val="27"/>
              </w:rPr>
              <w:t>Monaco Grand Prix</w:t>
            </w:r>
          </w:p>
        </w:tc>
        <w:tc>
          <w:tcPr>
            <w:tcW w:w="828" w:type="dxa"/>
          </w:tcPr>
          <w:p w14:paraId="0501A213"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2AB367F4" w14:textId="77777777" w:rsidR="00CC60DD" w:rsidRPr="00D81DCF" w:rsidRDefault="00CC60DD" w:rsidP="003958F4">
            <w:pPr>
              <w:pStyle w:val="ListParagraph"/>
              <w:ind w:left="0"/>
              <w:jc w:val="center"/>
              <w:rPr>
                <w:b/>
                <w:bCs/>
                <w:sz w:val="27"/>
                <w:szCs w:val="27"/>
              </w:rPr>
            </w:pPr>
            <w:r w:rsidRPr="00D81DCF">
              <w:rPr>
                <w:sz w:val="27"/>
                <w:szCs w:val="27"/>
              </w:rPr>
              <w:t>Monaco</w:t>
            </w:r>
          </w:p>
        </w:tc>
        <w:tc>
          <w:tcPr>
            <w:tcW w:w="992" w:type="dxa"/>
            <w:vAlign w:val="center"/>
          </w:tcPr>
          <w:p w14:paraId="3FA7C632" w14:textId="77777777" w:rsidR="00CC60DD" w:rsidRPr="00D81DCF" w:rsidRDefault="00CC60DD" w:rsidP="003958F4">
            <w:pPr>
              <w:pStyle w:val="ListParagraph"/>
              <w:ind w:left="0"/>
              <w:jc w:val="center"/>
              <w:rPr>
                <w:b/>
                <w:bCs/>
                <w:sz w:val="27"/>
                <w:szCs w:val="27"/>
              </w:rPr>
            </w:pPr>
            <w:r w:rsidRPr="00D81DCF">
              <w:rPr>
                <w:sz w:val="27"/>
                <w:szCs w:val="27"/>
              </w:rPr>
              <w:t>25 May</w:t>
            </w:r>
          </w:p>
        </w:tc>
        <w:tc>
          <w:tcPr>
            <w:tcW w:w="862" w:type="dxa"/>
            <w:vAlign w:val="center"/>
          </w:tcPr>
          <w:p w14:paraId="226B3BBD" w14:textId="77777777" w:rsidR="00CC60DD" w:rsidRPr="00D81DCF" w:rsidRDefault="00CC60DD" w:rsidP="003958F4">
            <w:pPr>
              <w:pStyle w:val="ListParagraph"/>
              <w:ind w:left="0"/>
              <w:jc w:val="center"/>
              <w:rPr>
                <w:sz w:val="27"/>
                <w:szCs w:val="27"/>
              </w:rPr>
            </w:pPr>
            <w:r w:rsidRPr="00D81DCF">
              <w:rPr>
                <w:sz w:val="27"/>
                <w:szCs w:val="27"/>
              </w:rPr>
              <w:t>78</w:t>
            </w:r>
          </w:p>
        </w:tc>
        <w:tc>
          <w:tcPr>
            <w:tcW w:w="1264" w:type="dxa"/>
          </w:tcPr>
          <w:p w14:paraId="06DF97C2"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0979BC4D" w14:textId="77777777" w:rsidTr="00497CD6">
        <w:tc>
          <w:tcPr>
            <w:tcW w:w="677" w:type="dxa"/>
            <w:vAlign w:val="center"/>
          </w:tcPr>
          <w:p w14:paraId="4BF275D7" w14:textId="77777777" w:rsidR="00CC60DD" w:rsidRPr="00D81DCF" w:rsidRDefault="00CC60DD" w:rsidP="003958F4">
            <w:pPr>
              <w:pStyle w:val="ListParagraph"/>
              <w:ind w:left="0"/>
              <w:jc w:val="center"/>
              <w:rPr>
                <w:sz w:val="27"/>
                <w:szCs w:val="27"/>
              </w:rPr>
            </w:pPr>
            <w:r w:rsidRPr="00D81DCF">
              <w:rPr>
                <w:sz w:val="27"/>
                <w:szCs w:val="27"/>
              </w:rPr>
              <w:t>9</w:t>
            </w:r>
          </w:p>
        </w:tc>
        <w:tc>
          <w:tcPr>
            <w:tcW w:w="2299" w:type="dxa"/>
            <w:vAlign w:val="center"/>
          </w:tcPr>
          <w:p w14:paraId="2F9F9AF7" w14:textId="77777777" w:rsidR="00CC60DD" w:rsidRPr="00D81DCF" w:rsidRDefault="00CC60DD" w:rsidP="003958F4">
            <w:pPr>
              <w:pStyle w:val="ListParagraph"/>
              <w:ind w:left="0"/>
              <w:jc w:val="center"/>
              <w:rPr>
                <w:b/>
                <w:bCs/>
                <w:sz w:val="27"/>
                <w:szCs w:val="27"/>
              </w:rPr>
            </w:pPr>
            <w:r w:rsidRPr="00D81DCF">
              <w:rPr>
                <w:sz w:val="27"/>
                <w:szCs w:val="27"/>
              </w:rPr>
              <w:t>Spain Grand Prix</w:t>
            </w:r>
          </w:p>
        </w:tc>
        <w:tc>
          <w:tcPr>
            <w:tcW w:w="828" w:type="dxa"/>
          </w:tcPr>
          <w:p w14:paraId="1908B1C0"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7D97D92E" w14:textId="77777777" w:rsidR="00CC60DD" w:rsidRPr="00D81DCF" w:rsidRDefault="00CC60DD" w:rsidP="003958F4">
            <w:pPr>
              <w:pStyle w:val="ListParagraph"/>
              <w:ind w:left="0"/>
              <w:jc w:val="center"/>
              <w:rPr>
                <w:b/>
                <w:bCs/>
                <w:sz w:val="27"/>
                <w:szCs w:val="27"/>
              </w:rPr>
            </w:pPr>
            <w:r w:rsidRPr="00D81DCF">
              <w:rPr>
                <w:sz w:val="27"/>
                <w:szCs w:val="27"/>
              </w:rPr>
              <w:t>Spain</w:t>
            </w:r>
          </w:p>
        </w:tc>
        <w:tc>
          <w:tcPr>
            <w:tcW w:w="992" w:type="dxa"/>
            <w:vAlign w:val="center"/>
          </w:tcPr>
          <w:p w14:paraId="4573B006" w14:textId="77777777" w:rsidR="00CC60DD" w:rsidRPr="00D81DCF" w:rsidRDefault="00CC60DD" w:rsidP="003958F4">
            <w:pPr>
              <w:pStyle w:val="ListParagraph"/>
              <w:ind w:left="0"/>
              <w:jc w:val="center"/>
              <w:rPr>
                <w:b/>
                <w:bCs/>
                <w:sz w:val="27"/>
                <w:szCs w:val="27"/>
              </w:rPr>
            </w:pPr>
            <w:r w:rsidRPr="00D81DCF">
              <w:rPr>
                <w:sz w:val="27"/>
                <w:szCs w:val="27"/>
              </w:rPr>
              <w:t>01 Jun</w:t>
            </w:r>
          </w:p>
        </w:tc>
        <w:tc>
          <w:tcPr>
            <w:tcW w:w="862" w:type="dxa"/>
            <w:vAlign w:val="center"/>
          </w:tcPr>
          <w:p w14:paraId="0234A8D4" w14:textId="77777777" w:rsidR="00CC60DD" w:rsidRPr="00D81DCF" w:rsidRDefault="00CC60DD" w:rsidP="003958F4">
            <w:pPr>
              <w:pStyle w:val="ListParagraph"/>
              <w:ind w:left="0"/>
              <w:jc w:val="center"/>
              <w:rPr>
                <w:sz w:val="27"/>
                <w:szCs w:val="27"/>
              </w:rPr>
            </w:pPr>
            <w:r w:rsidRPr="00D81DCF">
              <w:rPr>
                <w:sz w:val="27"/>
                <w:szCs w:val="27"/>
              </w:rPr>
              <w:t>66</w:t>
            </w:r>
          </w:p>
        </w:tc>
        <w:tc>
          <w:tcPr>
            <w:tcW w:w="1264" w:type="dxa"/>
          </w:tcPr>
          <w:p w14:paraId="393D8DE7"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1C1DA495" w14:textId="77777777" w:rsidTr="00497CD6">
        <w:tc>
          <w:tcPr>
            <w:tcW w:w="677" w:type="dxa"/>
            <w:vAlign w:val="center"/>
          </w:tcPr>
          <w:p w14:paraId="1E39973D" w14:textId="77777777" w:rsidR="00CC60DD" w:rsidRPr="00D81DCF" w:rsidRDefault="00CC60DD" w:rsidP="003958F4">
            <w:pPr>
              <w:pStyle w:val="ListParagraph"/>
              <w:ind w:left="0"/>
              <w:jc w:val="center"/>
              <w:rPr>
                <w:sz w:val="27"/>
                <w:szCs w:val="27"/>
              </w:rPr>
            </w:pPr>
            <w:r w:rsidRPr="00D81DCF">
              <w:rPr>
                <w:sz w:val="27"/>
                <w:szCs w:val="27"/>
              </w:rPr>
              <w:t>10</w:t>
            </w:r>
          </w:p>
        </w:tc>
        <w:tc>
          <w:tcPr>
            <w:tcW w:w="2299" w:type="dxa"/>
            <w:vAlign w:val="center"/>
          </w:tcPr>
          <w:p w14:paraId="226BBAA8" w14:textId="77777777" w:rsidR="00CC60DD" w:rsidRPr="00D81DCF" w:rsidRDefault="00CC60DD" w:rsidP="003958F4">
            <w:pPr>
              <w:pStyle w:val="ListParagraph"/>
              <w:ind w:left="0"/>
              <w:jc w:val="center"/>
              <w:rPr>
                <w:b/>
                <w:bCs/>
                <w:sz w:val="27"/>
                <w:szCs w:val="27"/>
              </w:rPr>
            </w:pPr>
            <w:r w:rsidRPr="00D81DCF">
              <w:rPr>
                <w:sz w:val="27"/>
                <w:szCs w:val="27"/>
              </w:rPr>
              <w:t>Canada Grand Prix</w:t>
            </w:r>
          </w:p>
        </w:tc>
        <w:tc>
          <w:tcPr>
            <w:tcW w:w="828" w:type="dxa"/>
          </w:tcPr>
          <w:p w14:paraId="19E47B0D"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6D516827" w14:textId="77777777" w:rsidR="00CC60DD" w:rsidRPr="00D81DCF" w:rsidRDefault="00CC60DD" w:rsidP="003958F4">
            <w:pPr>
              <w:pStyle w:val="ListParagraph"/>
              <w:ind w:left="0"/>
              <w:jc w:val="center"/>
              <w:rPr>
                <w:b/>
                <w:bCs/>
                <w:sz w:val="27"/>
                <w:szCs w:val="27"/>
              </w:rPr>
            </w:pPr>
            <w:r w:rsidRPr="00D81DCF">
              <w:rPr>
                <w:sz w:val="27"/>
                <w:szCs w:val="27"/>
              </w:rPr>
              <w:t>Canada</w:t>
            </w:r>
          </w:p>
        </w:tc>
        <w:tc>
          <w:tcPr>
            <w:tcW w:w="992" w:type="dxa"/>
            <w:vAlign w:val="center"/>
          </w:tcPr>
          <w:p w14:paraId="6715967A" w14:textId="77777777" w:rsidR="00CC60DD" w:rsidRPr="00D81DCF" w:rsidRDefault="00CC60DD" w:rsidP="003958F4">
            <w:pPr>
              <w:pStyle w:val="ListParagraph"/>
              <w:ind w:left="0"/>
              <w:jc w:val="center"/>
              <w:rPr>
                <w:b/>
                <w:bCs/>
                <w:sz w:val="27"/>
                <w:szCs w:val="27"/>
              </w:rPr>
            </w:pPr>
            <w:r w:rsidRPr="00D81DCF">
              <w:rPr>
                <w:sz w:val="27"/>
                <w:szCs w:val="27"/>
              </w:rPr>
              <w:t>15 Jun</w:t>
            </w:r>
          </w:p>
        </w:tc>
        <w:tc>
          <w:tcPr>
            <w:tcW w:w="862" w:type="dxa"/>
            <w:vAlign w:val="center"/>
          </w:tcPr>
          <w:p w14:paraId="423ABF54" w14:textId="77777777" w:rsidR="00CC60DD" w:rsidRPr="00D81DCF" w:rsidRDefault="00CC60DD" w:rsidP="003958F4">
            <w:pPr>
              <w:pStyle w:val="ListParagraph"/>
              <w:ind w:left="0"/>
              <w:jc w:val="center"/>
              <w:rPr>
                <w:sz w:val="27"/>
                <w:szCs w:val="27"/>
              </w:rPr>
            </w:pPr>
            <w:r w:rsidRPr="00D81DCF">
              <w:rPr>
                <w:sz w:val="27"/>
                <w:szCs w:val="27"/>
              </w:rPr>
              <w:t>70</w:t>
            </w:r>
          </w:p>
        </w:tc>
        <w:tc>
          <w:tcPr>
            <w:tcW w:w="1264" w:type="dxa"/>
          </w:tcPr>
          <w:p w14:paraId="62CAE0C4"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54C317D1" w14:textId="77777777" w:rsidTr="00497CD6">
        <w:tc>
          <w:tcPr>
            <w:tcW w:w="677" w:type="dxa"/>
            <w:vAlign w:val="center"/>
          </w:tcPr>
          <w:p w14:paraId="383FB8C1" w14:textId="77777777" w:rsidR="00CC60DD" w:rsidRPr="00D81DCF" w:rsidRDefault="00CC60DD" w:rsidP="003958F4">
            <w:pPr>
              <w:pStyle w:val="ListParagraph"/>
              <w:ind w:left="0"/>
              <w:jc w:val="center"/>
              <w:rPr>
                <w:sz w:val="27"/>
                <w:szCs w:val="27"/>
              </w:rPr>
            </w:pPr>
            <w:r w:rsidRPr="00D81DCF">
              <w:rPr>
                <w:sz w:val="27"/>
                <w:szCs w:val="27"/>
              </w:rPr>
              <w:t>11</w:t>
            </w:r>
          </w:p>
        </w:tc>
        <w:tc>
          <w:tcPr>
            <w:tcW w:w="2299" w:type="dxa"/>
            <w:vAlign w:val="center"/>
          </w:tcPr>
          <w:p w14:paraId="7F9F88AB" w14:textId="77777777" w:rsidR="00CC60DD" w:rsidRPr="00D81DCF" w:rsidRDefault="00CC60DD" w:rsidP="003958F4">
            <w:pPr>
              <w:pStyle w:val="ListParagraph"/>
              <w:ind w:left="0"/>
              <w:jc w:val="center"/>
              <w:rPr>
                <w:b/>
                <w:bCs/>
                <w:sz w:val="27"/>
                <w:szCs w:val="27"/>
              </w:rPr>
            </w:pPr>
            <w:r w:rsidRPr="00D81DCF">
              <w:rPr>
                <w:sz w:val="27"/>
                <w:szCs w:val="27"/>
              </w:rPr>
              <w:t>Austria Grand Prix</w:t>
            </w:r>
          </w:p>
        </w:tc>
        <w:tc>
          <w:tcPr>
            <w:tcW w:w="828" w:type="dxa"/>
          </w:tcPr>
          <w:p w14:paraId="264B100B"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28B33CA8" w14:textId="77777777" w:rsidR="00CC60DD" w:rsidRPr="00D81DCF" w:rsidRDefault="00CC60DD" w:rsidP="003958F4">
            <w:pPr>
              <w:pStyle w:val="ListParagraph"/>
              <w:ind w:left="0"/>
              <w:jc w:val="center"/>
              <w:rPr>
                <w:b/>
                <w:bCs/>
                <w:sz w:val="27"/>
                <w:szCs w:val="27"/>
              </w:rPr>
            </w:pPr>
            <w:r w:rsidRPr="00D81DCF">
              <w:rPr>
                <w:sz w:val="27"/>
                <w:szCs w:val="27"/>
              </w:rPr>
              <w:t>Austria</w:t>
            </w:r>
          </w:p>
        </w:tc>
        <w:tc>
          <w:tcPr>
            <w:tcW w:w="992" w:type="dxa"/>
            <w:vAlign w:val="center"/>
          </w:tcPr>
          <w:p w14:paraId="7F2AB785" w14:textId="77777777" w:rsidR="00CC60DD" w:rsidRPr="00D81DCF" w:rsidRDefault="00CC60DD" w:rsidP="003958F4">
            <w:pPr>
              <w:pStyle w:val="ListParagraph"/>
              <w:ind w:left="0"/>
              <w:jc w:val="center"/>
              <w:rPr>
                <w:b/>
                <w:bCs/>
                <w:sz w:val="27"/>
                <w:szCs w:val="27"/>
              </w:rPr>
            </w:pPr>
            <w:r w:rsidRPr="00D81DCF">
              <w:rPr>
                <w:sz w:val="27"/>
                <w:szCs w:val="27"/>
              </w:rPr>
              <w:t>29 Jun</w:t>
            </w:r>
          </w:p>
        </w:tc>
        <w:tc>
          <w:tcPr>
            <w:tcW w:w="862" w:type="dxa"/>
            <w:vAlign w:val="center"/>
          </w:tcPr>
          <w:p w14:paraId="24CF55E4" w14:textId="77777777" w:rsidR="00CC60DD" w:rsidRPr="00D81DCF" w:rsidRDefault="00CC60DD" w:rsidP="003958F4">
            <w:pPr>
              <w:pStyle w:val="ListParagraph"/>
              <w:ind w:left="0"/>
              <w:jc w:val="center"/>
              <w:rPr>
                <w:sz w:val="27"/>
                <w:szCs w:val="27"/>
              </w:rPr>
            </w:pPr>
            <w:r w:rsidRPr="00D81DCF">
              <w:rPr>
                <w:sz w:val="27"/>
                <w:szCs w:val="27"/>
              </w:rPr>
              <w:t>70</w:t>
            </w:r>
          </w:p>
        </w:tc>
        <w:tc>
          <w:tcPr>
            <w:tcW w:w="1264" w:type="dxa"/>
          </w:tcPr>
          <w:p w14:paraId="411EC6F2"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16258642" w14:textId="77777777" w:rsidTr="00497CD6">
        <w:tc>
          <w:tcPr>
            <w:tcW w:w="677" w:type="dxa"/>
            <w:vAlign w:val="center"/>
          </w:tcPr>
          <w:p w14:paraId="5B7587F6" w14:textId="77777777" w:rsidR="00CC60DD" w:rsidRPr="00D81DCF" w:rsidRDefault="00CC60DD" w:rsidP="003958F4">
            <w:pPr>
              <w:pStyle w:val="ListParagraph"/>
              <w:ind w:left="0"/>
              <w:jc w:val="center"/>
              <w:rPr>
                <w:sz w:val="27"/>
                <w:szCs w:val="27"/>
              </w:rPr>
            </w:pPr>
            <w:r w:rsidRPr="00D81DCF">
              <w:rPr>
                <w:sz w:val="27"/>
                <w:szCs w:val="27"/>
              </w:rPr>
              <w:t>12</w:t>
            </w:r>
          </w:p>
        </w:tc>
        <w:tc>
          <w:tcPr>
            <w:tcW w:w="2299" w:type="dxa"/>
            <w:vAlign w:val="center"/>
          </w:tcPr>
          <w:p w14:paraId="46EDDCCE" w14:textId="77777777" w:rsidR="00CC60DD" w:rsidRPr="00D81DCF" w:rsidRDefault="00CC60DD" w:rsidP="003958F4">
            <w:pPr>
              <w:pStyle w:val="ListParagraph"/>
              <w:ind w:left="0"/>
              <w:jc w:val="center"/>
              <w:rPr>
                <w:sz w:val="27"/>
                <w:szCs w:val="27"/>
              </w:rPr>
            </w:pPr>
            <w:r w:rsidRPr="00D81DCF">
              <w:rPr>
                <w:sz w:val="27"/>
                <w:szCs w:val="27"/>
              </w:rPr>
              <w:t>Great Britain Grand Prix</w:t>
            </w:r>
          </w:p>
        </w:tc>
        <w:tc>
          <w:tcPr>
            <w:tcW w:w="828" w:type="dxa"/>
          </w:tcPr>
          <w:p w14:paraId="2E3CAF04" w14:textId="77777777" w:rsidR="00CC60DD" w:rsidRPr="00D81DCF" w:rsidRDefault="00CC60DD" w:rsidP="003958F4">
            <w:pPr>
              <w:pStyle w:val="ListParagraph"/>
              <w:ind w:left="0"/>
              <w:jc w:val="center"/>
              <w:rPr>
                <w:sz w:val="27"/>
                <w:szCs w:val="27"/>
              </w:rPr>
            </w:pPr>
            <w:r w:rsidRPr="00D81DCF">
              <w:rPr>
                <w:sz w:val="27"/>
                <w:szCs w:val="27"/>
              </w:rPr>
              <w:t>2025</w:t>
            </w:r>
          </w:p>
        </w:tc>
        <w:tc>
          <w:tcPr>
            <w:tcW w:w="1299" w:type="dxa"/>
            <w:vAlign w:val="center"/>
          </w:tcPr>
          <w:p w14:paraId="691300AC" w14:textId="77777777" w:rsidR="00CC60DD" w:rsidRPr="00D81DCF" w:rsidRDefault="00CC60DD" w:rsidP="003958F4">
            <w:pPr>
              <w:pStyle w:val="ListParagraph"/>
              <w:ind w:left="0"/>
              <w:jc w:val="center"/>
              <w:rPr>
                <w:sz w:val="27"/>
                <w:szCs w:val="27"/>
              </w:rPr>
            </w:pPr>
            <w:r w:rsidRPr="00D81DCF">
              <w:rPr>
                <w:sz w:val="27"/>
                <w:szCs w:val="27"/>
              </w:rPr>
              <w:t>Great Britain</w:t>
            </w:r>
          </w:p>
        </w:tc>
        <w:tc>
          <w:tcPr>
            <w:tcW w:w="992" w:type="dxa"/>
            <w:vAlign w:val="center"/>
          </w:tcPr>
          <w:p w14:paraId="190DA69F" w14:textId="77777777" w:rsidR="00CC60DD" w:rsidRPr="00D81DCF" w:rsidRDefault="00CC60DD" w:rsidP="003958F4">
            <w:pPr>
              <w:pStyle w:val="ListParagraph"/>
              <w:ind w:left="0"/>
              <w:jc w:val="center"/>
              <w:rPr>
                <w:sz w:val="27"/>
                <w:szCs w:val="27"/>
              </w:rPr>
            </w:pPr>
            <w:r w:rsidRPr="00D81DCF">
              <w:rPr>
                <w:sz w:val="27"/>
                <w:szCs w:val="27"/>
              </w:rPr>
              <w:t>06 Jul</w:t>
            </w:r>
          </w:p>
        </w:tc>
        <w:tc>
          <w:tcPr>
            <w:tcW w:w="862" w:type="dxa"/>
            <w:vAlign w:val="center"/>
          </w:tcPr>
          <w:p w14:paraId="3BBDD6F6" w14:textId="77777777" w:rsidR="00CC60DD" w:rsidRPr="00D81DCF" w:rsidRDefault="00CC60DD" w:rsidP="003958F4">
            <w:pPr>
              <w:pStyle w:val="ListParagraph"/>
              <w:ind w:left="0"/>
              <w:jc w:val="center"/>
              <w:rPr>
                <w:sz w:val="27"/>
                <w:szCs w:val="27"/>
              </w:rPr>
            </w:pPr>
            <w:r w:rsidRPr="00D81DCF">
              <w:rPr>
                <w:sz w:val="27"/>
                <w:szCs w:val="27"/>
              </w:rPr>
              <w:t>52</w:t>
            </w:r>
          </w:p>
        </w:tc>
        <w:tc>
          <w:tcPr>
            <w:tcW w:w="1264" w:type="dxa"/>
          </w:tcPr>
          <w:p w14:paraId="7CEC73DB" w14:textId="77777777" w:rsidR="00CC60DD" w:rsidRPr="00D81DCF" w:rsidRDefault="00CC60DD" w:rsidP="003958F4">
            <w:pPr>
              <w:pStyle w:val="ListParagraph"/>
              <w:ind w:left="0"/>
              <w:jc w:val="center"/>
              <w:rPr>
                <w:sz w:val="27"/>
                <w:szCs w:val="27"/>
              </w:rPr>
            </w:pPr>
            <w:r w:rsidRPr="00D81DCF">
              <w:rPr>
                <w:b/>
                <w:bCs/>
                <w:sz w:val="27"/>
                <w:szCs w:val="27"/>
              </w:rPr>
              <w:t>Sửa/xóa</w:t>
            </w:r>
          </w:p>
        </w:tc>
      </w:tr>
      <w:tr w:rsidR="00CC60DD" w:rsidRPr="00D81DCF" w14:paraId="0A31834E" w14:textId="77777777" w:rsidTr="00497CD6">
        <w:tc>
          <w:tcPr>
            <w:tcW w:w="677" w:type="dxa"/>
            <w:vAlign w:val="center"/>
          </w:tcPr>
          <w:p w14:paraId="389C4275" w14:textId="77777777" w:rsidR="00CC60DD" w:rsidRPr="00D81DCF" w:rsidRDefault="00CC60DD" w:rsidP="003958F4">
            <w:pPr>
              <w:pStyle w:val="ListParagraph"/>
              <w:ind w:left="0"/>
              <w:jc w:val="center"/>
              <w:rPr>
                <w:sz w:val="27"/>
                <w:szCs w:val="27"/>
              </w:rPr>
            </w:pPr>
            <w:r w:rsidRPr="00D81DCF">
              <w:rPr>
                <w:sz w:val="27"/>
                <w:szCs w:val="27"/>
              </w:rPr>
              <w:t>13</w:t>
            </w:r>
          </w:p>
        </w:tc>
        <w:tc>
          <w:tcPr>
            <w:tcW w:w="2299" w:type="dxa"/>
            <w:vAlign w:val="center"/>
          </w:tcPr>
          <w:p w14:paraId="5DAE49FC" w14:textId="77777777" w:rsidR="00CC60DD" w:rsidRPr="00D81DCF" w:rsidRDefault="00CC60DD" w:rsidP="003958F4">
            <w:pPr>
              <w:pStyle w:val="ListParagraph"/>
              <w:ind w:left="0"/>
              <w:jc w:val="center"/>
              <w:rPr>
                <w:sz w:val="27"/>
                <w:szCs w:val="27"/>
              </w:rPr>
            </w:pPr>
            <w:r w:rsidRPr="00D81DCF">
              <w:rPr>
                <w:sz w:val="27"/>
                <w:szCs w:val="27"/>
              </w:rPr>
              <w:t>Belgium Grand Prix</w:t>
            </w:r>
          </w:p>
        </w:tc>
        <w:tc>
          <w:tcPr>
            <w:tcW w:w="828" w:type="dxa"/>
          </w:tcPr>
          <w:p w14:paraId="02592D54" w14:textId="77777777" w:rsidR="00CC60DD" w:rsidRPr="00D81DCF" w:rsidRDefault="00CC60DD" w:rsidP="003958F4">
            <w:pPr>
              <w:pStyle w:val="ListParagraph"/>
              <w:ind w:left="0"/>
              <w:jc w:val="center"/>
              <w:rPr>
                <w:sz w:val="27"/>
                <w:szCs w:val="27"/>
              </w:rPr>
            </w:pPr>
            <w:r w:rsidRPr="00D81DCF">
              <w:rPr>
                <w:sz w:val="27"/>
                <w:szCs w:val="27"/>
              </w:rPr>
              <w:t>2025</w:t>
            </w:r>
          </w:p>
        </w:tc>
        <w:tc>
          <w:tcPr>
            <w:tcW w:w="1299" w:type="dxa"/>
            <w:vAlign w:val="center"/>
          </w:tcPr>
          <w:p w14:paraId="322CAEC2" w14:textId="77777777" w:rsidR="00CC60DD" w:rsidRPr="00D81DCF" w:rsidRDefault="00CC60DD" w:rsidP="003958F4">
            <w:pPr>
              <w:pStyle w:val="ListParagraph"/>
              <w:ind w:left="0"/>
              <w:jc w:val="center"/>
              <w:rPr>
                <w:sz w:val="27"/>
                <w:szCs w:val="27"/>
              </w:rPr>
            </w:pPr>
            <w:r w:rsidRPr="00D81DCF">
              <w:rPr>
                <w:sz w:val="27"/>
                <w:szCs w:val="27"/>
              </w:rPr>
              <w:t>Belgium</w:t>
            </w:r>
          </w:p>
        </w:tc>
        <w:tc>
          <w:tcPr>
            <w:tcW w:w="992" w:type="dxa"/>
            <w:vAlign w:val="center"/>
          </w:tcPr>
          <w:p w14:paraId="773907A4" w14:textId="77777777" w:rsidR="00CC60DD" w:rsidRPr="00D81DCF" w:rsidRDefault="00CC60DD" w:rsidP="003958F4">
            <w:pPr>
              <w:pStyle w:val="ListParagraph"/>
              <w:ind w:left="0"/>
              <w:jc w:val="center"/>
              <w:rPr>
                <w:sz w:val="27"/>
                <w:szCs w:val="27"/>
              </w:rPr>
            </w:pPr>
            <w:r w:rsidRPr="00D81DCF">
              <w:rPr>
                <w:sz w:val="27"/>
                <w:szCs w:val="27"/>
              </w:rPr>
              <w:t>27 Jul</w:t>
            </w:r>
          </w:p>
        </w:tc>
        <w:tc>
          <w:tcPr>
            <w:tcW w:w="862" w:type="dxa"/>
            <w:vAlign w:val="center"/>
          </w:tcPr>
          <w:p w14:paraId="61E71424" w14:textId="77777777" w:rsidR="00CC60DD" w:rsidRPr="00D81DCF" w:rsidRDefault="00CC60DD" w:rsidP="003958F4">
            <w:pPr>
              <w:pStyle w:val="ListParagraph"/>
              <w:ind w:left="0"/>
              <w:jc w:val="center"/>
              <w:rPr>
                <w:sz w:val="27"/>
                <w:szCs w:val="27"/>
              </w:rPr>
            </w:pPr>
            <w:r w:rsidRPr="00D81DCF">
              <w:rPr>
                <w:sz w:val="27"/>
                <w:szCs w:val="27"/>
              </w:rPr>
              <w:t>44</w:t>
            </w:r>
          </w:p>
        </w:tc>
        <w:tc>
          <w:tcPr>
            <w:tcW w:w="1264" w:type="dxa"/>
          </w:tcPr>
          <w:p w14:paraId="78FC82C4" w14:textId="77777777" w:rsidR="00CC60DD" w:rsidRPr="00D81DCF" w:rsidRDefault="00CC60DD" w:rsidP="003958F4">
            <w:pPr>
              <w:pStyle w:val="ListParagraph"/>
              <w:ind w:left="0"/>
              <w:jc w:val="center"/>
              <w:rPr>
                <w:sz w:val="27"/>
                <w:szCs w:val="27"/>
              </w:rPr>
            </w:pPr>
            <w:r w:rsidRPr="00D81DCF">
              <w:rPr>
                <w:b/>
                <w:bCs/>
                <w:sz w:val="27"/>
                <w:szCs w:val="27"/>
              </w:rPr>
              <w:t>Sửa/xóa</w:t>
            </w:r>
          </w:p>
        </w:tc>
      </w:tr>
      <w:tr w:rsidR="00CC60DD" w:rsidRPr="00D81DCF" w14:paraId="0ACCF037" w14:textId="77777777" w:rsidTr="00497CD6">
        <w:tc>
          <w:tcPr>
            <w:tcW w:w="677" w:type="dxa"/>
            <w:vAlign w:val="center"/>
          </w:tcPr>
          <w:p w14:paraId="2887029B" w14:textId="77777777" w:rsidR="00CC60DD" w:rsidRPr="00D81DCF" w:rsidRDefault="00CC60DD" w:rsidP="003958F4">
            <w:pPr>
              <w:pStyle w:val="ListParagraph"/>
              <w:ind w:left="0"/>
              <w:jc w:val="center"/>
              <w:rPr>
                <w:sz w:val="27"/>
                <w:szCs w:val="27"/>
              </w:rPr>
            </w:pPr>
            <w:r w:rsidRPr="00D81DCF">
              <w:rPr>
                <w:sz w:val="27"/>
                <w:szCs w:val="27"/>
              </w:rPr>
              <w:t>14</w:t>
            </w:r>
          </w:p>
        </w:tc>
        <w:tc>
          <w:tcPr>
            <w:tcW w:w="2299" w:type="dxa"/>
            <w:vAlign w:val="center"/>
          </w:tcPr>
          <w:p w14:paraId="5E7BC1C8" w14:textId="77777777" w:rsidR="00CC60DD" w:rsidRPr="00D81DCF" w:rsidRDefault="00CC60DD" w:rsidP="003958F4">
            <w:pPr>
              <w:pStyle w:val="ListParagraph"/>
              <w:ind w:left="0"/>
              <w:jc w:val="center"/>
              <w:rPr>
                <w:sz w:val="27"/>
                <w:szCs w:val="27"/>
              </w:rPr>
            </w:pPr>
            <w:r w:rsidRPr="00D81DCF">
              <w:rPr>
                <w:sz w:val="27"/>
                <w:szCs w:val="27"/>
              </w:rPr>
              <w:t>Hungary Grand Prix</w:t>
            </w:r>
          </w:p>
        </w:tc>
        <w:tc>
          <w:tcPr>
            <w:tcW w:w="828" w:type="dxa"/>
          </w:tcPr>
          <w:p w14:paraId="4CC60ED1" w14:textId="77777777" w:rsidR="00CC60DD" w:rsidRPr="00D81DCF" w:rsidRDefault="00CC60DD" w:rsidP="003958F4">
            <w:pPr>
              <w:pStyle w:val="ListParagraph"/>
              <w:ind w:left="0"/>
              <w:jc w:val="center"/>
              <w:rPr>
                <w:sz w:val="27"/>
                <w:szCs w:val="27"/>
              </w:rPr>
            </w:pPr>
            <w:r w:rsidRPr="00D81DCF">
              <w:rPr>
                <w:sz w:val="27"/>
                <w:szCs w:val="27"/>
              </w:rPr>
              <w:t>2025</w:t>
            </w:r>
          </w:p>
        </w:tc>
        <w:tc>
          <w:tcPr>
            <w:tcW w:w="1299" w:type="dxa"/>
            <w:vAlign w:val="center"/>
          </w:tcPr>
          <w:p w14:paraId="653336C0" w14:textId="77777777" w:rsidR="00CC60DD" w:rsidRPr="00D81DCF" w:rsidRDefault="00CC60DD" w:rsidP="003958F4">
            <w:pPr>
              <w:pStyle w:val="ListParagraph"/>
              <w:ind w:left="0"/>
              <w:jc w:val="center"/>
              <w:rPr>
                <w:sz w:val="27"/>
                <w:szCs w:val="27"/>
              </w:rPr>
            </w:pPr>
            <w:r w:rsidRPr="00D81DCF">
              <w:rPr>
                <w:sz w:val="27"/>
                <w:szCs w:val="27"/>
              </w:rPr>
              <w:t>Hungary</w:t>
            </w:r>
          </w:p>
        </w:tc>
        <w:tc>
          <w:tcPr>
            <w:tcW w:w="992" w:type="dxa"/>
            <w:vAlign w:val="center"/>
          </w:tcPr>
          <w:p w14:paraId="78C840E2" w14:textId="77777777" w:rsidR="00CC60DD" w:rsidRPr="00D81DCF" w:rsidRDefault="00CC60DD" w:rsidP="003958F4">
            <w:pPr>
              <w:pStyle w:val="ListParagraph"/>
              <w:ind w:left="0"/>
              <w:jc w:val="center"/>
              <w:rPr>
                <w:sz w:val="27"/>
                <w:szCs w:val="27"/>
              </w:rPr>
            </w:pPr>
            <w:r w:rsidRPr="00D81DCF">
              <w:rPr>
                <w:sz w:val="27"/>
                <w:szCs w:val="27"/>
              </w:rPr>
              <w:t>03 Aug</w:t>
            </w:r>
          </w:p>
        </w:tc>
        <w:tc>
          <w:tcPr>
            <w:tcW w:w="862" w:type="dxa"/>
            <w:vAlign w:val="center"/>
          </w:tcPr>
          <w:p w14:paraId="356E15D7" w14:textId="77777777" w:rsidR="00CC60DD" w:rsidRPr="00D81DCF" w:rsidRDefault="00CC60DD" w:rsidP="003958F4">
            <w:pPr>
              <w:pStyle w:val="ListParagraph"/>
              <w:ind w:left="0"/>
              <w:jc w:val="center"/>
              <w:rPr>
                <w:sz w:val="27"/>
                <w:szCs w:val="27"/>
              </w:rPr>
            </w:pPr>
            <w:r w:rsidRPr="00D81DCF">
              <w:rPr>
                <w:sz w:val="27"/>
                <w:szCs w:val="27"/>
              </w:rPr>
              <w:t>70</w:t>
            </w:r>
          </w:p>
        </w:tc>
        <w:tc>
          <w:tcPr>
            <w:tcW w:w="1264" w:type="dxa"/>
          </w:tcPr>
          <w:p w14:paraId="5B4896C5" w14:textId="77777777" w:rsidR="00CC60DD" w:rsidRPr="00D81DCF" w:rsidRDefault="00CC60DD" w:rsidP="003958F4">
            <w:pPr>
              <w:pStyle w:val="ListParagraph"/>
              <w:ind w:left="0"/>
              <w:jc w:val="center"/>
              <w:rPr>
                <w:sz w:val="27"/>
                <w:szCs w:val="27"/>
              </w:rPr>
            </w:pPr>
            <w:r w:rsidRPr="00D81DCF">
              <w:rPr>
                <w:b/>
                <w:bCs/>
                <w:sz w:val="27"/>
                <w:szCs w:val="27"/>
              </w:rPr>
              <w:t>Sửa/xóa</w:t>
            </w:r>
          </w:p>
        </w:tc>
      </w:tr>
      <w:tr w:rsidR="00CC60DD" w:rsidRPr="00D81DCF" w14:paraId="76357BF9" w14:textId="77777777" w:rsidTr="00497CD6">
        <w:tc>
          <w:tcPr>
            <w:tcW w:w="677" w:type="dxa"/>
            <w:vAlign w:val="center"/>
          </w:tcPr>
          <w:p w14:paraId="73282FFD" w14:textId="77777777" w:rsidR="00CC60DD" w:rsidRPr="00D81DCF" w:rsidRDefault="00CC60DD" w:rsidP="003958F4">
            <w:pPr>
              <w:pStyle w:val="ListParagraph"/>
              <w:ind w:left="0"/>
              <w:jc w:val="center"/>
              <w:rPr>
                <w:sz w:val="27"/>
                <w:szCs w:val="27"/>
              </w:rPr>
            </w:pPr>
            <w:r w:rsidRPr="00D81DCF">
              <w:rPr>
                <w:sz w:val="27"/>
                <w:szCs w:val="27"/>
              </w:rPr>
              <w:t>15</w:t>
            </w:r>
          </w:p>
        </w:tc>
        <w:tc>
          <w:tcPr>
            <w:tcW w:w="2299" w:type="dxa"/>
            <w:vAlign w:val="center"/>
          </w:tcPr>
          <w:p w14:paraId="67C5FE16" w14:textId="77777777" w:rsidR="00CC60DD" w:rsidRPr="00D81DCF" w:rsidRDefault="00CC60DD" w:rsidP="003958F4">
            <w:pPr>
              <w:pStyle w:val="ListParagraph"/>
              <w:ind w:left="0"/>
              <w:jc w:val="center"/>
              <w:rPr>
                <w:sz w:val="27"/>
                <w:szCs w:val="27"/>
              </w:rPr>
            </w:pPr>
            <w:r w:rsidRPr="00D81DCF">
              <w:rPr>
                <w:sz w:val="27"/>
                <w:szCs w:val="27"/>
              </w:rPr>
              <w:t>Netherlands Grand Prix</w:t>
            </w:r>
          </w:p>
        </w:tc>
        <w:tc>
          <w:tcPr>
            <w:tcW w:w="828" w:type="dxa"/>
          </w:tcPr>
          <w:p w14:paraId="31B17187" w14:textId="77777777" w:rsidR="00CC60DD" w:rsidRPr="00D81DCF" w:rsidRDefault="00CC60DD" w:rsidP="003958F4">
            <w:pPr>
              <w:pStyle w:val="ListParagraph"/>
              <w:ind w:left="0"/>
              <w:jc w:val="center"/>
              <w:rPr>
                <w:sz w:val="27"/>
                <w:szCs w:val="27"/>
              </w:rPr>
            </w:pPr>
            <w:r w:rsidRPr="00D81DCF">
              <w:rPr>
                <w:sz w:val="27"/>
                <w:szCs w:val="27"/>
              </w:rPr>
              <w:t>2025</w:t>
            </w:r>
          </w:p>
        </w:tc>
        <w:tc>
          <w:tcPr>
            <w:tcW w:w="1299" w:type="dxa"/>
            <w:vAlign w:val="center"/>
          </w:tcPr>
          <w:p w14:paraId="7F5D1238" w14:textId="77777777" w:rsidR="00CC60DD" w:rsidRPr="00D81DCF" w:rsidRDefault="00CC60DD" w:rsidP="003958F4">
            <w:pPr>
              <w:pStyle w:val="ListParagraph"/>
              <w:ind w:left="0"/>
              <w:jc w:val="center"/>
              <w:rPr>
                <w:sz w:val="27"/>
                <w:szCs w:val="27"/>
              </w:rPr>
            </w:pPr>
            <w:r w:rsidRPr="00D81DCF">
              <w:rPr>
                <w:sz w:val="27"/>
                <w:szCs w:val="27"/>
              </w:rPr>
              <w:t>Netherlands</w:t>
            </w:r>
          </w:p>
        </w:tc>
        <w:tc>
          <w:tcPr>
            <w:tcW w:w="992" w:type="dxa"/>
            <w:vAlign w:val="center"/>
          </w:tcPr>
          <w:p w14:paraId="3090E7CE" w14:textId="77777777" w:rsidR="00CC60DD" w:rsidRPr="00D81DCF" w:rsidRDefault="00CC60DD" w:rsidP="003958F4">
            <w:pPr>
              <w:pStyle w:val="ListParagraph"/>
              <w:ind w:left="0"/>
              <w:jc w:val="center"/>
              <w:rPr>
                <w:sz w:val="27"/>
                <w:szCs w:val="27"/>
              </w:rPr>
            </w:pPr>
            <w:r w:rsidRPr="00D81DCF">
              <w:rPr>
                <w:sz w:val="27"/>
                <w:szCs w:val="27"/>
              </w:rPr>
              <w:t>31 Aug</w:t>
            </w:r>
          </w:p>
        </w:tc>
        <w:tc>
          <w:tcPr>
            <w:tcW w:w="862" w:type="dxa"/>
            <w:vAlign w:val="center"/>
          </w:tcPr>
          <w:p w14:paraId="42198E3F" w14:textId="77777777" w:rsidR="00CC60DD" w:rsidRPr="00D81DCF" w:rsidRDefault="00CC60DD" w:rsidP="003958F4">
            <w:pPr>
              <w:pStyle w:val="ListParagraph"/>
              <w:ind w:left="0"/>
              <w:jc w:val="center"/>
              <w:rPr>
                <w:sz w:val="27"/>
                <w:szCs w:val="27"/>
              </w:rPr>
            </w:pPr>
            <w:r w:rsidRPr="00D81DCF">
              <w:rPr>
                <w:sz w:val="27"/>
                <w:szCs w:val="27"/>
              </w:rPr>
              <w:t>72</w:t>
            </w:r>
          </w:p>
        </w:tc>
        <w:tc>
          <w:tcPr>
            <w:tcW w:w="1264" w:type="dxa"/>
          </w:tcPr>
          <w:p w14:paraId="6972DA81" w14:textId="77777777" w:rsidR="00CC60DD" w:rsidRPr="00D81DCF" w:rsidRDefault="00CC60DD" w:rsidP="003958F4">
            <w:pPr>
              <w:pStyle w:val="ListParagraph"/>
              <w:ind w:left="0"/>
              <w:jc w:val="center"/>
              <w:rPr>
                <w:sz w:val="27"/>
                <w:szCs w:val="27"/>
              </w:rPr>
            </w:pPr>
            <w:r w:rsidRPr="00D81DCF">
              <w:rPr>
                <w:b/>
                <w:bCs/>
                <w:sz w:val="27"/>
                <w:szCs w:val="27"/>
              </w:rPr>
              <w:t>Sửa/xóa</w:t>
            </w:r>
          </w:p>
        </w:tc>
      </w:tr>
      <w:tr w:rsidR="00CC60DD" w:rsidRPr="00D81DCF" w14:paraId="1C6EF741" w14:textId="77777777" w:rsidTr="00497CD6">
        <w:tc>
          <w:tcPr>
            <w:tcW w:w="677" w:type="dxa"/>
            <w:vAlign w:val="center"/>
          </w:tcPr>
          <w:p w14:paraId="7CE1FBFC" w14:textId="77777777" w:rsidR="00CC60DD" w:rsidRPr="00D81DCF" w:rsidRDefault="00CC60DD" w:rsidP="003958F4">
            <w:pPr>
              <w:pStyle w:val="ListParagraph"/>
              <w:ind w:left="0"/>
              <w:jc w:val="center"/>
              <w:rPr>
                <w:sz w:val="27"/>
                <w:szCs w:val="27"/>
              </w:rPr>
            </w:pPr>
            <w:r w:rsidRPr="00D81DCF">
              <w:rPr>
                <w:sz w:val="27"/>
                <w:szCs w:val="27"/>
              </w:rPr>
              <w:t>16</w:t>
            </w:r>
          </w:p>
        </w:tc>
        <w:tc>
          <w:tcPr>
            <w:tcW w:w="2299" w:type="dxa"/>
            <w:vAlign w:val="center"/>
          </w:tcPr>
          <w:p w14:paraId="048CEE8F" w14:textId="77777777" w:rsidR="00CC60DD" w:rsidRPr="00D81DCF" w:rsidRDefault="00CC60DD" w:rsidP="003958F4">
            <w:pPr>
              <w:pStyle w:val="ListParagraph"/>
              <w:ind w:left="0"/>
              <w:jc w:val="center"/>
              <w:rPr>
                <w:sz w:val="27"/>
                <w:szCs w:val="27"/>
              </w:rPr>
            </w:pPr>
            <w:r w:rsidRPr="00D81DCF">
              <w:rPr>
                <w:sz w:val="27"/>
                <w:szCs w:val="27"/>
              </w:rPr>
              <w:t>Italy Grand Prix</w:t>
            </w:r>
          </w:p>
        </w:tc>
        <w:tc>
          <w:tcPr>
            <w:tcW w:w="828" w:type="dxa"/>
          </w:tcPr>
          <w:p w14:paraId="2DA888BE" w14:textId="77777777" w:rsidR="00CC60DD" w:rsidRPr="00D81DCF" w:rsidRDefault="00CC60DD" w:rsidP="003958F4">
            <w:pPr>
              <w:pStyle w:val="ListParagraph"/>
              <w:ind w:left="0"/>
              <w:jc w:val="center"/>
              <w:rPr>
                <w:sz w:val="27"/>
                <w:szCs w:val="27"/>
              </w:rPr>
            </w:pPr>
            <w:r w:rsidRPr="00D81DCF">
              <w:rPr>
                <w:sz w:val="27"/>
                <w:szCs w:val="27"/>
              </w:rPr>
              <w:t>2025</w:t>
            </w:r>
          </w:p>
        </w:tc>
        <w:tc>
          <w:tcPr>
            <w:tcW w:w="1299" w:type="dxa"/>
            <w:vAlign w:val="center"/>
          </w:tcPr>
          <w:p w14:paraId="35929B9E" w14:textId="77777777" w:rsidR="00CC60DD" w:rsidRPr="00D81DCF" w:rsidRDefault="00CC60DD" w:rsidP="003958F4">
            <w:pPr>
              <w:pStyle w:val="ListParagraph"/>
              <w:ind w:left="0"/>
              <w:jc w:val="center"/>
              <w:rPr>
                <w:sz w:val="27"/>
                <w:szCs w:val="27"/>
              </w:rPr>
            </w:pPr>
            <w:r w:rsidRPr="00D81DCF">
              <w:rPr>
                <w:sz w:val="27"/>
                <w:szCs w:val="27"/>
              </w:rPr>
              <w:t>Italy</w:t>
            </w:r>
          </w:p>
        </w:tc>
        <w:tc>
          <w:tcPr>
            <w:tcW w:w="992" w:type="dxa"/>
            <w:vAlign w:val="center"/>
          </w:tcPr>
          <w:p w14:paraId="5468D7E3" w14:textId="77777777" w:rsidR="00CC60DD" w:rsidRPr="00D81DCF" w:rsidRDefault="00CC60DD" w:rsidP="003958F4">
            <w:pPr>
              <w:pStyle w:val="ListParagraph"/>
              <w:ind w:left="0"/>
              <w:jc w:val="center"/>
              <w:rPr>
                <w:sz w:val="27"/>
                <w:szCs w:val="27"/>
              </w:rPr>
            </w:pPr>
            <w:r w:rsidRPr="00D81DCF">
              <w:rPr>
                <w:sz w:val="27"/>
                <w:szCs w:val="27"/>
              </w:rPr>
              <w:t>07 Sep</w:t>
            </w:r>
          </w:p>
        </w:tc>
        <w:tc>
          <w:tcPr>
            <w:tcW w:w="862" w:type="dxa"/>
            <w:vAlign w:val="center"/>
          </w:tcPr>
          <w:p w14:paraId="552EF0FC" w14:textId="77777777" w:rsidR="00CC60DD" w:rsidRPr="00D81DCF" w:rsidRDefault="00CC60DD" w:rsidP="003958F4">
            <w:pPr>
              <w:pStyle w:val="ListParagraph"/>
              <w:ind w:left="0"/>
              <w:jc w:val="center"/>
              <w:rPr>
                <w:sz w:val="27"/>
                <w:szCs w:val="27"/>
              </w:rPr>
            </w:pPr>
            <w:r w:rsidRPr="00D81DCF">
              <w:rPr>
                <w:sz w:val="27"/>
                <w:szCs w:val="27"/>
              </w:rPr>
              <w:t>53</w:t>
            </w:r>
          </w:p>
        </w:tc>
        <w:tc>
          <w:tcPr>
            <w:tcW w:w="1264" w:type="dxa"/>
          </w:tcPr>
          <w:p w14:paraId="04DFE55E" w14:textId="77777777" w:rsidR="00CC60DD" w:rsidRPr="00D81DCF" w:rsidRDefault="00CC60DD" w:rsidP="003958F4">
            <w:pPr>
              <w:pStyle w:val="ListParagraph"/>
              <w:ind w:left="0"/>
              <w:jc w:val="center"/>
              <w:rPr>
                <w:sz w:val="27"/>
                <w:szCs w:val="27"/>
              </w:rPr>
            </w:pPr>
            <w:r w:rsidRPr="00D81DCF">
              <w:rPr>
                <w:b/>
                <w:bCs/>
                <w:sz w:val="27"/>
                <w:szCs w:val="27"/>
              </w:rPr>
              <w:t>Sửa/xóa</w:t>
            </w:r>
          </w:p>
        </w:tc>
      </w:tr>
    </w:tbl>
    <w:p w14:paraId="6810439D" w14:textId="77777777" w:rsidR="00CC60DD" w:rsidRPr="00D81DCF" w:rsidRDefault="00CC60DD" w:rsidP="00CC60DD">
      <w:pPr>
        <w:pStyle w:val="ListParagraph"/>
        <w:ind w:left="2268"/>
        <w:jc w:val="both"/>
        <w:rPr>
          <w:sz w:val="27"/>
          <w:szCs w:val="27"/>
        </w:rPr>
      </w:pPr>
    </w:p>
    <w:p w14:paraId="52FED76B" w14:textId="77777777" w:rsidR="00CC60DD" w:rsidRPr="00D81DCF" w:rsidRDefault="00CC60DD" w:rsidP="00364EB7">
      <w:pPr>
        <w:pStyle w:val="ListParagraph"/>
        <w:numPr>
          <w:ilvl w:val="0"/>
          <w:numId w:val="4"/>
        </w:numPr>
        <w:ind w:left="1560" w:hanging="284"/>
        <w:jc w:val="both"/>
        <w:rPr>
          <w:sz w:val="27"/>
          <w:szCs w:val="27"/>
        </w:rPr>
      </w:pPr>
      <w:r w:rsidRPr="00D81DCF">
        <w:rPr>
          <w:sz w:val="27"/>
          <w:szCs w:val="27"/>
        </w:rPr>
        <w:t>Nút Add race.</w:t>
      </w:r>
    </w:p>
    <w:p w14:paraId="159B079B" w14:textId="77777777" w:rsidR="00CC60DD" w:rsidRPr="00D81DCF" w:rsidRDefault="00CC60DD" w:rsidP="00364EB7">
      <w:pPr>
        <w:pStyle w:val="ListParagraph"/>
        <w:numPr>
          <w:ilvl w:val="0"/>
          <w:numId w:val="3"/>
        </w:numPr>
        <w:ind w:left="1560" w:hanging="283"/>
        <w:jc w:val="both"/>
        <w:rPr>
          <w:sz w:val="27"/>
          <w:szCs w:val="27"/>
        </w:rPr>
      </w:pPr>
      <w:r w:rsidRPr="00D81DCF">
        <w:rPr>
          <w:sz w:val="27"/>
          <w:szCs w:val="27"/>
        </w:rPr>
        <w:t>Staff click nút Add race.</w:t>
      </w:r>
    </w:p>
    <w:p w14:paraId="777F6FB7" w14:textId="77777777" w:rsidR="00CC60DD" w:rsidRPr="00D81DCF" w:rsidRDefault="00CC60DD" w:rsidP="00364EB7">
      <w:pPr>
        <w:pStyle w:val="ListParagraph"/>
        <w:ind w:left="1560"/>
        <w:jc w:val="both"/>
        <w:rPr>
          <w:sz w:val="27"/>
          <w:szCs w:val="27"/>
        </w:rPr>
      </w:pPr>
      <w:r w:rsidRPr="00D81DCF">
        <w:rPr>
          <w:sz w:val="27"/>
          <w:szCs w:val="27"/>
        </w:rPr>
        <w:t xml:space="preserve">=&gt; Giao diện cấu hình chặng đua hiện ra gồm: </w:t>
      </w:r>
    </w:p>
    <w:p w14:paraId="6EEDB856" w14:textId="77777777" w:rsidR="00CC60DD" w:rsidRPr="00D81DCF" w:rsidRDefault="00CC60DD" w:rsidP="00364EB7">
      <w:pPr>
        <w:pStyle w:val="ListParagraph"/>
        <w:numPr>
          <w:ilvl w:val="0"/>
          <w:numId w:val="4"/>
        </w:numPr>
        <w:ind w:left="1843" w:hanging="284"/>
        <w:jc w:val="both"/>
        <w:rPr>
          <w:sz w:val="27"/>
          <w:szCs w:val="27"/>
        </w:rPr>
      </w:pPr>
      <w:r w:rsidRPr="00D81DCF">
        <w:rPr>
          <w:sz w:val="27"/>
          <w:szCs w:val="27"/>
        </w:rPr>
        <w:t>Thông tin staff: tên nhân viên: Staff</w:t>
      </w:r>
    </w:p>
    <w:p w14:paraId="30C5BAFF" w14:textId="77777777" w:rsidR="00CC60DD" w:rsidRPr="00D81DCF" w:rsidRDefault="00CC60DD" w:rsidP="00364EB7">
      <w:pPr>
        <w:pStyle w:val="ListParagraph"/>
        <w:numPr>
          <w:ilvl w:val="0"/>
          <w:numId w:val="4"/>
        </w:numPr>
        <w:ind w:left="1843" w:hanging="284"/>
        <w:jc w:val="both"/>
        <w:rPr>
          <w:sz w:val="27"/>
          <w:szCs w:val="27"/>
        </w:rPr>
      </w:pPr>
      <w:r w:rsidRPr="00D81DCF">
        <w:rPr>
          <w:sz w:val="27"/>
          <w:szCs w:val="27"/>
        </w:rPr>
        <w:t xml:space="preserve">Thông tin chặng đua gồm: </w:t>
      </w:r>
    </w:p>
    <w:p w14:paraId="2CA396F0" w14:textId="77777777" w:rsidR="00CC60DD" w:rsidRPr="00D81DCF" w:rsidRDefault="00CC60DD" w:rsidP="00364EB7">
      <w:pPr>
        <w:pStyle w:val="ListParagraph"/>
        <w:numPr>
          <w:ilvl w:val="0"/>
          <w:numId w:val="4"/>
        </w:numPr>
        <w:ind w:left="2127" w:hanging="284"/>
        <w:jc w:val="both"/>
        <w:rPr>
          <w:sz w:val="27"/>
          <w:szCs w:val="27"/>
        </w:rPr>
      </w:pPr>
      <w:r w:rsidRPr="00D81DCF">
        <w:rPr>
          <w:sz w:val="27"/>
          <w:szCs w:val="27"/>
        </w:rPr>
        <w:t>danh sách chọn mùa giải, địa điểm, số thứ tự race.</w:t>
      </w:r>
    </w:p>
    <w:p w14:paraId="1AE247E9" w14:textId="77777777" w:rsidR="00CC60DD" w:rsidRPr="00D81DCF" w:rsidRDefault="00CC60DD" w:rsidP="00364EB7">
      <w:pPr>
        <w:pStyle w:val="ListParagraph"/>
        <w:numPr>
          <w:ilvl w:val="0"/>
          <w:numId w:val="4"/>
        </w:numPr>
        <w:ind w:left="2127" w:hanging="284"/>
        <w:jc w:val="both"/>
        <w:rPr>
          <w:sz w:val="27"/>
          <w:szCs w:val="27"/>
        </w:rPr>
      </w:pPr>
      <w:r w:rsidRPr="00D81DCF">
        <w:rPr>
          <w:sz w:val="27"/>
          <w:szCs w:val="27"/>
        </w:rPr>
        <w:t>Ô nhập tên chặng đua, số vòng đua.</w:t>
      </w:r>
    </w:p>
    <w:p w14:paraId="75ED7D7F" w14:textId="77777777" w:rsidR="00CC60DD" w:rsidRPr="00D81DCF" w:rsidRDefault="00CC60DD" w:rsidP="00364EB7">
      <w:pPr>
        <w:pStyle w:val="ListParagraph"/>
        <w:numPr>
          <w:ilvl w:val="0"/>
          <w:numId w:val="4"/>
        </w:numPr>
        <w:ind w:left="2127" w:hanging="284"/>
        <w:jc w:val="both"/>
        <w:rPr>
          <w:sz w:val="27"/>
          <w:szCs w:val="27"/>
        </w:rPr>
      </w:pPr>
      <w:r w:rsidRPr="00D81DCF">
        <w:rPr>
          <w:sz w:val="27"/>
          <w:szCs w:val="27"/>
        </w:rPr>
        <w:t>Ô chọn thời gian.</w:t>
      </w:r>
    </w:p>
    <w:p w14:paraId="32F478C2" w14:textId="77777777" w:rsidR="00CC60DD" w:rsidRPr="00D81DCF" w:rsidRDefault="00CC60DD" w:rsidP="00364EB7">
      <w:pPr>
        <w:pStyle w:val="ListParagraph"/>
        <w:numPr>
          <w:ilvl w:val="0"/>
          <w:numId w:val="4"/>
        </w:numPr>
        <w:ind w:left="1843" w:hanging="284"/>
        <w:jc w:val="both"/>
        <w:rPr>
          <w:sz w:val="27"/>
          <w:szCs w:val="27"/>
        </w:rPr>
      </w:pPr>
      <w:r w:rsidRPr="00D81DCF">
        <w:rPr>
          <w:sz w:val="27"/>
          <w:szCs w:val="27"/>
        </w:rPr>
        <w:t>Nút Add, Back.</w:t>
      </w:r>
    </w:p>
    <w:p w14:paraId="67C97B9F" w14:textId="77777777" w:rsidR="00CC60DD" w:rsidRPr="00D81DCF" w:rsidRDefault="00CC60DD" w:rsidP="00364EB7">
      <w:pPr>
        <w:pStyle w:val="ListParagraph"/>
        <w:numPr>
          <w:ilvl w:val="0"/>
          <w:numId w:val="3"/>
        </w:numPr>
        <w:ind w:left="1843" w:hanging="283"/>
        <w:jc w:val="both"/>
        <w:rPr>
          <w:sz w:val="27"/>
          <w:szCs w:val="27"/>
        </w:rPr>
      </w:pPr>
      <w:r w:rsidRPr="00D81DCF">
        <w:rPr>
          <w:sz w:val="27"/>
          <w:szCs w:val="27"/>
        </w:rPr>
        <w:t>Staff chọn Mùa giải=2025, Thời gian=19/09/2025, chọn địa điểm=Azerbaijan, số thứ tự Race=17  và nhập tên chặng đua=”Azerbaijan Grand Prix”, số vòng = 53 và click Add.</w:t>
      </w:r>
    </w:p>
    <w:p w14:paraId="3798781A" w14:textId="77777777" w:rsidR="00CC60DD" w:rsidRPr="00D81DCF" w:rsidRDefault="00CC60DD" w:rsidP="00364EB7">
      <w:pPr>
        <w:pStyle w:val="ListParagraph"/>
        <w:ind w:left="1843"/>
        <w:jc w:val="both"/>
        <w:rPr>
          <w:sz w:val="27"/>
          <w:szCs w:val="27"/>
        </w:rPr>
      </w:pPr>
      <w:r w:rsidRPr="00D81DCF">
        <w:rPr>
          <w:sz w:val="27"/>
          <w:szCs w:val="27"/>
        </w:rPr>
        <w:t>=&gt; Hệ thống hiện giao diện xác nhận gồm:</w:t>
      </w:r>
    </w:p>
    <w:p w14:paraId="6F444227" w14:textId="77777777" w:rsidR="00CC60DD" w:rsidRPr="00D81DCF" w:rsidRDefault="00CC60DD" w:rsidP="00364EB7">
      <w:pPr>
        <w:pStyle w:val="ListParagraph"/>
        <w:numPr>
          <w:ilvl w:val="0"/>
          <w:numId w:val="5"/>
        </w:numPr>
        <w:ind w:left="2268"/>
        <w:jc w:val="both"/>
        <w:rPr>
          <w:sz w:val="27"/>
          <w:szCs w:val="27"/>
        </w:rPr>
      </w:pPr>
      <w:r w:rsidRPr="00D81DCF">
        <w:rPr>
          <w:sz w:val="27"/>
          <w:szCs w:val="27"/>
        </w:rPr>
        <w:t>Thông tin nhân viên</w:t>
      </w:r>
    </w:p>
    <w:p w14:paraId="28AAC1AA" w14:textId="77777777" w:rsidR="00CC60DD" w:rsidRPr="00D81DCF" w:rsidRDefault="00CC60DD" w:rsidP="00364EB7">
      <w:pPr>
        <w:pStyle w:val="ListParagraph"/>
        <w:numPr>
          <w:ilvl w:val="0"/>
          <w:numId w:val="5"/>
        </w:numPr>
        <w:ind w:left="2268"/>
        <w:jc w:val="both"/>
        <w:rPr>
          <w:sz w:val="27"/>
          <w:szCs w:val="27"/>
        </w:rPr>
      </w:pPr>
      <w:r w:rsidRPr="00D81DCF">
        <w:rPr>
          <w:sz w:val="27"/>
          <w:szCs w:val="27"/>
        </w:rPr>
        <w:t>Thông tin chặng đua.</w:t>
      </w:r>
    </w:p>
    <w:p w14:paraId="39D45506" w14:textId="77777777" w:rsidR="00CC60DD" w:rsidRPr="00D81DCF" w:rsidRDefault="00CC60DD" w:rsidP="00364EB7">
      <w:pPr>
        <w:pStyle w:val="ListParagraph"/>
        <w:numPr>
          <w:ilvl w:val="0"/>
          <w:numId w:val="5"/>
        </w:numPr>
        <w:ind w:left="2268"/>
        <w:jc w:val="both"/>
        <w:rPr>
          <w:sz w:val="27"/>
          <w:szCs w:val="27"/>
        </w:rPr>
      </w:pPr>
      <w:r w:rsidRPr="00D81DCF">
        <w:rPr>
          <w:sz w:val="27"/>
          <w:szCs w:val="27"/>
        </w:rPr>
        <w:t>Nút Xác nhận, Quay lại.</w:t>
      </w:r>
    </w:p>
    <w:p w14:paraId="21CE9ED9" w14:textId="77777777" w:rsidR="00CC60DD" w:rsidRPr="00D81DCF" w:rsidRDefault="00CC60DD" w:rsidP="00364EB7">
      <w:pPr>
        <w:pStyle w:val="ListParagraph"/>
        <w:numPr>
          <w:ilvl w:val="0"/>
          <w:numId w:val="3"/>
        </w:numPr>
        <w:ind w:left="2268"/>
        <w:jc w:val="both"/>
        <w:rPr>
          <w:sz w:val="27"/>
          <w:szCs w:val="27"/>
        </w:rPr>
      </w:pPr>
      <w:r w:rsidRPr="00D81DCF">
        <w:rPr>
          <w:sz w:val="27"/>
          <w:szCs w:val="27"/>
        </w:rPr>
        <w:t>Staff chọn xác nhận.</w:t>
      </w:r>
    </w:p>
    <w:p w14:paraId="0EB0B23E" w14:textId="77777777" w:rsidR="00CC60DD" w:rsidRPr="00D81DCF" w:rsidRDefault="00CC60DD" w:rsidP="00364EB7">
      <w:pPr>
        <w:pStyle w:val="ListParagraph"/>
        <w:ind w:left="2268"/>
        <w:jc w:val="both"/>
        <w:rPr>
          <w:sz w:val="27"/>
          <w:szCs w:val="27"/>
        </w:rPr>
      </w:pPr>
      <w:r w:rsidRPr="00D81DCF">
        <w:rPr>
          <w:sz w:val="27"/>
          <w:szCs w:val="27"/>
        </w:rPr>
        <w:lastRenderedPageBreak/>
        <w:t>=&gt; Hệ thống hiện thông báo Lưu chặng đua thành công và quay về giao diện quản lý chặng đua.</w:t>
      </w:r>
    </w:p>
    <w:p w14:paraId="2BB2ABF9" w14:textId="77777777" w:rsidR="00CC60DD" w:rsidRPr="00D81DCF" w:rsidRDefault="00CC60DD" w:rsidP="00364EB7">
      <w:pPr>
        <w:pStyle w:val="ListParagraph"/>
        <w:numPr>
          <w:ilvl w:val="0"/>
          <w:numId w:val="3"/>
        </w:numPr>
        <w:ind w:left="2268"/>
        <w:jc w:val="both"/>
        <w:rPr>
          <w:sz w:val="27"/>
          <w:szCs w:val="27"/>
        </w:rPr>
      </w:pPr>
      <w:r w:rsidRPr="00D81DCF">
        <w:rPr>
          <w:sz w:val="27"/>
          <w:szCs w:val="27"/>
        </w:rPr>
        <w:t>Staff chọn quay lại.</w:t>
      </w:r>
    </w:p>
    <w:p w14:paraId="007C32D2" w14:textId="77777777" w:rsidR="00CC60DD" w:rsidRPr="00D81DCF" w:rsidRDefault="00CC60DD" w:rsidP="00364EB7">
      <w:pPr>
        <w:pStyle w:val="ListParagraph"/>
        <w:ind w:left="1843"/>
        <w:jc w:val="both"/>
        <w:rPr>
          <w:sz w:val="27"/>
          <w:szCs w:val="27"/>
        </w:rPr>
      </w:pPr>
      <w:r w:rsidRPr="00D81DCF">
        <w:rPr>
          <w:sz w:val="27"/>
          <w:szCs w:val="27"/>
        </w:rPr>
        <w:t>=&gt; Hệ thống hiện lại Giao diện Cấu hình chặng đua với các thông tin đã có sẵn.</w:t>
      </w:r>
    </w:p>
    <w:p w14:paraId="37B66114" w14:textId="77777777" w:rsidR="00CC60DD" w:rsidRPr="00D81DCF" w:rsidRDefault="00CC60DD" w:rsidP="00364EB7">
      <w:pPr>
        <w:pStyle w:val="ListParagraph"/>
        <w:numPr>
          <w:ilvl w:val="0"/>
          <w:numId w:val="3"/>
        </w:numPr>
        <w:ind w:left="1843" w:hanging="283"/>
        <w:jc w:val="both"/>
        <w:rPr>
          <w:sz w:val="27"/>
          <w:szCs w:val="27"/>
        </w:rPr>
      </w:pPr>
      <w:r w:rsidRPr="00D81DCF">
        <w:rPr>
          <w:sz w:val="27"/>
          <w:szCs w:val="27"/>
        </w:rPr>
        <w:t>Staff chọn Back</w:t>
      </w:r>
    </w:p>
    <w:p w14:paraId="6AB71E58" w14:textId="77777777" w:rsidR="00CC60DD" w:rsidRPr="00D81DCF" w:rsidRDefault="00CC60DD" w:rsidP="00364EB7">
      <w:pPr>
        <w:pStyle w:val="ListParagraph"/>
        <w:ind w:left="1843"/>
        <w:jc w:val="both"/>
        <w:rPr>
          <w:sz w:val="27"/>
          <w:szCs w:val="27"/>
        </w:rPr>
      </w:pPr>
      <w:r w:rsidRPr="00D81DCF">
        <w:rPr>
          <w:sz w:val="27"/>
          <w:szCs w:val="27"/>
        </w:rPr>
        <w:t>=&gt; Hệ thống hiện lại giao diện quản lý chặng đua.</w:t>
      </w:r>
    </w:p>
    <w:p w14:paraId="0E1418B9" w14:textId="77777777" w:rsidR="00CC60DD" w:rsidRPr="00D81DCF" w:rsidRDefault="00CC60DD" w:rsidP="00364EB7">
      <w:pPr>
        <w:pStyle w:val="ListParagraph"/>
        <w:numPr>
          <w:ilvl w:val="1"/>
          <w:numId w:val="2"/>
        </w:numPr>
        <w:ind w:left="993" w:hanging="284"/>
        <w:jc w:val="both"/>
        <w:rPr>
          <w:sz w:val="27"/>
          <w:szCs w:val="27"/>
        </w:rPr>
      </w:pPr>
      <w:r w:rsidRPr="00D81DCF">
        <w:rPr>
          <w:sz w:val="27"/>
          <w:szCs w:val="27"/>
        </w:rPr>
        <w:t>Nếu đăng nhập thất bại</w:t>
      </w:r>
    </w:p>
    <w:p w14:paraId="34052343" w14:textId="77777777" w:rsidR="00CC60DD" w:rsidRPr="00D81DCF" w:rsidRDefault="00CC60DD" w:rsidP="00364EB7">
      <w:pPr>
        <w:pStyle w:val="ListParagraph"/>
        <w:ind w:left="993"/>
        <w:jc w:val="both"/>
        <w:rPr>
          <w:sz w:val="27"/>
          <w:szCs w:val="27"/>
        </w:rPr>
      </w:pPr>
      <w:r w:rsidRPr="00D81DCF">
        <w:rPr>
          <w:sz w:val="27"/>
          <w:szCs w:val="27"/>
        </w:rPr>
        <w:t>=&gt; Hệ thống hiện thông báo sai thông tin đăng nhập.</w:t>
      </w:r>
    </w:p>
    <w:p w14:paraId="442681B4" w14:textId="77777777" w:rsidR="00CC60DD" w:rsidRPr="00D81DCF" w:rsidRDefault="00CC60DD" w:rsidP="00364EB7">
      <w:pPr>
        <w:pStyle w:val="ListParagraph"/>
        <w:numPr>
          <w:ilvl w:val="0"/>
          <w:numId w:val="3"/>
        </w:numPr>
        <w:ind w:left="1418"/>
        <w:jc w:val="both"/>
        <w:rPr>
          <w:sz w:val="27"/>
          <w:szCs w:val="27"/>
        </w:rPr>
      </w:pPr>
      <w:r w:rsidRPr="00D81DCF">
        <w:rPr>
          <w:sz w:val="27"/>
          <w:szCs w:val="27"/>
        </w:rPr>
        <w:t>Staff chọn Ok và thực hiện đăng nhập lại.</w:t>
      </w:r>
    </w:p>
    <w:p w14:paraId="144AB15B" w14:textId="77777777" w:rsidR="00CC60DD" w:rsidRPr="00D81DCF" w:rsidRDefault="00CC60DD" w:rsidP="00CC60DD">
      <w:pPr>
        <w:pStyle w:val="ListParagraph"/>
        <w:ind w:left="2138"/>
        <w:jc w:val="both"/>
        <w:rPr>
          <w:sz w:val="27"/>
          <w:szCs w:val="27"/>
        </w:rPr>
      </w:pPr>
    </w:p>
    <w:p w14:paraId="1082B72B" w14:textId="77777777" w:rsidR="00CC60DD" w:rsidRPr="00D81DCF" w:rsidRDefault="00CC60DD" w:rsidP="00246F07">
      <w:pPr>
        <w:pStyle w:val="Heading4"/>
      </w:pPr>
      <w:bookmarkStart w:id="10" w:name="_Toc211409835"/>
      <w:r w:rsidRPr="00D81DCF">
        <w:rPr>
          <w:bCs/>
          <w:sz w:val="24"/>
        </w:rPr>
        <w:t>Chức</w:t>
      </w:r>
      <w:r w:rsidRPr="00D81DCF">
        <w:rPr>
          <w:b/>
          <w:sz w:val="24"/>
        </w:rPr>
        <w:t xml:space="preserve"> </w:t>
      </w:r>
      <w:r w:rsidRPr="00D81DCF">
        <w:rPr>
          <w:sz w:val="24"/>
        </w:rPr>
        <w:t>năng</w:t>
      </w:r>
      <w:r w:rsidRPr="00D81DCF">
        <w:rPr>
          <w:lang w:val="vi-VN" w:eastAsia="ja-JP"/>
        </w:rPr>
        <w:t xml:space="preserve"> </w:t>
      </w:r>
      <w:r w:rsidRPr="00D81DCF">
        <w:rPr>
          <w:b/>
          <w:lang w:eastAsia="ja-JP"/>
        </w:rPr>
        <w:t>Update race result.</w:t>
      </w:r>
      <w:bookmarkEnd w:id="10"/>
    </w:p>
    <w:p w14:paraId="01B9AE90" w14:textId="77777777" w:rsidR="00CC60DD" w:rsidRPr="00D81DCF" w:rsidRDefault="00CC60DD" w:rsidP="005607A0">
      <w:pPr>
        <w:pStyle w:val="ListParagraph"/>
        <w:numPr>
          <w:ilvl w:val="0"/>
          <w:numId w:val="2"/>
        </w:numPr>
        <w:ind w:left="709"/>
        <w:jc w:val="both"/>
        <w:rPr>
          <w:sz w:val="27"/>
          <w:szCs w:val="27"/>
        </w:rPr>
      </w:pPr>
      <w:r w:rsidRPr="00D81DCF">
        <w:rPr>
          <w:sz w:val="27"/>
          <w:szCs w:val="27"/>
        </w:rPr>
        <w:t>Ban tổ chức yêu cầu Staff cập nhật kết quả chặng đua.</w:t>
      </w:r>
    </w:p>
    <w:p w14:paraId="4B6A77CB" w14:textId="77777777" w:rsidR="00CC60DD" w:rsidRPr="00D81DCF" w:rsidRDefault="00CC60DD" w:rsidP="005607A0">
      <w:pPr>
        <w:pStyle w:val="ListParagraph"/>
        <w:numPr>
          <w:ilvl w:val="0"/>
          <w:numId w:val="2"/>
        </w:numPr>
        <w:ind w:left="709"/>
        <w:jc w:val="both"/>
        <w:rPr>
          <w:sz w:val="27"/>
          <w:szCs w:val="27"/>
        </w:rPr>
      </w:pPr>
      <w:r w:rsidRPr="00D81DCF">
        <w:rPr>
          <w:sz w:val="27"/>
          <w:szCs w:val="27"/>
        </w:rPr>
        <w:t>Ở giao diện chính, staff chọn Update race result.</w:t>
      </w:r>
    </w:p>
    <w:p w14:paraId="4E828A67" w14:textId="77777777" w:rsidR="00CC60DD" w:rsidRPr="00D81DCF" w:rsidRDefault="00CC60DD" w:rsidP="005607A0">
      <w:pPr>
        <w:pStyle w:val="ListParagraph"/>
        <w:ind w:left="709"/>
        <w:jc w:val="both"/>
        <w:rPr>
          <w:sz w:val="27"/>
          <w:szCs w:val="27"/>
        </w:rPr>
      </w:pPr>
      <w:r w:rsidRPr="00D81DCF">
        <w:rPr>
          <w:sz w:val="27"/>
          <w:szCs w:val="27"/>
        </w:rPr>
        <w:t>=&gt; Giao diện Cập nhật kết quả chặng đua hiện lên với:</w:t>
      </w:r>
    </w:p>
    <w:p w14:paraId="0104723B" w14:textId="77777777" w:rsidR="00CC60DD" w:rsidRPr="00D81DCF" w:rsidRDefault="00CC60DD" w:rsidP="005607A0">
      <w:pPr>
        <w:pStyle w:val="ListParagraph"/>
        <w:numPr>
          <w:ilvl w:val="0"/>
          <w:numId w:val="5"/>
        </w:numPr>
        <w:ind w:left="993" w:hanging="284"/>
        <w:jc w:val="both"/>
        <w:rPr>
          <w:sz w:val="27"/>
          <w:szCs w:val="27"/>
        </w:rPr>
      </w:pPr>
      <w:r w:rsidRPr="00D81DCF">
        <w:rPr>
          <w:sz w:val="27"/>
          <w:szCs w:val="27"/>
        </w:rPr>
        <w:t>Thông tin Staff</w:t>
      </w:r>
    </w:p>
    <w:p w14:paraId="229EE8A0" w14:textId="77777777" w:rsidR="00CC60DD" w:rsidRPr="00D81DCF" w:rsidRDefault="00CC60DD" w:rsidP="005607A0">
      <w:pPr>
        <w:pStyle w:val="ListParagraph"/>
        <w:numPr>
          <w:ilvl w:val="0"/>
          <w:numId w:val="5"/>
        </w:numPr>
        <w:ind w:left="993" w:hanging="284"/>
        <w:jc w:val="both"/>
        <w:rPr>
          <w:sz w:val="27"/>
          <w:szCs w:val="27"/>
        </w:rPr>
      </w:pPr>
      <w:r w:rsidRPr="00D81DCF">
        <w:rPr>
          <w:sz w:val="27"/>
          <w:szCs w:val="27"/>
        </w:rPr>
        <w:t>ô chọn Tournament, Race</w:t>
      </w:r>
    </w:p>
    <w:p w14:paraId="454EF587" w14:textId="77777777" w:rsidR="00CC60DD" w:rsidRPr="00D81DCF" w:rsidRDefault="00CC60DD" w:rsidP="005607A0">
      <w:pPr>
        <w:pStyle w:val="ListParagraph"/>
        <w:numPr>
          <w:ilvl w:val="0"/>
          <w:numId w:val="5"/>
        </w:numPr>
        <w:ind w:left="993" w:hanging="284"/>
        <w:jc w:val="both"/>
        <w:rPr>
          <w:sz w:val="27"/>
          <w:szCs w:val="27"/>
        </w:rPr>
      </w:pPr>
      <w:r w:rsidRPr="00D81DCF">
        <w:rPr>
          <w:sz w:val="27"/>
          <w:szCs w:val="27"/>
        </w:rPr>
        <w:t>bảng danh sách tay đua, mỗi tay đua trên 1 dòng gồm No., Driver, Team, Starting Pos., Lap, Time.</w:t>
      </w:r>
    </w:p>
    <w:p w14:paraId="012E1241" w14:textId="77777777" w:rsidR="00CC60DD" w:rsidRPr="00D81DCF" w:rsidRDefault="00CC60DD" w:rsidP="005607A0">
      <w:pPr>
        <w:pStyle w:val="ListParagraph"/>
        <w:numPr>
          <w:ilvl w:val="0"/>
          <w:numId w:val="5"/>
        </w:numPr>
        <w:ind w:left="993" w:hanging="284"/>
        <w:jc w:val="both"/>
        <w:rPr>
          <w:sz w:val="27"/>
          <w:szCs w:val="27"/>
        </w:rPr>
      </w:pPr>
      <w:r w:rsidRPr="00D81DCF">
        <w:rPr>
          <w:sz w:val="27"/>
          <w:szCs w:val="27"/>
        </w:rPr>
        <w:t>Nút Lưu.</w:t>
      </w:r>
    </w:p>
    <w:p w14:paraId="5F7EE715" w14:textId="77777777" w:rsidR="00CC60DD" w:rsidRPr="00D81DCF" w:rsidRDefault="00CC60DD" w:rsidP="005607A0">
      <w:pPr>
        <w:pStyle w:val="ListParagraph"/>
        <w:numPr>
          <w:ilvl w:val="1"/>
          <w:numId w:val="2"/>
        </w:numPr>
        <w:ind w:left="993" w:hanging="284"/>
        <w:jc w:val="both"/>
        <w:rPr>
          <w:sz w:val="27"/>
          <w:szCs w:val="27"/>
        </w:rPr>
      </w:pPr>
      <w:r w:rsidRPr="00D81DCF">
        <w:rPr>
          <w:sz w:val="27"/>
          <w:szCs w:val="27"/>
        </w:rPr>
        <w:t>Staff chọn Tournament=2025, Race=Italy</w:t>
      </w:r>
    </w:p>
    <w:p w14:paraId="2273F590" w14:textId="77777777" w:rsidR="00CC60DD" w:rsidRPr="00D81DCF" w:rsidRDefault="00CC60DD" w:rsidP="005607A0">
      <w:pPr>
        <w:pStyle w:val="ListParagraph"/>
        <w:ind w:left="993"/>
        <w:jc w:val="both"/>
        <w:rPr>
          <w:sz w:val="27"/>
          <w:szCs w:val="27"/>
        </w:rPr>
      </w:pPr>
      <w:r w:rsidRPr="00D81DCF">
        <w:rPr>
          <w:sz w:val="27"/>
          <w:szCs w:val="27"/>
        </w:rPr>
        <w:t>=&gt; Bảng danh sách tay đua hiện ra:</w:t>
      </w:r>
    </w:p>
    <w:tbl>
      <w:tblPr>
        <w:tblStyle w:val="TableGrid"/>
        <w:tblW w:w="8646" w:type="dxa"/>
        <w:tblInd w:w="988" w:type="dxa"/>
        <w:tblLook w:val="04A0" w:firstRow="1" w:lastRow="0" w:firstColumn="1" w:lastColumn="0" w:noHBand="0" w:noVBand="1"/>
      </w:tblPr>
      <w:tblGrid>
        <w:gridCol w:w="967"/>
        <w:gridCol w:w="2112"/>
        <w:gridCol w:w="2159"/>
        <w:gridCol w:w="1885"/>
        <w:gridCol w:w="707"/>
        <w:gridCol w:w="816"/>
      </w:tblGrid>
      <w:tr w:rsidR="00CC60DD" w:rsidRPr="00D81DCF" w14:paraId="43598AC6" w14:textId="77777777" w:rsidTr="005607A0">
        <w:tc>
          <w:tcPr>
            <w:tcW w:w="980" w:type="dxa"/>
            <w:vAlign w:val="center"/>
          </w:tcPr>
          <w:p w14:paraId="55A04797" w14:textId="77777777" w:rsidR="00CC60DD" w:rsidRPr="00D81DCF" w:rsidRDefault="00CC60DD" w:rsidP="003958F4">
            <w:pPr>
              <w:pStyle w:val="ListParagraph"/>
              <w:ind w:left="0"/>
              <w:jc w:val="center"/>
              <w:rPr>
                <w:b/>
                <w:bCs/>
                <w:sz w:val="27"/>
                <w:szCs w:val="27"/>
              </w:rPr>
            </w:pPr>
            <w:r w:rsidRPr="00D81DCF">
              <w:rPr>
                <w:b/>
                <w:bCs/>
                <w:sz w:val="27"/>
                <w:szCs w:val="27"/>
              </w:rPr>
              <w:t>No.</w:t>
            </w:r>
          </w:p>
        </w:tc>
        <w:tc>
          <w:tcPr>
            <w:tcW w:w="2138" w:type="dxa"/>
            <w:vAlign w:val="center"/>
          </w:tcPr>
          <w:p w14:paraId="00E74121" w14:textId="77777777" w:rsidR="00CC60DD" w:rsidRPr="00D81DCF" w:rsidRDefault="00CC60DD" w:rsidP="003958F4">
            <w:pPr>
              <w:pStyle w:val="ListParagraph"/>
              <w:ind w:left="0"/>
              <w:jc w:val="center"/>
              <w:rPr>
                <w:b/>
                <w:bCs/>
                <w:sz w:val="27"/>
                <w:szCs w:val="27"/>
              </w:rPr>
            </w:pPr>
            <w:r w:rsidRPr="00D81DCF">
              <w:rPr>
                <w:b/>
                <w:bCs/>
                <w:sz w:val="27"/>
                <w:szCs w:val="27"/>
              </w:rPr>
              <w:t>Driver</w:t>
            </w:r>
          </w:p>
        </w:tc>
        <w:tc>
          <w:tcPr>
            <w:tcW w:w="2195" w:type="dxa"/>
            <w:vAlign w:val="center"/>
          </w:tcPr>
          <w:p w14:paraId="42BA373A" w14:textId="77777777" w:rsidR="00CC60DD" w:rsidRPr="00D81DCF" w:rsidRDefault="00CC60DD" w:rsidP="003958F4">
            <w:pPr>
              <w:pStyle w:val="ListParagraph"/>
              <w:ind w:left="0"/>
              <w:jc w:val="center"/>
              <w:rPr>
                <w:b/>
                <w:bCs/>
                <w:sz w:val="27"/>
                <w:szCs w:val="27"/>
              </w:rPr>
            </w:pPr>
            <w:r w:rsidRPr="00D81DCF">
              <w:rPr>
                <w:b/>
                <w:bCs/>
                <w:sz w:val="27"/>
                <w:szCs w:val="27"/>
              </w:rPr>
              <w:t>Team</w:t>
            </w:r>
          </w:p>
        </w:tc>
        <w:tc>
          <w:tcPr>
            <w:tcW w:w="1916" w:type="dxa"/>
          </w:tcPr>
          <w:p w14:paraId="7CE5744D" w14:textId="77777777" w:rsidR="00CC60DD" w:rsidRPr="00D81DCF" w:rsidRDefault="00CC60DD" w:rsidP="003958F4">
            <w:pPr>
              <w:pStyle w:val="ListParagraph"/>
              <w:ind w:left="0"/>
              <w:jc w:val="center"/>
              <w:rPr>
                <w:b/>
                <w:bCs/>
                <w:sz w:val="27"/>
                <w:szCs w:val="27"/>
              </w:rPr>
            </w:pPr>
            <w:r w:rsidRPr="00D81DCF">
              <w:rPr>
                <w:b/>
                <w:bCs/>
                <w:sz w:val="27"/>
                <w:szCs w:val="27"/>
              </w:rPr>
              <w:t>Stating Pos.</w:t>
            </w:r>
          </w:p>
        </w:tc>
        <w:tc>
          <w:tcPr>
            <w:tcW w:w="709" w:type="dxa"/>
            <w:vAlign w:val="center"/>
          </w:tcPr>
          <w:p w14:paraId="09AB972D" w14:textId="77777777" w:rsidR="00CC60DD" w:rsidRPr="00D81DCF" w:rsidRDefault="00CC60DD" w:rsidP="003958F4">
            <w:pPr>
              <w:pStyle w:val="ListParagraph"/>
              <w:ind w:left="0"/>
              <w:jc w:val="center"/>
              <w:rPr>
                <w:b/>
                <w:bCs/>
                <w:sz w:val="27"/>
                <w:szCs w:val="27"/>
              </w:rPr>
            </w:pPr>
            <w:r w:rsidRPr="00D81DCF">
              <w:rPr>
                <w:b/>
                <w:bCs/>
                <w:sz w:val="27"/>
                <w:szCs w:val="27"/>
              </w:rPr>
              <w:t>Lap</w:t>
            </w:r>
          </w:p>
        </w:tc>
        <w:tc>
          <w:tcPr>
            <w:tcW w:w="708" w:type="dxa"/>
            <w:vAlign w:val="center"/>
          </w:tcPr>
          <w:p w14:paraId="16D34DBA" w14:textId="77777777" w:rsidR="00CC60DD" w:rsidRPr="00D81DCF" w:rsidRDefault="00CC60DD" w:rsidP="003958F4">
            <w:pPr>
              <w:pStyle w:val="ListParagraph"/>
              <w:ind w:left="0"/>
              <w:jc w:val="center"/>
              <w:rPr>
                <w:b/>
                <w:bCs/>
                <w:sz w:val="27"/>
                <w:szCs w:val="27"/>
              </w:rPr>
            </w:pPr>
            <w:r w:rsidRPr="00D81DCF">
              <w:rPr>
                <w:b/>
                <w:bCs/>
                <w:sz w:val="27"/>
                <w:szCs w:val="27"/>
              </w:rPr>
              <w:t>Time</w:t>
            </w:r>
          </w:p>
        </w:tc>
      </w:tr>
      <w:tr w:rsidR="00CC60DD" w:rsidRPr="00D81DCF" w14:paraId="7875E2B2" w14:textId="77777777" w:rsidTr="005607A0">
        <w:tc>
          <w:tcPr>
            <w:tcW w:w="980" w:type="dxa"/>
            <w:vAlign w:val="center"/>
          </w:tcPr>
          <w:p w14:paraId="5D2D9C3A" w14:textId="77777777" w:rsidR="00CC60DD" w:rsidRPr="00D81DCF" w:rsidRDefault="00CC60DD" w:rsidP="003958F4">
            <w:pPr>
              <w:pStyle w:val="ListParagraph"/>
              <w:ind w:left="0"/>
              <w:jc w:val="center"/>
              <w:rPr>
                <w:sz w:val="27"/>
                <w:szCs w:val="27"/>
              </w:rPr>
            </w:pPr>
            <w:r w:rsidRPr="00D81DCF">
              <w:rPr>
                <w:sz w:val="27"/>
                <w:szCs w:val="27"/>
              </w:rPr>
              <w:t>1</w:t>
            </w:r>
          </w:p>
        </w:tc>
        <w:tc>
          <w:tcPr>
            <w:tcW w:w="2138" w:type="dxa"/>
            <w:vAlign w:val="center"/>
          </w:tcPr>
          <w:p w14:paraId="39CF5628" w14:textId="77777777" w:rsidR="00CC60DD" w:rsidRPr="00D81DCF" w:rsidRDefault="00CC60DD" w:rsidP="003958F4">
            <w:pPr>
              <w:pStyle w:val="ListParagraph"/>
              <w:ind w:left="0"/>
              <w:jc w:val="center"/>
              <w:rPr>
                <w:sz w:val="27"/>
                <w:szCs w:val="27"/>
              </w:rPr>
            </w:pPr>
            <w:r w:rsidRPr="00D81DCF">
              <w:rPr>
                <w:sz w:val="27"/>
                <w:szCs w:val="27"/>
              </w:rPr>
              <w:t>Max Vertappen</w:t>
            </w:r>
          </w:p>
        </w:tc>
        <w:tc>
          <w:tcPr>
            <w:tcW w:w="2195" w:type="dxa"/>
            <w:vAlign w:val="center"/>
          </w:tcPr>
          <w:p w14:paraId="62290463" w14:textId="77777777" w:rsidR="00CC60DD" w:rsidRPr="00D81DCF" w:rsidRDefault="00CC60DD" w:rsidP="003958F4">
            <w:pPr>
              <w:pStyle w:val="ListParagraph"/>
              <w:ind w:left="0"/>
              <w:jc w:val="center"/>
              <w:rPr>
                <w:sz w:val="27"/>
                <w:szCs w:val="27"/>
              </w:rPr>
            </w:pPr>
            <w:r w:rsidRPr="00D81DCF">
              <w:rPr>
                <w:sz w:val="27"/>
                <w:szCs w:val="27"/>
              </w:rPr>
              <w:t>Red Bull Racing</w:t>
            </w:r>
          </w:p>
        </w:tc>
        <w:tc>
          <w:tcPr>
            <w:tcW w:w="1916" w:type="dxa"/>
          </w:tcPr>
          <w:p w14:paraId="5A9A2B38" w14:textId="77777777" w:rsidR="00CC60DD" w:rsidRPr="00D81DCF" w:rsidRDefault="00CC60DD" w:rsidP="003958F4">
            <w:pPr>
              <w:pStyle w:val="ListParagraph"/>
              <w:ind w:left="0"/>
              <w:jc w:val="center"/>
              <w:rPr>
                <w:sz w:val="27"/>
                <w:szCs w:val="27"/>
              </w:rPr>
            </w:pPr>
          </w:p>
        </w:tc>
        <w:tc>
          <w:tcPr>
            <w:tcW w:w="709" w:type="dxa"/>
            <w:vAlign w:val="center"/>
          </w:tcPr>
          <w:p w14:paraId="6778FAB4" w14:textId="77777777" w:rsidR="00CC60DD" w:rsidRPr="00D81DCF" w:rsidRDefault="00CC60DD" w:rsidP="003958F4">
            <w:pPr>
              <w:pStyle w:val="ListParagraph"/>
              <w:ind w:left="0"/>
              <w:jc w:val="center"/>
              <w:rPr>
                <w:sz w:val="27"/>
                <w:szCs w:val="27"/>
              </w:rPr>
            </w:pPr>
          </w:p>
        </w:tc>
        <w:tc>
          <w:tcPr>
            <w:tcW w:w="708" w:type="dxa"/>
            <w:vAlign w:val="center"/>
          </w:tcPr>
          <w:p w14:paraId="2736B2CB" w14:textId="77777777" w:rsidR="00CC60DD" w:rsidRPr="00D81DCF" w:rsidRDefault="00CC60DD" w:rsidP="003958F4">
            <w:pPr>
              <w:pStyle w:val="ListParagraph"/>
              <w:ind w:left="0"/>
              <w:jc w:val="center"/>
              <w:rPr>
                <w:sz w:val="27"/>
                <w:szCs w:val="27"/>
              </w:rPr>
            </w:pPr>
          </w:p>
        </w:tc>
      </w:tr>
      <w:tr w:rsidR="00CC60DD" w:rsidRPr="00D81DCF" w14:paraId="13D075C1" w14:textId="77777777" w:rsidTr="005607A0">
        <w:tc>
          <w:tcPr>
            <w:tcW w:w="980" w:type="dxa"/>
            <w:vAlign w:val="center"/>
          </w:tcPr>
          <w:p w14:paraId="5D86B568" w14:textId="77777777" w:rsidR="00CC60DD" w:rsidRPr="00D81DCF" w:rsidRDefault="00CC60DD" w:rsidP="003958F4">
            <w:pPr>
              <w:pStyle w:val="ListParagraph"/>
              <w:ind w:left="0"/>
              <w:jc w:val="center"/>
              <w:rPr>
                <w:sz w:val="27"/>
                <w:szCs w:val="27"/>
              </w:rPr>
            </w:pPr>
            <w:r w:rsidRPr="00D81DCF">
              <w:rPr>
                <w:sz w:val="27"/>
                <w:szCs w:val="27"/>
              </w:rPr>
              <w:t>4</w:t>
            </w:r>
          </w:p>
        </w:tc>
        <w:tc>
          <w:tcPr>
            <w:tcW w:w="2138" w:type="dxa"/>
            <w:vAlign w:val="center"/>
          </w:tcPr>
          <w:p w14:paraId="13EA429B" w14:textId="77777777" w:rsidR="00CC60DD" w:rsidRPr="00D81DCF" w:rsidRDefault="00CC60DD" w:rsidP="003958F4">
            <w:pPr>
              <w:pStyle w:val="ListParagraph"/>
              <w:ind w:left="0"/>
              <w:jc w:val="center"/>
              <w:rPr>
                <w:sz w:val="27"/>
                <w:szCs w:val="27"/>
              </w:rPr>
            </w:pPr>
            <w:r w:rsidRPr="00D81DCF">
              <w:rPr>
                <w:sz w:val="27"/>
                <w:szCs w:val="27"/>
              </w:rPr>
              <w:t>Lando Norris</w:t>
            </w:r>
          </w:p>
        </w:tc>
        <w:tc>
          <w:tcPr>
            <w:tcW w:w="2195" w:type="dxa"/>
            <w:vAlign w:val="center"/>
          </w:tcPr>
          <w:p w14:paraId="1D09F666" w14:textId="77777777" w:rsidR="00CC60DD" w:rsidRPr="00D81DCF" w:rsidRDefault="00CC60DD" w:rsidP="003958F4">
            <w:pPr>
              <w:pStyle w:val="ListParagraph"/>
              <w:ind w:left="0"/>
              <w:jc w:val="center"/>
              <w:rPr>
                <w:sz w:val="27"/>
                <w:szCs w:val="27"/>
              </w:rPr>
            </w:pPr>
            <w:r w:rsidRPr="00D81DCF">
              <w:rPr>
                <w:sz w:val="27"/>
                <w:szCs w:val="27"/>
              </w:rPr>
              <w:t>McLaren</w:t>
            </w:r>
          </w:p>
        </w:tc>
        <w:tc>
          <w:tcPr>
            <w:tcW w:w="1916" w:type="dxa"/>
          </w:tcPr>
          <w:p w14:paraId="223E627A" w14:textId="77777777" w:rsidR="00CC60DD" w:rsidRPr="00D81DCF" w:rsidRDefault="00CC60DD" w:rsidP="003958F4">
            <w:pPr>
              <w:pStyle w:val="ListParagraph"/>
              <w:ind w:left="0"/>
              <w:jc w:val="center"/>
              <w:rPr>
                <w:sz w:val="27"/>
                <w:szCs w:val="27"/>
              </w:rPr>
            </w:pPr>
          </w:p>
        </w:tc>
        <w:tc>
          <w:tcPr>
            <w:tcW w:w="709" w:type="dxa"/>
            <w:vAlign w:val="center"/>
          </w:tcPr>
          <w:p w14:paraId="4E54975E" w14:textId="77777777" w:rsidR="00CC60DD" w:rsidRPr="00D81DCF" w:rsidRDefault="00CC60DD" w:rsidP="003958F4">
            <w:pPr>
              <w:pStyle w:val="ListParagraph"/>
              <w:ind w:left="0"/>
              <w:jc w:val="center"/>
              <w:rPr>
                <w:sz w:val="27"/>
                <w:szCs w:val="27"/>
              </w:rPr>
            </w:pPr>
          </w:p>
        </w:tc>
        <w:tc>
          <w:tcPr>
            <w:tcW w:w="708" w:type="dxa"/>
            <w:vAlign w:val="center"/>
          </w:tcPr>
          <w:p w14:paraId="1E3FE211" w14:textId="77777777" w:rsidR="00CC60DD" w:rsidRPr="00D81DCF" w:rsidRDefault="00CC60DD" w:rsidP="003958F4">
            <w:pPr>
              <w:pStyle w:val="ListParagraph"/>
              <w:ind w:left="0"/>
              <w:jc w:val="center"/>
              <w:rPr>
                <w:sz w:val="27"/>
                <w:szCs w:val="27"/>
              </w:rPr>
            </w:pPr>
          </w:p>
        </w:tc>
      </w:tr>
      <w:tr w:rsidR="00CC60DD" w:rsidRPr="00D81DCF" w14:paraId="4C285F45" w14:textId="77777777" w:rsidTr="005607A0">
        <w:tc>
          <w:tcPr>
            <w:tcW w:w="980" w:type="dxa"/>
            <w:vAlign w:val="center"/>
          </w:tcPr>
          <w:p w14:paraId="3F421CD8" w14:textId="77777777" w:rsidR="00CC60DD" w:rsidRPr="00D81DCF" w:rsidRDefault="00CC60DD" w:rsidP="003958F4">
            <w:pPr>
              <w:pStyle w:val="ListParagraph"/>
              <w:ind w:left="0"/>
              <w:jc w:val="center"/>
              <w:rPr>
                <w:sz w:val="27"/>
                <w:szCs w:val="27"/>
              </w:rPr>
            </w:pPr>
            <w:r w:rsidRPr="00D81DCF">
              <w:rPr>
                <w:sz w:val="27"/>
                <w:szCs w:val="27"/>
              </w:rPr>
              <w:t>81</w:t>
            </w:r>
          </w:p>
        </w:tc>
        <w:tc>
          <w:tcPr>
            <w:tcW w:w="2138" w:type="dxa"/>
            <w:vAlign w:val="center"/>
          </w:tcPr>
          <w:p w14:paraId="665958FE" w14:textId="77777777" w:rsidR="00CC60DD" w:rsidRPr="00D81DCF" w:rsidRDefault="00CC60DD" w:rsidP="003958F4">
            <w:pPr>
              <w:pStyle w:val="ListParagraph"/>
              <w:ind w:left="0"/>
              <w:jc w:val="center"/>
              <w:rPr>
                <w:sz w:val="27"/>
                <w:szCs w:val="27"/>
              </w:rPr>
            </w:pPr>
            <w:r w:rsidRPr="00D81DCF">
              <w:rPr>
                <w:sz w:val="27"/>
                <w:szCs w:val="27"/>
              </w:rPr>
              <w:t>Oscar Piastri</w:t>
            </w:r>
          </w:p>
        </w:tc>
        <w:tc>
          <w:tcPr>
            <w:tcW w:w="2195" w:type="dxa"/>
            <w:vAlign w:val="center"/>
          </w:tcPr>
          <w:p w14:paraId="0CB7EFE7" w14:textId="77777777" w:rsidR="00CC60DD" w:rsidRPr="00D81DCF" w:rsidRDefault="00CC60DD" w:rsidP="003958F4">
            <w:pPr>
              <w:pStyle w:val="ListParagraph"/>
              <w:ind w:left="0"/>
              <w:jc w:val="center"/>
              <w:rPr>
                <w:sz w:val="27"/>
                <w:szCs w:val="27"/>
              </w:rPr>
            </w:pPr>
            <w:r w:rsidRPr="00D81DCF">
              <w:rPr>
                <w:sz w:val="27"/>
                <w:szCs w:val="27"/>
              </w:rPr>
              <w:t>McLaren</w:t>
            </w:r>
          </w:p>
        </w:tc>
        <w:tc>
          <w:tcPr>
            <w:tcW w:w="1916" w:type="dxa"/>
          </w:tcPr>
          <w:p w14:paraId="077B2C6A" w14:textId="77777777" w:rsidR="00CC60DD" w:rsidRPr="00D81DCF" w:rsidRDefault="00CC60DD" w:rsidP="003958F4">
            <w:pPr>
              <w:pStyle w:val="ListParagraph"/>
              <w:ind w:left="0"/>
              <w:jc w:val="center"/>
              <w:rPr>
                <w:sz w:val="27"/>
                <w:szCs w:val="27"/>
              </w:rPr>
            </w:pPr>
          </w:p>
        </w:tc>
        <w:tc>
          <w:tcPr>
            <w:tcW w:w="709" w:type="dxa"/>
            <w:vAlign w:val="center"/>
          </w:tcPr>
          <w:p w14:paraId="1B639A87" w14:textId="77777777" w:rsidR="00CC60DD" w:rsidRPr="00D81DCF" w:rsidRDefault="00CC60DD" w:rsidP="003958F4">
            <w:pPr>
              <w:pStyle w:val="ListParagraph"/>
              <w:ind w:left="0"/>
              <w:jc w:val="center"/>
              <w:rPr>
                <w:sz w:val="27"/>
                <w:szCs w:val="27"/>
              </w:rPr>
            </w:pPr>
          </w:p>
        </w:tc>
        <w:tc>
          <w:tcPr>
            <w:tcW w:w="708" w:type="dxa"/>
            <w:vAlign w:val="center"/>
          </w:tcPr>
          <w:p w14:paraId="572BF379" w14:textId="77777777" w:rsidR="00CC60DD" w:rsidRPr="00D81DCF" w:rsidRDefault="00CC60DD" w:rsidP="003958F4">
            <w:pPr>
              <w:pStyle w:val="ListParagraph"/>
              <w:ind w:left="0"/>
              <w:jc w:val="center"/>
              <w:rPr>
                <w:sz w:val="27"/>
                <w:szCs w:val="27"/>
              </w:rPr>
            </w:pPr>
          </w:p>
        </w:tc>
      </w:tr>
      <w:tr w:rsidR="00CC60DD" w:rsidRPr="00D81DCF" w14:paraId="031F4AEC" w14:textId="77777777" w:rsidTr="005607A0">
        <w:tc>
          <w:tcPr>
            <w:tcW w:w="980" w:type="dxa"/>
            <w:vAlign w:val="center"/>
          </w:tcPr>
          <w:p w14:paraId="43DBACA3" w14:textId="77777777" w:rsidR="00CC60DD" w:rsidRPr="00D81DCF" w:rsidRDefault="00CC60DD" w:rsidP="003958F4">
            <w:pPr>
              <w:pStyle w:val="ListParagraph"/>
              <w:ind w:left="0"/>
              <w:jc w:val="center"/>
              <w:rPr>
                <w:sz w:val="27"/>
                <w:szCs w:val="27"/>
              </w:rPr>
            </w:pPr>
            <w:r w:rsidRPr="00D81DCF">
              <w:rPr>
                <w:sz w:val="27"/>
                <w:szCs w:val="27"/>
              </w:rPr>
              <w:t>16</w:t>
            </w:r>
          </w:p>
        </w:tc>
        <w:tc>
          <w:tcPr>
            <w:tcW w:w="2138" w:type="dxa"/>
            <w:vAlign w:val="center"/>
          </w:tcPr>
          <w:p w14:paraId="5D7AC97F" w14:textId="77777777" w:rsidR="00CC60DD" w:rsidRPr="00D81DCF" w:rsidRDefault="00CC60DD" w:rsidP="003958F4">
            <w:pPr>
              <w:pStyle w:val="ListParagraph"/>
              <w:ind w:left="0"/>
              <w:jc w:val="center"/>
              <w:rPr>
                <w:sz w:val="27"/>
                <w:szCs w:val="27"/>
              </w:rPr>
            </w:pPr>
            <w:r w:rsidRPr="00D81DCF">
              <w:rPr>
                <w:sz w:val="27"/>
                <w:szCs w:val="27"/>
              </w:rPr>
              <w:t>Charles Leclerc</w:t>
            </w:r>
          </w:p>
        </w:tc>
        <w:tc>
          <w:tcPr>
            <w:tcW w:w="2195" w:type="dxa"/>
            <w:vAlign w:val="center"/>
          </w:tcPr>
          <w:p w14:paraId="4A90F6A3" w14:textId="77777777" w:rsidR="00CC60DD" w:rsidRPr="00D81DCF" w:rsidRDefault="00CC60DD" w:rsidP="003958F4">
            <w:pPr>
              <w:pStyle w:val="ListParagraph"/>
              <w:ind w:left="0"/>
              <w:jc w:val="center"/>
              <w:rPr>
                <w:sz w:val="27"/>
                <w:szCs w:val="27"/>
              </w:rPr>
            </w:pPr>
            <w:r w:rsidRPr="00D81DCF">
              <w:rPr>
                <w:sz w:val="27"/>
                <w:szCs w:val="27"/>
              </w:rPr>
              <w:t>Ferrari</w:t>
            </w:r>
          </w:p>
        </w:tc>
        <w:tc>
          <w:tcPr>
            <w:tcW w:w="1916" w:type="dxa"/>
          </w:tcPr>
          <w:p w14:paraId="36529B77" w14:textId="77777777" w:rsidR="00CC60DD" w:rsidRPr="00D81DCF" w:rsidRDefault="00CC60DD" w:rsidP="003958F4">
            <w:pPr>
              <w:pStyle w:val="ListParagraph"/>
              <w:ind w:left="0"/>
              <w:jc w:val="center"/>
              <w:rPr>
                <w:sz w:val="27"/>
                <w:szCs w:val="27"/>
              </w:rPr>
            </w:pPr>
          </w:p>
        </w:tc>
        <w:tc>
          <w:tcPr>
            <w:tcW w:w="709" w:type="dxa"/>
            <w:vAlign w:val="center"/>
          </w:tcPr>
          <w:p w14:paraId="1A22EC50" w14:textId="77777777" w:rsidR="00CC60DD" w:rsidRPr="00D81DCF" w:rsidRDefault="00CC60DD" w:rsidP="003958F4">
            <w:pPr>
              <w:pStyle w:val="ListParagraph"/>
              <w:ind w:left="0"/>
              <w:jc w:val="center"/>
              <w:rPr>
                <w:sz w:val="27"/>
                <w:szCs w:val="27"/>
              </w:rPr>
            </w:pPr>
          </w:p>
        </w:tc>
        <w:tc>
          <w:tcPr>
            <w:tcW w:w="708" w:type="dxa"/>
            <w:vAlign w:val="center"/>
          </w:tcPr>
          <w:p w14:paraId="48D088DC" w14:textId="77777777" w:rsidR="00CC60DD" w:rsidRPr="00D81DCF" w:rsidRDefault="00CC60DD" w:rsidP="003958F4">
            <w:pPr>
              <w:pStyle w:val="ListParagraph"/>
              <w:ind w:left="0"/>
              <w:jc w:val="center"/>
              <w:rPr>
                <w:sz w:val="27"/>
                <w:szCs w:val="27"/>
              </w:rPr>
            </w:pPr>
          </w:p>
        </w:tc>
      </w:tr>
    </w:tbl>
    <w:p w14:paraId="628A01E5" w14:textId="77777777" w:rsidR="00CC60DD" w:rsidRPr="00D81DCF" w:rsidRDefault="00CC60DD" w:rsidP="00CC60DD">
      <w:pPr>
        <w:pStyle w:val="ListParagraph"/>
        <w:ind w:left="1418"/>
        <w:jc w:val="both"/>
        <w:rPr>
          <w:sz w:val="27"/>
          <w:szCs w:val="27"/>
        </w:rPr>
      </w:pPr>
    </w:p>
    <w:p w14:paraId="637796F1" w14:textId="77777777" w:rsidR="00CC60DD" w:rsidRPr="00D81DCF" w:rsidRDefault="00CC60DD" w:rsidP="001559CE">
      <w:pPr>
        <w:pStyle w:val="ListParagraph"/>
        <w:numPr>
          <w:ilvl w:val="0"/>
          <w:numId w:val="6"/>
        </w:numPr>
        <w:ind w:left="1276" w:hanging="283"/>
        <w:jc w:val="both"/>
        <w:rPr>
          <w:sz w:val="27"/>
          <w:szCs w:val="27"/>
        </w:rPr>
      </w:pPr>
      <w:r w:rsidRPr="00D81DCF">
        <w:rPr>
          <w:sz w:val="27"/>
          <w:szCs w:val="27"/>
        </w:rPr>
        <w:t>Staff nhập kết quả cho từng tay đua và click Lưu.</w:t>
      </w:r>
    </w:p>
    <w:p w14:paraId="7DE689D7" w14:textId="77777777" w:rsidR="00CC60DD" w:rsidRPr="00D81DCF" w:rsidRDefault="00CC60DD" w:rsidP="001559CE">
      <w:pPr>
        <w:pStyle w:val="ListParagraph"/>
        <w:ind w:left="1276"/>
        <w:jc w:val="both"/>
        <w:rPr>
          <w:sz w:val="27"/>
          <w:szCs w:val="27"/>
        </w:rPr>
      </w:pPr>
      <w:r w:rsidRPr="00D81DCF">
        <w:rPr>
          <w:sz w:val="27"/>
          <w:szCs w:val="27"/>
        </w:rPr>
        <w:t>=&gt; Hệ thống hiện giao diện xác nhận, gồm:</w:t>
      </w:r>
    </w:p>
    <w:p w14:paraId="10430BB2" w14:textId="77777777" w:rsidR="00CC60DD" w:rsidRPr="00D81DCF" w:rsidRDefault="00CC60DD" w:rsidP="001559CE">
      <w:pPr>
        <w:pStyle w:val="ListParagraph"/>
        <w:numPr>
          <w:ilvl w:val="0"/>
          <w:numId w:val="7"/>
        </w:numPr>
        <w:ind w:left="1560" w:hanging="284"/>
        <w:jc w:val="both"/>
        <w:rPr>
          <w:sz w:val="27"/>
          <w:szCs w:val="27"/>
        </w:rPr>
      </w:pPr>
      <w:r w:rsidRPr="00D81DCF">
        <w:rPr>
          <w:sz w:val="27"/>
          <w:szCs w:val="27"/>
        </w:rPr>
        <w:t>Thông tin nhân viên.</w:t>
      </w:r>
    </w:p>
    <w:p w14:paraId="7724789D" w14:textId="77777777" w:rsidR="00CC60DD" w:rsidRPr="00D81DCF" w:rsidRDefault="00CC60DD" w:rsidP="001559CE">
      <w:pPr>
        <w:pStyle w:val="ListParagraph"/>
        <w:numPr>
          <w:ilvl w:val="0"/>
          <w:numId w:val="7"/>
        </w:numPr>
        <w:ind w:left="1560" w:hanging="284"/>
        <w:jc w:val="both"/>
        <w:rPr>
          <w:sz w:val="27"/>
          <w:szCs w:val="27"/>
        </w:rPr>
      </w:pPr>
      <w:r w:rsidRPr="00D81DCF">
        <w:rPr>
          <w:sz w:val="27"/>
          <w:szCs w:val="27"/>
        </w:rPr>
        <w:t>Thông tin chặng đua.</w:t>
      </w:r>
    </w:p>
    <w:p w14:paraId="4D340DC7" w14:textId="77777777" w:rsidR="00CC60DD" w:rsidRPr="00D81DCF" w:rsidRDefault="00CC60DD" w:rsidP="001559CE">
      <w:pPr>
        <w:pStyle w:val="ListParagraph"/>
        <w:numPr>
          <w:ilvl w:val="0"/>
          <w:numId w:val="7"/>
        </w:numPr>
        <w:ind w:left="1560" w:hanging="284"/>
        <w:jc w:val="both"/>
        <w:rPr>
          <w:sz w:val="27"/>
          <w:szCs w:val="27"/>
        </w:rPr>
      </w:pPr>
      <w:r w:rsidRPr="00D81DCF">
        <w:rPr>
          <w:sz w:val="27"/>
          <w:szCs w:val="27"/>
        </w:rPr>
        <w:t>Bảng kết quả chặng đua.</w:t>
      </w:r>
    </w:p>
    <w:p w14:paraId="6101771D" w14:textId="77777777" w:rsidR="00CC60DD" w:rsidRPr="00D81DCF" w:rsidRDefault="00CC60DD" w:rsidP="001559CE">
      <w:pPr>
        <w:pStyle w:val="ListParagraph"/>
        <w:numPr>
          <w:ilvl w:val="0"/>
          <w:numId w:val="7"/>
        </w:numPr>
        <w:ind w:left="1560" w:hanging="284"/>
        <w:jc w:val="both"/>
        <w:rPr>
          <w:sz w:val="27"/>
          <w:szCs w:val="27"/>
        </w:rPr>
      </w:pPr>
      <w:r w:rsidRPr="00D81DCF">
        <w:rPr>
          <w:sz w:val="27"/>
          <w:szCs w:val="27"/>
        </w:rPr>
        <w:t>Nút Xác nhận, Quay lại.</w:t>
      </w:r>
    </w:p>
    <w:p w14:paraId="10437BFD" w14:textId="77777777" w:rsidR="00CC60DD" w:rsidRPr="00D81DCF" w:rsidRDefault="00CC60DD" w:rsidP="001559CE">
      <w:pPr>
        <w:pStyle w:val="ListParagraph"/>
        <w:numPr>
          <w:ilvl w:val="1"/>
          <w:numId w:val="2"/>
        </w:numPr>
        <w:ind w:left="1560" w:hanging="283"/>
        <w:jc w:val="both"/>
        <w:rPr>
          <w:sz w:val="27"/>
          <w:szCs w:val="27"/>
        </w:rPr>
      </w:pPr>
      <w:r w:rsidRPr="00D81DCF">
        <w:rPr>
          <w:sz w:val="27"/>
          <w:szCs w:val="27"/>
        </w:rPr>
        <w:t>Staff chọn Xác nhận.</w:t>
      </w:r>
    </w:p>
    <w:p w14:paraId="07F85455" w14:textId="77777777" w:rsidR="00CC60DD" w:rsidRPr="00D81DCF" w:rsidRDefault="00CC60DD" w:rsidP="001559CE">
      <w:pPr>
        <w:pStyle w:val="ListParagraph"/>
        <w:ind w:left="1418"/>
        <w:jc w:val="both"/>
        <w:rPr>
          <w:sz w:val="27"/>
          <w:szCs w:val="27"/>
        </w:rPr>
      </w:pPr>
      <w:r w:rsidRPr="00D81DCF">
        <w:rPr>
          <w:sz w:val="27"/>
          <w:szCs w:val="27"/>
        </w:rPr>
        <w:t>=&gt; Hệ thống hiện thông báo lưu thành công và quay lại giao diện chính của Staff.</w:t>
      </w:r>
    </w:p>
    <w:p w14:paraId="5CC7F5ED" w14:textId="77777777" w:rsidR="00CC60DD" w:rsidRPr="00D81DCF" w:rsidRDefault="00CC60DD" w:rsidP="001559CE">
      <w:pPr>
        <w:pStyle w:val="ListParagraph"/>
        <w:numPr>
          <w:ilvl w:val="1"/>
          <w:numId w:val="2"/>
        </w:numPr>
        <w:ind w:left="1560" w:hanging="283"/>
        <w:jc w:val="both"/>
        <w:rPr>
          <w:sz w:val="27"/>
          <w:szCs w:val="27"/>
        </w:rPr>
      </w:pPr>
      <w:r w:rsidRPr="00D81DCF">
        <w:rPr>
          <w:sz w:val="27"/>
          <w:szCs w:val="27"/>
        </w:rPr>
        <w:t>Staff chọn quay lại.</w:t>
      </w:r>
    </w:p>
    <w:p w14:paraId="7E327603" w14:textId="77777777" w:rsidR="00CC60DD" w:rsidRPr="00D81DCF" w:rsidRDefault="00CC60DD" w:rsidP="001559CE">
      <w:pPr>
        <w:pStyle w:val="ListParagraph"/>
        <w:ind w:left="1418"/>
        <w:jc w:val="both"/>
        <w:rPr>
          <w:sz w:val="27"/>
          <w:szCs w:val="27"/>
        </w:rPr>
      </w:pPr>
      <w:r w:rsidRPr="00D81DCF">
        <w:rPr>
          <w:sz w:val="27"/>
          <w:szCs w:val="27"/>
        </w:rPr>
        <w:t>=&gt; Hệ thống hiện lại giao diện Nhập kết quả chặng đua.</w:t>
      </w:r>
    </w:p>
    <w:p w14:paraId="70E64706" w14:textId="77777777" w:rsidR="00CC60DD" w:rsidRPr="00D81DCF" w:rsidRDefault="00CC60DD" w:rsidP="00CC60DD">
      <w:pPr>
        <w:pStyle w:val="ListParagraph"/>
        <w:ind w:left="1418"/>
        <w:jc w:val="both"/>
        <w:rPr>
          <w:sz w:val="27"/>
          <w:szCs w:val="27"/>
        </w:rPr>
      </w:pPr>
    </w:p>
    <w:p w14:paraId="4D3FADC9" w14:textId="77777777" w:rsidR="00CC60DD" w:rsidRPr="00D81DCF" w:rsidRDefault="00CC60DD" w:rsidP="006022E4">
      <w:pPr>
        <w:pStyle w:val="Heading3"/>
      </w:pPr>
      <w:bookmarkStart w:id="11" w:name="_Toc211409836"/>
      <w:r w:rsidRPr="00D81DCF">
        <w:t>Các đối tượng thông tin cần xử lý.</w:t>
      </w:r>
      <w:bookmarkEnd w:id="11"/>
    </w:p>
    <w:p w14:paraId="1EFAD48F"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Người dùng hệ thông : tên, username, password, email, số điện thoại, địa chỉ.</w:t>
      </w:r>
    </w:p>
    <w:p w14:paraId="17B931F1"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Nhân viên ban tổ chức giống User nhưng có thêm mã nhân viên.</w:t>
      </w:r>
    </w:p>
    <w:p w14:paraId="36BDA2AC"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Người xem giống User.</w:t>
      </w:r>
    </w:p>
    <w:p w14:paraId="24167C33"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Tay đua: tên, số áo, quốc tịch, thông tin đội đua.</w:t>
      </w:r>
    </w:p>
    <w:p w14:paraId="0DA77098"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Giải đấu: năm diễn ra, tên giải đấu, số chặng, nhà tài trợ.</w:t>
      </w:r>
    </w:p>
    <w:p w14:paraId="6B97364E"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Nhà tài trợ giải đấu: tên, loại tài trợ, số lượng tài trợ, đơn vị tính.</w:t>
      </w:r>
    </w:p>
    <w:p w14:paraId="230B4C4B"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Trường đua: tên, quốc gia, thành phố, chiều dài vòng đua.</w:t>
      </w:r>
    </w:p>
    <w:p w14:paraId="037A99C3"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Chặng đua : thông tin giải đấu, thông tin địa điểm thi đấu, tên, số vòng, số thứ tự vòng, thời gian diễn ra, trạng thái.</w:t>
      </w:r>
    </w:p>
    <w:p w14:paraId="11699061"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Kết quả chặng đua : thông tin vòng đấu chính thức, thông tin tay đua, thời gian, số vòng, penalty, số điểm, thứ hạng.</w:t>
      </w:r>
    </w:p>
    <w:p w14:paraId="19D4981B"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Penalty: tên lỗi, số điểm bị trừ.</w:t>
      </w:r>
    </w:p>
    <w:p w14:paraId="0BDC0680"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Point: vị trí về đích, số điểm.</w:t>
      </w:r>
    </w:p>
    <w:p w14:paraId="12F202F1"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Đội đua: tên, nhà tài trợ, danh sách tay đua.</w:t>
      </w:r>
    </w:p>
    <w:p w14:paraId="696791FE"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Nhà tài trợ đội đua: tên, loại tài trợ, số lượng tài trợ, đơn vị tính.</w:t>
      </w:r>
    </w:p>
    <w:p w14:paraId="4558B130"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Ô tô: tên, nhà sản xuất.</w:t>
      </w:r>
    </w:p>
    <w:p w14:paraId="76925833"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Bảng xếp hạng tay đua</w:t>
      </w:r>
    </w:p>
    <w:p w14:paraId="674E8D98"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Bảng xếp hạng đội đua</w:t>
      </w:r>
    </w:p>
    <w:p w14:paraId="4B9ADDCE"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Bảng kết quả đội đua theo từng chặng.</w:t>
      </w:r>
    </w:p>
    <w:p w14:paraId="0F3BFCA8"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Bảng kết quả một chặng đua.</w:t>
      </w:r>
    </w:p>
    <w:p w14:paraId="0B588430"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Bảng điểm theo vị trí kết thúc chặng đua.</w:t>
      </w:r>
    </w:p>
    <w:p w14:paraId="5DD3E008" w14:textId="77777777" w:rsidR="00CC60DD" w:rsidRPr="00D81DCF" w:rsidRDefault="00CC60DD" w:rsidP="00CC60DD">
      <w:pPr>
        <w:pStyle w:val="ListParagraph"/>
        <w:ind w:left="1134"/>
        <w:jc w:val="both"/>
        <w:rPr>
          <w:sz w:val="27"/>
          <w:szCs w:val="27"/>
        </w:rPr>
      </w:pPr>
    </w:p>
    <w:p w14:paraId="24466E65" w14:textId="77777777" w:rsidR="00CC60DD" w:rsidRPr="00D81DCF" w:rsidRDefault="00CC60DD" w:rsidP="006022E4">
      <w:pPr>
        <w:pStyle w:val="Heading3"/>
      </w:pPr>
      <w:bookmarkStart w:id="12" w:name="_Toc211409837"/>
      <w:r w:rsidRPr="00D81DCF">
        <w:t>Quan hệ giữa các đối tượng thông tin.</w:t>
      </w:r>
      <w:bookmarkEnd w:id="12"/>
    </w:p>
    <w:p w14:paraId="3D05EA37"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đội đua có nhiều tay đua.</w:t>
      </w:r>
    </w:p>
    <w:p w14:paraId="26F70B6F"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tay đua chỉ thuộc về một đội đua trong một mùa giải, nhưng có thể thuộc về các đội khác nhau trong các mùa giải khác nhau.</w:t>
      </w:r>
    </w:p>
    <w:p w14:paraId="6E7E77CA"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đội đua có nhiều xe đua.</w:t>
      </w:r>
    </w:p>
    <w:p w14:paraId="04C671C1"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tay đua có thể lái nhiều xe đua.</w:t>
      </w:r>
    </w:p>
    <w:p w14:paraId="4C06A5D8"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đội đua có thể có nhiều nhà tài trợ cho đội đua.</w:t>
      </w:r>
    </w:p>
    <w:p w14:paraId="36153A2B"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nhà tài trợ có thể tài trợ nhiều đội đua.</w:t>
      </w:r>
    </w:p>
    <w:p w14:paraId="67655045"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 xml:space="preserve">Một giải đấu có nhiều nhà tài trợ. </w:t>
      </w:r>
    </w:p>
    <w:p w14:paraId="34C5604D"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nhà tài trợ có thể tài trợ nhiều giải đấu ở nhiều mùa khác nhau.</w:t>
      </w:r>
    </w:p>
    <w:p w14:paraId="130C3FC5"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giải đấu có nhiều chặng đua.</w:t>
      </w:r>
    </w:p>
    <w:p w14:paraId="57F71B38"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chặng đua được tổ chức ở 1 trường đua.</w:t>
      </w:r>
    </w:p>
    <w:p w14:paraId="3DDC0517" w14:textId="77777777" w:rsidR="00CC60DD" w:rsidRPr="00D81DCF" w:rsidRDefault="00CC60DD" w:rsidP="001D17FA">
      <w:pPr>
        <w:pStyle w:val="ListParagraph"/>
        <w:numPr>
          <w:ilvl w:val="0"/>
          <w:numId w:val="2"/>
        </w:numPr>
        <w:ind w:left="709"/>
        <w:jc w:val="both"/>
        <w:rPr>
          <w:sz w:val="27"/>
          <w:szCs w:val="27"/>
        </w:rPr>
      </w:pPr>
      <w:r w:rsidRPr="00D81DCF">
        <w:rPr>
          <w:sz w:val="27"/>
          <w:szCs w:val="27"/>
        </w:rPr>
        <w:lastRenderedPageBreak/>
        <w:t>Một trường đua có thể được tổ chức nhiều chặng đua ở nhiều mùa giải khác nhau.</w:t>
      </w:r>
    </w:p>
    <w:p w14:paraId="3CBC23B7"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chặng đua có nhiều đội đua tham gia và nhiều tay đua tham gia.</w:t>
      </w:r>
    </w:p>
    <w:p w14:paraId="18B2ED96"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Các tay đua có nhiều kết quả chính thức ở nhiều chặng đua khác nhau.</w:t>
      </w:r>
    </w:p>
    <w:p w14:paraId="23515F9F"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chặng đua, tay đua có thể nhận số điểm khác nhau.</w:t>
      </w:r>
    </w:p>
    <w:p w14:paraId="03CE1F39"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Số điểm tối đa cho tay đua trong 1 chặng đua là 25 điểm và tối thiểu 0 điểm.</w:t>
      </w:r>
    </w:p>
    <w:p w14:paraId="159073A0"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Trong 1 chặng đua, tay đua có thể phạm nhiều lỗi penalty.</w:t>
      </w:r>
    </w:p>
    <w:p w14:paraId="61B07127"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Có nhiều loại lỗi penalty mà tay đua có thể mắc phải.</w:t>
      </w:r>
    </w:p>
    <w:p w14:paraId="48F1CF91"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Ở mỗi chặng đua, tay đua xuất phát từ vị trí 1-22 đựa trên kết quả phân hạng.</w:t>
      </w:r>
    </w:p>
    <w:p w14:paraId="7FB4C4D0" w14:textId="77777777" w:rsidR="00CC60DD" w:rsidRPr="00D81DCF" w:rsidRDefault="00CC60DD" w:rsidP="00CC60DD">
      <w:pPr>
        <w:pStyle w:val="ListParagraph"/>
        <w:ind w:left="1134"/>
        <w:jc w:val="both"/>
        <w:rPr>
          <w:sz w:val="27"/>
          <w:szCs w:val="27"/>
        </w:rPr>
      </w:pPr>
    </w:p>
    <w:p w14:paraId="54EF6948" w14:textId="77777777" w:rsidR="00CC60DD" w:rsidRPr="00D81DCF" w:rsidRDefault="00CC60DD" w:rsidP="001C7B2F">
      <w:pPr>
        <w:pStyle w:val="Heading2"/>
      </w:pPr>
      <w:bookmarkStart w:id="13" w:name="_Toc211409838"/>
      <w:r w:rsidRPr="00D81DCF">
        <w:t>Xây dựng mô hình nghiệm vụ bằng ngôn ngữ UML.</w:t>
      </w:r>
      <w:bookmarkEnd w:id="13"/>
    </w:p>
    <w:p w14:paraId="7FA6C399" w14:textId="77777777" w:rsidR="00CC60DD" w:rsidRPr="00D81DCF" w:rsidRDefault="00CC60DD" w:rsidP="001C7B2F">
      <w:pPr>
        <w:pStyle w:val="Heading3"/>
      </w:pPr>
      <w:bookmarkStart w:id="14" w:name="_Toc211409839"/>
      <w:r w:rsidRPr="00D81DCF">
        <w:t>Mô hình Usecase tổng quan toàn hệ thống.</w:t>
      </w:r>
      <w:bookmarkEnd w:id="14"/>
    </w:p>
    <w:p w14:paraId="3BAAB99F" w14:textId="77777777" w:rsidR="00CC60DD" w:rsidRPr="00D81DCF" w:rsidRDefault="00CC60DD" w:rsidP="009E20EC">
      <w:pPr>
        <w:pStyle w:val="Heading4"/>
      </w:pPr>
      <w:bookmarkStart w:id="15" w:name="_Toc211409840"/>
      <w:r w:rsidRPr="00D81DCF">
        <w:t>Xác định Actor.</w:t>
      </w:r>
      <w:bookmarkEnd w:id="15"/>
    </w:p>
    <w:p w14:paraId="1F9FD81D" w14:textId="77777777" w:rsidR="00CC60DD" w:rsidRPr="00D81DCF" w:rsidRDefault="00CC60DD" w:rsidP="00642201">
      <w:pPr>
        <w:pStyle w:val="ListParagraph"/>
        <w:numPr>
          <w:ilvl w:val="0"/>
          <w:numId w:val="2"/>
        </w:numPr>
        <w:ind w:left="709"/>
        <w:jc w:val="both"/>
        <w:rPr>
          <w:sz w:val="27"/>
          <w:szCs w:val="27"/>
        </w:rPr>
      </w:pPr>
      <w:r w:rsidRPr="00D81DCF">
        <w:rPr>
          <w:sz w:val="27"/>
          <w:szCs w:val="27"/>
        </w:rPr>
        <w:t>Các actor chính của hệ thống bao gồm: Nhân viên ban tổ chức (Staff), người quan tâm tới giải đấu (Viewer).</w:t>
      </w:r>
    </w:p>
    <w:p w14:paraId="523291B9" w14:textId="77777777" w:rsidR="00CC60DD" w:rsidRPr="00D81DCF" w:rsidRDefault="00CC60DD" w:rsidP="00642201">
      <w:pPr>
        <w:pStyle w:val="ListParagraph"/>
        <w:numPr>
          <w:ilvl w:val="0"/>
          <w:numId w:val="2"/>
        </w:numPr>
        <w:ind w:left="709"/>
        <w:jc w:val="both"/>
        <w:rPr>
          <w:sz w:val="27"/>
          <w:szCs w:val="27"/>
        </w:rPr>
      </w:pPr>
      <w:r w:rsidRPr="00D81DCF">
        <w:rPr>
          <w:sz w:val="27"/>
          <w:szCs w:val="27"/>
        </w:rPr>
        <w:t>Các actor đều có một số chức năng giống User nên kế thừa từ User.</w:t>
      </w:r>
    </w:p>
    <w:p w14:paraId="790D4118" w14:textId="77777777" w:rsidR="00CC60DD" w:rsidRPr="00D81DCF" w:rsidRDefault="00CC60DD" w:rsidP="00642201">
      <w:pPr>
        <w:pStyle w:val="ListParagraph"/>
        <w:numPr>
          <w:ilvl w:val="0"/>
          <w:numId w:val="2"/>
        </w:numPr>
        <w:ind w:left="709"/>
        <w:jc w:val="both"/>
        <w:rPr>
          <w:sz w:val="27"/>
          <w:szCs w:val="27"/>
        </w:rPr>
      </w:pPr>
      <w:r w:rsidRPr="00D81DCF">
        <w:rPr>
          <w:sz w:val="27"/>
          <w:szCs w:val="27"/>
        </w:rPr>
        <w:t>Actor phụ: Staff thực hiện chức năng Race Management, Update race result theo yêu cầu của ban tổ chức =&gt; Đề xuất actor phụ F1Organization</w:t>
      </w:r>
      <w:r w:rsidRPr="00D81DCF">
        <w:rPr>
          <w:b/>
          <w:bCs/>
          <w:sz w:val="27"/>
          <w:szCs w:val="27"/>
        </w:rPr>
        <w:t> </w:t>
      </w:r>
    </w:p>
    <w:p w14:paraId="0C871C39" w14:textId="77777777" w:rsidR="00CC60DD" w:rsidRPr="00D81DCF" w:rsidRDefault="00CC60DD" w:rsidP="0048094C">
      <w:pPr>
        <w:pStyle w:val="Heading4"/>
      </w:pPr>
      <w:bookmarkStart w:id="16" w:name="_Toc211409841"/>
      <w:r w:rsidRPr="00D81DCF">
        <w:t>Xác định Usecase.</w:t>
      </w:r>
      <w:bookmarkEnd w:id="16"/>
    </w:p>
    <w:p w14:paraId="36527CC4" w14:textId="77777777" w:rsidR="00CC60DD" w:rsidRPr="00D81DCF" w:rsidRDefault="00CC60DD" w:rsidP="005C6C2D">
      <w:pPr>
        <w:pStyle w:val="ListParagraph"/>
        <w:numPr>
          <w:ilvl w:val="0"/>
          <w:numId w:val="2"/>
        </w:numPr>
        <w:ind w:left="709"/>
        <w:jc w:val="both"/>
        <w:rPr>
          <w:sz w:val="27"/>
          <w:szCs w:val="27"/>
        </w:rPr>
      </w:pPr>
      <w:r w:rsidRPr="00D81DCF">
        <w:rPr>
          <w:sz w:val="27"/>
          <w:szCs w:val="27"/>
        </w:rPr>
        <w:t>Đề xuất các chức năng tương ứng tới từng actor:</w:t>
      </w:r>
    </w:p>
    <w:p w14:paraId="15893EAD" w14:textId="77777777" w:rsidR="00CC60DD" w:rsidRPr="00D81DCF" w:rsidRDefault="00CC60DD" w:rsidP="005C6C2D">
      <w:pPr>
        <w:pStyle w:val="ListParagraph"/>
        <w:numPr>
          <w:ilvl w:val="0"/>
          <w:numId w:val="8"/>
        </w:numPr>
        <w:ind w:left="993" w:hanging="284"/>
        <w:jc w:val="both"/>
        <w:rPr>
          <w:sz w:val="27"/>
          <w:szCs w:val="27"/>
        </w:rPr>
      </w:pPr>
      <w:r w:rsidRPr="00D81DCF">
        <w:rPr>
          <w:sz w:val="27"/>
          <w:szCs w:val="27"/>
        </w:rPr>
        <w:t>User:</w:t>
      </w:r>
    </w:p>
    <w:p w14:paraId="4D3633A9"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Login.</w:t>
      </w:r>
    </w:p>
    <w:p w14:paraId="3368B8CE"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Logout.</w:t>
      </w:r>
    </w:p>
    <w:p w14:paraId="53868B94"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Account management.</w:t>
      </w:r>
    </w:p>
    <w:p w14:paraId="6BA59750"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View team rankings.</w:t>
      </w:r>
    </w:p>
    <w:p w14:paraId="4AAABD24" w14:textId="77777777" w:rsidR="00CC60DD" w:rsidRPr="00D81DCF" w:rsidRDefault="00CC60DD" w:rsidP="005C6C2D">
      <w:pPr>
        <w:pStyle w:val="ListParagraph"/>
        <w:numPr>
          <w:ilvl w:val="0"/>
          <w:numId w:val="8"/>
        </w:numPr>
        <w:ind w:left="993" w:hanging="284"/>
        <w:jc w:val="both"/>
        <w:rPr>
          <w:sz w:val="27"/>
          <w:szCs w:val="27"/>
        </w:rPr>
      </w:pPr>
      <w:r w:rsidRPr="00D81DCF">
        <w:rPr>
          <w:sz w:val="27"/>
          <w:szCs w:val="27"/>
        </w:rPr>
        <w:t>Viewer:</w:t>
      </w:r>
    </w:p>
    <w:p w14:paraId="1326E945"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Sign up.</w:t>
      </w:r>
    </w:p>
    <w:p w14:paraId="56CFB1B7" w14:textId="77777777" w:rsidR="00CC60DD" w:rsidRPr="00D81DCF" w:rsidRDefault="00CC60DD" w:rsidP="005C6C2D">
      <w:pPr>
        <w:pStyle w:val="ListParagraph"/>
        <w:numPr>
          <w:ilvl w:val="0"/>
          <w:numId w:val="8"/>
        </w:numPr>
        <w:ind w:left="993" w:hanging="284"/>
        <w:jc w:val="both"/>
        <w:rPr>
          <w:sz w:val="27"/>
          <w:szCs w:val="27"/>
        </w:rPr>
      </w:pPr>
      <w:r w:rsidRPr="00D81DCF">
        <w:rPr>
          <w:sz w:val="27"/>
          <w:szCs w:val="27"/>
        </w:rPr>
        <w:t>Staff:</w:t>
      </w:r>
    </w:p>
    <w:p w14:paraId="78E1956A"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Race management.</w:t>
      </w:r>
    </w:p>
    <w:p w14:paraId="012DFED8"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Update race result.</w:t>
      </w:r>
    </w:p>
    <w:p w14:paraId="5C965758" w14:textId="77777777" w:rsidR="00CC60DD" w:rsidRPr="00D81DCF" w:rsidRDefault="00CC60DD" w:rsidP="0048094C">
      <w:pPr>
        <w:pStyle w:val="Heading4"/>
      </w:pPr>
      <w:bookmarkStart w:id="17" w:name="_Toc211409842"/>
      <w:r w:rsidRPr="00D81DCF">
        <w:lastRenderedPageBreak/>
        <w:t>Mô hình Usecase (UC) tổng quan.</w:t>
      </w:r>
      <w:bookmarkEnd w:id="17"/>
    </w:p>
    <w:p w14:paraId="59F007BC" w14:textId="77777777" w:rsidR="00F0671D" w:rsidRPr="00D81DCF" w:rsidRDefault="00CC60DD" w:rsidP="00F0671D">
      <w:pPr>
        <w:pStyle w:val="ListParagraph"/>
        <w:keepNext/>
        <w:ind w:left="284"/>
        <w:jc w:val="center"/>
      </w:pPr>
      <w:r w:rsidRPr="00D81DCF">
        <w:rPr>
          <w:noProof/>
          <w:sz w:val="27"/>
          <w:szCs w:val="27"/>
        </w:rPr>
        <w:drawing>
          <wp:inline distT="0" distB="0" distL="0" distR="0" wp14:anchorId="7109EF89" wp14:editId="6E863672">
            <wp:extent cx="5997199" cy="4381267"/>
            <wp:effectExtent l="0" t="0" r="3810" b="635"/>
            <wp:docPr id="11313631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316" name="Picture 2"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3674" cy="4385997"/>
                    </a:xfrm>
                    <a:prstGeom prst="rect">
                      <a:avLst/>
                    </a:prstGeom>
                  </pic:spPr>
                </pic:pic>
              </a:graphicData>
            </a:graphic>
          </wp:inline>
        </w:drawing>
      </w:r>
    </w:p>
    <w:p w14:paraId="559D4DEB" w14:textId="5B2C7F0D" w:rsidR="00CC60DD" w:rsidRPr="00D81DCF" w:rsidRDefault="00F0671D" w:rsidP="00F0671D">
      <w:pPr>
        <w:pStyle w:val="Caption"/>
        <w:jc w:val="center"/>
        <w:rPr>
          <w:sz w:val="28"/>
          <w:szCs w:val="28"/>
        </w:rPr>
      </w:pPr>
      <w:bookmarkStart w:id="18" w:name="_Toc211409884"/>
      <w:r w:rsidRPr="00D81DCF">
        <w:t xml:space="preserve">Hình </w:t>
      </w:r>
      <w:fldSimple w:instr=" STYLEREF 1 \s ">
        <w:r w:rsidR="003958F4">
          <w:rPr>
            <w:noProof/>
          </w:rPr>
          <w:t>1</w:t>
        </w:r>
      </w:fldSimple>
      <w:r w:rsidR="00411AAA">
        <w:t>.</w:t>
      </w:r>
      <w:fldSimple w:instr=" SEQ Hình \* ARABIC \s 1 ">
        <w:r w:rsidR="003958F4">
          <w:rPr>
            <w:noProof/>
          </w:rPr>
          <w:t>1</w:t>
        </w:r>
      </w:fldSimple>
      <w:r w:rsidRPr="00D81DCF">
        <w:t>. [Pha lấy yêu cầu] Usecase tổng quan</w:t>
      </w:r>
      <w:bookmarkEnd w:id="18"/>
    </w:p>
    <w:p w14:paraId="0EC307AA"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Race management: UC này cho phép Staff quản lý các chặng đua.</w:t>
      </w:r>
    </w:p>
    <w:p w14:paraId="6B09CFAF"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Update race result: UC này cho phép Staff cập nhật kết quả chặng đua sau khi chặng đua kết thúc.</w:t>
      </w:r>
    </w:p>
    <w:p w14:paraId="72715EFD"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View team rankings: UC này cho phép người dùng xem bảng xếp hạng các đội đua.</w:t>
      </w:r>
    </w:p>
    <w:p w14:paraId="0255F7D7"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Account management: UC này cho phép người dùng quản lý thông tin tài khoản của mình.</w:t>
      </w:r>
    </w:p>
    <w:p w14:paraId="3711A42F"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Login: UC này cho phép người dùng đăng nhập vào hệ thống.</w:t>
      </w:r>
    </w:p>
    <w:p w14:paraId="3AD477F1"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Logout: UC này cho phép người dùng đăng xuất khỏi hệ thống.</w:t>
      </w:r>
    </w:p>
    <w:p w14:paraId="040A335E"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Sign up: UC này cho phép Viewer đăng ký tài khoản.</w:t>
      </w:r>
    </w:p>
    <w:p w14:paraId="16615652" w14:textId="77777777" w:rsidR="00CC60DD" w:rsidRPr="00D81DCF" w:rsidRDefault="00CC60DD" w:rsidP="00CC60DD">
      <w:pPr>
        <w:pStyle w:val="ListParagraph"/>
        <w:ind w:left="1418"/>
        <w:jc w:val="both"/>
        <w:rPr>
          <w:sz w:val="27"/>
          <w:szCs w:val="27"/>
        </w:rPr>
      </w:pPr>
    </w:p>
    <w:p w14:paraId="2F3951F8" w14:textId="77777777" w:rsidR="00CC60DD" w:rsidRPr="00D81DCF" w:rsidRDefault="00CC60DD" w:rsidP="001D17FA">
      <w:pPr>
        <w:pStyle w:val="Heading3"/>
      </w:pPr>
      <w:bookmarkStart w:id="19" w:name="_Toc211409843"/>
      <w:r w:rsidRPr="00D81DCF">
        <w:t>Mô hình Usecase chi tiết.</w:t>
      </w:r>
      <w:bookmarkEnd w:id="19"/>
    </w:p>
    <w:p w14:paraId="450A6A30" w14:textId="77777777" w:rsidR="00CC60DD" w:rsidRPr="00D81DCF" w:rsidRDefault="00CC60DD" w:rsidP="0048094C">
      <w:pPr>
        <w:pStyle w:val="Heading4"/>
      </w:pPr>
      <w:bookmarkStart w:id="20" w:name="_Toc211409844"/>
      <w:r w:rsidRPr="00D81DCF">
        <w:t xml:space="preserve">Chức năng </w:t>
      </w:r>
      <w:r w:rsidRPr="00D81DCF">
        <w:rPr>
          <w:b/>
        </w:rPr>
        <w:t>View team rankings</w:t>
      </w:r>
      <w:bookmarkEnd w:id="20"/>
      <w:r w:rsidRPr="00D81DCF">
        <w:t xml:space="preserve"> </w:t>
      </w:r>
    </w:p>
    <w:p w14:paraId="3B989E23"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Đề xuất các giao diện:</w:t>
      </w:r>
    </w:p>
    <w:p w14:paraId="68F7715D" w14:textId="77777777" w:rsidR="00CC60DD" w:rsidRPr="00D81DCF" w:rsidRDefault="00CC60DD" w:rsidP="009D30C3">
      <w:pPr>
        <w:pStyle w:val="ListParagraph"/>
        <w:numPr>
          <w:ilvl w:val="0"/>
          <w:numId w:val="8"/>
        </w:numPr>
        <w:ind w:left="1134" w:hanging="425"/>
        <w:jc w:val="both"/>
        <w:rPr>
          <w:sz w:val="27"/>
          <w:szCs w:val="27"/>
        </w:rPr>
      </w:pPr>
      <w:r w:rsidRPr="00D81DCF">
        <w:rPr>
          <w:sz w:val="27"/>
          <w:szCs w:val="27"/>
        </w:rPr>
        <w:t>Giao diện chính của người dùng =&gt; đề xuất UC View user homepage.</w:t>
      </w:r>
    </w:p>
    <w:p w14:paraId="77C4F604" w14:textId="77777777" w:rsidR="00CC60DD" w:rsidRPr="00D81DCF" w:rsidRDefault="00CC60DD" w:rsidP="009D30C3">
      <w:pPr>
        <w:pStyle w:val="ListParagraph"/>
        <w:numPr>
          <w:ilvl w:val="0"/>
          <w:numId w:val="8"/>
        </w:numPr>
        <w:ind w:left="1134" w:hanging="425"/>
        <w:jc w:val="both"/>
        <w:rPr>
          <w:sz w:val="27"/>
          <w:szCs w:val="27"/>
        </w:rPr>
      </w:pPr>
      <w:r w:rsidRPr="00D81DCF">
        <w:rPr>
          <w:sz w:val="27"/>
          <w:szCs w:val="27"/>
        </w:rPr>
        <w:lastRenderedPageBreak/>
        <w:t>Giao diện xem kết quả từng chặng đấu =&gt; đề xuất UC View team season result.</w:t>
      </w:r>
    </w:p>
    <w:p w14:paraId="5A1EF39C" w14:textId="77777777" w:rsidR="00CC60DD" w:rsidRPr="00D81DCF" w:rsidRDefault="00CC60DD" w:rsidP="009D30C3">
      <w:pPr>
        <w:pStyle w:val="ListParagraph"/>
        <w:numPr>
          <w:ilvl w:val="0"/>
          <w:numId w:val="8"/>
        </w:numPr>
        <w:ind w:left="1134" w:hanging="425"/>
        <w:jc w:val="both"/>
        <w:rPr>
          <w:sz w:val="27"/>
          <w:szCs w:val="27"/>
        </w:rPr>
      </w:pPr>
      <w:r w:rsidRPr="00D81DCF">
        <w:rPr>
          <w:sz w:val="27"/>
          <w:szCs w:val="27"/>
        </w:rPr>
        <w:t>Giao diện xem kết quả chặng đua =&gt; đề xuất UC View race result.</w:t>
      </w:r>
    </w:p>
    <w:p w14:paraId="707480C2" w14:textId="77777777" w:rsidR="00CC60DD" w:rsidRPr="00D81DCF" w:rsidRDefault="00CC60DD" w:rsidP="00CC60DD">
      <w:pPr>
        <w:pStyle w:val="ListParagraph"/>
        <w:ind w:left="1843"/>
        <w:jc w:val="both"/>
        <w:rPr>
          <w:sz w:val="27"/>
          <w:szCs w:val="27"/>
        </w:rPr>
      </w:pPr>
    </w:p>
    <w:p w14:paraId="407C918E" w14:textId="77777777" w:rsidR="00CC60DD" w:rsidRPr="00D81DCF" w:rsidRDefault="00CC60DD" w:rsidP="009D30C3">
      <w:pPr>
        <w:ind w:left="284" w:firstLine="426"/>
        <w:jc w:val="both"/>
        <w:rPr>
          <w:sz w:val="27"/>
          <w:szCs w:val="27"/>
        </w:rPr>
      </w:pPr>
      <w:r w:rsidRPr="00D81DCF">
        <w:rPr>
          <w:sz w:val="27"/>
          <w:szCs w:val="27"/>
        </w:rPr>
        <w:t>Để thực hiện UC View team rankings, cần phải hoàn thành UC View user home page. Vì vậy quan hệ giữa 2 UC này là &lt;&lt;include&gt;&gt;. Còn lại, các UC đều tùy chọn thực hiện từ giao diện trước. Vì vây, các UC này có quan hệ mở rộng lần lượt cái sau từ cái trước.</w:t>
      </w:r>
    </w:p>
    <w:p w14:paraId="05E8D0D4" w14:textId="77777777" w:rsidR="00CC60DD" w:rsidRPr="00D81DCF" w:rsidRDefault="00CC60DD" w:rsidP="009D30C3">
      <w:pPr>
        <w:keepNext/>
        <w:ind w:left="284"/>
        <w:jc w:val="center"/>
      </w:pPr>
      <w:r w:rsidRPr="00D81DCF">
        <w:rPr>
          <w:noProof/>
          <w:sz w:val="27"/>
          <w:szCs w:val="27"/>
        </w:rPr>
        <w:drawing>
          <wp:inline distT="0" distB="0" distL="0" distR="0" wp14:anchorId="54541AB0" wp14:editId="5EEF0C70">
            <wp:extent cx="6018661" cy="3713938"/>
            <wp:effectExtent l="0" t="0" r="1270" b="1270"/>
            <wp:docPr id="1698310200" name="Picture 3"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0200" name="Picture 3" descr="A diagram of a us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22251" cy="3716153"/>
                    </a:xfrm>
                    <a:prstGeom prst="rect">
                      <a:avLst/>
                    </a:prstGeom>
                  </pic:spPr>
                </pic:pic>
              </a:graphicData>
            </a:graphic>
          </wp:inline>
        </w:drawing>
      </w:r>
    </w:p>
    <w:p w14:paraId="4F9FF921" w14:textId="4ED3D574" w:rsidR="00CC60DD" w:rsidRPr="00D81DCF" w:rsidRDefault="00CC60DD" w:rsidP="00CC60DD">
      <w:pPr>
        <w:pStyle w:val="Caption"/>
        <w:jc w:val="center"/>
        <w:rPr>
          <w:sz w:val="27"/>
          <w:szCs w:val="27"/>
        </w:rPr>
      </w:pPr>
      <w:bookmarkStart w:id="21" w:name="_Toc211409885"/>
      <w:r w:rsidRPr="00D81DCF">
        <w:t xml:space="preserve">Hình </w:t>
      </w:r>
      <w:fldSimple w:instr=" STYLEREF 1 \s ">
        <w:r w:rsidR="003958F4">
          <w:rPr>
            <w:noProof/>
          </w:rPr>
          <w:t>1</w:t>
        </w:r>
      </w:fldSimple>
      <w:r w:rsidR="00411AAA">
        <w:t>.</w:t>
      </w:r>
      <w:fldSimple w:instr=" SEQ Hình \* ARABIC \s 1 ">
        <w:r w:rsidR="003958F4">
          <w:rPr>
            <w:noProof/>
          </w:rPr>
          <w:t>2</w:t>
        </w:r>
      </w:fldSimple>
      <w:r w:rsidRPr="00D81DCF">
        <w:t>. [Pha lấy yêu cầu]  Usecase chi tiết chức năng Xem bảng xếp hạng đội đua</w:t>
      </w:r>
      <w:bookmarkEnd w:id="21"/>
    </w:p>
    <w:p w14:paraId="472555F5" w14:textId="77777777" w:rsidR="00CC60DD" w:rsidRPr="00D81DCF" w:rsidRDefault="00CC60DD" w:rsidP="00CC60DD">
      <w:pPr>
        <w:ind w:left="709"/>
        <w:jc w:val="both"/>
        <w:rPr>
          <w:sz w:val="27"/>
          <w:szCs w:val="27"/>
        </w:rPr>
      </w:pPr>
    </w:p>
    <w:p w14:paraId="7E5F7237" w14:textId="77777777" w:rsidR="00CC60DD" w:rsidRPr="00D81DCF" w:rsidRDefault="00CC60DD" w:rsidP="00AC415A">
      <w:pPr>
        <w:pStyle w:val="ListParagraph"/>
        <w:numPr>
          <w:ilvl w:val="0"/>
          <w:numId w:val="2"/>
        </w:numPr>
        <w:ind w:left="709"/>
        <w:jc w:val="both"/>
        <w:rPr>
          <w:sz w:val="27"/>
          <w:szCs w:val="27"/>
        </w:rPr>
      </w:pPr>
      <w:r w:rsidRPr="00D81DCF">
        <w:rPr>
          <w:sz w:val="27"/>
          <w:szCs w:val="27"/>
        </w:rPr>
        <w:t>View user homepage: UC này cho phép User xem giao diện chính của trang web tương ứng với user.</w:t>
      </w:r>
    </w:p>
    <w:p w14:paraId="2EAD9C7F" w14:textId="77777777" w:rsidR="00CC60DD" w:rsidRPr="00D81DCF" w:rsidRDefault="00CC60DD" w:rsidP="00AC415A">
      <w:pPr>
        <w:pStyle w:val="ListParagraph"/>
        <w:numPr>
          <w:ilvl w:val="0"/>
          <w:numId w:val="2"/>
        </w:numPr>
        <w:ind w:left="709"/>
        <w:jc w:val="both"/>
        <w:rPr>
          <w:sz w:val="27"/>
          <w:szCs w:val="27"/>
        </w:rPr>
      </w:pPr>
      <w:r w:rsidRPr="00D81DCF">
        <w:rPr>
          <w:sz w:val="27"/>
          <w:szCs w:val="27"/>
        </w:rPr>
        <w:t>View team season result: UC này cho phép User xem kết quả theo mùa giải của một đội đua.</w:t>
      </w:r>
    </w:p>
    <w:p w14:paraId="555978FF" w14:textId="77777777" w:rsidR="00CC60DD" w:rsidRPr="00D81DCF" w:rsidRDefault="00CC60DD" w:rsidP="00AC415A">
      <w:pPr>
        <w:pStyle w:val="ListParagraph"/>
        <w:numPr>
          <w:ilvl w:val="0"/>
          <w:numId w:val="2"/>
        </w:numPr>
        <w:ind w:left="709"/>
        <w:jc w:val="both"/>
        <w:rPr>
          <w:sz w:val="27"/>
          <w:szCs w:val="27"/>
        </w:rPr>
      </w:pPr>
      <w:r w:rsidRPr="00D81DCF">
        <w:rPr>
          <w:sz w:val="27"/>
          <w:szCs w:val="27"/>
        </w:rPr>
        <w:t>View race result: UC này cho phép User xem kết quả của một chặng đua.</w:t>
      </w:r>
    </w:p>
    <w:p w14:paraId="6483A5B4" w14:textId="77777777" w:rsidR="00CC60DD" w:rsidRPr="00D81DCF" w:rsidRDefault="00CC60DD" w:rsidP="00CC60DD">
      <w:pPr>
        <w:pStyle w:val="ListParagraph"/>
        <w:ind w:left="1418"/>
        <w:jc w:val="both"/>
        <w:rPr>
          <w:sz w:val="27"/>
          <w:szCs w:val="27"/>
        </w:rPr>
      </w:pPr>
    </w:p>
    <w:p w14:paraId="2978C6C7" w14:textId="77777777" w:rsidR="00CC60DD" w:rsidRPr="00D81DCF" w:rsidRDefault="00CC60DD" w:rsidP="0048094C">
      <w:pPr>
        <w:pStyle w:val="Heading4"/>
      </w:pPr>
      <w:bookmarkStart w:id="22" w:name="_Toc211409845"/>
      <w:r w:rsidRPr="00D81DCF">
        <w:t xml:space="preserve">Chức năng </w:t>
      </w:r>
      <w:r w:rsidRPr="00D81DCF">
        <w:rPr>
          <w:b/>
        </w:rPr>
        <w:t>Update race result</w:t>
      </w:r>
      <w:bookmarkEnd w:id="22"/>
    </w:p>
    <w:p w14:paraId="196E98B6" w14:textId="77777777" w:rsidR="00CC60DD" w:rsidRPr="00D81DCF" w:rsidRDefault="00CC60DD" w:rsidP="009E6838">
      <w:pPr>
        <w:pStyle w:val="ListParagraph"/>
        <w:numPr>
          <w:ilvl w:val="0"/>
          <w:numId w:val="2"/>
        </w:numPr>
        <w:ind w:left="709"/>
        <w:jc w:val="both"/>
        <w:rPr>
          <w:sz w:val="27"/>
          <w:szCs w:val="27"/>
        </w:rPr>
      </w:pPr>
      <w:r w:rsidRPr="00D81DCF">
        <w:rPr>
          <w:sz w:val="27"/>
          <w:szCs w:val="27"/>
        </w:rPr>
        <w:t>Đề xuất các usecase:</w:t>
      </w:r>
    </w:p>
    <w:p w14:paraId="42E53E7B" w14:textId="77777777" w:rsidR="00CC60DD" w:rsidRPr="00D81DCF" w:rsidRDefault="00CC60DD" w:rsidP="009E6838">
      <w:pPr>
        <w:pStyle w:val="ListParagraph"/>
        <w:numPr>
          <w:ilvl w:val="0"/>
          <w:numId w:val="8"/>
        </w:numPr>
        <w:ind w:left="1134" w:hanging="425"/>
        <w:jc w:val="both"/>
        <w:rPr>
          <w:sz w:val="27"/>
          <w:szCs w:val="27"/>
        </w:rPr>
      </w:pPr>
      <w:r w:rsidRPr="00D81DCF">
        <w:rPr>
          <w:sz w:val="27"/>
          <w:szCs w:val="27"/>
        </w:rPr>
        <w:t>Đăng nhập =&gt; thống nhất với UC đăng nhập của User.</w:t>
      </w:r>
    </w:p>
    <w:p w14:paraId="6F9ACFA5" w14:textId="77777777" w:rsidR="00CC60DD" w:rsidRPr="00D81DCF" w:rsidRDefault="00CC60DD" w:rsidP="009E6838">
      <w:pPr>
        <w:pStyle w:val="ListParagraph"/>
        <w:numPr>
          <w:ilvl w:val="0"/>
          <w:numId w:val="8"/>
        </w:numPr>
        <w:ind w:left="1134" w:hanging="425"/>
        <w:jc w:val="both"/>
        <w:rPr>
          <w:sz w:val="27"/>
          <w:szCs w:val="27"/>
        </w:rPr>
      </w:pPr>
      <w:r w:rsidRPr="00D81DCF">
        <w:rPr>
          <w:sz w:val="27"/>
          <w:szCs w:val="27"/>
        </w:rPr>
        <w:t>UC chính của chức năng =&gt; UC Update race result</w:t>
      </w:r>
    </w:p>
    <w:p w14:paraId="211CDA6A" w14:textId="77777777" w:rsidR="00CC60DD" w:rsidRPr="00D81DCF" w:rsidRDefault="00CC60DD" w:rsidP="009E6838">
      <w:pPr>
        <w:pStyle w:val="ListParagraph"/>
        <w:numPr>
          <w:ilvl w:val="0"/>
          <w:numId w:val="8"/>
        </w:numPr>
        <w:ind w:left="1134" w:hanging="425"/>
        <w:jc w:val="both"/>
        <w:rPr>
          <w:sz w:val="27"/>
          <w:szCs w:val="27"/>
        </w:rPr>
      </w:pPr>
      <w:r w:rsidRPr="00D81DCF">
        <w:rPr>
          <w:sz w:val="27"/>
          <w:szCs w:val="27"/>
        </w:rPr>
        <w:lastRenderedPageBreak/>
        <w:t>Giao diện xác nhận =&gt; đề xuất UC Confirm update race result.</w:t>
      </w:r>
    </w:p>
    <w:p w14:paraId="6AF3D684" w14:textId="77777777" w:rsidR="00CC60DD" w:rsidRPr="00D81DCF" w:rsidRDefault="00CC60DD" w:rsidP="00CC60DD">
      <w:pPr>
        <w:ind w:left="1134" w:firstLine="426"/>
        <w:jc w:val="both"/>
        <w:rPr>
          <w:sz w:val="27"/>
          <w:szCs w:val="27"/>
        </w:rPr>
      </w:pPr>
    </w:p>
    <w:p w14:paraId="27798722" w14:textId="77777777" w:rsidR="00CC60DD" w:rsidRPr="00D81DCF" w:rsidRDefault="00CC60DD" w:rsidP="009E6838">
      <w:pPr>
        <w:ind w:left="284" w:firstLine="426"/>
        <w:jc w:val="both"/>
        <w:rPr>
          <w:sz w:val="27"/>
          <w:szCs w:val="27"/>
        </w:rPr>
      </w:pPr>
      <w:r w:rsidRPr="00D81DCF">
        <w:rPr>
          <w:sz w:val="27"/>
          <w:szCs w:val="27"/>
        </w:rPr>
        <w:t>Để thực hiện được UC Update race result, các UC trên đều bắt buộc phải thực hiện. Vì vậy, các UC này đều được &lt;&lt;include&gt;&gt; từ UC chính.</w:t>
      </w:r>
    </w:p>
    <w:p w14:paraId="7C41DC85" w14:textId="77777777" w:rsidR="00CC60DD" w:rsidRPr="00D81DCF" w:rsidRDefault="00CC60DD" w:rsidP="009E6838">
      <w:pPr>
        <w:keepNext/>
        <w:ind w:left="284"/>
        <w:jc w:val="center"/>
      </w:pPr>
      <w:r w:rsidRPr="00D81DCF">
        <w:rPr>
          <w:noProof/>
        </w:rPr>
        <w:drawing>
          <wp:inline distT="0" distB="0" distL="0" distR="0" wp14:anchorId="7F935205" wp14:editId="5DAB0F01">
            <wp:extent cx="6015679" cy="4433323"/>
            <wp:effectExtent l="0" t="0" r="4445" b="5715"/>
            <wp:docPr id="1393415610"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5610" name="Picture 2" descr="A diagram of a proces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023337" cy="4438966"/>
                    </a:xfrm>
                    <a:prstGeom prst="rect">
                      <a:avLst/>
                    </a:prstGeom>
                  </pic:spPr>
                </pic:pic>
              </a:graphicData>
            </a:graphic>
          </wp:inline>
        </w:drawing>
      </w:r>
    </w:p>
    <w:p w14:paraId="2A342D2B" w14:textId="202D732D" w:rsidR="00CC60DD" w:rsidRPr="00D81DCF" w:rsidRDefault="00CC60DD" w:rsidP="009E6838">
      <w:pPr>
        <w:pStyle w:val="Caption"/>
        <w:jc w:val="center"/>
        <w:rPr>
          <w:sz w:val="27"/>
          <w:szCs w:val="27"/>
        </w:rPr>
      </w:pPr>
      <w:bookmarkStart w:id="23" w:name="_Toc211409886"/>
      <w:r w:rsidRPr="00D81DCF">
        <w:t xml:space="preserve">Hình </w:t>
      </w:r>
      <w:fldSimple w:instr=" STYLEREF 1 \s ">
        <w:r w:rsidR="003958F4">
          <w:rPr>
            <w:noProof/>
          </w:rPr>
          <w:t>1</w:t>
        </w:r>
      </w:fldSimple>
      <w:r w:rsidR="00411AAA">
        <w:t>.</w:t>
      </w:r>
      <w:fldSimple w:instr=" SEQ Hình \* ARABIC \s 1 ">
        <w:r w:rsidR="003958F4">
          <w:rPr>
            <w:noProof/>
          </w:rPr>
          <w:t>3</w:t>
        </w:r>
      </w:fldSimple>
      <w:r w:rsidRPr="00D81DCF">
        <w:t>. [Pha lấy yêu cầu] Usecase chi tiết chức năng Cập nhật kết quả chặng đua</w:t>
      </w:r>
      <w:bookmarkEnd w:id="23"/>
    </w:p>
    <w:p w14:paraId="2EB59CE5" w14:textId="77777777" w:rsidR="00CC60DD" w:rsidRPr="00D81DCF" w:rsidRDefault="00CC60DD" w:rsidP="009E6838">
      <w:pPr>
        <w:pStyle w:val="ListParagraph"/>
        <w:numPr>
          <w:ilvl w:val="0"/>
          <w:numId w:val="2"/>
        </w:numPr>
        <w:ind w:left="709"/>
        <w:jc w:val="both"/>
        <w:rPr>
          <w:sz w:val="27"/>
          <w:szCs w:val="27"/>
        </w:rPr>
      </w:pPr>
      <w:r w:rsidRPr="00D81DCF">
        <w:rPr>
          <w:sz w:val="27"/>
          <w:szCs w:val="27"/>
        </w:rPr>
        <w:t>Confirm update race result: UC này cho phép Staff xác nhận lại kết quả  của chặng đua trước khi lưu.</w:t>
      </w:r>
    </w:p>
    <w:p w14:paraId="0850C19B" w14:textId="77777777" w:rsidR="00CC60DD" w:rsidRPr="00D81DCF" w:rsidRDefault="00CC60DD" w:rsidP="00CC60DD">
      <w:pPr>
        <w:ind w:left="1134" w:firstLine="426"/>
        <w:jc w:val="both"/>
        <w:rPr>
          <w:sz w:val="27"/>
          <w:szCs w:val="27"/>
        </w:rPr>
      </w:pPr>
    </w:p>
    <w:p w14:paraId="1D200491" w14:textId="77777777" w:rsidR="00CC60DD" w:rsidRPr="00D81DCF" w:rsidRDefault="00CC60DD" w:rsidP="0048094C">
      <w:pPr>
        <w:pStyle w:val="Heading4"/>
      </w:pPr>
      <w:bookmarkStart w:id="24" w:name="_Toc211409846"/>
      <w:r w:rsidRPr="00D81DCF">
        <w:t xml:space="preserve">Chức năng </w:t>
      </w:r>
      <w:r w:rsidRPr="00D81DCF">
        <w:rPr>
          <w:b/>
        </w:rPr>
        <w:t>Race management (Add race)</w:t>
      </w:r>
      <w:bookmarkEnd w:id="24"/>
    </w:p>
    <w:p w14:paraId="705BFD6C" w14:textId="77777777" w:rsidR="00CC60DD" w:rsidRPr="00D81DCF" w:rsidRDefault="00CC60DD" w:rsidP="00B0763B">
      <w:pPr>
        <w:pStyle w:val="ListParagraph"/>
        <w:numPr>
          <w:ilvl w:val="0"/>
          <w:numId w:val="2"/>
        </w:numPr>
        <w:ind w:left="709"/>
        <w:jc w:val="both"/>
      </w:pPr>
      <w:r w:rsidRPr="00D81DCF">
        <w:t xml:space="preserve">Đề </w:t>
      </w:r>
      <w:r w:rsidRPr="00D81DCF">
        <w:rPr>
          <w:sz w:val="27"/>
          <w:szCs w:val="27"/>
        </w:rPr>
        <w:t>xuất</w:t>
      </w:r>
      <w:r w:rsidRPr="00D81DCF">
        <w:t xml:space="preserve"> các UC:</w:t>
      </w:r>
    </w:p>
    <w:p w14:paraId="141614C5" w14:textId="77777777" w:rsidR="00CC60DD" w:rsidRPr="00D81DCF" w:rsidRDefault="00CC60DD" w:rsidP="00B0763B">
      <w:pPr>
        <w:pStyle w:val="ListParagraph"/>
        <w:numPr>
          <w:ilvl w:val="0"/>
          <w:numId w:val="8"/>
        </w:numPr>
        <w:ind w:left="1134" w:hanging="425"/>
        <w:jc w:val="both"/>
      </w:pPr>
      <w:r w:rsidRPr="00D81DCF">
        <w:t>Đăng nhập =&gt; Thống nhất với UC Login của User.</w:t>
      </w:r>
    </w:p>
    <w:p w14:paraId="2E2778D9" w14:textId="77777777" w:rsidR="00CC60DD" w:rsidRPr="00D81DCF" w:rsidRDefault="00CC60DD" w:rsidP="00B0763B">
      <w:pPr>
        <w:pStyle w:val="ListParagraph"/>
        <w:numPr>
          <w:ilvl w:val="0"/>
          <w:numId w:val="8"/>
        </w:numPr>
        <w:ind w:left="1134" w:hanging="425"/>
        <w:jc w:val="both"/>
      </w:pPr>
      <w:r w:rsidRPr="00D81DCF">
        <w:t>Giao diện cấu hình chặng đua =&gt; Đề xuất UC Config race.</w:t>
      </w:r>
    </w:p>
    <w:p w14:paraId="3B53E7E9" w14:textId="77777777" w:rsidR="00CC60DD" w:rsidRPr="00D81DCF" w:rsidRDefault="00CC60DD" w:rsidP="00B0763B">
      <w:pPr>
        <w:pStyle w:val="ListParagraph"/>
        <w:numPr>
          <w:ilvl w:val="0"/>
          <w:numId w:val="8"/>
        </w:numPr>
        <w:ind w:left="1134" w:hanging="425"/>
        <w:jc w:val="both"/>
      </w:pPr>
      <w:r w:rsidRPr="00D81DCF">
        <w:t>Giao diện xác nhận chặng đua =&gt; Đề xuất UC Confirm race info.</w:t>
      </w:r>
    </w:p>
    <w:p w14:paraId="1CF4AFA3" w14:textId="77777777" w:rsidR="00CC60DD" w:rsidRPr="00D81DCF" w:rsidRDefault="00CC60DD" w:rsidP="00B0763B">
      <w:pPr>
        <w:ind w:left="284" w:firstLine="426"/>
        <w:jc w:val="both"/>
        <w:rPr>
          <w:sz w:val="27"/>
          <w:szCs w:val="27"/>
        </w:rPr>
      </w:pPr>
      <w:r w:rsidRPr="00D81DCF">
        <w:rPr>
          <w:sz w:val="27"/>
          <w:szCs w:val="27"/>
        </w:rPr>
        <w:t>Chức năng Để thực hiện đươc UC này (cụ thể trong trường hợp thêm chặng đua), cả 3 UC Login, Config race, Confirm race info đều bắt buộc phải thực hiện. Vì vậy, UC chính có quan hệ &lt;&lt;include&gt;&gt; với cả 3 UC con này.</w:t>
      </w:r>
    </w:p>
    <w:p w14:paraId="7202B975" w14:textId="77777777" w:rsidR="00CC60DD" w:rsidRPr="00D81DCF" w:rsidRDefault="00CC60DD" w:rsidP="00CC60DD">
      <w:pPr>
        <w:ind w:left="709"/>
        <w:jc w:val="both"/>
        <w:rPr>
          <w:sz w:val="27"/>
          <w:szCs w:val="27"/>
        </w:rPr>
      </w:pPr>
    </w:p>
    <w:p w14:paraId="6D91B503" w14:textId="77777777" w:rsidR="00CC60DD" w:rsidRPr="00D81DCF" w:rsidRDefault="00CC60DD" w:rsidP="00B0763B">
      <w:pPr>
        <w:keepNext/>
        <w:ind w:left="284"/>
        <w:jc w:val="center"/>
      </w:pPr>
      <w:r w:rsidRPr="00D81DCF">
        <w:rPr>
          <w:noProof/>
          <w:sz w:val="27"/>
          <w:szCs w:val="27"/>
        </w:rPr>
        <w:drawing>
          <wp:inline distT="0" distB="0" distL="0" distR="0" wp14:anchorId="1546190D" wp14:editId="3A9C0DBF">
            <wp:extent cx="6009725" cy="4545998"/>
            <wp:effectExtent l="0" t="0" r="0" b="6985"/>
            <wp:docPr id="143363040" name="Picture 5"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040" name="Picture 5" descr="A diagram of a software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014043" cy="4549264"/>
                    </a:xfrm>
                    <a:prstGeom prst="rect">
                      <a:avLst/>
                    </a:prstGeom>
                  </pic:spPr>
                </pic:pic>
              </a:graphicData>
            </a:graphic>
          </wp:inline>
        </w:drawing>
      </w:r>
    </w:p>
    <w:p w14:paraId="09DA2982" w14:textId="2BB25A3B" w:rsidR="00CC60DD" w:rsidRPr="00D81DCF" w:rsidRDefault="00CC60DD" w:rsidP="00CC60DD">
      <w:pPr>
        <w:pStyle w:val="Caption"/>
        <w:jc w:val="center"/>
        <w:rPr>
          <w:sz w:val="27"/>
          <w:szCs w:val="27"/>
        </w:rPr>
      </w:pPr>
      <w:bookmarkStart w:id="25" w:name="_Toc211409887"/>
      <w:r w:rsidRPr="00D81DCF">
        <w:t xml:space="preserve">Hình </w:t>
      </w:r>
      <w:fldSimple w:instr=" STYLEREF 1 \s ">
        <w:r w:rsidR="003958F4">
          <w:rPr>
            <w:noProof/>
          </w:rPr>
          <w:t>1</w:t>
        </w:r>
      </w:fldSimple>
      <w:r w:rsidR="00411AAA">
        <w:t>.</w:t>
      </w:r>
      <w:fldSimple w:instr=" SEQ Hình \* ARABIC \s 1 ">
        <w:r w:rsidR="003958F4">
          <w:rPr>
            <w:noProof/>
          </w:rPr>
          <w:t>4</w:t>
        </w:r>
      </w:fldSimple>
      <w:r w:rsidRPr="00D81DCF">
        <w:t>. [Pha lấy yêu cầu] Usecase chi tiết chức năng Quản lý chặng đua</w:t>
      </w:r>
      <w:bookmarkEnd w:id="25"/>
    </w:p>
    <w:p w14:paraId="1177059E" w14:textId="77777777" w:rsidR="00CC60DD" w:rsidRPr="00D81DCF" w:rsidRDefault="00CC60DD" w:rsidP="00CC60DD">
      <w:pPr>
        <w:ind w:left="709"/>
        <w:jc w:val="both"/>
        <w:rPr>
          <w:sz w:val="27"/>
          <w:szCs w:val="27"/>
        </w:rPr>
      </w:pPr>
    </w:p>
    <w:p w14:paraId="1E1F4A61" w14:textId="77777777" w:rsidR="00CC60DD" w:rsidRPr="00D81DCF" w:rsidRDefault="00CC60DD" w:rsidP="00B0763B">
      <w:pPr>
        <w:pStyle w:val="ListParagraph"/>
        <w:numPr>
          <w:ilvl w:val="0"/>
          <w:numId w:val="2"/>
        </w:numPr>
        <w:ind w:left="709"/>
        <w:jc w:val="both"/>
        <w:rPr>
          <w:sz w:val="27"/>
          <w:szCs w:val="27"/>
        </w:rPr>
      </w:pPr>
      <w:r w:rsidRPr="00D81DCF">
        <w:rPr>
          <w:sz w:val="27"/>
          <w:szCs w:val="27"/>
        </w:rPr>
        <w:t>Confige race: UC này cho phép Staff cấu hình thông tin chặng đua.</w:t>
      </w:r>
    </w:p>
    <w:p w14:paraId="317525C2" w14:textId="77777777" w:rsidR="00CC60DD" w:rsidRPr="00D81DCF" w:rsidRDefault="00CC60DD" w:rsidP="00B0763B">
      <w:pPr>
        <w:pStyle w:val="ListParagraph"/>
        <w:numPr>
          <w:ilvl w:val="0"/>
          <w:numId w:val="2"/>
        </w:numPr>
        <w:ind w:left="709"/>
        <w:jc w:val="both"/>
        <w:rPr>
          <w:sz w:val="27"/>
          <w:szCs w:val="27"/>
        </w:rPr>
      </w:pPr>
      <w:r w:rsidRPr="00D81DCF">
        <w:rPr>
          <w:sz w:val="27"/>
          <w:szCs w:val="27"/>
        </w:rPr>
        <w:t>Confirm race info: UC này cho phép Staff xác nhận lại thông tin chặng đua trước khi lưu vào hệ thống.</w:t>
      </w:r>
    </w:p>
    <w:p w14:paraId="763657FE" w14:textId="77777777" w:rsidR="00CC60DD" w:rsidRPr="00D81DCF" w:rsidRDefault="00CC60DD" w:rsidP="00CC60DD">
      <w:pPr>
        <w:rPr>
          <w:sz w:val="27"/>
          <w:szCs w:val="27"/>
        </w:rPr>
      </w:pPr>
      <w:r w:rsidRPr="00D81DCF">
        <w:rPr>
          <w:sz w:val="27"/>
          <w:szCs w:val="27"/>
        </w:rPr>
        <w:br w:type="page"/>
      </w:r>
    </w:p>
    <w:p w14:paraId="1DDAA748" w14:textId="7D2281C0" w:rsidR="00CC60DD" w:rsidRPr="00D81DCF" w:rsidRDefault="00CC60DD" w:rsidP="00CC60DD">
      <w:pPr>
        <w:pStyle w:val="Heading1"/>
      </w:pPr>
      <w:bookmarkStart w:id="26" w:name="_Toc211409847"/>
      <w:r w:rsidRPr="00D81DCF">
        <w:lastRenderedPageBreak/>
        <w:t>PHA PHÂN TÍCH.</w:t>
      </w:r>
      <w:bookmarkEnd w:id="26"/>
    </w:p>
    <w:p w14:paraId="6850404F" w14:textId="77777777" w:rsidR="00CC60DD" w:rsidRPr="00D81DCF" w:rsidRDefault="00CC60DD" w:rsidP="00230F58">
      <w:pPr>
        <w:pStyle w:val="Heading2"/>
      </w:pPr>
      <w:bookmarkStart w:id="27" w:name="_Toc211409848"/>
      <w:r w:rsidRPr="00D81DCF">
        <w:t>Kịch bản.</w:t>
      </w:r>
      <w:bookmarkEnd w:id="27"/>
    </w:p>
    <w:p w14:paraId="69BFF7A7" w14:textId="77777777" w:rsidR="00CC60DD" w:rsidRPr="00D81DCF" w:rsidRDefault="00CC60DD" w:rsidP="00230F58">
      <w:pPr>
        <w:pStyle w:val="Heading3"/>
      </w:pPr>
      <w:bookmarkStart w:id="28" w:name="_Toc211409849"/>
      <w:r w:rsidRPr="00D81DCF">
        <w:t>Chức năng View team rankings.</w:t>
      </w:r>
      <w:bookmarkEnd w:id="28"/>
    </w:p>
    <w:tbl>
      <w:tblPr>
        <w:tblStyle w:val="TableGrid"/>
        <w:tblW w:w="9240" w:type="dxa"/>
        <w:tblInd w:w="421" w:type="dxa"/>
        <w:tblLook w:val="04A0" w:firstRow="1" w:lastRow="0" w:firstColumn="1" w:lastColumn="0" w:noHBand="0" w:noVBand="1"/>
      </w:tblPr>
      <w:tblGrid>
        <w:gridCol w:w="1129"/>
        <w:gridCol w:w="8111"/>
      </w:tblGrid>
      <w:tr w:rsidR="00CC60DD" w:rsidRPr="00D81DCF" w14:paraId="4DE8818F" w14:textId="77777777" w:rsidTr="00241020">
        <w:tc>
          <w:tcPr>
            <w:tcW w:w="1129" w:type="dxa"/>
          </w:tcPr>
          <w:p w14:paraId="048CC386" w14:textId="77777777" w:rsidR="00CC60DD" w:rsidRPr="00D81DCF" w:rsidRDefault="00CC60DD" w:rsidP="003958F4">
            <w:pPr>
              <w:pStyle w:val="ListParagraph"/>
              <w:ind w:left="0"/>
            </w:pPr>
            <w:r w:rsidRPr="00D81DCF">
              <w:t>Use case</w:t>
            </w:r>
          </w:p>
        </w:tc>
        <w:tc>
          <w:tcPr>
            <w:tcW w:w="8111" w:type="dxa"/>
            <w:vAlign w:val="center"/>
          </w:tcPr>
          <w:p w14:paraId="273596D7" w14:textId="77777777" w:rsidR="00CC60DD" w:rsidRPr="00D81DCF" w:rsidRDefault="00CC60DD" w:rsidP="003958F4">
            <w:pPr>
              <w:pStyle w:val="ListParagraph"/>
              <w:ind w:left="0"/>
            </w:pPr>
            <w:r w:rsidRPr="00D81DCF">
              <w:t>View team rankings</w:t>
            </w:r>
          </w:p>
        </w:tc>
      </w:tr>
      <w:tr w:rsidR="00CC60DD" w:rsidRPr="00D81DCF" w14:paraId="0F66F479" w14:textId="77777777" w:rsidTr="00241020">
        <w:tc>
          <w:tcPr>
            <w:tcW w:w="1129" w:type="dxa"/>
          </w:tcPr>
          <w:p w14:paraId="6BBF216A" w14:textId="77777777" w:rsidR="00CC60DD" w:rsidRPr="00D81DCF" w:rsidRDefault="00CC60DD" w:rsidP="003958F4">
            <w:pPr>
              <w:pStyle w:val="ListParagraph"/>
              <w:ind w:left="0"/>
            </w:pPr>
            <w:r w:rsidRPr="00D81DCF">
              <w:t>Actor</w:t>
            </w:r>
          </w:p>
        </w:tc>
        <w:tc>
          <w:tcPr>
            <w:tcW w:w="8111" w:type="dxa"/>
            <w:vAlign w:val="center"/>
          </w:tcPr>
          <w:p w14:paraId="1E71D0E0" w14:textId="77777777" w:rsidR="00CC60DD" w:rsidRPr="00D81DCF" w:rsidRDefault="00CC60DD" w:rsidP="003958F4">
            <w:pPr>
              <w:pStyle w:val="ListParagraph"/>
              <w:ind w:left="0"/>
            </w:pPr>
            <w:r w:rsidRPr="00D81DCF">
              <w:t>User</w:t>
            </w:r>
          </w:p>
        </w:tc>
      </w:tr>
      <w:tr w:rsidR="00CC60DD" w:rsidRPr="00D81DCF" w14:paraId="10F3E981" w14:textId="77777777" w:rsidTr="00241020">
        <w:tc>
          <w:tcPr>
            <w:tcW w:w="1129" w:type="dxa"/>
          </w:tcPr>
          <w:p w14:paraId="7BBD8A4A" w14:textId="77777777" w:rsidR="00CC60DD" w:rsidRPr="00D81DCF" w:rsidRDefault="00CC60DD" w:rsidP="003958F4">
            <w:pPr>
              <w:pStyle w:val="ListParagraph"/>
              <w:ind w:left="0"/>
            </w:pPr>
            <w:r w:rsidRPr="00D81DCF">
              <w:t>Tiền điều kiện</w:t>
            </w:r>
          </w:p>
        </w:tc>
        <w:tc>
          <w:tcPr>
            <w:tcW w:w="8111" w:type="dxa"/>
            <w:vAlign w:val="center"/>
          </w:tcPr>
          <w:p w14:paraId="316F2BE6" w14:textId="77777777" w:rsidR="00CC60DD" w:rsidRPr="00D81DCF" w:rsidRDefault="00CC60DD" w:rsidP="003958F4">
            <w:pPr>
              <w:pStyle w:val="ListParagraph"/>
              <w:ind w:left="0"/>
            </w:pPr>
            <w:r w:rsidRPr="00D81DCF">
              <w:t>Mùa giải muốn xem đã bắt đầu và có kết quả một số chặng đua.</w:t>
            </w:r>
          </w:p>
        </w:tc>
      </w:tr>
      <w:tr w:rsidR="00CC60DD" w:rsidRPr="00D81DCF" w14:paraId="6E9202FE" w14:textId="77777777" w:rsidTr="00241020">
        <w:tc>
          <w:tcPr>
            <w:tcW w:w="1129" w:type="dxa"/>
          </w:tcPr>
          <w:p w14:paraId="7851B042" w14:textId="77777777" w:rsidR="00CC60DD" w:rsidRPr="00D81DCF" w:rsidRDefault="00CC60DD" w:rsidP="003958F4">
            <w:pPr>
              <w:pStyle w:val="ListParagraph"/>
              <w:ind w:left="0"/>
            </w:pPr>
            <w:r w:rsidRPr="00D81DCF">
              <w:t>Hậu điều kiện</w:t>
            </w:r>
          </w:p>
        </w:tc>
        <w:tc>
          <w:tcPr>
            <w:tcW w:w="8111" w:type="dxa"/>
            <w:vAlign w:val="center"/>
          </w:tcPr>
          <w:p w14:paraId="70E3CF3B" w14:textId="77777777" w:rsidR="00CC60DD" w:rsidRPr="00D81DCF" w:rsidRDefault="00CC60DD" w:rsidP="003958F4">
            <w:pPr>
              <w:pStyle w:val="ListParagraph"/>
              <w:ind w:left="0"/>
            </w:pPr>
          </w:p>
        </w:tc>
      </w:tr>
      <w:tr w:rsidR="00CC60DD" w:rsidRPr="00D81DCF" w14:paraId="107A2382" w14:textId="77777777" w:rsidTr="00241020">
        <w:tc>
          <w:tcPr>
            <w:tcW w:w="1129" w:type="dxa"/>
          </w:tcPr>
          <w:p w14:paraId="7289AE26" w14:textId="77777777" w:rsidR="00CC60DD" w:rsidRPr="00D81DCF" w:rsidRDefault="00CC60DD" w:rsidP="003958F4">
            <w:pPr>
              <w:pStyle w:val="ListParagraph"/>
              <w:ind w:left="0"/>
            </w:pPr>
            <w:r w:rsidRPr="00D81DCF">
              <w:t>Kịch bản chính</w:t>
            </w:r>
          </w:p>
        </w:tc>
        <w:tc>
          <w:tcPr>
            <w:tcW w:w="8111" w:type="dxa"/>
            <w:vAlign w:val="center"/>
          </w:tcPr>
          <w:p w14:paraId="26EAECF4" w14:textId="77777777" w:rsidR="00CC60DD" w:rsidRPr="00D81DCF" w:rsidRDefault="00CC60DD" w:rsidP="003958F4">
            <w:pPr>
              <w:pStyle w:val="ListParagraph"/>
              <w:numPr>
                <w:ilvl w:val="0"/>
                <w:numId w:val="11"/>
              </w:numPr>
              <w:ind w:left="313" w:hanging="283"/>
            </w:pPr>
            <w:r w:rsidRPr="00D81DCF">
              <w:t>Từ trang chủ, User chọn chức năng View team rankings trong menu Rankings để xem bảng xếp hạng các đội đua.</w:t>
            </w:r>
          </w:p>
          <w:p w14:paraId="1D911DF1" w14:textId="77777777" w:rsidR="00CC60DD" w:rsidRPr="00D81DCF" w:rsidRDefault="00CC60DD" w:rsidP="003958F4">
            <w:pPr>
              <w:pStyle w:val="ListParagraph"/>
              <w:numPr>
                <w:ilvl w:val="0"/>
                <w:numId w:val="11"/>
              </w:numPr>
              <w:ind w:left="313" w:hanging="283"/>
            </w:pPr>
            <w:r w:rsidRPr="00D81DCF">
              <w:t>Hệ thống hiện giao diện team rankings gồm:</w:t>
            </w:r>
          </w:p>
          <w:p w14:paraId="63365D19" w14:textId="77777777" w:rsidR="00CC60DD" w:rsidRPr="00D81DCF" w:rsidRDefault="00CC60DD" w:rsidP="003958F4">
            <w:pPr>
              <w:pStyle w:val="ListParagraph"/>
              <w:numPr>
                <w:ilvl w:val="0"/>
                <w:numId w:val="2"/>
              </w:numPr>
              <w:ind w:left="632"/>
            </w:pPr>
            <w:r w:rsidRPr="00D81DCF">
              <w:t>Danh sách chọn: Tournament, Race.</w:t>
            </w:r>
          </w:p>
          <w:p w14:paraId="379E6AEA" w14:textId="77777777" w:rsidR="00CC60DD" w:rsidRPr="00D81DCF" w:rsidRDefault="00CC60DD" w:rsidP="003958F4">
            <w:pPr>
              <w:pStyle w:val="ListParagraph"/>
              <w:numPr>
                <w:ilvl w:val="0"/>
                <w:numId w:val="2"/>
              </w:numPr>
              <w:ind w:left="632"/>
            </w:pPr>
            <w:r w:rsidRPr="00D81DCF">
              <w:t xml:space="preserve">Bảng xếp hạng các đội đua. </w:t>
            </w:r>
            <w:r w:rsidRPr="00D81DCF">
              <w:rPr>
                <w:sz w:val="27"/>
                <w:szCs w:val="27"/>
              </w:rPr>
              <w:t>Mỗi dòng trong bảng là một liên kết, gồm các thông tin: Rank, Team, Point.</w:t>
            </w:r>
          </w:p>
          <w:p w14:paraId="53785CE3" w14:textId="77777777" w:rsidR="00CC60DD" w:rsidRPr="00D81DCF" w:rsidRDefault="00CC60DD" w:rsidP="003958F4">
            <w:pPr>
              <w:pStyle w:val="ListParagraph"/>
              <w:numPr>
                <w:ilvl w:val="0"/>
                <w:numId w:val="11"/>
              </w:numPr>
              <w:ind w:left="313" w:hanging="283"/>
            </w:pPr>
            <w:r w:rsidRPr="00D81DCF">
              <w:t>User chọn Tournament=2025, Race=All.</w:t>
            </w:r>
          </w:p>
          <w:p w14:paraId="4B904E0D" w14:textId="77777777" w:rsidR="00CC60DD" w:rsidRPr="00D81DCF" w:rsidRDefault="00CC60DD" w:rsidP="003958F4">
            <w:pPr>
              <w:pStyle w:val="ListParagraph"/>
              <w:numPr>
                <w:ilvl w:val="0"/>
                <w:numId w:val="11"/>
              </w:numPr>
              <w:ind w:left="313" w:hanging="283"/>
            </w:pPr>
            <w:r w:rsidRPr="00D81DCF">
              <w:t>Giao diện View team rankings hiện bảng xếp hạng:</w:t>
            </w:r>
          </w:p>
          <w:tbl>
            <w:tblPr>
              <w:tblStyle w:val="TableGrid"/>
              <w:tblW w:w="0" w:type="auto"/>
              <w:tblInd w:w="313" w:type="dxa"/>
              <w:tblLook w:val="04A0" w:firstRow="1" w:lastRow="0" w:firstColumn="1" w:lastColumn="0" w:noHBand="0" w:noVBand="1"/>
            </w:tblPr>
            <w:tblGrid>
              <w:gridCol w:w="1298"/>
              <w:gridCol w:w="3753"/>
              <w:gridCol w:w="2521"/>
            </w:tblGrid>
            <w:tr w:rsidR="00CC60DD" w:rsidRPr="00D81DCF" w14:paraId="6B334AB2" w14:textId="77777777" w:rsidTr="003958F4">
              <w:tc>
                <w:tcPr>
                  <w:tcW w:w="1308" w:type="dxa"/>
                  <w:vAlign w:val="center"/>
                </w:tcPr>
                <w:p w14:paraId="7A0F1D8A" w14:textId="77777777" w:rsidR="00CC60DD" w:rsidRPr="00D81DCF" w:rsidRDefault="00CC60DD" w:rsidP="003958F4">
                  <w:pPr>
                    <w:pStyle w:val="ListParagraph"/>
                    <w:ind w:left="0"/>
                    <w:jc w:val="center"/>
                    <w:rPr>
                      <w:b/>
                      <w:bCs/>
                    </w:rPr>
                  </w:pPr>
                  <w:r w:rsidRPr="00D81DCF">
                    <w:rPr>
                      <w:b/>
                      <w:bCs/>
                    </w:rPr>
                    <w:t>Rank</w:t>
                  </w:r>
                </w:p>
              </w:tc>
              <w:tc>
                <w:tcPr>
                  <w:tcW w:w="3809" w:type="dxa"/>
                  <w:vAlign w:val="center"/>
                </w:tcPr>
                <w:p w14:paraId="30ED28A7" w14:textId="77777777" w:rsidR="00CC60DD" w:rsidRPr="00D81DCF" w:rsidRDefault="00CC60DD" w:rsidP="003958F4">
                  <w:pPr>
                    <w:pStyle w:val="ListParagraph"/>
                    <w:ind w:left="0"/>
                    <w:jc w:val="center"/>
                    <w:rPr>
                      <w:b/>
                      <w:bCs/>
                    </w:rPr>
                  </w:pPr>
                  <w:r w:rsidRPr="00D81DCF">
                    <w:rPr>
                      <w:b/>
                      <w:bCs/>
                    </w:rPr>
                    <w:t>Team</w:t>
                  </w:r>
                </w:p>
              </w:tc>
              <w:tc>
                <w:tcPr>
                  <w:tcW w:w="2560" w:type="dxa"/>
                  <w:vAlign w:val="center"/>
                </w:tcPr>
                <w:p w14:paraId="153D4957" w14:textId="77777777" w:rsidR="00CC60DD" w:rsidRPr="00D81DCF" w:rsidRDefault="00CC60DD" w:rsidP="003958F4">
                  <w:pPr>
                    <w:pStyle w:val="ListParagraph"/>
                    <w:ind w:left="0"/>
                    <w:jc w:val="center"/>
                    <w:rPr>
                      <w:b/>
                      <w:bCs/>
                    </w:rPr>
                  </w:pPr>
                  <w:r w:rsidRPr="00D81DCF">
                    <w:rPr>
                      <w:b/>
                      <w:bCs/>
                    </w:rPr>
                    <w:t>Point</w:t>
                  </w:r>
                </w:p>
              </w:tc>
            </w:tr>
            <w:tr w:rsidR="00CC60DD" w:rsidRPr="00D81DCF" w14:paraId="726ADE2A" w14:textId="77777777" w:rsidTr="003958F4">
              <w:tc>
                <w:tcPr>
                  <w:tcW w:w="1308" w:type="dxa"/>
                  <w:vAlign w:val="center"/>
                </w:tcPr>
                <w:p w14:paraId="29C5826E" w14:textId="77777777" w:rsidR="00CC60DD" w:rsidRPr="00D81DCF" w:rsidRDefault="00CC60DD" w:rsidP="003958F4">
                  <w:pPr>
                    <w:pStyle w:val="ListParagraph"/>
                    <w:ind w:left="0"/>
                    <w:jc w:val="center"/>
                  </w:pPr>
                  <w:r w:rsidRPr="00D81DCF">
                    <w:rPr>
                      <w:sz w:val="27"/>
                      <w:szCs w:val="27"/>
                    </w:rPr>
                    <w:t>#1</w:t>
                  </w:r>
                </w:p>
              </w:tc>
              <w:tc>
                <w:tcPr>
                  <w:tcW w:w="3809" w:type="dxa"/>
                  <w:vAlign w:val="center"/>
                </w:tcPr>
                <w:p w14:paraId="192981DE" w14:textId="77777777" w:rsidR="00CC60DD" w:rsidRPr="00D81DCF" w:rsidRDefault="00CC60DD" w:rsidP="003958F4">
                  <w:pPr>
                    <w:pStyle w:val="ListParagraph"/>
                    <w:ind w:left="0"/>
                    <w:jc w:val="center"/>
                  </w:pPr>
                  <w:r w:rsidRPr="00D81DCF">
                    <w:rPr>
                      <w:sz w:val="27"/>
                      <w:szCs w:val="27"/>
                    </w:rPr>
                    <w:t>McLaren</w:t>
                  </w:r>
                </w:p>
              </w:tc>
              <w:tc>
                <w:tcPr>
                  <w:tcW w:w="2560" w:type="dxa"/>
                  <w:vAlign w:val="center"/>
                </w:tcPr>
                <w:p w14:paraId="6867D532" w14:textId="77777777" w:rsidR="00CC60DD" w:rsidRPr="00D81DCF" w:rsidRDefault="00CC60DD" w:rsidP="003958F4">
                  <w:pPr>
                    <w:pStyle w:val="ListParagraph"/>
                    <w:ind w:left="0"/>
                    <w:jc w:val="center"/>
                  </w:pPr>
                  <w:r w:rsidRPr="00D81DCF">
                    <w:rPr>
                      <w:sz w:val="27"/>
                      <w:szCs w:val="27"/>
                    </w:rPr>
                    <w:t>617</w:t>
                  </w:r>
                </w:p>
              </w:tc>
            </w:tr>
            <w:tr w:rsidR="00CC60DD" w:rsidRPr="00D81DCF" w14:paraId="66B2DA51" w14:textId="77777777" w:rsidTr="003958F4">
              <w:tc>
                <w:tcPr>
                  <w:tcW w:w="1308" w:type="dxa"/>
                  <w:vAlign w:val="center"/>
                </w:tcPr>
                <w:p w14:paraId="08D9ECE5" w14:textId="77777777" w:rsidR="00CC60DD" w:rsidRPr="00D81DCF" w:rsidRDefault="00CC60DD" w:rsidP="003958F4">
                  <w:pPr>
                    <w:pStyle w:val="ListParagraph"/>
                    <w:ind w:left="0"/>
                    <w:jc w:val="center"/>
                  </w:pPr>
                  <w:r w:rsidRPr="00D81DCF">
                    <w:rPr>
                      <w:sz w:val="27"/>
                      <w:szCs w:val="27"/>
                    </w:rPr>
                    <w:t>#2</w:t>
                  </w:r>
                </w:p>
              </w:tc>
              <w:tc>
                <w:tcPr>
                  <w:tcW w:w="3809" w:type="dxa"/>
                  <w:vAlign w:val="center"/>
                </w:tcPr>
                <w:p w14:paraId="2B61B594" w14:textId="77777777" w:rsidR="00CC60DD" w:rsidRPr="00D81DCF" w:rsidRDefault="00CC60DD" w:rsidP="003958F4">
                  <w:pPr>
                    <w:pStyle w:val="ListParagraph"/>
                    <w:ind w:left="0"/>
                    <w:jc w:val="center"/>
                  </w:pPr>
                  <w:r w:rsidRPr="00D81DCF">
                    <w:rPr>
                      <w:sz w:val="27"/>
                      <w:szCs w:val="27"/>
                    </w:rPr>
                    <w:t>Ferrari</w:t>
                  </w:r>
                </w:p>
              </w:tc>
              <w:tc>
                <w:tcPr>
                  <w:tcW w:w="2560" w:type="dxa"/>
                  <w:vAlign w:val="center"/>
                </w:tcPr>
                <w:p w14:paraId="5E7FC4EE" w14:textId="77777777" w:rsidR="00CC60DD" w:rsidRPr="00D81DCF" w:rsidRDefault="00CC60DD" w:rsidP="003958F4">
                  <w:pPr>
                    <w:pStyle w:val="ListParagraph"/>
                    <w:ind w:left="0"/>
                    <w:jc w:val="center"/>
                  </w:pPr>
                  <w:r w:rsidRPr="00D81DCF">
                    <w:rPr>
                      <w:sz w:val="27"/>
                      <w:szCs w:val="27"/>
                    </w:rPr>
                    <w:t>280</w:t>
                  </w:r>
                </w:p>
              </w:tc>
            </w:tr>
            <w:tr w:rsidR="00CC60DD" w:rsidRPr="00D81DCF" w14:paraId="09C49209" w14:textId="77777777" w:rsidTr="003958F4">
              <w:tc>
                <w:tcPr>
                  <w:tcW w:w="1308" w:type="dxa"/>
                  <w:vAlign w:val="center"/>
                </w:tcPr>
                <w:p w14:paraId="766E38ED" w14:textId="77777777" w:rsidR="00CC60DD" w:rsidRPr="00D81DCF" w:rsidRDefault="00CC60DD" w:rsidP="003958F4">
                  <w:pPr>
                    <w:pStyle w:val="ListParagraph"/>
                    <w:ind w:left="0"/>
                    <w:jc w:val="center"/>
                  </w:pPr>
                  <w:r w:rsidRPr="00D81DCF">
                    <w:rPr>
                      <w:sz w:val="27"/>
                      <w:szCs w:val="27"/>
                    </w:rPr>
                    <w:t>#3</w:t>
                  </w:r>
                </w:p>
              </w:tc>
              <w:tc>
                <w:tcPr>
                  <w:tcW w:w="3809" w:type="dxa"/>
                  <w:vAlign w:val="center"/>
                </w:tcPr>
                <w:p w14:paraId="7D8AE4B0" w14:textId="77777777" w:rsidR="00CC60DD" w:rsidRPr="00D81DCF" w:rsidRDefault="00CC60DD" w:rsidP="003958F4">
                  <w:pPr>
                    <w:pStyle w:val="ListParagraph"/>
                    <w:ind w:left="0"/>
                    <w:jc w:val="center"/>
                  </w:pPr>
                  <w:r w:rsidRPr="00D81DCF">
                    <w:rPr>
                      <w:sz w:val="27"/>
                      <w:szCs w:val="27"/>
                    </w:rPr>
                    <w:t>Mercedes</w:t>
                  </w:r>
                </w:p>
              </w:tc>
              <w:tc>
                <w:tcPr>
                  <w:tcW w:w="2560" w:type="dxa"/>
                  <w:vAlign w:val="center"/>
                </w:tcPr>
                <w:p w14:paraId="5474393C" w14:textId="77777777" w:rsidR="00CC60DD" w:rsidRPr="00D81DCF" w:rsidRDefault="00CC60DD" w:rsidP="003958F4">
                  <w:pPr>
                    <w:pStyle w:val="ListParagraph"/>
                    <w:ind w:left="0"/>
                    <w:jc w:val="center"/>
                  </w:pPr>
                  <w:r w:rsidRPr="00D81DCF">
                    <w:rPr>
                      <w:sz w:val="27"/>
                      <w:szCs w:val="27"/>
                    </w:rPr>
                    <w:t>260</w:t>
                  </w:r>
                </w:p>
              </w:tc>
            </w:tr>
            <w:tr w:rsidR="00CC60DD" w:rsidRPr="00D81DCF" w14:paraId="397D4757" w14:textId="77777777" w:rsidTr="003958F4">
              <w:tc>
                <w:tcPr>
                  <w:tcW w:w="1308" w:type="dxa"/>
                  <w:vAlign w:val="center"/>
                </w:tcPr>
                <w:p w14:paraId="55231193" w14:textId="77777777" w:rsidR="00CC60DD" w:rsidRPr="00D81DCF" w:rsidRDefault="00CC60DD" w:rsidP="003958F4">
                  <w:pPr>
                    <w:pStyle w:val="ListParagraph"/>
                    <w:ind w:left="0"/>
                    <w:jc w:val="center"/>
                  </w:pPr>
                  <w:r w:rsidRPr="00D81DCF">
                    <w:rPr>
                      <w:sz w:val="27"/>
                      <w:szCs w:val="27"/>
                    </w:rPr>
                    <w:t>#4</w:t>
                  </w:r>
                </w:p>
              </w:tc>
              <w:tc>
                <w:tcPr>
                  <w:tcW w:w="3809" w:type="dxa"/>
                  <w:vAlign w:val="center"/>
                </w:tcPr>
                <w:p w14:paraId="3D6617FC" w14:textId="77777777" w:rsidR="00CC60DD" w:rsidRPr="00D81DCF" w:rsidRDefault="00CC60DD" w:rsidP="003958F4">
                  <w:pPr>
                    <w:pStyle w:val="ListParagraph"/>
                    <w:ind w:left="0"/>
                    <w:jc w:val="center"/>
                  </w:pPr>
                  <w:r w:rsidRPr="00D81DCF">
                    <w:rPr>
                      <w:sz w:val="27"/>
                      <w:szCs w:val="27"/>
                    </w:rPr>
                    <w:t>Red Bull Racing</w:t>
                  </w:r>
                </w:p>
              </w:tc>
              <w:tc>
                <w:tcPr>
                  <w:tcW w:w="2560" w:type="dxa"/>
                  <w:vAlign w:val="center"/>
                </w:tcPr>
                <w:p w14:paraId="10B2E163" w14:textId="77777777" w:rsidR="00CC60DD" w:rsidRPr="00D81DCF" w:rsidRDefault="00CC60DD" w:rsidP="003958F4">
                  <w:pPr>
                    <w:pStyle w:val="ListParagraph"/>
                    <w:ind w:left="0"/>
                    <w:jc w:val="center"/>
                  </w:pPr>
                  <w:r w:rsidRPr="00D81DCF">
                    <w:rPr>
                      <w:sz w:val="27"/>
                      <w:szCs w:val="27"/>
                    </w:rPr>
                    <w:t>239</w:t>
                  </w:r>
                </w:p>
              </w:tc>
            </w:tr>
            <w:tr w:rsidR="00CC60DD" w:rsidRPr="00D81DCF" w14:paraId="651C6061" w14:textId="77777777" w:rsidTr="003958F4">
              <w:tc>
                <w:tcPr>
                  <w:tcW w:w="1308" w:type="dxa"/>
                  <w:vAlign w:val="center"/>
                </w:tcPr>
                <w:p w14:paraId="1626AD2C" w14:textId="77777777" w:rsidR="00CC60DD" w:rsidRPr="00D81DCF" w:rsidRDefault="00CC60DD" w:rsidP="003958F4">
                  <w:pPr>
                    <w:pStyle w:val="ListParagraph"/>
                    <w:ind w:left="0"/>
                    <w:jc w:val="center"/>
                  </w:pPr>
                  <w:r w:rsidRPr="00D81DCF">
                    <w:rPr>
                      <w:sz w:val="27"/>
                      <w:szCs w:val="27"/>
                    </w:rPr>
                    <w:t>#5</w:t>
                  </w:r>
                </w:p>
              </w:tc>
              <w:tc>
                <w:tcPr>
                  <w:tcW w:w="3809" w:type="dxa"/>
                  <w:vAlign w:val="center"/>
                </w:tcPr>
                <w:p w14:paraId="64CE3F48" w14:textId="77777777" w:rsidR="00CC60DD" w:rsidRPr="00D81DCF" w:rsidRDefault="00CC60DD" w:rsidP="003958F4">
                  <w:pPr>
                    <w:pStyle w:val="ListParagraph"/>
                    <w:ind w:left="0"/>
                    <w:jc w:val="center"/>
                  </w:pPr>
                  <w:r w:rsidRPr="00D81DCF">
                    <w:rPr>
                      <w:sz w:val="27"/>
                      <w:szCs w:val="27"/>
                    </w:rPr>
                    <w:t>Williams</w:t>
                  </w:r>
                </w:p>
              </w:tc>
              <w:tc>
                <w:tcPr>
                  <w:tcW w:w="2560" w:type="dxa"/>
                  <w:vAlign w:val="center"/>
                </w:tcPr>
                <w:p w14:paraId="575EA63D" w14:textId="77777777" w:rsidR="00CC60DD" w:rsidRPr="00D81DCF" w:rsidRDefault="00CC60DD" w:rsidP="003958F4">
                  <w:pPr>
                    <w:pStyle w:val="ListParagraph"/>
                    <w:ind w:left="0"/>
                    <w:jc w:val="center"/>
                  </w:pPr>
                  <w:r w:rsidRPr="00D81DCF">
                    <w:rPr>
                      <w:sz w:val="27"/>
                      <w:szCs w:val="27"/>
                    </w:rPr>
                    <w:t>86</w:t>
                  </w:r>
                </w:p>
              </w:tc>
            </w:tr>
            <w:tr w:rsidR="00CC60DD" w:rsidRPr="00D81DCF" w14:paraId="19E72F11" w14:textId="77777777" w:rsidTr="003958F4">
              <w:tc>
                <w:tcPr>
                  <w:tcW w:w="1308" w:type="dxa"/>
                  <w:vAlign w:val="center"/>
                </w:tcPr>
                <w:p w14:paraId="0CAA4A80" w14:textId="77777777" w:rsidR="00CC60DD" w:rsidRPr="00D81DCF" w:rsidRDefault="00CC60DD" w:rsidP="003958F4">
                  <w:pPr>
                    <w:pStyle w:val="ListParagraph"/>
                    <w:ind w:left="0"/>
                    <w:jc w:val="center"/>
                  </w:pPr>
                  <w:r w:rsidRPr="00D81DCF">
                    <w:t>#6</w:t>
                  </w:r>
                </w:p>
              </w:tc>
              <w:tc>
                <w:tcPr>
                  <w:tcW w:w="3809" w:type="dxa"/>
                  <w:vAlign w:val="center"/>
                </w:tcPr>
                <w:p w14:paraId="7BF8BB22" w14:textId="77777777" w:rsidR="00CC60DD" w:rsidRPr="00D81DCF" w:rsidRDefault="00CC60DD" w:rsidP="003958F4">
                  <w:pPr>
                    <w:pStyle w:val="ListParagraph"/>
                    <w:ind w:left="0"/>
                    <w:jc w:val="center"/>
                  </w:pPr>
                  <w:r w:rsidRPr="00D81DCF">
                    <w:t>Aston Martin</w:t>
                  </w:r>
                </w:p>
              </w:tc>
              <w:tc>
                <w:tcPr>
                  <w:tcW w:w="2560" w:type="dxa"/>
                  <w:vAlign w:val="center"/>
                </w:tcPr>
                <w:p w14:paraId="102FEEC1" w14:textId="77777777" w:rsidR="00CC60DD" w:rsidRPr="00D81DCF" w:rsidRDefault="00CC60DD" w:rsidP="003958F4">
                  <w:pPr>
                    <w:pStyle w:val="ListParagraph"/>
                    <w:ind w:left="0"/>
                    <w:jc w:val="center"/>
                  </w:pPr>
                  <w:r w:rsidRPr="00D81DCF">
                    <w:t>62</w:t>
                  </w:r>
                </w:p>
              </w:tc>
            </w:tr>
            <w:tr w:rsidR="00CC60DD" w:rsidRPr="00D81DCF" w14:paraId="33AAB96F" w14:textId="77777777" w:rsidTr="003958F4">
              <w:tc>
                <w:tcPr>
                  <w:tcW w:w="1308" w:type="dxa"/>
                  <w:vAlign w:val="center"/>
                </w:tcPr>
                <w:p w14:paraId="5505678E" w14:textId="77777777" w:rsidR="00CC60DD" w:rsidRPr="00D81DCF" w:rsidRDefault="00CC60DD" w:rsidP="003958F4">
                  <w:pPr>
                    <w:pStyle w:val="ListParagraph"/>
                    <w:ind w:left="0"/>
                    <w:jc w:val="center"/>
                  </w:pPr>
                  <w:r w:rsidRPr="00D81DCF">
                    <w:t>#7</w:t>
                  </w:r>
                </w:p>
              </w:tc>
              <w:tc>
                <w:tcPr>
                  <w:tcW w:w="3809" w:type="dxa"/>
                  <w:vAlign w:val="center"/>
                </w:tcPr>
                <w:p w14:paraId="4B629E42" w14:textId="77777777" w:rsidR="00CC60DD" w:rsidRPr="00D81DCF" w:rsidRDefault="00CC60DD" w:rsidP="003958F4">
                  <w:pPr>
                    <w:pStyle w:val="ListParagraph"/>
                    <w:ind w:left="0"/>
                    <w:jc w:val="center"/>
                  </w:pPr>
                  <w:r w:rsidRPr="00D81DCF">
                    <w:t>Racing Bulls</w:t>
                  </w:r>
                </w:p>
              </w:tc>
              <w:tc>
                <w:tcPr>
                  <w:tcW w:w="2560" w:type="dxa"/>
                  <w:vAlign w:val="center"/>
                </w:tcPr>
                <w:p w14:paraId="215E247E" w14:textId="77777777" w:rsidR="00CC60DD" w:rsidRPr="00D81DCF" w:rsidRDefault="00CC60DD" w:rsidP="003958F4">
                  <w:pPr>
                    <w:pStyle w:val="ListParagraph"/>
                    <w:ind w:left="0"/>
                    <w:jc w:val="center"/>
                  </w:pPr>
                  <w:r w:rsidRPr="00D81DCF">
                    <w:t>61</w:t>
                  </w:r>
                </w:p>
              </w:tc>
            </w:tr>
            <w:tr w:rsidR="00CC60DD" w:rsidRPr="00D81DCF" w14:paraId="5876F3A6" w14:textId="77777777" w:rsidTr="003958F4">
              <w:tc>
                <w:tcPr>
                  <w:tcW w:w="1308" w:type="dxa"/>
                  <w:vAlign w:val="center"/>
                </w:tcPr>
                <w:p w14:paraId="3798B1FD" w14:textId="77777777" w:rsidR="00CC60DD" w:rsidRPr="00D81DCF" w:rsidRDefault="00CC60DD" w:rsidP="003958F4">
                  <w:pPr>
                    <w:pStyle w:val="ListParagraph"/>
                    <w:ind w:left="0"/>
                    <w:jc w:val="center"/>
                  </w:pPr>
                  <w:r w:rsidRPr="00D81DCF">
                    <w:t>#8</w:t>
                  </w:r>
                </w:p>
              </w:tc>
              <w:tc>
                <w:tcPr>
                  <w:tcW w:w="3809" w:type="dxa"/>
                  <w:vAlign w:val="center"/>
                </w:tcPr>
                <w:p w14:paraId="77F10881" w14:textId="77777777" w:rsidR="00CC60DD" w:rsidRPr="00D81DCF" w:rsidRDefault="00CC60DD" w:rsidP="003958F4">
                  <w:pPr>
                    <w:pStyle w:val="ListParagraph"/>
                    <w:ind w:left="0"/>
                    <w:jc w:val="center"/>
                  </w:pPr>
                  <w:r w:rsidRPr="00D81DCF">
                    <w:t>Kick Sauber</w:t>
                  </w:r>
                </w:p>
              </w:tc>
              <w:tc>
                <w:tcPr>
                  <w:tcW w:w="2560" w:type="dxa"/>
                  <w:vAlign w:val="center"/>
                </w:tcPr>
                <w:p w14:paraId="74E035A5" w14:textId="77777777" w:rsidR="00CC60DD" w:rsidRPr="00D81DCF" w:rsidRDefault="00CC60DD" w:rsidP="003958F4">
                  <w:pPr>
                    <w:pStyle w:val="ListParagraph"/>
                    <w:ind w:left="0"/>
                    <w:jc w:val="center"/>
                  </w:pPr>
                  <w:r w:rsidRPr="00D81DCF">
                    <w:t>55</w:t>
                  </w:r>
                </w:p>
              </w:tc>
            </w:tr>
            <w:tr w:rsidR="00CC60DD" w:rsidRPr="00D81DCF" w14:paraId="141B6A36" w14:textId="77777777" w:rsidTr="003958F4">
              <w:tc>
                <w:tcPr>
                  <w:tcW w:w="1308" w:type="dxa"/>
                  <w:vAlign w:val="center"/>
                </w:tcPr>
                <w:p w14:paraId="666E191E" w14:textId="77777777" w:rsidR="00CC60DD" w:rsidRPr="00D81DCF" w:rsidRDefault="00CC60DD" w:rsidP="003958F4">
                  <w:pPr>
                    <w:pStyle w:val="ListParagraph"/>
                    <w:ind w:left="0"/>
                    <w:jc w:val="center"/>
                  </w:pPr>
                  <w:r w:rsidRPr="00D81DCF">
                    <w:t>#9</w:t>
                  </w:r>
                </w:p>
              </w:tc>
              <w:tc>
                <w:tcPr>
                  <w:tcW w:w="3809" w:type="dxa"/>
                  <w:vAlign w:val="center"/>
                </w:tcPr>
                <w:p w14:paraId="28C690BB" w14:textId="77777777" w:rsidR="00CC60DD" w:rsidRPr="00D81DCF" w:rsidRDefault="00CC60DD" w:rsidP="003958F4">
                  <w:pPr>
                    <w:pStyle w:val="ListParagraph"/>
                    <w:ind w:left="0"/>
                    <w:jc w:val="center"/>
                  </w:pPr>
                  <w:r w:rsidRPr="00D81DCF">
                    <w:t>Haas</w:t>
                  </w:r>
                </w:p>
              </w:tc>
              <w:tc>
                <w:tcPr>
                  <w:tcW w:w="2560" w:type="dxa"/>
                  <w:vAlign w:val="center"/>
                </w:tcPr>
                <w:p w14:paraId="64AB20EF" w14:textId="77777777" w:rsidR="00CC60DD" w:rsidRPr="00D81DCF" w:rsidRDefault="00CC60DD" w:rsidP="003958F4">
                  <w:pPr>
                    <w:pStyle w:val="ListParagraph"/>
                    <w:ind w:left="0"/>
                    <w:jc w:val="center"/>
                  </w:pPr>
                  <w:r w:rsidRPr="00D81DCF">
                    <w:t>44</w:t>
                  </w:r>
                </w:p>
              </w:tc>
            </w:tr>
            <w:tr w:rsidR="00CC60DD" w:rsidRPr="00D81DCF" w14:paraId="066E9794" w14:textId="77777777" w:rsidTr="003958F4">
              <w:tc>
                <w:tcPr>
                  <w:tcW w:w="1308" w:type="dxa"/>
                  <w:vAlign w:val="center"/>
                </w:tcPr>
                <w:p w14:paraId="7AC656FB" w14:textId="77777777" w:rsidR="00CC60DD" w:rsidRPr="00D81DCF" w:rsidRDefault="00CC60DD" w:rsidP="003958F4">
                  <w:pPr>
                    <w:pStyle w:val="ListParagraph"/>
                    <w:ind w:left="0"/>
                    <w:jc w:val="center"/>
                  </w:pPr>
                  <w:r w:rsidRPr="00D81DCF">
                    <w:t>#10</w:t>
                  </w:r>
                </w:p>
              </w:tc>
              <w:tc>
                <w:tcPr>
                  <w:tcW w:w="3809" w:type="dxa"/>
                  <w:vAlign w:val="center"/>
                </w:tcPr>
                <w:p w14:paraId="2603D252" w14:textId="77777777" w:rsidR="00CC60DD" w:rsidRPr="00D81DCF" w:rsidRDefault="00CC60DD" w:rsidP="003958F4">
                  <w:pPr>
                    <w:pStyle w:val="ListParagraph"/>
                    <w:ind w:left="0"/>
                    <w:jc w:val="center"/>
                  </w:pPr>
                  <w:r w:rsidRPr="00D81DCF">
                    <w:t>Alpine</w:t>
                  </w:r>
                </w:p>
              </w:tc>
              <w:tc>
                <w:tcPr>
                  <w:tcW w:w="2560" w:type="dxa"/>
                  <w:vAlign w:val="center"/>
                </w:tcPr>
                <w:p w14:paraId="7BA8666F" w14:textId="77777777" w:rsidR="00CC60DD" w:rsidRPr="00D81DCF" w:rsidRDefault="00CC60DD" w:rsidP="003958F4">
                  <w:pPr>
                    <w:pStyle w:val="ListParagraph"/>
                    <w:ind w:left="0"/>
                    <w:jc w:val="center"/>
                  </w:pPr>
                  <w:r w:rsidRPr="00D81DCF">
                    <w:t>20</w:t>
                  </w:r>
                </w:p>
              </w:tc>
            </w:tr>
          </w:tbl>
          <w:p w14:paraId="5BB9C7EE" w14:textId="77777777" w:rsidR="00CC60DD" w:rsidRPr="00D81DCF" w:rsidRDefault="00CC60DD" w:rsidP="003958F4">
            <w:pPr>
              <w:pStyle w:val="ListParagraph"/>
              <w:ind w:left="313"/>
            </w:pPr>
          </w:p>
          <w:p w14:paraId="0137D406" w14:textId="77777777" w:rsidR="00CC60DD" w:rsidRPr="00D81DCF" w:rsidRDefault="00CC60DD" w:rsidP="003958F4">
            <w:pPr>
              <w:pStyle w:val="ListParagraph"/>
              <w:numPr>
                <w:ilvl w:val="0"/>
                <w:numId w:val="11"/>
              </w:numPr>
              <w:ind w:left="313" w:hanging="283"/>
            </w:pPr>
            <w:r w:rsidRPr="00D81DCF">
              <w:t>User click vào team McLaren (dòng 1).</w:t>
            </w:r>
          </w:p>
          <w:p w14:paraId="55CDA67F" w14:textId="77777777" w:rsidR="00CC60DD" w:rsidRPr="00D81DCF" w:rsidRDefault="00CC60DD" w:rsidP="003958F4">
            <w:pPr>
              <w:pStyle w:val="ListParagraph"/>
              <w:numPr>
                <w:ilvl w:val="0"/>
                <w:numId w:val="11"/>
              </w:numPr>
              <w:ind w:left="313" w:hanging="283"/>
            </w:pPr>
            <w:r w:rsidRPr="00D81DCF">
              <w:t>Hệ thống hiện giao diện team season result, gồm:</w:t>
            </w:r>
          </w:p>
          <w:p w14:paraId="4D793871" w14:textId="77777777" w:rsidR="00CC60DD" w:rsidRPr="00D81DCF" w:rsidRDefault="00CC60DD" w:rsidP="003958F4">
            <w:pPr>
              <w:pStyle w:val="ListParagraph"/>
              <w:numPr>
                <w:ilvl w:val="0"/>
                <w:numId w:val="2"/>
              </w:numPr>
              <w:ind w:left="632"/>
              <w:rPr>
                <w:sz w:val="27"/>
                <w:szCs w:val="27"/>
              </w:rPr>
            </w:pPr>
            <w:r w:rsidRPr="00D81DCF">
              <w:rPr>
                <w:sz w:val="27"/>
                <w:szCs w:val="27"/>
              </w:rPr>
              <w:t>Dánh sách chọn: Tournament=2025, Team=MacLaren.</w:t>
            </w:r>
          </w:p>
          <w:p w14:paraId="3E773858" w14:textId="77777777" w:rsidR="00CC60DD" w:rsidRPr="00D81DCF" w:rsidRDefault="00CC60DD" w:rsidP="003958F4">
            <w:pPr>
              <w:pStyle w:val="ListParagraph"/>
              <w:numPr>
                <w:ilvl w:val="0"/>
                <w:numId w:val="2"/>
              </w:numPr>
              <w:ind w:left="632"/>
              <w:rPr>
                <w:sz w:val="27"/>
                <w:szCs w:val="27"/>
              </w:rPr>
            </w:pPr>
            <w:r w:rsidRPr="00D81DCF">
              <w:rPr>
                <w:sz w:val="27"/>
                <w:szCs w:val="27"/>
              </w:rPr>
              <w:t>Bảng kết quả chi tiết từng vòng đã đấu của team MacLaren. Mỗi dòng chứa các thông tin: Race, Date, Point.</w:t>
            </w:r>
          </w:p>
          <w:tbl>
            <w:tblPr>
              <w:tblStyle w:val="TableGrid"/>
              <w:tblW w:w="0" w:type="auto"/>
              <w:tblInd w:w="632" w:type="dxa"/>
              <w:tblLook w:val="04A0" w:firstRow="1" w:lastRow="0" w:firstColumn="1" w:lastColumn="0" w:noHBand="0" w:noVBand="1"/>
            </w:tblPr>
            <w:tblGrid>
              <w:gridCol w:w="3491"/>
              <w:gridCol w:w="2368"/>
              <w:gridCol w:w="1394"/>
            </w:tblGrid>
            <w:tr w:rsidR="00CC60DD" w:rsidRPr="00D81DCF" w14:paraId="16FEF714" w14:textId="77777777" w:rsidTr="003958F4">
              <w:tc>
                <w:tcPr>
                  <w:tcW w:w="3540" w:type="dxa"/>
                  <w:vAlign w:val="center"/>
                </w:tcPr>
                <w:p w14:paraId="7EB95404" w14:textId="77777777" w:rsidR="00CC60DD" w:rsidRPr="00D81DCF" w:rsidRDefault="00CC60DD" w:rsidP="003958F4">
                  <w:pPr>
                    <w:pStyle w:val="ListParagraph"/>
                    <w:ind w:left="0"/>
                    <w:jc w:val="center"/>
                    <w:rPr>
                      <w:sz w:val="27"/>
                      <w:szCs w:val="27"/>
                    </w:rPr>
                  </w:pPr>
                  <w:r w:rsidRPr="00D81DCF">
                    <w:rPr>
                      <w:b/>
                      <w:bCs/>
                      <w:sz w:val="27"/>
                      <w:szCs w:val="27"/>
                    </w:rPr>
                    <w:t>Race</w:t>
                  </w:r>
                </w:p>
              </w:tc>
              <w:tc>
                <w:tcPr>
                  <w:tcW w:w="2410" w:type="dxa"/>
                  <w:vAlign w:val="center"/>
                </w:tcPr>
                <w:p w14:paraId="26D92BAB" w14:textId="77777777" w:rsidR="00CC60DD" w:rsidRPr="00D81DCF" w:rsidRDefault="00CC60DD" w:rsidP="003958F4">
                  <w:pPr>
                    <w:pStyle w:val="ListParagraph"/>
                    <w:ind w:left="0"/>
                    <w:jc w:val="center"/>
                    <w:rPr>
                      <w:sz w:val="27"/>
                      <w:szCs w:val="27"/>
                    </w:rPr>
                  </w:pPr>
                  <w:r w:rsidRPr="00D81DCF">
                    <w:rPr>
                      <w:b/>
                      <w:bCs/>
                      <w:sz w:val="27"/>
                      <w:szCs w:val="27"/>
                    </w:rPr>
                    <w:t>Date</w:t>
                  </w:r>
                </w:p>
              </w:tc>
              <w:tc>
                <w:tcPr>
                  <w:tcW w:w="1408" w:type="dxa"/>
                  <w:vAlign w:val="center"/>
                </w:tcPr>
                <w:p w14:paraId="746D0FAB" w14:textId="77777777" w:rsidR="00CC60DD" w:rsidRPr="00D81DCF" w:rsidRDefault="00CC60DD" w:rsidP="003958F4">
                  <w:pPr>
                    <w:pStyle w:val="ListParagraph"/>
                    <w:ind w:left="0"/>
                    <w:jc w:val="center"/>
                    <w:rPr>
                      <w:sz w:val="27"/>
                      <w:szCs w:val="27"/>
                    </w:rPr>
                  </w:pPr>
                  <w:r w:rsidRPr="00D81DCF">
                    <w:rPr>
                      <w:b/>
                      <w:bCs/>
                      <w:sz w:val="27"/>
                      <w:szCs w:val="27"/>
                    </w:rPr>
                    <w:t>Point</w:t>
                  </w:r>
                </w:p>
              </w:tc>
            </w:tr>
            <w:tr w:rsidR="00CC60DD" w:rsidRPr="00D81DCF" w14:paraId="26F4F0C1" w14:textId="77777777" w:rsidTr="003958F4">
              <w:tc>
                <w:tcPr>
                  <w:tcW w:w="3540" w:type="dxa"/>
                  <w:vAlign w:val="center"/>
                </w:tcPr>
                <w:p w14:paraId="4E5979BB" w14:textId="77777777" w:rsidR="00CC60DD" w:rsidRPr="00D81DCF" w:rsidRDefault="00CC60DD" w:rsidP="003958F4">
                  <w:pPr>
                    <w:pStyle w:val="ListParagraph"/>
                    <w:ind w:left="0"/>
                    <w:jc w:val="center"/>
                    <w:rPr>
                      <w:sz w:val="27"/>
                      <w:szCs w:val="27"/>
                    </w:rPr>
                  </w:pPr>
                  <w:r w:rsidRPr="00D81DCF">
                    <w:rPr>
                      <w:sz w:val="27"/>
                      <w:szCs w:val="27"/>
                    </w:rPr>
                    <w:lastRenderedPageBreak/>
                    <w:t>Australia Grand Prix</w:t>
                  </w:r>
                </w:p>
              </w:tc>
              <w:tc>
                <w:tcPr>
                  <w:tcW w:w="2410" w:type="dxa"/>
                  <w:vAlign w:val="center"/>
                </w:tcPr>
                <w:p w14:paraId="599FCF00" w14:textId="77777777" w:rsidR="00CC60DD" w:rsidRPr="00D81DCF" w:rsidRDefault="00CC60DD" w:rsidP="003958F4">
                  <w:pPr>
                    <w:pStyle w:val="ListParagraph"/>
                    <w:ind w:left="0"/>
                    <w:jc w:val="center"/>
                    <w:rPr>
                      <w:sz w:val="27"/>
                      <w:szCs w:val="27"/>
                    </w:rPr>
                  </w:pPr>
                  <w:r w:rsidRPr="00D81DCF">
                    <w:rPr>
                      <w:sz w:val="27"/>
                      <w:szCs w:val="27"/>
                    </w:rPr>
                    <w:t>16 Mar</w:t>
                  </w:r>
                </w:p>
              </w:tc>
              <w:tc>
                <w:tcPr>
                  <w:tcW w:w="1408" w:type="dxa"/>
                  <w:vAlign w:val="center"/>
                </w:tcPr>
                <w:p w14:paraId="62D52B8F" w14:textId="77777777" w:rsidR="00CC60DD" w:rsidRPr="00D81DCF" w:rsidRDefault="00CC60DD" w:rsidP="003958F4">
                  <w:pPr>
                    <w:pStyle w:val="ListParagraph"/>
                    <w:ind w:left="0"/>
                    <w:jc w:val="center"/>
                    <w:rPr>
                      <w:sz w:val="27"/>
                      <w:szCs w:val="27"/>
                    </w:rPr>
                  </w:pPr>
                  <w:r w:rsidRPr="00D81DCF">
                    <w:rPr>
                      <w:sz w:val="27"/>
                      <w:szCs w:val="27"/>
                    </w:rPr>
                    <w:t>27</w:t>
                  </w:r>
                </w:p>
              </w:tc>
            </w:tr>
            <w:tr w:rsidR="00CC60DD" w:rsidRPr="00D81DCF" w14:paraId="16EFE3B1" w14:textId="77777777" w:rsidTr="003958F4">
              <w:tc>
                <w:tcPr>
                  <w:tcW w:w="3540" w:type="dxa"/>
                  <w:vAlign w:val="center"/>
                </w:tcPr>
                <w:p w14:paraId="1DC4F3DB" w14:textId="77777777" w:rsidR="00CC60DD" w:rsidRPr="00D81DCF" w:rsidRDefault="00CC60DD" w:rsidP="003958F4">
                  <w:pPr>
                    <w:pStyle w:val="ListParagraph"/>
                    <w:ind w:left="0"/>
                    <w:jc w:val="center"/>
                    <w:rPr>
                      <w:sz w:val="27"/>
                      <w:szCs w:val="27"/>
                    </w:rPr>
                  </w:pPr>
                  <w:r w:rsidRPr="00D81DCF">
                    <w:rPr>
                      <w:sz w:val="27"/>
                      <w:szCs w:val="27"/>
                    </w:rPr>
                    <w:t>China Grand Prix</w:t>
                  </w:r>
                </w:p>
              </w:tc>
              <w:tc>
                <w:tcPr>
                  <w:tcW w:w="2410" w:type="dxa"/>
                  <w:vAlign w:val="center"/>
                </w:tcPr>
                <w:p w14:paraId="27CBE6EF" w14:textId="77777777" w:rsidR="00CC60DD" w:rsidRPr="00D81DCF" w:rsidRDefault="00CC60DD" w:rsidP="003958F4">
                  <w:pPr>
                    <w:pStyle w:val="ListParagraph"/>
                    <w:ind w:left="0"/>
                    <w:jc w:val="center"/>
                    <w:rPr>
                      <w:sz w:val="27"/>
                      <w:szCs w:val="27"/>
                    </w:rPr>
                  </w:pPr>
                  <w:r w:rsidRPr="00D81DCF">
                    <w:rPr>
                      <w:sz w:val="27"/>
                      <w:szCs w:val="27"/>
                    </w:rPr>
                    <w:t>23 Mar</w:t>
                  </w:r>
                </w:p>
              </w:tc>
              <w:tc>
                <w:tcPr>
                  <w:tcW w:w="1408" w:type="dxa"/>
                  <w:vAlign w:val="center"/>
                </w:tcPr>
                <w:p w14:paraId="54673883" w14:textId="77777777" w:rsidR="00CC60DD" w:rsidRPr="00D81DCF" w:rsidRDefault="00CC60DD" w:rsidP="003958F4">
                  <w:pPr>
                    <w:pStyle w:val="ListParagraph"/>
                    <w:ind w:left="0"/>
                    <w:jc w:val="center"/>
                    <w:rPr>
                      <w:sz w:val="27"/>
                      <w:szCs w:val="27"/>
                    </w:rPr>
                  </w:pPr>
                  <w:r w:rsidRPr="00D81DCF">
                    <w:rPr>
                      <w:sz w:val="27"/>
                      <w:szCs w:val="27"/>
                    </w:rPr>
                    <w:t>51</w:t>
                  </w:r>
                </w:p>
              </w:tc>
            </w:tr>
            <w:tr w:rsidR="00CC60DD" w:rsidRPr="00D81DCF" w14:paraId="6B47BC92" w14:textId="77777777" w:rsidTr="003958F4">
              <w:tc>
                <w:tcPr>
                  <w:tcW w:w="3540" w:type="dxa"/>
                  <w:vAlign w:val="center"/>
                </w:tcPr>
                <w:p w14:paraId="0BFEB893" w14:textId="77777777" w:rsidR="00CC60DD" w:rsidRPr="00D81DCF" w:rsidRDefault="00CC60DD" w:rsidP="003958F4">
                  <w:pPr>
                    <w:pStyle w:val="ListParagraph"/>
                    <w:ind w:left="0"/>
                    <w:jc w:val="center"/>
                    <w:rPr>
                      <w:sz w:val="27"/>
                      <w:szCs w:val="27"/>
                    </w:rPr>
                  </w:pPr>
                  <w:r w:rsidRPr="00D81DCF">
                    <w:rPr>
                      <w:sz w:val="27"/>
                      <w:szCs w:val="27"/>
                    </w:rPr>
                    <w:t>Japan Grand Prix</w:t>
                  </w:r>
                </w:p>
              </w:tc>
              <w:tc>
                <w:tcPr>
                  <w:tcW w:w="2410" w:type="dxa"/>
                  <w:vAlign w:val="center"/>
                </w:tcPr>
                <w:p w14:paraId="45FB8684" w14:textId="77777777" w:rsidR="00CC60DD" w:rsidRPr="00D81DCF" w:rsidRDefault="00CC60DD" w:rsidP="003958F4">
                  <w:pPr>
                    <w:pStyle w:val="ListParagraph"/>
                    <w:ind w:left="0"/>
                    <w:jc w:val="center"/>
                    <w:rPr>
                      <w:sz w:val="27"/>
                      <w:szCs w:val="27"/>
                    </w:rPr>
                  </w:pPr>
                  <w:r w:rsidRPr="00D81DCF">
                    <w:rPr>
                      <w:sz w:val="27"/>
                      <w:szCs w:val="27"/>
                    </w:rPr>
                    <w:t>06 Apr</w:t>
                  </w:r>
                </w:p>
              </w:tc>
              <w:tc>
                <w:tcPr>
                  <w:tcW w:w="1408" w:type="dxa"/>
                  <w:vAlign w:val="center"/>
                </w:tcPr>
                <w:p w14:paraId="5D6448BF" w14:textId="77777777" w:rsidR="00CC60DD" w:rsidRPr="00D81DCF" w:rsidRDefault="00CC60DD" w:rsidP="003958F4">
                  <w:pPr>
                    <w:pStyle w:val="ListParagraph"/>
                    <w:ind w:left="0"/>
                    <w:jc w:val="center"/>
                    <w:rPr>
                      <w:sz w:val="27"/>
                      <w:szCs w:val="27"/>
                    </w:rPr>
                  </w:pPr>
                  <w:r w:rsidRPr="00D81DCF">
                    <w:rPr>
                      <w:sz w:val="27"/>
                      <w:szCs w:val="27"/>
                    </w:rPr>
                    <w:t>33</w:t>
                  </w:r>
                </w:p>
              </w:tc>
            </w:tr>
            <w:tr w:rsidR="00CC60DD" w:rsidRPr="00D81DCF" w14:paraId="1D86C0A0" w14:textId="77777777" w:rsidTr="003958F4">
              <w:tc>
                <w:tcPr>
                  <w:tcW w:w="3540" w:type="dxa"/>
                  <w:vAlign w:val="center"/>
                </w:tcPr>
                <w:p w14:paraId="3A1A308A" w14:textId="77777777" w:rsidR="00CC60DD" w:rsidRPr="00D81DCF" w:rsidRDefault="00CC60DD" w:rsidP="003958F4">
                  <w:pPr>
                    <w:pStyle w:val="ListParagraph"/>
                    <w:ind w:left="0"/>
                    <w:jc w:val="center"/>
                    <w:rPr>
                      <w:sz w:val="27"/>
                      <w:szCs w:val="27"/>
                    </w:rPr>
                  </w:pPr>
                  <w:r w:rsidRPr="00D81DCF">
                    <w:rPr>
                      <w:sz w:val="27"/>
                      <w:szCs w:val="27"/>
                    </w:rPr>
                    <w:t>Bahrain Grand Prix</w:t>
                  </w:r>
                </w:p>
              </w:tc>
              <w:tc>
                <w:tcPr>
                  <w:tcW w:w="2410" w:type="dxa"/>
                  <w:vAlign w:val="center"/>
                </w:tcPr>
                <w:p w14:paraId="19C4EF95" w14:textId="77777777" w:rsidR="00CC60DD" w:rsidRPr="00D81DCF" w:rsidRDefault="00CC60DD" w:rsidP="003958F4">
                  <w:pPr>
                    <w:pStyle w:val="ListParagraph"/>
                    <w:ind w:left="0"/>
                    <w:jc w:val="center"/>
                    <w:rPr>
                      <w:sz w:val="27"/>
                      <w:szCs w:val="27"/>
                    </w:rPr>
                  </w:pPr>
                  <w:r w:rsidRPr="00D81DCF">
                    <w:rPr>
                      <w:sz w:val="27"/>
                      <w:szCs w:val="27"/>
                    </w:rPr>
                    <w:t>13 Apr</w:t>
                  </w:r>
                </w:p>
              </w:tc>
              <w:tc>
                <w:tcPr>
                  <w:tcW w:w="1408" w:type="dxa"/>
                  <w:vAlign w:val="center"/>
                </w:tcPr>
                <w:p w14:paraId="3327EB9D" w14:textId="77777777" w:rsidR="00CC60DD" w:rsidRPr="00D81DCF" w:rsidRDefault="00CC60DD" w:rsidP="003958F4">
                  <w:pPr>
                    <w:pStyle w:val="ListParagraph"/>
                    <w:ind w:left="0"/>
                    <w:jc w:val="center"/>
                    <w:rPr>
                      <w:sz w:val="27"/>
                      <w:szCs w:val="27"/>
                    </w:rPr>
                  </w:pPr>
                  <w:r w:rsidRPr="00D81DCF">
                    <w:rPr>
                      <w:sz w:val="27"/>
                      <w:szCs w:val="27"/>
                    </w:rPr>
                    <w:t>40</w:t>
                  </w:r>
                </w:p>
              </w:tc>
            </w:tr>
            <w:tr w:rsidR="00CC60DD" w:rsidRPr="00D81DCF" w14:paraId="20D27E44" w14:textId="77777777" w:rsidTr="003958F4">
              <w:tc>
                <w:tcPr>
                  <w:tcW w:w="3540" w:type="dxa"/>
                  <w:vAlign w:val="center"/>
                </w:tcPr>
                <w:p w14:paraId="559884C1" w14:textId="77777777" w:rsidR="00CC60DD" w:rsidRPr="00D81DCF" w:rsidRDefault="00CC60DD" w:rsidP="003958F4">
                  <w:pPr>
                    <w:pStyle w:val="ListParagraph"/>
                    <w:ind w:left="0"/>
                    <w:jc w:val="center"/>
                    <w:rPr>
                      <w:sz w:val="27"/>
                      <w:szCs w:val="27"/>
                    </w:rPr>
                  </w:pPr>
                  <w:r w:rsidRPr="00D81DCF">
                    <w:rPr>
                      <w:sz w:val="27"/>
                      <w:szCs w:val="27"/>
                    </w:rPr>
                    <w:t>Saudi Arabia Grand Prix</w:t>
                  </w:r>
                </w:p>
              </w:tc>
              <w:tc>
                <w:tcPr>
                  <w:tcW w:w="2410" w:type="dxa"/>
                  <w:vAlign w:val="center"/>
                </w:tcPr>
                <w:p w14:paraId="5729B6A8" w14:textId="77777777" w:rsidR="00CC60DD" w:rsidRPr="00D81DCF" w:rsidRDefault="00CC60DD" w:rsidP="003958F4">
                  <w:pPr>
                    <w:pStyle w:val="ListParagraph"/>
                    <w:ind w:left="0"/>
                    <w:jc w:val="center"/>
                    <w:rPr>
                      <w:sz w:val="27"/>
                      <w:szCs w:val="27"/>
                    </w:rPr>
                  </w:pPr>
                  <w:r w:rsidRPr="00D81DCF">
                    <w:rPr>
                      <w:sz w:val="27"/>
                      <w:szCs w:val="27"/>
                    </w:rPr>
                    <w:t>20 Apr</w:t>
                  </w:r>
                </w:p>
              </w:tc>
              <w:tc>
                <w:tcPr>
                  <w:tcW w:w="1408" w:type="dxa"/>
                  <w:vAlign w:val="center"/>
                </w:tcPr>
                <w:p w14:paraId="76511D00" w14:textId="77777777" w:rsidR="00CC60DD" w:rsidRPr="00D81DCF" w:rsidRDefault="00CC60DD" w:rsidP="003958F4">
                  <w:pPr>
                    <w:pStyle w:val="ListParagraph"/>
                    <w:ind w:left="0"/>
                    <w:jc w:val="center"/>
                    <w:rPr>
                      <w:sz w:val="27"/>
                      <w:szCs w:val="27"/>
                    </w:rPr>
                  </w:pPr>
                  <w:r w:rsidRPr="00D81DCF">
                    <w:rPr>
                      <w:sz w:val="27"/>
                      <w:szCs w:val="27"/>
                    </w:rPr>
                    <w:t>37</w:t>
                  </w:r>
                </w:p>
              </w:tc>
            </w:tr>
            <w:tr w:rsidR="00CC60DD" w:rsidRPr="00D81DCF" w14:paraId="7D7BBA7A" w14:textId="77777777" w:rsidTr="003958F4">
              <w:tc>
                <w:tcPr>
                  <w:tcW w:w="3540" w:type="dxa"/>
                  <w:vAlign w:val="center"/>
                </w:tcPr>
                <w:p w14:paraId="4642B485" w14:textId="77777777" w:rsidR="00CC60DD" w:rsidRPr="00D81DCF" w:rsidRDefault="00CC60DD" w:rsidP="003958F4">
                  <w:pPr>
                    <w:pStyle w:val="ListParagraph"/>
                    <w:ind w:left="0"/>
                    <w:jc w:val="center"/>
                    <w:rPr>
                      <w:sz w:val="27"/>
                      <w:szCs w:val="27"/>
                    </w:rPr>
                  </w:pPr>
                  <w:r w:rsidRPr="00D81DCF">
                    <w:rPr>
                      <w:sz w:val="27"/>
                      <w:szCs w:val="27"/>
                    </w:rPr>
                    <w:t>Miami Grand Prix</w:t>
                  </w:r>
                </w:p>
              </w:tc>
              <w:tc>
                <w:tcPr>
                  <w:tcW w:w="2410" w:type="dxa"/>
                  <w:vAlign w:val="center"/>
                </w:tcPr>
                <w:p w14:paraId="0814268A" w14:textId="77777777" w:rsidR="00CC60DD" w:rsidRPr="00D81DCF" w:rsidRDefault="00CC60DD" w:rsidP="003958F4">
                  <w:pPr>
                    <w:pStyle w:val="ListParagraph"/>
                    <w:ind w:left="0"/>
                    <w:jc w:val="center"/>
                    <w:rPr>
                      <w:sz w:val="27"/>
                      <w:szCs w:val="27"/>
                    </w:rPr>
                  </w:pPr>
                  <w:r w:rsidRPr="00D81DCF">
                    <w:rPr>
                      <w:sz w:val="27"/>
                      <w:szCs w:val="27"/>
                    </w:rPr>
                    <w:t>04 May</w:t>
                  </w:r>
                </w:p>
              </w:tc>
              <w:tc>
                <w:tcPr>
                  <w:tcW w:w="1408" w:type="dxa"/>
                  <w:vAlign w:val="center"/>
                </w:tcPr>
                <w:p w14:paraId="081735E8" w14:textId="77777777" w:rsidR="00CC60DD" w:rsidRPr="00D81DCF" w:rsidRDefault="00CC60DD" w:rsidP="003958F4">
                  <w:pPr>
                    <w:pStyle w:val="ListParagraph"/>
                    <w:ind w:left="0"/>
                    <w:jc w:val="center"/>
                    <w:rPr>
                      <w:sz w:val="27"/>
                      <w:szCs w:val="27"/>
                    </w:rPr>
                  </w:pPr>
                  <w:r w:rsidRPr="00D81DCF">
                    <w:rPr>
                      <w:sz w:val="27"/>
                      <w:szCs w:val="27"/>
                    </w:rPr>
                    <w:t>58</w:t>
                  </w:r>
                </w:p>
              </w:tc>
            </w:tr>
            <w:tr w:rsidR="00CC60DD" w:rsidRPr="00D81DCF" w14:paraId="09A5F676" w14:textId="77777777" w:rsidTr="003958F4">
              <w:tc>
                <w:tcPr>
                  <w:tcW w:w="3540" w:type="dxa"/>
                  <w:vAlign w:val="center"/>
                </w:tcPr>
                <w:p w14:paraId="0EADD92D" w14:textId="77777777" w:rsidR="00CC60DD" w:rsidRPr="00D81DCF" w:rsidRDefault="00CC60DD" w:rsidP="003958F4">
                  <w:pPr>
                    <w:pStyle w:val="ListParagraph"/>
                    <w:ind w:left="0"/>
                    <w:jc w:val="center"/>
                    <w:rPr>
                      <w:sz w:val="27"/>
                      <w:szCs w:val="27"/>
                    </w:rPr>
                  </w:pPr>
                  <w:r w:rsidRPr="00D81DCF">
                    <w:rPr>
                      <w:sz w:val="27"/>
                      <w:szCs w:val="27"/>
                    </w:rPr>
                    <w:t>Emilia-Romagna Grand Prix</w:t>
                  </w:r>
                </w:p>
              </w:tc>
              <w:tc>
                <w:tcPr>
                  <w:tcW w:w="2410" w:type="dxa"/>
                  <w:vAlign w:val="center"/>
                </w:tcPr>
                <w:p w14:paraId="3E715AC1" w14:textId="77777777" w:rsidR="00CC60DD" w:rsidRPr="00D81DCF" w:rsidRDefault="00CC60DD" w:rsidP="003958F4">
                  <w:pPr>
                    <w:pStyle w:val="ListParagraph"/>
                    <w:ind w:left="0"/>
                    <w:jc w:val="center"/>
                    <w:rPr>
                      <w:sz w:val="27"/>
                      <w:szCs w:val="27"/>
                    </w:rPr>
                  </w:pPr>
                  <w:r w:rsidRPr="00D81DCF">
                    <w:rPr>
                      <w:sz w:val="27"/>
                      <w:szCs w:val="27"/>
                    </w:rPr>
                    <w:t>18 May</w:t>
                  </w:r>
                </w:p>
              </w:tc>
              <w:tc>
                <w:tcPr>
                  <w:tcW w:w="1408" w:type="dxa"/>
                  <w:vAlign w:val="center"/>
                </w:tcPr>
                <w:p w14:paraId="1DB37BED" w14:textId="77777777" w:rsidR="00CC60DD" w:rsidRPr="00D81DCF" w:rsidRDefault="00CC60DD" w:rsidP="003958F4">
                  <w:pPr>
                    <w:pStyle w:val="ListParagraph"/>
                    <w:ind w:left="0"/>
                    <w:jc w:val="center"/>
                    <w:rPr>
                      <w:sz w:val="27"/>
                      <w:szCs w:val="27"/>
                    </w:rPr>
                  </w:pPr>
                  <w:r w:rsidRPr="00D81DCF">
                    <w:rPr>
                      <w:sz w:val="27"/>
                      <w:szCs w:val="27"/>
                    </w:rPr>
                    <w:t>33</w:t>
                  </w:r>
                </w:p>
              </w:tc>
            </w:tr>
            <w:tr w:rsidR="00CC60DD" w:rsidRPr="00D81DCF" w14:paraId="219D0BF0" w14:textId="77777777" w:rsidTr="003958F4">
              <w:tc>
                <w:tcPr>
                  <w:tcW w:w="3540" w:type="dxa"/>
                  <w:vAlign w:val="center"/>
                </w:tcPr>
                <w:p w14:paraId="3EECCBA8" w14:textId="77777777" w:rsidR="00CC60DD" w:rsidRPr="00D81DCF" w:rsidRDefault="00CC60DD" w:rsidP="003958F4">
                  <w:pPr>
                    <w:pStyle w:val="ListParagraph"/>
                    <w:ind w:left="0"/>
                    <w:jc w:val="center"/>
                    <w:rPr>
                      <w:sz w:val="27"/>
                      <w:szCs w:val="27"/>
                    </w:rPr>
                  </w:pPr>
                  <w:r w:rsidRPr="00D81DCF">
                    <w:rPr>
                      <w:sz w:val="27"/>
                      <w:szCs w:val="27"/>
                    </w:rPr>
                    <w:t>Monaco Grand Prix</w:t>
                  </w:r>
                </w:p>
              </w:tc>
              <w:tc>
                <w:tcPr>
                  <w:tcW w:w="2410" w:type="dxa"/>
                  <w:vAlign w:val="center"/>
                </w:tcPr>
                <w:p w14:paraId="1D4DCE1D" w14:textId="77777777" w:rsidR="00CC60DD" w:rsidRPr="00D81DCF" w:rsidRDefault="00CC60DD" w:rsidP="003958F4">
                  <w:pPr>
                    <w:pStyle w:val="ListParagraph"/>
                    <w:ind w:left="0"/>
                    <w:jc w:val="center"/>
                    <w:rPr>
                      <w:sz w:val="27"/>
                      <w:szCs w:val="27"/>
                    </w:rPr>
                  </w:pPr>
                  <w:r w:rsidRPr="00D81DCF">
                    <w:rPr>
                      <w:sz w:val="27"/>
                      <w:szCs w:val="27"/>
                    </w:rPr>
                    <w:t>25 May</w:t>
                  </w:r>
                </w:p>
              </w:tc>
              <w:tc>
                <w:tcPr>
                  <w:tcW w:w="1408" w:type="dxa"/>
                  <w:vAlign w:val="center"/>
                </w:tcPr>
                <w:p w14:paraId="4CE8FF75" w14:textId="77777777" w:rsidR="00CC60DD" w:rsidRPr="00D81DCF" w:rsidRDefault="00CC60DD" w:rsidP="003958F4">
                  <w:pPr>
                    <w:pStyle w:val="ListParagraph"/>
                    <w:ind w:left="0"/>
                    <w:jc w:val="center"/>
                    <w:rPr>
                      <w:sz w:val="27"/>
                      <w:szCs w:val="27"/>
                    </w:rPr>
                  </w:pPr>
                  <w:r w:rsidRPr="00D81DCF">
                    <w:rPr>
                      <w:sz w:val="27"/>
                      <w:szCs w:val="27"/>
                    </w:rPr>
                    <w:t>40</w:t>
                  </w:r>
                </w:p>
              </w:tc>
            </w:tr>
            <w:tr w:rsidR="00CC60DD" w:rsidRPr="00D81DCF" w14:paraId="1CF61C04" w14:textId="77777777" w:rsidTr="003958F4">
              <w:tc>
                <w:tcPr>
                  <w:tcW w:w="3540" w:type="dxa"/>
                  <w:vAlign w:val="center"/>
                </w:tcPr>
                <w:p w14:paraId="20DFC743" w14:textId="77777777" w:rsidR="00CC60DD" w:rsidRPr="00D81DCF" w:rsidRDefault="00CC60DD" w:rsidP="003958F4">
                  <w:pPr>
                    <w:pStyle w:val="ListParagraph"/>
                    <w:ind w:left="0"/>
                    <w:jc w:val="center"/>
                    <w:rPr>
                      <w:sz w:val="27"/>
                      <w:szCs w:val="27"/>
                    </w:rPr>
                  </w:pPr>
                  <w:r w:rsidRPr="00D81DCF">
                    <w:rPr>
                      <w:sz w:val="27"/>
                      <w:szCs w:val="27"/>
                    </w:rPr>
                    <w:t>Spain Grand Prix</w:t>
                  </w:r>
                </w:p>
              </w:tc>
              <w:tc>
                <w:tcPr>
                  <w:tcW w:w="2410" w:type="dxa"/>
                  <w:vAlign w:val="center"/>
                </w:tcPr>
                <w:p w14:paraId="43EC1D59" w14:textId="77777777" w:rsidR="00CC60DD" w:rsidRPr="00D81DCF" w:rsidRDefault="00CC60DD" w:rsidP="003958F4">
                  <w:pPr>
                    <w:pStyle w:val="ListParagraph"/>
                    <w:ind w:left="0"/>
                    <w:jc w:val="center"/>
                    <w:rPr>
                      <w:sz w:val="27"/>
                      <w:szCs w:val="27"/>
                    </w:rPr>
                  </w:pPr>
                  <w:r w:rsidRPr="00D81DCF">
                    <w:rPr>
                      <w:sz w:val="27"/>
                      <w:szCs w:val="27"/>
                    </w:rPr>
                    <w:t>01 Jun</w:t>
                  </w:r>
                </w:p>
              </w:tc>
              <w:tc>
                <w:tcPr>
                  <w:tcW w:w="1408" w:type="dxa"/>
                  <w:vAlign w:val="center"/>
                </w:tcPr>
                <w:p w14:paraId="542EA829"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71D45EF9" w14:textId="77777777" w:rsidTr="003958F4">
              <w:tc>
                <w:tcPr>
                  <w:tcW w:w="3540" w:type="dxa"/>
                  <w:vAlign w:val="center"/>
                </w:tcPr>
                <w:p w14:paraId="289D873E" w14:textId="77777777" w:rsidR="00CC60DD" w:rsidRPr="00D81DCF" w:rsidRDefault="00CC60DD" w:rsidP="003958F4">
                  <w:pPr>
                    <w:pStyle w:val="ListParagraph"/>
                    <w:ind w:left="0"/>
                    <w:jc w:val="center"/>
                    <w:rPr>
                      <w:sz w:val="27"/>
                      <w:szCs w:val="27"/>
                    </w:rPr>
                  </w:pPr>
                  <w:r w:rsidRPr="00D81DCF">
                    <w:rPr>
                      <w:sz w:val="27"/>
                      <w:szCs w:val="27"/>
                    </w:rPr>
                    <w:t>Canada Grand Prix</w:t>
                  </w:r>
                </w:p>
              </w:tc>
              <w:tc>
                <w:tcPr>
                  <w:tcW w:w="2410" w:type="dxa"/>
                  <w:vAlign w:val="center"/>
                </w:tcPr>
                <w:p w14:paraId="3E5A1B6F" w14:textId="77777777" w:rsidR="00CC60DD" w:rsidRPr="00D81DCF" w:rsidRDefault="00CC60DD" w:rsidP="003958F4">
                  <w:pPr>
                    <w:pStyle w:val="ListParagraph"/>
                    <w:ind w:left="0"/>
                    <w:jc w:val="center"/>
                    <w:rPr>
                      <w:sz w:val="27"/>
                      <w:szCs w:val="27"/>
                    </w:rPr>
                  </w:pPr>
                  <w:r w:rsidRPr="00D81DCF">
                    <w:rPr>
                      <w:sz w:val="27"/>
                      <w:szCs w:val="27"/>
                    </w:rPr>
                    <w:t>15 Jun</w:t>
                  </w:r>
                </w:p>
              </w:tc>
              <w:tc>
                <w:tcPr>
                  <w:tcW w:w="1408" w:type="dxa"/>
                  <w:vAlign w:val="center"/>
                </w:tcPr>
                <w:p w14:paraId="21DB36DC" w14:textId="77777777" w:rsidR="00CC60DD" w:rsidRPr="00D81DCF" w:rsidRDefault="00CC60DD" w:rsidP="003958F4">
                  <w:pPr>
                    <w:pStyle w:val="ListParagraph"/>
                    <w:ind w:left="0"/>
                    <w:jc w:val="center"/>
                    <w:rPr>
                      <w:sz w:val="27"/>
                      <w:szCs w:val="27"/>
                    </w:rPr>
                  </w:pPr>
                  <w:r w:rsidRPr="00D81DCF">
                    <w:rPr>
                      <w:sz w:val="27"/>
                      <w:szCs w:val="27"/>
                    </w:rPr>
                    <w:t>12</w:t>
                  </w:r>
                </w:p>
              </w:tc>
            </w:tr>
            <w:tr w:rsidR="00CC60DD" w:rsidRPr="00D81DCF" w14:paraId="396E42E5" w14:textId="77777777" w:rsidTr="003958F4">
              <w:tc>
                <w:tcPr>
                  <w:tcW w:w="3540" w:type="dxa"/>
                  <w:vAlign w:val="center"/>
                </w:tcPr>
                <w:p w14:paraId="7B4C7A7A" w14:textId="77777777" w:rsidR="00CC60DD" w:rsidRPr="00D81DCF" w:rsidRDefault="00CC60DD" w:rsidP="003958F4">
                  <w:pPr>
                    <w:pStyle w:val="ListParagraph"/>
                    <w:ind w:left="0"/>
                    <w:jc w:val="center"/>
                    <w:rPr>
                      <w:sz w:val="27"/>
                      <w:szCs w:val="27"/>
                    </w:rPr>
                  </w:pPr>
                  <w:r w:rsidRPr="00D81DCF">
                    <w:rPr>
                      <w:sz w:val="27"/>
                      <w:szCs w:val="27"/>
                    </w:rPr>
                    <w:t>Austria Grand Prix</w:t>
                  </w:r>
                </w:p>
              </w:tc>
              <w:tc>
                <w:tcPr>
                  <w:tcW w:w="2410" w:type="dxa"/>
                  <w:vAlign w:val="center"/>
                </w:tcPr>
                <w:p w14:paraId="40039C9F" w14:textId="77777777" w:rsidR="00CC60DD" w:rsidRPr="00D81DCF" w:rsidRDefault="00CC60DD" w:rsidP="003958F4">
                  <w:pPr>
                    <w:pStyle w:val="ListParagraph"/>
                    <w:ind w:left="0"/>
                    <w:jc w:val="center"/>
                    <w:rPr>
                      <w:sz w:val="27"/>
                      <w:szCs w:val="27"/>
                    </w:rPr>
                  </w:pPr>
                  <w:r w:rsidRPr="00D81DCF">
                    <w:rPr>
                      <w:sz w:val="27"/>
                      <w:szCs w:val="27"/>
                    </w:rPr>
                    <w:t>29 Jun</w:t>
                  </w:r>
                </w:p>
              </w:tc>
              <w:tc>
                <w:tcPr>
                  <w:tcW w:w="1408" w:type="dxa"/>
                  <w:vAlign w:val="center"/>
                </w:tcPr>
                <w:p w14:paraId="659C54CE"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28034691" w14:textId="77777777" w:rsidTr="003958F4">
              <w:tc>
                <w:tcPr>
                  <w:tcW w:w="3540" w:type="dxa"/>
                  <w:vAlign w:val="center"/>
                </w:tcPr>
                <w:p w14:paraId="56091FC9" w14:textId="77777777" w:rsidR="00CC60DD" w:rsidRPr="00D81DCF" w:rsidRDefault="00CC60DD" w:rsidP="003958F4">
                  <w:pPr>
                    <w:pStyle w:val="ListParagraph"/>
                    <w:ind w:left="0"/>
                    <w:jc w:val="center"/>
                    <w:rPr>
                      <w:sz w:val="27"/>
                      <w:szCs w:val="27"/>
                    </w:rPr>
                  </w:pPr>
                  <w:r w:rsidRPr="00D81DCF">
                    <w:rPr>
                      <w:sz w:val="27"/>
                      <w:szCs w:val="27"/>
                    </w:rPr>
                    <w:t>Great Britain Grand Prix</w:t>
                  </w:r>
                </w:p>
              </w:tc>
              <w:tc>
                <w:tcPr>
                  <w:tcW w:w="2410" w:type="dxa"/>
                  <w:vAlign w:val="center"/>
                </w:tcPr>
                <w:p w14:paraId="37153EA2" w14:textId="77777777" w:rsidR="00CC60DD" w:rsidRPr="00D81DCF" w:rsidRDefault="00CC60DD" w:rsidP="003958F4">
                  <w:pPr>
                    <w:pStyle w:val="ListParagraph"/>
                    <w:ind w:left="0"/>
                    <w:jc w:val="center"/>
                    <w:rPr>
                      <w:sz w:val="27"/>
                      <w:szCs w:val="27"/>
                    </w:rPr>
                  </w:pPr>
                  <w:r w:rsidRPr="00D81DCF">
                    <w:rPr>
                      <w:sz w:val="27"/>
                      <w:szCs w:val="27"/>
                    </w:rPr>
                    <w:t>06 Jul</w:t>
                  </w:r>
                </w:p>
              </w:tc>
              <w:tc>
                <w:tcPr>
                  <w:tcW w:w="1408" w:type="dxa"/>
                  <w:vAlign w:val="center"/>
                </w:tcPr>
                <w:p w14:paraId="451093CF"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00D46673" w14:textId="77777777" w:rsidTr="003958F4">
              <w:tc>
                <w:tcPr>
                  <w:tcW w:w="3540" w:type="dxa"/>
                  <w:vAlign w:val="center"/>
                </w:tcPr>
                <w:p w14:paraId="20B6DE67" w14:textId="77777777" w:rsidR="00CC60DD" w:rsidRPr="00D81DCF" w:rsidRDefault="00CC60DD" w:rsidP="003958F4">
                  <w:pPr>
                    <w:pStyle w:val="ListParagraph"/>
                    <w:ind w:left="0"/>
                    <w:jc w:val="center"/>
                    <w:rPr>
                      <w:sz w:val="27"/>
                      <w:szCs w:val="27"/>
                    </w:rPr>
                  </w:pPr>
                  <w:r w:rsidRPr="00D81DCF">
                    <w:rPr>
                      <w:sz w:val="27"/>
                      <w:szCs w:val="27"/>
                    </w:rPr>
                    <w:t>Belgium Grand Prix</w:t>
                  </w:r>
                </w:p>
              </w:tc>
              <w:tc>
                <w:tcPr>
                  <w:tcW w:w="2410" w:type="dxa"/>
                  <w:vAlign w:val="center"/>
                </w:tcPr>
                <w:p w14:paraId="227ED1F6" w14:textId="77777777" w:rsidR="00CC60DD" w:rsidRPr="00D81DCF" w:rsidRDefault="00CC60DD" w:rsidP="003958F4">
                  <w:pPr>
                    <w:pStyle w:val="ListParagraph"/>
                    <w:ind w:left="0"/>
                    <w:jc w:val="center"/>
                    <w:rPr>
                      <w:sz w:val="27"/>
                      <w:szCs w:val="27"/>
                    </w:rPr>
                  </w:pPr>
                  <w:r w:rsidRPr="00D81DCF">
                    <w:rPr>
                      <w:sz w:val="27"/>
                      <w:szCs w:val="27"/>
                    </w:rPr>
                    <w:t>27 Jul</w:t>
                  </w:r>
                </w:p>
              </w:tc>
              <w:tc>
                <w:tcPr>
                  <w:tcW w:w="1408" w:type="dxa"/>
                  <w:vAlign w:val="center"/>
                </w:tcPr>
                <w:p w14:paraId="76499B36" w14:textId="77777777" w:rsidR="00CC60DD" w:rsidRPr="00D81DCF" w:rsidRDefault="00CC60DD" w:rsidP="003958F4">
                  <w:pPr>
                    <w:pStyle w:val="ListParagraph"/>
                    <w:ind w:left="0"/>
                    <w:jc w:val="center"/>
                    <w:rPr>
                      <w:sz w:val="27"/>
                      <w:szCs w:val="27"/>
                    </w:rPr>
                  </w:pPr>
                  <w:r w:rsidRPr="00D81DCF">
                    <w:rPr>
                      <w:sz w:val="27"/>
                      <w:szCs w:val="27"/>
                    </w:rPr>
                    <w:t>56</w:t>
                  </w:r>
                </w:p>
              </w:tc>
            </w:tr>
            <w:tr w:rsidR="00CC60DD" w:rsidRPr="00D81DCF" w14:paraId="1D89D5DD" w14:textId="77777777" w:rsidTr="003958F4">
              <w:tc>
                <w:tcPr>
                  <w:tcW w:w="3540" w:type="dxa"/>
                  <w:vAlign w:val="center"/>
                </w:tcPr>
                <w:p w14:paraId="6F6AF8C1" w14:textId="77777777" w:rsidR="00CC60DD" w:rsidRPr="00D81DCF" w:rsidRDefault="00CC60DD" w:rsidP="003958F4">
                  <w:pPr>
                    <w:pStyle w:val="ListParagraph"/>
                    <w:ind w:left="0"/>
                    <w:jc w:val="center"/>
                    <w:rPr>
                      <w:sz w:val="27"/>
                      <w:szCs w:val="27"/>
                    </w:rPr>
                  </w:pPr>
                  <w:r w:rsidRPr="00D81DCF">
                    <w:rPr>
                      <w:sz w:val="27"/>
                      <w:szCs w:val="27"/>
                    </w:rPr>
                    <w:t>Hungary Grand Prix</w:t>
                  </w:r>
                </w:p>
              </w:tc>
              <w:tc>
                <w:tcPr>
                  <w:tcW w:w="2410" w:type="dxa"/>
                  <w:vAlign w:val="center"/>
                </w:tcPr>
                <w:p w14:paraId="75D6000B" w14:textId="77777777" w:rsidR="00CC60DD" w:rsidRPr="00D81DCF" w:rsidRDefault="00CC60DD" w:rsidP="003958F4">
                  <w:pPr>
                    <w:pStyle w:val="ListParagraph"/>
                    <w:ind w:left="0"/>
                    <w:jc w:val="center"/>
                    <w:rPr>
                      <w:sz w:val="27"/>
                      <w:szCs w:val="27"/>
                    </w:rPr>
                  </w:pPr>
                  <w:r w:rsidRPr="00D81DCF">
                    <w:rPr>
                      <w:sz w:val="27"/>
                      <w:szCs w:val="27"/>
                    </w:rPr>
                    <w:t>03 Aug</w:t>
                  </w:r>
                </w:p>
              </w:tc>
              <w:tc>
                <w:tcPr>
                  <w:tcW w:w="1408" w:type="dxa"/>
                  <w:vAlign w:val="center"/>
                </w:tcPr>
                <w:p w14:paraId="2DCC9C02"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07D69251" w14:textId="77777777" w:rsidTr="003958F4">
              <w:tc>
                <w:tcPr>
                  <w:tcW w:w="3540" w:type="dxa"/>
                  <w:vAlign w:val="center"/>
                </w:tcPr>
                <w:p w14:paraId="4BDE50A8" w14:textId="77777777" w:rsidR="00CC60DD" w:rsidRPr="00D81DCF" w:rsidRDefault="00CC60DD" w:rsidP="003958F4">
                  <w:pPr>
                    <w:pStyle w:val="ListParagraph"/>
                    <w:ind w:left="0"/>
                    <w:jc w:val="center"/>
                    <w:rPr>
                      <w:sz w:val="27"/>
                      <w:szCs w:val="27"/>
                    </w:rPr>
                  </w:pPr>
                  <w:r w:rsidRPr="00D81DCF">
                    <w:rPr>
                      <w:sz w:val="27"/>
                      <w:szCs w:val="27"/>
                    </w:rPr>
                    <w:t>Netherlands Grand Prix</w:t>
                  </w:r>
                </w:p>
              </w:tc>
              <w:tc>
                <w:tcPr>
                  <w:tcW w:w="2410" w:type="dxa"/>
                  <w:vAlign w:val="center"/>
                </w:tcPr>
                <w:p w14:paraId="2AC920EA" w14:textId="77777777" w:rsidR="00CC60DD" w:rsidRPr="00D81DCF" w:rsidRDefault="00CC60DD" w:rsidP="003958F4">
                  <w:pPr>
                    <w:pStyle w:val="ListParagraph"/>
                    <w:ind w:left="0"/>
                    <w:jc w:val="center"/>
                    <w:rPr>
                      <w:sz w:val="27"/>
                      <w:szCs w:val="27"/>
                    </w:rPr>
                  </w:pPr>
                  <w:r w:rsidRPr="00D81DCF">
                    <w:rPr>
                      <w:sz w:val="27"/>
                      <w:szCs w:val="27"/>
                    </w:rPr>
                    <w:t>31 Aug</w:t>
                  </w:r>
                </w:p>
              </w:tc>
              <w:tc>
                <w:tcPr>
                  <w:tcW w:w="1408" w:type="dxa"/>
                  <w:vAlign w:val="center"/>
                </w:tcPr>
                <w:p w14:paraId="0100695C" w14:textId="77777777" w:rsidR="00CC60DD" w:rsidRPr="00D81DCF" w:rsidRDefault="00CC60DD" w:rsidP="003958F4">
                  <w:pPr>
                    <w:pStyle w:val="ListParagraph"/>
                    <w:ind w:left="0"/>
                    <w:jc w:val="center"/>
                    <w:rPr>
                      <w:sz w:val="27"/>
                      <w:szCs w:val="27"/>
                    </w:rPr>
                  </w:pPr>
                  <w:r w:rsidRPr="00D81DCF">
                    <w:rPr>
                      <w:sz w:val="27"/>
                      <w:szCs w:val="27"/>
                    </w:rPr>
                    <w:t>25</w:t>
                  </w:r>
                </w:p>
              </w:tc>
            </w:tr>
            <w:tr w:rsidR="00CC60DD" w:rsidRPr="00D81DCF" w14:paraId="5DFCF6DF" w14:textId="77777777" w:rsidTr="003958F4">
              <w:tc>
                <w:tcPr>
                  <w:tcW w:w="3540" w:type="dxa"/>
                  <w:vAlign w:val="center"/>
                </w:tcPr>
                <w:p w14:paraId="4DB7E121" w14:textId="77777777" w:rsidR="00CC60DD" w:rsidRPr="00D81DCF" w:rsidRDefault="00CC60DD" w:rsidP="003958F4">
                  <w:pPr>
                    <w:pStyle w:val="ListParagraph"/>
                    <w:ind w:left="0"/>
                    <w:jc w:val="center"/>
                    <w:rPr>
                      <w:sz w:val="27"/>
                      <w:szCs w:val="27"/>
                    </w:rPr>
                  </w:pPr>
                  <w:r w:rsidRPr="00D81DCF">
                    <w:rPr>
                      <w:sz w:val="27"/>
                      <w:szCs w:val="27"/>
                    </w:rPr>
                    <w:t>Italy Grand Prix</w:t>
                  </w:r>
                </w:p>
              </w:tc>
              <w:tc>
                <w:tcPr>
                  <w:tcW w:w="2410" w:type="dxa"/>
                  <w:vAlign w:val="center"/>
                </w:tcPr>
                <w:p w14:paraId="22447AB5" w14:textId="77777777" w:rsidR="00CC60DD" w:rsidRPr="00D81DCF" w:rsidRDefault="00CC60DD" w:rsidP="003958F4">
                  <w:pPr>
                    <w:pStyle w:val="ListParagraph"/>
                    <w:ind w:left="0"/>
                    <w:jc w:val="center"/>
                    <w:rPr>
                      <w:sz w:val="27"/>
                      <w:szCs w:val="27"/>
                    </w:rPr>
                  </w:pPr>
                  <w:r w:rsidRPr="00D81DCF">
                    <w:rPr>
                      <w:sz w:val="27"/>
                      <w:szCs w:val="27"/>
                    </w:rPr>
                    <w:t>07 Sep</w:t>
                  </w:r>
                </w:p>
              </w:tc>
              <w:tc>
                <w:tcPr>
                  <w:tcW w:w="1408" w:type="dxa"/>
                  <w:vAlign w:val="center"/>
                </w:tcPr>
                <w:p w14:paraId="3824271B" w14:textId="77777777" w:rsidR="00CC60DD" w:rsidRPr="00D81DCF" w:rsidRDefault="00CC60DD" w:rsidP="003958F4">
                  <w:pPr>
                    <w:pStyle w:val="ListParagraph"/>
                    <w:ind w:left="0"/>
                    <w:jc w:val="center"/>
                    <w:rPr>
                      <w:sz w:val="27"/>
                      <w:szCs w:val="27"/>
                    </w:rPr>
                  </w:pPr>
                  <w:r w:rsidRPr="00D81DCF">
                    <w:rPr>
                      <w:sz w:val="27"/>
                      <w:szCs w:val="27"/>
                    </w:rPr>
                    <w:t>33</w:t>
                  </w:r>
                </w:p>
              </w:tc>
            </w:tr>
          </w:tbl>
          <w:p w14:paraId="4C97AE77" w14:textId="77777777" w:rsidR="00CC60DD" w:rsidRPr="00D81DCF" w:rsidRDefault="00CC60DD" w:rsidP="003958F4">
            <w:pPr>
              <w:pStyle w:val="ListParagraph"/>
              <w:numPr>
                <w:ilvl w:val="0"/>
                <w:numId w:val="2"/>
              </w:numPr>
              <w:ind w:left="632"/>
              <w:rPr>
                <w:sz w:val="27"/>
                <w:szCs w:val="27"/>
              </w:rPr>
            </w:pPr>
            <w:r w:rsidRPr="00D81DCF">
              <w:rPr>
                <w:sz w:val="27"/>
                <w:szCs w:val="27"/>
              </w:rPr>
              <w:t>Nút back</w:t>
            </w:r>
          </w:p>
          <w:p w14:paraId="720CE2D2" w14:textId="77777777" w:rsidR="00CC60DD" w:rsidRPr="00D81DCF" w:rsidRDefault="00CC60DD" w:rsidP="003958F4">
            <w:pPr>
              <w:pStyle w:val="ListParagraph"/>
              <w:numPr>
                <w:ilvl w:val="0"/>
                <w:numId w:val="11"/>
              </w:numPr>
              <w:ind w:left="313" w:hanging="283"/>
              <w:rPr>
                <w:sz w:val="27"/>
                <w:szCs w:val="27"/>
              </w:rPr>
            </w:pPr>
            <w:r w:rsidRPr="00D81DCF">
              <w:rPr>
                <w:sz w:val="27"/>
                <w:szCs w:val="27"/>
              </w:rPr>
              <w:t xml:space="preserve">User </w:t>
            </w:r>
            <w:r w:rsidRPr="00D81DCF">
              <w:t>chọn</w:t>
            </w:r>
            <w:r w:rsidRPr="00D81DCF">
              <w:rPr>
                <w:sz w:val="27"/>
                <w:szCs w:val="27"/>
              </w:rPr>
              <w:t xml:space="preserve"> dòng Italy Grand Prix (dòng cuối) để xem chi tiết kết quả chặng đua.</w:t>
            </w:r>
          </w:p>
          <w:p w14:paraId="73667916" w14:textId="77777777" w:rsidR="00CC60DD" w:rsidRPr="00D81DCF" w:rsidRDefault="00CC60DD" w:rsidP="003958F4">
            <w:pPr>
              <w:pStyle w:val="ListParagraph"/>
              <w:numPr>
                <w:ilvl w:val="0"/>
                <w:numId w:val="11"/>
              </w:numPr>
              <w:ind w:left="313" w:hanging="283"/>
              <w:rPr>
                <w:sz w:val="27"/>
                <w:szCs w:val="27"/>
              </w:rPr>
            </w:pPr>
            <w:r w:rsidRPr="00D81DCF">
              <w:rPr>
                <w:sz w:val="27"/>
                <w:szCs w:val="27"/>
              </w:rPr>
              <w:t>Hệ thống hiện giao diện race result, gồm:</w:t>
            </w:r>
          </w:p>
          <w:p w14:paraId="3D40494A" w14:textId="77777777" w:rsidR="00CC60DD" w:rsidRPr="00D81DCF" w:rsidRDefault="00CC60DD" w:rsidP="003958F4">
            <w:pPr>
              <w:pStyle w:val="ListParagraph"/>
              <w:numPr>
                <w:ilvl w:val="0"/>
                <w:numId w:val="2"/>
              </w:numPr>
              <w:ind w:left="632"/>
              <w:rPr>
                <w:sz w:val="27"/>
                <w:szCs w:val="27"/>
              </w:rPr>
            </w:pPr>
            <w:r w:rsidRPr="00D81DCF">
              <w:rPr>
                <w:sz w:val="27"/>
                <w:szCs w:val="27"/>
              </w:rPr>
              <w:t>Danh sách chọn: Tournament=2025, Race=Italy Grand Prix, Team=McLaren.</w:t>
            </w:r>
          </w:p>
          <w:p w14:paraId="66485EF1" w14:textId="77777777" w:rsidR="00CC60DD" w:rsidRPr="00D81DCF" w:rsidRDefault="00CC60DD" w:rsidP="003958F4">
            <w:pPr>
              <w:pStyle w:val="ListParagraph"/>
              <w:numPr>
                <w:ilvl w:val="0"/>
                <w:numId w:val="2"/>
              </w:numPr>
              <w:ind w:left="632"/>
              <w:rPr>
                <w:sz w:val="27"/>
                <w:szCs w:val="27"/>
              </w:rPr>
            </w:pPr>
            <w:r w:rsidRPr="00D81DCF">
              <w:rPr>
                <w:sz w:val="27"/>
                <w:szCs w:val="27"/>
              </w:rPr>
              <w:t>Bảng kết quả chặng đua. Mỗi dòng chứa các thông tin: Position, Driver, Team, Laps, Time, Point.</w:t>
            </w:r>
          </w:p>
          <w:tbl>
            <w:tblPr>
              <w:tblStyle w:val="TableGrid"/>
              <w:tblW w:w="0" w:type="auto"/>
              <w:tblInd w:w="632" w:type="dxa"/>
              <w:tblLook w:val="04A0" w:firstRow="1" w:lastRow="0" w:firstColumn="1" w:lastColumn="0" w:noHBand="0" w:noVBand="1"/>
            </w:tblPr>
            <w:tblGrid>
              <w:gridCol w:w="1226"/>
              <w:gridCol w:w="1445"/>
              <w:gridCol w:w="1371"/>
              <w:gridCol w:w="801"/>
              <w:gridCol w:w="1551"/>
              <w:gridCol w:w="859"/>
            </w:tblGrid>
            <w:tr w:rsidR="00CC60DD" w:rsidRPr="00D81DCF" w14:paraId="667DE007" w14:textId="77777777" w:rsidTr="003958F4">
              <w:tc>
                <w:tcPr>
                  <w:tcW w:w="1226" w:type="dxa"/>
                  <w:vAlign w:val="center"/>
                </w:tcPr>
                <w:p w14:paraId="016F3333" w14:textId="77777777" w:rsidR="00CC60DD" w:rsidRPr="00D81DCF" w:rsidRDefault="00CC60DD" w:rsidP="003958F4">
                  <w:pPr>
                    <w:pStyle w:val="ListParagraph"/>
                    <w:ind w:left="0"/>
                    <w:jc w:val="center"/>
                    <w:rPr>
                      <w:sz w:val="27"/>
                      <w:szCs w:val="27"/>
                    </w:rPr>
                  </w:pPr>
                  <w:r w:rsidRPr="00D81DCF">
                    <w:rPr>
                      <w:b/>
                      <w:bCs/>
                      <w:sz w:val="27"/>
                      <w:szCs w:val="27"/>
                    </w:rPr>
                    <w:t>Position</w:t>
                  </w:r>
                </w:p>
              </w:tc>
              <w:tc>
                <w:tcPr>
                  <w:tcW w:w="1445" w:type="dxa"/>
                  <w:vAlign w:val="center"/>
                </w:tcPr>
                <w:p w14:paraId="220BD15E" w14:textId="77777777" w:rsidR="00CC60DD" w:rsidRPr="00D81DCF" w:rsidRDefault="00CC60DD" w:rsidP="003958F4">
                  <w:pPr>
                    <w:pStyle w:val="ListParagraph"/>
                    <w:ind w:left="0"/>
                    <w:jc w:val="center"/>
                    <w:rPr>
                      <w:sz w:val="27"/>
                      <w:szCs w:val="27"/>
                    </w:rPr>
                  </w:pPr>
                  <w:r w:rsidRPr="00D81DCF">
                    <w:rPr>
                      <w:b/>
                      <w:bCs/>
                      <w:sz w:val="27"/>
                      <w:szCs w:val="27"/>
                    </w:rPr>
                    <w:t>Driver</w:t>
                  </w:r>
                </w:p>
              </w:tc>
              <w:tc>
                <w:tcPr>
                  <w:tcW w:w="1371" w:type="dxa"/>
                  <w:vAlign w:val="center"/>
                </w:tcPr>
                <w:p w14:paraId="3A6BD293" w14:textId="77777777" w:rsidR="00CC60DD" w:rsidRPr="00D81DCF" w:rsidRDefault="00CC60DD" w:rsidP="003958F4">
                  <w:pPr>
                    <w:pStyle w:val="ListParagraph"/>
                    <w:ind w:left="0"/>
                    <w:jc w:val="center"/>
                    <w:rPr>
                      <w:sz w:val="27"/>
                      <w:szCs w:val="27"/>
                    </w:rPr>
                  </w:pPr>
                  <w:r w:rsidRPr="00D81DCF">
                    <w:rPr>
                      <w:b/>
                      <w:bCs/>
                      <w:sz w:val="27"/>
                      <w:szCs w:val="27"/>
                    </w:rPr>
                    <w:t>Team</w:t>
                  </w:r>
                </w:p>
              </w:tc>
              <w:tc>
                <w:tcPr>
                  <w:tcW w:w="801" w:type="dxa"/>
                  <w:vAlign w:val="center"/>
                </w:tcPr>
                <w:p w14:paraId="557A250F" w14:textId="77777777" w:rsidR="00CC60DD" w:rsidRPr="00D81DCF" w:rsidRDefault="00CC60DD" w:rsidP="003958F4">
                  <w:pPr>
                    <w:pStyle w:val="ListParagraph"/>
                    <w:ind w:left="0"/>
                    <w:jc w:val="center"/>
                    <w:rPr>
                      <w:sz w:val="27"/>
                      <w:szCs w:val="27"/>
                    </w:rPr>
                  </w:pPr>
                  <w:r w:rsidRPr="00D81DCF">
                    <w:rPr>
                      <w:b/>
                      <w:bCs/>
                      <w:sz w:val="27"/>
                      <w:szCs w:val="27"/>
                    </w:rPr>
                    <w:t>Laps</w:t>
                  </w:r>
                </w:p>
              </w:tc>
              <w:tc>
                <w:tcPr>
                  <w:tcW w:w="1551" w:type="dxa"/>
                  <w:vAlign w:val="center"/>
                </w:tcPr>
                <w:p w14:paraId="49EC95E7" w14:textId="77777777" w:rsidR="00CC60DD" w:rsidRPr="00D81DCF" w:rsidRDefault="00CC60DD" w:rsidP="003958F4">
                  <w:pPr>
                    <w:pStyle w:val="ListParagraph"/>
                    <w:ind w:left="0"/>
                    <w:jc w:val="center"/>
                    <w:rPr>
                      <w:sz w:val="27"/>
                      <w:szCs w:val="27"/>
                    </w:rPr>
                  </w:pPr>
                  <w:r w:rsidRPr="00D81DCF">
                    <w:rPr>
                      <w:b/>
                      <w:bCs/>
                      <w:sz w:val="27"/>
                      <w:szCs w:val="27"/>
                    </w:rPr>
                    <w:t>Time</w:t>
                  </w:r>
                </w:p>
              </w:tc>
              <w:tc>
                <w:tcPr>
                  <w:tcW w:w="859" w:type="dxa"/>
                  <w:vAlign w:val="center"/>
                </w:tcPr>
                <w:p w14:paraId="143F9683" w14:textId="77777777" w:rsidR="00CC60DD" w:rsidRPr="00D81DCF" w:rsidRDefault="00CC60DD" w:rsidP="003958F4">
                  <w:pPr>
                    <w:pStyle w:val="ListParagraph"/>
                    <w:ind w:left="0"/>
                    <w:jc w:val="center"/>
                    <w:rPr>
                      <w:sz w:val="27"/>
                      <w:szCs w:val="27"/>
                    </w:rPr>
                  </w:pPr>
                  <w:r w:rsidRPr="00D81DCF">
                    <w:rPr>
                      <w:b/>
                      <w:bCs/>
                      <w:sz w:val="27"/>
                      <w:szCs w:val="27"/>
                    </w:rPr>
                    <w:t>Point</w:t>
                  </w:r>
                </w:p>
              </w:tc>
            </w:tr>
            <w:tr w:rsidR="00CC60DD" w:rsidRPr="00D81DCF" w14:paraId="117C9880" w14:textId="77777777" w:rsidTr="003958F4">
              <w:tc>
                <w:tcPr>
                  <w:tcW w:w="1226" w:type="dxa"/>
                  <w:vAlign w:val="center"/>
                </w:tcPr>
                <w:p w14:paraId="06084E7A" w14:textId="77777777" w:rsidR="00CC60DD" w:rsidRPr="00D81DCF" w:rsidRDefault="00CC60DD" w:rsidP="003958F4">
                  <w:pPr>
                    <w:pStyle w:val="ListParagraph"/>
                    <w:ind w:left="0"/>
                    <w:jc w:val="center"/>
                    <w:rPr>
                      <w:sz w:val="27"/>
                      <w:szCs w:val="27"/>
                    </w:rPr>
                  </w:pPr>
                  <w:r w:rsidRPr="00D81DCF">
                    <w:rPr>
                      <w:sz w:val="27"/>
                      <w:szCs w:val="27"/>
                    </w:rPr>
                    <w:t>1</w:t>
                  </w:r>
                </w:p>
              </w:tc>
              <w:tc>
                <w:tcPr>
                  <w:tcW w:w="1445" w:type="dxa"/>
                  <w:vAlign w:val="center"/>
                </w:tcPr>
                <w:p w14:paraId="07B7614F" w14:textId="77777777" w:rsidR="00CC60DD" w:rsidRPr="00D81DCF" w:rsidRDefault="00CC60DD" w:rsidP="003958F4">
                  <w:pPr>
                    <w:pStyle w:val="ListParagraph"/>
                    <w:ind w:left="0"/>
                    <w:jc w:val="center"/>
                    <w:rPr>
                      <w:sz w:val="27"/>
                      <w:szCs w:val="27"/>
                    </w:rPr>
                  </w:pPr>
                  <w:r w:rsidRPr="00D81DCF">
                    <w:rPr>
                      <w:sz w:val="27"/>
                      <w:szCs w:val="27"/>
                    </w:rPr>
                    <w:t>Lando Norris</w:t>
                  </w:r>
                </w:p>
              </w:tc>
              <w:tc>
                <w:tcPr>
                  <w:tcW w:w="1371" w:type="dxa"/>
                  <w:vAlign w:val="center"/>
                </w:tcPr>
                <w:p w14:paraId="211CD603" w14:textId="77777777" w:rsidR="00CC60DD" w:rsidRPr="00D81DCF" w:rsidRDefault="00CC60DD" w:rsidP="003958F4">
                  <w:pPr>
                    <w:pStyle w:val="ListParagraph"/>
                    <w:ind w:left="0"/>
                    <w:jc w:val="center"/>
                    <w:rPr>
                      <w:sz w:val="27"/>
                      <w:szCs w:val="27"/>
                    </w:rPr>
                  </w:pPr>
                  <w:r w:rsidRPr="00D81DCF">
                    <w:rPr>
                      <w:sz w:val="27"/>
                      <w:szCs w:val="27"/>
                    </w:rPr>
                    <w:t>McLaren</w:t>
                  </w:r>
                </w:p>
              </w:tc>
              <w:tc>
                <w:tcPr>
                  <w:tcW w:w="801" w:type="dxa"/>
                  <w:vAlign w:val="center"/>
                </w:tcPr>
                <w:p w14:paraId="6A4B0169" w14:textId="77777777" w:rsidR="00CC60DD" w:rsidRPr="00D81DCF" w:rsidRDefault="00CC60DD" w:rsidP="003958F4">
                  <w:pPr>
                    <w:pStyle w:val="ListParagraph"/>
                    <w:ind w:left="0"/>
                    <w:jc w:val="center"/>
                    <w:rPr>
                      <w:sz w:val="27"/>
                      <w:szCs w:val="27"/>
                    </w:rPr>
                  </w:pPr>
                  <w:r w:rsidRPr="00D81DCF">
                    <w:rPr>
                      <w:sz w:val="27"/>
                      <w:szCs w:val="27"/>
                    </w:rPr>
                    <w:t>53</w:t>
                  </w:r>
                </w:p>
              </w:tc>
              <w:tc>
                <w:tcPr>
                  <w:tcW w:w="1551" w:type="dxa"/>
                  <w:vAlign w:val="center"/>
                </w:tcPr>
                <w:p w14:paraId="5A820E8E" w14:textId="77777777" w:rsidR="00CC60DD" w:rsidRPr="00D81DCF" w:rsidRDefault="00CC60DD" w:rsidP="003958F4">
                  <w:pPr>
                    <w:pStyle w:val="ListParagraph"/>
                    <w:ind w:left="0"/>
                    <w:jc w:val="center"/>
                    <w:rPr>
                      <w:sz w:val="27"/>
                      <w:szCs w:val="27"/>
                    </w:rPr>
                  </w:pPr>
                  <w:r w:rsidRPr="00D81DCF">
                    <w:rPr>
                      <w:sz w:val="27"/>
                      <w:szCs w:val="27"/>
                    </w:rPr>
                    <w:t>+19.270s</w:t>
                  </w:r>
                </w:p>
              </w:tc>
              <w:tc>
                <w:tcPr>
                  <w:tcW w:w="859" w:type="dxa"/>
                  <w:vAlign w:val="center"/>
                </w:tcPr>
                <w:p w14:paraId="4A754FA0" w14:textId="77777777" w:rsidR="00CC60DD" w:rsidRPr="00D81DCF" w:rsidRDefault="00CC60DD" w:rsidP="003958F4">
                  <w:pPr>
                    <w:pStyle w:val="ListParagraph"/>
                    <w:ind w:left="0"/>
                    <w:jc w:val="center"/>
                    <w:rPr>
                      <w:sz w:val="27"/>
                      <w:szCs w:val="27"/>
                    </w:rPr>
                  </w:pPr>
                  <w:r w:rsidRPr="00D81DCF">
                    <w:rPr>
                      <w:sz w:val="27"/>
                      <w:szCs w:val="27"/>
                    </w:rPr>
                    <w:t>18</w:t>
                  </w:r>
                </w:p>
              </w:tc>
            </w:tr>
            <w:tr w:rsidR="00CC60DD" w:rsidRPr="00D81DCF" w14:paraId="6442600A" w14:textId="77777777" w:rsidTr="003958F4">
              <w:tc>
                <w:tcPr>
                  <w:tcW w:w="1226" w:type="dxa"/>
                  <w:vAlign w:val="center"/>
                </w:tcPr>
                <w:p w14:paraId="73F32523" w14:textId="77777777" w:rsidR="00CC60DD" w:rsidRPr="00D81DCF" w:rsidRDefault="00CC60DD" w:rsidP="003958F4">
                  <w:pPr>
                    <w:pStyle w:val="ListParagraph"/>
                    <w:ind w:left="0"/>
                    <w:jc w:val="center"/>
                    <w:rPr>
                      <w:sz w:val="27"/>
                      <w:szCs w:val="27"/>
                    </w:rPr>
                  </w:pPr>
                  <w:r w:rsidRPr="00D81DCF">
                    <w:rPr>
                      <w:sz w:val="27"/>
                      <w:szCs w:val="27"/>
                    </w:rPr>
                    <w:t>2</w:t>
                  </w:r>
                </w:p>
              </w:tc>
              <w:tc>
                <w:tcPr>
                  <w:tcW w:w="1445" w:type="dxa"/>
                  <w:vAlign w:val="center"/>
                </w:tcPr>
                <w:p w14:paraId="51E4AA39" w14:textId="77777777" w:rsidR="00CC60DD" w:rsidRPr="00D81DCF" w:rsidRDefault="00CC60DD" w:rsidP="003958F4">
                  <w:pPr>
                    <w:pStyle w:val="ListParagraph"/>
                    <w:ind w:left="0"/>
                    <w:jc w:val="center"/>
                    <w:rPr>
                      <w:sz w:val="27"/>
                      <w:szCs w:val="27"/>
                    </w:rPr>
                  </w:pPr>
                  <w:r w:rsidRPr="00D81DCF">
                    <w:rPr>
                      <w:sz w:val="27"/>
                      <w:szCs w:val="27"/>
                    </w:rPr>
                    <w:t>Oscar Piastri</w:t>
                  </w:r>
                </w:p>
              </w:tc>
              <w:tc>
                <w:tcPr>
                  <w:tcW w:w="1371" w:type="dxa"/>
                  <w:vAlign w:val="center"/>
                </w:tcPr>
                <w:p w14:paraId="4C6325F2" w14:textId="77777777" w:rsidR="00CC60DD" w:rsidRPr="00D81DCF" w:rsidRDefault="00CC60DD" w:rsidP="003958F4">
                  <w:pPr>
                    <w:pStyle w:val="ListParagraph"/>
                    <w:ind w:left="0"/>
                    <w:jc w:val="center"/>
                    <w:rPr>
                      <w:sz w:val="27"/>
                      <w:szCs w:val="27"/>
                    </w:rPr>
                  </w:pPr>
                  <w:r w:rsidRPr="00D81DCF">
                    <w:rPr>
                      <w:sz w:val="27"/>
                      <w:szCs w:val="27"/>
                    </w:rPr>
                    <w:t>McLaren</w:t>
                  </w:r>
                </w:p>
              </w:tc>
              <w:tc>
                <w:tcPr>
                  <w:tcW w:w="801" w:type="dxa"/>
                  <w:vAlign w:val="center"/>
                </w:tcPr>
                <w:p w14:paraId="12B39B92" w14:textId="77777777" w:rsidR="00CC60DD" w:rsidRPr="00D81DCF" w:rsidRDefault="00CC60DD" w:rsidP="003958F4">
                  <w:pPr>
                    <w:pStyle w:val="ListParagraph"/>
                    <w:ind w:left="0"/>
                    <w:jc w:val="center"/>
                    <w:rPr>
                      <w:sz w:val="27"/>
                      <w:szCs w:val="27"/>
                    </w:rPr>
                  </w:pPr>
                  <w:r w:rsidRPr="00D81DCF">
                    <w:rPr>
                      <w:sz w:val="27"/>
                      <w:szCs w:val="27"/>
                    </w:rPr>
                    <w:t>53</w:t>
                  </w:r>
                </w:p>
              </w:tc>
              <w:tc>
                <w:tcPr>
                  <w:tcW w:w="1551" w:type="dxa"/>
                  <w:vAlign w:val="center"/>
                </w:tcPr>
                <w:p w14:paraId="0F63DDAC" w14:textId="77777777" w:rsidR="00CC60DD" w:rsidRPr="00D81DCF" w:rsidRDefault="00CC60DD" w:rsidP="003958F4">
                  <w:pPr>
                    <w:pStyle w:val="ListParagraph"/>
                    <w:ind w:left="0"/>
                    <w:jc w:val="center"/>
                    <w:rPr>
                      <w:sz w:val="27"/>
                      <w:szCs w:val="27"/>
                    </w:rPr>
                  </w:pPr>
                  <w:r w:rsidRPr="00D81DCF">
                    <w:rPr>
                      <w:sz w:val="27"/>
                      <w:szCs w:val="27"/>
                    </w:rPr>
                    <w:t>+21.351s</w:t>
                  </w:r>
                </w:p>
              </w:tc>
              <w:tc>
                <w:tcPr>
                  <w:tcW w:w="859" w:type="dxa"/>
                  <w:vAlign w:val="center"/>
                </w:tcPr>
                <w:p w14:paraId="053BDAB7" w14:textId="77777777" w:rsidR="00CC60DD" w:rsidRPr="00D81DCF" w:rsidRDefault="00CC60DD" w:rsidP="003958F4">
                  <w:pPr>
                    <w:pStyle w:val="ListParagraph"/>
                    <w:ind w:left="0"/>
                    <w:jc w:val="center"/>
                    <w:rPr>
                      <w:sz w:val="27"/>
                      <w:szCs w:val="27"/>
                    </w:rPr>
                  </w:pPr>
                  <w:r w:rsidRPr="00D81DCF">
                    <w:rPr>
                      <w:sz w:val="27"/>
                      <w:szCs w:val="27"/>
                    </w:rPr>
                    <w:t>15</w:t>
                  </w:r>
                </w:p>
              </w:tc>
            </w:tr>
          </w:tbl>
          <w:p w14:paraId="616B5D5C" w14:textId="77777777" w:rsidR="00CC60DD" w:rsidRPr="00D81DCF" w:rsidRDefault="00CC60DD" w:rsidP="003958F4"/>
          <w:p w14:paraId="6EE98AAE" w14:textId="77777777" w:rsidR="00CC60DD" w:rsidRPr="00D81DCF" w:rsidRDefault="00CC60DD" w:rsidP="003958F4">
            <w:pPr>
              <w:keepNext/>
            </w:pPr>
          </w:p>
        </w:tc>
      </w:tr>
      <w:tr w:rsidR="00CC60DD" w:rsidRPr="00D81DCF" w14:paraId="61AE7F1F" w14:textId="77777777" w:rsidTr="00241020">
        <w:tc>
          <w:tcPr>
            <w:tcW w:w="1129" w:type="dxa"/>
          </w:tcPr>
          <w:p w14:paraId="38B0F417" w14:textId="77777777" w:rsidR="00CC60DD" w:rsidRPr="00D81DCF" w:rsidRDefault="00CC60DD" w:rsidP="003958F4">
            <w:pPr>
              <w:pStyle w:val="ListParagraph"/>
              <w:ind w:left="0"/>
            </w:pPr>
            <w:r w:rsidRPr="00D81DCF">
              <w:lastRenderedPageBreak/>
              <w:t>Ngoại lệ</w:t>
            </w:r>
          </w:p>
          <w:p w14:paraId="7790E33B" w14:textId="77777777" w:rsidR="00CC60DD" w:rsidRPr="00D81DCF" w:rsidRDefault="00CC60DD" w:rsidP="003958F4">
            <w:pPr>
              <w:pStyle w:val="ListParagraph"/>
              <w:ind w:left="0"/>
            </w:pPr>
          </w:p>
        </w:tc>
        <w:tc>
          <w:tcPr>
            <w:tcW w:w="8111" w:type="dxa"/>
            <w:vAlign w:val="center"/>
          </w:tcPr>
          <w:p w14:paraId="0C6A3636" w14:textId="77777777" w:rsidR="00CC60DD" w:rsidRPr="00D81DCF" w:rsidRDefault="00CC60DD" w:rsidP="00241020">
            <w:pPr>
              <w:keepNext/>
            </w:pPr>
            <w:r w:rsidRPr="00D81DCF">
              <w:t>4. Hệ thống chưa có dữ liệu của chặng đua do mùa giải/chặng đua chưa diễn ra.</w:t>
            </w:r>
          </w:p>
        </w:tc>
      </w:tr>
    </w:tbl>
    <w:p w14:paraId="51216492" w14:textId="69157C08" w:rsidR="00CC60DD" w:rsidRPr="00D81DCF" w:rsidRDefault="00241020" w:rsidP="00241020">
      <w:pPr>
        <w:pStyle w:val="Caption"/>
        <w:jc w:val="center"/>
      </w:pPr>
      <w:bookmarkStart w:id="29" w:name="_Toc210776591"/>
      <w:r w:rsidRPr="00D81DCF">
        <w:t xml:space="preserve">Bảng </w:t>
      </w:r>
      <w:fldSimple w:instr=" STYLEREF 1 \s ">
        <w:r w:rsidR="003958F4">
          <w:rPr>
            <w:noProof/>
          </w:rPr>
          <w:t>2</w:t>
        </w:r>
      </w:fldSimple>
      <w:r w:rsidR="00102DC9" w:rsidRPr="00D81DCF">
        <w:t>.</w:t>
      </w:r>
      <w:fldSimple w:instr=" SEQ Bảng \* ARABIC \s 1 ">
        <w:r w:rsidR="003958F4">
          <w:rPr>
            <w:noProof/>
          </w:rPr>
          <w:t>1</w:t>
        </w:r>
      </w:fldSimple>
      <w:r w:rsidRPr="00D81DCF">
        <w:t>. [Pha phân tích] Kịch bản chức năng View team rankings.</w:t>
      </w:r>
      <w:bookmarkEnd w:id="29"/>
    </w:p>
    <w:p w14:paraId="091C24C3" w14:textId="77777777" w:rsidR="00CC60DD" w:rsidRPr="00D81DCF" w:rsidRDefault="00CC60DD" w:rsidP="00102DC9">
      <w:pPr>
        <w:pStyle w:val="Heading3"/>
      </w:pPr>
      <w:bookmarkStart w:id="30" w:name="_Toc211409850"/>
      <w:r w:rsidRPr="00D81DCF">
        <w:t>Chức năng Race management (Add race).</w:t>
      </w:r>
      <w:bookmarkEnd w:id="30"/>
    </w:p>
    <w:tbl>
      <w:tblPr>
        <w:tblStyle w:val="TableGrid"/>
        <w:tblW w:w="9213" w:type="dxa"/>
        <w:tblInd w:w="421" w:type="dxa"/>
        <w:tblLayout w:type="fixed"/>
        <w:tblLook w:val="04A0" w:firstRow="1" w:lastRow="0" w:firstColumn="1" w:lastColumn="0" w:noHBand="0" w:noVBand="1"/>
      </w:tblPr>
      <w:tblGrid>
        <w:gridCol w:w="920"/>
        <w:gridCol w:w="8293"/>
      </w:tblGrid>
      <w:tr w:rsidR="00CC60DD" w:rsidRPr="00D81DCF" w14:paraId="01D7C935" w14:textId="77777777" w:rsidTr="006A1808">
        <w:tc>
          <w:tcPr>
            <w:tcW w:w="920" w:type="dxa"/>
          </w:tcPr>
          <w:p w14:paraId="17BAF9A6" w14:textId="77777777" w:rsidR="00CC60DD" w:rsidRPr="00D81DCF" w:rsidRDefault="00CC60DD" w:rsidP="003958F4">
            <w:pPr>
              <w:pStyle w:val="ListParagraph"/>
              <w:ind w:left="0"/>
            </w:pPr>
            <w:r w:rsidRPr="00D81DCF">
              <w:t>Use case</w:t>
            </w:r>
          </w:p>
        </w:tc>
        <w:tc>
          <w:tcPr>
            <w:tcW w:w="8293" w:type="dxa"/>
            <w:vAlign w:val="center"/>
          </w:tcPr>
          <w:p w14:paraId="7B08209B" w14:textId="77777777" w:rsidR="00CC60DD" w:rsidRPr="00D81DCF" w:rsidRDefault="00CC60DD" w:rsidP="003958F4">
            <w:pPr>
              <w:pStyle w:val="ListParagraph"/>
              <w:ind w:left="0"/>
            </w:pPr>
            <w:r w:rsidRPr="00D81DCF">
              <w:t>Race management (trường hợp Add race)</w:t>
            </w:r>
          </w:p>
        </w:tc>
      </w:tr>
      <w:tr w:rsidR="00CC60DD" w:rsidRPr="00D81DCF" w14:paraId="5CA88AB4" w14:textId="77777777" w:rsidTr="006A1808">
        <w:tc>
          <w:tcPr>
            <w:tcW w:w="920" w:type="dxa"/>
          </w:tcPr>
          <w:p w14:paraId="4E4EA323" w14:textId="77777777" w:rsidR="00CC60DD" w:rsidRPr="00D81DCF" w:rsidRDefault="00CC60DD" w:rsidP="003958F4">
            <w:pPr>
              <w:pStyle w:val="ListParagraph"/>
              <w:ind w:left="0"/>
            </w:pPr>
            <w:r w:rsidRPr="00D81DCF">
              <w:t>Actor</w:t>
            </w:r>
          </w:p>
        </w:tc>
        <w:tc>
          <w:tcPr>
            <w:tcW w:w="8293" w:type="dxa"/>
            <w:vAlign w:val="center"/>
          </w:tcPr>
          <w:p w14:paraId="39D547FD" w14:textId="77777777" w:rsidR="00CC60DD" w:rsidRPr="00D81DCF" w:rsidRDefault="00CC60DD" w:rsidP="003958F4">
            <w:r w:rsidRPr="00D81DCF">
              <w:t>Actor chính: Nhân viên giải đấu (Staff)</w:t>
            </w:r>
          </w:p>
          <w:p w14:paraId="46379053" w14:textId="77777777" w:rsidR="00CC60DD" w:rsidRPr="00D81DCF" w:rsidRDefault="00CC60DD" w:rsidP="003958F4">
            <w:r w:rsidRPr="00D81DCF">
              <w:t>Actor phụ: Ban tổ chức giải đua F1 (F1Organization)</w:t>
            </w:r>
          </w:p>
        </w:tc>
      </w:tr>
      <w:tr w:rsidR="00CC60DD" w:rsidRPr="00D81DCF" w14:paraId="1150C433" w14:textId="77777777" w:rsidTr="006A1808">
        <w:tc>
          <w:tcPr>
            <w:tcW w:w="920" w:type="dxa"/>
          </w:tcPr>
          <w:p w14:paraId="48DE1154" w14:textId="77777777" w:rsidR="00CC60DD" w:rsidRPr="00D81DCF" w:rsidRDefault="00CC60DD" w:rsidP="003958F4">
            <w:pPr>
              <w:pStyle w:val="ListParagraph"/>
              <w:ind w:left="0"/>
            </w:pPr>
            <w:r w:rsidRPr="00D81DCF">
              <w:lastRenderedPageBreak/>
              <w:t>Tiền điều kiện</w:t>
            </w:r>
          </w:p>
        </w:tc>
        <w:tc>
          <w:tcPr>
            <w:tcW w:w="8293" w:type="dxa"/>
            <w:vAlign w:val="center"/>
          </w:tcPr>
          <w:p w14:paraId="0A4B999D" w14:textId="77777777" w:rsidR="00CC60DD" w:rsidRPr="00D81DCF" w:rsidRDefault="00CC60DD" w:rsidP="003958F4">
            <w:pPr>
              <w:pStyle w:val="ListParagraph"/>
              <w:ind w:left="0"/>
            </w:pPr>
            <w:r w:rsidRPr="00D81DCF">
              <w:t>Staff có tài khoản ứng với staff.</w:t>
            </w:r>
          </w:p>
        </w:tc>
      </w:tr>
      <w:tr w:rsidR="00CC60DD" w:rsidRPr="00D81DCF" w14:paraId="09D5528B" w14:textId="77777777" w:rsidTr="006A1808">
        <w:tc>
          <w:tcPr>
            <w:tcW w:w="920" w:type="dxa"/>
          </w:tcPr>
          <w:p w14:paraId="628399CA" w14:textId="77777777" w:rsidR="00CC60DD" w:rsidRPr="00D81DCF" w:rsidRDefault="00CC60DD" w:rsidP="003958F4">
            <w:pPr>
              <w:pStyle w:val="ListParagraph"/>
              <w:ind w:left="0"/>
            </w:pPr>
            <w:r w:rsidRPr="00D81DCF">
              <w:t>Hậu điều kiện</w:t>
            </w:r>
          </w:p>
        </w:tc>
        <w:tc>
          <w:tcPr>
            <w:tcW w:w="8293" w:type="dxa"/>
            <w:vAlign w:val="center"/>
          </w:tcPr>
          <w:p w14:paraId="6DAFBC3D" w14:textId="77777777" w:rsidR="00CC60DD" w:rsidRPr="00D81DCF" w:rsidRDefault="00CC60DD" w:rsidP="003958F4">
            <w:pPr>
              <w:pStyle w:val="ListParagraph"/>
              <w:ind w:left="0"/>
            </w:pPr>
            <w:r w:rsidRPr="00D81DCF">
              <w:t>Nhân viên thêm chặng đua thành công.</w:t>
            </w:r>
          </w:p>
        </w:tc>
      </w:tr>
      <w:tr w:rsidR="00CC60DD" w:rsidRPr="00D81DCF" w14:paraId="7894263F" w14:textId="77777777" w:rsidTr="006A1808">
        <w:tc>
          <w:tcPr>
            <w:tcW w:w="920" w:type="dxa"/>
          </w:tcPr>
          <w:p w14:paraId="57CC6501" w14:textId="77777777" w:rsidR="00CC60DD" w:rsidRPr="00D81DCF" w:rsidRDefault="00CC60DD" w:rsidP="003958F4">
            <w:pPr>
              <w:pStyle w:val="ListParagraph"/>
              <w:ind w:left="0"/>
            </w:pPr>
            <w:r w:rsidRPr="00D81DCF">
              <w:t>Kịch bản chính</w:t>
            </w:r>
          </w:p>
        </w:tc>
        <w:tc>
          <w:tcPr>
            <w:tcW w:w="8293" w:type="dxa"/>
            <w:vAlign w:val="center"/>
          </w:tcPr>
          <w:p w14:paraId="574BAE47" w14:textId="77777777" w:rsidR="00CC60DD" w:rsidRPr="00D81DCF" w:rsidRDefault="00CC60DD" w:rsidP="003958F4">
            <w:pPr>
              <w:pStyle w:val="ListParagraph"/>
              <w:numPr>
                <w:ilvl w:val="0"/>
                <w:numId w:val="12"/>
              </w:numPr>
              <w:ind w:left="313" w:hanging="283"/>
            </w:pPr>
            <w:r w:rsidRPr="00D81DCF">
              <w:t xml:space="preserve">Staff truy cập vào trang login của web để thực hiện cập nhật kết quả chặng đua theo yêu cầu của ban tổ chức F1Organization. </w:t>
            </w:r>
          </w:p>
          <w:p w14:paraId="0D69CE9C" w14:textId="77777777" w:rsidR="00CC60DD" w:rsidRPr="00D81DCF" w:rsidRDefault="00CC60DD" w:rsidP="003958F4">
            <w:pPr>
              <w:pStyle w:val="ListParagraph"/>
              <w:numPr>
                <w:ilvl w:val="0"/>
                <w:numId w:val="12"/>
              </w:numPr>
              <w:ind w:left="313" w:hanging="283"/>
            </w:pPr>
            <w:r w:rsidRPr="00D81DCF">
              <w:t xml:space="preserve">Hệ thống hiện giao diện Login gồm: </w:t>
            </w:r>
          </w:p>
          <w:p w14:paraId="2F27F0F8" w14:textId="77777777" w:rsidR="00CC60DD" w:rsidRPr="00D81DCF" w:rsidRDefault="00CC60DD" w:rsidP="003958F4">
            <w:pPr>
              <w:pStyle w:val="ListParagraph"/>
              <w:numPr>
                <w:ilvl w:val="0"/>
                <w:numId w:val="2"/>
              </w:numPr>
              <w:ind w:left="604"/>
            </w:pPr>
            <w:r w:rsidRPr="00D81DCF">
              <w:t>Ô nhập: username, password.</w:t>
            </w:r>
          </w:p>
          <w:p w14:paraId="2A5419B6" w14:textId="77777777" w:rsidR="00CC60DD" w:rsidRPr="00D81DCF" w:rsidRDefault="00CC60DD" w:rsidP="003958F4">
            <w:pPr>
              <w:pStyle w:val="ListParagraph"/>
              <w:numPr>
                <w:ilvl w:val="0"/>
                <w:numId w:val="2"/>
              </w:numPr>
              <w:ind w:left="604"/>
            </w:pPr>
            <w:r w:rsidRPr="00D81DCF">
              <w:t>Nút: Login.</w:t>
            </w:r>
          </w:p>
          <w:p w14:paraId="776B16C2" w14:textId="77777777" w:rsidR="00CC60DD" w:rsidRPr="00D81DCF" w:rsidRDefault="00CC60DD" w:rsidP="003958F4">
            <w:pPr>
              <w:pStyle w:val="ListParagraph"/>
              <w:numPr>
                <w:ilvl w:val="0"/>
                <w:numId w:val="12"/>
              </w:numPr>
              <w:ind w:left="313" w:hanging="283"/>
            </w:pPr>
            <w:r w:rsidRPr="00D81DCF">
              <w:t>Staff nhập username=DucPV@staff, password=123 và click login.</w:t>
            </w:r>
          </w:p>
          <w:p w14:paraId="625500CB" w14:textId="77777777" w:rsidR="00CC60DD" w:rsidRPr="00D81DCF" w:rsidRDefault="00CC60DD" w:rsidP="003958F4">
            <w:pPr>
              <w:pStyle w:val="ListParagraph"/>
              <w:numPr>
                <w:ilvl w:val="0"/>
                <w:numId w:val="12"/>
              </w:numPr>
              <w:ind w:left="313" w:hanging="283"/>
            </w:pPr>
            <w:r w:rsidRPr="00D81DCF">
              <w:t>Hệ thống hiện giao diện staff home page, gồm:</w:t>
            </w:r>
          </w:p>
          <w:p w14:paraId="720C505F" w14:textId="77777777" w:rsidR="00CC60DD" w:rsidRPr="00D81DCF" w:rsidRDefault="00CC60DD" w:rsidP="003958F4">
            <w:pPr>
              <w:pStyle w:val="ListParagraph"/>
              <w:numPr>
                <w:ilvl w:val="0"/>
                <w:numId w:val="2"/>
              </w:numPr>
              <w:ind w:left="604"/>
            </w:pPr>
            <w:r w:rsidRPr="00D81DCF">
              <w:t>Thông tin nhân viên: tên: Pham Van Duc.</w:t>
            </w:r>
          </w:p>
          <w:p w14:paraId="5D744A8A" w14:textId="77777777" w:rsidR="00CC60DD" w:rsidRPr="00D81DCF" w:rsidRDefault="00CC60DD" w:rsidP="003958F4">
            <w:pPr>
              <w:pStyle w:val="ListParagraph"/>
              <w:numPr>
                <w:ilvl w:val="0"/>
                <w:numId w:val="2"/>
              </w:numPr>
              <w:ind w:left="604"/>
            </w:pPr>
            <w:r w:rsidRPr="00D81DCF">
              <w:t>Lựa chọn Update race result, Race management.</w:t>
            </w:r>
          </w:p>
          <w:p w14:paraId="515C7E0D" w14:textId="77777777" w:rsidR="00CC60DD" w:rsidRPr="00D81DCF" w:rsidRDefault="00CC60DD" w:rsidP="003958F4">
            <w:pPr>
              <w:pStyle w:val="ListParagraph"/>
              <w:numPr>
                <w:ilvl w:val="0"/>
                <w:numId w:val="12"/>
              </w:numPr>
              <w:ind w:left="313" w:hanging="283"/>
            </w:pPr>
            <w:r w:rsidRPr="00D81DCF">
              <w:t>Staff chọn Race management.</w:t>
            </w:r>
          </w:p>
          <w:p w14:paraId="645CA478" w14:textId="77777777" w:rsidR="00CC60DD" w:rsidRPr="00D81DCF" w:rsidRDefault="00CC60DD" w:rsidP="003958F4">
            <w:pPr>
              <w:pStyle w:val="ListParagraph"/>
              <w:numPr>
                <w:ilvl w:val="0"/>
                <w:numId w:val="12"/>
              </w:numPr>
              <w:ind w:left="313" w:hanging="283"/>
            </w:pPr>
            <w:r w:rsidRPr="00D81DCF">
              <w:t>Hệ thống hiện giao diện Race management gồm:</w:t>
            </w:r>
          </w:p>
          <w:p w14:paraId="511E7113" w14:textId="77777777" w:rsidR="00CC60DD" w:rsidRPr="00D81DCF" w:rsidRDefault="00CC60DD" w:rsidP="003958F4">
            <w:pPr>
              <w:pStyle w:val="ListParagraph"/>
              <w:numPr>
                <w:ilvl w:val="0"/>
                <w:numId w:val="2"/>
              </w:numPr>
              <w:ind w:left="604"/>
            </w:pPr>
            <w:r w:rsidRPr="00D81DCF">
              <w:t>Thông tin nhân viên: tên: Pham Van Duc.</w:t>
            </w:r>
          </w:p>
          <w:p w14:paraId="17E4CBCF" w14:textId="77777777" w:rsidR="00CC60DD" w:rsidRPr="00D81DCF" w:rsidRDefault="00CC60DD" w:rsidP="003958F4">
            <w:pPr>
              <w:pStyle w:val="ListParagraph"/>
              <w:numPr>
                <w:ilvl w:val="0"/>
                <w:numId w:val="2"/>
              </w:numPr>
              <w:ind w:left="604"/>
            </w:pPr>
            <w:r w:rsidRPr="00D81DCF">
              <w:t>Danh sách chọn: Tournament=2025.</w:t>
            </w:r>
          </w:p>
          <w:p w14:paraId="3F6B78E0" w14:textId="77777777" w:rsidR="00CC60DD" w:rsidRPr="00D81DCF" w:rsidRDefault="00CC60DD" w:rsidP="003958F4">
            <w:pPr>
              <w:pStyle w:val="ListParagraph"/>
              <w:numPr>
                <w:ilvl w:val="0"/>
                <w:numId w:val="2"/>
              </w:numPr>
              <w:ind w:left="604"/>
            </w:pPr>
            <w:r w:rsidRPr="00D81DCF">
              <w:t>Bảng danh sách chặng đua của mùa giải đã chọn, mỗi dòng gồm các thông tin Thứ tự, Chặng, Mùa giải, Địa điểm, Thời gian, Số vòng, Thao tác.</w:t>
            </w:r>
          </w:p>
          <w:tbl>
            <w:tblPr>
              <w:tblStyle w:val="TableGrid"/>
              <w:tblW w:w="0" w:type="auto"/>
              <w:tblInd w:w="604" w:type="dxa"/>
              <w:tblLayout w:type="fixed"/>
              <w:tblLook w:val="04A0" w:firstRow="1" w:lastRow="0" w:firstColumn="1" w:lastColumn="0" w:noHBand="0" w:noVBand="1"/>
            </w:tblPr>
            <w:tblGrid>
              <w:gridCol w:w="1054"/>
              <w:gridCol w:w="1054"/>
              <w:gridCol w:w="1055"/>
              <w:gridCol w:w="1055"/>
              <w:gridCol w:w="1056"/>
              <w:gridCol w:w="1056"/>
              <w:gridCol w:w="1056"/>
            </w:tblGrid>
            <w:tr w:rsidR="00CC60DD" w:rsidRPr="00D81DCF" w14:paraId="14DAAD32" w14:textId="77777777" w:rsidTr="006A1808">
              <w:tc>
                <w:tcPr>
                  <w:tcW w:w="1054" w:type="dxa"/>
                  <w:vAlign w:val="center"/>
                </w:tcPr>
                <w:p w14:paraId="1908F774" w14:textId="77777777" w:rsidR="00CC60DD" w:rsidRPr="00D81DCF" w:rsidRDefault="00CC60DD" w:rsidP="003958F4">
                  <w:pPr>
                    <w:pStyle w:val="ListParagraph"/>
                    <w:ind w:left="0"/>
                    <w:jc w:val="center"/>
                  </w:pPr>
                  <w:r w:rsidRPr="00D81DCF">
                    <w:rPr>
                      <w:b/>
                      <w:bCs/>
                    </w:rPr>
                    <w:t>Thứ</w:t>
                  </w:r>
                  <w:r w:rsidRPr="00D81DCF">
                    <w:t xml:space="preserve"> </w:t>
                  </w:r>
                  <w:r w:rsidRPr="00D81DCF">
                    <w:rPr>
                      <w:b/>
                      <w:bCs/>
                    </w:rPr>
                    <w:t>tự</w:t>
                  </w:r>
                </w:p>
              </w:tc>
              <w:tc>
                <w:tcPr>
                  <w:tcW w:w="1054" w:type="dxa"/>
                  <w:vAlign w:val="center"/>
                </w:tcPr>
                <w:p w14:paraId="0809DAF6" w14:textId="77777777" w:rsidR="00CC60DD" w:rsidRPr="00D81DCF" w:rsidRDefault="00CC60DD" w:rsidP="003958F4">
                  <w:pPr>
                    <w:pStyle w:val="ListParagraph"/>
                    <w:ind w:left="0"/>
                    <w:jc w:val="center"/>
                  </w:pPr>
                  <w:r w:rsidRPr="00D81DCF">
                    <w:rPr>
                      <w:b/>
                      <w:bCs/>
                    </w:rPr>
                    <w:t>Tên chặng</w:t>
                  </w:r>
                </w:p>
              </w:tc>
              <w:tc>
                <w:tcPr>
                  <w:tcW w:w="1055" w:type="dxa"/>
                  <w:vAlign w:val="center"/>
                </w:tcPr>
                <w:p w14:paraId="7D21BD38" w14:textId="77777777" w:rsidR="00CC60DD" w:rsidRPr="00D81DCF" w:rsidRDefault="00CC60DD" w:rsidP="003958F4">
                  <w:pPr>
                    <w:pStyle w:val="ListParagraph"/>
                    <w:ind w:left="0"/>
                    <w:jc w:val="center"/>
                  </w:pPr>
                  <w:r w:rsidRPr="00D81DCF">
                    <w:rPr>
                      <w:b/>
                      <w:bCs/>
                    </w:rPr>
                    <w:t>Mùa giải</w:t>
                  </w:r>
                </w:p>
              </w:tc>
              <w:tc>
                <w:tcPr>
                  <w:tcW w:w="1055" w:type="dxa"/>
                  <w:vAlign w:val="center"/>
                </w:tcPr>
                <w:p w14:paraId="126513D8" w14:textId="77777777" w:rsidR="00CC60DD" w:rsidRPr="00D81DCF" w:rsidRDefault="00CC60DD" w:rsidP="003958F4">
                  <w:pPr>
                    <w:pStyle w:val="ListParagraph"/>
                    <w:ind w:left="0"/>
                    <w:jc w:val="center"/>
                  </w:pPr>
                  <w:r w:rsidRPr="00D81DCF">
                    <w:rPr>
                      <w:b/>
                      <w:bCs/>
                    </w:rPr>
                    <w:t>Địa điểm</w:t>
                  </w:r>
                </w:p>
              </w:tc>
              <w:tc>
                <w:tcPr>
                  <w:tcW w:w="1056" w:type="dxa"/>
                  <w:vAlign w:val="center"/>
                </w:tcPr>
                <w:p w14:paraId="4AB6FABE" w14:textId="77777777" w:rsidR="00CC60DD" w:rsidRPr="00D81DCF" w:rsidRDefault="00CC60DD" w:rsidP="003958F4">
                  <w:pPr>
                    <w:pStyle w:val="ListParagraph"/>
                    <w:ind w:left="0"/>
                    <w:jc w:val="center"/>
                  </w:pPr>
                  <w:r w:rsidRPr="00D81DCF">
                    <w:rPr>
                      <w:b/>
                      <w:bCs/>
                    </w:rPr>
                    <w:t>Thời gian</w:t>
                  </w:r>
                </w:p>
              </w:tc>
              <w:tc>
                <w:tcPr>
                  <w:tcW w:w="1056" w:type="dxa"/>
                  <w:vAlign w:val="center"/>
                </w:tcPr>
                <w:p w14:paraId="68BE2A7B" w14:textId="77777777" w:rsidR="00CC60DD" w:rsidRPr="00D81DCF" w:rsidRDefault="00CC60DD" w:rsidP="003958F4">
                  <w:pPr>
                    <w:pStyle w:val="ListParagraph"/>
                    <w:ind w:left="0"/>
                    <w:jc w:val="center"/>
                  </w:pPr>
                  <w:r w:rsidRPr="00D81DCF">
                    <w:rPr>
                      <w:b/>
                      <w:bCs/>
                    </w:rPr>
                    <w:t>Số vòng</w:t>
                  </w:r>
                </w:p>
              </w:tc>
              <w:tc>
                <w:tcPr>
                  <w:tcW w:w="1056" w:type="dxa"/>
                  <w:vAlign w:val="center"/>
                </w:tcPr>
                <w:p w14:paraId="62709A41" w14:textId="77777777" w:rsidR="00CC60DD" w:rsidRPr="00D81DCF" w:rsidRDefault="00CC60DD" w:rsidP="003958F4">
                  <w:pPr>
                    <w:pStyle w:val="ListParagraph"/>
                    <w:ind w:left="0"/>
                    <w:jc w:val="center"/>
                  </w:pPr>
                  <w:r w:rsidRPr="00D81DCF">
                    <w:rPr>
                      <w:b/>
                      <w:bCs/>
                    </w:rPr>
                    <w:t>Thao tác</w:t>
                  </w:r>
                </w:p>
              </w:tc>
            </w:tr>
            <w:tr w:rsidR="00CC60DD" w:rsidRPr="00D81DCF" w14:paraId="29E703C2" w14:textId="77777777" w:rsidTr="006A1808">
              <w:tc>
                <w:tcPr>
                  <w:tcW w:w="1054" w:type="dxa"/>
                  <w:vAlign w:val="center"/>
                </w:tcPr>
                <w:p w14:paraId="24331B20" w14:textId="77777777" w:rsidR="00CC60DD" w:rsidRPr="00D81DCF" w:rsidRDefault="00CC60DD" w:rsidP="003958F4">
                  <w:pPr>
                    <w:pStyle w:val="ListParagraph"/>
                    <w:ind w:left="0"/>
                    <w:jc w:val="center"/>
                  </w:pPr>
                  <w:r w:rsidRPr="00D81DCF">
                    <w:t>1</w:t>
                  </w:r>
                </w:p>
              </w:tc>
              <w:tc>
                <w:tcPr>
                  <w:tcW w:w="1054" w:type="dxa"/>
                  <w:vAlign w:val="center"/>
                </w:tcPr>
                <w:p w14:paraId="57A46ACC" w14:textId="77777777" w:rsidR="00CC60DD" w:rsidRPr="00D81DCF" w:rsidRDefault="00CC60DD" w:rsidP="003958F4">
                  <w:pPr>
                    <w:pStyle w:val="ListParagraph"/>
                    <w:ind w:left="0"/>
                    <w:jc w:val="center"/>
                  </w:pPr>
                  <w:r w:rsidRPr="00D81DCF">
                    <w:t>Australia Grand Prix</w:t>
                  </w:r>
                </w:p>
              </w:tc>
              <w:tc>
                <w:tcPr>
                  <w:tcW w:w="1055" w:type="dxa"/>
                  <w:vAlign w:val="center"/>
                </w:tcPr>
                <w:p w14:paraId="59A1FB96" w14:textId="77777777" w:rsidR="00CC60DD" w:rsidRPr="00D81DCF" w:rsidRDefault="00CC60DD" w:rsidP="003958F4">
                  <w:pPr>
                    <w:pStyle w:val="ListParagraph"/>
                    <w:ind w:left="0"/>
                    <w:jc w:val="center"/>
                  </w:pPr>
                  <w:r w:rsidRPr="00D81DCF">
                    <w:t>2025</w:t>
                  </w:r>
                </w:p>
              </w:tc>
              <w:tc>
                <w:tcPr>
                  <w:tcW w:w="1055" w:type="dxa"/>
                  <w:vAlign w:val="center"/>
                </w:tcPr>
                <w:p w14:paraId="363D7D6A" w14:textId="77777777" w:rsidR="00CC60DD" w:rsidRPr="00D81DCF" w:rsidRDefault="00CC60DD" w:rsidP="003958F4">
                  <w:pPr>
                    <w:pStyle w:val="ListParagraph"/>
                    <w:ind w:left="0"/>
                    <w:jc w:val="center"/>
                  </w:pPr>
                  <w:r w:rsidRPr="00D81DCF">
                    <w:t>Australia</w:t>
                  </w:r>
                </w:p>
              </w:tc>
              <w:tc>
                <w:tcPr>
                  <w:tcW w:w="1056" w:type="dxa"/>
                  <w:vAlign w:val="center"/>
                </w:tcPr>
                <w:p w14:paraId="70010FC4" w14:textId="77777777" w:rsidR="00CC60DD" w:rsidRPr="00D81DCF" w:rsidRDefault="00CC60DD" w:rsidP="003958F4">
                  <w:pPr>
                    <w:pStyle w:val="ListParagraph"/>
                    <w:ind w:left="0"/>
                    <w:jc w:val="center"/>
                  </w:pPr>
                  <w:r w:rsidRPr="00D81DCF">
                    <w:t>16 Mar</w:t>
                  </w:r>
                </w:p>
              </w:tc>
              <w:tc>
                <w:tcPr>
                  <w:tcW w:w="1056" w:type="dxa"/>
                  <w:vAlign w:val="center"/>
                </w:tcPr>
                <w:p w14:paraId="73C6BE3F" w14:textId="77777777" w:rsidR="00CC60DD" w:rsidRPr="00D81DCF" w:rsidRDefault="00CC60DD" w:rsidP="003958F4">
                  <w:pPr>
                    <w:pStyle w:val="ListParagraph"/>
                    <w:ind w:left="0"/>
                    <w:jc w:val="center"/>
                  </w:pPr>
                  <w:r w:rsidRPr="00D81DCF">
                    <w:t>57</w:t>
                  </w:r>
                </w:p>
              </w:tc>
              <w:tc>
                <w:tcPr>
                  <w:tcW w:w="1056" w:type="dxa"/>
                  <w:vAlign w:val="center"/>
                </w:tcPr>
                <w:p w14:paraId="2A7D7465" w14:textId="77777777" w:rsidR="00CC60DD" w:rsidRPr="00D81DCF" w:rsidRDefault="00CC60DD" w:rsidP="003958F4">
                  <w:pPr>
                    <w:pStyle w:val="ListParagraph"/>
                    <w:ind w:left="0"/>
                    <w:jc w:val="center"/>
                  </w:pPr>
                  <w:r w:rsidRPr="00D81DCF">
                    <w:rPr>
                      <w:b/>
                      <w:bCs/>
                    </w:rPr>
                    <w:t>Sửa/xóa</w:t>
                  </w:r>
                </w:p>
              </w:tc>
            </w:tr>
            <w:tr w:rsidR="00CC60DD" w:rsidRPr="00D81DCF" w14:paraId="795DE18D" w14:textId="77777777" w:rsidTr="006A1808">
              <w:tc>
                <w:tcPr>
                  <w:tcW w:w="1054" w:type="dxa"/>
                  <w:vAlign w:val="center"/>
                </w:tcPr>
                <w:p w14:paraId="1E8804BE" w14:textId="77777777" w:rsidR="00CC60DD" w:rsidRPr="00D81DCF" w:rsidRDefault="00CC60DD" w:rsidP="003958F4">
                  <w:pPr>
                    <w:pStyle w:val="ListParagraph"/>
                    <w:ind w:left="0"/>
                    <w:jc w:val="center"/>
                  </w:pPr>
                  <w:r w:rsidRPr="00D81DCF">
                    <w:t>2</w:t>
                  </w:r>
                </w:p>
              </w:tc>
              <w:tc>
                <w:tcPr>
                  <w:tcW w:w="1054" w:type="dxa"/>
                  <w:vAlign w:val="center"/>
                </w:tcPr>
                <w:p w14:paraId="632AA9A3" w14:textId="77777777" w:rsidR="00CC60DD" w:rsidRPr="00D81DCF" w:rsidRDefault="00CC60DD" w:rsidP="003958F4">
                  <w:pPr>
                    <w:pStyle w:val="ListParagraph"/>
                    <w:ind w:left="0"/>
                    <w:jc w:val="center"/>
                  </w:pPr>
                  <w:r w:rsidRPr="00D81DCF">
                    <w:t>China Grand Prix</w:t>
                  </w:r>
                </w:p>
              </w:tc>
              <w:tc>
                <w:tcPr>
                  <w:tcW w:w="1055" w:type="dxa"/>
                  <w:vAlign w:val="center"/>
                </w:tcPr>
                <w:p w14:paraId="76BAD064" w14:textId="77777777" w:rsidR="00CC60DD" w:rsidRPr="00D81DCF" w:rsidRDefault="00CC60DD" w:rsidP="003958F4">
                  <w:pPr>
                    <w:pStyle w:val="ListParagraph"/>
                    <w:ind w:left="0"/>
                    <w:jc w:val="center"/>
                  </w:pPr>
                  <w:r w:rsidRPr="00D81DCF">
                    <w:t>2025</w:t>
                  </w:r>
                </w:p>
              </w:tc>
              <w:tc>
                <w:tcPr>
                  <w:tcW w:w="1055" w:type="dxa"/>
                  <w:vAlign w:val="center"/>
                </w:tcPr>
                <w:p w14:paraId="77D98808" w14:textId="77777777" w:rsidR="00CC60DD" w:rsidRPr="00D81DCF" w:rsidRDefault="00CC60DD" w:rsidP="003958F4">
                  <w:pPr>
                    <w:pStyle w:val="ListParagraph"/>
                    <w:ind w:left="0"/>
                    <w:jc w:val="center"/>
                  </w:pPr>
                  <w:r w:rsidRPr="00D81DCF">
                    <w:t>China</w:t>
                  </w:r>
                </w:p>
              </w:tc>
              <w:tc>
                <w:tcPr>
                  <w:tcW w:w="1056" w:type="dxa"/>
                  <w:vAlign w:val="center"/>
                </w:tcPr>
                <w:p w14:paraId="6F4496E9" w14:textId="77777777" w:rsidR="00CC60DD" w:rsidRPr="00D81DCF" w:rsidRDefault="00CC60DD" w:rsidP="003958F4">
                  <w:pPr>
                    <w:pStyle w:val="ListParagraph"/>
                    <w:ind w:left="0"/>
                    <w:jc w:val="center"/>
                  </w:pPr>
                  <w:r w:rsidRPr="00D81DCF">
                    <w:t>23 Mar</w:t>
                  </w:r>
                </w:p>
              </w:tc>
              <w:tc>
                <w:tcPr>
                  <w:tcW w:w="1056" w:type="dxa"/>
                  <w:vAlign w:val="center"/>
                </w:tcPr>
                <w:p w14:paraId="355E5A29" w14:textId="77777777" w:rsidR="00CC60DD" w:rsidRPr="00D81DCF" w:rsidRDefault="00CC60DD" w:rsidP="003958F4">
                  <w:pPr>
                    <w:pStyle w:val="ListParagraph"/>
                    <w:ind w:left="0"/>
                    <w:jc w:val="center"/>
                  </w:pPr>
                  <w:r w:rsidRPr="00D81DCF">
                    <w:t>56</w:t>
                  </w:r>
                </w:p>
              </w:tc>
              <w:tc>
                <w:tcPr>
                  <w:tcW w:w="1056" w:type="dxa"/>
                  <w:vAlign w:val="center"/>
                </w:tcPr>
                <w:p w14:paraId="7FB5B7EC" w14:textId="77777777" w:rsidR="00CC60DD" w:rsidRPr="00D81DCF" w:rsidRDefault="00CC60DD" w:rsidP="003958F4">
                  <w:pPr>
                    <w:pStyle w:val="ListParagraph"/>
                    <w:ind w:left="0"/>
                    <w:jc w:val="center"/>
                  </w:pPr>
                  <w:r w:rsidRPr="00D81DCF">
                    <w:rPr>
                      <w:b/>
                      <w:bCs/>
                    </w:rPr>
                    <w:t>Sửa/xóa</w:t>
                  </w:r>
                </w:p>
              </w:tc>
            </w:tr>
            <w:tr w:rsidR="00CC60DD" w:rsidRPr="00D81DCF" w14:paraId="6E4E7117" w14:textId="77777777" w:rsidTr="006A1808">
              <w:tc>
                <w:tcPr>
                  <w:tcW w:w="1054" w:type="dxa"/>
                  <w:vAlign w:val="center"/>
                </w:tcPr>
                <w:p w14:paraId="21A2D224" w14:textId="77777777" w:rsidR="00CC60DD" w:rsidRPr="00D81DCF" w:rsidRDefault="00CC60DD" w:rsidP="003958F4">
                  <w:pPr>
                    <w:pStyle w:val="ListParagraph"/>
                    <w:ind w:left="0"/>
                    <w:jc w:val="center"/>
                  </w:pPr>
                  <w:r w:rsidRPr="00D81DCF">
                    <w:t>3</w:t>
                  </w:r>
                </w:p>
              </w:tc>
              <w:tc>
                <w:tcPr>
                  <w:tcW w:w="1054" w:type="dxa"/>
                  <w:vAlign w:val="center"/>
                </w:tcPr>
                <w:p w14:paraId="7E64628D" w14:textId="77777777" w:rsidR="00CC60DD" w:rsidRPr="00D81DCF" w:rsidRDefault="00CC60DD" w:rsidP="003958F4">
                  <w:pPr>
                    <w:pStyle w:val="ListParagraph"/>
                    <w:ind w:left="0"/>
                    <w:jc w:val="center"/>
                  </w:pPr>
                  <w:r w:rsidRPr="00D81DCF">
                    <w:t>Japan Grand Prix</w:t>
                  </w:r>
                </w:p>
              </w:tc>
              <w:tc>
                <w:tcPr>
                  <w:tcW w:w="1055" w:type="dxa"/>
                  <w:vAlign w:val="center"/>
                </w:tcPr>
                <w:p w14:paraId="6C25B341" w14:textId="77777777" w:rsidR="00CC60DD" w:rsidRPr="00D81DCF" w:rsidRDefault="00CC60DD" w:rsidP="003958F4">
                  <w:pPr>
                    <w:pStyle w:val="ListParagraph"/>
                    <w:ind w:left="0"/>
                    <w:jc w:val="center"/>
                  </w:pPr>
                  <w:r w:rsidRPr="00D81DCF">
                    <w:t>2025</w:t>
                  </w:r>
                </w:p>
              </w:tc>
              <w:tc>
                <w:tcPr>
                  <w:tcW w:w="1055" w:type="dxa"/>
                  <w:vAlign w:val="center"/>
                </w:tcPr>
                <w:p w14:paraId="7D5AC483" w14:textId="77777777" w:rsidR="00CC60DD" w:rsidRPr="00D81DCF" w:rsidRDefault="00CC60DD" w:rsidP="003958F4">
                  <w:pPr>
                    <w:pStyle w:val="ListParagraph"/>
                    <w:ind w:left="0"/>
                    <w:jc w:val="center"/>
                  </w:pPr>
                  <w:r w:rsidRPr="00D81DCF">
                    <w:t>Japan</w:t>
                  </w:r>
                </w:p>
              </w:tc>
              <w:tc>
                <w:tcPr>
                  <w:tcW w:w="1056" w:type="dxa"/>
                  <w:vAlign w:val="center"/>
                </w:tcPr>
                <w:p w14:paraId="1E31D831" w14:textId="77777777" w:rsidR="00CC60DD" w:rsidRPr="00D81DCF" w:rsidRDefault="00CC60DD" w:rsidP="003958F4">
                  <w:pPr>
                    <w:pStyle w:val="ListParagraph"/>
                    <w:ind w:left="0"/>
                    <w:jc w:val="center"/>
                  </w:pPr>
                  <w:r w:rsidRPr="00D81DCF">
                    <w:t>06 Apr</w:t>
                  </w:r>
                </w:p>
              </w:tc>
              <w:tc>
                <w:tcPr>
                  <w:tcW w:w="1056" w:type="dxa"/>
                  <w:vAlign w:val="center"/>
                </w:tcPr>
                <w:p w14:paraId="793F9A5A" w14:textId="77777777" w:rsidR="00CC60DD" w:rsidRPr="00D81DCF" w:rsidRDefault="00CC60DD" w:rsidP="003958F4">
                  <w:pPr>
                    <w:pStyle w:val="ListParagraph"/>
                    <w:ind w:left="0"/>
                    <w:jc w:val="center"/>
                  </w:pPr>
                  <w:r w:rsidRPr="00D81DCF">
                    <w:t>53</w:t>
                  </w:r>
                </w:p>
              </w:tc>
              <w:tc>
                <w:tcPr>
                  <w:tcW w:w="1056" w:type="dxa"/>
                  <w:vAlign w:val="center"/>
                </w:tcPr>
                <w:p w14:paraId="181164A3" w14:textId="77777777" w:rsidR="00CC60DD" w:rsidRPr="00D81DCF" w:rsidRDefault="00CC60DD" w:rsidP="003958F4">
                  <w:pPr>
                    <w:pStyle w:val="ListParagraph"/>
                    <w:ind w:left="0"/>
                    <w:jc w:val="center"/>
                  </w:pPr>
                  <w:r w:rsidRPr="00D81DCF">
                    <w:rPr>
                      <w:b/>
                      <w:bCs/>
                    </w:rPr>
                    <w:t>Sửa/xóa</w:t>
                  </w:r>
                </w:p>
              </w:tc>
            </w:tr>
            <w:tr w:rsidR="00CC60DD" w:rsidRPr="00D81DCF" w14:paraId="651EE9C0" w14:textId="77777777" w:rsidTr="006A1808">
              <w:tc>
                <w:tcPr>
                  <w:tcW w:w="1054" w:type="dxa"/>
                  <w:vAlign w:val="center"/>
                </w:tcPr>
                <w:p w14:paraId="5255822E" w14:textId="77777777" w:rsidR="00CC60DD" w:rsidRPr="00D81DCF" w:rsidRDefault="00CC60DD" w:rsidP="003958F4">
                  <w:pPr>
                    <w:pStyle w:val="ListParagraph"/>
                    <w:ind w:left="0"/>
                    <w:jc w:val="center"/>
                  </w:pPr>
                  <w:r w:rsidRPr="00D81DCF">
                    <w:t>4</w:t>
                  </w:r>
                </w:p>
              </w:tc>
              <w:tc>
                <w:tcPr>
                  <w:tcW w:w="1054" w:type="dxa"/>
                  <w:vAlign w:val="center"/>
                </w:tcPr>
                <w:p w14:paraId="356FFE3F" w14:textId="77777777" w:rsidR="00CC60DD" w:rsidRPr="00D81DCF" w:rsidRDefault="00CC60DD" w:rsidP="003958F4">
                  <w:pPr>
                    <w:pStyle w:val="ListParagraph"/>
                    <w:ind w:left="0"/>
                    <w:jc w:val="center"/>
                  </w:pPr>
                  <w:r w:rsidRPr="00D81DCF">
                    <w:t>Bahrain Grand Prix</w:t>
                  </w:r>
                </w:p>
              </w:tc>
              <w:tc>
                <w:tcPr>
                  <w:tcW w:w="1055" w:type="dxa"/>
                  <w:vAlign w:val="center"/>
                </w:tcPr>
                <w:p w14:paraId="24798111" w14:textId="77777777" w:rsidR="00CC60DD" w:rsidRPr="00D81DCF" w:rsidRDefault="00CC60DD" w:rsidP="003958F4">
                  <w:pPr>
                    <w:pStyle w:val="ListParagraph"/>
                    <w:ind w:left="0"/>
                    <w:jc w:val="center"/>
                  </w:pPr>
                  <w:r w:rsidRPr="00D81DCF">
                    <w:t>2025</w:t>
                  </w:r>
                </w:p>
              </w:tc>
              <w:tc>
                <w:tcPr>
                  <w:tcW w:w="1055" w:type="dxa"/>
                  <w:vAlign w:val="center"/>
                </w:tcPr>
                <w:p w14:paraId="64593C45" w14:textId="77777777" w:rsidR="00CC60DD" w:rsidRPr="00D81DCF" w:rsidRDefault="00CC60DD" w:rsidP="003958F4">
                  <w:pPr>
                    <w:pStyle w:val="ListParagraph"/>
                    <w:ind w:left="0"/>
                    <w:jc w:val="center"/>
                  </w:pPr>
                  <w:r w:rsidRPr="00D81DCF">
                    <w:t>Bahrain</w:t>
                  </w:r>
                </w:p>
              </w:tc>
              <w:tc>
                <w:tcPr>
                  <w:tcW w:w="1056" w:type="dxa"/>
                  <w:vAlign w:val="center"/>
                </w:tcPr>
                <w:p w14:paraId="4E6A0DC4" w14:textId="77777777" w:rsidR="00CC60DD" w:rsidRPr="00D81DCF" w:rsidRDefault="00CC60DD" w:rsidP="003958F4">
                  <w:pPr>
                    <w:pStyle w:val="ListParagraph"/>
                    <w:ind w:left="0"/>
                    <w:jc w:val="center"/>
                  </w:pPr>
                  <w:r w:rsidRPr="00D81DCF">
                    <w:t>13 Apr</w:t>
                  </w:r>
                </w:p>
              </w:tc>
              <w:tc>
                <w:tcPr>
                  <w:tcW w:w="1056" w:type="dxa"/>
                  <w:vAlign w:val="center"/>
                </w:tcPr>
                <w:p w14:paraId="559EE4DB" w14:textId="77777777" w:rsidR="00CC60DD" w:rsidRPr="00D81DCF" w:rsidRDefault="00CC60DD" w:rsidP="003958F4">
                  <w:pPr>
                    <w:pStyle w:val="ListParagraph"/>
                    <w:ind w:left="0"/>
                    <w:jc w:val="center"/>
                  </w:pPr>
                  <w:r w:rsidRPr="00D81DCF">
                    <w:t>57</w:t>
                  </w:r>
                </w:p>
              </w:tc>
              <w:tc>
                <w:tcPr>
                  <w:tcW w:w="1056" w:type="dxa"/>
                  <w:vAlign w:val="center"/>
                </w:tcPr>
                <w:p w14:paraId="4BBE786E" w14:textId="77777777" w:rsidR="00CC60DD" w:rsidRPr="00D81DCF" w:rsidRDefault="00CC60DD" w:rsidP="003958F4">
                  <w:pPr>
                    <w:pStyle w:val="ListParagraph"/>
                    <w:ind w:left="0"/>
                    <w:jc w:val="center"/>
                  </w:pPr>
                  <w:r w:rsidRPr="00D81DCF">
                    <w:rPr>
                      <w:b/>
                      <w:bCs/>
                    </w:rPr>
                    <w:t>Sửa/xóa</w:t>
                  </w:r>
                </w:p>
              </w:tc>
            </w:tr>
            <w:tr w:rsidR="00CC60DD" w:rsidRPr="00D81DCF" w14:paraId="4336142D" w14:textId="77777777" w:rsidTr="006A1808">
              <w:tc>
                <w:tcPr>
                  <w:tcW w:w="1054" w:type="dxa"/>
                  <w:vAlign w:val="center"/>
                </w:tcPr>
                <w:p w14:paraId="6DFA6A20" w14:textId="77777777" w:rsidR="00CC60DD" w:rsidRPr="00D81DCF" w:rsidRDefault="00CC60DD" w:rsidP="003958F4">
                  <w:pPr>
                    <w:pStyle w:val="ListParagraph"/>
                    <w:ind w:left="0"/>
                    <w:jc w:val="center"/>
                  </w:pPr>
                  <w:r w:rsidRPr="00D81DCF">
                    <w:lastRenderedPageBreak/>
                    <w:t>5</w:t>
                  </w:r>
                </w:p>
              </w:tc>
              <w:tc>
                <w:tcPr>
                  <w:tcW w:w="1054" w:type="dxa"/>
                  <w:vAlign w:val="center"/>
                </w:tcPr>
                <w:p w14:paraId="3AC645BC" w14:textId="77777777" w:rsidR="00CC60DD" w:rsidRPr="00D81DCF" w:rsidRDefault="00CC60DD" w:rsidP="003958F4">
                  <w:pPr>
                    <w:pStyle w:val="ListParagraph"/>
                    <w:ind w:left="0"/>
                    <w:jc w:val="center"/>
                  </w:pPr>
                  <w:r w:rsidRPr="00D81DCF">
                    <w:t>Saudi Arabia Grand Prix</w:t>
                  </w:r>
                </w:p>
              </w:tc>
              <w:tc>
                <w:tcPr>
                  <w:tcW w:w="1055" w:type="dxa"/>
                  <w:vAlign w:val="center"/>
                </w:tcPr>
                <w:p w14:paraId="636E1DBA" w14:textId="77777777" w:rsidR="00CC60DD" w:rsidRPr="00D81DCF" w:rsidRDefault="00CC60DD" w:rsidP="003958F4">
                  <w:pPr>
                    <w:pStyle w:val="ListParagraph"/>
                    <w:ind w:left="0"/>
                    <w:jc w:val="center"/>
                  </w:pPr>
                  <w:r w:rsidRPr="00D81DCF">
                    <w:t>2025</w:t>
                  </w:r>
                </w:p>
              </w:tc>
              <w:tc>
                <w:tcPr>
                  <w:tcW w:w="1055" w:type="dxa"/>
                  <w:vAlign w:val="center"/>
                </w:tcPr>
                <w:p w14:paraId="12776002" w14:textId="77777777" w:rsidR="00CC60DD" w:rsidRPr="00D81DCF" w:rsidRDefault="00CC60DD" w:rsidP="003958F4">
                  <w:pPr>
                    <w:pStyle w:val="ListParagraph"/>
                    <w:ind w:left="0"/>
                    <w:jc w:val="center"/>
                  </w:pPr>
                  <w:r w:rsidRPr="00D81DCF">
                    <w:t>Saudi Arabia</w:t>
                  </w:r>
                </w:p>
              </w:tc>
              <w:tc>
                <w:tcPr>
                  <w:tcW w:w="1056" w:type="dxa"/>
                  <w:vAlign w:val="center"/>
                </w:tcPr>
                <w:p w14:paraId="08AAF4BD" w14:textId="77777777" w:rsidR="00CC60DD" w:rsidRPr="00D81DCF" w:rsidRDefault="00CC60DD" w:rsidP="003958F4">
                  <w:pPr>
                    <w:pStyle w:val="ListParagraph"/>
                    <w:ind w:left="0"/>
                    <w:jc w:val="center"/>
                  </w:pPr>
                  <w:r w:rsidRPr="00D81DCF">
                    <w:t>20 Apr</w:t>
                  </w:r>
                </w:p>
              </w:tc>
              <w:tc>
                <w:tcPr>
                  <w:tcW w:w="1056" w:type="dxa"/>
                  <w:vAlign w:val="center"/>
                </w:tcPr>
                <w:p w14:paraId="217B9921" w14:textId="77777777" w:rsidR="00CC60DD" w:rsidRPr="00D81DCF" w:rsidRDefault="00CC60DD" w:rsidP="003958F4">
                  <w:pPr>
                    <w:pStyle w:val="ListParagraph"/>
                    <w:ind w:left="0"/>
                    <w:jc w:val="center"/>
                  </w:pPr>
                  <w:r w:rsidRPr="00D81DCF">
                    <w:t>50</w:t>
                  </w:r>
                </w:p>
              </w:tc>
              <w:tc>
                <w:tcPr>
                  <w:tcW w:w="1056" w:type="dxa"/>
                  <w:vAlign w:val="center"/>
                </w:tcPr>
                <w:p w14:paraId="1DAE4FBF" w14:textId="77777777" w:rsidR="00CC60DD" w:rsidRPr="00D81DCF" w:rsidRDefault="00CC60DD" w:rsidP="003958F4">
                  <w:pPr>
                    <w:pStyle w:val="ListParagraph"/>
                    <w:ind w:left="0"/>
                    <w:jc w:val="center"/>
                  </w:pPr>
                  <w:r w:rsidRPr="00D81DCF">
                    <w:rPr>
                      <w:b/>
                      <w:bCs/>
                    </w:rPr>
                    <w:t>Sửa/xóa</w:t>
                  </w:r>
                </w:p>
              </w:tc>
            </w:tr>
            <w:tr w:rsidR="00CC60DD" w:rsidRPr="00D81DCF" w14:paraId="072D339B" w14:textId="77777777" w:rsidTr="006A1808">
              <w:tc>
                <w:tcPr>
                  <w:tcW w:w="1054" w:type="dxa"/>
                  <w:vAlign w:val="center"/>
                </w:tcPr>
                <w:p w14:paraId="0CB0C842" w14:textId="77777777" w:rsidR="00CC60DD" w:rsidRPr="00D81DCF" w:rsidRDefault="00CC60DD" w:rsidP="003958F4">
                  <w:pPr>
                    <w:pStyle w:val="ListParagraph"/>
                    <w:ind w:left="0"/>
                    <w:jc w:val="center"/>
                  </w:pPr>
                  <w:r w:rsidRPr="00D81DCF">
                    <w:t>6</w:t>
                  </w:r>
                </w:p>
              </w:tc>
              <w:tc>
                <w:tcPr>
                  <w:tcW w:w="1054" w:type="dxa"/>
                  <w:vAlign w:val="center"/>
                </w:tcPr>
                <w:p w14:paraId="74FF5182" w14:textId="77777777" w:rsidR="00CC60DD" w:rsidRPr="00D81DCF" w:rsidRDefault="00CC60DD" w:rsidP="003958F4">
                  <w:pPr>
                    <w:pStyle w:val="ListParagraph"/>
                    <w:ind w:left="0"/>
                    <w:jc w:val="center"/>
                  </w:pPr>
                  <w:r w:rsidRPr="00D81DCF">
                    <w:t>Miami Grand Prix</w:t>
                  </w:r>
                </w:p>
              </w:tc>
              <w:tc>
                <w:tcPr>
                  <w:tcW w:w="1055" w:type="dxa"/>
                  <w:vAlign w:val="center"/>
                </w:tcPr>
                <w:p w14:paraId="01E6D7A6" w14:textId="77777777" w:rsidR="00CC60DD" w:rsidRPr="00D81DCF" w:rsidRDefault="00CC60DD" w:rsidP="003958F4">
                  <w:pPr>
                    <w:pStyle w:val="ListParagraph"/>
                    <w:ind w:left="0"/>
                    <w:jc w:val="center"/>
                  </w:pPr>
                  <w:r w:rsidRPr="00D81DCF">
                    <w:t>2025</w:t>
                  </w:r>
                </w:p>
              </w:tc>
              <w:tc>
                <w:tcPr>
                  <w:tcW w:w="1055" w:type="dxa"/>
                  <w:vAlign w:val="center"/>
                </w:tcPr>
                <w:p w14:paraId="0FEBB2AE" w14:textId="77777777" w:rsidR="00CC60DD" w:rsidRPr="00D81DCF" w:rsidRDefault="00CC60DD" w:rsidP="003958F4">
                  <w:pPr>
                    <w:pStyle w:val="ListParagraph"/>
                    <w:ind w:left="0"/>
                    <w:jc w:val="center"/>
                  </w:pPr>
                  <w:r w:rsidRPr="00D81DCF">
                    <w:t>Miami</w:t>
                  </w:r>
                </w:p>
              </w:tc>
              <w:tc>
                <w:tcPr>
                  <w:tcW w:w="1056" w:type="dxa"/>
                  <w:vAlign w:val="center"/>
                </w:tcPr>
                <w:p w14:paraId="6032799B" w14:textId="77777777" w:rsidR="00CC60DD" w:rsidRPr="00D81DCF" w:rsidRDefault="00CC60DD" w:rsidP="003958F4">
                  <w:pPr>
                    <w:pStyle w:val="ListParagraph"/>
                    <w:ind w:left="0"/>
                    <w:jc w:val="center"/>
                  </w:pPr>
                  <w:r w:rsidRPr="00D81DCF">
                    <w:t>04 May</w:t>
                  </w:r>
                </w:p>
              </w:tc>
              <w:tc>
                <w:tcPr>
                  <w:tcW w:w="1056" w:type="dxa"/>
                  <w:vAlign w:val="center"/>
                </w:tcPr>
                <w:p w14:paraId="0B70093A" w14:textId="77777777" w:rsidR="00CC60DD" w:rsidRPr="00D81DCF" w:rsidRDefault="00CC60DD" w:rsidP="003958F4">
                  <w:pPr>
                    <w:pStyle w:val="ListParagraph"/>
                    <w:ind w:left="0"/>
                    <w:jc w:val="center"/>
                  </w:pPr>
                  <w:r w:rsidRPr="00D81DCF">
                    <w:t>57</w:t>
                  </w:r>
                </w:p>
              </w:tc>
              <w:tc>
                <w:tcPr>
                  <w:tcW w:w="1056" w:type="dxa"/>
                  <w:vAlign w:val="center"/>
                </w:tcPr>
                <w:p w14:paraId="641EA858" w14:textId="77777777" w:rsidR="00CC60DD" w:rsidRPr="00D81DCF" w:rsidRDefault="00CC60DD" w:rsidP="003958F4">
                  <w:pPr>
                    <w:pStyle w:val="ListParagraph"/>
                    <w:ind w:left="0"/>
                    <w:jc w:val="center"/>
                  </w:pPr>
                  <w:r w:rsidRPr="00D81DCF">
                    <w:rPr>
                      <w:b/>
                      <w:bCs/>
                    </w:rPr>
                    <w:t>Sửa/xóa</w:t>
                  </w:r>
                </w:p>
              </w:tc>
            </w:tr>
            <w:tr w:rsidR="00CC60DD" w:rsidRPr="00D81DCF" w14:paraId="2609766E" w14:textId="77777777" w:rsidTr="006A1808">
              <w:tc>
                <w:tcPr>
                  <w:tcW w:w="1054" w:type="dxa"/>
                  <w:vAlign w:val="center"/>
                </w:tcPr>
                <w:p w14:paraId="6C21698B" w14:textId="77777777" w:rsidR="00CC60DD" w:rsidRPr="00D81DCF" w:rsidRDefault="00CC60DD" w:rsidP="003958F4">
                  <w:pPr>
                    <w:pStyle w:val="ListParagraph"/>
                    <w:ind w:left="0"/>
                    <w:jc w:val="center"/>
                  </w:pPr>
                  <w:r w:rsidRPr="00D81DCF">
                    <w:t>7</w:t>
                  </w:r>
                </w:p>
              </w:tc>
              <w:tc>
                <w:tcPr>
                  <w:tcW w:w="1054" w:type="dxa"/>
                  <w:vAlign w:val="center"/>
                </w:tcPr>
                <w:p w14:paraId="58DAE817" w14:textId="77777777" w:rsidR="00CC60DD" w:rsidRPr="00D81DCF" w:rsidRDefault="00CC60DD" w:rsidP="003958F4">
                  <w:pPr>
                    <w:pStyle w:val="ListParagraph"/>
                    <w:ind w:left="0"/>
                    <w:jc w:val="center"/>
                  </w:pPr>
                  <w:r w:rsidRPr="00D81DCF">
                    <w:t>Emilia-Romagna Grand Prix</w:t>
                  </w:r>
                </w:p>
              </w:tc>
              <w:tc>
                <w:tcPr>
                  <w:tcW w:w="1055" w:type="dxa"/>
                  <w:vAlign w:val="center"/>
                </w:tcPr>
                <w:p w14:paraId="61069817" w14:textId="77777777" w:rsidR="00CC60DD" w:rsidRPr="00D81DCF" w:rsidRDefault="00CC60DD" w:rsidP="003958F4">
                  <w:pPr>
                    <w:pStyle w:val="ListParagraph"/>
                    <w:ind w:left="0"/>
                    <w:jc w:val="center"/>
                  </w:pPr>
                  <w:r w:rsidRPr="00D81DCF">
                    <w:t>2025</w:t>
                  </w:r>
                </w:p>
              </w:tc>
              <w:tc>
                <w:tcPr>
                  <w:tcW w:w="1055" w:type="dxa"/>
                  <w:vAlign w:val="center"/>
                </w:tcPr>
                <w:p w14:paraId="55058D1C" w14:textId="77777777" w:rsidR="00CC60DD" w:rsidRPr="00D81DCF" w:rsidRDefault="00CC60DD" w:rsidP="003958F4">
                  <w:pPr>
                    <w:pStyle w:val="ListParagraph"/>
                    <w:ind w:left="0"/>
                    <w:jc w:val="center"/>
                  </w:pPr>
                  <w:r w:rsidRPr="00D81DCF">
                    <w:t>Emilia-Romagna</w:t>
                  </w:r>
                </w:p>
              </w:tc>
              <w:tc>
                <w:tcPr>
                  <w:tcW w:w="1056" w:type="dxa"/>
                  <w:vAlign w:val="center"/>
                </w:tcPr>
                <w:p w14:paraId="51035472" w14:textId="77777777" w:rsidR="00CC60DD" w:rsidRPr="00D81DCF" w:rsidRDefault="00CC60DD" w:rsidP="003958F4">
                  <w:pPr>
                    <w:pStyle w:val="ListParagraph"/>
                    <w:ind w:left="0"/>
                    <w:jc w:val="center"/>
                  </w:pPr>
                  <w:r w:rsidRPr="00D81DCF">
                    <w:t>18 May</w:t>
                  </w:r>
                </w:p>
              </w:tc>
              <w:tc>
                <w:tcPr>
                  <w:tcW w:w="1056" w:type="dxa"/>
                  <w:vAlign w:val="center"/>
                </w:tcPr>
                <w:p w14:paraId="07CB7B20" w14:textId="77777777" w:rsidR="00CC60DD" w:rsidRPr="00D81DCF" w:rsidRDefault="00CC60DD" w:rsidP="003958F4">
                  <w:pPr>
                    <w:pStyle w:val="ListParagraph"/>
                    <w:ind w:left="0"/>
                    <w:jc w:val="center"/>
                  </w:pPr>
                  <w:r w:rsidRPr="00D81DCF">
                    <w:t>63</w:t>
                  </w:r>
                </w:p>
              </w:tc>
              <w:tc>
                <w:tcPr>
                  <w:tcW w:w="1056" w:type="dxa"/>
                  <w:vAlign w:val="center"/>
                </w:tcPr>
                <w:p w14:paraId="243F28B5" w14:textId="77777777" w:rsidR="00CC60DD" w:rsidRPr="00D81DCF" w:rsidRDefault="00CC60DD" w:rsidP="003958F4">
                  <w:pPr>
                    <w:pStyle w:val="ListParagraph"/>
                    <w:ind w:left="0"/>
                    <w:jc w:val="center"/>
                  </w:pPr>
                  <w:r w:rsidRPr="00D81DCF">
                    <w:rPr>
                      <w:b/>
                      <w:bCs/>
                    </w:rPr>
                    <w:t>Sửa/xóa</w:t>
                  </w:r>
                </w:p>
              </w:tc>
            </w:tr>
            <w:tr w:rsidR="00CC60DD" w:rsidRPr="00D81DCF" w14:paraId="2723C538" w14:textId="77777777" w:rsidTr="006A1808">
              <w:tc>
                <w:tcPr>
                  <w:tcW w:w="1054" w:type="dxa"/>
                  <w:vAlign w:val="center"/>
                </w:tcPr>
                <w:p w14:paraId="54112929" w14:textId="77777777" w:rsidR="00CC60DD" w:rsidRPr="00D81DCF" w:rsidRDefault="00CC60DD" w:rsidP="003958F4">
                  <w:pPr>
                    <w:pStyle w:val="ListParagraph"/>
                    <w:ind w:left="0"/>
                    <w:jc w:val="center"/>
                  </w:pPr>
                  <w:r w:rsidRPr="00D81DCF">
                    <w:t>8</w:t>
                  </w:r>
                </w:p>
              </w:tc>
              <w:tc>
                <w:tcPr>
                  <w:tcW w:w="1054" w:type="dxa"/>
                  <w:vAlign w:val="center"/>
                </w:tcPr>
                <w:p w14:paraId="3164E383" w14:textId="77777777" w:rsidR="00CC60DD" w:rsidRPr="00D81DCF" w:rsidRDefault="00CC60DD" w:rsidP="003958F4">
                  <w:pPr>
                    <w:pStyle w:val="ListParagraph"/>
                    <w:ind w:left="0"/>
                    <w:jc w:val="center"/>
                  </w:pPr>
                  <w:r w:rsidRPr="00D81DCF">
                    <w:t>Monaco Grand Prix</w:t>
                  </w:r>
                </w:p>
              </w:tc>
              <w:tc>
                <w:tcPr>
                  <w:tcW w:w="1055" w:type="dxa"/>
                  <w:vAlign w:val="center"/>
                </w:tcPr>
                <w:p w14:paraId="0678D55C" w14:textId="77777777" w:rsidR="00CC60DD" w:rsidRPr="00D81DCF" w:rsidRDefault="00CC60DD" w:rsidP="003958F4">
                  <w:pPr>
                    <w:pStyle w:val="ListParagraph"/>
                    <w:ind w:left="0"/>
                    <w:jc w:val="center"/>
                  </w:pPr>
                  <w:r w:rsidRPr="00D81DCF">
                    <w:t>2025</w:t>
                  </w:r>
                </w:p>
              </w:tc>
              <w:tc>
                <w:tcPr>
                  <w:tcW w:w="1055" w:type="dxa"/>
                  <w:vAlign w:val="center"/>
                </w:tcPr>
                <w:p w14:paraId="649DE9CF" w14:textId="77777777" w:rsidR="00CC60DD" w:rsidRPr="00D81DCF" w:rsidRDefault="00CC60DD" w:rsidP="003958F4">
                  <w:pPr>
                    <w:pStyle w:val="ListParagraph"/>
                    <w:ind w:left="0"/>
                    <w:jc w:val="center"/>
                  </w:pPr>
                  <w:r w:rsidRPr="00D81DCF">
                    <w:t>Monaco</w:t>
                  </w:r>
                </w:p>
              </w:tc>
              <w:tc>
                <w:tcPr>
                  <w:tcW w:w="1056" w:type="dxa"/>
                  <w:vAlign w:val="center"/>
                </w:tcPr>
                <w:p w14:paraId="191F9DAB" w14:textId="77777777" w:rsidR="00CC60DD" w:rsidRPr="00D81DCF" w:rsidRDefault="00CC60DD" w:rsidP="003958F4">
                  <w:pPr>
                    <w:pStyle w:val="ListParagraph"/>
                    <w:ind w:left="0"/>
                    <w:jc w:val="center"/>
                  </w:pPr>
                  <w:r w:rsidRPr="00D81DCF">
                    <w:t>25 May</w:t>
                  </w:r>
                </w:p>
              </w:tc>
              <w:tc>
                <w:tcPr>
                  <w:tcW w:w="1056" w:type="dxa"/>
                  <w:vAlign w:val="center"/>
                </w:tcPr>
                <w:p w14:paraId="6CF05913" w14:textId="77777777" w:rsidR="00CC60DD" w:rsidRPr="00D81DCF" w:rsidRDefault="00CC60DD" w:rsidP="003958F4">
                  <w:pPr>
                    <w:pStyle w:val="ListParagraph"/>
                    <w:ind w:left="0"/>
                    <w:jc w:val="center"/>
                  </w:pPr>
                  <w:r w:rsidRPr="00D81DCF">
                    <w:t>78</w:t>
                  </w:r>
                </w:p>
              </w:tc>
              <w:tc>
                <w:tcPr>
                  <w:tcW w:w="1056" w:type="dxa"/>
                  <w:vAlign w:val="center"/>
                </w:tcPr>
                <w:p w14:paraId="5B961155" w14:textId="77777777" w:rsidR="00CC60DD" w:rsidRPr="00D81DCF" w:rsidRDefault="00CC60DD" w:rsidP="003958F4">
                  <w:pPr>
                    <w:pStyle w:val="ListParagraph"/>
                    <w:ind w:left="0"/>
                    <w:jc w:val="center"/>
                  </w:pPr>
                  <w:r w:rsidRPr="00D81DCF">
                    <w:rPr>
                      <w:b/>
                      <w:bCs/>
                    </w:rPr>
                    <w:t>Sửa/xóa</w:t>
                  </w:r>
                </w:p>
              </w:tc>
            </w:tr>
            <w:tr w:rsidR="00CC60DD" w:rsidRPr="00D81DCF" w14:paraId="72E60F19" w14:textId="77777777" w:rsidTr="006A1808">
              <w:tc>
                <w:tcPr>
                  <w:tcW w:w="1054" w:type="dxa"/>
                  <w:vAlign w:val="center"/>
                </w:tcPr>
                <w:p w14:paraId="2251B8EE" w14:textId="77777777" w:rsidR="00CC60DD" w:rsidRPr="00D81DCF" w:rsidRDefault="00CC60DD" w:rsidP="003958F4">
                  <w:pPr>
                    <w:pStyle w:val="ListParagraph"/>
                    <w:ind w:left="0"/>
                    <w:jc w:val="center"/>
                  </w:pPr>
                  <w:r w:rsidRPr="00D81DCF">
                    <w:t>9</w:t>
                  </w:r>
                </w:p>
              </w:tc>
              <w:tc>
                <w:tcPr>
                  <w:tcW w:w="1054" w:type="dxa"/>
                  <w:vAlign w:val="center"/>
                </w:tcPr>
                <w:p w14:paraId="34305628" w14:textId="77777777" w:rsidR="00CC60DD" w:rsidRPr="00D81DCF" w:rsidRDefault="00CC60DD" w:rsidP="003958F4">
                  <w:pPr>
                    <w:pStyle w:val="ListParagraph"/>
                    <w:ind w:left="0"/>
                    <w:jc w:val="center"/>
                  </w:pPr>
                  <w:r w:rsidRPr="00D81DCF">
                    <w:t>Spain Grand Prix</w:t>
                  </w:r>
                </w:p>
              </w:tc>
              <w:tc>
                <w:tcPr>
                  <w:tcW w:w="1055" w:type="dxa"/>
                  <w:vAlign w:val="center"/>
                </w:tcPr>
                <w:p w14:paraId="3D661240" w14:textId="77777777" w:rsidR="00CC60DD" w:rsidRPr="00D81DCF" w:rsidRDefault="00CC60DD" w:rsidP="003958F4">
                  <w:pPr>
                    <w:pStyle w:val="ListParagraph"/>
                    <w:ind w:left="0"/>
                    <w:jc w:val="center"/>
                  </w:pPr>
                  <w:r w:rsidRPr="00D81DCF">
                    <w:t>2025</w:t>
                  </w:r>
                </w:p>
              </w:tc>
              <w:tc>
                <w:tcPr>
                  <w:tcW w:w="1055" w:type="dxa"/>
                  <w:vAlign w:val="center"/>
                </w:tcPr>
                <w:p w14:paraId="0FD6F34D" w14:textId="77777777" w:rsidR="00CC60DD" w:rsidRPr="00D81DCF" w:rsidRDefault="00CC60DD" w:rsidP="003958F4">
                  <w:pPr>
                    <w:pStyle w:val="ListParagraph"/>
                    <w:ind w:left="0"/>
                    <w:jc w:val="center"/>
                  </w:pPr>
                  <w:r w:rsidRPr="00D81DCF">
                    <w:t>Spain</w:t>
                  </w:r>
                </w:p>
              </w:tc>
              <w:tc>
                <w:tcPr>
                  <w:tcW w:w="1056" w:type="dxa"/>
                  <w:vAlign w:val="center"/>
                </w:tcPr>
                <w:p w14:paraId="4440807A" w14:textId="77777777" w:rsidR="00CC60DD" w:rsidRPr="00D81DCF" w:rsidRDefault="00CC60DD" w:rsidP="003958F4">
                  <w:pPr>
                    <w:pStyle w:val="ListParagraph"/>
                    <w:ind w:left="0"/>
                    <w:jc w:val="center"/>
                  </w:pPr>
                  <w:r w:rsidRPr="00D81DCF">
                    <w:t>01 Jun</w:t>
                  </w:r>
                </w:p>
              </w:tc>
              <w:tc>
                <w:tcPr>
                  <w:tcW w:w="1056" w:type="dxa"/>
                  <w:vAlign w:val="center"/>
                </w:tcPr>
                <w:p w14:paraId="798DA84D" w14:textId="77777777" w:rsidR="00CC60DD" w:rsidRPr="00D81DCF" w:rsidRDefault="00CC60DD" w:rsidP="003958F4">
                  <w:pPr>
                    <w:pStyle w:val="ListParagraph"/>
                    <w:ind w:left="0"/>
                    <w:jc w:val="center"/>
                  </w:pPr>
                  <w:r w:rsidRPr="00D81DCF">
                    <w:t>66</w:t>
                  </w:r>
                </w:p>
              </w:tc>
              <w:tc>
                <w:tcPr>
                  <w:tcW w:w="1056" w:type="dxa"/>
                  <w:vAlign w:val="center"/>
                </w:tcPr>
                <w:p w14:paraId="4A7E85F6" w14:textId="77777777" w:rsidR="00CC60DD" w:rsidRPr="00D81DCF" w:rsidRDefault="00CC60DD" w:rsidP="003958F4">
                  <w:pPr>
                    <w:pStyle w:val="ListParagraph"/>
                    <w:ind w:left="0"/>
                    <w:jc w:val="center"/>
                  </w:pPr>
                  <w:r w:rsidRPr="00D81DCF">
                    <w:rPr>
                      <w:b/>
                      <w:bCs/>
                    </w:rPr>
                    <w:t>Sửa/xóa</w:t>
                  </w:r>
                </w:p>
              </w:tc>
            </w:tr>
            <w:tr w:rsidR="00CC60DD" w:rsidRPr="00D81DCF" w14:paraId="0D01FE60" w14:textId="77777777" w:rsidTr="006A1808">
              <w:tc>
                <w:tcPr>
                  <w:tcW w:w="1054" w:type="dxa"/>
                  <w:vAlign w:val="center"/>
                </w:tcPr>
                <w:p w14:paraId="7EDE1F06" w14:textId="77777777" w:rsidR="00CC60DD" w:rsidRPr="00D81DCF" w:rsidRDefault="00CC60DD" w:rsidP="003958F4">
                  <w:pPr>
                    <w:pStyle w:val="ListParagraph"/>
                    <w:ind w:left="0"/>
                    <w:jc w:val="center"/>
                  </w:pPr>
                  <w:r w:rsidRPr="00D81DCF">
                    <w:t>10</w:t>
                  </w:r>
                </w:p>
              </w:tc>
              <w:tc>
                <w:tcPr>
                  <w:tcW w:w="1054" w:type="dxa"/>
                  <w:vAlign w:val="center"/>
                </w:tcPr>
                <w:p w14:paraId="2A592D94" w14:textId="77777777" w:rsidR="00CC60DD" w:rsidRPr="00D81DCF" w:rsidRDefault="00CC60DD" w:rsidP="003958F4">
                  <w:pPr>
                    <w:pStyle w:val="ListParagraph"/>
                    <w:ind w:left="0"/>
                    <w:jc w:val="center"/>
                  </w:pPr>
                  <w:r w:rsidRPr="00D81DCF">
                    <w:t>Canada Grand Prix</w:t>
                  </w:r>
                </w:p>
              </w:tc>
              <w:tc>
                <w:tcPr>
                  <w:tcW w:w="1055" w:type="dxa"/>
                  <w:vAlign w:val="center"/>
                </w:tcPr>
                <w:p w14:paraId="3A365F1B" w14:textId="77777777" w:rsidR="00CC60DD" w:rsidRPr="00D81DCF" w:rsidRDefault="00CC60DD" w:rsidP="003958F4">
                  <w:pPr>
                    <w:pStyle w:val="ListParagraph"/>
                    <w:ind w:left="0"/>
                    <w:jc w:val="center"/>
                  </w:pPr>
                  <w:r w:rsidRPr="00D81DCF">
                    <w:t>2025</w:t>
                  </w:r>
                </w:p>
              </w:tc>
              <w:tc>
                <w:tcPr>
                  <w:tcW w:w="1055" w:type="dxa"/>
                  <w:vAlign w:val="center"/>
                </w:tcPr>
                <w:p w14:paraId="52EB6E91" w14:textId="77777777" w:rsidR="00CC60DD" w:rsidRPr="00D81DCF" w:rsidRDefault="00CC60DD" w:rsidP="003958F4">
                  <w:pPr>
                    <w:pStyle w:val="ListParagraph"/>
                    <w:ind w:left="0"/>
                    <w:jc w:val="center"/>
                  </w:pPr>
                  <w:r w:rsidRPr="00D81DCF">
                    <w:t>Canada</w:t>
                  </w:r>
                </w:p>
              </w:tc>
              <w:tc>
                <w:tcPr>
                  <w:tcW w:w="1056" w:type="dxa"/>
                  <w:vAlign w:val="center"/>
                </w:tcPr>
                <w:p w14:paraId="2CFD8FC3" w14:textId="77777777" w:rsidR="00CC60DD" w:rsidRPr="00D81DCF" w:rsidRDefault="00CC60DD" w:rsidP="003958F4">
                  <w:pPr>
                    <w:pStyle w:val="ListParagraph"/>
                    <w:ind w:left="0"/>
                    <w:jc w:val="center"/>
                  </w:pPr>
                  <w:r w:rsidRPr="00D81DCF">
                    <w:t>15 Jun</w:t>
                  </w:r>
                </w:p>
              </w:tc>
              <w:tc>
                <w:tcPr>
                  <w:tcW w:w="1056" w:type="dxa"/>
                  <w:vAlign w:val="center"/>
                </w:tcPr>
                <w:p w14:paraId="1680F293" w14:textId="77777777" w:rsidR="00CC60DD" w:rsidRPr="00D81DCF" w:rsidRDefault="00CC60DD" w:rsidP="003958F4">
                  <w:pPr>
                    <w:pStyle w:val="ListParagraph"/>
                    <w:ind w:left="0"/>
                    <w:jc w:val="center"/>
                  </w:pPr>
                  <w:r w:rsidRPr="00D81DCF">
                    <w:t>70</w:t>
                  </w:r>
                </w:p>
              </w:tc>
              <w:tc>
                <w:tcPr>
                  <w:tcW w:w="1056" w:type="dxa"/>
                  <w:vAlign w:val="center"/>
                </w:tcPr>
                <w:p w14:paraId="6BE6B6DC" w14:textId="77777777" w:rsidR="00CC60DD" w:rsidRPr="00D81DCF" w:rsidRDefault="00CC60DD" w:rsidP="003958F4">
                  <w:pPr>
                    <w:pStyle w:val="ListParagraph"/>
                    <w:ind w:left="0"/>
                    <w:jc w:val="center"/>
                  </w:pPr>
                  <w:r w:rsidRPr="00D81DCF">
                    <w:rPr>
                      <w:b/>
                      <w:bCs/>
                    </w:rPr>
                    <w:t>Sửa/xóa</w:t>
                  </w:r>
                </w:p>
              </w:tc>
            </w:tr>
            <w:tr w:rsidR="00CC60DD" w:rsidRPr="00D81DCF" w14:paraId="5B3C85F2" w14:textId="77777777" w:rsidTr="006A1808">
              <w:tc>
                <w:tcPr>
                  <w:tcW w:w="1054" w:type="dxa"/>
                  <w:vAlign w:val="center"/>
                </w:tcPr>
                <w:p w14:paraId="20886472" w14:textId="77777777" w:rsidR="00CC60DD" w:rsidRPr="00D81DCF" w:rsidRDefault="00CC60DD" w:rsidP="003958F4">
                  <w:pPr>
                    <w:pStyle w:val="ListParagraph"/>
                    <w:ind w:left="0"/>
                    <w:jc w:val="center"/>
                  </w:pPr>
                  <w:r w:rsidRPr="00D81DCF">
                    <w:t>11</w:t>
                  </w:r>
                </w:p>
              </w:tc>
              <w:tc>
                <w:tcPr>
                  <w:tcW w:w="1054" w:type="dxa"/>
                  <w:vAlign w:val="center"/>
                </w:tcPr>
                <w:p w14:paraId="2B822C67" w14:textId="77777777" w:rsidR="00CC60DD" w:rsidRPr="00D81DCF" w:rsidRDefault="00CC60DD" w:rsidP="003958F4">
                  <w:pPr>
                    <w:pStyle w:val="ListParagraph"/>
                    <w:ind w:left="0"/>
                    <w:jc w:val="center"/>
                  </w:pPr>
                  <w:r w:rsidRPr="00D81DCF">
                    <w:t>Austria Grand Prix</w:t>
                  </w:r>
                </w:p>
              </w:tc>
              <w:tc>
                <w:tcPr>
                  <w:tcW w:w="1055" w:type="dxa"/>
                  <w:vAlign w:val="center"/>
                </w:tcPr>
                <w:p w14:paraId="3BEE2DBB" w14:textId="77777777" w:rsidR="00CC60DD" w:rsidRPr="00D81DCF" w:rsidRDefault="00CC60DD" w:rsidP="003958F4">
                  <w:pPr>
                    <w:pStyle w:val="ListParagraph"/>
                    <w:ind w:left="0"/>
                    <w:jc w:val="center"/>
                  </w:pPr>
                  <w:r w:rsidRPr="00D81DCF">
                    <w:t>2025</w:t>
                  </w:r>
                </w:p>
              </w:tc>
              <w:tc>
                <w:tcPr>
                  <w:tcW w:w="1055" w:type="dxa"/>
                  <w:vAlign w:val="center"/>
                </w:tcPr>
                <w:p w14:paraId="3B5D2F42" w14:textId="77777777" w:rsidR="00CC60DD" w:rsidRPr="00D81DCF" w:rsidRDefault="00CC60DD" w:rsidP="003958F4">
                  <w:pPr>
                    <w:pStyle w:val="ListParagraph"/>
                    <w:ind w:left="0"/>
                    <w:jc w:val="center"/>
                  </w:pPr>
                  <w:r w:rsidRPr="00D81DCF">
                    <w:t>Austria</w:t>
                  </w:r>
                </w:p>
              </w:tc>
              <w:tc>
                <w:tcPr>
                  <w:tcW w:w="1056" w:type="dxa"/>
                  <w:vAlign w:val="center"/>
                </w:tcPr>
                <w:p w14:paraId="00EAC608" w14:textId="77777777" w:rsidR="00CC60DD" w:rsidRPr="00D81DCF" w:rsidRDefault="00CC60DD" w:rsidP="003958F4">
                  <w:pPr>
                    <w:pStyle w:val="ListParagraph"/>
                    <w:ind w:left="0"/>
                    <w:jc w:val="center"/>
                  </w:pPr>
                  <w:r w:rsidRPr="00D81DCF">
                    <w:t>29 Jun</w:t>
                  </w:r>
                </w:p>
              </w:tc>
              <w:tc>
                <w:tcPr>
                  <w:tcW w:w="1056" w:type="dxa"/>
                  <w:vAlign w:val="center"/>
                </w:tcPr>
                <w:p w14:paraId="49BBC638" w14:textId="77777777" w:rsidR="00CC60DD" w:rsidRPr="00D81DCF" w:rsidRDefault="00CC60DD" w:rsidP="003958F4">
                  <w:pPr>
                    <w:pStyle w:val="ListParagraph"/>
                    <w:ind w:left="0"/>
                    <w:jc w:val="center"/>
                  </w:pPr>
                  <w:r w:rsidRPr="00D81DCF">
                    <w:t>70</w:t>
                  </w:r>
                </w:p>
              </w:tc>
              <w:tc>
                <w:tcPr>
                  <w:tcW w:w="1056" w:type="dxa"/>
                  <w:vAlign w:val="center"/>
                </w:tcPr>
                <w:p w14:paraId="43B03DB8" w14:textId="77777777" w:rsidR="00CC60DD" w:rsidRPr="00D81DCF" w:rsidRDefault="00CC60DD" w:rsidP="003958F4">
                  <w:pPr>
                    <w:pStyle w:val="ListParagraph"/>
                    <w:ind w:left="0"/>
                    <w:jc w:val="center"/>
                  </w:pPr>
                  <w:r w:rsidRPr="00D81DCF">
                    <w:rPr>
                      <w:b/>
                      <w:bCs/>
                    </w:rPr>
                    <w:t>Sửa/xóa</w:t>
                  </w:r>
                </w:p>
              </w:tc>
            </w:tr>
            <w:tr w:rsidR="00CC60DD" w:rsidRPr="00D81DCF" w14:paraId="2F85863D" w14:textId="77777777" w:rsidTr="006A1808">
              <w:tc>
                <w:tcPr>
                  <w:tcW w:w="1054" w:type="dxa"/>
                  <w:vAlign w:val="center"/>
                </w:tcPr>
                <w:p w14:paraId="3BEB8768" w14:textId="77777777" w:rsidR="00CC60DD" w:rsidRPr="00D81DCF" w:rsidRDefault="00CC60DD" w:rsidP="003958F4">
                  <w:pPr>
                    <w:pStyle w:val="ListParagraph"/>
                    <w:ind w:left="0"/>
                    <w:jc w:val="center"/>
                  </w:pPr>
                  <w:r w:rsidRPr="00D81DCF">
                    <w:t>12</w:t>
                  </w:r>
                </w:p>
              </w:tc>
              <w:tc>
                <w:tcPr>
                  <w:tcW w:w="1054" w:type="dxa"/>
                  <w:vAlign w:val="center"/>
                </w:tcPr>
                <w:p w14:paraId="55B6693C" w14:textId="77777777" w:rsidR="00CC60DD" w:rsidRPr="00D81DCF" w:rsidRDefault="00CC60DD" w:rsidP="003958F4">
                  <w:pPr>
                    <w:pStyle w:val="ListParagraph"/>
                    <w:ind w:left="0"/>
                    <w:jc w:val="center"/>
                  </w:pPr>
                  <w:r w:rsidRPr="00D81DCF">
                    <w:t>Great Britain Grand Prix</w:t>
                  </w:r>
                </w:p>
              </w:tc>
              <w:tc>
                <w:tcPr>
                  <w:tcW w:w="1055" w:type="dxa"/>
                  <w:vAlign w:val="center"/>
                </w:tcPr>
                <w:p w14:paraId="51F01570" w14:textId="77777777" w:rsidR="00CC60DD" w:rsidRPr="00D81DCF" w:rsidRDefault="00CC60DD" w:rsidP="003958F4">
                  <w:pPr>
                    <w:pStyle w:val="ListParagraph"/>
                    <w:ind w:left="0"/>
                    <w:jc w:val="center"/>
                  </w:pPr>
                  <w:r w:rsidRPr="00D81DCF">
                    <w:t>2025</w:t>
                  </w:r>
                </w:p>
              </w:tc>
              <w:tc>
                <w:tcPr>
                  <w:tcW w:w="1055" w:type="dxa"/>
                  <w:vAlign w:val="center"/>
                </w:tcPr>
                <w:p w14:paraId="02734015" w14:textId="77777777" w:rsidR="00CC60DD" w:rsidRPr="00D81DCF" w:rsidRDefault="00CC60DD" w:rsidP="003958F4">
                  <w:pPr>
                    <w:pStyle w:val="ListParagraph"/>
                    <w:ind w:left="0"/>
                    <w:jc w:val="center"/>
                  </w:pPr>
                  <w:r w:rsidRPr="00D81DCF">
                    <w:t>Great Britain</w:t>
                  </w:r>
                </w:p>
              </w:tc>
              <w:tc>
                <w:tcPr>
                  <w:tcW w:w="1056" w:type="dxa"/>
                  <w:vAlign w:val="center"/>
                </w:tcPr>
                <w:p w14:paraId="1A6E29AB" w14:textId="77777777" w:rsidR="00CC60DD" w:rsidRPr="00D81DCF" w:rsidRDefault="00CC60DD" w:rsidP="003958F4">
                  <w:pPr>
                    <w:pStyle w:val="ListParagraph"/>
                    <w:ind w:left="0"/>
                    <w:jc w:val="center"/>
                  </w:pPr>
                  <w:r w:rsidRPr="00D81DCF">
                    <w:t>06 Jul</w:t>
                  </w:r>
                </w:p>
              </w:tc>
              <w:tc>
                <w:tcPr>
                  <w:tcW w:w="1056" w:type="dxa"/>
                  <w:vAlign w:val="center"/>
                </w:tcPr>
                <w:p w14:paraId="0F4135E8" w14:textId="77777777" w:rsidR="00CC60DD" w:rsidRPr="00D81DCF" w:rsidRDefault="00CC60DD" w:rsidP="003958F4">
                  <w:pPr>
                    <w:pStyle w:val="ListParagraph"/>
                    <w:ind w:left="0"/>
                    <w:jc w:val="center"/>
                  </w:pPr>
                  <w:r w:rsidRPr="00D81DCF">
                    <w:t>52</w:t>
                  </w:r>
                </w:p>
              </w:tc>
              <w:tc>
                <w:tcPr>
                  <w:tcW w:w="1056" w:type="dxa"/>
                  <w:vAlign w:val="center"/>
                </w:tcPr>
                <w:p w14:paraId="53BDB2E9" w14:textId="77777777" w:rsidR="00CC60DD" w:rsidRPr="00D81DCF" w:rsidRDefault="00CC60DD" w:rsidP="003958F4">
                  <w:pPr>
                    <w:pStyle w:val="ListParagraph"/>
                    <w:ind w:left="0"/>
                    <w:jc w:val="center"/>
                  </w:pPr>
                  <w:r w:rsidRPr="00D81DCF">
                    <w:rPr>
                      <w:b/>
                      <w:bCs/>
                    </w:rPr>
                    <w:t>Sửa/xóa</w:t>
                  </w:r>
                </w:p>
              </w:tc>
            </w:tr>
            <w:tr w:rsidR="00CC60DD" w:rsidRPr="00D81DCF" w14:paraId="6C98D835" w14:textId="77777777" w:rsidTr="006A1808">
              <w:tc>
                <w:tcPr>
                  <w:tcW w:w="1054" w:type="dxa"/>
                  <w:vAlign w:val="center"/>
                </w:tcPr>
                <w:p w14:paraId="307B93B9" w14:textId="77777777" w:rsidR="00CC60DD" w:rsidRPr="00D81DCF" w:rsidRDefault="00CC60DD" w:rsidP="003958F4">
                  <w:pPr>
                    <w:pStyle w:val="ListParagraph"/>
                    <w:ind w:left="0"/>
                    <w:jc w:val="center"/>
                  </w:pPr>
                  <w:r w:rsidRPr="00D81DCF">
                    <w:t>13</w:t>
                  </w:r>
                </w:p>
              </w:tc>
              <w:tc>
                <w:tcPr>
                  <w:tcW w:w="1054" w:type="dxa"/>
                  <w:vAlign w:val="center"/>
                </w:tcPr>
                <w:p w14:paraId="0FDEF794" w14:textId="77777777" w:rsidR="00CC60DD" w:rsidRPr="00D81DCF" w:rsidRDefault="00CC60DD" w:rsidP="003958F4">
                  <w:pPr>
                    <w:pStyle w:val="ListParagraph"/>
                    <w:ind w:left="0"/>
                    <w:jc w:val="center"/>
                  </w:pPr>
                  <w:r w:rsidRPr="00D81DCF">
                    <w:t>Belgium Grand Prix</w:t>
                  </w:r>
                </w:p>
              </w:tc>
              <w:tc>
                <w:tcPr>
                  <w:tcW w:w="1055" w:type="dxa"/>
                  <w:vAlign w:val="center"/>
                </w:tcPr>
                <w:p w14:paraId="77CC944C" w14:textId="77777777" w:rsidR="00CC60DD" w:rsidRPr="00D81DCF" w:rsidRDefault="00CC60DD" w:rsidP="003958F4">
                  <w:pPr>
                    <w:pStyle w:val="ListParagraph"/>
                    <w:ind w:left="0"/>
                    <w:jc w:val="center"/>
                  </w:pPr>
                  <w:r w:rsidRPr="00D81DCF">
                    <w:t>2025</w:t>
                  </w:r>
                </w:p>
              </w:tc>
              <w:tc>
                <w:tcPr>
                  <w:tcW w:w="1055" w:type="dxa"/>
                  <w:vAlign w:val="center"/>
                </w:tcPr>
                <w:p w14:paraId="7E6215E6" w14:textId="77777777" w:rsidR="00CC60DD" w:rsidRPr="00D81DCF" w:rsidRDefault="00CC60DD" w:rsidP="003958F4">
                  <w:pPr>
                    <w:pStyle w:val="ListParagraph"/>
                    <w:ind w:left="0"/>
                    <w:jc w:val="center"/>
                  </w:pPr>
                  <w:r w:rsidRPr="00D81DCF">
                    <w:t>Belgium</w:t>
                  </w:r>
                </w:p>
              </w:tc>
              <w:tc>
                <w:tcPr>
                  <w:tcW w:w="1056" w:type="dxa"/>
                  <w:vAlign w:val="center"/>
                </w:tcPr>
                <w:p w14:paraId="13EF2725" w14:textId="77777777" w:rsidR="00CC60DD" w:rsidRPr="00D81DCF" w:rsidRDefault="00CC60DD" w:rsidP="003958F4">
                  <w:pPr>
                    <w:pStyle w:val="ListParagraph"/>
                    <w:ind w:left="0"/>
                    <w:jc w:val="center"/>
                  </w:pPr>
                  <w:r w:rsidRPr="00D81DCF">
                    <w:t>27 Jul</w:t>
                  </w:r>
                </w:p>
              </w:tc>
              <w:tc>
                <w:tcPr>
                  <w:tcW w:w="1056" w:type="dxa"/>
                  <w:vAlign w:val="center"/>
                </w:tcPr>
                <w:p w14:paraId="58BD8364" w14:textId="77777777" w:rsidR="00CC60DD" w:rsidRPr="00D81DCF" w:rsidRDefault="00CC60DD" w:rsidP="003958F4">
                  <w:pPr>
                    <w:pStyle w:val="ListParagraph"/>
                    <w:ind w:left="0"/>
                    <w:jc w:val="center"/>
                  </w:pPr>
                  <w:r w:rsidRPr="00D81DCF">
                    <w:t>44</w:t>
                  </w:r>
                </w:p>
              </w:tc>
              <w:tc>
                <w:tcPr>
                  <w:tcW w:w="1056" w:type="dxa"/>
                  <w:vAlign w:val="center"/>
                </w:tcPr>
                <w:p w14:paraId="79668212" w14:textId="77777777" w:rsidR="00CC60DD" w:rsidRPr="00D81DCF" w:rsidRDefault="00CC60DD" w:rsidP="003958F4">
                  <w:pPr>
                    <w:pStyle w:val="ListParagraph"/>
                    <w:ind w:left="0"/>
                    <w:jc w:val="center"/>
                  </w:pPr>
                  <w:r w:rsidRPr="00D81DCF">
                    <w:rPr>
                      <w:b/>
                      <w:bCs/>
                    </w:rPr>
                    <w:t>Sửa/xóa</w:t>
                  </w:r>
                </w:p>
              </w:tc>
            </w:tr>
            <w:tr w:rsidR="00CC60DD" w:rsidRPr="00D81DCF" w14:paraId="2149442C" w14:textId="77777777" w:rsidTr="006A1808">
              <w:tc>
                <w:tcPr>
                  <w:tcW w:w="1054" w:type="dxa"/>
                  <w:vAlign w:val="center"/>
                </w:tcPr>
                <w:p w14:paraId="3EAB6A35" w14:textId="77777777" w:rsidR="00CC60DD" w:rsidRPr="00D81DCF" w:rsidRDefault="00CC60DD" w:rsidP="003958F4">
                  <w:pPr>
                    <w:pStyle w:val="ListParagraph"/>
                    <w:ind w:left="0"/>
                    <w:jc w:val="center"/>
                  </w:pPr>
                  <w:r w:rsidRPr="00D81DCF">
                    <w:t>14</w:t>
                  </w:r>
                </w:p>
              </w:tc>
              <w:tc>
                <w:tcPr>
                  <w:tcW w:w="1054" w:type="dxa"/>
                  <w:vAlign w:val="center"/>
                </w:tcPr>
                <w:p w14:paraId="51163DF5" w14:textId="77777777" w:rsidR="00CC60DD" w:rsidRPr="00D81DCF" w:rsidRDefault="00CC60DD" w:rsidP="003958F4">
                  <w:pPr>
                    <w:pStyle w:val="ListParagraph"/>
                    <w:ind w:left="0"/>
                    <w:jc w:val="center"/>
                  </w:pPr>
                  <w:r w:rsidRPr="00D81DCF">
                    <w:t>Hungary Grand Prix</w:t>
                  </w:r>
                </w:p>
              </w:tc>
              <w:tc>
                <w:tcPr>
                  <w:tcW w:w="1055" w:type="dxa"/>
                  <w:vAlign w:val="center"/>
                </w:tcPr>
                <w:p w14:paraId="5D53BD83" w14:textId="77777777" w:rsidR="00CC60DD" w:rsidRPr="00D81DCF" w:rsidRDefault="00CC60DD" w:rsidP="003958F4">
                  <w:pPr>
                    <w:pStyle w:val="ListParagraph"/>
                    <w:ind w:left="0"/>
                    <w:jc w:val="center"/>
                  </w:pPr>
                  <w:r w:rsidRPr="00D81DCF">
                    <w:t>2025</w:t>
                  </w:r>
                </w:p>
              </w:tc>
              <w:tc>
                <w:tcPr>
                  <w:tcW w:w="1055" w:type="dxa"/>
                  <w:vAlign w:val="center"/>
                </w:tcPr>
                <w:p w14:paraId="709A3ECD" w14:textId="77777777" w:rsidR="00CC60DD" w:rsidRPr="00D81DCF" w:rsidRDefault="00CC60DD" w:rsidP="003958F4">
                  <w:pPr>
                    <w:pStyle w:val="ListParagraph"/>
                    <w:ind w:left="0"/>
                    <w:jc w:val="center"/>
                  </w:pPr>
                  <w:r w:rsidRPr="00D81DCF">
                    <w:t>Hungary</w:t>
                  </w:r>
                </w:p>
              </w:tc>
              <w:tc>
                <w:tcPr>
                  <w:tcW w:w="1056" w:type="dxa"/>
                  <w:vAlign w:val="center"/>
                </w:tcPr>
                <w:p w14:paraId="6868341C" w14:textId="77777777" w:rsidR="00CC60DD" w:rsidRPr="00D81DCF" w:rsidRDefault="00CC60DD" w:rsidP="003958F4">
                  <w:pPr>
                    <w:pStyle w:val="ListParagraph"/>
                    <w:ind w:left="0"/>
                    <w:jc w:val="center"/>
                  </w:pPr>
                  <w:r w:rsidRPr="00D81DCF">
                    <w:t>03 Aug</w:t>
                  </w:r>
                </w:p>
              </w:tc>
              <w:tc>
                <w:tcPr>
                  <w:tcW w:w="1056" w:type="dxa"/>
                  <w:vAlign w:val="center"/>
                </w:tcPr>
                <w:p w14:paraId="00A3F6E9" w14:textId="77777777" w:rsidR="00CC60DD" w:rsidRPr="00D81DCF" w:rsidRDefault="00CC60DD" w:rsidP="003958F4">
                  <w:pPr>
                    <w:pStyle w:val="ListParagraph"/>
                    <w:ind w:left="0"/>
                    <w:jc w:val="center"/>
                  </w:pPr>
                  <w:r w:rsidRPr="00D81DCF">
                    <w:t>70</w:t>
                  </w:r>
                </w:p>
              </w:tc>
              <w:tc>
                <w:tcPr>
                  <w:tcW w:w="1056" w:type="dxa"/>
                  <w:vAlign w:val="center"/>
                </w:tcPr>
                <w:p w14:paraId="2D43E8DD" w14:textId="77777777" w:rsidR="00CC60DD" w:rsidRPr="00D81DCF" w:rsidRDefault="00CC60DD" w:rsidP="003958F4">
                  <w:pPr>
                    <w:pStyle w:val="ListParagraph"/>
                    <w:ind w:left="0"/>
                    <w:jc w:val="center"/>
                  </w:pPr>
                  <w:r w:rsidRPr="00D81DCF">
                    <w:rPr>
                      <w:b/>
                      <w:bCs/>
                    </w:rPr>
                    <w:t>Sửa/xóa</w:t>
                  </w:r>
                </w:p>
              </w:tc>
            </w:tr>
            <w:tr w:rsidR="00CC60DD" w:rsidRPr="00D81DCF" w14:paraId="26CE9F68" w14:textId="77777777" w:rsidTr="006A1808">
              <w:tc>
                <w:tcPr>
                  <w:tcW w:w="1054" w:type="dxa"/>
                  <w:vAlign w:val="center"/>
                </w:tcPr>
                <w:p w14:paraId="12C921D1" w14:textId="77777777" w:rsidR="00CC60DD" w:rsidRPr="00D81DCF" w:rsidRDefault="00CC60DD" w:rsidP="003958F4">
                  <w:pPr>
                    <w:pStyle w:val="ListParagraph"/>
                    <w:ind w:left="0"/>
                    <w:jc w:val="center"/>
                  </w:pPr>
                  <w:r w:rsidRPr="00D81DCF">
                    <w:lastRenderedPageBreak/>
                    <w:t>15</w:t>
                  </w:r>
                </w:p>
              </w:tc>
              <w:tc>
                <w:tcPr>
                  <w:tcW w:w="1054" w:type="dxa"/>
                  <w:vAlign w:val="center"/>
                </w:tcPr>
                <w:p w14:paraId="4923183E" w14:textId="77777777" w:rsidR="00CC60DD" w:rsidRPr="00D81DCF" w:rsidRDefault="00CC60DD" w:rsidP="003958F4">
                  <w:pPr>
                    <w:pStyle w:val="ListParagraph"/>
                    <w:ind w:left="0"/>
                    <w:jc w:val="center"/>
                  </w:pPr>
                  <w:r w:rsidRPr="00D81DCF">
                    <w:t>Netherlands Grand Prix</w:t>
                  </w:r>
                </w:p>
              </w:tc>
              <w:tc>
                <w:tcPr>
                  <w:tcW w:w="1055" w:type="dxa"/>
                  <w:vAlign w:val="center"/>
                </w:tcPr>
                <w:p w14:paraId="6265E564" w14:textId="77777777" w:rsidR="00CC60DD" w:rsidRPr="00D81DCF" w:rsidRDefault="00CC60DD" w:rsidP="003958F4">
                  <w:pPr>
                    <w:pStyle w:val="ListParagraph"/>
                    <w:ind w:left="0"/>
                    <w:jc w:val="center"/>
                  </w:pPr>
                  <w:r w:rsidRPr="00D81DCF">
                    <w:t>2025</w:t>
                  </w:r>
                </w:p>
              </w:tc>
              <w:tc>
                <w:tcPr>
                  <w:tcW w:w="1055" w:type="dxa"/>
                  <w:vAlign w:val="center"/>
                </w:tcPr>
                <w:p w14:paraId="7A1E0DD5" w14:textId="77777777" w:rsidR="00CC60DD" w:rsidRPr="00D81DCF" w:rsidRDefault="00CC60DD" w:rsidP="003958F4">
                  <w:pPr>
                    <w:pStyle w:val="ListParagraph"/>
                    <w:ind w:left="0"/>
                    <w:jc w:val="center"/>
                  </w:pPr>
                  <w:r w:rsidRPr="00D81DCF">
                    <w:t>Netherlands</w:t>
                  </w:r>
                </w:p>
              </w:tc>
              <w:tc>
                <w:tcPr>
                  <w:tcW w:w="1056" w:type="dxa"/>
                  <w:vAlign w:val="center"/>
                </w:tcPr>
                <w:p w14:paraId="6E05A2C8" w14:textId="77777777" w:rsidR="00CC60DD" w:rsidRPr="00D81DCF" w:rsidRDefault="00CC60DD" w:rsidP="003958F4">
                  <w:pPr>
                    <w:pStyle w:val="ListParagraph"/>
                    <w:ind w:left="0"/>
                    <w:jc w:val="center"/>
                  </w:pPr>
                  <w:r w:rsidRPr="00D81DCF">
                    <w:t>31 Aug</w:t>
                  </w:r>
                </w:p>
              </w:tc>
              <w:tc>
                <w:tcPr>
                  <w:tcW w:w="1056" w:type="dxa"/>
                  <w:vAlign w:val="center"/>
                </w:tcPr>
                <w:p w14:paraId="6942BCFA" w14:textId="77777777" w:rsidR="00CC60DD" w:rsidRPr="00D81DCF" w:rsidRDefault="00CC60DD" w:rsidP="003958F4">
                  <w:pPr>
                    <w:pStyle w:val="ListParagraph"/>
                    <w:ind w:left="0"/>
                    <w:jc w:val="center"/>
                  </w:pPr>
                  <w:r w:rsidRPr="00D81DCF">
                    <w:t>72</w:t>
                  </w:r>
                </w:p>
              </w:tc>
              <w:tc>
                <w:tcPr>
                  <w:tcW w:w="1056" w:type="dxa"/>
                  <w:vAlign w:val="center"/>
                </w:tcPr>
                <w:p w14:paraId="4058B96F" w14:textId="77777777" w:rsidR="00CC60DD" w:rsidRPr="00D81DCF" w:rsidRDefault="00CC60DD" w:rsidP="003958F4">
                  <w:pPr>
                    <w:pStyle w:val="ListParagraph"/>
                    <w:ind w:left="0"/>
                    <w:jc w:val="center"/>
                  </w:pPr>
                  <w:r w:rsidRPr="00D81DCF">
                    <w:rPr>
                      <w:b/>
                      <w:bCs/>
                    </w:rPr>
                    <w:t>Sửa/xóa</w:t>
                  </w:r>
                </w:p>
              </w:tc>
            </w:tr>
            <w:tr w:rsidR="00CC60DD" w:rsidRPr="00D81DCF" w14:paraId="198DDE57" w14:textId="77777777" w:rsidTr="006A1808">
              <w:tc>
                <w:tcPr>
                  <w:tcW w:w="1054" w:type="dxa"/>
                  <w:vAlign w:val="center"/>
                </w:tcPr>
                <w:p w14:paraId="5FC62894" w14:textId="77777777" w:rsidR="00CC60DD" w:rsidRPr="00D81DCF" w:rsidRDefault="00CC60DD" w:rsidP="003958F4">
                  <w:pPr>
                    <w:pStyle w:val="ListParagraph"/>
                    <w:ind w:left="0"/>
                    <w:jc w:val="center"/>
                  </w:pPr>
                  <w:r w:rsidRPr="00D81DCF">
                    <w:t>16</w:t>
                  </w:r>
                </w:p>
              </w:tc>
              <w:tc>
                <w:tcPr>
                  <w:tcW w:w="1054" w:type="dxa"/>
                  <w:vAlign w:val="center"/>
                </w:tcPr>
                <w:p w14:paraId="500FA0C3" w14:textId="77777777" w:rsidR="00CC60DD" w:rsidRPr="00D81DCF" w:rsidRDefault="00CC60DD" w:rsidP="003958F4">
                  <w:pPr>
                    <w:pStyle w:val="ListParagraph"/>
                    <w:ind w:left="0"/>
                    <w:jc w:val="center"/>
                  </w:pPr>
                  <w:r w:rsidRPr="00D81DCF">
                    <w:t>Italy Grand Prix</w:t>
                  </w:r>
                </w:p>
              </w:tc>
              <w:tc>
                <w:tcPr>
                  <w:tcW w:w="1055" w:type="dxa"/>
                  <w:vAlign w:val="center"/>
                </w:tcPr>
                <w:p w14:paraId="0297415E" w14:textId="77777777" w:rsidR="00CC60DD" w:rsidRPr="00D81DCF" w:rsidRDefault="00CC60DD" w:rsidP="003958F4">
                  <w:pPr>
                    <w:pStyle w:val="ListParagraph"/>
                    <w:ind w:left="0"/>
                    <w:jc w:val="center"/>
                  </w:pPr>
                  <w:r w:rsidRPr="00D81DCF">
                    <w:t>2025</w:t>
                  </w:r>
                </w:p>
              </w:tc>
              <w:tc>
                <w:tcPr>
                  <w:tcW w:w="1055" w:type="dxa"/>
                  <w:vAlign w:val="center"/>
                </w:tcPr>
                <w:p w14:paraId="7FB37588" w14:textId="77777777" w:rsidR="00CC60DD" w:rsidRPr="00D81DCF" w:rsidRDefault="00CC60DD" w:rsidP="003958F4">
                  <w:pPr>
                    <w:pStyle w:val="ListParagraph"/>
                    <w:ind w:left="0"/>
                    <w:jc w:val="center"/>
                  </w:pPr>
                  <w:r w:rsidRPr="00D81DCF">
                    <w:t>Italy</w:t>
                  </w:r>
                </w:p>
              </w:tc>
              <w:tc>
                <w:tcPr>
                  <w:tcW w:w="1056" w:type="dxa"/>
                  <w:vAlign w:val="center"/>
                </w:tcPr>
                <w:p w14:paraId="22B0E011" w14:textId="77777777" w:rsidR="00CC60DD" w:rsidRPr="00D81DCF" w:rsidRDefault="00CC60DD" w:rsidP="003958F4">
                  <w:pPr>
                    <w:pStyle w:val="ListParagraph"/>
                    <w:ind w:left="0"/>
                    <w:jc w:val="center"/>
                  </w:pPr>
                  <w:r w:rsidRPr="00D81DCF">
                    <w:t>07 Sep</w:t>
                  </w:r>
                </w:p>
              </w:tc>
              <w:tc>
                <w:tcPr>
                  <w:tcW w:w="1056" w:type="dxa"/>
                  <w:vAlign w:val="center"/>
                </w:tcPr>
                <w:p w14:paraId="7690A7BE" w14:textId="77777777" w:rsidR="00CC60DD" w:rsidRPr="00D81DCF" w:rsidRDefault="00CC60DD" w:rsidP="003958F4">
                  <w:pPr>
                    <w:pStyle w:val="ListParagraph"/>
                    <w:ind w:left="0"/>
                    <w:jc w:val="center"/>
                  </w:pPr>
                  <w:r w:rsidRPr="00D81DCF">
                    <w:t>53</w:t>
                  </w:r>
                </w:p>
              </w:tc>
              <w:tc>
                <w:tcPr>
                  <w:tcW w:w="1056" w:type="dxa"/>
                  <w:vAlign w:val="center"/>
                </w:tcPr>
                <w:p w14:paraId="26800D60" w14:textId="77777777" w:rsidR="00CC60DD" w:rsidRPr="00D81DCF" w:rsidRDefault="00CC60DD" w:rsidP="003958F4">
                  <w:pPr>
                    <w:pStyle w:val="ListParagraph"/>
                    <w:ind w:left="0"/>
                    <w:jc w:val="center"/>
                  </w:pPr>
                  <w:r w:rsidRPr="00D81DCF">
                    <w:rPr>
                      <w:b/>
                      <w:bCs/>
                    </w:rPr>
                    <w:t>Sửa/xóa</w:t>
                  </w:r>
                </w:p>
              </w:tc>
            </w:tr>
          </w:tbl>
          <w:p w14:paraId="72976780" w14:textId="77777777" w:rsidR="00CC60DD" w:rsidRPr="00D81DCF" w:rsidRDefault="00CC60DD" w:rsidP="003958F4">
            <w:pPr>
              <w:pStyle w:val="ListParagraph"/>
              <w:numPr>
                <w:ilvl w:val="0"/>
                <w:numId w:val="2"/>
              </w:numPr>
              <w:ind w:left="604"/>
            </w:pPr>
            <w:r w:rsidRPr="00D81DCF">
              <w:t>Nút: Add Race.</w:t>
            </w:r>
          </w:p>
          <w:p w14:paraId="356A86AC" w14:textId="77777777" w:rsidR="00CC60DD" w:rsidRPr="00D81DCF" w:rsidRDefault="00CC60DD" w:rsidP="003958F4">
            <w:pPr>
              <w:pStyle w:val="ListParagraph"/>
              <w:numPr>
                <w:ilvl w:val="0"/>
                <w:numId w:val="12"/>
              </w:numPr>
              <w:ind w:left="313" w:hanging="283"/>
            </w:pPr>
            <w:r w:rsidRPr="00D81DCF">
              <w:t>Staff chọn Add Race.</w:t>
            </w:r>
          </w:p>
          <w:p w14:paraId="52BD40FC" w14:textId="77777777" w:rsidR="00CC60DD" w:rsidRPr="00D81DCF" w:rsidRDefault="00CC60DD" w:rsidP="003958F4">
            <w:pPr>
              <w:pStyle w:val="ListParagraph"/>
              <w:numPr>
                <w:ilvl w:val="0"/>
                <w:numId w:val="12"/>
              </w:numPr>
              <w:ind w:left="313" w:hanging="283"/>
            </w:pPr>
            <w:r w:rsidRPr="00D81DCF">
              <w:t>Giao diện Race config hiện ra, gồm các thông tin:</w:t>
            </w:r>
          </w:p>
          <w:p w14:paraId="4172EED8" w14:textId="77777777" w:rsidR="00CC60DD" w:rsidRPr="00D81DCF" w:rsidRDefault="00CC60DD" w:rsidP="003958F4">
            <w:pPr>
              <w:pStyle w:val="ListParagraph"/>
              <w:numPr>
                <w:ilvl w:val="0"/>
                <w:numId w:val="2"/>
              </w:numPr>
              <w:ind w:left="604"/>
            </w:pPr>
            <w:r w:rsidRPr="00D81DCF">
              <w:t>Thông tin nhân viên: Pham Van Duc.</w:t>
            </w:r>
          </w:p>
          <w:p w14:paraId="7141B280" w14:textId="77777777" w:rsidR="00CC60DD" w:rsidRPr="00D81DCF" w:rsidRDefault="00CC60DD" w:rsidP="003958F4">
            <w:pPr>
              <w:pStyle w:val="ListParagraph"/>
              <w:numPr>
                <w:ilvl w:val="0"/>
                <w:numId w:val="2"/>
              </w:numPr>
              <w:ind w:left="604"/>
            </w:pPr>
            <w:r w:rsidRPr="00D81DCF">
              <w:t>Thông tin chặng đua gồm:</w:t>
            </w:r>
          </w:p>
          <w:p w14:paraId="0069D722" w14:textId="77777777" w:rsidR="00CC60DD" w:rsidRPr="00D81DCF" w:rsidRDefault="00CC60DD" w:rsidP="003958F4">
            <w:pPr>
              <w:pStyle w:val="ListParagraph"/>
              <w:numPr>
                <w:ilvl w:val="0"/>
                <w:numId w:val="13"/>
              </w:numPr>
              <w:ind w:left="955"/>
            </w:pPr>
            <w:r w:rsidRPr="00D81DCF">
              <w:t>Danh sách chọn: mùa giải, địa điểm, số thứ tự race.</w:t>
            </w:r>
          </w:p>
          <w:p w14:paraId="776EE5ED" w14:textId="77777777" w:rsidR="00CC60DD" w:rsidRPr="00D81DCF" w:rsidRDefault="00CC60DD" w:rsidP="003958F4">
            <w:pPr>
              <w:pStyle w:val="ListParagraph"/>
              <w:numPr>
                <w:ilvl w:val="0"/>
                <w:numId w:val="13"/>
              </w:numPr>
              <w:ind w:left="955"/>
            </w:pPr>
            <w:r w:rsidRPr="00D81DCF">
              <w:t>Ô nhập: tên chặng đua, thời gian, số vòng.</w:t>
            </w:r>
          </w:p>
          <w:p w14:paraId="7477A63D" w14:textId="77777777" w:rsidR="00CC60DD" w:rsidRPr="00D81DCF" w:rsidRDefault="00CC60DD" w:rsidP="003958F4">
            <w:pPr>
              <w:pStyle w:val="ListParagraph"/>
              <w:numPr>
                <w:ilvl w:val="0"/>
                <w:numId w:val="2"/>
              </w:numPr>
              <w:ind w:left="604"/>
            </w:pPr>
            <w:r w:rsidRPr="00D81DCF">
              <w:t>Nút: Save, Back.</w:t>
            </w:r>
          </w:p>
          <w:p w14:paraId="2D316507" w14:textId="77777777" w:rsidR="00CC60DD" w:rsidRPr="00D81DCF" w:rsidRDefault="00CC60DD" w:rsidP="003958F4">
            <w:pPr>
              <w:pStyle w:val="ListParagraph"/>
              <w:numPr>
                <w:ilvl w:val="0"/>
                <w:numId w:val="12"/>
              </w:numPr>
              <w:ind w:left="313" w:hanging="283"/>
            </w:pPr>
            <w:r w:rsidRPr="00D81DCF">
              <w:t xml:space="preserve"> Staff chọn:</w:t>
            </w:r>
          </w:p>
          <w:p w14:paraId="5AFD828D" w14:textId="77777777" w:rsidR="00CC60DD" w:rsidRPr="00D81DCF" w:rsidRDefault="00CC60DD" w:rsidP="003958F4">
            <w:pPr>
              <w:pStyle w:val="ListParagraph"/>
              <w:numPr>
                <w:ilvl w:val="0"/>
                <w:numId w:val="2"/>
              </w:numPr>
              <w:ind w:left="604"/>
            </w:pPr>
            <w:r w:rsidRPr="00D81DCF">
              <w:t>Mùa giải=2025, Địa điểm: Azerbaijan, Số thứ tự race=17.</w:t>
            </w:r>
          </w:p>
          <w:p w14:paraId="4A86403A" w14:textId="77777777" w:rsidR="00CC60DD" w:rsidRPr="00D81DCF" w:rsidRDefault="00CC60DD" w:rsidP="003958F4">
            <w:pPr>
              <w:pStyle w:val="ListParagraph"/>
              <w:numPr>
                <w:ilvl w:val="0"/>
                <w:numId w:val="2"/>
              </w:numPr>
              <w:ind w:left="604"/>
            </w:pPr>
            <w:r w:rsidRPr="00D81DCF">
              <w:t>Tên chặng đua: Azerbaijan Grand Prix.</w:t>
            </w:r>
          </w:p>
          <w:p w14:paraId="1B5AC538" w14:textId="77777777" w:rsidR="00CC60DD" w:rsidRPr="00D81DCF" w:rsidRDefault="00CC60DD" w:rsidP="003958F4">
            <w:pPr>
              <w:pStyle w:val="ListParagraph"/>
              <w:numPr>
                <w:ilvl w:val="0"/>
                <w:numId w:val="2"/>
              </w:numPr>
              <w:ind w:left="604"/>
            </w:pPr>
            <w:r w:rsidRPr="00D81DCF">
              <w:t>Thời gian: 19/09/2025.</w:t>
            </w:r>
          </w:p>
          <w:p w14:paraId="044CA826" w14:textId="77777777" w:rsidR="00CC60DD" w:rsidRPr="00D81DCF" w:rsidRDefault="00CC60DD" w:rsidP="003958F4">
            <w:pPr>
              <w:pStyle w:val="ListParagraph"/>
              <w:numPr>
                <w:ilvl w:val="0"/>
                <w:numId w:val="2"/>
              </w:numPr>
              <w:ind w:left="604"/>
            </w:pPr>
            <w:r w:rsidRPr="00D81DCF">
              <w:t>Số vòng: 53.</w:t>
            </w:r>
          </w:p>
          <w:p w14:paraId="0BDB7321" w14:textId="77777777" w:rsidR="00CC60DD" w:rsidRPr="00D81DCF" w:rsidRDefault="00CC60DD" w:rsidP="003958F4">
            <w:pPr>
              <w:pStyle w:val="ListParagraph"/>
              <w:ind w:left="246"/>
            </w:pPr>
            <w:r w:rsidRPr="00D81DCF">
              <w:t>và click Save.</w:t>
            </w:r>
          </w:p>
          <w:p w14:paraId="7CDC6ABD" w14:textId="77777777" w:rsidR="00CC60DD" w:rsidRPr="00D81DCF" w:rsidRDefault="00CC60DD" w:rsidP="003958F4">
            <w:pPr>
              <w:pStyle w:val="ListParagraph"/>
              <w:numPr>
                <w:ilvl w:val="0"/>
                <w:numId w:val="12"/>
              </w:numPr>
              <w:ind w:left="313" w:hanging="283"/>
            </w:pPr>
            <w:r w:rsidRPr="00D81DCF">
              <w:t xml:space="preserve">Hệ thống hiện giao diện xác nhận gồm: </w:t>
            </w:r>
          </w:p>
          <w:p w14:paraId="2EF7C5E1" w14:textId="77777777" w:rsidR="00CC60DD" w:rsidRPr="00D81DCF" w:rsidRDefault="00CC60DD" w:rsidP="003958F4">
            <w:pPr>
              <w:pStyle w:val="ListParagraph"/>
              <w:numPr>
                <w:ilvl w:val="0"/>
                <w:numId w:val="2"/>
              </w:numPr>
              <w:ind w:left="604"/>
            </w:pPr>
            <w:r w:rsidRPr="00D81DCF">
              <w:t>Thông tin nhân viên: Pham Van Duc</w:t>
            </w:r>
          </w:p>
          <w:p w14:paraId="726F0DE5" w14:textId="77777777" w:rsidR="00CC60DD" w:rsidRPr="00D81DCF" w:rsidRDefault="00CC60DD" w:rsidP="003958F4">
            <w:pPr>
              <w:pStyle w:val="ListParagraph"/>
              <w:numPr>
                <w:ilvl w:val="0"/>
                <w:numId w:val="2"/>
              </w:numPr>
              <w:ind w:left="604"/>
            </w:pPr>
            <w:r w:rsidRPr="00D81DCF">
              <w:t>Thông tin chặng đua.</w:t>
            </w:r>
          </w:p>
          <w:p w14:paraId="2974FD22" w14:textId="77777777" w:rsidR="00CC60DD" w:rsidRPr="00D81DCF" w:rsidRDefault="00CC60DD" w:rsidP="003958F4">
            <w:pPr>
              <w:pStyle w:val="ListParagraph"/>
              <w:numPr>
                <w:ilvl w:val="0"/>
                <w:numId w:val="2"/>
              </w:numPr>
              <w:ind w:left="604"/>
            </w:pPr>
            <w:r w:rsidRPr="00D81DCF">
              <w:t>Nút Save, Back.</w:t>
            </w:r>
          </w:p>
          <w:p w14:paraId="081FCD68" w14:textId="77777777" w:rsidR="00CC60DD" w:rsidRPr="00D81DCF" w:rsidRDefault="00CC60DD" w:rsidP="003958F4">
            <w:pPr>
              <w:pStyle w:val="ListParagraph"/>
              <w:numPr>
                <w:ilvl w:val="0"/>
                <w:numId w:val="12"/>
              </w:numPr>
              <w:ind w:left="313" w:hanging="283"/>
            </w:pPr>
            <w:r w:rsidRPr="00D81DCF">
              <w:t>Staff xác nhận lại các thông tin và click Save.</w:t>
            </w:r>
          </w:p>
          <w:p w14:paraId="4717D045" w14:textId="77777777" w:rsidR="00CC60DD" w:rsidRPr="00D81DCF" w:rsidRDefault="00CC60DD" w:rsidP="003958F4">
            <w:pPr>
              <w:pStyle w:val="ListParagraph"/>
              <w:numPr>
                <w:ilvl w:val="0"/>
                <w:numId w:val="12"/>
              </w:numPr>
              <w:ind w:left="313" w:hanging="283"/>
            </w:pPr>
            <w:r w:rsidRPr="00D81DCF">
              <w:t>Hệ thống hiện thông báo thêm chặng đua thành công và quay về giao diện Race management.</w:t>
            </w:r>
          </w:p>
          <w:p w14:paraId="779DB776" w14:textId="77777777" w:rsidR="00CC60DD" w:rsidRPr="00D81DCF" w:rsidRDefault="00CC60DD" w:rsidP="003958F4">
            <w:pPr>
              <w:keepNext/>
            </w:pPr>
          </w:p>
        </w:tc>
      </w:tr>
      <w:tr w:rsidR="00CC60DD" w:rsidRPr="00D81DCF" w14:paraId="4E95037B" w14:textId="77777777" w:rsidTr="006A1808">
        <w:tc>
          <w:tcPr>
            <w:tcW w:w="920" w:type="dxa"/>
          </w:tcPr>
          <w:p w14:paraId="668C2CCE" w14:textId="77777777" w:rsidR="00CC60DD" w:rsidRPr="00D81DCF" w:rsidRDefault="00CC60DD" w:rsidP="003958F4">
            <w:pPr>
              <w:pStyle w:val="ListParagraph"/>
              <w:ind w:left="0"/>
            </w:pPr>
            <w:r w:rsidRPr="00D81DCF">
              <w:lastRenderedPageBreak/>
              <w:t>Ngoại lệ</w:t>
            </w:r>
          </w:p>
        </w:tc>
        <w:tc>
          <w:tcPr>
            <w:tcW w:w="8293" w:type="dxa"/>
            <w:vAlign w:val="center"/>
          </w:tcPr>
          <w:p w14:paraId="2A9FC6A9" w14:textId="77777777" w:rsidR="00CC60DD" w:rsidRPr="00D81DCF" w:rsidRDefault="00CC60DD" w:rsidP="003958F4">
            <w:r w:rsidRPr="00D81DCF">
              <w:t>4. Hệ thống hiện thông báo sai username/password.</w:t>
            </w:r>
          </w:p>
        </w:tc>
      </w:tr>
    </w:tbl>
    <w:p w14:paraId="45B36777" w14:textId="59AE7BAD" w:rsidR="00CC60DD" w:rsidRPr="00D81DCF" w:rsidRDefault="00CC60DD" w:rsidP="00CC60DD">
      <w:pPr>
        <w:pStyle w:val="Caption"/>
        <w:jc w:val="center"/>
      </w:pPr>
      <w:bookmarkStart w:id="31" w:name="_Toc210776592"/>
      <w:r w:rsidRPr="00D81DCF">
        <w:t xml:space="preserve">Bảng </w:t>
      </w:r>
      <w:fldSimple w:instr=" STYLEREF 1 \s ">
        <w:r w:rsidR="003958F4">
          <w:rPr>
            <w:noProof/>
          </w:rPr>
          <w:t>2</w:t>
        </w:r>
      </w:fldSimple>
      <w:r w:rsidR="00102DC9" w:rsidRPr="00D81DCF">
        <w:t>.</w:t>
      </w:r>
      <w:fldSimple w:instr=" SEQ Bảng \* ARABIC \s 1 ">
        <w:r w:rsidR="003958F4">
          <w:rPr>
            <w:noProof/>
          </w:rPr>
          <w:t>2</w:t>
        </w:r>
      </w:fldSimple>
      <w:r w:rsidRPr="00D81DCF">
        <w:t>. [Pha phân tích] Kịch bản chức năng Race management (Add race)</w:t>
      </w:r>
      <w:bookmarkEnd w:id="31"/>
    </w:p>
    <w:p w14:paraId="0E951BA5" w14:textId="77777777" w:rsidR="00CC60DD" w:rsidRPr="00D81DCF" w:rsidRDefault="00CC60DD" w:rsidP="00102DC9">
      <w:pPr>
        <w:pStyle w:val="Heading3"/>
      </w:pPr>
      <w:bookmarkStart w:id="32" w:name="_Toc211409851"/>
      <w:r w:rsidRPr="00D81DCF">
        <w:t>Chức năng Update race result.</w:t>
      </w:r>
      <w:bookmarkEnd w:id="32"/>
    </w:p>
    <w:tbl>
      <w:tblPr>
        <w:tblStyle w:val="TableGrid"/>
        <w:tblW w:w="4731" w:type="pct"/>
        <w:tblInd w:w="421" w:type="dxa"/>
        <w:tblLook w:val="04A0" w:firstRow="1" w:lastRow="0" w:firstColumn="1" w:lastColumn="0" w:noHBand="0" w:noVBand="1"/>
      </w:tblPr>
      <w:tblGrid>
        <w:gridCol w:w="1059"/>
        <w:gridCol w:w="8154"/>
      </w:tblGrid>
      <w:tr w:rsidR="00CC60DD" w:rsidRPr="00D81DCF" w14:paraId="358D6236" w14:textId="77777777" w:rsidTr="0031096F">
        <w:tc>
          <w:tcPr>
            <w:tcW w:w="575" w:type="pct"/>
          </w:tcPr>
          <w:p w14:paraId="09525380" w14:textId="77777777" w:rsidR="00CC60DD" w:rsidRPr="00D81DCF" w:rsidRDefault="00CC60DD" w:rsidP="003958F4">
            <w:pPr>
              <w:pStyle w:val="ListParagraph"/>
              <w:ind w:left="0"/>
            </w:pPr>
            <w:r w:rsidRPr="00D81DCF">
              <w:t>Use case</w:t>
            </w:r>
          </w:p>
        </w:tc>
        <w:tc>
          <w:tcPr>
            <w:tcW w:w="4425" w:type="pct"/>
            <w:vAlign w:val="center"/>
          </w:tcPr>
          <w:p w14:paraId="3659FEB6" w14:textId="77777777" w:rsidR="00CC60DD" w:rsidRPr="00D81DCF" w:rsidRDefault="00CC60DD" w:rsidP="003958F4">
            <w:pPr>
              <w:pStyle w:val="ListParagraph"/>
              <w:ind w:left="0"/>
            </w:pPr>
            <w:r w:rsidRPr="00D81DCF">
              <w:t>Update race result</w:t>
            </w:r>
          </w:p>
        </w:tc>
      </w:tr>
      <w:tr w:rsidR="00CC60DD" w:rsidRPr="00D81DCF" w14:paraId="22800E45" w14:textId="77777777" w:rsidTr="0031096F">
        <w:tc>
          <w:tcPr>
            <w:tcW w:w="575" w:type="pct"/>
          </w:tcPr>
          <w:p w14:paraId="0BFD8025" w14:textId="77777777" w:rsidR="00CC60DD" w:rsidRPr="00D81DCF" w:rsidRDefault="00CC60DD" w:rsidP="003958F4">
            <w:pPr>
              <w:pStyle w:val="ListParagraph"/>
              <w:ind w:left="0"/>
            </w:pPr>
            <w:r w:rsidRPr="00D81DCF">
              <w:t>Actor</w:t>
            </w:r>
          </w:p>
        </w:tc>
        <w:tc>
          <w:tcPr>
            <w:tcW w:w="4425" w:type="pct"/>
            <w:vAlign w:val="center"/>
          </w:tcPr>
          <w:p w14:paraId="1729CCB5" w14:textId="77777777" w:rsidR="00CC60DD" w:rsidRPr="00D81DCF" w:rsidRDefault="00CC60DD" w:rsidP="003958F4">
            <w:r w:rsidRPr="00D81DCF">
              <w:t>Actor chính: Nhân viên giải đấu (Staff)</w:t>
            </w:r>
          </w:p>
          <w:p w14:paraId="399EF73F" w14:textId="77777777" w:rsidR="00CC60DD" w:rsidRPr="00D81DCF" w:rsidRDefault="00CC60DD" w:rsidP="003958F4">
            <w:r w:rsidRPr="00D81DCF">
              <w:t>Actor phụ: Ban tổ chức giải đua F1 (F1Organization)</w:t>
            </w:r>
          </w:p>
        </w:tc>
      </w:tr>
      <w:tr w:rsidR="00CC60DD" w:rsidRPr="00D81DCF" w14:paraId="4506B9C4" w14:textId="77777777" w:rsidTr="0031096F">
        <w:tc>
          <w:tcPr>
            <w:tcW w:w="575" w:type="pct"/>
          </w:tcPr>
          <w:p w14:paraId="25B03380" w14:textId="77777777" w:rsidR="00CC60DD" w:rsidRPr="00D81DCF" w:rsidRDefault="00CC60DD" w:rsidP="003958F4">
            <w:pPr>
              <w:pStyle w:val="ListParagraph"/>
              <w:ind w:left="0"/>
            </w:pPr>
            <w:r w:rsidRPr="00D81DCF">
              <w:lastRenderedPageBreak/>
              <w:t>Tiền điều kiện</w:t>
            </w:r>
          </w:p>
        </w:tc>
        <w:tc>
          <w:tcPr>
            <w:tcW w:w="4425" w:type="pct"/>
            <w:vAlign w:val="center"/>
          </w:tcPr>
          <w:p w14:paraId="73B48572" w14:textId="77777777" w:rsidR="00CC60DD" w:rsidRPr="00D81DCF" w:rsidRDefault="00CC60DD" w:rsidP="003958F4">
            <w:pPr>
              <w:pStyle w:val="ListParagraph"/>
              <w:ind w:left="0"/>
            </w:pPr>
            <w:r w:rsidRPr="00D81DCF">
              <w:t>Staff có tài khoản ứng với staff.</w:t>
            </w:r>
          </w:p>
          <w:p w14:paraId="6F705F59" w14:textId="77777777" w:rsidR="00CC60DD" w:rsidRPr="00D81DCF" w:rsidRDefault="00CC60DD" w:rsidP="003958F4">
            <w:pPr>
              <w:pStyle w:val="ListParagraph"/>
              <w:ind w:left="0"/>
            </w:pPr>
            <w:r w:rsidRPr="00D81DCF">
              <w:t>Mùa giải đang diễn ra, chặng đua đã kết thúc và có kết quả.</w:t>
            </w:r>
          </w:p>
        </w:tc>
      </w:tr>
      <w:tr w:rsidR="00CC60DD" w:rsidRPr="00D81DCF" w14:paraId="390F1732" w14:textId="77777777" w:rsidTr="0031096F">
        <w:tc>
          <w:tcPr>
            <w:tcW w:w="575" w:type="pct"/>
          </w:tcPr>
          <w:p w14:paraId="2E11655A" w14:textId="77777777" w:rsidR="00CC60DD" w:rsidRPr="00D81DCF" w:rsidRDefault="00CC60DD" w:rsidP="003958F4">
            <w:pPr>
              <w:pStyle w:val="ListParagraph"/>
              <w:ind w:left="0"/>
            </w:pPr>
            <w:r w:rsidRPr="00D81DCF">
              <w:t>Hậu điều kiện</w:t>
            </w:r>
          </w:p>
        </w:tc>
        <w:tc>
          <w:tcPr>
            <w:tcW w:w="4425" w:type="pct"/>
            <w:vAlign w:val="center"/>
          </w:tcPr>
          <w:p w14:paraId="6C69FCAB" w14:textId="77777777" w:rsidR="00CC60DD" w:rsidRPr="00D81DCF" w:rsidRDefault="00CC60DD" w:rsidP="003958F4">
            <w:pPr>
              <w:pStyle w:val="ListParagraph"/>
              <w:ind w:left="0"/>
            </w:pPr>
            <w:r w:rsidRPr="00D81DCF">
              <w:t>Nhân viên cập nhật kết quả chặng đua thành công.</w:t>
            </w:r>
          </w:p>
        </w:tc>
      </w:tr>
      <w:tr w:rsidR="00CC60DD" w:rsidRPr="00D81DCF" w14:paraId="3A14BCCA" w14:textId="77777777" w:rsidTr="0031096F">
        <w:tc>
          <w:tcPr>
            <w:tcW w:w="575" w:type="pct"/>
          </w:tcPr>
          <w:p w14:paraId="12F9A25F" w14:textId="77777777" w:rsidR="00CC60DD" w:rsidRPr="00D81DCF" w:rsidRDefault="00CC60DD" w:rsidP="003958F4">
            <w:pPr>
              <w:pStyle w:val="ListParagraph"/>
              <w:ind w:left="0"/>
            </w:pPr>
            <w:r w:rsidRPr="00D81DCF">
              <w:t>Kịch bản chính</w:t>
            </w:r>
          </w:p>
        </w:tc>
        <w:tc>
          <w:tcPr>
            <w:tcW w:w="4425" w:type="pct"/>
            <w:vAlign w:val="center"/>
          </w:tcPr>
          <w:p w14:paraId="0DD6DBC0" w14:textId="77777777" w:rsidR="00CC60DD" w:rsidRPr="00D81DCF" w:rsidRDefault="00CC60DD" w:rsidP="003958F4">
            <w:pPr>
              <w:pStyle w:val="ListParagraph"/>
              <w:numPr>
                <w:ilvl w:val="0"/>
                <w:numId w:val="14"/>
              </w:numPr>
              <w:ind w:left="313" w:hanging="283"/>
            </w:pPr>
            <w:r w:rsidRPr="00D81DCF">
              <w:t>Từ giao diện Staff home page, staff click vào chức năng Update race result để thực hiện cập nhật kết quả chặng đua theo yêu cầu từ ban tổ chức – F1Organization.</w:t>
            </w:r>
          </w:p>
          <w:p w14:paraId="06B901F0" w14:textId="77777777" w:rsidR="00CC60DD" w:rsidRPr="00D81DCF" w:rsidRDefault="00CC60DD" w:rsidP="003958F4">
            <w:pPr>
              <w:pStyle w:val="ListParagraph"/>
              <w:numPr>
                <w:ilvl w:val="0"/>
                <w:numId w:val="14"/>
              </w:numPr>
              <w:ind w:left="313" w:hanging="283"/>
            </w:pPr>
            <w:r w:rsidRPr="00D81DCF">
              <w:t>Hệ thống hiện giao diện Update race result với:</w:t>
            </w:r>
          </w:p>
          <w:p w14:paraId="028BF59C" w14:textId="77777777" w:rsidR="00CC60DD" w:rsidRPr="00D81DCF" w:rsidRDefault="00CC60DD" w:rsidP="003958F4">
            <w:pPr>
              <w:pStyle w:val="ListParagraph"/>
              <w:numPr>
                <w:ilvl w:val="0"/>
                <w:numId w:val="15"/>
              </w:numPr>
              <w:ind w:left="602" w:hanging="283"/>
            </w:pPr>
            <w:r w:rsidRPr="00D81DCF">
              <w:t>Thông tin nhân viên: tên: Pham Van Duc</w:t>
            </w:r>
          </w:p>
          <w:p w14:paraId="4E5A1599" w14:textId="77777777" w:rsidR="00CC60DD" w:rsidRPr="00D81DCF" w:rsidRDefault="00CC60DD" w:rsidP="003958F4">
            <w:pPr>
              <w:pStyle w:val="ListParagraph"/>
              <w:numPr>
                <w:ilvl w:val="0"/>
                <w:numId w:val="15"/>
              </w:numPr>
              <w:ind w:left="602" w:hanging="283"/>
            </w:pPr>
            <w:r w:rsidRPr="00D81DCF">
              <w:t>Ô chọn Tournament, Race.</w:t>
            </w:r>
          </w:p>
          <w:p w14:paraId="70FB63B3" w14:textId="77777777" w:rsidR="00CC60DD" w:rsidRPr="00D81DCF" w:rsidRDefault="00CC60DD" w:rsidP="003958F4">
            <w:pPr>
              <w:pStyle w:val="ListParagraph"/>
              <w:numPr>
                <w:ilvl w:val="0"/>
                <w:numId w:val="15"/>
              </w:numPr>
              <w:ind w:left="602" w:hanging="283"/>
            </w:pPr>
            <w:r w:rsidRPr="00D81DCF">
              <w:t>Bảng danh sách tay đua, mỗi tay đua trên 1 dòng gồm các thông tin: số áo (No.), tên tay đua (Driver), đội (Team), vị trí xuất phát (Starting Pos.),  số vòng (Laps), thời gian (Time).</w:t>
            </w:r>
          </w:p>
          <w:p w14:paraId="772CC80E" w14:textId="77777777" w:rsidR="00CC60DD" w:rsidRPr="00D81DCF" w:rsidRDefault="00CC60DD" w:rsidP="003958F4">
            <w:pPr>
              <w:pStyle w:val="ListParagraph"/>
              <w:numPr>
                <w:ilvl w:val="0"/>
                <w:numId w:val="15"/>
              </w:numPr>
              <w:ind w:left="602" w:hanging="283"/>
            </w:pPr>
            <w:r w:rsidRPr="00D81DCF">
              <w:t>Nút Save.</w:t>
            </w:r>
          </w:p>
          <w:p w14:paraId="0C03AF02" w14:textId="77777777" w:rsidR="00CC60DD" w:rsidRPr="00D81DCF" w:rsidRDefault="00CC60DD" w:rsidP="003958F4">
            <w:pPr>
              <w:pStyle w:val="ListParagraph"/>
              <w:numPr>
                <w:ilvl w:val="0"/>
                <w:numId w:val="14"/>
              </w:numPr>
              <w:ind w:left="313" w:hanging="283"/>
            </w:pPr>
            <w:r w:rsidRPr="00D81DCF">
              <w:t>Staff chọn Tournament=2025, Race=Italy Grand Prix.</w:t>
            </w:r>
          </w:p>
          <w:p w14:paraId="045DA530" w14:textId="77777777" w:rsidR="00CC60DD" w:rsidRPr="00D81DCF" w:rsidRDefault="00CC60DD" w:rsidP="003958F4">
            <w:pPr>
              <w:pStyle w:val="ListParagraph"/>
              <w:numPr>
                <w:ilvl w:val="0"/>
                <w:numId w:val="14"/>
              </w:numPr>
              <w:ind w:left="313" w:hanging="283"/>
            </w:pPr>
            <w:r w:rsidRPr="00D81DCF">
              <w:t>Giao diện hiện bảng danh sách tay đua của chặng:</w:t>
            </w:r>
          </w:p>
          <w:tbl>
            <w:tblPr>
              <w:tblStyle w:val="TableGrid"/>
              <w:tblW w:w="0" w:type="auto"/>
              <w:tblInd w:w="313" w:type="dxa"/>
              <w:tblLook w:val="04A0" w:firstRow="1" w:lastRow="0" w:firstColumn="1" w:lastColumn="0" w:noHBand="0" w:noVBand="1"/>
            </w:tblPr>
            <w:tblGrid>
              <w:gridCol w:w="779"/>
              <w:gridCol w:w="1773"/>
              <w:gridCol w:w="2042"/>
              <w:gridCol w:w="1086"/>
              <w:gridCol w:w="789"/>
              <w:gridCol w:w="896"/>
            </w:tblGrid>
            <w:tr w:rsidR="00CC60DD" w:rsidRPr="00D81DCF" w14:paraId="62C229F5" w14:textId="77777777" w:rsidTr="003958F4">
              <w:tc>
                <w:tcPr>
                  <w:tcW w:w="779" w:type="dxa"/>
                  <w:vAlign w:val="center"/>
                </w:tcPr>
                <w:p w14:paraId="1796E487" w14:textId="77777777" w:rsidR="00CC60DD" w:rsidRPr="00D81DCF" w:rsidRDefault="00CC60DD" w:rsidP="003958F4">
                  <w:pPr>
                    <w:pStyle w:val="ListParagraph"/>
                    <w:ind w:left="0"/>
                    <w:jc w:val="center"/>
                  </w:pPr>
                  <w:r w:rsidRPr="00D81DCF">
                    <w:rPr>
                      <w:b/>
                      <w:bCs/>
                      <w:sz w:val="27"/>
                      <w:szCs w:val="27"/>
                    </w:rPr>
                    <w:t>No.</w:t>
                  </w:r>
                </w:p>
              </w:tc>
              <w:tc>
                <w:tcPr>
                  <w:tcW w:w="1773" w:type="dxa"/>
                  <w:vAlign w:val="center"/>
                </w:tcPr>
                <w:p w14:paraId="12C9CA77" w14:textId="77777777" w:rsidR="00CC60DD" w:rsidRPr="00D81DCF" w:rsidRDefault="00CC60DD" w:rsidP="003958F4">
                  <w:pPr>
                    <w:pStyle w:val="ListParagraph"/>
                    <w:ind w:left="0"/>
                    <w:jc w:val="center"/>
                  </w:pPr>
                  <w:r w:rsidRPr="00D81DCF">
                    <w:rPr>
                      <w:b/>
                      <w:bCs/>
                      <w:sz w:val="27"/>
                      <w:szCs w:val="27"/>
                    </w:rPr>
                    <w:t>Driver</w:t>
                  </w:r>
                </w:p>
              </w:tc>
              <w:tc>
                <w:tcPr>
                  <w:tcW w:w="2042" w:type="dxa"/>
                  <w:vAlign w:val="center"/>
                </w:tcPr>
                <w:p w14:paraId="6268EC47" w14:textId="77777777" w:rsidR="00CC60DD" w:rsidRPr="00D81DCF" w:rsidRDefault="00CC60DD" w:rsidP="003958F4">
                  <w:pPr>
                    <w:pStyle w:val="ListParagraph"/>
                    <w:ind w:left="0"/>
                    <w:jc w:val="center"/>
                  </w:pPr>
                  <w:r w:rsidRPr="00D81DCF">
                    <w:rPr>
                      <w:b/>
                      <w:bCs/>
                      <w:sz w:val="27"/>
                      <w:szCs w:val="27"/>
                    </w:rPr>
                    <w:t>Team</w:t>
                  </w:r>
                </w:p>
              </w:tc>
              <w:tc>
                <w:tcPr>
                  <w:tcW w:w="1086" w:type="dxa"/>
                  <w:vAlign w:val="center"/>
                </w:tcPr>
                <w:p w14:paraId="6E3D50B5" w14:textId="77777777" w:rsidR="00CC60DD" w:rsidRPr="00D81DCF" w:rsidRDefault="00CC60DD" w:rsidP="003958F4">
                  <w:pPr>
                    <w:pStyle w:val="ListParagraph"/>
                    <w:ind w:left="0"/>
                    <w:jc w:val="center"/>
                  </w:pPr>
                  <w:r w:rsidRPr="00D81DCF">
                    <w:rPr>
                      <w:b/>
                      <w:bCs/>
                      <w:sz w:val="27"/>
                      <w:szCs w:val="27"/>
                    </w:rPr>
                    <w:t>Stating Pos.</w:t>
                  </w:r>
                </w:p>
              </w:tc>
              <w:tc>
                <w:tcPr>
                  <w:tcW w:w="789" w:type="dxa"/>
                  <w:vAlign w:val="center"/>
                </w:tcPr>
                <w:p w14:paraId="414E25B1" w14:textId="77777777" w:rsidR="00CC60DD" w:rsidRPr="00D81DCF" w:rsidRDefault="00CC60DD" w:rsidP="003958F4">
                  <w:pPr>
                    <w:pStyle w:val="ListParagraph"/>
                    <w:ind w:left="0"/>
                    <w:jc w:val="center"/>
                  </w:pPr>
                  <w:r w:rsidRPr="00D81DCF">
                    <w:rPr>
                      <w:b/>
                      <w:bCs/>
                      <w:sz w:val="27"/>
                      <w:szCs w:val="27"/>
                    </w:rPr>
                    <w:t>Lap</w:t>
                  </w:r>
                </w:p>
              </w:tc>
              <w:tc>
                <w:tcPr>
                  <w:tcW w:w="896" w:type="dxa"/>
                  <w:vAlign w:val="center"/>
                </w:tcPr>
                <w:p w14:paraId="6E08CD8A" w14:textId="77777777" w:rsidR="00CC60DD" w:rsidRPr="00D81DCF" w:rsidRDefault="00CC60DD" w:rsidP="003958F4">
                  <w:pPr>
                    <w:pStyle w:val="ListParagraph"/>
                    <w:ind w:left="0"/>
                    <w:jc w:val="center"/>
                  </w:pPr>
                  <w:r w:rsidRPr="00D81DCF">
                    <w:rPr>
                      <w:b/>
                      <w:bCs/>
                      <w:sz w:val="27"/>
                      <w:szCs w:val="27"/>
                    </w:rPr>
                    <w:t>Time</w:t>
                  </w:r>
                </w:p>
              </w:tc>
            </w:tr>
            <w:tr w:rsidR="00CC60DD" w:rsidRPr="00D81DCF" w14:paraId="0851F5F4" w14:textId="77777777" w:rsidTr="003958F4">
              <w:tc>
                <w:tcPr>
                  <w:tcW w:w="779" w:type="dxa"/>
                  <w:vAlign w:val="center"/>
                </w:tcPr>
                <w:p w14:paraId="4DD07B89" w14:textId="77777777" w:rsidR="00CC60DD" w:rsidRPr="00D81DCF" w:rsidRDefault="00CC60DD" w:rsidP="003958F4">
                  <w:pPr>
                    <w:pStyle w:val="ListParagraph"/>
                    <w:ind w:left="0"/>
                    <w:jc w:val="center"/>
                  </w:pPr>
                  <w:r w:rsidRPr="00D81DCF">
                    <w:rPr>
                      <w:sz w:val="27"/>
                      <w:szCs w:val="27"/>
                    </w:rPr>
                    <w:t>1</w:t>
                  </w:r>
                </w:p>
              </w:tc>
              <w:tc>
                <w:tcPr>
                  <w:tcW w:w="1773" w:type="dxa"/>
                  <w:vAlign w:val="center"/>
                </w:tcPr>
                <w:p w14:paraId="52202750" w14:textId="77777777" w:rsidR="00CC60DD" w:rsidRPr="00D81DCF" w:rsidRDefault="00CC60DD" w:rsidP="003958F4">
                  <w:pPr>
                    <w:pStyle w:val="ListParagraph"/>
                    <w:ind w:left="0"/>
                    <w:jc w:val="center"/>
                  </w:pPr>
                  <w:r w:rsidRPr="00D81DCF">
                    <w:rPr>
                      <w:sz w:val="27"/>
                      <w:szCs w:val="27"/>
                    </w:rPr>
                    <w:t>Max Vertappen</w:t>
                  </w:r>
                </w:p>
              </w:tc>
              <w:tc>
                <w:tcPr>
                  <w:tcW w:w="2042" w:type="dxa"/>
                  <w:vAlign w:val="center"/>
                </w:tcPr>
                <w:p w14:paraId="3690FB29" w14:textId="77777777" w:rsidR="00CC60DD" w:rsidRPr="00D81DCF" w:rsidRDefault="00CC60DD" w:rsidP="003958F4">
                  <w:pPr>
                    <w:pStyle w:val="ListParagraph"/>
                    <w:ind w:left="0"/>
                    <w:jc w:val="center"/>
                  </w:pPr>
                  <w:r w:rsidRPr="00D81DCF">
                    <w:rPr>
                      <w:sz w:val="27"/>
                      <w:szCs w:val="27"/>
                    </w:rPr>
                    <w:t>Red Bull Racing</w:t>
                  </w:r>
                </w:p>
              </w:tc>
              <w:tc>
                <w:tcPr>
                  <w:tcW w:w="1086" w:type="dxa"/>
                  <w:vAlign w:val="center"/>
                </w:tcPr>
                <w:p w14:paraId="7300183A" w14:textId="77777777" w:rsidR="00CC60DD" w:rsidRPr="00D81DCF" w:rsidRDefault="00CC60DD" w:rsidP="003958F4">
                  <w:pPr>
                    <w:pStyle w:val="ListParagraph"/>
                    <w:ind w:left="0"/>
                    <w:jc w:val="center"/>
                  </w:pPr>
                </w:p>
              </w:tc>
              <w:tc>
                <w:tcPr>
                  <w:tcW w:w="789" w:type="dxa"/>
                  <w:vAlign w:val="center"/>
                </w:tcPr>
                <w:p w14:paraId="65AE5C15" w14:textId="77777777" w:rsidR="00CC60DD" w:rsidRPr="00D81DCF" w:rsidRDefault="00CC60DD" w:rsidP="003958F4">
                  <w:pPr>
                    <w:pStyle w:val="ListParagraph"/>
                    <w:ind w:left="0"/>
                    <w:jc w:val="center"/>
                  </w:pPr>
                </w:p>
              </w:tc>
              <w:tc>
                <w:tcPr>
                  <w:tcW w:w="896" w:type="dxa"/>
                  <w:vAlign w:val="center"/>
                </w:tcPr>
                <w:p w14:paraId="6D0F8AEF" w14:textId="77777777" w:rsidR="00CC60DD" w:rsidRPr="00D81DCF" w:rsidRDefault="00CC60DD" w:rsidP="003958F4">
                  <w:pPr>
                    <w:pStyle w:val="ListParagraph"/>
                    <w:ind w:left="0"/>
                    <w:jc w:val="center"/>
                  </w:pPr>
                </w:p>
              </w:tc>
            </w:tr>
            <w:tr w:rsidR="00CC60DD" w:rsidRPr="00D81DCF" w14:paraId="5AB7FE29" w14:textId="77777777" w:rsidTr="003958F4">
              <w:tc>
                <w:tcPr>
                  <w:tcW w:w="779" w:type="dxa"/>
                  <w:vAlign w:val="center"/>
                </w:tcPr>
                <w:p w14:paraId="4B554052" w14:textId="77777777" w:rsidR="00CC60DD" w:rsidRPr="00D81DCF" w:rsidRDefault="00CC60DD" w:rsidP="003958F4">
                  <w:pPr>
                    <w:pStyle w:val="ListParagraph"/>
                    <w:ind w:left="0"/>
                    <w:jc w:val="center"/>
                  </w:pPr>
                  <w:r w:rsidRPr="00D81DCF">
                    <w:rPr>
                      <w:sz w:val="27"/>
                      <w:szCs w:val="27"/>
                    </w:rPr>
                    <w:t>4</w:t>
                  </w:r>
                </w:p>
              </w:tc>
              <w:tc>
                <w:tcPr>
                  <w:tcW w:w="1773" w:type="dxa"/>
                  <w:vAlign w:val="center"/>
                </w:tcPr>
                <w:p w14:paraId="209169D9" w14:textId="77777777" w:rsidR="00CC60DD" w:rsidRPr="00D81DCF" w:rsidRDefault="00CC60DD" w:rsidP="003958F4">
                  <w:pPr>
                    <w:pStyle w:val="ListParagraph"/>
                    <w:ind w:left="0"/>
                    <w:jc w:val="center"/>
                  </w:pPr>
                  <w:r w:rsidRPr="00D81DCF">
                    <w:rPr>
                      <w:sz w:val="27"/>
                      <w:szCs w:val="27"/>
                    </w:rPr>
                    <w:t>Lando Norris</w:t>
                  </w:r>
                </w:p>
              </w:tc>
              <w:tc>
                <w:tcPr>
                  <w:tcW w:w="2042" w:type="dxa"/>
                  <w:vAlign w:val="center"/>
                </w:tcPr>
                <w:p w14:paraId="05967E6E" w14:textId="77777777" w:rsidR="00CC60DD" w:rsidRPr="00D81DCF" w:rsidRDefault="00CC60DD" w:rsidP="003958F4">
                  <w:pPr>
                    <w:pStyle w:val="ListParagraph"/>
                    <w:ind w:left="0"/>
                    <w:jc w:val="center"/>
                  </w:pPr>
                  <w:r w:rsidRPr="00D81DCF">
                    <w:rPr>
                      <w:sz w:val="27"/>
                      <w:szCs w:val="27"/>
                    </w:rPr>
                    <w:t>McLaren</w:t>
                  </w:r>
                </w:p>
              </w:tc>
              <w:tc>
                <w:tcPr>
                  <w:tcW w:w="1086" w:type="dxa"/>
                  <w:vAlign w:val="center"/>
                </w:tcPr>
                <w:p w14:paraId="797CF835" w14:textId="77777777" w:rsidR="00CC60DD" w:rsidRPr="00D81DCF" w:rsidRDefault="00CC60DD" w:rsidP="003958F4">
                  <w:pPr>
                    <w:pStyle w:val="ListParagraph"/>
                    <w:ind w:left="0"/>
                    <w:jc w:val="center"/>
                  </w:pPr>
                </w:p>
              </w:tc>
              <w:tc>
                <w:tcPr>
                  <w:tcW w:w="789" w:type="dxa"/>
                  <w:vAlign w:val="center"/>
                </w:tcPr>
                <w:p w14:paraId="4A4AF693" w14:textId="77777777" w:rsidR="00CC60DD" w:rsidRPr="00D81DCF" w:rsidRDefault="00CC60DD" w:rsidP="003958F4">
                  <w:pPr>
                    <w:pStyle w:val="ListParagraph"/>
                    <w:ind w:left="0"/>
                    <w:jc w:val="center"/>
                  </w:pPr>
                </w:p>
              </w:tc>
              <w:tc>
                <w:tcPr>
                  <w:tcW w:w="896" w:type="dxa"/>
                  <w:vAlign w:val="center"/>
                </w:tcPr>
                <w:p w14:paraId="38E23FD7" w14:textId="77777777" w:rsidR="00CC60DD" w:rsidRPr="00D81DCF" w:rsidRDefault="00CC60DD" w:rsidP="003958F4">
                  <w:pPr>
                    <w:pStyle w:val="ListParagraph"/>
                    <w:ind w:left="0"/>
                    <w:jc w:val="center"/>
                  </w:pPr>
                </w:p>
              </w:tc>
            </w:tr>
            <w:tr w:rsidR="00CC60DD" w:rsidRPr="00D81DCF" w14:paraId="5B2608CC" w14:textId="77777777" w:rsidTr="003958F4">
              <w:tc>
                <w:tcPr>
                  <w:tcW w:w="779" w:type="dxa"/>
                  <w:vAlign w:val="center"/>
                </w:tcPr>
                <w:p w14:paraId="5F9E49AD" w14:textId="77777777" w:rsidR="00CC60DD" w:rsidRPr="00D81DCF" w:rsidRDefault="00CC60DD" w:rsidP="003958F4">
                  <w:pPr>
                    <w:pStyle w:val="ListParagraph"/>
                    <w:ind w:left="0"/>
                    <w:jc w:val="center"/>
                  </w:pPr>
                  <w:r w:rsidRPr="00D81DCF">
                    <w:rPr>
                      <w:sz w:val="27"/>
                      <w:szCs w:val="27"/>
                    </w:rPr>
                    <w:t>81</w:t>
                  </w:r>
                </w:p>
              </w:tc>
              <w:tc>
                <w:tcPr>
                  <w:tcW w:w="1773" w:type="dxa"/>
                  <w:vAlign w:val="center"/>
                </w:tcPr>
                <w:p w14:paraId="567D696F" w14:textId="77777777" w:rsidR="00CC60DD" w:rsidRPr="00D81DCF" w:rsidRDefault="00CC60DD" w:rsidP="003958F4">
                  <w:pPr>
                    <w:pStyle w:val="ListParagraph"/>
                    <w:ind w:left="0"/>
                    <w:jc w:val="center"/>
                  </w:pPr>
                  <w:r w:rsidRPr="00D81DCF">
                    <w:rPr>
                      <w:sz w:val="27"/>
                      <w:szCs w:val="27"/>
                    </w:rPr>
                    <w:t>Oscar Piastri</w:t>
                  </w:r>
                </w:p>
              </w:tc>
              <w:tc>
                <w:tcPr>
                  <w:tcW w:w="2042" w:type="dxa"/>
                  <w:vAlign w:val="center"/>
                </w:tcPr>
                <w:p w14:paraId="24429D45" w14:textId="77777777" w:rsidR="00CC60DD" w:rsidRPr="00D81DCF" w:rsidRDefault="00CC60DD" w:rsidP="003958F4">
                  <w:pPr>
                    <w:pStyle w:val="ListParagraph"/>
                    <w:ind w:left="0"/>
                    <w:jc w:val="center"/>
                  </w:pPr>
                  <w:r w:rsidRPr="00D81DCF">
                    <w:rPr>
                      <w:sz w:val="27"/>
                      <w:szCs w:val="27"/>
                    </w:rPr>
                    <w:t>McLaren</w:t>
                  </w:r>
                </w:p>
              </w:tc>
              <w:tc>
                <w:tcPr>
                  <w:tcW w:w="1086" w:type="dxa"/>
                  <w:vAlign w:val="center"/>
                </w:tcPr>
                <w:p w14:paraId="2A9820A8" w14:textId="77777777" w:rsidR="00CC60DD" w:rsidRPr="00D81DCF" w:rsidRDefault="00CC60DD" w:rsidP="003958F4">
                  <w:pPr>
                    <w:pStyle w:val="ListParagraph"/>
                    <w:ind w:left="0"/>
                    <w:jc w:val="center"/>
                  </w:pPr>
                </w:p>
              </w:tc>
              <w:tc>
                <w:tcPr>
                  <w:tcW w:w="789" w:type="dxa"/>
                  <w:vAlign w:val="center"/>
                </w:tcPr>
                <w:p w14:paraId="2929968A" w14:textId="77777777" w:rsidR="00CC60DD" w:rsidRPr="00D81DCF" w:rsidRDefault="00CC60DD" w:rsidP="003958F4">
                  <w:pPr>
                    <w:pStyle w:val="ListParagraph"/>
                    <w:ind w:left="0"/>
                    <w:jc w:val="center"/>
                  </w:pPr>
                </w:p>
              </w:tc>
              <w:tc>
                <w:tcPr>
                  <w:tcW w:w="896" w:type="dxa"/>
                  <w:vAlign w:val="center"/>
                </w:tcPr>
                <w:p w14:paraId="3B80E6E1" w14:textId="77777777" w:rsidR="00CC60DD" w:rsidRPr="00D81DCF" w:rsidRDefault="00CC60DD" w:rsidP="003958F4">
                  <w:pPr>
                    <w:pStyle w:val="ListParagraph"/>
                    <w:ind w:left="0"/>
                    <w:jc w:val="center"/>
                  </w:pPr>
                </w:p>
              </w:tc>
            </w:tr>
            <w:tr w:rsidR="00CC60DD" w:rsidRPr="00D81DCF" w14:paraId="617881D0" w14:textId="77777777" w:rsidTr="003958F4">
              <w:tc>
                <w:tcPr>
                  <w:tcW w:w="779" w:type="dxa"/>
                  <w:vAlign w:val="center"/>
                </w:tcPr>
                <w:p w14:paraId="5D2C69C0" w14:textId="77777777" w:rsidR="00CC60DD" w:rsidRPr="00D81DCF" w:rsidRDefault="00CC60DD" w:rsidP="003958F4">
                  <w:pPr>
                    <w:pStyle w:val="ListParagraph"/>
                    <w:ind w:left="0"/>
                    <w:jc w:val="center"/>
                  </w:pPr>
                  <w:r w:rsidRPr="00D81DCF">
                    <w:rPr>
                      <w:sz w:val="27"/>
                      <w:szCs w:val="27"/>
                    </w:rPr>
                    <w:t>16</w:t>
                  </w:r>
                </w:p>
              </w:tc>
              <w:tc>
                <w:tcPr>
                  <w:tcW w:w="1773" w:type="dxa"/>
                  <w:vAlign w:val="center"/>
                </w:tcPr>
                <w:p w14:paraId="0BE1DD52" w14:textId="77777777" w:rsidR="00CC60DD" w:rsidRPr="00D81DCF" w:rsidRDefault="00CC60DD" w:rsidP="003958F4">
                  <w:pPr>
                    <w:pStyle w:val="ListParagraph"/>
                    <w:ind w:left="0"/>
                    <w:jc w:val="center"/>
                  </w:pPr>
                  <w:r w:rsidRPr="00D81DCF">
                    <w:rPr>
                      <w:sz w:val="27"/>
                      <w:szCs w:val="27"/>
                    </w:rPr>
                    <w:t>Charles Leclerc</w:t>
                  </w:r>
                </w:p>
              </w:tc>
              <w:tc>
                <w:tcPr>
                  <w:tcW w:w="2042" w:type="dxa"/>
                  <w:vAlign w:val="center"/>
                </w:tcPr>
                <w:p w14:paraId="72F43BD9" w14:textId="77777777" w:rsidR="00CC60DD" w:rsidRPr="00D81DCF" w:rsidRDefault="00CC60DD" w:rsidP="003958F4">
                  <w:pPr>
                    <w:pStyle w:val="ListParagraph"/>
                    <w:ind w:left="0"/>
                    <w:jc w:val="center"/>
                  </w:pPr>
                  <w:r w:rsidRPr="00D81DCF">
                    <w:rPr>
                      <w:sz w:val="27"/>
                      <w:szCs w:val="27"/>
                    </w:rPr>
                    <w:t>Ferrari</w:t>
                  </w:r>
                </w:p>
              </w:tc>
              <w:tc>
                <w:tcPr>
                  <w:tcW w:w="1086" w:type="dxa"/>
                  <w:vAlign w:val="center"/>
                </w:tcPr>
                <w:p w14:paraId="1EA8E25B" w14:textId="77777777" w:rsidR="00CC60DD" w:rsidRPr="00D81DCF" w:rsidRDefault="00CC60DD" w:rsidP="003958F4">
                  <w:pPr>
                    <w:pStyle w:val="ListParagraph"/>
                    <w:ind w:left="0"/>
                    <w:jc w:val="center"/>
                  </w:pPr>
                </w:p>
              </w:tc>
              <w:tc>
                <w:tcPr>
                  <w:tcW w:w="789" w:type="dxa"/>
                  <w:vAlign w:val="center"/>
                </w:tcPr>
                <w:p w14:paraId="50006D89" w14:textId="77777777" w:rsidR="00CC60DD" w:rsidRPr="00D81DCF" w:rsidRDefault="00CC60DD" w:rsidP="003958F4">
                  <w:pPr>
                    <w:pStyle w:val="ListParagraph"/>
                    <w:ind w:left="0"/>
                    <w:jc w:val="center"/>
                  </w:pPr>
                </w:p>
              </w:tc>
              <w:tc>
                <w:tcPr>
                  <w:tcW w:w="896" w:type="dxa"/>
                  <w:vAlign w:val="center"/>
                </w:tcPr>
                <w:p w14:paraId="3B770E9D" w14:textId="77777777" w:rsidR="00CC60DD" w:rsidRPr="00D81DCF" w:rsidRDefault="00CC60DD" w:rsidP="003958F4">
                  <w:pPr>
                    <w:pStyle w:val="ListParagraph"/>
                    <w:ind w:left="0"/>
                    <w:jc w:val="center"/>
                  </w:pPr>
                </w:p>
              </w:tc>
            </w:tr>
            <w:tr w:rsidR="00CC60DD" w:rsidRPr="00D81DCF" w14:paraId="2471AC8E" w14:textId="77777777" w:rsidTr="003958F4">
              <w:tc>
                <w:tcPr>
                  <w:tcW w:w="779" w:type="dxa"/>
                  <w:vAlign w:val="center"/>
                </w:tcPr>
                <w:p w14:paraId="6718EE2A" w14:textId="77777777" w:rsidR="00CC60DD" w:rsidRPr="00D81DCF" w:rsidRDefault="00CC60DD" w:rsidP="003958F4">
                  <w:pPr>
                    <w:pStyle w:val="ListParagraph"/>
                    <w:ind w:left="0"/>
                    <w:jc w:val="center"/>
                  </w:pPr>
                  <w:r w:rsidRPr="00D81DCF">
                    <w:t>63</w:t>
                  </w:r>
                </w:p>
              </w:tc>
              <w:tc>
                <w:tcPr>
                  <w:tcW w:w="1773" w:type="dxa"/>
                  <w:vAlign w:val="center"/>
                </w:tcPr>
                <w:p w14:paraId="4275A6C9" w14:textId="77777777" w:rsidR="00CC60DD" w:rsidRPr="00D81DCF" w:rsidRDefault="00CC60DD" w:rsidP="003958F4">
                  <w:pPr>
                    <w:pStyle w:val="ListParagraph"/>
                    <w:ind w:left="0"/>
                    <w:jc w:val="center"/>
                  </w:pPr>
                  <w:r w:rsidRPr="00D81DCF">
                    <w:t>George Russell</w:t>
                  </w:r>
                </w:p>
              </w:tc>
              <w:tc>
                <w:tcPr>
                  <w:tcW w:w="2042" w:type="dxa"/>
                  <w:vAlign w:val="center"/>
                </w:tcPr>
                <w:p w14:paraId="368C4B94" w14:textId="77777777" w:rsidR="00CC60DD" w:rsidRPr="00D81DCF" w:rsidRDefault="00CC60DD" w:rsidP="003958F4">
                  <w:pPr>
                    <w:pStyle w:val="ListParagraph"/>
                    <w:ind w:left="0"/>
                    <w:jc w:val="center"/>
                  </w:pPr>
                  <w:r w:rsidRPr="00D81DCF">
                    <w:t>Mercedes</w:t>
                  </w:r>
                </w:p>
              </w:tc>
              <w:tc>
                <w:tcPr>
                  <w:tcW w:w="1086" w:type="dxa"/>
                  <w:vAlign w:val="center"/>
                </w:tcPr>
                <w:p w14:paraId="3F3C4F72" w14:textId="77777777" w:rsidR="00CC60DD" w:rsidRPr="00D81DCF" w:rsidRDefault="00CC60DD" w:rsidP="003958F4">
                  <w:pPr>
                    <w:pStyle w:val="ListParagraph"/>
                    <w:ind w:left="0"/>
                    <w:jc w:val="center"/>
                  </w:pPr>
                </w:p>
              </w:tc>
              <w:tc>
                <w:tcPr>
                  <w:tcW w:w="789" w:type="dxa"/>
                  <w:vAlign w:val="center"/>
                </w:tcPr>
                <w:p w14:paraId="07C0AAB9" w14:textId="77777777" w:rsidR="00CC60DD" w:rsidRPr="00D81DCF" w:rsidRDefault="00CC60DD" w:rsidP="003958F4">
                  <w:pPr>
                    <w:pStyle w:val="ListParagraph"/>
                    <w:ind w:left="0"/>
                    <w:jc w:val="center"/>
                  </w:pPr>
                </w:p>
              </w:tc>
              <w:tc>
                <w:tcPr>
                  <w:tcW w:w="896" w:type="dxa"/>
                  <w:vAlign w:val="center"/>
                </w:tcPr>
                <w:p w14:paraId="05623AAD" w14:textId="77777777" w:rsidR="00CC60DD" w:rsidRPr="00D81DCF" w:rsidRDefault="00CC60DD" w:rsidP="003958F4">
                  <w:pPr>
                    <w:pStyle w:val="ListParagraph"/>
                    <w:ind w:left="0"/>
                    <w:jc w:val="center"/>
                  </w:pPr>
                </w:p>
              </w:tc>
            </w:tr>
          </w:tbl>
          <w:p w14:paraId="37F595C8" w14:textId="77777777" w:rsidR="00CC60DD" w:rsidRPr="00D81DCF" w:rsidRDefault="00CC60DD" w:rsidP="003958F4">
            <w:pPr>
              <w:pStyle w:val="ListParagraph"/>
              <w:ind w:left="313"/>
            </w:pPr>
          </w:p>
          <w:p w14:paraId="637FFD75" w14:textId="77777777" w:rsidR="00CC60DD" w:rsidRPr="00D81DCF" w:rsidRDefault="00CC60DD" w:rsidP="003958F4">
            <w:pPr>
              <w:pStyle w:val="ListParagraph"/>
              <w:numPr>
                <w:ilvl w:val="0"/>
                <w:numId w:val="14"/>
              </w:numPr>
              <w:ind w:left="313" w:hanging="283"/>
            </w:pPr>
            <w:r w:rsidRPr="00D81DCF">
              <w:t>Staff nhập kêt quả cho từng tay đua và click Save.</w:t>
            </w:r>
          </w:p>
          <w:p w14:paraId="402B6F9C" w14:textId="77777777" w:rsidR="00CC60DD" w:rsidRPr="00D81DCF" w:rsidRDefault="00CC60DD" w:rsidP="003958F4">
            <w:pPr>
              <w:pStyle w:val="ListParagraph"/>
              <w:numPr>
                <w:ilvl w:val="0"/>
                <w:numId w:val="14"/>
              </w:numPr>
              <w:ind w:left="313" w:hanging="283"/>
            </w:pPr>
            <w:r w:rsidRPr="00D81DCF">
              <w:t>Hệ thống hiện giao diện xác nhận gồm:</w:t>
            </w:r>
          </w:p>
          <w:p w14:paraId="5D65820C" w14:textId="77777777" w:rsidR="00CC60DD" w:rsidRPr="00D81DCF" w:rsidRDefault="00CC60DD" w:rsidP="003958F4">
            <w:pPr>
              <w:pStyle w:val="ListParagraph"/>
              <w:numPr>
                <w:ilvl w:val="0"/>
                <w:numId w:val="15"/>
              </w:numPr>
              <w:ind w:left="602" w:hanging="283"/>
            </w:pPr>
            <w:r w:rsidRPr="00D81DCF">
              <w:t>Thông tin nhân viên.</w:t>
            </w:r>
          </w:p>
          <w:p w14:paraId="1A3AE00D" w14:textId="77777777" w:rsidR="00CC60DD" w:rsidRPr="00D81DCF" w:rsidRDefault="00CC60DD" w:rsidP="003958F4">
            <w:pPr>
              <w:pStyle w:val="ListParagraph"/>
              <w:numPr>
                <w:ilvl w:val="0"/>
                <w:numId w:val="15"/>
              </w:numPr>
              <w:ind w:left="602" w:hanging="283"/>
            </w:pPr>
            <w:r w:rsidRPr="00D81DCF">
              <w:t>Thông tin chặng đua.</w:t>
            </w:r>
          </w:p>
          <w:p w14:paraId="5FB21675" w14:textId="77777777" w:rsidR="00CC60DD" w:rsidRPr="00D81DCF" w:rsidRDefault="00CC60DD" w:rsidP="003958F4">
            <w:pPr>
              <w:pStyle w:val="ListParagraph"/>
              <w:numPr>
                <w:ilvl w:val="0"/>
                <w:numId w:val="15"/>
              </w:numPr>
              <w:ind w:left="602" w:hanging="283"/>
            </w:pPr>
            <w:r w:rsidRPr="00D81DCF">
              <w:t>Bảng kết quả chặng đua.</w:t>
            </w:r>
          </w:p>
          <w:p w14:paraId="4E146823" w14:textId="77777777" w:rsidR="00CC60DD" w:rsidRPr="00D81DCF" w:rsidRDefault="00CC60DD" w:rsidP="003958F4">
            <w:pPr>
              <w:pStyle w:val="ListParagraph"/>
              <w:numPr>
                <w:ilvl w:val="0"/>
                <w:numId w:val="15"/>
              </w:numPr>
              <w:ind w:left="602" w:hanging="283"/>
            </w:pPr>
            <w:r w:rsidRPr="00D81DCF">
              <w:t>Nút Save, Back.</w:t>
            </w:r>
          </w:p>
          <w:p w14:paraId="7FEBD430" w14:textId="77777777" w:rsidR="00CC60DD" w:rsidRPr="00D81DCF" w:rsidRDefault="00CC60DD" w:rsidP="003958F4">
            <w:pPr>
              <w:pStyle w:val="ListParagraph"/>
              <w:numPr>
                <w:ilvl w:val="0"/>
                <w:numId w:val="14"/>
              </w:numPr>
              <w:ind w:left="313" w:hanging="283"/>
            </w:pPr>
            <w:r w:rsidRPr="00D81DCF">
              <w:t>Staff xác nhận lại các thông tin và click Save.</w:t>
            </w:r>
          </w:p>
          <w:p w14:paraId="15382E99" w14:textId="77777777" w:rsidR="00CC60DD" w:rsidRPr="00D81DCF" w:rsidRDefault="00CC60DD" w:rsidP="003958F4">
            <w:pPr>
              <w:pStyle w:val="ListParagraph"/>
              <w:keepNext/>
              <w:numPr>
                <w:ilvl w:val="0"/>
                <w:numId w:val="14"/>
              </w:numPr>
              <w:ind w:left="313" w:hanging="283"/>
            </w:pPr>
            <w:r w:rsidRPr="00D81DCF">
              <w:t>Hệ thống thông báo cập nhật kết quả thành công và quay về giao diện chính của nhân viên.</w:t>
            </w:r>
          </w:p>
          <w:p w14:paraId="2760727C" w14:textId="77777777" w:rsidR="00CC60DD" w:rsidRPr="00D81DCF" w:rsidRDefault="00CC60DD" w:rsidP="003958F4">
            <w:pPr>
              <w:pStyle w:val="ListParagraph"/>
              <w:keepNext/>
              <w:ind w:left="313"/>
            </w:pPr>
          </w:p>
        </w:tc>
      </w:tr>
      <w:tr w:rsidR="00CC60DD" w:rsidRPr="00D81DCF" w14:paraId="545653FF" w14:textId="77777777" w:rsidTr="0031096F">
        <w:tc>
          <w:tcPr>
            <w:tcW w:w="575" w:type="pct"/>
          </w:tcPr>
          <w:p w14:paraId="489B5EA2" w14:textId="77777777" w:rsidR="00CC60DD" w:rsidRPr="00D81DCF" w:rsidRDefault="00CC60DD" w:rsidP="003958F4">
            <w:pPr>
              <w:pStyle w:val="ListParagraph"/>
              <w:ind w:left="0"/>
            </w:pPr>
            <w:r w:rsidRPr="00D81DCF">
              <w:lastRenderedPageBreak/>
              <w:t>Ngoại lệ</w:t>
            </w:r>
          </w:p>
        </w:tc>
        <w:tc>
          <w:tcPr>
            <w:tcW w:w="4425" w:type="pct"/>
            <w:vAlign w:val="center"/>
          </w:tcPr>
          <w:p w14:paraId="0B8A511C" w14:textId="77777777" w:rsidR="00CC60DD" w:rsidRPr="00D81DCF" w:rsidRDefault="00CC60DD" w:rsidP="003958F4"/>
        </w:tc>
      </w:tr>
    </w:tbl>
    <w:p w14:paraId="0EE139A7" w14:textId="1A4FC3D7" w:rsidR="00CC60DD" w:rsidRPr="00D81DCF" w:rsidRDefault="00CC60DD" w:rsidP="00CC60DD">
      <w:pPr>
        <w:pStyle w:val="Caption"/>
        <w:jc w:val="center"/>
      </w:pPr>
      <w:bookmarkStart w:id="33" w:name="_Toc210776593"/>
      <w:r w:rsidRPr="00D81DCF">
        <w:t xml:space="preserve">Bảng </w:t>
      </w:r>
      <w:fldSimple w:instr=" STYLEREF 1 \s ">
        <w:r w:rsidR="003958F4">
          <w:rPr>
            <w:noProof/>
          </w:rPr>
          <w:t>2</w:t>
        </w:r>
      </w:fldSimple>
      <w:r w:rsidR="00102DC9" w:rsidRPr="00D81DCF">
        <w:t>.</w:t>
      </w:r>
      <w:fldSimple w:instr=" SEQ Bảng \* ARABIC \s 1 ">
        <w:r w:rsidR="003958F4">
          <w:rPr>
            <w:noProof/>
          </w:rPr>
          <w:t>3</w:t>
        </w:r>
      </w:fldSimple>
      <w:r w:rsidRPr="00D81DCF">
        <w:t>. [Pha phân tích] Kịch bản chức năng Update race result.</w:t>
      </w:r>
      <w:bookmarkEnd w:id="33"/>
    </w:p>
    <w:p w14:paraId="716D713D" w14:textId="77777777" w:rsidR="00CC60DD" w:rsidRPr="00D81DCF" w:rsidRDefault="00CC60DD" w:rsidP="00102DC9">
      <w:pPr>
        <w:pStyle w:val="Heading2"/>
      </w:pPr>
      <w:bookmarkStart w:id="34" w:name="_Toc211409852"/>
      <w:r w:rsidRPr="00D81DCF">
        <w:t>Biểu đồ trạng thái.</w:t>
      </w:r>
      <w:bookmarkEnd w:id="34"/>
    </w:p>
    <w:p w14:paraId="0E9E2C7F" w14:textId="77777777" w:rsidR="00CC60DD" w:rsidRPr="00D81DCF" w:rsidRDefault="00CC60DD" w:rsidP="00102DC9">
      <w:pPr>
        <w:pStyle w:val="Heading3"/>
      </w:pPr>
      <w:bookmarkStart w:id="35" w:name="_Toc211409853"/>
      <w:r w:rsidRPr="00D81DCF">
        <w:t>Chức năng View team rankings.</w:t>
      </w:r>
      <w:bookmarkEnd w:id="35"/>
    </w:p>
    <w:p w14:paraId="651DB703" w14:textId="77777777" w:rsidR="00CC60DD" w:rsidRPr="00D81DCF" w:rsidRDefault="00CC60DD" w:rsidP="003141F5">
      <w:pPr>
        <w:pStyle w:val="ListParagraph"/>
        <w:numPr>
          <w:ilvl w:val="0"/>
          <w:numId w:val="2"/>
        </w:numPr>
        <w:ind w:left="709"/>
        <w:jc w:val="both"/>
        <w:rPr>
          <w:sz w:val="27"/>
          <w:szCs w:val="27"/>
        </w:rPr>
      </w:pPr>
      <w:r w:rsidRPr="00D81DCF">
        <w:rPr>
          <w:sz w:val="27"/>
          <w:szCs w:val="27"/>
        </w:rPr>
        <w:t>Từ giao diện chính, nếu User chọn chức năng View team rankings thì chuyển sang Giao diện Xem bảng xếp hạng đội đua theo mùa giải.</w:t>
      </w:r>
    </w:p>
    <w:p w14:paraId="4002D4BE" w14:textId="77777777" w:rsidR="00CC60DD" w:rsidRPr="00D81DCF" w:rsidRDefault="00CC60DD" w:rsidP="003141F5">
      <w:pPr>
        <w:pStyle w:val="ListParagraph"/>
        <w:numPr>
          <w:ilvl w:val="0"/>
          <w:numId w:val="2"/>
        </w:numPr>
        <w:ind w:left="709"/>
        <w:jc w:val="both"/>
        <w:rPr>
          <w:sz w:val="27"/>
          <w:szCs w:val="27"/>
        </w:rPr>
      </w:pPr>
      <w:r w:rsidRPr="00D81DCF">
        <w:rPr>
          <w:sz w:val="27"/>
          <w:szCs w:val="27"/>
        </w:rPr>
        <w:t>Nếu User chọn mùa giải thì hệ thống hiện bảng xếp hạng của mùa giải đó.</w:t>
      </w:r>
    </w:p>
    <w:p w14:paraId="47A85105" w14:textId="77777777" w:rsidR="00CC60DD" w:rsidRPr="00D81DCF" w:rsidRDefault="00CC60DD" w:rsidP="003141F5">
      <w:pPr>
        <w:pStyle w:val="ListParagraph"/>
        <w:numPr>
          <w:ilvl w:val="0"/>
          <w:numId w:val="2"/>
        </w:numPr>
        <w:ind w:left="709"/>
        <w:jc w:val="both"/>
        <w:rPr>
          <w:sz w:val="27"/>
          <w:szCs w:val="27"/>
        </w:rPr>
      </w:pPr>
      <w:r w:rsidRPr="00D81DCF">
        <w:rPr>
          <w:sz w:val="27"/>
          <w:szCs w:val="27"/>
        </w:rPr>
        <w:t>Tại giao diện xem bảng xếp hạng đội đua, nếu User click vào một đội đua thì hệ thống chuyển sang giao diện xem kết quả mùa giải của đội đua đó.</w:t>
      </w:r>
    </w:p>
    <w:p w14:paraId="1F38F80C" w14:textId="77777777" w:rsidR="00CC60DD" w:rsidRPr="00D81DCF" w:rsidRDefault="00CC60DD" w:rsidP="003141F5">
      <w:pPr>
        <w:pStyle w:val="ListParagraph"/>
        <w:numPr>
          <w:ilvl w:val="0"/>
          <w:numId w:val="2"/>
        </w:numPr>
        <w:ind w:left="709"/>
        <w:jc w:val="both"/>
        <w:rPr>
          <w:sz w:val="27"/>
          <w:szCs w:val="27"/>
        </w:rPr>
      </w:pPr>
      <w:r w:rsidRPr="00D81DCF">
        <w:rPr>
          <w:sz w:val="27"/>
          <w:szCs w:val="27"/>
        </w:rPr>
        <w:t>Tại giao diện xem kết quả mùa giải của đội đua:</w:t>
      </w:r>
    </w:p>
    <w:p w14:paraId="6790A5EB" w14:textId="77777777" w:rsidR="00CC60DD" w:rsidRPr="00D81DCF" w:rsidRDefault="00CC60DD" w:rsidP="003141F5">
      <w:pPr>
        <w:pStyle w:val="ListParagraph"/>
        <w:numPr>
          <w:ilvl w:val="0"/>
          <w:numId w:val="2"/>
        </w:numPr>
        <w:ind w:left="709"/>
        <w:jc w:val="both"/>
        <w:rPr>
          <w:sz w:val="27"/>
          <w:szCs w:val="27"/>
        </w:rPr>
      </w:pPr>
      <w:r w:rsidRPr="00D81DCF">
        <w:rPr>
          <w:sz w:val="27"/>
          <w:szCs w:val="27"/>
        </w:rPr>
        <w:t>Nếu User click vào một chặng đua, hệ thống hiện giao diện xem chi tiết kết quả chặng đua đó.</w:t>
      </w:r>
    </w:p>
    <w:p w14:paraId="333A261A" w14:textId="77777777" w:rsidR="00CC60DD" w:rsidRPr="00D81DCF" w:rsidRDefault="00CC60DD" w:rsidP="003141F5">
      <w:pPr>
        <w:pStyle w:val="ListParagraph"/>
        <w:numPr>
          <w:ilvl w:val="0"/>
          <w:numId w:val="2"/>
        </w:numPr>
        <w:ind w:left="709"/>
        <w:jc w:val="both"/>
        <w:rPr>
          <w:sz w:val="27"/>
          <w:szCs w:val="27"/>
        </w:rPr>
      </w:pPr>
      <w:r w:rsidRPr="00D81DCF">
        <w:rPr>
          <w:sz w:val="27"/>
          <w:szCs w:val="27"/>
        </w:rPr>
        <w:t>Nếu User click quay lại thì hệ thống quay lại giao diện trước.</w:t>
      </w:r>
    </w:p>
    <w:p w14:paraId="58D48557" w14:textId="77777777" w:rsidR="00CC60DD" w:rsidRPr="00D81DCF" w:rsidRDefault="00CC60DD" w:rsidP="003141F5">
      <w:pPr>
        <w:pStyle w:val="ListParagraph"/>
        <w:numPr>
          <w:ilvl w:val="0"/>
          <w:numId w:val="2"/>
        </w:numPr>
        <w:ind w:left="709"/>
        <w:jc w:val="both"/>
      </w:pPr>
      <w:r w:rsidRPr="00D81DCF">
        <w:rPr>
          <w:sz w:val="27"/>
          <w:szCs w:val="27"/>
        </w:rPr>
        <w:t>Tại giao diện xem kết quả chặng đua, nếu User click quay lại thì hệ thống quay lại giao</w:t>
      </w:r>
      <w:r w:rsidRPr="00D81DCF">
        <w:t xml:space="preserve"> diện xem kết quả mùa giải của đội đua.</w:t>
      </w:r>
    </w:p>
    <w:p w14:paraId="1B25C292" w14:textId="77777777" w:rsidR="003141F5" w:rsidRPr="00D81DCF" w:rsidRDefault="003141F5" w:rsidP="003141F5">
      <w:pPr>
        <w:pStyle w:val="ListParagraph"/>
        <w:ind w:left="709"/>
        <w:jc w:val="both"/>
      </w:pPr>
    </w:p>
    <w:p w14:paraId="6C0C48E6" w14:textId="77777777" w:rsidR="00CC60DD" w:rsidRPr="00D81DCF" w:rsidRDefault="00CC60DD" w:rsidP="003141F5">
      <w:pPr>
        <w:pStyle w:val="ListParagraph"/>
        <w:keepNext/>
        <w:ind w:left="284"/>
        <w:jc w:val="both"/>
      </w:pPr>
      <w:r w:rsidRPr="00D81DCF">
        <w:rPr>
          <w:noProof/>
        </w:rPr>
        <w:drawing>
          <wp:inline distT="0" distB="0" distL="0" distR="0" wp14:anchorId="3B075CFB" wp14:editId="68D31570">
            <wp:extent cx="5991621" cy="3554233"/>
            <wp:effectExtent l="0" t="0" r="9525" b="8255"/>
            <wp:docPr id="73631860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8609" name="Picture 2"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97072" cy="3557467"/>
                    </a:xfrm>
                    <a:prstGeom prst="rect">
                      <a:avLst/>
                    </a:prstGeom>
                  </pic:spPr>
                </pic:pic>
              </a:graphicData>
            </a:graphic>
          </wp:inline>
        </w:drawing>
      </w:r>
    </w:p>
    <w:p w14:paraId="2E5587C8" w14:textId="654C18C1" w:rsidR="00CC60DD" w:rsidRPr="00D81DCF" w:rsidRDefault="00CC60DD" w:rsidP="00CC60DD">
      <w:pPr>
        <w:pStyle w:val="Caption"/>
        <w:jc w:val="center"/>
      </w:pPr>
      <w:bookmarkStart w:id="36" w:name="_Toc211409888"/>
      <w:r w:rsidRPr="00D81DCF">
        <w:t xml:space="preserve">Hình </w:t>
      </w:r>
      <w:fldSimple w:instr=" STYLEREF 1 \s ">
        <w:r w:rsidR="003958F4">
          <w:rPr>
            <w:noProof/>
          </w:rPr>
          <w:t>2</w:t>
        </w:r>
      </w:fldSimple>
      <w:r w:rsidR="00411AAA">
        <w:t>.</w:t>
      </w:r>
      <w:fldSimple w:instr=" SEQ Hình \* ARABIC \s 1 ">
        <w:r w:rsidR="003958F4">
          <w:rPr>
            <w:noProof/>
          </w:rPr>
          <w:t>1</w:t>
        </w:r>
      </w:fldSimple>
      <w:r w:rsidRPr="00D81DCF">
        <w:t>. [Pha phân tích] Biểu đồ trạng thái chức năng View team rankings</w:t>
      </w:r>
      <w:bookmarkEnd w:id="36"/>
    </w:p>
    <w:p w14:paraId="2246D09C" w14:textId="77777777" w:rsidR="00CC60DD" w:rsidRPr="00D81DCF" w:rsidRDefault="00CC60DD" w:rsidP="00CC60DD">
      <w:pPr>
        <w:pStyle w:val="ListParagraph"/>
        <w:ind w:left="709"/>
        <w:jc w:val="both"/>
      </w:pPr>
    </w:p>
    <w:p w14:paraId="11BDB90E" w14:textId="77777777" w:rsidR="00CC60DD" w:rsidRPr="00D81DCF" w:rsidRDefault="00CC60DD" w:rsidP="00102DC9">
      <w:pPr>
        <w:pStyle w:val="Heading3"/>
      </w:pPr>
      <w:bookmarkStart w:id="37" w:name="_Toc211409854"/>
      <w:r w:rsidRPr="00D81DCF">
        <w:lastRenderedPageBreak/>
        <w:t>Chức năng Race management.</w:t>
      </w:r>
      <w:bookmarkEnd w:id="37"/>
    </w:p>
    <w:p w14:paraId="36711365" w14:textId="77777777" w:rsidR="00CC60DD" w:rsidRPr="00D81DCF" w:rsidRDefault="00CC60DD" w:rsidP="00E233B6">
      <w:pPr>
        <w:pStyle w:val="ListParagraph"/>
        <w:numPr>
          <w:ilvl w:val="0"/>
          <w:numId w:val="2"/>
        </w:numPr>
        <w:ind w:left="709"/>
        <w:jc w:val="both"/>
        <w:rPr>
          <w:sz w:val="27"/>
          <w:szCs w:val="27"/>
        </w:rPr>
      </w:pPr>
      <w:r w:rsidRPr="00D81DCF">
        <w:rPr>
          <w:sz w:val="27"/>
          <w:szCs w:val="27"/>
        </w:rPr>
        <w:t>Staff truy cập hệ thống để thực hiện chức năng Race management =&gt; hệ thống hiện giao diện đăng nhập.</w:t>
      </w:r>
    </w:p>
    <w:p w14:paraId="2B01E435" w14:textId="77777777" w:rsidR="00CC60DD" w:rsidRPr="00D81DCF" w:rsidRDefault="00CC60DD" w:rsidP="00E233B6">
      <w:pPr>
        <w:pStyle w:val="ListParagraph"/>
        <w:numPr>
          <w:ilvl w:val="0"/>
          <w:numId w:val="2"/>
        </w:numPr>
        <w:ind w:left="709"/>
        <w:jc w:val="both"/>
      </w:pPr>
      <w:r w:rsidRPr="00D81DCF">
        <w:rPr>
          <w:sz w:val="27"/>
          <w:szCs w:val="27"/>
        </w:rPr>
        <w:t>Nếu staff</w:t>
      </w:r>
      <w:r w:rsidRPr="00D81DCF">
        <w:t xml:space="preserve"> nhập username, password và chọn đăng nhập:</w:t>
      </w:r>
    </w:p>
    <w:p w14:paraId="029C88EB" w14:textId="77777777" w:rsidR="00CC60DD" w:rsidRPr="00D81DCF" w:rsidRDefault="00CC60DD" w:rsidP="00E233B6">
      <w:pPr>
        <w:pStyle w:val="ListParagraph"/>
        <w:numPr>
          <w:ilvl w:val="0"/>
          <w:numId w:val="18"/>
        </w:numPr>
        <w:ind w:left="993"/>
        <w:jc w:val="both"/>
      </w:pPr>
      <w:r w:rsidRPr="00D81DCF">
        <w:t>Nếu đăng nhập đúng thì hệ thống hiện giao diện chính của nhân viên.</w:t>
      </w:r>
    </w:p>
    <w:p w14:paraId="4A3D53AC" w14:textId="77777777" w:rsidR="00CC60DD" w:rsidRPr="00D81DCF" w:rsidRDefault="00CC60DD" w:rsidP="00E233B6">
      <w:pPr>
        <w:pStyle w:val="ListParagraph"/>
        <w:numPr>
          <w:ilvl w:val="0"/>
          <w:numId w:val="18"/>
        </w:numPr>
        <w:ind w:left="993"/>
        <w:jc w:val="both"/>
      </w:pPr>
      <w:r w:rsidRPr="00D81DCF">
        <w:t>Nếu đăng nhập sai thì hệ thống hiện thông báo Đăng nhập thất bại.</w:t>
      </w:r>
    </w:p>
    <w:p w14:paraId="2DBFBF16" w14:textId="77777777" w:rsidR="00CC60DD" w:rsidRPr="00D81DCF" w:rsidRDefault="00CC60DD" w:rsidP="00E233B6">
      <w:pPr>
        <w:pStyle w:val="ListParagraph"/>
        <w:numPr>
          <w:ilvl w:val="0"/>
          <w:numId w:val="19"/>
        </w:numPr>
        <w:ind w:left="1276"/>
        <w:jc w:val="both"/>
      </w:pPr>
      <w:r w:rsidRPr="00D81DCF">
        <w:t>Nếu staff click ok thì hệ thống quay lại giao diện đăng nhập.</w:t>
      </w:r>
    </w:p>
    <w:p w14:paraId="3012720E" w14:textId="77777777" w:rsidR="00CC60DD" w:rsidRPr="00D81DCF" w:rsidRDefault="00CC60DD" w:rsidP="00E233B6">
      <w:pPr>
        <w:pStyle w:val="ListParagraph"/>
        <w:numPr>
          <w:ilvl w:val="0"/>
          <w:numId w:val="2"/>
        </w:numPr>
        <w:ind w:left="709"/>
        <w:jc w:val="both"/>
      </w:pPr>
      <w:r w:rsidRPr="00D81DCF">
        <w:t xml:space="preserve">Tại </w:t>
      </w:r>
      <w:r w:rsidRPr="00D81DCF">
        <w:rPr>
          <w:sz w:val="27"/>
          <w:szCs w:val="27"/>
        </w:rPr>
        <w:t>giao</w:t>
      </w:r>
      <w:r w:rsidRPr="00D81DCF">
        <w:t xml:space="preserve"> diện chính của nhân viên, nếu staff chọn Race management thì hệ thống hiện giao diện quản lý chặng đua:</w:t>
      </w:r>
    </w:p>
    <w:p w14:paraId="4EAE4C5E" w14:textId="77777777" w:rsidR="00CC60DD" w:rsidRPr="00D81DCF" w:rsidRDefault="00CC60DD" w:rsidP="00E233B6">
      <w:pPr>
        <w:pStyle w:val="ListParagraph"/>
        <w:numPr>
          <w:ilvl w:val="0"/>
          <w:numId w:val="18"/>
        </w:numPr>
        <w:ind w:left="993"/>
        <w:jc w:val="both"/>
      </w:pPr>
      <w:r w:rsidRPr="00D81DCF">
        <w:t xml:space="preserve">Nếu staff chọn thêm chặng đua thì hệ thống hiện giao diện cấu hình chặng đua. </w:t>
      </w:r>
    </w:p>
    <w:p w14:paraId="0FB47E5B" w14:textId="77777777" w:rsidR="00CC60DD" w:rsidRPr="00D81DCF" w:rsidRDefault="00CC60DD" w:rsidP="00E233B6">
      <w:pPr>
        <w:pStyle w:val="ListParagraph"/>
        <w:numPr>
          <w:ilvl w:val="0"/>
          <w:numId w:val="18"/>
        </w:numPr>
        <w:ind w:left="993"/>
        <w:jc w:val="both"/>
      </w:pPr>
      <w:r w:rsidRPr="00D81DCF">
        <w:t>Nếu staff chọn mùa giải (tournament) thì hệ thống hiện danh sách chặng đua của mùa giải đó:</w:t>
      </w:r>
    </w:p>
    <w:p w14:paraId="1A60121F" w14:textId="77777777" w:rsidR="00CC60DD" w:rsidRPr="00D81DCF" w:rsidRDefault="00CC60DD" w:rsidP="00E233B6">
      <w:pPr>
        <w:pStyle w:val="ListParagraph"/>
        <w:numPr>
          <w:ilvl w:val="0"/>
          <w:numId w:val="19"/>
        </w:numPr>
        <w:ind w:left="1276"/>
        <w:jc w:val="both"/>
      </w:pPr>
      <w:r w:rsidRPr="00D81DCF">
        <w:t>Nếu staff click sửa một chặng đua thì hệ thống hiện giao diện cấu hình chặng đua của chặng đua đó.</w:t>
      </w:r>
    </w:p>
    <w:p w14:paraId="72A3F76A" w14:textId="77777777" w:rsidR="00CC60DD" w:rsidRPr="00D81DCF" w:rsidRDefault="00CC60DD" w:rsidP="00E233B6">
      <w:pPr>
        <w:pStyle w:val="ListParagraph"/>
        <w:numPr>
          <w:ilvl w:val="0"/>
          <w:numId w:val="19"/>
        </w:numPr>
        <w:ind w:left="1276"/>
        <w:jc w:val="both"/>
      </w:pPr>
      <w:r w:rsidRPr="00D81DCF">
        <w:t>Nếu staff click xóa một chặng đua thì hệ thống hiện giao diện xác nhận xóa chặng đua:</w:t>
      </w:r>
    </w:p>
    <w:p w14:paraId="17579AA4" w14:textId="77777777" w:rsidR="00CC60DD" w:rsidRPr="00D81DCF" w:rsidRDefault="00CC60DD" w:rsidP="00E233B6">
      <w:pPr>
        <w:pStyle w:val="ListParagraph"/>
        <w:numPr>
          <w:ilvl w:val="0"/>
          <w:numId w:val="20"/>
        </w:numPr>
        <w:ind w:left="1560"/>
        <w:jc w:val="both"/>
      </w:pPr>
      <w:r w:rsidRPr="00D81DCF">
        <w:t>Tại giao diện xác nhận xóa chặng đua, nếu staff chọn xác nhận thì hệ thống thực hiện xóa chặng đua và quay lại giao diện quản lý chặng đua.</w:t>
      </w:r>
    </w:p>
    <w:p w14:paraId="16D4463E" w14:textId="77777777" w:rsidR="00CC60DD" w:rsidRPr="00D81DCF" w:rsidRDefault="00CC60DD" w:rsidP="00E233B6">
      <w:pPr>
        <w:pStyle w:val="ListParagraph"/>
        <w:numPr>
          <w:ilvl w:val="0"/>
          <w:numId w:val="20"/>
        </w:numPr>
        <w:ind w:left="1560"/>
        <w:jc w:val="both"/>
      </w:pPr>
      <w:r w:rsidRPr="00D81DCF">
        <w:t>Nếu staff chọn quay lại thì hệ thống quay lại giao diện quản lý chặng đua.</w:t>
      </w:r>
    </w:p>
    <w:p w14:paraId="689788FF" w14:textId="77777777" w:rsidR="00CC60DD" w:rsidRPr="00D81DCF" w:rsidRDefault="00CC60DD" w:rsidP="00E233B6">
      <w:pPr>
        <w:pStyle w:val="ListParagraph"/>
        <w:numPr>
          <w:ilvl w:val="0"/>
          <w:numId w:val="2"/>
        </w:numPr>
        <w:ind w:left="709"/>
        <w:jc w:val="both"/>
      </w:pPr>
      <w:r w:rsidRPr="00D81DCF">
        <w:t xml:space="preserve">Tại giao </w:t>
      </w:r>
      <w:r w:rsidRPr="00D81DCF">
        <w:rPr>
          <w:sz w:val="27"/>
          <w:szCs w:val="27"/>
        </w:rPr>
        <w:t>diện</w:t>
      </w:r>
      <w:r w:rsidRPr="00D81DCF">
        <w:t xml:space="preserve"> cấu hình chặng đua:</w:t>
      </w:r>
    </w:p>
    <w:p w14:paraId="186F7BA0" w14:textId="77777777" w:rsidR="00CC60DD" w:rsidRPr="00D81DCF" w:rsidRDefault="00CC60DD" w:rsidP="00E233B6">
      <w:pPr>
        <w:pStyle w:val="ListParagraph"/>
        <w:numPr>
          <w:ilvl w:val="0"/>
          <w:numId w:val="18"/>
        </w:numPr>
        <w:ind w:left="993"/>
        <w:jc w:val="both"/>
      </w:pPr>
      <w:r w:rsidRPr="00D81DCF">
        <w:t>Nếu staff nhập thông tin chặng đua và click Save thì hệ thống hiện giao diện xác nhận thông tin chặng đua.</w:t>
      </w:r>
    </w:p>
    <w:p w14:paraId="07E66C90" w14:textId="77777777" w:rsidR="00CC60DD" w:rsidRPr="00D81DCF" w:rsidRDefault="00CC60DD" w:rsidP="00E233B6">
      <w:pPr>
        <w:pStyle w:val="ListParagraph"/>
        <w:numPr>
          <w:ilvl w:val="0"/>
          <w:numId w:val="18"/>
        </w:numPr>
        <w:ind w:left="993"/>
        <w:jc w:val="both"/>
      </w:pPr>
      <w:r w:rsidRPr="00D81DCF">
        <w:t>Nếu staff click Back thì hệ thống quay lại giao diện quản lý chặng đua.</w:t>
      </w:r>
    </w:p>
    <w:p w14:paraId="2DDF9612" w14:textId="77777777" w:rsidR="00CC60DD" w:rsidRPr="00D81DCF" w:rsidRDefault="00CC60DD" w:rsidP="00E233B6">
      <w:pPr>
        <w:pStyle w:val="ListParagraph"/>
        <w:numPr>
          <w:ilvl w:val="0"/>
          <w:numId w:val="2"/>
        </w:numPr>
        <w:ind w:left="709"/>
        <w:jc w:val="both"/>
      </w:pPr>
      <w:r w:rsidRPr="00D81DCF">
        <w:t xml:space="preserve">Tại </w:t>
      </w:r>
      <w:r w:rsidRPr="00D81DCF">
        <w:rPr>
          <w:sz w:val="27"/>
          <w:szCs w:val="27"/>
        </w:rPr>
        <w:t>giao</w:t>
      </w:r>
      <w:r w:rsidRPr="00D81DCF">
        <w:t xml:space="preserve"> diện xác nhận thông tin chặng đua:</w:t>
      </w:r>
    </w:p>
    <w:p w14:paraId="758D0E7F" w14:textId="77777777" w:rsidR="00CC60DD" w:rsidRPr="00D81DCF" w:rsidRDefault="00CC60DD" w:rsidP="00E233B6">
      <w:pPr>
        <w:pStyle w:val="ListParagraph"/>
        <w:numPr>
          <w:ilvl w:val="0"/>
          <w:numId w:val="18"/>
        </w:numPr>
        <w:ind w:left="993"/>
        <w:jc w:val="both"/>
      </w:pPr>
      <w:r w:rsidRPr="00D81DCF">
        <w:t>Nếu staff chọn Save thì hệ thống lưu chặng đua.</w:t>
      </w:r>
    </w:p>
    <w:p w14:paraId="3F7215CC" w14:textId="77777777" w:rsidR="00CC60DD" w:rsidRPr="00D81DCF" w:rsidRDefault="00CC60DD" w:rsidP="00E233B6">
      <w:pPr>
        <w:pStyle w:val="ListParagraph"/>
        <w:numPr>
          <w:ilvl w:val="0"/>
          <w:numId w:val="18"/>
        </w:numPr>
        <w:ind w:left="993"/>
        <w:jc w:val="both"/>
      </w:pPr>
      <w:r w:rsidRPr="00D81DCF">
        <w:t>Nếu staff chọn Back thì hệ thống quay lại giao diện cấu hình chặng đua.</w:t>
      </w:r>
    </w:p>
    <w:p w14:paraId="16BB1019" w14:textId="77777777" w:rsidR="00CC60DD" w:rsidRPr="00D81DCF" w:rsidRDefault="00CC60DD" w:rsidP="00E233B6">
      <w:pPr>
        <w:pStyle w:val="ListParagraph"/>
        <w:keepNext/>
        <w:ind w:left="284"/>
        <w:jc w:val="both"/>
      </w:pPr>
      <w:r w:rsidRPr="00D81DCF">
        <w:rPr>
          <w:noProof/>
        </w:rPr>
        <w:lastRenderedPageBreak/>
        <w:drawing>
          <wp:inline distT="0" distB="0" distL="0" distR="0" wp14:anchorId="63562AA8" wp14:editId="5685999A">
            <wp:extent cx="6007116" cy="6543923"/>
            <wp:effectExtent l="0" t="0" r="0" b="9525"/>
            <wp:docPr id="108845942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9429" name="Picture 2" descr="A diagram of a flowch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022249" cy="6560409"/>
                    </a:xfrm>
                    <a:prstGeom prst="rect">
                      <a:avLst/>
                    </a:prstGeom>
                  </pic:spPr>
                </pic:pic>
              </a:graphicData>
            </a:graphic>
          </wp:inline>
        </w:drawing>
      </w:r>
    </w:p>
    <w:p w14:paraId="21655285" w14:textId="206FD79B" w:rsidR="00CC60DD" w:rsidRPr="00D81DCF" w:rsidRDefault="00CC60DD" w:rsidP="00CC60DD">
      <w:pPr>
        <w:pStyle w:val="Caption"/>
        <w:jc w:val="center"/>
      </w:pPr>
      <w:bookmarkStart w:id="38" w:name="_Toc211409889"/>
      <w:r w:rsidRPr="00D81DCF">
        <w:t xml:space="preserve">Hình </w:t>
      </w:r>
      <w:fldSimple w:instr=" STYLEREF 1 \s ">
        <w:r w:rsidR="003958F4">
          <w:rPr>
            <w:noProof/>
          </w:rPr>
          <w:t>2</w:t>
        </w:r>
      </w:fldSimple>
      <w:r w:rsidR="00411AAA">
        <w:t>.</w:t>
      </w:r>
      <w:fldSimple w:instr=" SEQ Hình \* ARABIC \s 1 ">
        <w:r w:rsidR="003958F4">
          <w:rPr>
            <w:noProof/>
          </w:rPr>
          <w:t>2</w:t>
        </w:r>
      </w:fldSimple>
      <w:r w:rsidRPr="00D81DCF">
        <w:t>. [Pha phân tích] Biểu đồ trạng thái chức năng Race management</w:t>
      </w:r>
      <w:bookmarkEnd w:id="38"/>
    </w:p>
    <w:p w14:paraId="471B7E13" w14:textId="77777777" w:rsidR="00CC60DD" w:rsidRPr="00D81DCF" w:rsidRDefault="00CC60DD" w:rsidP="00CC60DD">
      <w:pPr>
        <w:pStyle w:val="ListParagraph"/>
        <w:ind w:left="709"/>
        <w:jc w:val="both"/>
      </w:pPr>
    </w:p>
    <w:p w14:paraId="04C07CDE" w14:textId="77777777" w:rsidR="00CC60DD" w:rsidRPr="00D81DCF" w:rsidRDefault="00CC60DD" w:rsidP="00102DC9">
      <w:pPr>
        <w:pStyle w:val="Heading3"/>
      </w:pPr>
      <w:bookmarkStart w:id="39" w:name="_Toc211409855"/>
      <w:r w:rsidRPr="00D81DCF">
        <w:t>Chức năng Update race result.</w:t>
      </w:r>
      <w:bookmarkEnd w:id="39"/>
    </w:p>
    <w:p w14:paraId="6782FB95" w14:textId="77777777" w:rsidR="00CC60DD" w:rsidRPr="00D81DCF" w:rsidRDefault="00CC60DD" w:rsidP="00B33E1B">
      <w:pPr>
        <w:pStyle w:val="ListParagraph"/>
        <w:numPr>
          <w:ilvl w:val="0"/>
          <w:numId w:val="2"/>
        </w:numPr>
        <w:ind w:left="709"/>
        <w:jc w:val="both"/>
      </w:pPr>
      <w:r w:rsidRPr="00D81DCF">
        <w:t>Tại giao diện chính của nhân viên, nếu staff chọn Update race result thì hệ thống hiện giao diện Cập nhật kết quả chặng đua.</w:t>
      </w:r>
    </w:p>
    <w:p w14:paraId="26FA600B" w14:textId="77777777" w:rsidR="00CC60DD" w:rsidRPr="00D81DCF" w:rsidRDefault="00CC60DD" w:rsidP="00B33E1B">
      <w:pPr>
        <w:pStyle w:val="ListParagraph"/>
        <w:numPr>
          <w:ilvl w:val="0"/>
          <w:numId w:val="2"/>
        </w:numPr>
        <w:ind w:left="709"/>
        <w:jc w:val="both"/>
      </w:pPr>
      <w:r w:rsidRPr="00D81DCF">
        <w:t>Tại giao diện cập nhật kết quả chặng đua nếu staff chọn mua giải và chặng đua thì hệ thống hiện bảng kết quả chặng đua đó.</w:t>
      </w:r>
    </w:p>
    <w:p w14:paraId="6E434276" w14:textId="77777777" w:rsidR="00CC60DD" w:rsidRPr="00D81DCF" w:rsidRDefault="00CC60DD" w:rsidP="00B33E1B">
      <w:pPr>
        <w:pStyle w:val="ListParagraph"/>
        <w:numPr>
          <w:ilvl w:val="0"/>
          <w:numId w:val="2"/>
        </w:numPr>
        <w:ind w:left="709"/>
        <w:jc w:val="both"/>
      </w:pPr>
      <w:r w:rsidRPr="00D81DCF">
        <w:lastRenderedPageBreak/>
        <w:t>Tại giao diện cập nhật kết quả chặng đua nếu staff nhập kết quả và chọn Save thì hệ thống hiện Giao diện xác nhận kết quả chặng đua.</w:t>
      </w:r>
    </w:p>
    <w:p w14:paraId="2559991D" w14:textId="77777777" w:rsidR="00CC60DD" w:rsidRPr="00D81DCF" w:rsidRDefault="00CC60DD" w:rsidP="00B33E1B">
      <w:pPr>
        <w:pStyle w:val="ListParagraph"/>
        <w:numPr>
          <w:ilvl w:val="0"/>
          <w:numId w:val="2"/>
        </w:numPr>
        <w:ind w:left="709"/>
        <w:jc w:val="both"/>
      </w:pPr>
      <w:r w:rsidRPr="00D81DCF">
        <w:t>Tại giao diện xác nhận kết quả chặng đua:</w:t>
      </w:r>
    </w:p>
    <w:p w14:paraId="7953A4E7" w14:textId="77777777" w:rsidR="00CC60DD" w:rsidRPr="00D81DCF" w:rsidRDefault="00CC60DD" w:rsidP="00B33E1B">
      <w:pPr>
        <w:pStyle w:val="ListParagraph"/>
        <w:numPr>
          <w:ilvl w:val="0"/>
          <w:numId w:val="18"/>
        </w:numPr>
        <w:ind w:left="993"/>
        <w:jc w:val="both"/>
      </w:pPr>
      <w:r w:rsidRPr="00D81DCF">
        <w:t>Nếu staff chọn Lưu thì hệ thống lưu kết quả chặng đua.</w:t>
      </w:r>
    </w:p>
    <w:p w14:paraId="18EA3B0A" w14:textId="77777777" w:rsidR="00CC60DD" w:rsidRPr="00D81DCF" w:rsidRDefault="00CC60DD" w:rsidP="00B33E1B">
      <w:pPr>
        <w:pStyle w:val="ListParagraph"/>
        <w:numPr>
          <w:ilvl w:val="0"/>
          <w:numId w:val="18"/>
        </w:numPr>
        <w:ind w:left="993"/>
        <w:jc w:val="both"/>
      </w:pPr>
      <w:r w:rsidRPr="00D81DCF">
        <w:t>Nếu staff chọn quay lại thì hệ thống quay lại giao diện cập nhật kết quả chặng đua.</w:t>
      </w:r>
    </w:p>
    <w:p w14:paraId="6CE7B1B1" w14:textId="77777777" w:rsidR="00CC60DD" w:rsidRPr="00D81DCF" w:rsidRDefault="00CC60DD" w:rsidP="00B33E1B">
      <w:pPr>
        <w:keepNext/>
        <w:ind w:left="284"/>
        <w:jc w:val="center"/>
      </w:pPr>
      <w:r w:rsidRPr="00D81DCF">
        <w:rPr>
          <w:noProof/>
        </w:rPr>
        <w:drawing>
          <wp:inline distT="0" distB="0" distL="0" distR="0" wp14:anchorId="0F06FF20" wp14:editId="46DC5970">
            <wp:extent cx="6005225" cy="6432605"/>
            <wp:effectExtent l="0" t="0" r="0" b="6350"/>
            <wp:docPr id="910389245" name="Picture 3"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9245" name="Picture 3" descr="A diagram of a work flow&#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14841" cy="6442905"/>
                    </a:xfrm>
                    <a:prstGeom prst="rect">
                      <a:avLst/>
                    </a:prstGeom>
                  </pic:spPr>
                </pic:pic>
              </a:graphicData>
            </a:graphic>
          </wp:inline>
        </w:drawing>
      </w:r>
    </w:p>
    <w:p w14:paraId="0F98C2F2" w14:textId="37CD733B" w:rsidR="00CC60DD" w:rsidRPr="00D81DCF" w:rsidRDefault="00CC60DD" w:rsidP="00CC60DD">
      <w:pPr>
        <w:pStyle w:val="Caption"/>
        <w:jc w:val="center"/>
      </w:pPr>
      <w:bookmarkStart w:id="40" w:name="_Toc211409890"/>
      <w:r w:rsidRPr="00D81DCF">
        <w:t xml:space="preserve">Hình </w:t>
      </w:r>
      <w:fldSimple w:instr=" STYLEREF 1 \s ">
        <w:r w:rsidR="003958F4">
          <w:rPr>
            <w:noProof/>
          </w:rPr>
          <w:t>2</w:t>
        </w:r>
      </w:fldSimple>
      <w:r w:rsidR="00411AAA">
        <w:t>.</w:t>
      </w:r>
      <w:fldSimple w:instr=" SEQ Hình \* ARABIC \s 1 ">
        <w:r w:rsidR="003958F4">
          <w:rPr>
            <w:noProof/>
          </w:rPr>
          <w:t>3</w:t>
        </w:r>
      </w:fldSimple>
      <w:r w:rsidRPr="00D81DCF">
        <w:t>. [Pha phân tích] Biểu đồ trạng thái chức năng Update race result</w:t>
      </w:r>
      <w:bookmarkEnd w:id="40"/>
    </w:p>
    <w:p w14:paraId="727B8A43" w14:textId="77777777" w:rsidR="00CC60DD" w:rsidRPr="00D81DCF" w:rsidRDefault="00CC60DD" w:rsidP="00CC60DD"/>
    <w:p w14:paraId="6C64BC3D" w14:textId="4321CB85" w:rsidR="00CC60DD" w:rsidRPr="00D81DCF" w:rsidRDefault="00CC60DD" w:rsidP="00102DC9">
      <w:pPr>
        <w:pStyle w:val="Heading2"/>
      </w:pPr>
      <w:bookmarkStart w:id="41" w:name="_Toc211409856"/>
      <w:r w:rsidRPr="00D81DCF">
        <w:lastRenderedPageBreak/>
        <w:t>Biểu đồ lớp thực thể.</w:t>
      </w:r>
      <w:bookmarkEnd w:id="41"/>
    </w:p>
    <w:p w14:paraId="6F96559C" w14:textId="77777777" w:rsidR="00CC60DD" w:rsidRPr="00D81DCF" w:rsidRDefault="00CC60DD" w:rsidP="00102DC9">
      <w:pPr>
        <w:pStyle w:val="Heading3"/>
      </w:pPr>
      <w:bookmarkStart w:id="42" w:name="_Toc211409857"/>
      <w:r w:rsidRPr="00D81DCF">
        <w:t>Mô tả hệ thống.</w:t>
      </w:r>
      <w:bookmarkEnd w:id="42"/>
    </w:p>
    <w:p w14:paraId="755F3FC6" w14:textId="77777777" w:rsidR="00CC60DD" w:rsidRPr="00D81DCF" w:rsidRDefault="00CC60DD" w:rsidP="00102DC9">
      <w:pPr>
        <w:pStyle w:val="ListParagraph"/>
        <w:ind w:left="284" w:firstLine="342"/>
        <w:jc w:val="both"/>
      </w:pPr>
      <w:r w:rsidRPr="00D81DCF">
        <w:t>Hệ thống là trang web hỗ trợ quản lý thông tin chặng đua, cập nhật kết quả chặng đua và xem bảng xếp hạng đội đua của giải đua xe F1. Trong đó, nhân viên có thể thực hiện quản lý chặng đua bao gồm các thao tác thêm, sửa, xóa thông tin các chặng đua bao trong đó có các thông tin tên chặng đua, thời gian chặng đua, mùa giải, số thứ tự chặng đua trong mùa giải, số vòng đua của chặng đua theo yêu cầu của ban tổ chức. Ngoài ra, khi chặng đua kết thúc, nhân viên được yêu cầu phải thực hiện cập nhật kết quả chặng đua của mỗi tay đua theo yêu cầu của ban tổ chức, bao gồm thứ tự xuất phát, số vòng hoàn thành, thời gian hoàn thành, lỗi mắc phải. Bên cạnh đó, người dùng (cả nhân viên và người hâm mộ) đều có thể thực hiện xem bảng xếp hạng các đội đua. Bảng xếp hạng đội đua là tổng hợp kết quả thi đấu của các tay đua trong mùa giải. Người dùng cũng có thể thực hiện xem chi tiết kết quả của 1 đội đua theo mùa giải nếu muốn khi thực hiện xem bảng xếp hạng. Kết quả mùa giải là tổng hợp điểm của đội đua đạt được theo từng chặng đua đã diễn ra. Hệ thống cũng hỗ trợ thực hiện xem thống kê tay đua trong chặng đua nếu người dùng có nhu cầu sau khi xem kết quả mùa giải của đội đua.</w:t>
      </w:r>
    </w:p>
    <w:p w14:paraId="621E83BE" w14:textId="77777777" w:rsidR="00CC60DD" w:rsidRPr="00D81DCF" w:rsidRDefault="00CC60DD" w:rsidP="00CC60DD">
      <w:pPr>
        <w:pStyle w:val="ListParagraph"/>
        <w:ind w:left="792" w:firstLine="342"/>
        <w:jc w:val="both"/>
      </w:pPr>
    </w:p>
    <w:p w14:paraId="47B0F0C1" w14:textId="77777777" w:rsidR="00CC60DD" w:rsidRPr="00D81DCF" w:rsidRDefault="00CC60DD" w:rsidP="00102DC9">
      <w:pPr>
        <w:pStyle w:val="Heading3"/>
      </w:pPr>
      <w:bookmarkStart w:id="43" w:name="_Toc211409858"/>
      <w:r w:rsidRPr="00D81DCF">
        <w:t>Trích danh từ và đánh giá.</w:t>
      </w:r>
      <w:bookmarkEnd w:id="43"/>
    </w:p>
    <w:tbl>
      <w:tblPr>
        <w:tblStyle w:val="TableGrid"/>
        <w:tblW w:w="9355" w:type="dxa"/>
        <w:tblInd w:w="421" w:type="dxa"/>
        <w:tblLook w:val="04A0" w:firstRow="1" w:lastRow="0" w:firstColumn="1" w:lastColumn="0" w:noHBand="0" w:noVBand="1"/>
      </w:tblPr>
      <w:tblGrid>
        <w:gridCol w:w="4476"/>
        <w:gridCol w:w="4879"/>
      </w:tblGrid>
      <w:tr w:rsidR="00CC60DD" w:rsidRPr="00D81DCF" w14:paraId="3FEA4792" w14:textId="77777777" w:rsidTr="00102DC9">
        <w:tc>
          <w:tcPr>
            <w:tcW w:w="4476" w:type="dxa"/>
            <w:vAlign w:val="center"/>
          </w:tcPr>
          <w:p w14:paraId="6A11090F" w14:textId="77777777" w:rsidR="00CC60DD" w:rsidRPr="00D81DCF" w:rsidRDefault="00CC60DD" w:rsidP="003958F4">
            <w:pPr>
              <w:pStyle w:val="ListParagraph"/>
              <w:ind w:left="0"/>
              <w:jc w:val="center"/>
            </w:pPr>
            <w:r w:rsidRPr="00D81DCF">
              <w:t>Danh từ</w:t>
            </w:r>
          </w:p>
        </w:tc>
        <w:tc>
          <w:tcPr>
            <w:tcW w:w="4879" w:type="dxa"/>
            <w:vAlign w:val="center"/>
          </w:tcPr>
          <w:p w14:paraId="2A956256" w14:textId="77777777" w:rsidR="00CC60DD" w:rsidRPr="00D81DCF" w:rsidRDefault="00CC60DD" w:rsidP="003958F4">
            <w:pPr>
              <w:pStyle w:val="ListParagraph"/>
              <w:ind w:left="0"/>
              <w:jc w:val="center"/>
            </w:pPr>
            <w:r w:rsidRPr="00D81DCF">
              <w:t>Đánh giá</w:t>
            </w:r>
          </w:p>
        </w:tc>
      </w:tr>
      <w:tr w:rsidR="00CC60DD" w:rsidRPr="00D81DCF" w14:paraId="41637D0A" w14:textId="77777777" w:rsidTr="00102DC9">
        <w:tc>
          <w:tcPr>
            <w:tcW w:w="4476" w:type="dxa"/>
            <w:vAlign w:val="center"/>
          </w:tcPr>
          <w:p w14:paraId="19C88D13" w14:textId="77777777" w:rsidR="00CC60DD" w:rsidRPr="00D81DCF" w:rsidRDefault="00CC60DD" w:rsidP="003958F4">
            <w:pPr>
              <w:pStyle w:val="ListParagraph"/>
              <w:ind w:left="0"/>
            </w:pPr>
            <w:r w:rsidRPr="00D81DCF">
              <w:t>Người dùng</w:t>
            </w:r>
          </w:p>
        </w:tc>
        <w:tc>
          <w:tcPr>
            <w:tcW w:w="4879" w:type="dxa"/>
            <w:vAlign w:val="center"/>
          </w:tcPr>
          <w:p w14:paraId="3DD8CDFF" w14:textId="77777777" w:rsidR="00CC60DD" w:rsidRPr="00D81DCF" w:rsidRDefault="00CC60DD" w:rsidP="003958F4">
            <w:pPr>
              <w:pStyle w:val="ListParagraph"/>
              <w:ind w:left="0"/>
            </w:pPr>
            <w:r w:rsidRPr="00D81DCF">
              <w:t xml:space="preserve">Tạo lớp </w:t>
            </w:r>
            <w:r w:rsidRPr="00D81DCF">
              <w:rPr>
                <w:b/>
                <w:bCs/>
              </w:rPr>
              <w:t>User</w:t>
            </w:r>
          </w:p>
        </w:tc>
      </w:tr>
      <w:tr w:rsidR="00CC60DD" w:rsidRPr="00D81DCF" w14:paraId="44983953" w14:textId="77777777" w:rsidTr="00102DC9">
        <w:tc>
          <w:tcPr>
            <w:tcW w:w="4476" w:type="dxa"/>
            <w:vAlign w:val="center"/>
          </w:tcPr>
          <w:p w14:paraId="20C0B476" w14:textId="77777777" w:rsidR="00CC60DD" w:rsidRPr="00D81DCF" w:rsidRDefault="00CC60DD" w:rsidP="003958F4">
            <w:pPr>
              <w:pStyle w:val="ListParagraph"/>
              <w:ind w:left="0"/>
            </w:pPr>
            <w:r w:rsidRPr="00D81DCF">
              <w:t>Nhân viên</w:t>
            </w:r>
          </w:p>
        </w:tc>
        <w:tc>
          <w:tcPr>
            <w:tcW w:w="4879" w:type="dxa"/>
            <w:vAlign w:val="center"/>
          </w:tcPr>
          <w:p w14:paraId="1BD7E5D1" w14:textId="77777777" w:rsidR="00CC60DD" w:rsidRPr="00D81DCF" w:rsidRDefault="00CC60DD" w:rsidP="003958F4">
            <w:pPr>
              <w:pStyle w:val="ListParagraph"/>
              <w:ind w:left="0"/>
            </w:pPr>
            <w:r w:rsidRPr="00D81DCF">
              <w:t xml:space="preserve">Tạo lớp </w:t>
            </w:r>
            <w:r w:rsidRPr="00D81DCF">
              <w:rPr>
                <w:b/>
                <w:bCs/>
              </w:rPr>
              <w:t>Staff</w:t>
            </w:r>
          </w:p>
        </w:tc>
      </w:tr>
      <w:tr w:rsidR="00CC60DD" w:rsidRPr="00D81DCF" w14:paraId="432BFB85" w14:textId="77777777" w:rsidTr="00102DC9">
        <w:tc>
          <w:tcPr>
            <w:tcW w:w="4476" w:type="dxa"/>
            <w:vAlign w:val="center"/>
          </w:tcPr>
          <w:p w14:paraId="1EDBFA0C" w14:textId="77777777" w:rsidR="00CC60DD" w:rsidRPr="00D81DCF" w:rsidRDefault="00CC60DD" w:rsidP="003958F4">
            <w:pPr>
              <w:pStyle w:val="ListParagraph"/>
              <w:ind w:left="0"/>
            </w:pPr>
            <w:r w:rsidRPr="00D81DCF">
              <w:t>Người hâm mộ</w:t>
            </w:r>
          </w:p>
        </w:tc>
        <w:tc>
          <w:tcPr>
            <w:tcW w:w="4879" w:type="dxa"/>
            <w:vAlign w:val="center"/>
          </w:tcPr>
          <w:p w14:paraId="7814707A" w14:textId="77777777" w:rsidR="00CC60DD" w:rsidRPr="00D81DCF" w:rsidRDefault="00CC60DD" w:rsidP="003958F4">
            <w:pPr>
              <w:pStyle w:val="ListParagraph"/>
              <w:ind w:left="0"/>
            </w:pPr>
            <w:r w:rsidRPr="00D81DCF">
              <w:t xml:space="preserve">Tạo lớp </w:t>
            </w:r>
            <w:r w:rsidRPr="00D81DCF">
              <w:rPr>
                <w:b/>
                <w:bCs/>
              </w:rPr>
              <w:t>Viewer</w:t>
            </w:r>
          </w:p>
        </w:tc>
      </w:tr>
      <w:tr w:rsidR="00CC60DD" w:rsidRPr="00D81DCF" w14:paraId="10D6B839" w14:textId="77777777" w:rsidTr="00102DC9">
        <w:tc>
          <w:tcPr>
            <w:tcW w:w="4476" w:type="dxa"/>
            <w:vAlign w:val="center"/>
          </w:tcPr>
          <w:p w14:paraId="095CF942" w14:textId="77777777" w:rsidR="00CC60DD" w:rsidRPr="00D81DCF" w:rsidRDefault="00CC60DD" w:rsidP="003958F4">
            <w:pPr>
              <w:pStyle w:val="ListParagraph"/>
              <w:ind w:left="0"/>
            </w:pPr>
            <w:r w:rsidRPr="00D81DCF">
              <w:t>Tay đua</w:t>
            </w:r>
          </w:p>
        </w:tc>
        <w:tc>
          <w:tcPr>
            <w:tcW w:w="4879" w:type="dxa"/>
            <w:vAlign w:val="center"/>
          </w:tcPr>
          <w:p w14:paraId="4ED30795" w14:textId="77777777" w:rsidR="00CC60DD" w:rsidRPr="00D81DCF" w:rsidRDefault="00CC60DD" w:rsidP="003958F4">
            <w:pPr>
              <w:pStyle w:val="ListParagraph"/>
              <w:ind w:left="0"/>
            </w:pPr>
            <w:r w:rsidRPr="00D81DCF">
              <w:t xml:space="preserve">Tạo lớp </w:t>
            </w:r>
            <w:r w:rsidRPr="00D81DCF">
              <w:rPr>
                <w:b/>
                <w:bCs/>
              </w:rPr>
              <w:t>Driver</w:t>
            </w:r>
          </w:p>
        </w:tc>
      </w:tr>
      <w:tr w:rsidR="00CC60DD" w:rsidRPr="00D81DCF" w14:paraId="5E4D766A" w14:textId="77777777" w:rsidTr="00102DC9">
        <w:tc>
          <w:tcPr>
            <w:tcW w:w="4476" w:type="dxa"/>
            <w:vAlign w:val="center"/>
          </w:tcPr>
          <w:p w14:paraId="18661510" w14:textId="77777777" w:rsidR="00CC60DD" w:rsidRPr="00D81DCF" w:rsidRDefault="00CC60DD" w:rsidP="003958F4">
            <w:pPr>
              <w:pStyle w:val="ListParagraph"/>
              <w:ind w:left="0"/>
            </w:pPr>
            <w:r w:rsidRPr="00D81DCF">
              <w:t>Đội đua</w:t>
            </w:r>
          </w:p>
        </w:tc>
        <w:tc>
          <w:tcPr>
            <w:tcW w:w="4879" w:type="dxa"/>
            <w:vAlign w:val="center"/>
          </w:tcPr>
          <w:p w14:paraId="1F42BCB0" w14:textId="77777777" w:rsidR="00CC60DD" w:rsidRPr="00D81DCF" w:rsidRDefault="00CC60DD" w:rsidP="003958F4">
            <w:pPr>
              <w:pStyle w:val="ListParagraph"/>
              <w:ind w:left="0"/>
            </w:pPr>
            <w:r w:rsidRPr="00D81DCF">
              <w:t xml:space="preserve">Tạo lớp </w:t>
            </w:r>
            <w:r w:rsidRPr="00D81DCF">
              <w:rPr>
                <w:b/>
                <w:bCs/>
              </w:rPr>
              <w:t>Team</w:t>
            </w:r>
          </w:p>
        </w:tc>
      </w:tr>
      <w:tr w:rsidR="00CC60DD" w:rsidRPr="00D81DCF" w14:paraId="311D16EC" w14:textId="77777777" w:rsidTr="00102DC9">
        <w:tc>
          <w:tcPr>
            <w:tcW w:w="4476" w:type="dxa"/>
            <w:vAlign w:val="center"/>
          </w:tcPr>
          <w:p w14:paraId="5CC4AF7A" w14:textId="77777777" w:rsidR="00CC60DD" w:rsidRPr="00D81DCF" w:rsidRDefault="00CC60DD" w:rsidP="003958F4">
            <w:pPr>
              <w:pStyle w:val="ListParagraph"/>
              <w:ind w:left="0"/>
            </w:pPr>
            <w:r w:rsidRPr="00D81DCF">
              <w:t>trang web</w:t>
            </w:r>
          </w:p>
        </w:tc>
        <w:tc>
          <w:tcPr>
            <w:tcW w:w="4879" w:type="dxa"/>
            <w:vAlign w:val="center"/>
          </w:tcPr>
          <w:p w14:paraId="008CB58A" w14:textId="77777777" w:rsidR="00CC60DD" w:rsidRPr="00D81DCF" w:rsidRDefault="00CC60DD" w:rsidP="003958F4">
            <w:pPr>
              <w:pStyle w:val="ListParagraph"/>
              <w:ind w:left="0"/>
            </w:pPr>
            <w:r w:rsidRPr="00D81DCF">
              <w:t>Loại vì danh từ chung chung</w:t>
            </w:r>
          </w:p>
        </w:tc>
      </w:tr>
      <w:tr w:rsidR="00CC60DD" w:rsidRPr="00D81DCF" w14:paraId="64952533" w14:textId="77777777" w:rsidTr="00102DC9">
        <w:tc>
          <w:tcPr>
            <w:tcW w:w="4476" w:type="dxa"/>
            <w:vAlign w:val="center"/>
          </w:tcPr>
          <w:p w14:paraId="44052085" w14:textId="77777777" w:rsidR="00CC60DD" w:rsidRPr="00D81DCF" w:rsidRDefault="00CC60DD" w:rsidP="003958F4">
            <w:pPr>
              <w:pStyle w:val="ListParagraph"/>
              <w:ind w:left="0"/>
            </w:pPr>
            <w:r w:rsidRPr="00D81DCF">
              <w:t>Hệ thống</w:t>
            </w:r>
          </w:p>
        </w:tc>
        <w:tc>
          <w:tcPr>
            <w:tcW w:w="4879" w:type="dxa"/>
            <w:vAlign w:val="center"/>
          </w:tcPr>
          <w:p w14:paraId="13BD69EB" w14:textId="77777777" w:rsidR="00CC60DD" w:rsidRPr="00D81DCF" w:rsidRDefault="00CC60DD" w:rsidP="003958F4">
            <w:pPr>
              <w:pStyle w:val="ListParagraph"/>
              <w:ind w:left="0"/>
            </w:pPr>
            <w:r w:rsidRPr="00D81DCF">
              <w:t>Loại vì danh từ chung chung</w:t>
            </w:r>
          </w:p>
        </w:tc>
      </w:tr>
      <w:tr w:rsidR="00CC60DD" w:rsidRPr="00D81DCF" w14:paraId="29485CA1" w14:textId="77777777" w:rsidTr="00102DC9">
        <w:tc>
          <w:tcPr>
            <w:tcW w:w="4476" w:type="dxa"/>
            <w:vAlign w:val="center"/>
          </w:tcPr>
          <w:p w14:paraId="48C104A5" w14:textId="77777777" w:rsidR="00CC60DD" w:rsidRPr="00D81DCF" w:rsidRDefault="00CC60DD" w:rsidP="003958F4">
            <w:pPr>
              <w:pStyle w:val="ListParagraph"/>
              <w:ind w:left="0"/>
            </w:pPr>
            <w:r w:rsidRPr="00D81DCF">
              <w:t>chặng đua</w:t>
            </w:r>
          </w:p>
        </w:tc>
        <w:tc>
          <w:tcPr>
            <w:tcW w:w="4879" w:type="dxa"/>
            <w:vAlign w:val="center"/>
          </w:tcPr>
          <w:p w14:paraId="2FDC1618" w14:textId="77777777" w:rsidR="00CC60DD" w:rsidRPr="00D81DCF" w:rsidRDefault="00CC60DD" w:rsidP="003958F4">
            <w:pPr>
              <w:pStyle w:val="ListParagraph"/>
              <w:ind w:left="0"/>
            </w:pPr>
            <w:r w:rsidRPr="00D81DCF">
              <w:t xml:space="preserve">Tạo lớp </w:t>
            </w:r>
            <w:r w:rsidRPr="00D81DCF">
              <w:rPr>
                <w:b/>
                <w:bCs/>
              </w:rPr>
              <w:t>Race</w:t>
            </w:r>
          </w:p>
        </w:tc>
      </w:tr>
      <w:tr w:rsidR="00CC60DD" w:rsidRPr="00D81DCF" w14:paraId="4918D075" w14:textId="77777777" w:rsidTr="00102DC9">
        <w:tc>
          <w:tcPr>
            <w:tcW w:w="4476" w:type="dxa"/>
            <w:vAlign w:val="center"/>
          </w:tcPr>
          <w:p w14:paraId="58165205" w14:textId="77777777" w:rsidR="00CC60DD" w:rsidRPr="00D81DCF" w:rsidRDefault="00CC60DD" w:rsidP="003958F4">
            <w:pPr>
              <w:pStyle w:val="ListParagraph"/>
              <w:ind w:left="0"/>
            </w:pPr>
            <w:r w:rsidRPr="00D81DCF">
              <w:t>Kết quả đua của tay đua</w:t>
            </w:r>
          </w:p>
        </w:tc>
        <w:tc>
          <w:tcPr>
            <w:tcW w:w="4879" w:type="dxa"/>
            <w:vAlign w:val="center"/>
          </w:tcPr>
          <w:p w14:paraId="6B55793C" w14:textId="77777777" w:rsidR="00CC60DD" w:rsidRPr="00D81DCF" w:rsidRDefault="00CC60DD" w:rsidP="003958F4">
            <w:pPr>
              <w:pStyle w:val="ListParagraph"/>
              <w:ind w:left="0"/>
              <w:rPr>
                <w:b/>
                <w:bCs/>
              </w:rPr>
            </w:pPr>
            <w:r w:rsidRPr="00D81DCF">
              <w:t xml:space="preserve">Tạo lớp </w:t>
            </w:r>
            <w:r w:rsidRPr="00D81DCF">
              <w:rPr>
                <w:b/>
                <w:bCs/>
              </w:rPr>
              <w:t>DriverRaceResult</w:t>
            </w:r>
          </w:p>
        </w:tc>
      </w:tr>
      <w:tr w:rsidR="00CC60DD" w:rsidRPr="00D81DCF" w14:paraId="76A260E7" w14:textId="77777777" w:rsidTr="00102DC9">
        <w:tc>
          <w:tcPr>
            <w:tcW w:w="4476" w:type="dxa"/>
            <w:vAlign w:val="center"/>
          </w:tcPr>
          <w:p w14:paraId="5801F471" w14:textId="77777777" w:rsidR="00CC60DD" w:rsidRPr="00D81DCF" w:rsidRDefault="00CC60DD" w:rsidP="003958F4">
            <w:pPr>
              <w:pStyle w:val="ListParagraph"/>
              <w:ind w:left="0"/>
            </w:pPr>
            <w:r w:rsidRPr="00D81DCF">
              <w:t>tên chặng đua, thời gian chặng đua, mùa giải, số thứ tự chặng đua trong mùa giải, số vòng đua</w:t>
            </w:r>
          </w:p>
        </w:tc>
        <w:tc>
          <w:tcPr>
            <w:tcW w:w="4879" w:type="dxa"/>
            <w:vAlign w:val="center"/>
          </w:tcPr>
          <w:p w14:paraId="5E0B6805" w14:textId="77777777" w:rsidR="00CC60DD" w:rsidRPr="00D81DCF" w:rsidRDefault="00CC60DD" w:rsidP="003958F4">
            <w:pPr>
              <w:pStyle w:val="ListParagraph"/>
              <w:ind w:left="0"/>
            </w:pPr>
            <w:r w:rsidRPr="00D81DCF">
              <w:t>Thuộc tính lớp Race</w:t>
            </w:r>
          </w:p>
        </w:tc>
      </w:tr>
      <w:tr w:rsidR="00CC60DD" w:rsidRPr="00D81DCF" w14:paraId="402141DB" w14:textId="77777777" w:rsidTr="00102DC9">
        <w:tc>
          <w:tcPr>
            <w:tcW w:w="4476" w:type="dxa"/>
            <w:vAlign w:val="center"/>
          </w:tcPr>
          <w:p w14:paraId="4E6C7CFF" w14:textId="77777777" w:rsidR="00CC60DD" w:rsidRPr="00D81DCF" w:rsidRDefault="00CC60DD" w:rsidP="003958F4">
            <w:pPr>
              <w:pStyle w:val="ListParagraph"/>
              <w:ind w:left="0"/>
            </w:pPr>
            <w:r w:rsidRPr="00D81DCF">
              <w:t>Trường đua</w:t>
            </w:r>
          </w:p>
        </w:tc>
        <w:tc>
          <w:tcPr>
            <w:tcW w:w="4879" w:type="dxa"/>
            <w:vAlign w:val="center"/>
          </w:tcPr>
          <w:p w14:paraId="33041EE0" w14:textId="77777777" w:rsidR="00CC60DD" w:rsidRPr="00D81DCF" w:rsidRDefault="00CC60DD" w:rsidP="003958F4">
            <w:pPr>
              <w:pStyle w:val="ListParagraph"/>
              <w:ind w:left="0"/>
            </w:pPr>
            <w:r w:rsidRPr="00D81DCF">
              <w:t xml:space="preserve">Lớp </w:t>
            </w:r>
            <w:r w:rsidRPr="00D81DCF">
              <w:rPr>
                <w:b/>
                <w:bCs/>
              </w:rPr>
              <w:t>Circuit</w:t>
            </w:r>
          </w:p>
        </w:tc>
      </w:tr>
      <w:tr w:rsidR="00CC60DD" w:rsidRPr="00D81DCF" w14:paraId="7E7F901B" w14:textId="77777777" w:rsidTr="00102DC9">
        <w:tc>
          <w:tcPr>
            <w:tcW w:w="4476" w:type="dxa"/>
            <w:vAlign w:val="center"/>
          </w:tcPr>
          <w:p w14:paraId="56E8372A" w14:textId="77777777" w:rsidR="00CC60DD" w:rsidRPr="00D81DCF" w:rsidRDefault="00CC60DD" w:rsidP="003958F4">
            <w:pPr>
              <w:pStyle w:val="ListParagraph"/>
              <w:ind w:left="0"/>
            </w:pPr>
            <w:r w:rsidRPr="00D81DCF">
              <w:t>ban tổ chức</w:t>
            </w:r>
          </w:p>
        </w:tc>
        <w:tc>
          <w:tcPr>
            <w:tcW w:w="4879" w:type="dxa"/>
            <w:vAlign w:val="center"/>
          </w:tcPr>
          <w:p w14:paraId="25992079" w14:textId="77777777" w:rsidR="00CC60DD" w:rsidRPr="00D81DCF" w:rsidRDefault="00CC60DD" w:rsidP="003958F4">
            <w:pPr>
              <w:pStyle w:val="ListParagraph"/>
              <w:ind w:left="0"/>
            </w:pPr>
            <w:r w:rsidRPr="00D81DCF">
              <w:t>Loại vì không nằm trong hệ thống</w:t>
            </w:r>
          </w:p>
        </w:tc>
      </w:tr>
      <w:tr w:rsidR="00CC60DD" w:rsidRPr="00D81DCF" w14:paraId="770B86C4" w14:textId="77777777" w:rsidTr="00102DC9">
        <w:tc>
          <w:tcPr>
            <w:tcW w:w="4476" w:type="dxa"/>
            <w:vAlign w:val="center"/>
          </w:tcPr>
          <w:p w14:paraId="7EC846F4" w14:textId="77777777" w:rsidR="00CC60DD" w:rsidRPr="00D81DCF" w:rsidRDefault="00CC60DD" w:rsidP="003958F4">
            <w:pPr>
              <w:pStyle w:val="ListParagraph"/>
              <w:ind w:left="0"/>
            </w:pPr>
            <w:r w:rsidRPr="00D81DCF">
              <w:t>thứ tự xuất phát, số vòng hoàn thành, thời gian hoàn thành</w:t>
            </w:r>
          </w:p>
        </w:tc>
        <w:tc>
          <w:tcPr>
            <w:tcW w:w="4879" w:type="dxa"/>
            <w:vAlign w:val="center"/>
          </w:tcPr>
          <w:p w14:paraId="6456F540" w14:textId="77777777" w:rsidR="00CC60DD" w:rsidRPr="00D81DCF" w:rsidRDefault="00CC60DD" w:rsidP="003958F4">
            <w:pPr>
              <w:pStyle w:val="ListParagraph"/>
              <w:ind w:left="0"/>
            </w:pPr>
            <w:r w:rsidRPr="00D81DCF">
              <w:t xml:space="preserve">Thuộc tính lớp </w:t>
            </w:r>
          </w:p>
        </w:tc>
      </w:tr>
      <w:tr w:rsidR="00CC60DD" w:rsidRPr="00D81DCF" w14:paraId="45C9A5C1" w14:textId="77777777" w:rsidTr="00102DC9">
        <w:tc>
          <w:tcPr>
            <w:tcW w:w="4476" w:type="dxa"/>
            <w:vAlign w:val="center"/>
          </w:tcPr>
          <w:p w14:paraId="103E0A56" w14:textId="77777777" w:rsidR="00CC60DD" w:rsidRPr="00D81DCF" w:rsidRDefault="00CC60DD" w:rsidP="003958F4">
            <w:pPr>
              <w:pStyle w:val="ListParagraph"/>
              <w:ind w:left="0"/>
            </w:pPr>
            <w:r w:rsidRPr="00D81DCF">
              <w:lastRenderedPageBreak/>
              <w:t>Điểm</w:t>
            </w:r>
          </w:p>
        </w:tc>
        <w:tc>
          <w:tcPr>
            <w:tcW w:w="4879" w:type="dxa"/>
            <w:vAlign w:val="center"/>
          </w:tcPr>
          <w:p w14:paraId="371F45E8" w14:textId="77777777" w:rsidR="00CC60DD" w:rsidRPr="00D81DCF" w:rsidRDefault="00CC60DD" w:rsidP="003958F4">
            <w:pPr>
              <w:pStyle w:val="ListParagraph"/>
              <w:ind w:left="0"/>
            </w:pPr>
            <w:r w:rsidRPr="00D81DCF">
              <w:t xml:space="preserve">Tạo lớp </w:t>
            </w:r>
            <w:r w:rsidRPr="00D81DCF">
              <w:rPr>
                <w:b/>
                <w:bCs/>
              </w:rPr>
              <w:t>Point</w:t>
            </w:r>
          </w:p>
        </w:tc>
      </w:tr>
      <w:tr w:rsidR="00CC60DD" w:rsidRPr="00D81DCF" w14:paraId="7237B5DB" w14:textId="77777777" w:rsidTr="00102DC9">
        <w:tc>
          <w:tcPr>
            <w:tcW w:w="4476" w:type="dxa"/>
            <w:vAlign w:val="center"/>
          </w:tcPr>
          <w:p w14:paraId="63E8BA19" w14:textId="77777777" w:rsidR="00CC60DD" w:rsidRPr="00D81DCF" w:rsidRDefault="00CC60DD" w:rsidP="003958F4">
            <w:pPr>
              <w:pStyle w:val="ListParagraph"/>
              <w:ind w:left="0"/>
            </w:pPr>
            <w:r w:rsidRPr="00D81DCF">
              <w:t>mùa giải</w:t>
            </w:r>
          </w:p>
        </w:tc>
        <w:tc>
          <w:tcPr>
            <w:tcW w:w="4879" w:type="dxa"/>
            <w:vAlign w:val="center"/>
          </w:tcPr>
          <w:p w14:paraId="72383AE1" w14:textId="77777777" w:rsidR="00CC60DD" w:rsidRPr="00D81DCF" w:rsidRDefault="00CC60DD" w:rsidP="003958F4">
            <w:pPr>
              <w:pStyle w:val="ListParagraph"/>
              <w:ind w:left="0"/>
            </w:pPr>
            <w:r w:rsidRPr="00D81DCF">
              <w:t xml:space="preserve">Tạo lớp </w:t>
            </w:r>
            <w:r w:rsidRPr="00D81DCF">
              <w:rPr>
                <w:b/>
                <w:bCs/>
              </w:rPr>
              <w:t>Tournament</w:t>
            </w:r>
          </w:p>
        </w:tc>
      </w:tr>
      <w:tr w:rsidR="00CC60DD" w:rsidRPr="00D81DCF" w14:paraId="5F10C8BA" w14:textId="77777777" w:rsidTr="00102DC9">
        <w:tc>
          <w:tcPr>
            <w:tcW w:w="4476" w:type="dxa"/>
            <w:vAlign w:val="center"/>
          </w:tcPr>
          <w:p w14:paraId="5E4896F5" w14:textId="77777777" w:rsidR="00CC60DD" w:rsidRPr="00D81DCF" w:rsidRDefault="00CC60DD" w:rsidP="003958F4">
            <w:pPr>
              <w:pStyle w:val="ListParagraph"/>
              <w:ind w:left="0"/>
            </w:pPr>
            <w:r w:rsidRPr="00D81DCF">
              <w:t>Bảng xếp hạng đội đua</w:t>
            </w:r>
          </w:p>
        </w:tc>
        <w:tc>
          <w:tcPr>
            <w:tcW w:w="4879" w:type="dxa"/>
            <w:vAlign w:val="center"/>
          </w:tcPr>
          <w:p w14:paraId="21D40D59" w14:textId="77777777" w:rsidR="00CC60DD" w:rsidRPr="00D81DCF" w:rsidRDefault="00CC60DD" w:rsidP="003958F4">
            <w:pPr>
              <w:pStyle w:val="ListParagraph"/>
              <w:ind w:left="0"/>
            </w:pPr>
            <w:r w:rsidRPr="00D81DCF">
              <w:t xml:space="preserve">Tạo lớp </w:t>
            </w:r>
            <w:r w:rsidRPr="00D81DCF">
              <w:rPr>
                <w:b/>
                <w:bCs/>
              </w:rPr>
              <w:t>TeamResult</w:t>
            </w:r>
          </w:p>
        </w:tc>
      </w:tr>
      <w:tr w:rsidR="00CC60DD" w:rsidRPr="00D81DCF" w14:paraId="12DC81AA" w14:textId="77777777" w:rsidTr="00102DC9">
        <w:tc>
          <w:tcPr>
            <w:tcW w:w="4476" w:type="dxa"/>
            <w:vAlign w:val="center"/>
          </w:tcPr>
          <w:p w14:paraId="21F166A8" w14:textId="77777777" w:rsidR="00CC60DD" w:rsidRPr="00D81DCF" w:rsidRDefault="00CC60DD" w:rsidP="003958F4">
            <w:pPr>
              <w:pStyle w:val="ListParagraph"/>
              <w:ind w:left="0"/>
            </w:pPr>
            <w:r w:rsidRPr="00D81DCF">
              <w:t>kết quả của 1 đội đua theo từng chặng</w:t>
            </w:r>
          </w:p>
        </w:tc>
        <w:tc>
          <w:tcPr>
            <w:tcW w:w="4879" w:type="dxa"/>
            <w:vAlign w:val="center"/>
          </w:tcPr>
          <w:p w14:paraId="44FC01C3" w14:textId="77777777" w:rsidR="00CC60DD" w:rsidRPr="00D81DCF" w:rsidRDefault="00CC60DD" w:rsidP="00102DC9">
            <w:pPr>
              <w:pStyle w:val="ListParagraph"/>
              <w:keepNext/>
              <w:ind w:left="0"/>
              <w:rPr>
                <w:b/>
                <w:bCs/>
              </w:rPr>
            </w:pPr>
            <w:r w:rsidRPr="00D81DCF">
              <w:t xml:space="preserve">Tạo lớp </w:t>
            </w:r>
            <w:r w:rsidRPr="00D81DCF">
              <w:rPr>
                <w:b/>
                <w:bCs/>
              </w:rPr>
              <w:t>TeamRaceStat</w:t>
            </w:r>
          </w:p>
        </w:tc>
      </w:tr>
    </w:tbl>
    <w:p w14:paraId="1FF9BC2B" w14:textId="0BE1B219" w:rsidR="00102DC9" w:rsidRPr="00D81DCF" w:rsidRDefault="00102DC9" w:rsidP="00102DC9">
      <w:pPr>
        <w:pStyle w:val="Caption"/>
        <w:jc w:val="center"/>
      </w:pPr>
      <w:bookmarkStart w:id="44" w:name="_Toc210776594"/>
      <w:r w:rsidRPr="00D81DCF">
        <w:t xml:space="preserve">Bảng </w:t>
      </w:r>
      <w:fldSimple w:instr=" STYLEREF 1 \s ">
        <w:r w:rsidR="003958F4">
          <w:rPr>
            <w:noProof/>
          </w:rPr>
          <w:t>2</w:t>
        </w:r>
      </w:fldSimple>
      <w:r w:rsidRPr="00D81DCF">
        <w:t>.</w:t>
      </w:r>
      <w:fldSimple w:instr=" SEQ Bảng \* ARABIC \s 1 ">
        <w:r w:rsidR="003958F4">
          <w:rPr>
            <w:noProof/>
          </w:rPr>
          <w:t>4</w:t>
        </w:r>
      </w:fldSimple>
      <w:r w:rsidRPr="00D81DCF">
        <w:t>. [Pha phân tích] Bảng trích dẫn danh từ</w:t>
      </w:r>
      <w:bookmarkEnd w:id="44"/>
    </w:p>
    <w:p w14:paraId="7E30F83F" w14:textId="77777777" w:rsidR="00CC60DD" w:rsidRPr="00D81DCF" w:rsidRDefault="00CC60DD" w:rsidP="00525EE4">
      <w:pPr>
        <w:pStyle w:val="Heading3"/>
      </w:pPr>
      <w:bookmarkStart w:id="45" w:name="_Toc211409859"/>
      <w:r w:rsidRPr="00D81DCF">
        <w:t>Xây dựng biểu đồ lớp thực thể.</w:t>
      </w:r>
      <w:bookmarkEnd w:id="45"/>
    </w:p>
    <w:p w14:paraId="37B08AAA" w14:textId="77777777" w:rsidR="00CC60DD" w:rsidRPr="00D81DCF" w:rsidRDefault="00CC60DD" w:rsidP="00525EE4">
      <w:pPr>
        <w:pStyle w:val="Heading4"/>
      </w:pPr>
      <w:bookmarkStart w:id="46" w:name="_Toc211409860"/>
      <w:r w:rsidRPr="00D81DCF">
        <w:t>Xét quan hệ số lượng.</w:t>
      </w:r>
      <w:bookmarkEnd w:id="46"/>
    </w:p>
    <w:p w14:paraId="0AC46651" w14:textId="77777777" w:rsidR="00CC60DD" w:rsidRPr="00D81DCF" w:rsidRDefault="00CC60DD" w:rsidP="008E4AA7">
      <w:pPr>
        <w:pStyle w:val="ListParagraph"/>
        <w:numPr>
          <w:ilvl w:val="0"/>
          <w:numId w:val="16"/>
        </w:numPr>
        <w:ind w:left="709"/>
        <w:jc w:val="both"/>
      </w:pPr>
      <w:r w:rsidRPr="00D81DCF">
        <w:t xml:space="preserve">Mùa giải có nhiều chặng đua. Vì vậy, quan hệ </w:t>
      </w:r>
      <w:r w:rsidRPr="00D81DCF">
        <w:rPr>
          <w:b/>
          <w:bCs/>
        </w:rPr>
        <w:t>Tournament</w:t>
      </w:r>
      <w:r w:rsidRPr="00D81DCF">
        <w:t xml:space="preserve"> – </w:t>
      </w:r>
      <w:r w:rsidRPr="00D81DCF">
        <w:rPr>
          <w:b/>
          <w:bCs/>
        </w:rPr>
        <w:t>Race</w:t>
      </w:r>
      <w:r w:rsidRPr="00D81DCF">
        <w:t xml:space="preserve"> là quan hệ 1-n.</w:t>
      </w:r>
    </w:p>
    <w:p w14:paraId="2B95DAA3" w14:textId="77777777" w:rsidR="00CC60DD" w:rsidRPr="00D81DCF" w:rsidRDefault="00CC60DD" w:rsidP="008E4AA7">
      <w:pPr>
        <w:pStyle w:val="ListParagraph"/>
        <w:numPr>
          <w:ilvl w:val="0"/>
          <w:numId w:val="16"/>
        </w:numPr>
        <w:ind w:left="709"/>
        <w:jc w:val="both"/>
      </w:pPr>
      <w:r w:rsidRPr="00D81DCF">
        <w:t>Một chặng đua chỉ có thể tổ chức trên 1 trường đua, ngược lại một trường đua lại có thể tổ chức nhiều chặng đua. Vì vậy quan hệ Circuit – Race là quan hệ 1-n.</w:t>
      </w:r>
    </w:p>
    <w:p w14:paraId="2EF1754F" w14:textId="77777777" w:rsidR="00CC60DD" w:rsidRPr="00D81DCF" w:rsidRDefault="00CC60DD" w:rsidP="008E4AA7">
      <w:pPr>
        <w:pStyle w:val="ListParagraph"/>
        <w:numPr>
          <w:ilvl w:val="0"/>
          <w:numId w:val="16"/>
        </w:numPr>
        <w:ind w:left="709"/>
        <w:jc w:val="both"/>
      </w:pPr>
      <w:r w:rsidRPr="00D81DCF">
        <w:t>Một tay đua có thể tham gia nhiều chặng đua, đồng thời một chặng đua có thể có sự tham gia của nhiều tay đua. Vì vậy, quan hệ Race – Driver là quan hệ n-n =&gt; Đề xuất lớp DriverRaceResult xác định duy nhât một tay đua tham gia 1 chặng đua nhất định.</w:t>
      </w:r>
    </w:p>
    <w:p w14:paraId="002E263A" w14:textId="77777777" w:rsidR="00CC60DD" w:rsidRPr="00D81DCF" w:rsidRDefault="00CC60DD" w:rsidP="008E4AA7">
      <w:pPr>
        <w:pStyle w:val="ListParagraph"/>
        <w:numPr>
          <w:ilvl w:val="0"/>
          <w:numId w:val="16"/>
        </w:numPr>
        <w:ind w:left="709"/>
        <w:jc w:val="both"/>
      </w:pPr>
      <w:r w:rsidRPr="00D81DCF">
        <w:t>Ở 1 chặng đua, tay đua (kết quả thi đấu của tay đua) chỉ thuộc về 1 đội đua. Ngược lại, đội đua có nhiều kết quả thi đấu của các tay đua khác nhau trong đội. Vì vậy, quan hệ Team – DriverRaceResult là quan hệ 1-n. (Không xét Team – Driver khó giải quyết vấn đề tay đua chuyển sang thi đấu</w:t>
      </w:r>
      <w:r w:rsidRPr="00D81DCF">
        <w:rPr>
          <w:lang w:eastAsia="ja-JP"/>
        </w:rPr>
        <w:t xml:space="preserve"> cho đội khác trong 1 chặng hoặc chuyển giữa mùa).</w:t>
      </w:r>
    </w:p>
    <w:p w14:paraId="057D4056" w14:textId="77777777" w:rsidR="00CC60DD" w:rsidRPr="00D81DCF" w:rsidRDefault="00CC60DD" w:rsidP="00CC60DD">
      <w:pPr>
        <w:pStyle w:val="ListParagraph"/>
        <w:ind w:left="1418"/>
        <w:jc w:val="both"/>
      </w:pPr>
    </w:p>
    <w:p w14:paraId="3119DEBD" w14:textId="77777777" w:rsidR="00CC60DD" w:rsidRPr="00D81DCF" w:rsidRDefault="00CC60DD" w:rsidP="00525EE4">
      <w:pPr>
        <w:pStyle w:val="Heading4"/>
      </w:pPr>
      <w:bookmarkStart w:id="47" w:name="_Toc211409861"/>
      <w:r w:rsidRPr="00D81DCF">
        <w:t>Xét quan hệ đối tượng.</w:t>
      </w:r>
      <w:bookmarkEnd w:id="47"/>
    </w:p>
    <w:p w14:paraId="4882C30D" w14:textId="77777777" w:rsidR="00CC60DD" w:rsidRPr="00D81DCF" w:rsidRDefault="00CC60DD" w:rsidP="008E4AA7">
      <w:pPr>
        <w:pStyle w:val="ListParagraph"/>
        <w:numPr>
          <w:ilvl w:val="0"/>
          <w:numId w:val="16"/>
        </w:numPr>
        <w:ind w:left="709"/>
        <w:jc w:val="both"/>
      </w:pPr>
      <w:r w:rsidRPr="00D81DCF">
        <w:t>Staff  kế thừa từ User.</w:t>
      </w:r>
    </w:p>
    <w:p w14:paraId="5B819AD5" w14:textId="77777777" w:rsidR="00CC60DD" w:rsidRPr="00D81DCF" w:rsidRDefault="00CC60DD" w:rsidP="008E4AA7">
      <w:pPr>
        <w:pStyle w:val="ListParagraph"/>
        <w:numPr>
          <w:ilvl w:val="0"/>
          <w:numId w:val="16"/>
        </w:numPr>
        <w:ind w:left="709"/>
        <w:jc w:val="both"/>
      </w:pPr>
      <w:r w:rsidRPr="00D81DCF">
        <w:t>Viewer  kế thừa từ User.</w:t>
      </w:r>
    </w:p>
    <w:p w14:paraId="161DBC17" w14:textId="77777777" w:rsidR="00CC60DD" w:rsidRPr="00D81DCF" w:rsidRDefault="00CC60DD" w:rsidP="008E4AA7">
      <w:pPr>
        <w:pStyle w:val="ListParagraph"/>
        <w:numPr>
          <w:ilvl w:val="0"/>
          <w:numId w:val="16"/>
        </w:numPr>
        <w:ind w:left="709"/>
        <w:jc w:val="both"/>
      </w:pPr>
      <w:r w:rsidRPr="00D81DCF">
        <w:t>Circuit là thành phần của Race.</w:t>
      </w:r>
    </w:p>
    <w:p w14:paraId="0DC5889D" w14:textId="77777777" w:rsidR="00CC60DD" w:rsidRPr="00D81DCF" w:rsidRDefault="00CC60DD" w:rsidP="008E4AA7">
      <w:pPr>
        <w:pStyle w:val="ListParagraph"/>
        <w:numPr>
          <w:ilvl w:val="0"/>
          <w:numId w:val="16"/>
        </w:numPr>
        <w:ind w:left="709"/>
        <w:jc w:val="both"/>
      </w:pPr>
      <w:r w:rsidRPr="00D81DCF">
        <w:t>Tournament là thành phần của Race.</w:t>
      </w:r>
    </w:p>
    <w:p w14:paraId="6E16A2BC" w14:textId="77777777" w:rsidR="00CC60DD" w:rsidRPr="00D81DCF" w:rsidRDefault="00CC60DD" w:rsidP="008E4AA7">
      <w:pPr>
        <w:pStyle w:val="ListParagraph"/>
        <w:numPr>
          <w:ilvl w:val="0"/>
          <w:numId w:val="16"/>
        </w:numPr>
        <w:ind w:left="709"/>
        <w:jc w:val="both"/>
      </w:pPr>
      <w:r w:rsidRPr="00D81DCF">
        <w:t>Race liên kết với Driver tạo ra DriverRaceResult.</w:t>
      </w:r>
    </w:p>
    <w:p w14:paraId="756DECDF" w14:textId="77777777" w:rsidR="00CC60DD" w:rsidRPr="00D81DCF" w:rsidRDefault="00CC60DD" w:rsidP="008E4AA7">
      <w:pPr>
        <w:pStyle w:val="ListParagraph"/>
        <w:numPr>
          <w:ilvl w:val="0"/>
          <w:numId w:val="16"/>
        </w:numPr>
        <w:ind w:left="709"/>
        <w:jc w:val="both"/>
      </w:pPr>
      <w:r w:rsidRPr="00D81DCF">
        <w:t>Team là thành phần của DriverRaceResult.</w:t>
      </w:r>
    </w:p>
    <w:p w14:paraId="15251A7B" w14:textId="77777777" w:rsidR="00CC60DD" w:rsidRPr="00D81DCF" w:rsidRDefault="00CC60DD" w:rsidP="008E4AA7">
      <w:pPr>
        <w:pStyle w:val="ListParagraph"/>
        <w:numPr>
          <w:ilvl w:val="0"/>
          <w:numId w:val="16"/>
        </w:numPr>
        <w:ind w:left="709"/>
        <w:jc w:val="both"/>
      </w:pPr>
      <w:r w:rsidRPr="00D81DCF">
        <w:t>TeamResult lấy thông tin (kế thừa) từ lớp Team.</w:t>
      </w:r>
    </w:p>
    <w:p w14:paraId="4B7590B6" w14:textId="77777777" w:rsidR="00CC60DD" w:rsidRPr="00D81DCF" w:rsidRDefault="00CC60DD" w:rsidP="008E4AA7">
      <w:pPr>
        <w:pStyle w:val="ListParagraph"/>
        <w:numPr>
          <w:ilvl w:val="0"/>
          <w:numId w:val="16"/>
        </w:numPr>
        <w:ind w:left="709"/>
        <w:jc w:val="both"/>
      </w:pPr>
      <w:r w:rsidRPr="00D81DCF">
        <w:t>TeamRaceResult lấy thông tin từ Team.</w:t>
      </w:r>
    </w:p>
    <w:p w14:paraId="6A781F18" w14:textId="0358C521" w:rsidR="00CC60DD" w:rsidRPr="00D81DCF" w:rsidRDefault="00CC60DD" w:rsidP="008E4AA7">
      <w:pPr>
        <w:pStyle w:val="ListParagraph"/>
        <w:numPr>
          <w:ilvl w:val="0"/>
          <w:numId w:val="16"/>
        </w:numPr>
        <w:ind w:left="709"/>
        <w:jc w:val="both"/>
      </w:pPr>
      <w:r w:rsidRPr="00D81DCF">
        <w:t>RaceResultOfDriver lấy thông tin từ Driver.</w:t>
      </w:r>
    </w:p>
    <w:p w14:paraId="1D4DBF27" w14:textId="7F8F41A0" w:rsidR="00CC60DD" w:rsidRPr="00D81DCF" w:rsidRDefault="00CC60DD" w:rsidP="00525EE4">
      <w:pPr>
        <w:pStyle w:val="Heading4"/>
      </w:pPr>
      <w:bookmarkStart w:id="48" w:name="_Toc211409862"/>
      <w:r w:rsidRPr="00D81DCF">
        <w:lastRenderedPageBreak/>
        <w:t>Biểu đồ lớp thực thể.</w:t>
      </w:r>
      <w:bookmarkEnd w:id="48"/>
      <w:r w:rsidR="008E4AA7" w:rsidRPr="00D81DCF">
        <w:br/>
      </w:r>
    </w:p>
    <w:p w14:paraId="57C72A8E" w14:textId="77777777" w:rsidR="008E4AA7" w:rsidRPr="00D81DCF" w:rsidRDefault="00CC60DD" w:rsidP="008E4AA7">
      <w:pPr>
        <w:pStyle w:val="ListParagraph"/>
        <w:keepNext/>
        <w:ind w:left="284"/>
        <w:jc w:val="center"/>
      </w:pPr>
      <w:r w:rsidRPr="00D81DCF">
        <w:rPr>
          <w:noProof/>
        </w:rPr>
        <w:drawing>
          <wp:inline distT="0" distB="0" distL="0" distR="0" wp14:anchorId="4329388C" wp14:editId="5ED6D4EF">
            <wp:extent cx="5978482" cy="7313821"/>
            <wp:effectExtent l="0" t="0" r="3810" b="1905"/>
            <wp:docPr id="2135292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9262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78482" cy="7313821"/>
                    </a:xfrm>
                    <a:prstGeom prst="rect">
                      <a:avLst/>
                    </a:prstGeom>
                  </pic:spPr>
                </pic:pic>
              </a:graphicData>
            </a:graphic>
          </wp:inline>
        </w:drawing>
      </w:r>
    </w:p>
    <w:p w14:paraId="1AC89F29" w14:textId="37BBA133" w:rsidR="00CC60DD" w:rsidRPr="00D81DCF" w:rsidRDefault="008E4AA7" w:rsidP="008E4AA7">
      <w:pPr>
        <w:pStyle w:val="Caption"/>
        <w:jc w:val="center"/>
      </w:pPr>
      <w:bookmarkStart w:id="49" w:name="_Toc211409891"/>
      <w:r w:rsidRPr="00D81DCF">
        <w:t xml:space="preserve">Hình </w:t>
      </w:r>
      <w:fldSimple w:instr=" STYLEREF 1 \s ">
        <w:r w:rsidR="003958F4">
          <w:rPr>
            <w:noProof/>
          </w:rPr>
          <w:t>2</w:t>
        </w:r>
      </w:fldSimple>
      <w:r w:rsidR="00411AAA">
        <w:t>.</w:t>
      </w:r>
      <w:fldSimple w:instr=" SEQ Hình \* ARABIC \s 1 ">
        <w:r w:rsidR="003958F4">
          <w:rPr>
            <w:noProof/>
          </w:rPr>
          <w:t>4</w:t>
        </w:r>
      </w:fldSimple>
      <w:r w:rsidRPr="00D81DCF">
        <w:t>. . [Pha phân tích] Biểu đồ lớp thực thể</w:t>
      </w:r>
      <w:bookmarkEnd w:id="49"/>
    </w:p>
    <w:p w14:paraId="1D8E995A" w14:textId="77777777" w:rsidR="00CC60DD" w:rsidRPr="00D81DCF" w:rsidRDefault="00CC60DD" w:rsidP="00CC60DD">
      <w:pPr>
        <w:pStyle w:val="ListParagraph"/>
        <w:ind w:left="709"/>
        <w:jc w:val="both"/>
      </w:pPr>
    </w:p>
    <w:p w14:paraId="78F5826A" w14:textId="0CACAC14" w:rsidR="00CC60DD" w:rsidRPr="00D81DCF" w:rsidRDefault="00CC60DD" w:rsidP="003958F4">
      <w:pPr>
        <w:pStyle w:val="Heading2"/>
      </w:pPr>
      <w:bookmarkStart w:id="50" w:name="_Toc211409863"/>
      <w:r w:rsidRPr="00D81DCF">
        <w:lastRenderedPageBreak/>
        <w:t>Biểu đồ lớp đầy đủ.</w:t>
      </w:r>
      <w:bookmarkEnd w:id="50"/>
    </w:p>
    <w:p w14:paraId="7D9906FB" w14:textId="77777777" w:rsidR="00CC60DD" w:rsidRPr="00D81DCF" w:rsidRDefault="00CC60DD" w:rsidP="005A01AE">
      <w:pPr>
        <w:pStyle w:val="Heading3"/>
      </w:pPr>
      <w:bookmarkStart w:id="51" w:name="_Toc211409864"/>
      <w:r w:rsidRPr="00D81DCF">
        <w:t>Chức năng View team rankings.</w:t>
      </w:r>
      <w:bookmarkEnd w:id="51"/>
    </w:p>
    <w:p w14:paraId="72ADC04B" w14:textId="77777777" w:rsidR="00CC60DD" w:rsidRPr="00D81DCF" w:rsidRDefault="00CC60DD" w:rsidP="005A01AE">
      <w:pPr>
        <w:pStyle w:val="ListParagraph"/>
        <w:numPr>
          <w:ilvl w:val="0"/>
          <w:numId w:val="22"/>
        </w:numPr>
        <w:ind w:left="709" w:hanging="425"/>
        <w:jc w:val="both"/>
      </w:pPr>
      <w:r w:rsidRPr="00D81DCF">
        <w:t>Ban đầu khi vào trang web, giao diện chính của User hiện lên =&gt; đề xuất lớp UserHomeView có các thành phần:</w:t>
      </w:r>
    </w:p>
    <w:p w14:paraId="0EB6F9DB" w14:textId="77777777" w:rsidR="00CC60DD" w:rsidRPr="00D81DCF" w:rsidRDefault="00CC60DD" w:rsidP="00F72C77">
      <w:pPr>
        <w:pStyle w:val="ListParagraph"/>
        <w:numPr>
          <w:ilvl w:val="0"/>
          <w:numId w:val="23"/>
        </w:numPr>
        <w:ind w:left="1560"/>
        <w:jc w:val="both"/>
      </w:pPr>
      <w:r w:rsidRPr="00D81DCF">
        <w:t>Chức năng TeamRankings: subTeamRankings.</w:t>
      </w:r>
    </w:p>
    <w:p w14:paraId="1C9BFCBC" w14:textId="77777777" w:rsidR="00CC60DD" w:rsidRPr="00D81DCF" w:rsidRDefault="00CC60DD" w:rsidP="005A01AE">
      <w:pPr>
        <w:pStyle w:val="ListParagraph"/>
        <w:numPr>
          <w:ilvl w:val="0"/>
          <w:numId w:val="22"/>
        </w:numPr>
        <w:ind w:left="709" w:hanging="425"/>
        <w:jc w:val="both"/>
      </w:pPr>
      <w:r w:rsidRPr="00D81DCF">
        <w:t>Nếu User chọn chức năng TeamRankings thì hệ thống hiện giao diện Xem9 bảng xếp hạng đội đua =&gt; đề xuất lớp TeamRankingsView gồm các thành phần:</w:t>
      </w:r>
    </w:p>
    <w:p w14:paraId="273B784A" w14:textId="77777777" w:rsidR="00CC60DD" w:rsidRPr="00D81DCF" w:rsidRDefault="00CC60DD" w:rsidP="00F72C77">
      <w:pPr>
        <w:pStyle w:val="ListParagraph"/>
        <w:numPr>
          <w:ilvl w:val="0"/>
          <w:numId w:val="23"/>
        </w:numPr>
        <w:ind w:left="1560"/>
        <w:jc w:val="both"/>
      </w:pPr>
      <w:r w:rsidRPr="00D81DCF">
        <w:t>Danh sách chọn tournament: outinsubTournament.</w:t>
      </w:r>
    </w:p>
    <w:p w14:paraId="2F826701" w14:textId="77777777" w:rsidR="00CC60DD" w:rsidRPr="00D81DCF" w:rsidRDefault="00CC60DD" w:rsidP="00F72C77">
      <w:pPr>
        <w:pStyle w:val="ListParagraph"/>
        <w:numPr>
          <w:ilvl w:val="0"/>
          <w:numId w:val="23"/>
        </w:numPr>
        <w:ind w:left="1560"/>
        <w:jc w:val="both"/>
      </w:pPr>
      <w:r w:rsidRPr="00D81DCF">
        <w:t>Danh sách chọn race: outinsubRace.</w:t>
      </w:r>
    </w:p>
    <w:p w14:paraId="38B66D14" w14:textId="77777777" w:rsidR="00CC60DD" w:rsidRPr="00D81DCF" w:rsidRDefault="00CC60DD" w:rsidP="00F72C77">
      <w:pPr>
        <w:pStyle w:val="ListParagraph"/>
        <w:numPr>
          <w:ilvl w:val="0"/>
          <w:numId w:val="23"/>
        </w:numPr>
        <w:ind w:left="1560"/>
        <w:jc w:val="both"/>
      </w:pPr>
      <w:r w:rsidRPr="00D81DCF">
        <w:t>Bảng xếp hạng đội các đội đua: outsubTeamRankings.</w:t>
      </w:r>
    </w:p>
    <w:p w14:paraId="49835854" w14:textId="77777777" w:rsidR="00CC60DD" w:rsidRPr="00D81DCF" w:rsidRDefault="00CC60DD" w:rsidP="005A01AE">
      <w:pPr>
        <w:pStyle w:val="ListParagraph"/>
        <w:ind w:left="709"/>
        <w:jc w:val="both"/>
      </w:pPr>
      <w:r w:rsidRPr="00D81DCF">
        <w:t>Khi vào giao diện, hệ thống cần lấy danh sách các mùa giải =&gt; đề xuất hàm:</w:t>
      </w:r>
    </w:p>
    <w:p w14:paraId="4EE073F8" w14:textId="77777777" w:rsidR="00CC60DD" w:rsidRPr="00D81DCF" w:rsidRDefault="00CC60DD" w:rsidP="005A01AE">
      <w:pPr>
        <w:pStyle w:val="ListParagraph"/>
        <w:numPr>
          <w:ilvl w:val="0"/>
          <w:numId w:val="24"/>
        </w:numPr>
        <w:ind w:left="1560" w:hanging="425"/>
        <w:jc w:val="both"/>
      </w:pPr>
      <w:r w:rsidRPr="00D81DCF">
        <w:t>Tên hàm: getAllSeason()</w:t>
      </w:r>
    </w:p>
    <w:p w14:paraId="13CDC8B0" w14:textId="77777777" w:rsidR="00CC60DD" w:rsidRPr="00D81DCF" w:rsidRDefault="00CC60DD" w:rsidP="005A01AE">
      <w:pPr>
        <w:pStyle w:val="ListParagraph"/>
        <w:numPr>
          <w:ilvl w:val="0"/>
          <w:numId w:val="24"/>
        </w:numPr>
        <w:ind w:left="1560" w:hanging="425"/>
        <w:jc w:val="both"/>
      </w:pPr>
      <w:r w:rsidRPr="00D81DCF">
        <w:t>Input: void</w:t>
      </w:r>
    </w:p>
    <w:p w14:paraId="5898C860" w14:textId="77777777" w:rsidR="00CC60DD" w:rsidRPr="00D81DCF" w:rsidRDefault="00CC60DD" w:rsidP="005A01AE">
      <w:pPr>
        <w:pStyle w:val="ListParagraph"/>
        <w:numPr>
          <w:ilvl w:val="0"/>
          <w:numId w:val="24"/>
        </w:numPr>
        <w:ind w:left="1560" w:hanging="425"/>
        <w:jc w:val="both"/>
      </w:pPr>
      <w:r w:rsidRPr="00D81DCF">
        <w:t>Output: danh sách các mùa giải (Tournament)</w:t>
      </w:r>
    </w:p>
    <w:p w14:paraId="784BECCE" w14:textId="77777777" w:rsidR="00CC60DD" w:rsidRPr="00D81DCF" w:rsidRDefault="00CC60DD" w:rsidP="005A01AE">
      <w:pPr>
        <w:pStyle w:val="ListParagraph"/>
        <w:numPr>
          <w:ilvl w:val="0"/>
          <w:numId w:val="24"/>
        </w:numPr>
        <w:ind w:left="1560" w:hanging="425"/>
        <w:jc w:val="both"/>
      </w:pPr>
      <w:r w:rsidRPr="00D81DCF">
        <w:t>Lớp chủ thể: Tournament.</w:t>
      </w:r>
    </w:p>
    <w:p w14:paraId="13C88430" w14:textId="77777777" w:rsidR="00CC60DD" w:rsidRPr="00D81DCF" w:rsidRDefault="00CC60DD" w:rsidP="005A01AE">
      <w:pPr>
        <w:pStyle w:val="ListParagraph"/>
        <w:ind w:left="709"/>
        <w:jc w:val="both"/>
      </w:pPr>
      <w:r w:rsidRPr="00D81DCF">
        <w:t>Khi user chọn tournament, hệ thống cần lấy danh sách chặng đua của mùa giải đó =&gt; đề xuất hàm:</w:t>
      </w:r>
    </w:p>
    <w:p w14:paraId="0E83E7E7" w14:textId="77777777" w:rsidR="00CC60DD" w:rsidRPr="00D81DCF" w:rsidRDefault="00CC60DD" w:rsidP="005A01AE">
      <w:pPr>
        <w:pStyle w:val="ListParagraph"/>
        <w:numPr>
          <w:ilvl w:val="0"/>
          <w:numId w:val="24"/>
        </w:numPr>
        <w:ind w:left="1560" w:hanging="425"/>
        <w:jc w:val="both"/>
      </w:pPr>
      <w:r w:rsidRPr="00D81DCF">
        <w:t>Tên hàm: getSeasonRace().</w:t>
      </w:r>
    </w:p>
    <w:p w14:paraId="756440D0" w14:textId="77777777" w:rsidR="00CC60DD" w:rsidRPr="00D81DCF" w:rsidRDefault="00CC60DD" w:rsidP="005A01AE">
      <w:pPr>
        <w:pStyle w:val="ListParagraph"/>
        <w:numPr>
          <w:ilvl w:val="0"/>
          <w:numId w:val="24"/>
        </w:numPr>
        <w:ind w:left="1560" w:hanging="425"/>
        <w:jc w:val="both"/>
      </w:pPr>
      <w:r w:rsidRPr="00D81DCF">
        <w:t>Input: mùa giải được chọn (Tournament)</w:t>
      </w:r>
    </w:p>
    <w:p w14:paraId="221758BC" w14:textId="77777777" w:rsidR="00CC60DD" w:rsidRPr="00D81DCF" w:rsidRDefault="00CC60DD" w:rsidP="005A01AE">
      <w:pPr>
        <w:pStyle w:val="ListParagraph"/>
        <w:numPr>
          <w:ilvl w:val="0"/>
          <w:numId w:val="24"/>
        </w:numPr>
        <w:ind w:left="1560" w:hanging="425"/>
        <w:jc w:val="both"/>
      </w:pPr>
      <w:r w:rsidRPr="00D81DCF">
        <w:t>Output: danh sách Race của mùa giải (Race).</w:t>
      </w:r>
    </w:p>
    <w:p w14:paraId="74B3F0CC" w14:textId="77777777" w:rsidR="00CC60DD" w:rsidRPr="00D81DCF" w:rsidRDefault="00CC60DD" w:rsidP="005A01AE">
      <w:pPr>
        <w:pStyle w:val="ListParagraph"/>
        <w:numPr>
          <w:ilvl w:val="0"/>
          <w:numId w:val="24"/>
        </w:numPr>
        <w:ind w:left="1560" w:hanging="425"/>
        <w:jc w:val="both"/>
      </w:pPr>
      <w:r w:rsidRPr="00D81DCF">
        <w:t>Lớp chủ thể: Race.</w:t>
      </w:r>
    </w:p>
    <w:p w14:paraId="3629AD68" w14:textId="77777777" w:rsidR="00CC60DD" w:rsidRPr="00D81DCF" w:rsidRDefault="00CC60DD" w:rsidP="005A01AE">
      <w:pPr>
        <w:pStyle w:val="ListParagraph"/>
        <w:ind w:left="709"/>
        <w:jc w:val="both"/>
      </w:pPr>
      <w:r w:rsidRPr="00D81DCF">
        <w:t>Khi user chọn race=all (hoặc race cụ thể), hệ thống cần lấy dữ liệu để hiện bảng xếp hạng kết quả thi đấu của đội =&gt; đề xuất hàm:</w:t>
      </w:r>
    </w:p>
    <w:p w14:paraId="77EE4CD0" w14:textId="77777777" w:rsidR="00CC60DD" w:rsidRPr="00D81DCF" w:rsidRDefault="00CC60DD" w:rsidP="005A01AE">
      <w:pPr>
        <w:pStyle w:val="ListParagraph"/>
        <w:numPr>
          <w:ilvl w:val="0"/>
          <w:numId w:val="24"/>
        </w:numPr>
        <w:ind w:left="1560" w:hanging="425"/>
        <w:jc w:val="both"/>
      </w:pPr>
      <w:r w:rsidRPr="00D81DCF">
        <w:t>Tên hàm: getTeamRankings().</w:t>
      </w:r>
    </w:p>
    <w:p w14:paraId="0C05C632" w14:textId="77777777" w:rsidR="00CC60DD" w:rsidRPr="00D81DCF" w:rsidRDefault="00CC60DD" w:rsidP="005A01AE">
      <w:pPr>
        <w:pStyle w:val="ListParagraph"/>
        <w:numPr>
          <w:ilvl w:val="0"/>
          <w:numId w:val="24"/>
        </w:numPr>
        <w:ind w:left="1560" w:hanging="425"/>
        <w:jc w:val="both"/>
      </w:pPr>
      <w:r w:rsidRPr="00D81DCF">
        <w:t>Input: mùa giải được chọn (Tournament), chặng đua được chọn (hoặc null nếu muốn xem toàn mùa giải) (Race).</w:t>
      </w:r>
    </w:p>
    <w:p w14:paraId="54911EBD" w14:textId="77777777" w:rsidR="00CC60DD" w:rsidRPr="00D81DCF" w:rsidRDefault="00CC60DD" w:rsidP="005A01AE">
      <w:pPr>
        <w:pStyle w:val="ListParagraph"/>
        <w:numPr>
          <w:ilvl w:val="0"/>
          <w:numId w:val="24"/>
        </w:numPr>
        <w:ind w:left="1560" w:hanging="425"/>
        <w:jc w:val="both"/>
      </w:pPr>
      <w:r w:rsidRPr="00D81DCF">
        <w:t>Output: Danh sách kết quả thi đấu của đội. (TeamResult).</w:t>
      </w:r>
    </w:p>
    <w:p w14:paraId="5E5529CD" w14:textId="77777777" w:rsidR="00CC60DD" w:rsidRPr="00D81DCF" w:rsidRDefault="00CC60DD" w:rsidP="005A01AE">
      <w:pPr>
        <w:pStyle w:val="ListParagraph"/>
        <w:numPr>
          <w:ilvl w:val="0"/>
          <w:numId w:val="24"/>
        </w:numPr>
        <w:ind w:left="1560" w:hanging="425"/>
        <w:jc w:val="both"/>
      </w:pPr>
      <w:r w:rsidRPr="00D81DCF">
        <w:t>Lớp chủ thể: TeamResult.</w:t>
      </w:r>
    </w:p>
    <w:p w14:paraId="043181F5" w14:textId="77777777" w:rsidR="00CC60DD" w:rsidRPr="00D81DCF" w:rsidRDefault="00CC60DD" w:rsidP="005A01AE">
      <w:pPr>
        <w:pStyle w:val="ListParagraph"/>
        <w:numPr>
          <w:ilvl w:val="0"/>
          <w:numId w:val="22"/>
        </w:numPr>
        <w:ind w:left="709" w:hanging="425"/>
        <w:jc w:val="both"/>
      </w:pPr>
      <w:r w:rsidRPr="00D81DCF">
        <w:t>Nếu User chọn đội đua trong bảng xếp hạng để xem thì hệ thống hiện giao diện xem kết quả mùa giải của đội đua =&gt; đề xuất lớp TeamSeasonResultView gồm các thành phần:</w:t>
      </w:r>
    </w:p>
    <w:p w14:paraId="7A53375E" w14:textId="77777777" w:rsidR="00CC60DD" w:rsidRPr="00D81DCF" w:rsidRDefault="00CC60DD" w:rsidP="00F72C77">
      <w:pPr>
        <w:pStyle w:val="ListParagraph"/>
        <w:numPr>
          <w:ilvl w:val="0"/>
          <w:numId w:val="23"/>
        </w:numPr>
        <w:ind w:left="1560"/>
        <w:jc w:val="both"/>
      </w:pPr>
      <w:r w:rsidRPr="00D81DCF">
        <w:t>Danh sách chọn tournament: outinsubTournament (chọn sẵn tournament được chọn từ trước).</w:t>
      </w:r>
    </w:p>
    <w:p w14:paraId="65800729" w14:textId="77777777" w:rsidR="00CC60DD" w:rsidRPr="00D81DCF" w:rsidRDefault="00CC60DD" w:rsidP="00F72C77">
      <w:pPr>
        <w:pStyle w:val="ListParagraph"/>
        <w:numPr>
          <w:ilvl w:val="0"/>
          <w:numId w:val="23"/>
        </w:numPr>
        <w:ind w:left="1560"/>
        <w:jc w:val="both"/>
      </w:pPr>
      <w:r w:rsidRPr="00D81DCF">
        <w:t>Danh sách chọn team: outinsubTeam (chọn sẵn từ team được chọn từ bước trước).</w:t>
      </w:r>
    </w:p>
    <w:p w14:paraId="7B9F8D07" w14:textId="77777777" w:rsidR="00CC60DD" w:rsidRPr="00D81DCF" w:rsidRDefault="00CC60DD" w:rsidP="00F72C77">
      <w:pPr>
        <w:pStyle w:val="ListParagraph"/>
        <w:numPr>
          <w:ilvl w:val="0"/>
          <w:numId w:val="23"/>
        </w:numPr>
        <w:ind w:left="1560"/>
        <w:jc w:val="both"/>
      </w:pPr>
      <w:r w:rsidRPr="00D81DCF">
        <w:t>Bảng kết quả chi tiết từng vòng đấu: outsubRaceResults.</w:t>
      </w:r>
    </w:p>
    <w:p w14:paraId="32F23D48" w14:textId="77777777" w:rsidR="00CC60DD" w:rsidRPr="00D81DCF" w:rsidRDefault="00CC60DD" w:rsidP="005A01AE">
      <w:pPr>
        <w:pStyle w:val="ListParagraph"/>
        <w:ind w:left="709"/>
        <w:jc w:val="both"/>
      </w:pPr>
      <w:r w:rsidRPr="00D81DCF">
        <w:lastRenderedPageBreak/>
        <w:t xml:space="preserve">Khi vào giao diện, hệ thống cũng gọi hàm getAllSeason() để lấy danh sách các mùa giải (nếu user muốn thay đổi mùa giải). </w:t>
      </w:r>
    </w:p>
    <w:p w14:paraId="1225B0D3" w14:textId="77777777" w:rsidR="00CC60DD" w:rsidRPr="00D81DCF" w:rsidRDefault="00CC60DD" w:rsidP="005A01AE">
      <w:pPr>
        <w:pStyle w:val="ListParagraph"/>
        <w:ind w:left="709"/>
        <w:jc w:val="both"/>
      </w:pPr>
      <w:r w:rsidRPr="00D81DCF">
        <w:t>Đồng thời, hệ thống cần hàm để lấy danh sách các đội trong mùa giải đó =&gt; đề xuất hàm:</w:t>
      </w:r>
    </w:p>
    <w:p w14:paraId="4AFD54EF" w14:textId="77777777" w:rsidR="00CC60DD" w:rsidRPr="00D81DCF" w:rsidRDefault="00CC60DD" w:rsidP="005A01AE">
      <w:pPr>
        <w:pStyle w:val="ListParagraph"/>
        <w:numPr>
          <w:ilvl w:val="0"/>
          <w:numId w:val="24"/>
        </w:numPr>
        <w:ind w:left="1560" w:hanging="425"/>
        <w:jc w:val="both"/>
      </w:pPr>
      <w:r w:rsidRPr="00D81DCF">
        <w:t>Tên hàm: getTeamOfSeason().</w:t>
      </w:r>
    </w:p>
    <w:p w14:paraId="73B03D32" w14:textId="77777777" w:rsidR="00CC60DD" w:rsidRPr="00D81DCF" w:rsidRDefault="00CC60DD" w:rsidP="005A01AE">
      <w:pPr>
        <w:pStyle w:val="ListParagraph"/>
        <w:numPr>
          <w:ilvl w:val="0"/>
          <w:numId w:val="24"/>
        </w:numPr>
        <w:ind w:left="1560" w:hanging="425"/>
        <w:jc w:val="both"/>
      </w:pPr>
      <w:r w:rsidRPr="00D81DCF">
        <w:t>Input: mùa giải (Tournament)</w:t>
      </w:r>
    </w:p>
    <w:p w14:paraId="4B28A857" w14:textId="77777777" w:rsidR="00CC60DD" w:rsidRPr="00D81DCF" w:rsidRDefault="00CC60DD" w:rsidP="005A01AE">
      <w:pPr>
        <w:pStyle w:val="ListParagraph"/>
        <w:numPr>
          <w:ilvl w:val="0"/>
          <w:numId w:val="24"/>
        </w:numPr>
        <w:ind w:left="1560" w:hanging="425"/>
        <w:jc w:val="both"/>
      </w:pPr>
      <w:r w:rsidRPr="00D81DCF">
        <w:t>Output: danh sách các team của mùa giải đó (Team)</w:t>
      </w:r>
    </w:p>
    <w:p w14:paraId="71CEF123" w14:textId="77777777" w:rsidR="00CC60DD" w:rsidRPr="00D81DCF" w:rsidRDefault="00CC60DD" w:rsidP="005A01AE">
      <w:pPr>
        <w:pStyle w:val="ListParagraph"/>
        <w:numPr>
          <w:ilvl w:val="0"/>
          <w:numId w:val="24"/>
        </w:numPr>
        <w:ind w:left="1560" w:hanging="425"/>
        <w:jc w:val="both"/>
      </w:pPr>
      <w:r w:rsidRPr="00D81DCF">
        <w:t>Lớp chủ thể: Team</w:t>
      </w:r>
    </w:p>
    <w:p w14:paraId="2B05BC42" w14:textId="77777777" w:rsidR="00CC60DD" w:rsidRPr="00D81DCF" w:rsidRDefault="00CC60DD" w:rsidP="005A01AE">
      <w:pPr>
        <w:pStyle w:val="ListParagraph"/>
        <w:ind w:left="709"/>
        <w:jc w:val="both"/>
      </w:pPr>
      <w:r w:rsidRPr="00D81DCF">
        <w:t>Để hiện kết quả thi đấu từng vòng đấu của đội theo mùa giải, hệ thống cần hàm lấy kết quả thi đấu của đội =&gt; đề xuất hàm:</w:t>
      </w:r>
    </w:p>
    <w:p w14:paraId="1614033A" w14:textId="77777777" w:rsidR="00CC60DD" w:rsidRPr="00D81DCF" w:rsidRDefault="00CC60DD" w:rsidP="005A01AE">
      <w:pPr>
        <w:pStyle w:val="ListParagraph"/>
        <w:numPr>
          <w:ilvl w:val="0"/>
          <w:numId w:val="24"/>
        </w:numPr>
        <w:ind w:left="1560" w:hanging="425"/>
        <w:jc w:val="both"/>
      </w:pPr>
      <w:r w:rsidRPr="00D81DCF">
        <w:t>Tên hàm: getTeamSeasonResult().</w:t>
      </w:r>
    </w:p>
    <w:p w14:paraId="18CC73FB" w14:textId="77777777" w:rsidR="00CC60DD" w:rsidRPr="00D81DCF" w:rsidRDefault="00CC60DD" w:rsidP="005A01AE">
      <w:pPr>
        <w:pStyle w:val="ListParagraph"/>
        <w:numPr>
          <w:ilvl w:val="0"/>
          <w:numId w:val="24"/>
        </w:numPr>
        <w:ind w:left="1560" w:hanging="425"/>
        <w:jc w:val="both"/>
      </w:pPr>
      <w:r w:rsidRPr="00D81DCF">
        <w:t>Input: mùa giải (Tournament),  tên đội (Team).</w:t>
      </w:r>
    </w:p>
    <w:p w14:paraId="768A2897" w14:textId="77777777" w:rsidR="00CC60DD" w:rsidRPr="00D81DCF" w:rsidRDefault="00CC60DD" w:rsidP="005A01AE">
      <w:pPr>
        <w:pStyle w:val="ListParagraph"/>
        <w:numPr>
          <w:ilvl w:val="0"/>
          <w:numId w:val="24"/>
        </w:numPr>
        <w:ind w:left="1560" w:hanging="425"/>
        <w:jc w:val="both"/>
      </w:pPr>
      <w:r w:rsidRPr="00D81DCF">
        <w:t>Output: danh sách kết quả từng chặng đua của đội  (TeamRaceStat).</w:t>
      </w:r>
    </w:p>
    <w:p w14:paraId="2D4422D7" w14:textId="77777777" w:rsidR="00CC60DD" w:rsidRPr="00D81DCF" w:rsidRDefault="00CC60DD" w:rsidP="005A01AE">
      <w:pPr>
        <w:pStyle w:val="ListParagraph"/>
        <w:numPr>
          <w:ilvl w:val="0"/>
          <w:numId w:val="24"/>
        </w:numPr>
        <w:ind w:left="1560" w:hanging="425"/>
        <w:jc w:val="both"/>
      </w:pPr>
      <w:r w:rsidRPr="00D81DCF">
        <w:t>Lớp chủ thể: TeamRaceStat.</w:t>
      </w:r>
    </w:p>
    <w:p w14:paraId="29F960DB" w14:textId="77777777" w:rsidR="00CC60DD" w:rsidRPr="00D81DCF" w:rsidRDefault="00CC60DD" w:rsidP="005A01AE">
      <w:pPr>
        <w:pStyle w:val="ListParagraph"/>
        <w:numPr>
          <w:ilvl w:val="0"/>
          <w:numId w:val="22"/>
        </w:numPr>
        <w:ind w:left="709" w:hanging="425"/>
        <w:jc w:val="both"/>
      </w:pPr>
      <w:r w:rsidRPr="00D81DCF">
        <w:t>Nếu User chọn 1 chặng đua, hệ thống hiện giao diện thống kê kết quả chặng đua đó =&gt; đề xuất lớp RaceResultView gồm các thành phần:</w:t>
      </w:r>
    </w:p>
    <w:p w14:paraId="5F0587B9" w14:textId="77777777" w:rsidR="00CC60DD" w:rsidRPr="00D81DCF" w:rsidRDefault="00CC60DD" w:rsidP="00F72C77">
      <w:pPr>
        <w:pStyle w:val="ListParagraph"/>
        <w:numPr>
          <w:ilvl w:val="0"/>
          <w:numId w:val="23"/>
        </w:numPr>
        <w:ind w:left="1560"/>
        <w:jc w:val="both"/>
      </w:pPr>
      <w:r w:rsidRPr="00D81DCF">
        <w:t>Danh sách chọn tournament: outinsubTournament (chọn sẵn tournament được chọn từ trước).</w:t>
      </w:r>
    </w:p>
    <w:p w14:paraId="7234C010" w14:textId="77777777" w:rsidR="00CC60DD" w:rsidRPr="00D81DCF" w:rsidRDefault="00CC60DD" w:rsidP="00F72C77">
      <w:pPr>
        <w:pStyle w:val="ListParagraph"/>
        <w:numPr>
          <w:ilvl w:val="0"/>
          <w:numId w:val="23"/>
        </w:numPr>
        <w:ind w:left="1560"/>
        <w:jc w:val="both"/>
      </w:pPr>
      <w:r w:rsidRPr="00D81DCF">
        <w:t>Danh sách chọn race: outinsubRace (chọn sẵn race được chọn từ bước trước).</w:t>
      </w:r>
    </w:p>
    <w:p w14:paraId="6CB90951" w14:textId="77777777" w:rsidR="00CC60DD" w:rsidRPr="00D81DCF" w:rsidRDefault="00CC60DD" w:rsidP="00F72C77">
      <w:pPr>
        <w:pStyle w:val="ListParagraph"/>
        <w:numPr>
          <w:ilvl w:val="0"/>
          <w:numId w:val="23"/>
        </w:numPr>
        <w:ind w:left="1560"/>
        <w:jc w:val="both"/>
      </w:pPr>
      <w:r w:rsidRPr="00D81DCF">
        <w:t>Danh sách chọn team: outinsubTeam (chọn sẵn team được chọn từ bước trước)</w:t>
      </w:r>
    </w:p>
    <w:p w14:paraId="11A74AA9" w14:textId="77777777" w:rsidR="00CC60DD" w:rsidRPr="00D81DCF" w:rsidRDefault="00CC60DD" w:rsidP="00F72C77">
      <w:pPr>
        <w:pStyle w:val="ListParagraph"/>
        <w:numPr>
          <w:ilvl w:val="0"/>
          <w:numId w:val="23"/>
        </w:numPr>
        <w:ind w:left="1560"/>
        <w:jc w:val="both"/>
      </w:pPr>
      <w:r w:rsidRPr="00D81DCF">
        <w:t>Bảng kết quả chặng đua: outRaceResult.</w:t>
      </w:r>
    </w:p>
    <w:p w14:paraId="59E7EDF7" w14:textId="77777777" w:rsidR="00CC60DD" w:rsidRPr="00D81DCF" w:rsidRDefault="00CC60DD" w:rsidP="00F72C77">
      <w:pPr>
        <w:pStyle w:val="ListParagraph"/>
        <w:ind w:left="709"/>
        <w:jc w:val="both"/>
      </w:pPr>
      <w:r w:rsidRPr="00D81DCF">
        <w:t>Khi vào giao diện, hệ thống cũng gọi hàm getAllSeason() để lấy danh sách các mùa giải (nếu user muốn thay đổi mùa giải). Đồng thời, nếu User chọn Season, hệ thộng cũng gọi hàm getSeasonRace() để lấy danh sách chặng đua của mùa giải đó và getTeamOfSeason() để lấy danh sách đội đua trong mùa giải đó.</w:t>
      </w:r>
    </w:p>
    <w:p w14:paraId="31A0FBE4" w14:textId="77777777" w:rsidR="00CC60DD" w:rsidRPr="00D81DCF" w:rsidRDefault="00CC60DD" w:rsidP="00F72C77">
      <w:pPr>
        <w:pStyle w:val="ListParagraph"/>
        <w:ind w:left="709"/>
        <w:jc w:val="both"/>
      </w:pPr>
      <w:r w:rsidRPr="00D81DCF">
        <w:t>Để hiện kết quả thi đấu của vòng đấu, hệ thống cần hàm để lấy kết quả thi đấu =&gt; đề xuất hàm:</w:t>
      </w:r>
    </w:p>
    <w:p w14:paraId="07EC2788" w14:textId="77777777" w:rsidR="00CC60DD" w:rsidRPr="00D81DCF" w:rsidRDefault="00CC60DD" w:rsidP="00F72C77">
      <w:pPr>
        <w:pStyle w:val="ListParagraph"/>
        <w:numPr>
          <w:ilvl w:val="0"/>
          <w:numId w:val="24"/>
        </w:numPr>
        <w:ind w:left="1560" w:hanging="425"/>
        <w:jc w:val="both"/>
      </w:pPr>
      <w:r w:rsidRPr="00D81DCF">
        <w:t>Tên hàm: getRaceResult()</w:t>
      </w:r>
    </w:p>
    <w:p w14:paraId="09B54DBF" w14:textId="77777777" w:rsidR="00CC60DD" w:rsidRPr="00D81DCF" w:rsidRDefault="00CC60DD" w:rsidP="00F72C77">
      <w:pPr>
        <w:pStyle w:val="ListParagraph"/>
        <w:numPr>
          <w:ilvl w:val="0"/>
          <w:numId w:val="24"/>
        </w:numPr>
        <w:ind w:left="1560" w:hanging="425"/>
        <w:jc w:val="both"/>
      </w:pPr>
      <w:r w:rsidRPr="00D81DCF">
        <w:t>Input: chặng đua (Race), đội đua (Team).</w:t>
      </w:r>
    </w:p>
    <w:p w14:paraId="0B745ADA" w14:textId="77777777" w:rsidR="00CC60DD" w:rsidRPr="00D81DCF" w:rsidRDefault="00CC60DD" w:rsidP="00F72C77">
      <w:pPr>
        <w:pStyle w:val="ListParagraph"/>
        <w:numPr>
          <w:ilvl w:val="0"/>
          <w:numId w:val="24"/>
        </w:numPr>
        <w:ind w:left="1560" w:hanging="425"/>
        <w:jc w:val="both"/>
      </w:pPr>
      <w:r w:rsidRPr="00D81DCF">
        <w:t>Output: danh sách kết quả thi đấu của các tay đua của đội đua được chọn trong chặng đua (DriverRaceResult).</w:t>
      </w:r>
    </w:p>
    <w:p w14:paraId="09CE1518" w14:textId="77777777" w:rsidR="00CC60DD" w:rsidRPr="00D81DCF" w:rsidRDefault="00CC60DD" w:rsidP="00F72C77">
      <w:pPr>
        <w:pStyle w:val="ListParagraph"/>
        <w:numPr>
          <w:ilvl w:val="0"/>
          <w:numId w:val="24"/>
        </w:numPr>
        <w:ind w:left="1560" w:hanging="425"/>
        <w:jc w:val="both"/>
      </w:pPr>
      <w:r w:rsidRPr="00D81DCF">
        <w:t>Lớp chủ thể: DriverRaceResult.</w:t>
      </w:r>
    </w:p>
    <w:p w14:paraId="02216FEA" w14:textId="77777777" w:rsidR="00CC2F6B" w:rsidRPr="00D81DCF" w:rsidRDefault="00CC60DD" w:rsidP="00CC2F6B">
      <w:pPr>
        <w:keepNext/>
        <w:ind w:left="284"/>
        <w:jc w:val="center"/>
      </w:pPr>
      <w:r w:rsidRPr="00D81DCF">
        <w:rPr>
          <w:noProof/>
        </w:rPr>
        <w:lastRenderedPageBreak/>
        <w:drawing>
          <wp:inline distT="0" distB="0" distL="0" distR="0" wp14:anchorId="6B31BCA2" wp14:editId="01C52B67">
            <wp:extent cx="6003886" cy="4001161"/>
            <wp:effectExtent l="0" t="0" r="0" b="0"/>
            <wp:docPr id="693747403" name="Picture 2" descr="A diagram of a company'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7403" name="Picture 2" descr="A diagram of a company's work flow&#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6435" cy="4002860"/>
                    </a:xfrm>
                    <a:prstGeom prst="rect">
                      <a:avLst/>
                    </a:prstGeom>
                  </pic:spPr>
                </pic:pic>
              </a:graphicData>
            </a:graphic>
          </wp:inline>
        </w:drawing>
      </w:r>
    </w:p>
    <w:p w14:paraId="617D0778" w14:textId="2ADDB85B" w:rsidR="00CC60DD" w:rsidRPr="00D81DCF" w:rsidRDefault="00CC2F6B" w:rsidP="00CC2F6B">
      <w:pPr>
        <w:pStyle w:val="Caption"/>
        <w:jc w:val="center"/>
      </w:pPr>
      <w:bookmarkStart w:id="52" w:name="_Toc211409892"/>
      <w:r w:rsidRPr="00D81DCF">
        <w:t xml:space="preserve">Hình </w:t>
      </w:r>
      <w:fldSimple w:instr=" STYLEREF 1 \s ">
        <w:r w:rsidR="003958F4">
          <w:rPr>
            <w:noProof/>
          </w:rPr>
          <w:t>2</w:t>
        </w:r>
      </w:fldSimple>
      <w:r w:rsidR="00411AAA">
        <w:t>.</w:t>
      </w:r>
      <w:fldSimple w:instr=" SEQ Hình \* ARABIC \s 1 ">
        <w:r w:rsidR="003958F4">
          <w:rPr>
            <w:noProof/>
          </w:rPr>
          <w:t>5</w:t>
        </w:r>
      </w:fldSimple>
      <w:r w:rsidRPr="00D81DCF">
        <w:t>. [Pha phân tích] Biểu đồ lớp đầy đủ chức năng View team rankings.</w:t>
      </w:r>
      <w:bookmarkEnd w:id="52"/>
    </w:p>
    <w:p w14:paraId="14946AED" w14:textId="77777777" w:rsidR="00CC60DD" w:rsidRPr="00D81DCF" w:rsidRDefault="00CC60DD" w:rsidP="00CC60DD"/>
    <w:p w14:paraId="1CD6C1E5" w14:textId="77777777" w:rsidR="00CC60DD" w:rsidRPr="00D81DCF" w:rsidRDefault="00CC60DD" w:rsidP="00D17C3C">
      <w:pPr>
        <w:pStyle w:val="Heading3"/>
      </w:pPr>
      <w:bookmarkStart w:id="53" w:name="_Toc211409865"/>
      <w:r w:rsidRPr="00D81DCF">
        <w:t>Chức năng Race management.</w:t>
      </w:r>
      <w:bookmarkEnd w:id="53"/>
    </w:p>
    <w:p w14:paraId="75D91FB7" w14:textId="77777777" w:rsidR="00CC60DD" w:rsidRPr="00D81DCF" w:rsidRDefault="00CC60DD" w:rsidP="00D17C3C">
      <w:pPr>
        <w:pStyle w:val="ListParagraph"/>
        <w:numPr>
          <w:ilvl w:val="0"/>
          <w:numId w:val="22"/>
        </w:numPr>
        <w:ind w:left="709" w:hanging="425"/>
        <w:jc w:val="both"/>
      </w:pPr>
      <w:r w:rsidRPr="00D81DCF">
        <w:t>Staff truy cập vào trang web, giao diện đăng nhập hiện ra =&gt; đề xuất lớp LoginView gồm các thành phần:</w:t>
      </w:r>
    </w:p>
    <w:p w14:paraId="25A2B228" w14:textId="77777777" w:rsidR="00CC60DD" w:rsidRPr="00D81DCF" w:rsidRDefault="00CC60DD" w:rsidP="00D17C3C">
      <w:pPr>
        <w:pStyle w:val="ListParagraph"/>
        <w:numPr>
          <w:ilvl w:val="0"/>
          <w:numId w:val="23"/>
        </w:numPr>
        <w:ind w:left="1560"/>
        <w:jc w:val="both"/>
      </w:pPr>
      <w:r w:rsidRPr="00D81DCF">
        <w:t>Ô nhập tên đăng nhập: inUN</w:t>
      </w:r>
    </w:p>
    <w:p w14:paraId="6D9979FA" w14:textId="77777777" w:rsidR="00CC60DD" w:rsidRPr="00D81DCF" w:rsidRDefault="00CC60DD" w:rsidP="00D17C3C">
      <w:pPr>
        <w:pStyle w:val="ListParagraph"/>
        <w:numPr>
          <w:ilvl w:val="0"/>
          <w:numId w:val="23"/>
        </w:numPr>
        <w:ind w:left="1560"/>
        <w:jc w:val="both"/>
      </w:pPr>
      <w:r w:rsidRPr="00D81DCF">
        <w:t>Ô nhập mật khẩu: inPW</w:t>
      </w:r>
    </w:p>
    <w:p w14:paraId="33E956AB" w14:textId="77777777" w:rsidR="00CC60DD" w:rsidRPr="00D81DCF" w:rsidRDefault="00CC60DD" w:rsidP="00D17C3C">
      <w:pPr>
        <w:pStyle w:val="ListParagraph"/>
        <w:numPr>
          <w:ilvl w:val="0"/>
          <w:numId w:val="23"/>
        </w:numPr>
        <w:ind w:left="1560"/>
        <w:jc w:val="both"/>
      </w:pPr>
      <w:r w:rsidRPr="00D81DCF">
        <w:t>Nút Đăng nhập: subLogin.</w:t>
      </w:r>
    </w:p>
    <w:p w14:paraId="19AEB8DD" w14:textId="77777777" w:rsidR="00CC60DD" w:rsidRPr="00D81DCF" w:rsidRDefault="00CC60DD" w:rsidP="00D17C3C">
      <w:pPr>
        <w:pStyle w:val="ListParagraph"/>
        <w:ind w:left="709"/>
        <w:jc w:val="both"/>
      </w:pPr>
      <w:r w:rsidRPr="00D81DCF">
        <w:t>Khi staff nhập username, password và click vào nút Login, hệ thống cần hàm kiểm tra đnăg nhập =&gt; đề xuất hàm:</w:t>
      </w:r>
    </w:p>
    <w:p w14:paraId="5EF6A87C" w14:textId="77777777" w:rsidR="00CC60DD" w:rsidRPr="00D81DCF" w:rsidRDefault="00CC60DD" w:rsidP="00D17C3C">
      <w:pPr>
        <w:pStyle w:val="ListParagraph"/>
        <w:numPr>
          <w:ilvl w:val="0"/>
          <w:numId w:val="24"/>
        </w:numPr>
        <w:ind w:left="1560" w:hanging="425"/>
        <w:jc w:val="both"/>
      </w:pPr>
      <w:r w:rsidRPr="00D81DCF">
        <w:t>Tên hàm: checkLogin().</w:t>
      </w:r>
    </w:p>
    <w:p w14:paraId="37AA91B6" w14:textId="77777777" w:rsidR="00CC60DD" w:rsidRPr="00D81DCF" w:rsidRDefault="00CC60DD" w:rsidP="00D17C3C">
      <w:pPr>
        <w:pStyle w:val="ListParagraph"/>
        <w:numPr>
          <w:ilvl w:val="0"/>
          <w:numId w:val="24"/>
        </w:numPr>
        <w:ind w:left="1560" w:hanging="425"/>
        <w:jc w:val="both"/>
      </w:pPr>
      <w:r w:rsidRPr="00D81DCF">
        <w:t>Input: username, password (User).</w:t>
      </w:r>
    </w:p>
    <w:p w14:paraId="25A4C5D7" w14:textId="77777777" w:rsidR="00CC60DD" w:rsidRPr="00D81DCF" w:rsidRDefault="00CC60DD" w:rsidP="00D17C3C">
      <w:pPr>
        <w:pStyle w:val="ListParagraph"/>
        <w:numPr>
          <w:ilvl w:val="0"/>
          <w:numId w:val="24"/>
        </w:numPr>
        <w:ind w:left="1560" w:hanging="425"/>
        <w:jc w:val="both"/>
      </w:pPr>
      <w:r w:rsidRPr="00D81DCF">
        <w:t>Output: boolean.</w:t>
      </w:r>
    </w:p>
    <w:p w14:paraId="3D4690F6" w14:textId="77777777" w:rsidR="00CC60DD" w:rsidRPr="00D81DCF" w:rsidRDefault="00CC60DD" w:rsidP="00D17C3C">
      <w:pPr>
        <w:pStyle w:val="ListParagraph"/>
        <w:numPr>
          <w:ilvl w:val="0"/>
          <w:numId w:val="24"/>
        </w:numPr>
        <w:ind w:left="1560" w:hanging="425"/>
        <w:jc w:val="both"/>
      </w:pPr>
      <w:r w:rsidRPr="00D81DCF">
        <w:t>Lớp chủ thể: User.</w:t>
      </w:r>
    </w:p>
    <w:p w14:paraId="57340E9F" w14:textId="77777777" w:rsidR="00CC60DD" w:rsidRPr="00D81DCF" w:rsidRDefault="00CC60DD" w:rsidP="00D17C3C">
      <w:pPr>
        <w:pStyle w:val="ListParagraph"/>
        <w:ind w:left="709"/>
        <w:jc w:val="both"/>
      </w:pPr>
      <w:r w:rsidRPr="00D81DCF">
        <w:t>Một khi đăng nhập thành công, hệ thống cần lấy thông tin của staff đang sử dụng =&gt; đề xuất hàm:</w:t>
      </w:r>
    </w:p>
    <w:p w14:paraId="0321E120" w14:textId="77777777" w:rsidR="00CC60DD" w:rsidRPr="00D81DCF" w:rsidRDefault="00CC60DD" w:rsidP="00D17C3C">
      <w:pPr>
        <w:pStyle w:val="ListParagraph"/>
        <w:numPr>
          <w:ilvl w:val="0"/>
          <w:numId w:val="24"/>
        </w:numPr>
        <w:ind w:left="1560" w:hanging="425"/>
        <w:jc w:val="both"/>
      </w:pPr>
      <w:r w:rsidRPr="00D81DCF">
        <w:t>Tên hàm: getStaff()</w:t>
      </w:r>
    </w:p>
    <w:p w14:paraId="45C649AA" w14:textId="77777777" w:rsidR="00CC60DD" w:rsidRPr="00D81DCF" w:rsidRDefault="00CC60DD" w:rsidP="00D17C3C">
      <w:pPr>
        <w:pStyle w:val="ListParagraph"/>
        <w:numPr>
          <w:ilvl w:val="0"/>
          <w:numId w:val="24"/>
        </w:numPr>
        <w:ind w:left="1560" w:hanging="425"/>
        <w:jc w:val="both"/>
      </w:pPr>
      <w:r w:rsidRPr="00D81DCF">
        <w:t>Input: thông tin người dùng (User).</w:t>
      </w:r>
    </w:p>
    <w:p w14:paraId="6304CBB6" w14:textId="77777777" w:rsidR="00CC60DD" w:rsidRPr="00D81DCF" w:rsidRDefault="00CC60DD" w:rsidP="00D17C3C">
      <w:pPr>
        <w:pStyle w:val="ListParagraph"/>
        <w:numPr>
          <w:ilvl w:val="0"/>
          <w:numId w:val="24"/>
        </w:numPr>
        <w:ind w:left="1560" w:hanging="425"/>
        <w:jc w:val="both"/>
      </w:pPr>
      <w:r w:rsidRPr="00D81DCF">
        <w:t>Output: thông tin nhân viên (Staff).</w:t>
      </w:r>
    </w:p>
    <w:p w14:paraId="4A07E480" w14:textId="77777777" w:rsidR="00CC60DD" w:rsidRPr="00D81DCF" w:rsidRDefault="00CC60DD" w:rsidP="00D17C3C">
      <w:pPr>
        <w:pStyle w:val="ListParagraph"/>
        <w:numPr>
          <w:ilvl w:val="0"/>
          <w:numId w:val="24"/>
        </w:numPr>
        <w:ind w:left="1560" w:hanging="425"/>
        <w:jc w:val="both"/>
      </w:pPr>
      <w:r w:rsidRPr="00D81DCF">
        <w:lastRenderedPageBreak/>
        <w:t>Lớp chủ thể: Staff.</w:t>
      </w:r>
    </w:p>
    <w:p w14:paraId="2BD5E51B" w14:textId="77777777" w:rsidR="00CC60DD" w:rsidRPr="00D81DCF" w:rsidRDefault="00CC60DD" w:rsidP="00D17C3C">
      <w:pPr>
        <w:pStyle w:val="ListParagraph"/>
        <w:numPr>
          <w:ilvl w:val="0"/>
          <w:numId w:val="22"/>
        </w:numPr>
        <w:ind w:left="709" w:hanging="425"/>
        <w:jc w:val="both"/>
      </w:pPr>
      <w:r w:rsidRPr="00D81DCF">
        <w:t>Khi đăng nhập thành công, hệ thống hiện giao diện chính của Staff =&gt; đề xuất lớp StaffHomeView gồm các thành phần:</w:t>
      </w:r>
    </w:p>
    <w:p w14:paraId="47C31825" w14:textId="77777777" w:rsidR="00CC60DD" w:rsidRPr="00D81DCF" w:rsidRDefault="00CC60DD" w:rsidP="00D17C3C">
      <w:pPr>
        <w:pStyle w:val="ListParagraph"/>
        <w:numPr>
          <w:ilvl w:val="0"/>
          <w:numId w:val="23"/>
        </w:numPr>
        <w:ind w:left="1560"/>
        <w:jc w:val="both"/>
      </w:pPr>
      <w:r w:rsidRPr="00D81DCF">
        <w:t>Thông tin nhân viên: outStaff.</w:t>
      </w:r>
    </w:p>
    <w:p w14:paraId="22822D64" w14:textId="77777777" w:rsidR="00CC60DD" w:rsidRPr="00D81DCF" w:rsidRDefault="00CC60DD" w:rsidP="00D17C3C">
      <w:pPr>
        <w:pStyle w:val="ListParagraph"/>
        <w:numPr>
          <w:ilvl w:val="0"/>
          <w:numId w:val="23"/>
        </w:numPr>
        <w:ind w:left="1560"/>
        <w:jc w:val="both"/>
      </w:pPr>
      <w:r w:rsidRPr="00D81DCF">
        <w:t>Chức năng Quản lý chặng đua: subRaceManagement.</w:t>
      </w:r>
    </w:p>
    <w:p w14:paraId="77142905" w14:textId="77777777" w:rsidR="00CC60DD" w:rsidRPr="00D81DCF" w:rsidRDefault="00CC60DD" w:rsidP="00D17C3C">
      <w:pPr>
        <w:pStyle w:val="ListParagraph"/>
        <w:numPr>
          <w:ilvl w:val="0"/>
          <w:numId w:val="22"/>
        </w:numPr>
        <w:ind w:left="709" w:hanging="425"/>
        <w:jc w:val="both"/>
      </w:pPr>
      <w:r w:rsidRPr="00D81DCF">
        <w:t>Khi người dùng chọn chức năng quản lý chặng đua, giao diện quản lý chặng đua hiện ra =&gt; đề xuất lớp RaceManagementView gồm các thành phần:</w:t>
      </w:r>
    </w:p>
    <w:p w14:paraId="5B76A0E5" w14:textId="77777777" w:rsidR="00CC60DD" w:rsidRPr="00D81DCF" w:rsidRDefault="00CC60DD" w:rsidP="00D17C3C">
      <w:pPr>
        <w:pStyle w:val="ListParagraph"/>
        <w:numPr>
          <w:ilvl w:val="0"/>
          <w:numId w:val="23"/>
        </w:numPr>
        <w:ind w:left="1560"/>
        <w:jc w:val="both"/>
      </w:pPr>
      <w:r w:rsidRPr="00D81DCF">
        <w:t>Thông tin nhân viên: outStaff.</w:t>
      </w:r>
    </w:p>
    <w:p w14:paraId="71076999" w14:textId="77777777" w:rsidR="00CC60DD" w:rsidRPr="00D81DCF" w:rsidRDefault="00CC60DD" w:rsidP="00D17C3C">
      <w:pPr>
        <w:pStyle w:val="ListParagraph"/>
        <w:numPr>
          <w:ilvl w:val="0"/>
          <w:numId w:val="23"/>
        </w:numPr>
        <w:ind w:left="1560"/>
        <w:jc w:val="both"/>
      </w:pPr>
      <w:r w:rsidRPr="00D81DCF">
        <w:t>Danh sách chọn mùa giải: outinsubTournament.</w:t>
      </w:r>
    </w:p>
    <w:p w14:paraId="446B0ED0" w14:textId="77777777" w:rsidR="00CC60DD" w:rsidRPr="00D81DCF" w:rsidRDefault="00CC60DD" w:rsidP="00D17C3C">
      <w:pPr>
        <w:pStyle w:val="ListParagraph"/>
        <w:numPr>
          <w:ilvl w:val="0"/>
          <w:numId w:val="23"/>
        </w:numPr>
        <w:ind w:left="1560"/>
        <w:jc w:val="both"/>
      </w:pPr>
      <w:r w:rsidRPr="00D81DCF">
        <w:t>Danh sách chặng đua của mùa giải: outsubListRace.</w:t>
      </w:r>
    </w:p>
    <w:p w14:paraId="5A2421B2" w14:textId="77777777" w:rsidR="00CC60DD" w:rsidRPr="00D81DCF" w:rsidRDefault="00CC60DD" w:rsidP="00D17C3C">
      <w:pPr>
        <w:pStyle w:val="ListParagraph"/>
        <w:numPr>
          <w:ilvl w:val="0"/>
          <w:numId w:val="23"/>
        </w:numPr>
        <w:ind w:left="1560"/>
        <w:jc w:val="both"/>
      </w:pPr>
      <w:r w:rsidRPr="00D81DCF">
        <w:t>Nút thêm chặng đua mới: subAddRace.</w:t>
      </w:r>
    </w:p>
    <w:p w14:paraId="372D853A" w14:textId="77777777" w:rsidR="00CC60DD" w:rsidRPr="00D81DCF" w:rsidRDefault="00CC60DD" w:rsidP="00D17C3C">
      <w:pPr>
        <w:pStyle w:val="ListParagraph"/>
        <w:ind w:left="709"/>
        <w:jc w:val="both"/>
      </w:pPr>
      <w:r w:rsidRPr="00D81DCF">
        <w:t>Khi giao diện hiện ra, hệ thống cần lấy danh sách các mùa giải =&gt; đề xuất hàm:</w:t>
      </w:r>
    </w:p>
    <w:p w14:paraId="685CDA8F" w14:textId="77777777" w:rsidR="00CC60DD" w:rsidRPr="00D81DCF" w:rsidRDefault="00CC60DD" w:rsidP="00D17C3C">
      <w:pPr>
        <w:pStyle w:val="ListParagraph"/>
        <w:numPr>
          <w:ilvl w:val="0"/>
          <w:numId w:val="24"/>
        </w:numPr>
        <w:ind w:left="1560" w:hanging="425"/>
        <w:jc w:val="both"/>
      </w:pPr>
      <w:r w:rsidRPr="00D81DCF">
        <w:t>Tên hàm: getAllSeason().</w:t>
      </w:r>
    </w:p>
    <w:p w14:paraId="4D398DA5" w14:textId="77777777" w:rsidR="00CC60DD" w:rsidRPr="00D81DCF" w:rsidRDefault="00CC60DD" w:rsidP="00D17C3C">
      <w:pPr>
        <w:pStyle w:val="ListParagraph"/>
        <w:numPr>
          <w:ilvl w:val="0"/>
          <w:numId w:val="24"/>
        </w:numPr>
        <w:ind w:left="1560" w:hanging="425"/>
        <w:jc w:val="both"/>
      </w:pPr>
      <w:r w:rsidRPr="00D81DCF">
        <w:t>Input: void.</w:t>
      </w:r>
    </w:p>
    <w:p w14:paraId="33FBC9C9" w14:textId="77777777" w:rsidR="00CC60DD" w:rsidRPr="00D81DCF" w:rsidRDefault="00CC60DD" w:rsidP="00D17C3C">
      <w:pPr>
        <w:pStyle w:val="ListParagraph"/>
        <w:numPr>
          <w:ilvl w:val="0"/>
          <w:numId w:val="24"/>
        </w:numPr>
        <w:ind w:left="1560" w:hanging="425"/>
        <w:jc w:val="both"/>
      </w:pPr>
      <w:r w:rsidRPr="00D81DCF">
        <w:t>Output: danh sách các mùa giải (Tournament)</w:t>
      </w:r>
    </w:p>
    <w:p w14:paraId="5D78EB80" w14:textId="77777777" w:rsidR="00CC60DD" w:rsidRPr="00D81DCF" w:rsidRDefault="00CC60DD" w:rsidP="00D17C3C">
      <w:pPr>
        <w:pStyle w:val="ListParagraph"/>
        <w:numPr>
          <w:ilvl w:val="0"/>
          <w:numId w:val="24"/>
        </w:numPr>
        <w:ind w:left="1560" w:hanging="425"/>
        <w:jc w:val="both"/>
      </w:pPr>
      <w:r w:rsidRPr="00D81DCF">
        <w:t>Lớp chủ thể: Tournament.</w:t>
      </w:r>
    </w:p>
    <w:p w14:paraId="02EF7248" w14:textId="77777777" w:rsidR="00CC60DD" w:rsidRPr="00D81DCF" w:rsidRDefault="00CC60DD" w:rsidP="00D17C3C">
      <w:pPr>
        <w:pStyle w:val="ListParagraph"/>
        <w:ind w:left="709"/>
        <w:jc w:val="both"/>
      </w:pPr>
      <w:r w:rsidRPr="00D81DCF">
        <w:t>Khi người dùng chọn mùa giải, hệ thống cần lấy danh sách chặng đua của mùa giải đó =&gt; đề xuất hàm:</w:t>
      </w:r>
    </w:p>
    <w:p w14:paraId="36FFF366" w14:textId="77777777" w:rsidR="00CC60DD" w:rsidRPr="00D81DCF" w:rsidRDefault="00CC60DD" w:rsidP="00D17C3C">
      <w:pPr>
        <w:pStyle w:val="ListParagraph"/>
        <w:numPr>
          <w:ilvl w:val="0"/>
          <w:numId w:val="24"/>
        </w:numPr>
        <w:ind w:left="1560" w:hanging="425"/>
        <w:jc w:val="both"/>
      </w:pPr>
      <w:r w:rsidRPr="00D81DCF">
        <w:t>Tên hàm: getSeasonRace().</w:t>
      </w:r>
    </w:p>
    <w:p w14:paraId="14294F39" w14:textId="77777777" w:rsidR="00CC60DD" w:rsidRPr="00D81DCF" w:rsidRDefault="00CC60DD" w:rsidP="00D17C3C">
      <w:pPr>
        <w:pStyle w:val="ListParagraph"/>
        <w:numPr>
          <w:ilvl w:val="0"/>
          <w:numId w:val="24"/>
        </w:numPr>
        <w:ind w:left="1560" w:hanging="425"/>
        <w:jc w:val="both"/>
      </w:pPr>
      <w:r w:rsidRPr="00D81DCF">
        <w:t>Input: mùa giải (Tournament).</w:t>
      </w:r>
    </w:p>
    <w:p w14:paraId="0FD10CE9" w14:textId="77777777" w:rsidR="00CC60DD" w:rsidRPr="00D81DCF" w:rsidRDefault="00CC60DD" w:rsidP="00D17C3C">
      <w:pPr>
        <w:pStyle w:val="ListParagraph"/>
        <w:numPr>
          <w:ilvl w:val="0"/>
          <w:numId w:val="24"/>
        </w:numPr>
        <w:ind w:left="1560" w:hanging="425"/>
        <w:jc w:val="both"/>
      </w:pPr>
      <w:r w:rsidRPr="00D81DCF">
        <w:t>Output: danh sách các chặng đua trong mùa giải (Race).</w:t>
      </w:r>
    </w:p>
    <w:p w14:paraId="61E8F9E5" w14:textId="77777777" w:rsidR="00CC60DD" w:rsidRPr="00D81DCF" w:rsidRDefault="00CC60DD" w:rsidP="00D17C3C">
      <w:pPr>
        <w:pStyle w:val="ListParagraph"/>
        <w:numPr>
          <w:ilvl w:val="0"/>
          <w:numId w:val="24"/>
        </w:numPr>
        <w:ind w:left="1560" w:hanging="425"/>
        <w:jc w:val="both"/>
      </w:pPr>
      <w:r w:rsidRPr="00D81DCF">
        <w:t>Lớp chủ thể: Race.</w:t>
      </w:r>
    </w:p>
    <w:p w14:paraId="41C7A952" w14:textId="77777777" w:rsidR="00CC60DD" w:rsidRPr="00D81DCF" w:rsidRDefault="00CC60DD" w:rsidP="00D17C3C">
      <w:pPr>
        <w:pStyle w:val="ListParagraph"/>
        <w:numPr>
          <w:ilvl w:val="0"/>
          <w:numId w:val="22"/>
        </w:numPr>
        <w:ind w:left="709" w:hanging="425"/>
        <w:jc w:val="both"/>
      </w:pPr>
      <w:r w:rsidRPr="00D81DCF">
        <w:t>Nếu Staff click nút Add race hệ thống hiện giao diện cấu hình chặng đua =&gt; đề xuất lớp RaceConfigView gồm:</w:t>
      </w:r>
    </w:p>
    <w:p w14:paraId="23B7948B" w14:textId="77777777" w:rsidR="00CC60DD" w:rsidRPr="00D81DCF" w:rsidRDefault="00CC60DD" w:rsidP="00D17C3C">
      <w:pPr>
        <w:pStyle w:val="ListParagraph"/>
        <w:numPr>
          <w:ilvl w:val="0"/>
          <w:numId w:val="23"/>
        </w:numPr>
        <w:ind w:left="1560"/>
        <w:jc w:val="both"/>
      </w:pPr>
      <w:r w:rsidRPr="00D81DCF">
        <w:t>Thông tin nhân viên: outStaff.</w:t>
      </w:r>
    </w:p>
    <w:p w14:paraId="54CA6599" w14:textId="77777777" w:rsidR="00CC60DD" w:rsidRPr="00D81DCF" w:rsidRDefault="00CC60DD" w:rsidP="00D17C3C">
      <w:pPr>
        <w:pStyle w:val="ListParagraph"/>
        <w:numPr>
          <w:ilvl w:val="0"/>
          <w:numId w:val="23"/>
        </w:numPr>
        <w:ind w:left="1560"/>
        <w:jc w:val="both"/>
      </w:pPr>
      <w:r w:rsidRPr="00D81DCF">
        <w:t>Danh sách chọn mùa giải: outinTournament.</w:t>
      </w:r>
    </w:p>
    <w:p w14:paraId="73A874E6" w14:textId="77777777" w:rsidR="00CC60DD" w:rsidRPr="00D81DCF" w:rsidRDefault="00CC60DD" w:rsidP="00D17C3C">
      <w:pPr>
        <w:pStyle w:val="ListParagraph"/>
        <w:numPr>
          <w:ilvl w:val="0"/>
          <w:numId w:val="23"/>
        </w:numPr>
        <w:ind w:left="1560"/>
        <w:jc w:val="both"/>
      </w:pPr>
      <w:r w:rsidRPr="00D81DCF">
        <w:t>Danh sách chọn địa điểm: outinCircuit.</w:t>
      </w:r>
    </w:p>
    <w:p w14:paraId="20997EFD" w14:textId="77777777" w:rsidR="00CC60DD" w:rsidRPr="00D81DCF" w:rsidRDefault="00CC60DD" w:rsidP="00D17C3C">
      <w:pPr>
        <w:pStyle w:val="ListParagraph"/>
        <w:numPr>
          <w:ilvl w:val="0"/>
          <w:numId w:val="23"/>
        </w:numPr>
        <w:ind w:left="1560"/>
        <w:jc w:val="both"/>
      </w:pPr>
      <w:r w:rsidRPr="00D81DCF">
        <w:t>Danh sách chọn số thứ tự race: outinRaceNumber.</w:t>
      </w:r>
    </w:p>
    <w:p w14:paraId="3BA964E3" w14:textId="77777777" w:rsidR="00CC60DD" w:rsidRPr="00D81DCF" w:rsidRDefault="00CC60DD" w:rsidP="00D17C3C">
      <w:pPr>
        <w:pStyle w:val="ListParagraph"/>
        <w:numPr>
          <w:ilvl w:val="0"/>
          <w:numId w:val="23"/>
        </w:numPr>
        <w:ind w:left="1560"/>
        <w:jc w:val="both"/>
      </w:pPr>
      <w:r w:rsidRPr="00D81DCF">
        <w:t>Ô nhập tên chặng đua: inRaceName.</w:t>
      </w:r>
    </w:p>
    <w:p w14:paraId="6C901C0C" w14:textId="77777777" w:rsidR="00CC60DD" w:rsidRPr="00D81DCF" w:rsidRDefault="00CC60DD" w:rsidP="00D17C3C">
      <w:pPr>
        <w:pStyle w:val="ListParagraph"/>
        <w:numPr>
          <w:ilvl w:val="0"/>
          <w:numId w:val="23"/>
        </w:numPr>
        <w:ind w:left="1560"/>
        <w:jc w:val="both"/>
      </w:pPr>
      <w:r w:rsidRPr="00D81DCF">
        <w:t>Ô nhập số vòng đua: inLaps.</w:t>
      </w:r>
    </w:p>
    <w:p w14:paraId="6F90F26A" w14:textId="77777777" w:rsidR="00CC60DD" w:rsidRPr="00D81DCF" w:rsidRDefault="00CC60DD" w:rsidP="00D17C3C">
      <w:pPr>
        <w:pStyle w:val="ListParagraph"/>
        <w:numPr>
          <w:ilvl w:val="0"/>
          <w:numId w:val="23"/>
        </w:numPr>
        <w:ind w:left="1560"/>
        <w:jc w:val="both"/>
      </w:pPr>
      <w:r w:rsidRPr="00D81DCF">
        <w:t>Ô chọn thời gian diễn ra: inRaceTime.</w:t>
      </w:r>
    </w:p>
    <w:p w14:paraId="26B0C8AA" w14:textId="77777777" w:rsidR="00CC60DD" w:rsidRPr="00D81DCF" w:rsidRDefault="00CC60DD" w:rsidP="00D17C3C">
      <w:pPr>
        <w:pStyle w:val="ListParagraph"/>
        <w:numPr>
          <w:ilvl w:val="0"/>
          <w:numId w:val="23"/>
        </w:numPr>
        <w:ind w:left="1560"/>
        <w:jc w:val="both"/>
      </w:pPr>
      <w:r w:rsidRPr="00D81DCF">
        <w:t>Nút thêm: subAdd.</w:t>
      </w:r>
    </w:p>
    <w:p w14:paraId="670EFAD8" w14:textId="77777777" w:rsidR="00CC60DD" w:rsidRPr="00D81DCF" w:rsidRDefault="00CC60DD" w:rsidP="00D17C3C">
      <w:pPr>
        <w:pStyle w:val="ListParagraph"/>
        <w:numPr>
          <w:ilvl w:val="0"/>
          <w:numId w:val="23"/>
        </w:numPr>
        <w:ind w:left="1560"/>
        <w:jc w:val="both"/>
      </w:pPr>
      <w:r w:rsidRPr="00D81DCF">
        <w:t>Nút quay lại: subBack.</w:t>
      </w:r>
    </w:p>
    <w:p w14:paraId="44BA2F8C" w14:textId="77777777" w:rsidR="00CC60DD" w:rsidRPr="00D81DCF" w:rsidRDefault="00CC60DD" w:rsidP="00D17C3C">
      <w:pPr>
        <w:pStyle w:val="ListParagraph"/>
        <w:ind w:left="709"/>
        <w:jc w:val="both"/>
      </w:pPr>
      <w:r w:rsidRPr="00D81DCF">
        <w:t>Để lấy danh sách mùa giải, hệ thống gọi hàm getAllSeason().</w:t>
      </w:r>
    </w:p>
    <w:p w14:paraId="35BEEA19" w14:textId="77777777" w:rsidR="00CC60DD" w:rsidRPr="00D81DCF" w:rsidRDefault="00CC60DD" w:rsidP="00D17C3C">
      <w:pPr>
        <w:pStyle w:val="ListParagraph"/>
        <w:ind w:left="709"/>
        <w:jc w:val="both"/>
      </w:pPr>
      <w:r w:rsidRPr="00D81DCF">
        <w:t>Để lấy danh sách địa điểm =&gt; đề xuất hàm:</w:t>
      </w:r>
    </w:p>
    <w:p w14:paraId="78278B8F" w14:textId="77777777" w:rsidR="00CC60DD" w:rsidRPr="00D81DCF" w:rsidRDefault="00CC60DD" w:rsidP="00D17C3C">
      <w:pPr>
        <w:pStyle w:val="ListParagraph"/>
        <w:numPr>
          <w:ilvl w:val="0"/>
          <w:numId w:val="24"/>
        </w:numPr>
        <w:ind w:left="1560" w:hanging="425"/>
        <w:jc w:val="both"/>
      </w:pPr>
      <w:r w:rsidRPr="00D81DCF">
        <w:t>Tên hàm: getAllCircuit().</w:t>
      </w:r>
    </w:p>
    <w:p w14:paraId="2021DBEC" w14:textId="77777777" w:rsidR="00CC60DD" w:rsidRPr="00D81DCF" w:rsidRDefault="00CC60DD" w:rsidP="00D17C3C">
      <w:pPr>
        <w:pStyle w:val="ListParagraph"/>
        <w:numPr>
          <w:ilvl w:val="0"/>
          <w:numId w:val="24"/>
        </w:numPr>
        <w:ind w:left="1560" w:hanging="425"/>
        <w:jc w:val="both"/>
      </w:pPr>
      <w:r w:rsidRPr="00D81DCF">
        <w:lastRenderedPageBreak/>
        <w:t>Input: void.</w:t>
      </w:r>
    </w:p>
    <w:p w14:paraId="4DFEA0A9" w14:textId="77777777" w:rsidR="00CC60DD" w:rsidRPr="00D81DCF" w:rsidRDefault="00CC60DD" w:rsidP="00D17C3C">
      <w:pPr>
        <w:pStyle w:val="ListParagraph"/>
        <w:numPr>
          <w:ilvl w:val="0"/>
          <w:numId w:val="24"/>
        </w:numPr>
        <w:ind w:left="1560" w:hanging="425"/>
        <w:jc w:val="both"/>
      </w:pPr>
      <w:r w:rsidRPr="00D81DCF">
        <w:t>Output: danh sách các trường đua (Circuit)</w:t>
      </w:r>
    </w:p>
    <w:p w14:paraId="3C664883" w14:textId="77777777" w:rsidR="00CC60DD" w:rsidRPr="00D81DCF" w:rsidRDefault="00CC60DD" w:rsidP="00D17C3C">
      <w:pPr>
        <w:pStyle w:val="ListParagraph"/>
        <w:numPr>
          <w:ilvl w:val="0"/>
          <w:numId w:val="24"/>
        </w:numPr>
        <w:ind w:left="1560" w:hanging="425"/>
        <w:jc w:val="both"/>
      </w:pPr>
      <w:r w:rsidRPr="00D81DCF">
        <w:t>Lớp chủ thể: Circuit.</w:t>
      </w:r>
    </w:p>
    <w:p w14:paraId="3AF8B09E" w14:textId="77777777" w:rsidR="00CC60DD" w:rsidRPr="00D81DCF" w:rsidRDefault="00CC60DD" w:rsidP="00D17C3C">
      <w:pPr>
        <w:pStyle w:val="ListParagraph"/>
        <w:ind w:left="709"/>
        <w:jc w:val="both"/>
      </w:pPr>
      <w:r w:rsidRPr="00D81DCF">
        <w:t>Để hiện danh sách số thứ tự các chặng đua khả thi =&gt; đề xuất hàm:</w:t>
      </w:r>
    </w:p>
    <w:p w14:paraId="719C6DDE" w14:textId="77777777" w:rsidR="00CC60DD" w:rsidRPr="00D81DCF" w:rsidRDefault="00CC60DD" w:rsidP="00D17C3C">
      <w:pPr>
        <w:pStyle w:val="ListParagraph"/>
        <w:numPr>
          <w:ilvl w:val="0"/>
          <w:numId w:val="24"/>
        </w:numPr>
        <w:ind w:left="1560" w:hanging="425"/>
        <w:jc w:val="both"/>
      </w:pPr>
      <w:r w:rsidRPr="00D81DCF">
        <w:t>Tên hàm: getAvailableRaceNumbers()</w:t>
      </w:r>
    </w:p>
    <w:p w14:paraId="192FE100" w14:textId="77777777" w:rsidR="00CC60DD" w:rsidRPr="00D81DCF" w:rsidRDefault="00CC60DD" w:rsidP="00D17C3C">
      <w:pPr>
        <w:pStyle w:val="ListParagraph"/>
        <w:numPr>
          <w:ilvl w:val="0"/>
          <w:numId w:val="24"/>
        </w:numPr>
        <w:ind w:left="1560" w:hanging="425"/>
        <w:jc w:val="both"/>
      </w:pPr>
      <w:r w:rsidRPr="00D81DCF">
        <w:t>Input: giải đấu được chọn (Tournament).</w:t>
      </w:r>
    </w:p>
    <w:p w14:paraId="5CD78082" w14:textId="77777777" w:rsidR="00CC60DD" w:rsidRPr="00D81DCF" w:rsidRDefault="00CC60DD" w:rsidP="00D17C3C">
      <w:pPr>
        <w:pStyle w:val="ListParagraph"/>
        <w:numPr>
          <w:ilvl w:val="0"/>
          <w:numId w:val="24"/>
        </w:numPr>
        <w:ind w:left="1560" w:hanging="425"/>
        <w:jc w:val="both"/>
      </w:pPr>
      <w:r w:rsidRPr="00D81DCF">
        <w:t>Output: danh sách các race number có thể gán cho chặng.</w:t>
      </w:r>
    </w:p>
    <w:p w14:paraId="5269EE51" w14:textId="77777777" w:rsidR="00CC60DD" w:rsidRPr="00D81DCF" w:rsidRDefault="00CC60DD" w:rsidP="00D17C3C">
      <w:pPr>
        <w:pStyle w:val="ListParagraph"/>
        <w:numPr>
          <w:ilvl w:val="0"/>
          <w:numId w:val="24"/>
        </w:numPr>
        <w:ind w:left="1560" w:hanging="425"/>
        <w:jc w:val="both"/>
      </w:pPr>
      <w:r w:rsidRPr="00D81DCF">
        <w:t>Lớp chủ thể: Tournament.</w:t>
      </w:r>
    </w:p>
    <w:p w14:paraId="44E87344" w14:textId="77777777" w:rsidR="00CC60DD" w:rsidRPr="00D81DCF" w:rsidRDefault="00CC60DD" w:rsidP="00D17C3C">
      <w:pPr>
        <w:pStyle w:val="ListParagraph"/>
        <w:numPr>
          <w:ilvl w:val="0"/>
          <w:numId w:val="22"/>
        </w:numPr>
        <w:ind w:left="709" w:hanging="425"/>
        <w:jc w:val="both"/>
      </w:pPr>
      <w:r w:rsidRPr="00D81DCF">
        <w:t>Sau khi staff cấu hình xong thông tin chặng đua và click add thì hệ thống hiện giao diện xác nhận =&gt; đề xuất lớp ConfirmUpdateRaceView gồm các thành phần:</w:t>
      </w:r>
    </w:p>
    <w:p w14:paraId="249AC961" w14:textId="77777777" w:rsidR="00CC60DD" w:rsidRPr="00D81DCF" w:rsidRDefault="00CC60DD" w:rsidP="00D17C3C">
      <w:pPr>
        <w:pStyle w:val="ListParagraph"/>
        <w:numPr>
          <w:ilvl w:val="0"/>
          <w:numId w:val="23"/>
        </w:numPr>
        <w:ind w:left="1560"/>
        <w:jc w:val="both"/>
      </w:pPr>
      <w:r w:rsidRPr="00D81DCF">
        <w:t>Thông tin nhân viên: outStaff.</w:t>
      </w:r>
    </w:p>
    <w:p w14:paraId="612C4143" w14:textId="77777777" w:rsidR="00CC60DD" w:rsidRPr="00D81DCF" w:rsidRDefault="00CC60DD" w:rsidP="00D17C3C">
      <w:pPr>
        <w:pStyle w:val="ListParagraph"/>
        <w:numPr>
          <w:ilvl w:val="0"/>
          <w:numId w:val="23"/>
        </w:numPr>
        <w:ind w:left="1560"/>
        <w:jc w:val="both"/>
      </w:pPr>
      <w:r w:rsidRPr="00D81DCF">
        <w:t>Thông tin mùa giải: outTournament.</w:t>
      </w:r>
    </w:p>
    <w:p w14:paraId="79D09BED" w14:textId="77777777" w:rsidR="00CC60DD" w:rsidRPr="00D81DCF" w:rsidRDefault="00CC60DD" w:rsidP="00D17C3C">
      <w:pPr>
        <w:pStyle w:val="ListParagraph"/>
        <w:numPr>
          <w:ilvl w:val="0"/>
          <w:numId w:val="23"/>
        </w:numPr>
        <w:ind w:left="1560"/>
        <w:jc w:val="both"/>
      </w:pPr>
      <w:r w:rsidRPr="00D81DCF">
        <w:t>Thông tin chặng đua: outRace.</w:t>
      </w:r>
    </w:p>
    <w:p w14:paraId="52FAC536" w14:textId="77777777" w:rsidR="00CC60DD" w:rsidRPr="00D81DCF" w:rsidRDefault="00CC60DD" w:rsidP="00D17C3C">
      <w:pPr>
        <w:pStyle w:val="ListParagraph"/>
        <w:numPr>
          <w:ilvl w:val="0"/>
          <w:numId w:val="23"/>
        </w:numPr>
        <w:ind w:left="1560"/>
        <w:jc w:val="both"/>
      </w:pPr>
      <w:r w:rsidRPr="00D81DCF">
        <w:t>Nút lưu: subSave.</w:t>
      </w:r>
    </w:p>
    <w:p w14:paraId="796C9B08" w14:textId="77777777" w:rsidR="00CC60DD" w:rsidRPr="00D81DCF" w:rsidRDefault="00CC60DD" w:rsidP="00D17C3C">
      <w:pPr>
        <w:pStyle w:val="ListParagraph"/>
        <w:numPr>
          <w:ilvl w:val="0"/>
          <w:numId w:val="23"/>
        </w:numPr>
        <w:ind w:left="1560"/>
        <w:jc w:val="both"/>
      </w:pPr>
      <w:r w:rsidRPr="00D81DCF">
        <w:t>Nút quay lại: subBack.</w:t>
      </w:r>
    </w:p>
    <w:p w14:paraId="568469C1" w14:textId="77777777" w:rsidR="00CC60DD" w:rsidRPr="00D81DCF" w:rsidRDefault="00CC60DD" w:rsidP="00D17C3C">
      <w:pPr>
        <w:pStyle w:val="ListParagraph"/>
        <w:ind w:left="709"/>
        <w:jc w:val="both"/>
      </w:pPr>
      <w:r w:rsidRPr="00D81DCF">
        <w:t>Khi staff thực hiện chọn lưu, hệ thống cần hàm cập nhật chặng đua vào hệ thống =&gt; đề xuất hàm:</w:t>
      </w:r>
    </w:p>
    <w:p w14:paraId="30DA0807" w14:textId="77777777" w:rsidR="00CC60DD" w:rsidRPr="00D81DCF" w:rsidRDefault="00CC60DD" w:rsidP="00D17C3C">
      <w:pPr>
        <w:pStyle w:val="ListParagraph"/>
        <w:numPr>
          <w:ilvl w:val="0"/>
          <w:numId w:val="24"/>
        </w:numPr>
        <w:ind w:left="1560" w:hanging="425"/>
        <w:jc w:val="both"/>
      </w:pPr>
      <w:r w:rsidRPr="00D81DCF">
        <w:t>Tên hàm: updateRace()</w:t>
      </w:r>
    </w:p>
    <w:p w14:paraId="3772B223" w14:textId="77777777" w:rsidR="00CC60DD" w:rsidRPr="00D81DCF" w:rsidRDefault="00CC60DD" w:rsidP="00D17C3C">
      <w:pPr>
        <w:pStyle w:val="ListParagraph"/>
        <w:numPr>
          <w:ilvl w:val="0"/>
          <w:numId w:val="24"/>
        </w:numPr>
        <w:ind w:left="1560" w:hanging="425"/>
        <w:jc w:val="both"/>
      </w:pPr>
      <w:r w:rsidRPr="00D81DCF">
        <w:t>Input: thông tin chặng đua (Race).</w:t>
      </w:r>
    </w:p>
    <w:p w14:paraId="4628A807" w14:textId="77777777" w:rsidR="00CC60DD" w:rsidRPr="00D81DCF" w:rsidRDefault="00CC60DD" w:rsidP="00D17C3C">
      <w:pPr>
        <w:pStyle w:val="ListParagraph"/>
        <w:numPr>
          <w:ilvl w:val="0"/>
          <w:numId w:val="24"/>
        </w:numPr>
        <w:ind w:left="1560" w:hanging="425"/>
        <w:jc w:val="both"/>
      </w:pPr>
      <w:r w:rsidRPr="00D81DCF">
        <w:t>Output: boolean.</w:t>
      </w:r>
    </w:p>
    <w:p w14:paraId="20C3010B" w14:textId="77777777" w:rsidR="00CC60DD" w:rsidRPr="00D81DCF" w:rsidRDefault="00CC60DD" w:rsidP="00D17C3C">
      <w:pPr>
        <w:pStyle w:val="ListParagraph"/>
        <w:numPr>
          <w:ilvl w:val="0"/>
          <w:numId w:val="24"/>
        </w:numPr>
        <w:ind w:left="1560" w:hanging="425"/>
        <w:jc w:val="both"/>
      </w:pPr>
      <w:r w:rsidRPr="00D81DCF">
        <w:t>Lớp chủ thể: Race.</w:t>
      </w:r>
    </w:p>
    <w:p w14:paraId="740BB712" w14:textId="77777777" w:rsidR="00CC60DD" w:rsidRPr="00D81DCF" w:rsidRDefault="00CC60DD" w:rsidP="00D17C3C">
      <w:pPr>
        <w:pStyle w:val="ListParagraph"/>
        <w:keepNext/>
        <w:ind w:left="284"/>
        <w:jc w:val="center"/>
      </w:pPr>
      <w:r w:rsidRPr="00D81DCF">
        <w:rPr>
          <w:noProof/>
        </w:rPr>
        <w:lastRenderedPageBreak/>
        <w:drawing>
          <wp:inline distT="0" distB="0" distL="0" distR="0" wp14:anchorId="21564760" wp14:editId="6EA8AF38">
            <wp:extent cx="5978881" cy="3821452"/>
            <wp:effectExtent l="0" t="0" r="3175" b="7620"/>
            <wp:docPr id="119829696"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696" name="Picture 3"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82943" cy="3824048"/>
                    </a:xfrm>
                    <a:prstGeom prst="rect">
                      <a:avLst/>
                    </a:prstGeom>
                  </pic:spPr>
                </pic:pic>
              </a:graphicData>
            </a:graphic>
          </wp:inline>
        </w:drawing>
      </w:r>
    </w:p>
    <w:p w14:paraId="007B1099" w14:textId="7E9530FC" w:rsidR="00CC60DD" w:rsidRPr="00D81DCF" w:rsidRDefault="00CC60DD" w:rsidP="00CC60DD">
      <w:pPr>
        <w:pStyle w:val="Caption"/>
        <w:jc w:val="center"/>
      </w:pPr>
      <w:bookmarkStart w:id="54" w:name="_Toc211409893"/>
      <w:r w:rsidRPr="00D81DCF">
        <w:t xml:space="preserve">Hình </w:t>
      </w:r>
      <w:fldSimple w:instr=" STYLEREF 1 \s ">
        <w:r w:rsidR="003958F4">
          <w:rPr>
            <w:noProof/>
          </w:rPr>
          <w:t>2</w:t>
        </w:r>
      </w:fldSimple>
      <w:r w:rsidR="00411AAA">
        <w:t>.</w:t>
      </w:r>
      <w:fldSimple w:instr=" SEQ Hình \* ARABIC \s 1 ">
        <w:r w:rsidR="003958F4">
          <w:rPr>
            <w:noProof/>
          </w:rPr>
          <w:t>6</w:t>
        </w:r>
      </w:fldSimple>
      <w:r w:rsidRPr="00D81DCF">
        <w:t>. [Pha phân tích] Biểu đồ lớp đầy đủ chức năng Race management.</w:t>
      </w:r>
      <w:bookmarkEnd w:id="54"/>
    </w:p>
    <w:p w14:paraId="0C387628" w14:textId="77777777" w:rsidR="00CC60DD" w:rsidRPr="00D81DCF" w:rsidRDefault="00CC60DD" w:rsidP="00CC60DD"/>
    <w:p w14:paraId="6D199553" w14:textId="77777777" w:rsidR="00CC60DD" w:rsidRPr="00D81DCF" w:rsidRDefault="00CC60DD" w:rsidP="00906BB1">
      <w:pPr>
        <w:pStyle w:val="Heading3"/>
      </w:pPr>
      <w:bookmarkStart w:id="55" w:name="_Toc211409866"/>
      <w:r w:rsidRPr="00D81DCF">
        <w:t>Chức năng Update race result.</w:t>
      </w:r>
      <w:bookmarkEnd w:id="55"/>
    </w:p>
    <w:p w14:paraId="098290B9" w14:textId="77777777" w:rsidR="00CC60DD" w:rsidRPr="00D81DCF" w:rsidRDefault="00CC60DD" w:rsidP="00906BB1">
      <w:pPr>
        <w:pStyle w:val="ListParagraph"/>
        <w:numPr>
          <w:ilvl w:val="0"/>
          <w:numId w:val="22"/>
        </w:numPr>
        <w:ind w:left="709" w:hanging="425"/>
        <w:jc w:val="both"/>
      </w:pPr>
      <w:r w:rsidRPr="00D81DCF">
        <w:t>Sau khi đăng nhập thành công, hệ thống hiện giao diện chính của Staff =&gt; đề xuất lớp StaffHomeView gồm các thành phần:</w:t>
      </w:r>
    </w:p>
    <w:p w14:paraId="70F6B2F0" w14:textId="77777777" w:rsidR="00CC60DD" w:rsidRPr="00D81DCF" w:rsidRDefault="00CC60DD" w:rsidP="00906BB1">
      <w:pPr>
        <w:pStyle w:val="ListParagraph"/>
        <w:numPr>
          <w:ilvl w:val="0"/>
          <w:numId w:val="23"/>
        </w:numPr>
        <w:ind w:left="1560"/>
        <w:jc w:val="both"/>
      </w:pPr>
      <w:r w:rsidRPr="00D81DCF">
        <w:t>Chức năng cập nhật kết quả chặng đua: subUpdateRaceResult.</w:t>
      </w:r>
    </w:p>
    <w:p w14:paraId="433BA80F" w14:textId="77777777" w:rsidR="00CC60DD" w:rsidRPr="00D81DCF" w:rsidRDefault="00CC60DD" w:rsidP="00906BB1">
      <w:pPr>
        <w:pStyle w:val="ListParagraph"/>
        <w:numPr>
          <w:ilvl w:val="0"/>
          <w:numId w:val="22"/>
        </w:numPr>
        <w:ind w:left="709" w:hanging="425"/>
        <w:jc w:val="both"/>
      </w:pPr>
      <w:r w:rsidRPr="00D81DCF">
        <w:t>Nếu staff chọn Update race result, hệ thống hiện giao diện cập nhật kết quả của chặng đua =&gt; đề xuất lớp UpdateRaceResultView gồm các thành phần:</w:t>
      </w:r>
    </w:p>
    <w:p w14:paraId="62AB1F7D" w14:textId="77777777" w:rsidR="00CC60DD" w:rsidRPr="00D81DCF" w:rsidRDefault="00CC60DD" w:rsidP="00906BB1">
      <w:pPr>
        <w:pStyle w:val="ListParagraph"/>
        <w:numPr>
          <w:ilvl w:val="0"/>
          <w:numId w:val="23"/>
        </w:numPr>
        <w:ind w:left="1560"/>
        <w:jc w:val="both"/>
      </w:pPr>
      <w:r w:rsidRPr="00D81DCF">
        <w:t>Thông tin nhân viên: outStaff.</w:t>
      </w:r>
    </w:p>
    <w:p w14:paraId="59E3E8A8" w14:textId="77777777" w:rsidR="00CC60DD" w:rsidRPr="00D81DCF" w:rsidRDefault="00CC60DD" w:rsidP="00906BB1">
      <w:pPr>
        <w:pStyle w:val="ListParagraph"/>
        <w:numPr>
          <w:ilvl w:val="0"/>
          <w:numId w:val="23"/>
        </w:numPr>
        <w:ind w:left="1560"/>
        <w:jc w:val="both"/>
      </w:pPr>
      <w:r w:rsidRPr="00D81DCF">
        <w:t>Ô chọn tournament: outinsubTournament.</w:t>
      </w:r>
    </w:p>
    <w:p w14:paraId="1761649A" w14:textId="77777777" w:rsidR="00CC60DD" w:rsidRPr="00D81DCF" w:rsidRDefault="00CC60DD" w:rsidP="00906BB1">
      <w:pPr>
        <w:pStyle w:val="ListParagraph"/>
        <w:numPr>
          <w:ilvl w:val="0"/>
          <w:numId w:val="23"/>
        </w:numPr>
        <w:ind w:left="1560"/>
        <w:jc w:val="both"/>
      </w:pPr>
      <w:r w:rsidRPr="00D81DCF">
        <w:t>Ô chọn Race: outinsubRace.</w:t>
      </w:r>
    </w:p>
    <w:p w14:paraId="0E5D2D2F" w14:textId="77777777" w:rsidR="00CC60DD" w:rsidRPr="00D81DCF" w:rsidRDefault="00CC60DD" w:rsidP="00906BB1">
      <w:pPr>
        <w:pStyle w:val="ListParagraph"/>
        <w:numPr>
          <w:ilvl w:val="0"/>
          <w:numId w:val="23"/>
        </w:numPr>
        <w:ind w:left="1560"/>
        <w:jc w:val="both"/>
      </w:pPr>
      <w:r w:rsidRPr="00D81DCF">
        <w:t>Bảng danh sách kết quả chặng đua của các tay đua: outinListResult.</w:t>
      </w:r>
    </w:p>
    <w:p w14:paraId="279B1142" w14:textId="77777777" w:rsidR="00CC60DD" w:rsidRPr="00D81DCF" w:rsidRDefault="00CC60DD" w:rsidP="00906BB1">
      <w:pPr>
        <w:pStyle w:val="ListParagraph"/>
        <w:numPr>
          <w:ilvl w:val="0"/>
          <w:numId w:val="23"/>
        </w:numPr>
        <w:ind w:left="1560"/>
        <w:jc w:val="both"/>
      </w:pPr>
      <w:r w:rsidRPr="00D81DCF">
        <w:t>Nút lưu: subSave.</w:t>
      </w:r>
    </w:p>
    <w:p w14:paraId="02F1D8C3" w14:textId="77777777" w:rsidR="00CC60DD" w:rsidRPr="00D81DCF" w:rsidRDefault="00CC60DD" w:rsidP="00906BB1">
      <w:pPr>
        <w:pStyle w:val="ListParagraph"/>
        <w:ind w:left="709"/>
        <w:jc w:val="both"/>
      </w:pPr>
      <w:r w:rsidRPr="00D81DCF">
        <w:t>Để lấy danh sách các mùa giải =&gt; đề xuất hàm:</w:t>
      </w:r>
    </w:p>
    <w:p w14:paraId="131564C5" w14:textId="77777777" w:rsidR="00CC60DD" w:rsidRPr="00D81DCF" w:rsidRDefault="00CC60DD" w:rsidP="00906BB1">
      <w:pPr>
        <w:pStyle w:val="ListParagraph"/>
        <w:numPr>
          <w:ilvl w:val="0"/>
          <w:numId w:val="24"/>
        </w:numPr>
        <w:ind w:left="1560" w:hanging="425"/>
        <w:jc w:val="both"/>
      </w:pPr>
      <w:r w:rsidRPr="00D81DCF">
        <w:t>Tên hàm: getAllSeason().</w:t>
      </w:r>
    </w:p>
    <w:p w14:paraId="36C78853" w14:textId="77777777" w:rsidR="00CC60DD" w:rsidRPr="00D81DCF" w:rsidRDefault="00CC60DD" w:rsidP="00906BB1">
      <w:pPr>
        <w:pStyle w:val="ListParagraph"/>
        <w:numPr>
          <w:ilvl w:val="0"/>
          <w:numId w:val="24"/>
        </w:numPr>
        <w:ind w:left="1560" w:hanging="425"/>
        <w:jc w:val="both"/>
      </w:pPr>
      <w:r w:rsidRPr="00D81DCF">
        <w:t>Input: void.</w:t>
      </w:r>
    </w:p>
    <w:p w14:paraId="1FC5AFD2" w14:textId="77777777" w:rsidR="00CC60DD" w:rsidRPr="00D81DCF" w:rsidRDefault="00CC60DD" w:rsidP="00906BB1">
      <w:pPr>
        <w:pStyle w:val="ListParagraph"/>
        <w:numPr>
          <w:ilvl w:val="0"/>
          <w:numId w:val="24"/>
        </w:numPr>
        <w:ind w:left="1560" w:hanging="425"/>
        <w:jc w:val="both"/>
      </w:pPr>
      <w:r w:rsidRPr="00D81DCF">
        <w:t>Output: danh sách các mùa giải (Tournament)</w:t>
      </w:r>
    </w:p>
    <w:p w14:paraId="7DF6D2B1" w14:textId="77777777" w:rsidR="00CC60DD" w:rsidRPr="00D81DCF" w:rsidRDefault="00CC60DD" w:rsidP="00906BB1">
      <w:pPr>
        <w:pStyle w:val="ListParagraph"/>
        <w:numPr>
          <w:ilvl w:val="0"/>
          <w:numId w:val="24"/>
        </w:numPr>
        <w:ind w:left="1560" w:hanging="425"/>
        <w:jc w:val="both"/>
      </w:pPr>
      <w:r w:rsidRPr="00D81DCF">
        <w:t>Lớp chủ thể: Tournament.</w:t>
      </w:r>
    </w:p>
    <w:p w14:paraId="00FDD47A" w14:textId="77777777" w:rsidR="00CC60DD" w:rsidRPr="00D81DCF" w:rsidRDefault="00CC60DD" w:rsidP="00906BB1">
      <w:pPr>
        <w:pStyle w:val="ListParagraph"/>
        <w:ind w:left="709"/>
        <w:jc w:val="both"/>
      </w:pPr>
      <w:r w:rsidRPr="00D81DCF">
        <w:t>Sau khi chọn mùa giải, để lấy danh sách chặng đua =&gt; đề xuất hàm:</w:t>
      </w:r>
    </w:p>
    <w:p w14:paraId="24CD0FAF" w14:textId="77777777" w:rsidR="00CC60DD" w:rsidRPr="00D81DCF" w:rsidRDefault="00CC60DD" w:rsidP="00906BB1">
      <w:pPr>
        <w:pStyle w:val="ListParagraph"/>
        <w:numPr>
          <w:ilvl w:val="0"/>
          <w:numId w:val="24"/>
        </w:numPr>
        <w:ind w:left="1560" w:hanging="425"/>
        <w:jc w:val="both"/>
      </w:pPr>
      <w:r w:rsidRPr="00D81DCF">
        <w:t>Tên hàm: getSeasonRace().</w:t>
      </w:r>
    </w:p>
    <w:p w14:paraId="69DF6B5D" w14:textId="77777777" w:rsidR="00CC60DD" w:rsidRPr="00D81DCF" w:rsidRDefault="00CC60DD" w:rsidP="00906BB1">
      <w:pPr>
        <w:pStyle w:val="ListParagraph"/>
        <w:numPr>
          <w:ilvl w:val="0"/>
          <w:numId w:val="24"/>
        </w:numPr>
        <w:ind w:left="1560" w:hanging="425"/>
        <w:jc w:val="both"/>
      </w:pPr>
      <w:r w:rsidRPr="00D81DCF">
        <w:lastRenderedPageBreak/>
        <w:t>Input: mùa giải (Tournament).</w:t>
      </w:r>
    </w:p>
    <w:p w14:paraId="3B26BC5E" w14:textId="77777777" w:rsidR="00CC60DD" w:rsidRPr="00D81DCF" w:rsidRDefault="00CC60DD" w:rsidP="00906BB1">
      <w:pPr>
        <w:pStyle w:val="ListParagraph"/>
        <w:numPr>
          <w:ilvl w:val="0"/>
          <w:numId w:val="24"/>
        </w:numPr>
        <w:ind w:left="1560" w:hanging="425"/>
        <w:jc w:val="both"/>
      </w:pPr>
      <w:r w:rsidRPr="00D81DCF">
        <w:t>Output: danh sách các chặng đua trong mùa giải (Race).</w:t>
      </w:r>
    </w:p>
    <w:p w14:paraId="581541C1" w14:textId="77777777" w:rsidR="00CC60DD" w:rsidRPr="00D81DCF" w:rsidRDefault="00CC60DD" w:rsidP="00906BB1">
      <w:pPr>
        <w:pStyle w:val="ListParagraph"/>
        <w:numPr>
          <w:ilvl w:val="0"/>
          <w:numId w:val="24"/>
        </w:numPr>
        <w:ind w:left="1560" w:hanging="425"/>
        <w:jc w:val="both"/>
      </w:pPr>
      <w:r w:rsidRPr="00D81DCF">
        <w:t>Lớp chủ thể: Race.</w:t>
      </w:r>
    </w:p>
    <w:p w14:paraId="428880A0" w14:textId="77777777" w:rsidR="00CC60DD" w:rsidRPr="00D81DCF" w:rsidRDefault="00CC60DD" w:rsidP="00906BB1">
      <w:pPr>
        <w:pStyle w:val="ListParagraph"/>
        <w:ind w:left="709"/>
        <w:jc w:val="both"/>
      </w:pPr>
      <w:r w:rsidRPr="00D81DCF">
        <w:t>Sau khi chọn Race, để lấy danh sách kết quả chặng đua đó =&gt; đề xuất hàm:</w:t>
      </w:r>
    </w:p>
    <w:p w14:paraId="09BB491A" w14:textId="77777777" w:rsidR="00CC60DD" w:rsidRPr="00D81DCF" w:rsidRDefault="00CC60DD" w:rsidP="00906BB1">
      <w:pPr>
        <w:pStyle w:val="ListParagraph"/>
        <w:numPr>
          <w:ilvl w:val="0"/>
          <w:numId w:val="24"/>
        </w:numPr>
        <w:ind w:left="1560" w:hanging="425"/>
        <w:jc w:val="both"/>
      </w:pPr>
      <w:r w:rsidRPr="00D81DCF">
        <w:t>Tên hàm: getRaceResult().</w:t>
      </w:r>
    </w:p>
    <w:p w14:paraId="70F02F27" w14:textId="77777777" w:rsidR="00CC60DD" w:rsidRPr="00D81DCF" w:rsidRDefault="00CC60DD" w:rsidP="00906BB1">
      <w:pPr>
        <w:pStyle w:val="ListParagraph"/>
        <w:numPr>
          <w:ilvl w:val="0"/>
          <w:numId w:val="24"/>
        </w:numPr>
        <w:ind w:left="1560" w:hanging="425"/>
        <w:jc w:val="both"/>
      </w:pPr>
      <w:r w:rsidRPr="00D81DCF">
        <w:t>Input: thông tin chặng đua (Race).</w:t>
      </w:r>
    </w:p>
    <w:p w14:paraId="494DDAA9" w14:textId="77777777" w:rsidR="00CC60DD" w:rsidRPr="00D81DCF" w:rsidRDefault="00CC60DD" w:rsidP="00906BB1">
      <w:pPr>
        <w:pStyle w:val="ListParagraph"/>
        <w:numPr>
          <w:ilvl w:val="0"/>
          <w:numId w:val="24"/>
        </w:numPr>
        <w:ind w:left="1560" w:hanging="425"/>
        <w:jc w:val="both"/>
      </w:pPr>
      <w:r w:rsidRPr="00D81DCF">
        <w:t>Output: danh sách kết quả của các tay đua trong chặng đua đó (DriverRaceResult).</w:t>
      </w:r>
    </w:p>
    <w:p w14:paraId="4ACA6A06" w14:textId="77777777" w:rsidR="00CC60DD" w:rsidRPr="00D81DCF" w:rsidRDefault="00CC60DD" w:rsidP="00906BB1">
      <w:pPr>
        <w:pStyle w:val="ListParagraph"/>
        <w:numPr>
          <w:ilvl w:val="0"/>
          <w:numId w:val="24"/>
        </w:numPr>
        <w:ind w:left="1560" w:hanging="425"/>
        <w:jc w:val="both"/>
      </w:pPr>
      <w:r w:rsidRPr="00D81DCF">
        <w:t>Lớp chủ thể: DriverRaceResult.</w:t>
      </w:r>
    </w:p>
    <w:p w14:paraId="52523FD8" w14:textId="77777777" w:rsidR="00CC60DD" w:rsidRPr="00D81DCF" w:rsidRDefault="00CC60DD" w:rsidP="00906BB1">
      <w:pPr>
        <w:pStyle w:val="ListParagraph"/>
        <w:numPr>
          <w:ilvl w:val="0"/>
          <w:numId w:val="22"/>
        </w:numPr>
        <w:ind w:left="709" w:hanging="425"/>
        <w:jc w:val="both"/>
      </w:pPr>
      <w:r w:rsidRPr="00D81DCF">
        <w:t xml:space="preserve">Sau khi Staff thực hiện nhập kết quả và click Save, hệ thống hiện giao diện xác nhận =&gt; đề xuất lớp ComfirmUpdateRaceResultView gồm các thành phần: </w:t>
      </w:r>
    </w:p>
    <w:p w14:paraId="38682F3D" w14:textId="77777777" w:rsidR="00CC60DD" w:rsidRPr="00D81DCF" w:rsidRDefault="00CC60DD" w:rsidP="00906BB1">
      <w:pPr>
        <w:pStyle w:val="ListParagraph"/>
        <w:numPr>
          <w:ilvl w:val="0"/>
          <w:numId w:val="23"/>
        </w:numPr>
        <w:ind w:left="1560"/>
        <w:jc w:val="both"/>
      </w:pPr>
      <w:r w:rsidRPr="00D81DCF">
        <w:t>Thông tin nhân viên: outStaff.</w:t>
      </w:r>
    </w:p>
    <w:p w14:paraId="0FE914F9" w14:textId="77777777" w:rsidR="00CC60DD" w:rsidRPr="00D81DCF" w:rsidRDefault="00CC60DD" w:rsidP="00906BB1">
      <w:pPr>
        <w:pStyle w:val="ListParagraph"/>
        <w:numPr>
          <w:ilvl w:val="0"/>
          <w:numId w:val="23"/>
        </w:numPr>
        <w:ind w:left="1560"/>
        <w:jc w:val="both"/>
      </w:pPr>
      <w:r w:rsidRPr="00D81DCF">
        <w:t>Thông tin mùa giải: outTournament.</w:t>
      </w:r>
    </w:p>
    <w:p w14:paraId="7BD657D0" w14:textId="77777777" w:rsidR="00CC60DD" w:rsidRPr="00D81DCF" w:rsidRDefault="00CC60DD" w:rsidP="00906BB1">
      <w:pPr>
        <w:pStyle w:val="ListParagraph"/>
        <w:numPr>
          <w:ilvl w:val="0"/>
          <w:numId w:val="23"/>
        </w:numPr>
        <w:ind w:left="1560"/>
        <w:jc w:val="both"/>
      </w:pPr>
      <w:r w:rsidRPr="00D81DCF">
        <w:t>Thông tin chặng đua: outRace.</w:t>
      </w:r>
    </w:p>
    <w:p w14:paraId="68F3D214" w14:textId="77777777" w:rsidR="00CC60DD" w:rsidRPr="00D81DCF" w:rsidRDefault="00CC60DD" w:rsidP="00906BB1">
      <w:pPr>
        <w:pStyle w:val="ListParagraph"/>
        <w:numPr>
          <w:ilvl w:val="0"/>
          <w:numId w:val="23"/>
        </w:numPr>
        <w:ind w:left="1560"/>
        <w:jc w:val="both"/>
      </w:pPr>
      <w:r w:rsidRPr="00D81DCF">
        <w:t>Danh sách kết quả chặng đua: outListResult.</w:t>
      </w:r>
    </w:p>
    <w:p w14:paraId="6CCF2B7F" w14:textId="77777777" w:rsidR="00CC60DD" w:rsidRPr="00D81DCF" w:rsidRDefault="00CC60DD" w:rsidP="00906BB1">
      <w:pPr>
        <w:pStyle w:val="ListParagraph"/>
        <w:numPr>
          <w:ilvl w:val="0"/>
          <w:numId w:val="23"/>
        </w:numPr>
        <w:ind w:left="1560"/>
        <w:jc w:val="both"/>
      </w:pPr>
      <w:r w:rsidRPr="00D81DCF">
        <w:t>Nút lưu: subSave</w:t>
      </w:r>
    </w:p>
    <w:p w14:paraId="62C485FF" w14:textId="77777777" w:rsidR="00CC60DD" w:rsidRPr="00D81DCF" w:rsidRDefault="00CC60DD" w:rsidP="00906BB1">
      <w:pPr>
        <w:pStyle w:val="ListParagraph"/>
        <w:numPr>
          <w:ilvl w:val="0"/>
          <w:numId w:val="23"/>
        </w:numPr>
        <w:ind w:left="1560"/>
        <w:jc w:val="both"/>
      </w:pPr>
      <w:r w:rsidRPr="00D81DCF">
        <w:t>Nút quay lại: subCancel.</w:t>
      </w:r>
    </w:p>
    <w:p w14:paraId="28555FFB" w14:textId="77777777" w:rsidR="00CC60DD" w:rsidRPr="00D81DCF" w:rsidRDefault="00CC60DD" w:rsidP="00906BB1">
      <w:pPr>
        <w:pStyle w:val="ListParagraph"/>
        <w:ind w:left="709"/>
        <w:jc w:val="both"/>
      </w:pPr>
      <w:r w:rsidRPr="00D81DCF">
        <w:t>Khi staff click save, cần hàm lưu kết quả chặng đua vào hệ thống =&gt; đề xuất hàm:</w:t>
      </w:r>
    </w:p>
    <w:p w14:paraId="6E4FD993" w14:textId="77777777" w:rsidR="00CC60DD" w:rsidRPr="00D81DCF" w:rsidRDefault="00CC60DD" w:rsidP="00906BB1">
      <w:pPr>
        <w:pStyle w:val="ListParagraph"/>
        <w:numPr>
          <w:ilvl w:val="0"/>
          <w:numId w:val="24"/>
        </w:numPr>
        <w:ind w:left="1560" w:hanging="425"/>
        <w:jc w:val="both"/>
      </w:pPr>
      <w:r w:rsidRPr="00D81DCF">
        <w:t>Tên hàm: updateRaceResult()</w:t>
      </w:r>
    </w:p>
    <w:p w14:paraId="085AE1DA" w14:textId="77777777" w:rsidR="00CC60DD" w:rsidRPr="00D81DCF" w:rsidRDefault="00CC60DD" w:rsidP="00906BB1">
      <w:pPr>
        <w:pStyle w:val="ListParagraph"/>
        <w:numPr>
          <w:ilvl w:val="0"/>
          <w:numId w:val="24"/>
        </w:numPr>
        <w:ind w:left="1560" w:hanging="425"/>
        <w:jc w:val="both"/>
      </w:pPr>
      <w:r w:rsidRPr="00D81DCF">
        <w:t>Input: danh sách kết qua thi đấu của các tay đua trong chặng đua (DriverRaceResult).</w:t>
      </w:r>
    </w:p>
    <w:p w14:paraId="21972F01" w14:textId="77777777" w:rsidR="00CC60DD" w:rsidRPr="00D81DCF" w:rsidRDefault="00CC60DD" w:rsidP="00906BB1">
      <w:pPr>
        <w:pStyle w:val="ListParagraph"/>
        <w:numPr>
          <w:ilvl w:val="0"/>
          <w:numId w:val="24"/>
        </w:numPr>
        <w:ind w:left="1560" w:hanging="425"/>
        <w:jc w:val="both"/>
      </w:pPr>
      <w:r w:rsidRPr="00D81DCF">
        <w:t>Output: boolean.</w:t>
      </w:r>
    </w:p>
    <w:p w14:paraId="3FF305CA" w14:textId="77777777" w:rsidR="00CC60DD" w:rsidRPr="00D81DCF" w:rsidRDefault="00CC60DD" w:rsidP="00906BB1">
      <w:pPr>
        <w:pStyle w:val="ListParagraph"/>
        <w:numPr>
          <w:ilvl w:val="0"/>
          <w:numId w:val="24"/>
        </w:numPr>
        <w:ind w:left="1560" w:hanging="425"/>
        <w:jc w:val="both"/>
      </w:pPr>
      <w:r w:rsidRPr="00D81DCF">
        <w:t>Lớp chủ thể: DriverRaceResult.</w:t>
      </w:r>
    </w:p>
    <w:p w14:paraId="6931FAB6" w14:textId="77777777" w:rsidR="00CC60DD" w:rsidRPr="00D81DCF" w:rsidRDefault="00CC60DD" w:rsidP="00CC60DD">
      <w:pPr>
        <w:pStyle w:val="ListParagraph"/>
        <w:ind w:left="1854"/>
        <w:jc w:val="both"/>
      </w:pPr>
    </w:p>
    <w:p w14:paraId="3D6BFA46" w14:textId="77777777" w:rsidR="00CC60DD" w:rsidRPr="00D81DCF" w:rsidRDefault="00CC60DD" w:rsidP="00906BB1">
      <w:pPr>
        <w:pStyle w:val="ListParagraph"/>
        <w:keepNext/>
        <w:ind w:left="284"/>
        <w:jc w:val="center"/>
      </w:pPr>
      <w:r w:rsidRPr="00D81DCF">
        <w:rPr>
          <w:noProof/>
        </w:rPr>
        <w:lastRenderedPageBreak/>
        <w:drawing>
          <wp:inline distT="0" distB="0" distL="0" distR="0" wp14:anchorId="5512A0B0" wp14:editId="3FBC8158">
            <wp:extent cx="5988776" cy="6078382"/>
            <wp:effectExtent l="0" t="0" r="0" b="0"/>
            <wp:docPr id="1267486653" name="Picture 4" descr="A diagram of a 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6653" name="Picture 4" descr="A diagram of a rac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22781" cy="6112896"/>
                    </a:xfrm>
                    <a:prstGeom prst="rect">
                      <a:avLst/>
                    </a:prstGeom>
                  </pic:spPr>
                </pic:pic>
              </a:graphicData>
            </a:graphic>
          </wp:inline>
        </w:drawing>
      </w:r>
    </w:p>
    <w:p w14:paraId="726D2751" w14:textId="514C5106" w:rsidR="00CC60DD" w:rsidRPr="00D81DCF" w:rsidRDefault="00CC60DD" w:rsidP="00CC60DD">
      <w:pPr>
        <w:pStyle w:val="Caption"/>
        <w:jc w:val="center"/>
      </w:pPr>
      <w:bookmarkStart w:id="56" w:name="_Toc211409894"/>
      <w:r w:rsidRPr="00D81DCF">
        <w:t xml:space="preserve">Hình </w:t>
      </w:r>
      <w:fldSimple w:instr=" STYLEREF 1 \s ">
        <w:r w:rsidR="003958F4">
          <w:rPr>
            <w:noProof/>
          </w:rPr>
          <w:t>2</w:t>
        </w:r>
      </w:fldSimple>
      <w:r w:rsidR="00411AAA">
        <w:t>.</w:t>
      </w:r>
      <w:fldSimple w:instr=" SEQ Hình \* ARABIC \s 1 ">
        <w:r w:rsidR="003958F4">
          <w:rPr>
            <w:noProof/>
          </w:rPr>
          <w:t>7</w:t>
        </w:r>
      </w:fldSimple>
      <w:r w:rsidRPr="00D81DCF">
        <w:t>. [Pha phân tích] Biểu đồ lớp đầy đủ chức năng Update race result.</w:t>
      </w:r>
      <w:bookmarkEnd w:id="56"/>
    </w:p>
    <w:p w14:paraId="608A5119" w14:textId="77777777" w:rsidR="00CC60DD" w:rsidRPr="00D81DCF" w:rsidRDefault="00CC60DD" w:rsidP="00CC60DD">
      <w:pPr>
        <w:pStyle w:val="ListParagraph"/>
        <w:ind w:left="792"/>
        <w:jc w:val="both"/>
      </w:pPr>
    </w:p>
    <w:p w14:paraId="44ABCCAD" w14:textId="4C74F6EB" w:rsidR="00CC60DD" w:rsidRPr="00D81DCF" w:rsidRDefault="00CC60DD" w:rsidP="00BE6A89">
      <w:pPr>
        <w:pStyle w:val="Heading2"/>
      </w:pPr>
      <w:bookmarkStart w:id="57" w:name="_Toc211409867"/>
      <w:r w:rsidRPr="00D81DCF">
        <w:t>Biểu đồ cộng tác.</w:t>
      </w:r>
      <w:bookmarkStart w:id="58" w:name="_Toc209569991"/>
      <w:bookmarkStart w:id="59" w:name="_Toc209599674"/>
      <w:bookmarkStart w:id="60" w:name="_Toc209600157"/>
      <w:bookmarkStart w:id="61" w:name="_Toc210152431"/>
      <w:bookmarkStart w:id="62" w:name="_Toc210222741"/>
      <w:bookmarkEnd w:id="57"/>
      <w:bookmarkEnd w:id="58"/>
      <w:bookmarkEnd w:id="59"/>
      <w:bookmarkEnd w:id="60"/>
      <w:bookmarkEnd w:id="61"/>
      <w:bookmarkEnd w:id="62"/>
    </w:p>
    <w:p w14:paraId="0DD7E370" w14:textId="77777777" w:rsidR="00CC60DD" w:rsidRPr="00D81DCF" w:rsidRDefault="00CC60DD" w:rsidP="00F24FEA">
      <w:pPr>
        <w:pStyle w:val="Heading3"/>
      </w:pPr>
      <w:bookmarkStart w:id="63" w:name="_Toc211409868"/>
      <w:r w:rsidRPr="00D81DCF">
        <w:t>Chức năng View team rankings.</w:t>
      </w:r>
      <w:bookmarkEnd w:id="63"/>
    </w:p>
    <w:p w14:paraId="2E3D0A51" w14:textId="77777777" w:rsidR="00CC60DD" w:rsidRPr="00D81DCF" w:rsidRDefault="00CC60DD" w:rsidP="00D30B62">
      <w:pPr>
        <w:pStyle w:val="ListParagraph"/>
        <w:ind w:left="284"/>
        <w:jc w:val="both"/>
      </w:pPr>
      <w:r w:rsidRPr="00D81DCF">
        <w:t>Kịch bản v.2 của chức năng View team rankings.</w:t>
      </w:r>
    </w:p>
    <w:p w14:paraId="76C19BF7" w14:textId="77777777" w:rsidR="00CC60DD" w:rsidRPr="00D81DCF" w:rsidRDefault="00CC60DD" w:rsidP="00D30B62">
      <w:pPr>
        <w:pStyle w:val="ListParagraph"/>
        <w:numPr>
          <w:ilvl w:val="0"/>
          <w:numId w:val="26"/>
        </w:numPr>
        <w:ind w:left="1134" w:hanging="567"/>
        <w:jc w:val="both"/>
      </w:pPr>
      <w:r w:rsidRPr="00D81DCF">
        <w:t>Tại UserHomeView, user chọn chức năng Team Rankings.</w:t>
      </w:r>
    </w:p>
    <w:p w14:paraId="7C894B10" w14:textId="77777777" w:rsidR="00CC60DD" w:rsidRPr="00D81DCF" w:rsidRDefault="00CC60DD" w:rsidP="00CC60DD">
      <w:pPr>
        <w:pStyle w:val="ListParagraph"/>
        <w:numPr>
          <w:ilvl w:val="0"/>
          <w:numId w:val="26"/>
        </w:numPr>
        <w:ind w:left="1701" w:hanging="567"/>
        <w:jc w:val="both"/>
      </w:pPr>
      <w:r w:rsidRPr="00D81DCF">
        <w:t>Lớp UserHomeView gọi lớp TeamRankingsView.</w:t>
      </w:r>
    </w:p>
    <w:p w14:paraId="3A119A3A" w14:textId="77777777" w:rsidR="00CC60DD" w:rsidRPr="00D81DCF" w:rsidRDefault="00CC60DD" w:rsidP="00CC60DD">
      <w:pPr>
        <w:pStyle w:val="ListParagraph"/>
        <w:numPr>
          <w:ilvl w:val="0"/>
          <w:numId w:val="26"/>
        </w:numPr>
        <w:ind w:left="1701" w:hanging="567"/>
        <w:jc w:val="both"/>
      </w:pPr>
      <w:r w:rsidRPr="00D81DCF">
        <w:t>Lớp TeamRankingView gọi lớp Tournament để lấy danh sách mùa giải.</w:t>
      </w:r>
    </w:p>
    <w:p w14:paraId="50566ED2" w14:textId="77777777" w:rsidR="00CC60DD" w:rsidRPr="00D81DCF" w:rsidRDefault="00CC60DD" w:rsidP="00D30B62">
      <w:pPr>
        <w:pStyle w:val="ListParagraph"/>
        <w:numPr>
          <w:ilvl w:val="0"/>
          <w:numId w:val="26"/>
        </w:numPr>
        <w:ind w:left="1134" w:hanging="567"/>
        <w:jc w:val="both"/>
      </w:pPr>
      <w:r w:rsidRPr="00D81DCF">
        <w:t>Lớp Tournament gọi hàm getAllSeason().</w:t>
      </w:r>
    </w:p>
    <w:p w14:paraId="1EE660A2" w14:textId="77777777" w:rsidR="00CC60DD" w:rsidRPr="00D81DCF" w:rsidRDefault="00CC60DD" w:rsidP="00D30B62">
      <w:pPr>
        <w:pStyle w:val="ListParagraph"/>
        <w:numPr>
          <w:ilvl w:val="0"/>
          <w:numId w:val="26"/>
        </w:numPr>
        <w:ind w:left="1134" w:hanging="567"/>
        <w:jc w:val="both"/>
      </w:pPr>
      <w:r w:rsidRPr="00D81DCF">
        <w:lastRenderedPageBreak/>
        <w:t>Lớp Tournament trả kết quả về cho TeamRankingView.</w:t>
      </w:r>
    </w:p>
    <w:p w14:paraId="0715E160" w14:textId="77777777" w:rsidR="00CC60DD" w:rsidRPr="00D81DCF" w:rsidRDefault="00CC60DD" w:rsidP="00D30B62">
      <w:pPr>
        <w:pStyle w:val="ListParagraph"/>
        <w:numPr>
          <w:ilvl w:val="0"/>
          <w:numId w:val="26"/>
        </w:numPr>
        <w:ind w:left="1134" w:hanging="567"/>
        <w:jc w:val="both"/>
      </w:pPr>
      <w:r w:rsidRPr="00D81DCF">
        <w:t>Lớp TeamRankingView hiển thị ra cho user.</w:t>
      </w:r>
    </w:p>
    <w:p w14:paraId="6D73CE07" w14:textId="77777777" w:rsidR="00CC60DD" w:rsidRPr="00D81DCF" w:rsidRDefault="00CC60DD" w:rsidP="00D30B62">
      <w:pPr>
        <w:pStyle w:val="ListParagraph"/>
        <w:numPr>
          <w:ilvl w:val="0"/>
          <w:numId w:val="26"/>
        </w:numPr>
        <w:ind w:left="1134" w:hanging="567"/>
        <w:jc w:val="both"/>
      </w:pPr>
      <w:r w:rsidRPr="00D81DCF">
        <w:t>User click 1 mùa giải.</w:t>
      </w:r>
    </w:p>
    <w:p w14:paraId="0EB3DE8D" w14:textId="77777777" w:rsidR="00CC60DD" w:rsidRPr="00D81DCF" w:rsidRDefault="00CC60DD" w:rsidP="00D30B62">
      <w:pPr>
        <w:pStyle w:val="ListParagraph"/>
        <w:numPr>
          <w:ilvl w:val="0"/>
          <w:numId w:val="26"/>
        </w:numPr>
        <w:ind w:left="1134" w:hanging="567"/>
        <w:jc w:val="both"/>
      </w:pPr>
      <w:r w:rsidRPr="00D81DCF">
        <w:t>Lớp TeamRankingView gọi hàm Race để lấy danh sách các Race của mùa giải được chọn.</w:t>
      </w:r>
    </w:p>
    <w:p w14:paraId="256D9261" w14:textId="77777777" w:rsidR="00CC60DD" w:rsidRPr="00D81DCF" w:rsidRDefault="00CC60DD" w:rsidP="00D30B62">
      <w:pPr>
        <w:pStyle w:val="ListParagraph"/>
        <w:numPr>
          <w:ilvl w:val="0"/>
          <w:numId w:val="26"/>
        </w:numPr>
        <w:ind w:left="1134" w:hanging="567"/>
        <w:jc w:val="both"/>
      </w:pPr>
      <w:r w:rsidRPr="00D81DCF">
        <w:t>Lớp Race gọi hàm getSeasonRace().</w:t>
      </w:r>
    </w:p>
    <w:p w14:paraId="77954DD4" w14:textId="77777777" w:rsidR="00CC60DD" w:rsidRPr="00D81DCF" w:rsidRDefault="00CC60DD" w:rsidP="00D30B62">
      <w:pPr>
        <w:pStyle w:val="ListParagraph"/>
        <w:numPr>
          <w:ilvl w:val="0"/>
          <w:numId w:val="26"/>
        </w:numPr>
        <w:ind w:left="1134" w:hanging="567"/>
        <w:jc w:val="both"/>
      </w:pPr>
      <w:r w:rsidRPr="00D81DCF">
        <w:t>Lớp Race trả kết quả về cho TeamRankingView.</w:t>
      </w:r>
    </w:p>
    <w:p w14:paraId="35D7BFDE" w14:textId="77777777" w:rsidR="00CC60DD" w:rsidRPr="00D81DCF" w:rsidRDefault="00CC60DD" w:rsidP="00D30B62">
      <w:pPr>
        <w:pStyle w:val="ListParagraph"/>
        <w:numPr>
          <w:ilvl w:val="0"/>
          <w:numId w:val="26"/>
        </w:numPr>
        <w:ind w:left="1134" w:hanging="567"/>
        <w:jc w:val="both"/>
      </w:pPr>
      <w:r w:rsidRPr="00D81DCF">
        <w:t>Lớp TeamRankingView hiển thị danh sách race cho user.</w:t>
      </w:r>
    </w:p>
    <w:p w14:paraId="30E8793F" w14:textId="77777777" w:rsidR="00CC60DD" w:rsidRPr="00D81DCF" w:rsidRDefault="00CC60DD" w:rsidP="00D30B62">
      <w:pPr>
        <w:pStyle w:val="ListParagraph"/>
        <w:numPr>
          <w:ilvl w:val="0"/>
          <w:numId w:val="26"/>
        </w:numPr>
        <w:ind w:left="1134" w:hanging="567"/>
        <w:jc w:val="both"/>
      </w:pPr>
      <w:r w:rsidRPr="00D81DCF">
        <w:t>User click race = all.</w:t>
      </w:r>
    </w:p>
    <w:p w14:paraId="6180384E" w14:textId="77777777" w:rsidR="00CC60DD" w:rsidRPr="00D81DCF" w:rsidRDefault="00CC60DD" w:rsidP="00D30B62">
      <w:pPr>
        <w:pStyle w:val="ListParagraph"/>
        <w:numPr>
          <w:ilvl w:val="0"/>
          <w:numId w:val="26"/>
        </w:numPr>
        <w:ind w:left="1134" w:hanging="567"/>
        <w:jc w:val="both"/>
      </w:pPr>
      <w:r w:rsidRPr="00D81DCF">
        <w:t>TeamRankingView gọi lớp TeamResult để lấy bảng xếp hạng mùa giải mới nhất.</w:t>
      </w:r>
    </w:p>
    <w:p w14:paraId="0EFD010C" w14:textId="77777777" w:rsidR="00CC60DD" w:rsidRPr="00D81DCF" w:rsidRDefault="00CC60DD" w:rsidP="00D30B62">
      <w:pPr>
        <w:pStyle w:val="ListParagraph"/>
        <w:numPr>
          <w:ilvl w:val="0"/>
          <w:numId w:val="26"/>
        </w:numPr>
        <w:ind w:left="1134" w:hanging="567"/>
        <w:jc w:val="both"/>
      </w:pPr>
      <w:r w:rsidRPr="00D81DCF">
        <w:t>Lớp TeamResult gọi hàm getTeamRankings() để lấy kết quả thi đâu của các đội trong mùa giải.</w:t>
      </w:r>
    </w:p>
    <w:p w14:paraId="1B1DF4BD" w14:textId="77777777" w:rsidR="00CC60DD" w:rsidRPr="00D81DCF" w:rsidRDefault="00CC60DD" w:rsidP="00D30B62">
      <w:pPr>
        <w:pStyle w:val="ListParagraph"/>
        <w:numPr>
          <w:ilvl w:val="0"/>
          <w:numId w:val="26"/>
        </w:numPr>
        <w:ind w:left="1134" w:hanging="567"/>
        <w:jc w:val="both"/>
      </w:pPr>
      <w:r w:rsidRPr="00D81DCF">
        <w:t>Lớp TeamResult trả kết quả về cho TeamRankingView.</w:t>
      </w:r>
    </w:p>
    <w:p w14:paraId="6742C628" w14:textId="77777777" w:rsidR="00CC60DD" w:rsidRPr="00D81DCF" w:rsidRDefault="00CC60DD" w:rsidP="00D30B62">
      <w:pPr>
        <w:pStyle w:val="ListParagraph"/>
        <w:numPr>
          <w:ilvl w:val="0"/>
          <w:numId w:val="26"/>
        </w:numPr>
        <w:ind w:left="1134" w:hanging="567"/>
        <w:jc w:val="both"/>
      </w:pPr>
      <w:r w:rsidRPr="00D81DCF">
        <w:t>Lớp TeamRankingView hiện bảng xếp hạng ra cho user.</w:t>
      </w:r>
    </w:p>
    <w:p w14:paraId="07B8E206" w14:textId="77777777" w:rsidR="00CC60DD" w:rsidRPr="00D81DCF" w:rsidRDefault="00CC60DD" w:rsidP="00D30B62">
      <w:pPr>
        <w:pStyle w:val="ListParagraph"/>
        <w:numPr>
          <w:ilvl w:val="0"/>
          <w:numId w:val="26"/>
        </w:numPr>
        <w:ind w:left="1134" w:hanging="567"/>
        <w:jc w:val="both"/>
      </w:pPr>
      <w:r w:rsidRPr="00D81DCF">
        <w:t>User click vào 1 đội trong bảng xếp hạng.</w:t>
      </w:r>
    </w:p>
    <w:p w14:paraId="5AC3AC76" w14:textId="77777777" w:rsidR="00CC60DD" w:rsidRPr="00D81DCF" w:rsidRDefault="00CC60DD" w:rsidP="00D30B62">
      <w:pPr>
        <w:pStyle w:val="ListParagraph"/>
        <w:numPr>
          <w:ilvl w:val="0"/>
          <w:numId w:val="26"/>
        </w:numPr>
        <w:ind w:left="1134" w:hanging="567"/>
        <w:jc w:val="both"/>
      </w:pPr>
      <w:r w:rsidRPr="00D81DCF">
        <w:t>TeamRankingView gọi lớp TeamSeasonResultView.</w:t>
      </w:r>
    </w:p>
    <w:p w14:paraId="1FBC121F" w14:textId="77777777" w:rsidR="00CC60DD" w:rsidRPr="00D81DCF" w:rsidRDefault="00CC60DD" w:rsidP="00D30B62">
      <w:pPr>
        <w:pStyle w:val="ListParagraph"/>
        <w:numPr>
          <w:ilvl w:val="0"/>
          <w:numId w:val="26"/>
        </w:numPr>
        <w:ind w:left="1134" w:hanging="567"/>
        <w:jc w:val="both"/>
      </w:pPr>
      <w:r w:rsidRPr="00D81DCF">
        <w:t>TeamSeasonResultView gọi lớp Tournament lấy danh sách mùa giải.</w:t>
      </w:r>
    </w:p>
    <w:p w14:paraId="0D0FEE48" w14:textId="77777777" w:rsidR="00CC60DD" w:rsidRPr="00D81DCF" w:rsidRDefault="00CC60DD" w:rsidP="00D30B62">
      <w:pPr>
        <w:pStyle w:val="ListParagraph"/>
        <w:numPr>
          <w:ilvl w:val="0"/>
          <w:numId w:val="26"/>
        </w:numPr>
        <w:ind w:left="1134" w:hanging="567"/>
        <w:jc w:val="both"/>
      </w:pPr>
      <w:r w:rsidRPr="00D81DCF">
        <w:t>Tournament gọi hàm getAllSeason().</w:t>
      </w:r>
    </w:p>
    <w:p w14:paraId="3734EA6B" w14:textId="77777777" w:rsidR="00CC60DD" w:rsidRPr="00D81DCF" w:rsidRDefault="00CC60DD" w:rsidP="00D30B62">
      <w:pPr>
        <w:pStyle w:val="ListParagraph"/>
        <w:numPr>
          <w:ilvl w:val="0"/>
          <w:numId w:val="26"/>
        </w:numPr>
        <w:ind w:left="1134" w:hanging="567"/>
        <w:jc w:val="both"/>
      </w:pPr>
      <w:r w:rsidRPr="00D81DCF">
        <w:t>Lớp Tournament trả kết quả về cho TeamSeasonResultView.</w:t>
      </w:r>
    </w:p>
    <w:p w14:paraId="0411CF6F" w14:textId="77777777" w:rsidR="00CC60DD" w:rsidRPr="00D81DCF" w:rsidRDefault="00CC60DD" w:rsidP="00D30B62">
      <w:pPr>
        <w:pStyle w:val="ListParagraph"/>
        <w:numPr>
          <w:ilvl w:val="0"/>
          <w:numId w:val="26"/>
        </w:numPr>
        <w:ind w:left="1134" w:hanging="567"/>
        <w:jc w:val="both"/>
      </w:pPr>
      <w:r w:rsidRPr="00D81DCF">
        <w:t>TeamSeasonResultView gọi lớp Team.</w:t>
      </w:r>
    </w:p>
    <w:p w14:paraId="3A4F9085" w14:textId="77777777" w:rsidR="00CC60DD" w:rsidRPr="00D81DCF" w:rsidRDefault="00CC60DD" w:rsidP="00D30B62">
      <w:pPr>
        <w:pStyle w:val="ListParagraph"/>
        <w:numPr>
          <w:ilvl w:val="0"/>
          <w:numId w:val="26"/>
        </w:numPr>
        <w:ind w:left="1134" w:hanging="567"/>
        <w:jc w:val="both"/>
      </w:pPr>
      <w:r w:rsidRPr="00D81DCF">
        <w:t>Lớp Team gọi hàm getTeamOfSeason() để lấy danh sách các đội trong mùa giải.</w:t>
      </w:r>
    </w:p>
    <w:p w14:paraId="196804D4" w14:textId="77777777" w:rsidR="00CC60DD" w:rsidRPr="00D81DCF" w:rsidRDefault="00CC60DD" w:rsidP="00D30B62">
      <w:pPr>
        <w:pStyle w:val="ListParagraph"/>
        <w:numPr>
          <w:ilvl w:val="0"/>
          <w:numId w:val="26"/>
        </w:numPr>
        <w:ind w:left="1134" w:hanging="567"/>
        <w:jc w:val="both"/>
      </w:pPr>
      <w:r w:rsidRPr="00D81DCF">
        <w:t>Lớp Team trả kết quả về TeamSeasonResultView.</w:t>
      </w:r>
    </w:p>
    <w:p w14:paraId="468DE992" w14:textId="77777777" w:rsidR="00CC60DD" w:rsidRPr="00D81DCF" w:rsidRDefault="00CC60DD" w:rsidP="00D30B62">
      <w:pPr>
        <w:pStyle w:val="ListParagraph"/>
        <w:numPr>
          <w:ilvl w:val="0"/>
          <w:numId w:val="26"/>
        </w:numPr>
        <w:ind w:left="1134" w:hanging="567"/>
        <w:jc w:val="both"/>
      </w:pPr>
      <w:r w:rsidRPr="00D81DCF">
        <w:t>TeamSeasonResultView gọi lớp TeamRaceStat để lấy kết quả thi đấu theo chặng của đội được chọn từ giao diện trước.</w:t>
      </w:r>
    </w:p>
    <w:p w14:paraId="4D46547D" w14:textId="77777777" w:rsidR="00CC60DD" w:rsidRPr="00D81DCF" w:rsidRDefault="00CC60DD" w:rsidP="00D30B62">
      <w:pPr>
        <w:pStyle w:val="ListParagraph"/>
        <w:numPr>
          <w:ilvl w:val="0"/>
          <w:numId w:val="26"/>
        </w:numPr>
        <w:ind w:left="1134" w:hanging="567"/>
        <w:jc w:val="both"/>
      </w:pPr>
      <w:r w:rsidRPr="00D81DCF">
        <w:t>TeamRaceStat gọi hàm getTeamSeasonResult().</w:t>
      </w:r>
    </w:p>
    <w:p w14:paraId="1E242012" w14:textId="77777777" w:rsidR="00CC60DD" w:rsidRPr="00D81DCF" w:rsidRDefault="00CC60DD" w:rsidP="00D30B62">
      <w:pPr>
        <w:pStyle w:val="ListParagraph"/>
        <w:numPr>
          <w:ilvl w:val="0"/>
          <w:numId w:val="26"/>
        </w:numPr>
        <w:ind w:left="1134" w:hanging="567"/>
        <w:jc w:val="both"/>
      </w:pPr>
      <w:r w:rsidRPr="00D81DCF">
        <w:t>TeamRaceStat trả kết quả về TeamSeasonResultView.</w:t>
      </w:r>
    </w:p>
    <w:p w14:paraId="6AEF1227" w14:textId="77777777" w:rsidR="00CC60DD" w:rsidRPr="00D81DCF" w:rsidRDefault="00CC60DD" w:rsidP="00D30B62">
      <w:pPr>
        <w:pStyle w:val="ListParagraph"/>
        <w:numPr>
          <w:ilvl w:val="0"/>
          <w:numId w:val="26"/>
        </w:numPr>
        <w:ind w:left="1134" w:hanging="567"/>
        <w:jc w:val="both"/>
      </w:pPr>
      <w:r w:rsidRPr="00D81DCF">
        <w:t>TeamSeasonResultView hiển thị ra cho user.</w:t>
      </w:r>
    </w:p>
    <w:p w14:paraId="7098442C" w14:textId="77777777" w:rsidR="00CC60DD" w:rsidRPr="00D81DCF" w:rsidRDefault="00CC60DD" w:rsidP="00D30B62">
      <w:pPr>
        <w:pStyle w:val="ListParagraph"/>
        <w:numPr>
          <w:ilvl w:val="0"/>
          <w:numId w:val="26"/>
        </w:numPr>
        <w:ind w:left="1134" w:hanging="567"/>
        <w:jc w:val="both"/>
      </w:pPr>
      <w:r w:rsidRPr="00D81DCF">
        <w:t>User chọn 1 chặng để xem.</w:t>
      </w:r>
    </w:p>
    <w:p w14:paraId="1C7C3C4E" w14:textId="77777777" w:rsidR="00CC60DD" w:rsidRPr="00D81DCF" w:rsidRDefault="00CC60DD" w:rsidP="00D30B62">
      <w:pPr>
        <w:pStyle w:val="ListParagraph"/>
        <w:numPr>
          <w:ilvl w:val="0"/>
          <w:numId w:val="26"/>
        </w:numPr>
        <w:ind w:left="1134" w:hanging="567"/>
        <w:jc w:val="both"/>
      </w:pPr>
      <w:r w:rsidRPr="00D81DCF">
        <w:t>Lớp TeamSeasonResultView gọi lớp RaceResultView.</w:t>
      </w:r>
    </w:p>
    <w:p w14:paraId="65223A99" w14:textId="77777777" w:rsidR="00CC60DD" w:rsidRPr="00D81DCF" w:rsidRDefault="00CC60DD" w:rsidP="00D30B62">
      <w:pPr>
        <w:pStyle w:val="ListParagraph"/>
        <w:numPr>
          <w:ilvl w:val="0"/>
          <w:numId w:val="26"/>
        </w:numPr>
        <w:ind w:left="1134" w:hanging="567"/>
        <w:jc w:val="both"/>
      </w:pPr>
      <w:r w:rsidRPr="00D81DCF">
        <w:t>RaceResultView gọi lớp Tournament để lấy danh sách mùa giải.</w:t>
      </w:r>
    </w:p>
    <w:p w14:paraId="6D2EFD9C" w14:textId="77777777" w:rsidR="00CC60DD" w:rsidRPr="00D81DCF" w:rsidRDefault="00CC60DD" w:rsidP="00D30B62">
      <w:pPr>
        <w:pStyle w:val="ListParagraph"/>
        <w:numPr>
          <w:ilvl w:val="0"/>
          <w:numId w:val="26"/>
        </w:numPr>
        <w:ind w:left="1134" w:hanging="567"/>
        <w:jc w:val="both"/>
      </w:pPr>
      <w:r w:rsidRPr="00D81DCF">
        <w:t>Lớp Tournament gọi getAllSeason().</w:t>
      </w:r>
    </w:p>
    <w:p w14:paraId="3EC43771" w14:textId="77777777" w:rsidR="00CC60DD" w:rsidRPr="00D81DCF" w:rsidRDefault="00CC60DD" w:rsidP="00D30B62">
      <w:pPr>
        <w:pStyle w:val="ListParagraph"/>
        <w:numPr>
          <w:ilvl w:val="0"/>
          <w:numId w:val="26"/>
        </w:numPr>
        <w:ind w:left="1134" w:hanging="567"/>
        <w:jc w:val="both"/>
      </w:pPr>
      <w:r w:rsidRPr="00D81DCF">
        <w:t>Lớp Tournament trả kết quả về cho RaceResultView.</w:t>
      </w:r>
    </w:p>
    <w:p w14:paraId="088FC7F1" w14:textId="77777777" w:rsidR="00CC60DD" w:rsidRPr="00D81DCF" w:rsidRDefault="00CC60DD" w:rsidP="00D30B62">
      <w:pPr>
        <w:pStyle w:val="ListParagraph"/>
        <w:numPr>
          <w:ilvl w:val="0"/>
          <w:numId w:val="26"/>
        </w:numPr>
        <w:ind w:left="1134" w:hanging="567"/>
        <w:jc w:val="both"/>
      </w:pPr>
      <w:r w:rsidRPr="00D81DCF">
        <w:t>RaceResultView gọi lớp Race để lấy danh sách chặng theo mùa giải được chọn từ giao diện trước.</w:t>
      </w:r>
    </w:p>
    <w:p w14:paraId="0EF60C85" w14:textId="77777777" w:rsidR="00CC60DD" w:rsidRPr="00D81DCF" w:rsidRDefault="00CC60DD" w:rsidP="00D30B62">
      <w:pPr>
        <w:pStyle w:val="ListParagraph"/>
        <w:numPr>
          <w:ilvl w:val="0"/>
          <w:numId w:val="26"/>
        </w:numPr>
        <w:ind w:left="1134" w:hanging="567"/>
        <w:jc w:val="both"/>
      </w:pPr>
      <w:r w:rsidRPr="00D81DCF">
        <w:t>Lớp Race gọi hàm getSeasonRace().</w:t>
      </w:r>
    </w:p>
    <w:p w14:paraId="104B04FD" w14:textId="77777777" w:rsidR="00CC60DD" w:rsidRPr="00D81DCF" w:rsidRDefault="00CC60DD" w:rsidP="00D30B62">
      <w:pPr>
        <w:pStyle w:val="ListParagraph"/>
        <w:numPr>
          <w:ilvl w:val="0"/>
          <w:numId w:val="26"/>
        </w:numPr>
        <w:ind w:left="1134" w:hanging="567"/>
        <w:jc w:val="both"/>
      </w:pPr>
      <w:r w:rsidRPr="00D81DCF">
        <w:lastRenderedPageBreak/>
        <w:t>Lớp Race trả kết quả về cho RaceResultView.</w:t>
      </w:r>
    </w:p>
    <w:p w14:paraId="290B1A01" w14:textId="77777777" w:rsidR="00CC60DD" w:rsidRPr="00D81DCF" w:rsidRDefault="00CC60DD" w:rsidP="00D30B62">
      <w:pPr>
        <w:pStyle w:val="ListParagraph"/>
        <w:numPr>
          <w:ilvl w:val="0"/>
          <w:numId w:val="26"/>
        </w:numPr>
        <w:ind w:left="1134" w:hanging="567"/>
        <w:jc w:val="both"/>
      </w:pPr>
      <w:r w:rsidRPr="00D81DCF">
        <w:t>RaceResultView gọi Team để lấy danh sách đội trong mùa giải.</w:t>
      </w:r>
    </w:p>
    <w:p w14:paraId="29F165C4" w14:textId="77777777" w:rsidR="00CC60DD" w:rsidRPr="00D81DCF" w:rsidRDefault="00CC60DD" w:rsidP="00D30B62">
      <w:pPr>
        <w:pStyle w:val="ListParagraph"/>
        <w:numPr>
          <w:ilvl w:val="0"/>
          <w:numId w:val="26"/>
        </w:numPr>
        <w:ind w:left="1134" w:hanging="567"/>
        <w:jc w:val="both"/>
      </w:pPr>
      <w:r w:rsidRPr="00D81DCF">
        <w:t>Team gọi hàm getTeamOfSeason().</w:t>
      </w:r>
    </w:p>
    <w:p w14:paraId="2CD9DC08" w14:textId="77777777" w:rsidR="00CC60DD" w:rsidRPr="00D81DCF" w:rsidRDefault="00CC60DD" w:rsidP="00D30B62">
      <w:pPr>
        <w:pStyle w:val="ListParagraph"/>
        <w:numPr>
          <w:ilvl w:val="0"/>
          <w:numId w:val="26"/>
        </w:numPr>
        <w:ind w:left="1134" w:hanging="567"/>
        <w:jc w:val="both"/>
      </w:pPr>
      <w:r w:rsidRPr="00D81DCF">
        <w:t>Team trả kết quả về RaceResultView.</w:t>
      </w:r>
    </w:p>
    <w:p w14:paraId="3CDAF1DA" w14:textId="77777777" w:rsidR="00CC60DD" w:rsidRPr="00D81DCF" w:rsidRDefault="00CC60DD" w:rsidP="00D30B62">
      <w:pPr>
        <w:pStyle w:val="ListParagraph"/>
        <w:numPr>
          <w:ilvl w:val="0"/>
          <w:numId w:val="26"/>
        </w:numPr>
        <w:ind w:left="1134" w:hanging="567"/>
        <w:jc w:val="both"/>
      </w:pPr>
      <w:r w:rsidRPr="00D81DCF">
        <w:t>RaceResultView gọi lớp DriverRaceResult để lấy kết quả thi đấu của các tay đua trong Race chọn của Team được chọn từ giao diện trước.</w:t>
      </w:r>
    </w:p>
    <w:p w14:paraId="367D14F5" w14:textId="77777777" w:rsidR="00CC60DD" w:rsidRPr="00D81DCF" w:rsidRDefault="00CC60DD" w:rsidP="00D30B62">
      <w:pPr>
        <w:pStyle w:val="ListParagraph"/>
        <w:numPr>
          <w:ilvl w:val="0"/>
          <w:numId w:val="26"/>
        </w:numPr>
        <w:ind w:left="1134" w:hanging="567"/>
        <w:jc w:val="both"/>
      </w:pPr>
      <w:r w:rsidRPr="00D81DCF">
        <w:t>DriverRaceResult gọi hàm getRaceResult().</w:t>
      </w:r>
    </w:p>
    <w:p w14:paraId="7799CFE5" w14:textId="77777777" w:rsidR="00CC60DD" w:rsidRPr="00D81DCF" w:rsidRDefault="00CC60DD" w:rsidP="00D30B62">
      <w:pPr>
        <w:pStyle w:val="ListParagraph"/>
        <w:numPr>
          <w:ilvl w:val="0"/>
          <w:numId w:val="26"/>
        </w:numPr>
        <w:ind w:left="1134" w:hanging="567"/>
        <w:jc w:val="both"/>
      </w:pPr>
      <w:r w:rsidRPr="00D81DCF">
        <w:t>DriverRaceResult trả kết quả về cho RaceResultView.</w:t>
      </w:r>
    </w:p>
    <w:p w14:paraId="62C97CAD" w14:textId="77777777" w:rsidR="00CC60DD" w:rsidRPr="00D81DCF" w:rsidRDefault="00CC60DD" w:rsidP="00D30B62">
      <w:pPr>
        <w:pStyle w:val="ListParagraph"/>
        <w:numPr>
          <w:ilvl w:val="0"/>
          <w:numId w:val="26"/>
        </w:numPr>
        <w:ind w:left="1134" w:hanging="567"/>
        <w:jc w:val="both"/>
      </w:pPr>
      <w:r w:rsidRPr="00D81DCF">
        <w:t>RaceResultView hiển thị ra cho User.</w:t>
      </w:r>
    </w:p>
    <w:p w14:paraId="66C0D5AF" w14:textId="77777777" w:rsidR="00CC60DD" w:rsidRPr="00D81DCF" w:rsidRDefault="00CC60DD" w:rsidP="00CC60DD">
      <w:pPr>
        <w:pStyle w:val="ListParagraph"/>
        <w:ind w:left="709"/>
        <w:jc w:val="both"/>
      </w:pPr>
    </w:p>
    <w:p w14:paraId="0ED27671" w14:textId="77777777" w:rsidR="00CC60DD" w:rsidRPr="00D81DCF" w:rsidRDefault="00CC60DD" w:rsidP="00D30B62">
      <w:pPr>
        <w:pStyle w:val="ListParagraph"/>
        <w:ind w:left="284"/>
        <w:jc w:val="both"/>
      </w:pPr>
      <w:r w:rsidRPr="00D81DCF">
        <w:t>Biểu đồ cộng tác:</w:t>
      </w:r>
    </w:p>
    <w:p w14:paraId="5B64F424" w14:textId="77777777" w:rsidR="00452733" w:rsidRPr="00D81DCF" w:rsidRDefault="00CC60DD" w:rsidP="00452733">
      <w:pPr>
        <w:pStyle w:val="ListParagraph"/>
        <w:keepNext/>
        <w:ind w:left="0"/>
        <w:jc w:val="center"/>
      </w:pPr>
      <w:r w:rsidRPr="00D81DCF">
        <w:rPr>
          <w:noProof/>
        </w:rPr>
        <w:drawing>
          <wp:inline distT="0" distB="0" distL="0" distR="0" wp14:anchorId="39B95546" wp14:editId="73218E71">
            <wp:extent cx="6193619" cy="5502257"/>
            <wp:effectExtent l="0" t="0" r="0" b="3810"/>
            <wp:docPr id="49111453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4531" name="Picture 2" descr="A diagram of a dia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2606" cy="5519125"/>
                    </a:xfrm>
                    <a:prstGeom prst="rect">
                      <a:avLst/>
                    </a:prstGeom>
                  </pic:spPr>
                </pic:pic>
              </a:graphicData>
            </a:graphic>
          </wp:inline>
        </w:drawing>
      </w:r>
    </w:p>
    <w:p w14:paraId="3B1674B0" w14:textId="5CEA4601" w:rsidR="00CC60DD" w:rsidRPr="00D81DCF" w:rsidRDefault="00452733" w:rsidP="00452733">
      <w:pPr>
        <w:pStyle w:val="Caption"/>
        <w:jc w:val="center"/>
      </w:pPr>
      <w:bookmarkStart w:id="64" w:name="_Toc211409895"/>
      <w:r w:rsidRPr="00D81DCF">
        <w:t xml:space="preserve">Hình </w:t>
      </w:r>
      <w:fldSimple w:instr=" STYLEREF 1 \s ">
        <w:r w:rsidR="003958F4">
          <w:rPr>
            <w:noProof/>
          </w:rPr>
          <w:t>2</w:t>
        </w:r>
      </w:fldSimple>
      <w:r w:rsidR="00411AAA">
        <w:t>.</w:t>
      </w:r>
      <w:fldSimple w:instr=" SEQ Hình \* ARABIC \s 1 ">
        <w:r w:rsidR="003958F4">
          <w:rPr>
            <w:noProof/>
          </w:rPr>
          <w:t>8</w:t>
        </w:r>
      </w:fldSimple>
      <w:r w:rsidRPr="00D81DCF">
        <w:t>. [Pha phân tích] Biểu đồ cộng tác chức năng View team rankings.</w:t>
      </w:r>
      <w:bookmarkEnd w:id="64"/>
    </w:p>
    <w:p w14:paraId="4FA6C725" w14:textId="77777777" w:rsidR="00CC60DD" w:rsidRPr="00D81DCF" w:rsidRDefault="00CC60DD" w:rsidP="00CC60DD">
      <w:pPr>
        <w:pStyle w:val="ListParagraph"/>
        <w:ind w:left="0"/>
        <w:jc w:val="both"/>
      </w:pPr>
    </w:p>
    <w:p w14:paraId="4C32B633" w14:textId="77777777" w:rsidR="00CC60DD" w:rsidRPr="00D81DCF" w:rsidRDefault="00CC60DD" w:rsidP="00510076">
      <w:pPr>
        <w:pStyle w:val="Heading3"/>
      </w:pPr>
      <w:bookmarkStart w:id="65" w:name="_Toc211409869"/>
      <w:r w:rsidRPr="00D81DCF">
        <w:lastRenderedPageBreak/>
        <w:t>Chức năng Race management (Add race).</w:t>
      </w:r>
      <w:bookmarkEnd w:id="65"/>
    </w:p>
    <w:p w14:paraId="5084A19C" w14:textId="77777777" w:rsidR="00CC60DD" w:rsidRPr="00D81DCF" w:rsidRDefault="00CC60DD" w:rsidP="00510076">
      <w:pPr>
        <w:pStyle w:val="ListParagraph"/>
        <w:ind w:left="284"/>
        <w:jc w:val="both"/>
      </w:pPr>
      <w:r w:rsidRPr="00D81DCF">
        <w:t>Kịch bản v.2 của chức năng Race management (trường hợp Add race).</w:t>
      </w:r>
    </w:p>
    <w:p w14:paraId="0B38CAC5" w14:textId="77777777" w:rsidR="00CC60DD" w:rsidRPr="00D81DCF" w:rsidRDefault="00CC60DD" w:rsidP="00510076">
      <w:pPr>
        <w:pStyle w:val="ListParagraph"/>
        <w:numPr>
          <w:ilvl w:val="0"/>
          <w:numId w:val="27"/>
        </w:numPr>
        <w:ind w:left="1134" w:hanging="567"/>
        <w:jc w:val="both"/>
      </w:pPr>
      <w:r w:rsidRPr="00D81DCF">
        <w:t>Tại LoginView, staff nhập username, password và click login.</w:t>
      </w:r>
    </w:p>
    <w:p w14:paraId="1CC7AD07" w14:textId="77777777" w:rsidR="00CC60DD" w:rsidRPr="00D81DCF" w:rsidRDefault="00CC60DD" w:rsidP="00510076">
      <w:pPr>
        <w:pStyle w:val="ListParagraph"/>
        <w:numPr>
          <w:ilvl w:val="0"/>
          <w:numId w:val="27"/>
        </w:numPr>
        <w:ind w:left="1134" w:hanging="567"/>
        <w:jc w:val="both"/>
      </w:pPr>
      <w:r w:rsidRPr="00D81DCF">
        <w:t>LoginView gọi User để kiểm tra đăng nhập.</w:t>
      </w:r>
    </w:p>
    <w:p w14:paraId="3345A7A1" w14:textId="77777777" w:rsidR="00CC60DD" w:rsidRPr="00D81DCF" w:rsidRDefault="00CC60DD" w:rsidP="00510076">
      <w:pPr>
        <w:pStyle w:val="ListParagraph"/>
        <w:numPr>
          <w:ilvl w:val="0"/>
          <w:numId w:val="27"/>
        </w:numPr>
        <w:ind w:left="1134" w:hanging="567"/>
        <w:jc w:val="both"/>
      </w:pPr>
      <w:r w:rsidRPr="00D81DCF">
        <w:t>User gọi checkLogin().</w:t>
      </w:r>
    </w:p>
    <w:p w14:paraId="123CAD46" w14:textId="77777777" w:rsidR="00CC60DD" w:rsidRPr="00D81DCF" w:rsidRDefault="00CC60DD" w:rsidP="00510076">
      <w:pPr>
        <w:pStyle w:val="ListParagraph"/>
        <w:numPr>
          <w:ilvl w:val="0"/>
          <w:numId w:val="27"/>
        </w:numPr>
        <w:ind w:left="1134" w:hanging="567"/>
        <w:jc w:val="both"/>
      </w:pPr>
      <w:r w:rsidRPr="00D81DCF">
        <w:t>User trả kết quả về LoginView.</w:t>
      </w:r>
    </w:p>
    <w:p w14:paraId="3CD00B7B" w14:textId="77777777" w:rsidR="00CC60DD" w:rsidRPr="00D81DCF" w:rsidRDefault="00CC60DD" w:rsidP="00510076">
      <w:pPr>
        <w:pStyle w:val="ListParagraph"/>
        <w:numPr>
          <w:ilvl w:val="0"/>
          <w:numId w:val="27"/>
        </w:numPr>
        <w:ind w:left="1134" w:hanging="567"/>
        <w:jc w:val="both"/>
      </w:pPr>
      <w:r w:rsidRPr="00D81DCF">
        <w:t>LoginView gọi Staff để lấy thông tin nhân viên.</w:t>
      </w:r>
    </w:p>
    <w:p w14:paraId="1455383E" w14:textId="77777777" w:rsidR="00CC60DD" w:rsidRPr="00D81DCF" w:rsidRDefault="00CC60DD" w:rsidP="00510076">
      <w:pPr>
        <w:pStyle w:val="ListParagraph"/>
        <w:numPr>
          <w:ilvl w:val="0"/>
          <w:numId w:val="27"/>
        </w:numPr>
        <w:ind w:left="1134" w:hanging="567"/>
        <w:jc w:val="both"/>
      </w:pPr>
      <w:r w:rsidRPr="00D81DCF">
        <w:t>Staff gọi getStaff().</w:t>
      </w:r>
    </w:p>
    <w:p w14:paraId="245B4BBC" w14:textId="77777777" w:rsidR="00CC60DD" w:rsidRPr="00D81DCF" w:rsidRDefault="00CC60DD" w:rsidP="00510076">
      <w:pPr>
        <w:pStyle w:val="ListParagraph"/>
        <w:numPr>
          <w:ilvl w:val="0"/>
          <w:numId w:val="27"/>
        </w:numPr>
        <w:ind w:left="1134" w:hanging="567"/>
        <w:jc w:val="both"/>
      </w:pPr>
      <w:r w:rsidRPr="00D81DCF">
        <w:t>Staff trả kết quả về cho LoginView.</w:t>
      </w:r>
    </w:p>
    <w:p w14:paraId="5D754163" w14:textId="77777777" w:rsidR="00CC60DD" w:rsidRPr="00D81DCF" w:rsidRDefault="00CC60DD" w:rsidP="00510076">
      <w:pPr>
        <w:pStyle w:val="ListParagraph"/>
        <w:numPr>
          <w:ilvl w:val="0"/>
          <w:numId w:val="27"/>
        </w:numPr>
        <w:ind w:left="1134" w:hanging="567"/>
        <w:jc w:val="both"/>
      </w:pPr>
      <w:r w:rsidRPr="00D81DCF">
        <w:t>LoginView gọi StaffHomeView.</w:t>
      </w:r>
    </w:p>
    <w:p w14:paraId="765A67DA" w14:textId="77777777" w:rsidR="00CC60DD" w:rsidRPr="00D81DCF" w:rsidRDefault="00CC60DD" w:rsidP="00510076">
      <w:pPr>
        <w:pStyle w:val="ListParagraph"/>
        <w:numPr>
          <w:ilvl w:val="0"/>
          <w:numId w:val="27"/>
        </w:numPr>
        <w:ind w:left="1134" w:hanging="567"/>
        <w:jc w:val="both"/>
      </w:pPr>
      <w:r w:rsidRPr="00D81DCF">
        <w:t>StaffHomeView hiện ra cho staff.</w:t>
      </w:r>
    </w:p>
    <w:p w14:paraId="054EFDD3" w14:textId="77777777" w:rsidR="00CC60DD" w:rsidRPr="00D81DCF" w:rsidRDefault="00CC60DD" w:rsidP="00510076">
      <w:pPr>
        <w:pStyle w:val="ListParagraph"/>
        <w:numPr>
          <w:ilvl w:val="0"/>
          <w:numId w:val="27"/>
        </w:numPr>
        <w:ind w:left="1134" w:hanging="567"/>
        <w:jc w:val="both"/>
      </w:pPr>
      <w:r w:rsidRPr="00D81DCF">
        <w:t>Staff click chức năng Race management.</w:t>
      </w:r>
    </w:p>
    <w:p w14:paraId="426C4338" w14:textId="77777777" w:rsidR="00CC60DD" w:rsidRPr="00D81DCF" w:rsidRDefault="00CC60DD" w:rsidP="00510076">
      <w:pPr>
        <w:pStyle w:val="ListParagraph"/>
        <w:numPr>
          <w:ilvl w:val="0"/>
          <w:numId w:val="27"/>
        </w:numPr>
        <w:ind w:left="1134" w:hanging="567"/>
        <w:jc w:val="both"/>
      </w:pPr>
      <w:r w:rsidRPr="00D81DCF">
        <w:t>StaffHomeView gọi RaceManagementView.</w:t>
      </w:r>
    </w:p>
    <w:p w14:paraId="4E5BA4B1" w14:textId="77777777" w:rsidR="00CC60DD" w:rsidRPr="00D81DCF" w:rsidRDefault="00CC60DD" w:rsidP="00510076">
      <w:pPr>
        <w:pStyle w:val="ListParagraph"/>
        <w:numPr>
          <w:ilvl w:val="0"/>
          <w:numId w:val="27"/>
        </w:numPr>
        <w:ind w:left="1134" w:hanging="567"/>
        <w:jc w:val="both"/>
      </w:pPr>
      <w:r w:rsidRPr="00D81DCF">
        <w:t>RaceManagementView gọi Tournament để lấy danh sách mùa giải.</w:t>
      </w:r>
    </w:p>
    <w:p w14:paraId="2CCA02FA" w14:textId="77777777" w:rsidR="00CC60DD" w:rsidRPr="00D81DCF" w:rsidRDefault="00CC60DD" w:rsidP="00510076">
      <w:pPr>
        <w:pStyle w:val="ListParagraph"/>
        <w:numPr>
          <w:ilvl w:val="0"/>
          <w:numId w:val="27"/>
        </w:numPr>
        <w:ind w:left="1134" w:hanging="567"/>
        <w:jc w:val="both"/>
      </w:pPr>
      <w:r w:rsidRPr="00D81DCF">
        <w:t>Tournament gọi hàm getAllSeason().</w:t>
      </w:r>
    </w:p>
    <w:p w14:paraId="5CE10124" w14:textId="77777777" w:rsidR="00CC60DD" w:rsidRPr="00D81DCF" w:rsidRDefault="00CC60DD" w:rsidP="00510076">
      <w:pPr>
        <w:pStyle w:val="ListParagraph"/>
        <w:numPr>
          <w:ilvl w:val="0"/>
          <w:numId w:val="27"/>
        </w:numPr>
        <w:ind w:left="1134" w:hanging="567"/>
        <w:jc w:val="both"/>
      </w:pPr>
      <w:r w:rsidRPr="00D81DCF">
        <w:t>Tournament trả kết quả về RaceManagementView.</w:t>
      </w:r>
    </w:p>
    <w:p w14:paraId="3EF5B77E" w14:textId="77777777" w:rsidR="00CC60DD" w:rsidRPr="00D81DCF" w:rsidRDefault="00CC60DD" w:rsidP="00510076">
      <w:pPr>
        <w:pStyle w:val="ListParagraph"/>
        <w:numPr>
          <w:ilvl w:val="0"/>
          <w:numId w:val="27"/>
        </w:numPr>
        <w:ind w:left="1134" w:hanging="567"/>
        <w:jc w:val="both"/>
      </w:pPr>
      <w:r w:rsidRPr="00D81DCF">
        <w:t>RaceManagementView gọi Race để lấy danh sách chặng đua của mùa giải gần nhất.</w:t>
      </w:r>
    </w:p>
    <w:p w14:paraId="738D2873" w14:textId="77777777" w:rsidR="00CC60DD" w:rsidRPr="00D81DCF" w:rsidRDefault="00CC60DD" w:rsidP="00510076">
      <w:pPr>
        <w:pStyle w:val="ListParagraph"/>
        <w:numPr>
          <w:ilvl w:val="0"/>
          <w:numId w:val="27"/>
        </w:numPr>
        <w:ind w:left="1134" w:hanging="567"/>
        <w:jc w:val="both"/>
      </w:pPr>
      <w:r w:rsidRPr="00D81DCF">
        <w:t>Race gọi getSeasonRace().</w:t>
      </w:r>
    </w:p>
    <w:p w14:paraId="0955AF27" w14:textId="77777777" w:rsidR="00CC60DD" w:rsidRPr="00D81DCF" w:rsidRDefault="00CC60DD" w:rsidP="00510076">
      <w:pPr>
        <w:pStyle w:val="ListParagraph"/>
        <w:numPr>
          <w:ilvl w:val="0"/>
          <w:numId w:val="27"/>
        </w:numPr>
        <w:ind w:left="1134" w:hanging="567"/>
        <w:jc w:val="both"/>
      </w:pPr>
      <w:r w:rsidRPr="00D81DCF">
        <w:t>Race trả kết quả về cho RaceManagementView.</w:t>
      </w:r>
    </w:p>
    <w:p w14:paraId="372D29E2" w14:textId="77777777" w:rsidR="00CC60DD" w:rsidRPr="00D81DCF" w:rsidRDefault="00CC60DD" w:rsidP="00510076">
      <w:pPr>
        <w:pStyle w:val="ListParagraph"/>
        <w:numPr>
          <w:ilvl w:val="0"/>
          <w:numId w:val="27"/>
        </w:numPr>
        <w:ind w:left="1134" w:hanging="567"/>
        <w:jc w:val="both"/>
      </w:pPr>
      <w:r w:rsidRPr="00D81DCF">
        <w:t>RaceManagementView hiển thị ra cho staff.</w:t>
      </w:r>
    </w:p>
    <w:p w14:paraId="5AAC9E37" w14:textId="77777777" w:rsidR="00CC60DD" w:rsidRPr="00D81DCF" w:rsidRDefault="00CC60DD" w:rsidP="00510076">
      <w:pPr>
        <w:pStyle w:val="ListParagraph"/>
        <w:numPr>
          <w:ilvl w:val="0"/>
          <w:numId w:val="27"/>
        </w:numPr>
        <w:ind w:left="1134" w:hanging="567"/>
        <w:jc w:val="both"/>
      </w:pPr>
      <w:r w:rsidRPr="00D81DCF">
        <w:t>Staff click Add race.</w:t>
      </w:r>
    </w:p>
    <w:p w14:paraId="2B3E7907" w14:textId="77777777" w:rsidR="00CC60DD" w:rsidRPr="00D81DCF" w:rsidRDefault="00CC60DD" w:rsidP="00510076">
      <w:pPr>
        <w:pStyle w:val="ListParagraph"/>
        <w:numPr>
          <w:ilvl w:val="0"/>
          <w:numId w:val="27"/>
        </w:numPr>
        <w:ind w:left="1134" w:hanging="567"/>
        <w:jc w:val="both"/>
      </w:pPr>
      <w:r w:rsidRPr="00D81DCF">
        <w:t>RaceManagementView gọi lớp RaceConfigView.</w:t>
      </w:r>
    </w:p>
    <w:p w14:paraId="16B5BB3E" w14:textId="77777777" w:rsidR="00CC60DD" w:rsidRPr="00D81DCF" w:rsidRDefault="00CC60DD" w:rsidP="00510076">
      <w:pPr>
        <w:pStyle w:val="ListParagraph"/>
        <w:numPr>
          <w:ilvl w:val="0"/>
          <w:numId w:val="27"/>
        </w:numPr>
        <w:ind w:left="1134" w:hanging="567"/>
        <w:jc w:val="both"/>
      </w:pPr>
      <w:r w:rsidRPr="00D81DCF">
        <w:t>RaceConfigView lớp Tournament để lấy danh sách mùa giải.</w:t>
      </w:r>
    </w:p>
    <w:p w14:paraId="54DCE7C1" w14:textId="77777777" w:rsidR="00CC60DD" w:rsidRPr="00D81DCF" w:rsidRDefault="00CC60DD" w:rsidP="00510076">
      <w:pPr>
        <w:pStyle w:val="ListParagraph"/>
        <w:numPr>
          <w:ilvl w:val="0"/>
          <w:numId w:val="27"/>
        </w:numPr>
        <w:ind w:left="1134" w:hanging="567"/>
        <w:jc w:val="both"/>
      </w:pPr>
      <w:r w:rsidRPr="00D81DCF">
        <w:t>Tournament gọi hàm getAllSeason().</w:t>
      </w:r>
    </w:p>
    <w:p w14:paraId="39B3B3BA" w14:textId="77777777" w:rsidR="00CC60DD" w:rsidRPr="00D81DCF" w:rsidRDefault="00CC60DD" w:rsidP="00510076">
      <w:pPr>
        <w:pStyle w:val="ListParagraph"/>
        <w:numPr>
          <w:ilvl w:val="0"/>
          <w:numId w:val="27"/>
        </w:numPr>
        <w:ind w:left="1134" w:hanging="567"/>
        <w:jc w:val="both"/>
      </w:pPr>
      <w:r w:rsidRPr="00D81DCF">
        <w:t>Tournament trả kết quả về RaceConfigView.</w:t>
      </w:r>
    </w:p>
    <w:p w14:paraId="3E02AD87" w14:textId="77777777" w:rsidR="00CC60DD" w:rsidRPr="00D81DCF" w:rsidRDefault="00CC60DD" w:rsidP="00510076">
      <w:pPr>
        <w:pStyle w:val="ListParagraph"/>
        <w:numPr>
          <w:ilvl w:val="0"/>
          <w:numId w:val="27"/>
        </w:numPr>
        <w:ind w:left="1134" w:hanging="567"/>
        <w:jc w:val="both"/>
      </w:pPr>
      <w:r w:rsidRPr="00D81DCF">
        <w:t>RaceConfigView gọi lớp Circuit để lấy danh sách trường đua.</w:t>
      </w:r>
    </w:p>
    <w:p w14:paraId="07C7EE69" w14:textId="77777777" w:rsidR="00CC60DD" w:rsidRPr="00D81DCF" w:rsidRDefault="00CC60DD" w:rsidP="00510076">
      <w:pPr>
        <w:pStyle w:val="ListParagraph"/>
        <w:numPr>
          <w:ilvl w:val="0"/>
          <w:numId w:val="27"/>
        </w:numPr>
        <w:ind w:left="1134" w:hanging="567"/>
        <w:jc w:val="both"/>
      </w:pPr>
      <w:r w:rsidRPr="00D81DCF">
        <w:t>Circuit gọi getAllCircuit().</w:t>
      </w:r>
    </w:p>
    <w:p w14:paraId="1C11E7DF" w14:textId="77777777" w:rsidR="00CC60DD" w:rsidRPr="00D81DCF" w:rsidRDefault="00CC60DD" w:rsidP="00510076">
      <w:pPr>
        <w:pStyle w:val="ListParagraph"/>
        <w:numPr>
          <w:ilvl w:val="0"/>
          <w:numId w:val="27"/>
        </w:numPr>
        <w:ind w:left="1134" w:hanging="567"/>
        <w:jc w:val="both"/>
      </w:pPr>
      <w:r w:rsidRPr="00D81DCF">
        <w:t>Circuit trả kết quả về cho RaceConfigView.</w:t>
      </w:r>
    </w:p>
    <w:p w14:paraId="75F9128D" w14:textId="77777777" w:rsidR="00CC60DD" w:rsidRPr="00D81DCF" w:rsidRDefault="00CC60DD" w:rsidP="00510076">
      <w:pPr>
        <w:pStyle w:val="ListParagraph"/>
        <w:numPr>
          <w:ilvl w:val="0"/>
          <w:numId w:val="27"/>
        </w:numPr>
        <w:ind w:left="1134" w:hanging="567"/>
        <w:jc w:val="both"/>
      </w:pPr>
      <w:r w:rsidRPr="00D81DCF">
        <w:t>RaceConfigView hiển thị Tournament, Circuit ra cho staff.</w:t>
      </w:r>
    </w:p>
    <w:p w14:paraId="6F49A26E" w14:textId="77777777" w:rsidR="00CC60DD" w:rsidRPr="00D81DCF" w:rsidRDefault="00CC60DD" w:rsidP="00510076">
      <w:pPr>
        <w:pStyle w:val="ListParagraph"/>
        <w:numPr>
          <w:ilvl w:val="0"/>
          <w:numId w:val="27"/>
        </w:numPr>
        <w:ind w:left="1134" w:hanging="567"/>
        <w:jc w:val="both"/>
      </w:pPr>
      <w:r w:rsidRPr="00D81DCF">
        <w:t>Staff chọn race.</w:t>
      </w:r>
    </w:p>
    <w:p w14:paraId="76E955DC" w14:textId="77777777" w:rsidR="00CC60DD" w:rsidRPr="00D81DCF" w:rsidRDefault="00CC60DD" w:rsidP="00510076">
      <w:pPr>
        <w:pStyle w:val="ListParagraph"/>
        <w:numPr>
          <w:ilvl w:val="0"/>
          <w:numId w:val="27"/>
        </w:numPr>
        <w:ind w:left="1134" w:hanging="567"/>
        <w:jc w:val="both"/>
      </w:pPr>
      <w:r w:rsidRPr="00D81DCF">
        <w:t>RaceConfigView gọi lớp Tournament lấy danh sách số thứ tự chặng đua có thể gán cho race mới.</w:t>
      </w:r>
    </w:p>
    <w:p w14:paraId="708FDB85" w14:textId="77777777" w:rsidR="00CC60DD" w:rsidRPr="00D81DCF" w:rsidRDefault="00CC60DD" w:rsidP="00510076">
      <w:pPr>
        <w:pStyle w:val="ListParagraph"/>
        <w:numPr>
          <w:ilvl w:val="0"/>
          <w:numId w:val="27"/>
        </w:numPr>
        <w:ind w:left="1134" w:hanging="567"/>
        <w:jc w:val="both"/>
      </w:pPr>
      <w:r w:rsidRPr="00D81DCF">
        <w:t>Tournament gọi getAvailableRaceNumbers().</w:t>
      </w:r>
    </w:p>
    <w:p w14:paraId="59E56E3B" w14:textId="77777777" w:rsidR="00CC60DD" w:rsidRPr="00D81DCF" w:rsidRDefault="00CC60DD" w:rsidP="00510076">
      <w:pPr>
        <w:pStyle w:val="ListParagraph"/>
        <w:numPr>
          <w:ilvl w:val="0"/>
          <w:numId w:val="27"/>
        </w:numPr>
        <w:ind w:left="1134" w:hanging="567"/>
        <w:jc w:val="both"/>
      </w:pPr>
      <w:r w:rsidRPr="00D81DCF">
        <w:t>Tournament trả kết quả về RaceConfigView.</w:t>
      </w:r>
    </w:p>
    <w:p w14:paraId="51C2C372" w14:textId="77777777" w:rsidR="00CC60DD" w:rsidRPr="00D81DCF" w:rsidRDefault="00CC60DD" w:rsidP="00510076">
      <w:pPr>
        <w:pStyle w:val="ListParagraph"/>
        <w:numPr>
          <w:ilvl w:val="0"/>
          <w:numId w:val="27"/>
        </w:numPr>
        <w:ind w:left="1134" w:hanging="567"/>
        <w:jc w:val="both"/>
      </w:pPr>
      <w:r w:rsidRPr="00D81DCF">
        <w:t>RaceConfigView hiện danh sách thứ tự race có thể chọn.</w:t>
      </w:r>
    </w:p>
    <w:p w14:paraId="37D0C97A" w14:textId="77777777" w:rsidR="00CC60DD" w:rsidRPr="00D81DCF" w:rsidRDefault="00CC60DD" w:rsidP="00510076">
      <w:pPr>
        <w:pStyle w:val="ListParagraph"/>
        <w:numPr>
          <w:ilvl w:val="0"/>
          <w:numId w:val="27"/>
        </w:numPr>
        <w:ind w:left="1134" w:hanging="567"/>
        <w:jc w:val="both"/>
      </w:pPr>
      <w:r w:rsidRPr="00D81DCF">
        <w:t>Staff nhập/chọn thông tin race và click Add.</w:t>
      </w:r>
    </w:p>
    <w:p w14:paraId="5FCE17B9" w14:textId="77777777" w:rsidR="00CC60DD" w:rsidRPr="00D81DCF" w:rsidRDefault="00CC60DD" w:rsidP="00510076">
      <w:pPr>
        <w:pStyle w:val="ListParagraph"/>
        <w:numPr>
          <w:ilvl w:val="0"/>
          <w:numId w:val="27"/>
        </w:numPr>
        <w:ind w:left="1134" w:hanging="567"/>
        <w:jc w:val="both"/>
      </w:pPr>
      <w:r w:rsidRPr="00D81DCF">
        <w:lastRenderedPageBreak/>
        <w:t xml:space="preserve"> RaceConfigView gọi ConfirmUpdateRaceView.</w:t>
      </w:r>
    </w:p>
    <w:p w14:paraId="0070FC36" w14:textId="77777777" w:rsidR="00CC60DD" w:rsidRPr="00D81DCF" w:rsidRDefault="00CC60DD" w:rsidP="00510076">
      <w:pPr>
        <w:pStyle w:val="ListParagraph"/>
        <w:numPr>
          <w:ilvl w:val="0"/>
          <w:numId w:val="27"/>
        </w:numPr>
        <w:ind w:left="1134" w:hanging="567"/>
        <w:jc w:val="both"/>
      </w:pPr>
      <w:r w:rsidRPr="00D81DCF">
        <w:t>ConfirmUpdateRaceView hiện ra cho staff.</w:t>
      </w:r>
    </w:p>
    <w:p w14:paraId="09885B98" w14:textId="77777777" w:rsidR="00CC60DD" w:rsidRPr="00D81DCF" w:rsidRDefault="00CC60DD" w:rsidP="00510076">
      <w:pPr>
        <w:pStyle w:val="ListParagraph"/>
        <w:numPr>
          <w:ilvl w:val="0"/>
          <w:numId w:val="27"/>
        </w:numPr>
        <w:ind w:left="1134" w:hanging="567"/>
        <w:jc w:val="both"/>
      </w:pPr>
      <w:r w:rsidRPr="00D81DCF">
        <w:t>Staff click Save;</w:t>
      </w:r>
    </w:p>
    <w:p w14:paraId="4F2E7DA2" w14:textId="77777777" w:rsidR="00CC60DD" w:rsidRPr="00D81DCF" w:rsidRDefault="00CC60DD" w:rsidP="00510076">
      <w:pPr>
        <w:pStyle w:val="ListParagraph"/>
        <w:numPr>
          <w:ilvl w:val="0"/>
          <w:numId w:val="27"/>
        </w:numPr>
        <w:ind w:left="1134" w:hanging="567"/>
        <w:jc w:val="both"/>
      </w:pPr>
      <w:r w:rsidRPr="00D81DCF">
        <w:t>ConfirmUpdateRaceView gọi lớp Race để xử lý.</w:t>
      </w:r>
    </w:p>
    <w:p w14:paraId="459683A9" w14:textId="77777777" w:rsidR="00CC60DD" w:rsidRPr="00D81DCF" w:rsidRDefault="00CC60DD" w:rsidP="00510076">
      <w:pPr>
        <w:pStyle w:val="ListParagraph"/>
        <w:numPr>
          <w:ilvl w:val="0"/>
          <w:numId w:val="27"/>
        </w:numPr>
        <w:ind w:left="1134" w:hanging="567"/>
        <w:jc w:val="both"/>
      </w:pPr>
      <w:r w:rsidRPr="00D81DCF">
        <w:t>Race gọi hàm updateRace().</w:t>
      </w:r>
    </w:p>
    <w:p w14:paraId="3A45B76C" w14:textId="77777777" w:rsidR="00CC60DD" w:rsidRPr="00D81DCF" w:rsidRDefault="00CC60DD" w:rsidP="00510076">
      <w:pPr>
        <w:pStyle w:val="ListParagraph"/>
        <w:numPr>
          <w:ilvl w:val="0"/>
          <w:numId w:val="27"/>
        </w:numPr>
        <w:ind w:left="1134" w:hanging="567"/>
        <w:jc w:val="both"/>
      </w:pPr>
      <w:r w:rsidRPr="00D81DCF">
        <w:t>Race trả kết quả về ConfirmUpdateRaceView.</w:t>
      </w:r>
    </w:p>
    <w:p w14:paraId="1F9A7996" w14:textId="77777777" w:rsidR="00CC60DD" w:rsidRPr="00D81DCF" w:rsidRDefault="00CC60DD" w:rsidP="00510076">
      <w:pPr>
        <w:pStyle w:val="ListParagraph"/>
        <w:numPr>
          <w:ilvl w:val="0"/>
          <w:numId w:val="27"/>
        </w:numPr>
        <w:ind w:left="1134" w:hanging="567"/>
        <w:jc w:val="both"/>
      </w:pPr>
      <w:r w:rsidRPr="00D81DCF">
        <w:t>ConfirmUpdateRaceView hiện thông báo lưu thành công.</w:t>
      </w:r>
    </w:p>
    <w:p w14:paraId="043730AF" w14:textId="77777777" w:rsidR="00CC60DD" w:rsidRPr="00D81DCF" w:rsidRDefault="00CC60DD" w:rsidP="00510076">
      <w:pPr>
        <w:pStyle w:val="ListParagraph"/>
        <w:numPr>
          <w:ilvl w:val="0"/>
          <w:numId w:val="27"/>
        </w:numPr>
        <w:ind w:left="1134" w:hanging="567"/>
        <w:jc w:val="both"/>
      </w:pPr>
      <w:r w:rsidRPr="00D81DCF">
        <w:t>Staff click ok.</w:t>
      </w:r>
    </w:p>
    <w:p w14:paraId="54535E19" w14:textId="77777777" w:rsidR="00CC60DD" w:rsidRPr="00D81DCF" w:rsidRDefault="00CC60DD" w:rsidP="00510076">
      <w:pPr>
        <w:pStyle w:val="ListParagraph"/>
        <w:numPr>
          <w:ilvl w:val="0"/>
          <w:numId w:val="27"/>
        </w:numPr>
        <w:ind w:left="1134" w:hanging="567"/>
        <w:jc w:val="both"/>
      </w:pPr>
      <w:r w:rsidRPr="00D81DCF">
        <w:t>ConfirmUpdateRaceView gọi lại lớp RaceManagement.</w:t>
      </w:r>
    </w:p>
    <w:p w14:paraId="1D4DCB96" w14:textId="77777777" w:rsidR="00CC60DD" w:rsidRPr="00D81DCF" w:rsidRDefault="00CC60DD" w:rsidP="00510076">
      <w:pPr>
        <w:pStyle w:val="ListParagraph"/>
        <w:ind w:left="1134"/>
        <w:jc w:val="both"/>
      </w:pPr>
    </w:p>
    <w:p w14:paraId="528AE4B9" w14:textId="77777777" w:rsidR="00D73A38" w:rsidRPr="00D81DCF" w:rsidRDefault="00CC60DD" w:rsidP="00D73A38">
      <w:pPr>
        <w:pStyle w:val="ListParagraph"/>
        <w:ind w:left="284"/>
        <w:jc w:val="both"/>
      </w:pPr>
      <w:r w:rsidRPr="00D81DCF">
        <w:t>Biểu đồ cộng tác:</w:t>
      </w:r>
    </w:p>
    <w:p w14:paraId="186397B2" w14:textId="6347BF83" w:rsidR="00CC60DD" w:rsidRPr="00D81DCF" w:rsidRDefault="00CC60DD" w:rsidP="00D73A38">
      <w:pPr>
        <w:pStyle w:val="ListParagraph"/>
        <w:ind w:left="0"/>
        <w:jc w:val="both"/>
      </w:pPr>
      <w:r w:rsidRPr="00D81DCF">
        <w:rPr>
          <w:noProof/>
        </w:rPr>
        <w:lastRenderedPageBreak/>
        <w:drawing>
          <wp:inline distT="0" distB="0" distL="0" distR="0" wp14:anchorId="76F4EC73" wp14:editId="189B366C">
            <wp:extent cx="6173605" cy="6300787"/>
            <wp:effectExtent l="0" t="0" r="0" b="5080"/>
            <wp:docPr id="1992414099" name="Picture 3"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4099" name="Picture 3" descr="A diagram of a diagram of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77909" cy="6305179"/>
                    </a:xfrm>
                    <a:prstGeom prst="rect">
                      <a:avLst/>
                    </a:prstGeom>
                  </pic:spPr>
                </pic:pic>
              </a:graphicData>
            </a:graphic>
          </wp:inline>
        </w:drawing>
      </w:r>
    </w:p>
    <w:p w14:paraId="3FBF487A" w14:textId="7A2256BC" w:rsidR="00CC60DD" w:rsidRPr="00D81DCF" w:rsidRDefault="00CC60DD" w:rsidP="00CC60DD">
      <w:pPr>
        <w:pStyle w:val="Caption"/>
        <w:jc w:val="center"/>
      </w:pPr>
      <w:bookmarkStart w:id="66" w:name="_Toc211409896"/>
      <w:r w:rsidRPr="00D81DCF">
        <w:t xml:space="preserve">Hình </w:t>
      </w:r>
      <w:fldSimple w:instr=" STYLEREF 1 \s ">
        <w:r w:rsidR="003958F4">
          <w:rPr>
            <w:noProof/>
          </w:rPr>
          <w:t>2</w:t>
        </w:r>
      </w:fldSimple>
      <w:r w:rsidR="00411AAA">
        <w:t>.</w:t>
      </w:r>
      <w:fldSimple w:instr=" SEQ Hình \* ARABIC \s 1 ">
        <w:r w:rsidR="003958F4">
          <w:rPr>
            <w:noProof/>
          </w:rPr>
          <w:t>9</w:t>
        </w:r>
      </w:fldSimple>
      <w:r w:rsidRPr="00D81DCF">
        <w:t>. [Pha phân tích] Biểu đồ cộng tác chức năng race management</w:t>
      </w:r>
      <w:bookmarkEnd w:id="66"/>
    </w:p>
    <w:p w14:paraId="284C4EBB" w14:textId="77777777" w:rsidR="00CC60DD" w:rsidRPr="00D81DCF" w:rsidRDefault="00CC60DD" w:rsidP="00CC60DD"/>
    <w:p w14:paraId="127530AE" w14:textId="77777777" w:rsidR="00CC60DD" w:rsidRPr="00D81DCF" w:rsidRDefault="00CC60DD" w:rsidP="001456DC">
      <w:pPr>
        <w:pStyle w:val="Heading3"/>
      </w:pPr>
      <w:bookmarkStart w:id="67" w:name="_Toc211409870"/>
      <w:r w:rsidRPr="00D81DCF">
        <w:t>Chức năng Update race result.</w:t>
      </w:r>
      <w:bookmarkEnd w:id="67"/>
    </w:p>
    <w:p w14:paraId="34D94766" w14:textId="77777777" w:rsidR="00CC60DD" w:rsidRPr="00D81DCF" w:rsidRDefault="00CC60DD" w:rsidP="001456DC">
      <w:pPr>
        <w:pStyle w:val="ListParagraph"/>
        <w:ind w:left="284"/>
        <w:jc w:val="both"/>
      </w:pPr>
      <w:r w:rsidRPr="00D81DCF">
        <w:t>Kịch bản v.2 chức năng Update race result.</w:t>
      </w:r>
    </w:p>
    <w:p w14:paraId="0E94D2C6" w14:textId="77777777" w:rsidR="00CC60DD" w:rsidRPr="00D81DCF" w:rsidRDefault="00CC60DD" w:rsidP="001456DC">
      <w:pPr>
        <w:pStyle w:val="ListParagraph"/>
        <w:numPr>
          <w:ilvl w:val="0"/>
          <w:numId w:val="28"/>
        </w:numPr>
        <w:ind w:left="1134" w:hanging="567"/>
        <w:jc w:val="both"/>
      </w:pPr>
      <w:r w:rsidRPr="00D81DCF">
        <w:t>Tại StaffHomeView, staff click update race result.</w:t>
      </w:r>
    </w:p>
    <w:p w14:paraId="7E66AAAD" w14:textId="77777777" w:rsidR="00CC60DD" w:rsidRPr="00D81DCF" w:rsidRDefault="00CC60DD" w:rsidP="001456DC">
      <w:pPr>
        <w:pStyle w:val="ListParagraph"/>
        <w:numPr>
          <w:ilvl w:val="0"/>
          <w:numId w:val="28"/>
        </w:numPr>
        <w:ind w:left="1134" w:hanging="567"/>
        <w:jc w:val="both"/>
      </w:pPr>
      <w:r w:rsidRPr="00D81DCF">
        <w:t>StaffHomeView gọi UpdateRaceResultView.</w:t>
      </w:r>
    </w:p>
    <w:p w14:paraId="43AEAA41" w14:textId="77777777" w:rsidR="00CC60DD" w:rsidRPr="00D81DCF" w:rsidRDefault="00CC60DD" w:rsidP="001456DC">
      <w:pPr>
        <w:pStyle w:val="ListParagraph"/>
        <w:numPr>
          <w:ilvl w:val="0"/>
          <w:numId w:val="28"/>
        </w:numPr>
        <w:ind w:left="1134" w:hanging="567"/>
        <w:jc w:val="both"/>
      </w:pPr>
      <w:r w:rsidRPr="00D81DCF">
        <w:t>UpdateRaceResultView gọi Tournament để lấy danh sách mùa giải.</w:t>
      </w:r>
    </w:p>
    <w:p w14:paraId="1EC65FC0" w14:textId="77777777" w:rsidR="00CC60DD" w:rsidRPr="00D81DCF" w:rsidRDefault="00CC60DD" w:rsidP="001456DC">
      <w:pPr>
        <w:pStyle w:val="ListParagraph"/>
        <w:numPr>
          <w:ilvl w:val="0"/>
          <w:numId w:val="28"/>
        </w:numPr>
        <w:ind w:left="1134" w:hanging="567"/>
        <w:jc w:val="both"/>
      </w:pPr>
      <w:r w:rsidRPr="00D81DCF">
        <w:t>Tournament gọi getAllSeason().</w:t>
      </w:r>
    </w:p>
    <w:p w14:paraId="3B53FDF3" w14:textId="77777777" w:rsidR="00CC60DD" w:rsidRPr="00D81DCF" w:rsidRDefault="00CC60DD" w:rsidP="001456DC">
      <w:pPr>
        <w:pStyle w:val="ListParagraph"/>
        <w:numPr>
          <w:ilvl w:val="0"/>
          <w:numId w:val="28"/>
        </w:numPr>
        <w:ind w:left="1134" w:hanging="567"/>
        <w:jc w:val="both"/>
      </w:pPr>
      <w:r w:rsidRPr="00D81DCF">
        <w:t>Tournament trả kết quả về UpdateRaceResultView.</w:t>
      </w:r>
    </w:p>
    <w:p w14:paraId="20422BC5" w14:textId="77777777" w:rsidR="00CC60DD" w:rsidRPr="00D81DCF" w:rsidRDefault="00CC60DD" w:rsidP="001456DC">
      <w:pPr>
        <w:pStyle w:val="ListParagraph"/>
        <w:numPr>
          <w:ilvl w:val="0"/>
          <w:numId w:val="28"/>
        </w:numPr>
        <w:ind w:left="1134" w:hanging="567"/>
        <w:jc w:val="both"/>
      </w:pPr>
      <w:r w:rsidRPr="00D81DCF">
        <w:lastRenderedPageBreak/>
        <w:t>UpdateRaceResultView hiện danh sách tournament.</w:t>
      </w:r>
    </w:p>
    <w:p w14:paraId="2595EBE6" w14:textId="77777777" w:rsidR="00CC60DD" w:rsidRPr="00D81DCF" w:rsidRDefault="00CC60DD" w:rsidP="001456DC">
      <w:pPr>
        <w:pStyle w:val="ListParagraph"/>
        <w:numPr>
          <w:ilvl w:val="0"/>
          <w:numId w:val="28"/>
        </w:numPr>
        <w:ind w:left="1134" w:hanging="567"/>
        <w:jc w:val="both"/>
      </w:pPr>
      <w:r w:rsidRPr="00D81DCF">
        <w:t>Staff click 1 tournament.</w:t>
      </w:r>
    </w:p>
    <w:p w14:paraId="0387AD67" w14:textId="77777777" w:rsidR="00CC60DD" w:rsidRPr="00D81DCF" w:rsidRDefault="00CC60DD" w:rsidP="001456DC">
      <w:pPr>
        <w:pStyle w:val="ListParagraph"/>
        <w:numPr>
          <w:ilvl w:val="0"/>
          <w:numId w:val="28"/>
        </w:numPr>
        <w:ind w:left="1134" w:hanging="567"/>
        <w:jc w:val="both"/>
      </w:pPr>
      <w:r w:rsidRPr="00D81DCF">
        <w:t>UpdateRaceResultView gọi Race để lấy danh sách các Race của mùa giải được chọn.</w:t>
      </w:r>
    </w:p>
    <w:p w14:paraId="0713E98A" w14:textId="77777777" w:rsidR="00CC60DD" w:rsidRPr="00D81DCF" w:rsidRDefault="00CC60DD" w:rsidP="001456DC">
      <w:pPr>
        <w:pStyle w:val="ListParagraph"/>
        <w:numPr>
          <w:ilvl w:val="0"/>
          <w:numId w:val="28"/>
        </w:numPr>
        <w:ind w:left="1134" w:hanging="567"/>
        <w:jc w:val="both"/>
      </w:pPr>
      <w:r w:rsidRPr="00D81DCF">
        <w:t>Race gọi getSeasonRace().</w:t>
      </w:r>
    </w:p>
    <w:p w14:paraId="21F3118D" w14:textId="77777777" w:rsidR="00CC60DD" w:rsidRPr="00D81DCF" w:rsidRDefault="00CC60DD" w:rsidP="001456DC">
      <w:pPr>
        <w:pStyle w:val="ListParagraph"/>
        <w:numPr>
          <w:ilvl w:val="0"/>
          <w:numId w:val="28"/>
        </w:numPr>
        <w:ind w:left="1134" w:hanging="567"/>
        <w:jc w:val="both"/>
      </w:pPr>
      <w:r w:rsidRPr="00D81DCF">
        <w:t>Race trả kết quả về UpdateRaceResultView.</w:t>
      </w:r>
    </w:p>
    <w:p w14:paraId="04F50D77" w14:textId="77777777" w:rsidR="00CC60DD" w:rsidRPr="00D81DCF" w:rsidRDefault="00CC60DD" w:rsidP="001456DC">
      <w:pPr>
        <w:pStyle w:val="ListParagraph"/>
        <w:numPr>
          <w:ilvl w:val="0"/>
          <w:numId w:val="28"/>
        </w:numPr>
        <w:ind w:left="1134" w:hanging="567"/>
        <w:jc w:val="both"/>
      </w:pPr>
      <w:r w:rsidRPr="00D81DCF">
        <w:t>UpdateRaceResultView hiện danh sách race cho staff.</w:t>
      </w:r>
    </w:p>
    <w:p w14:paraId="48124D65" w14:textId="77777777" w:rsidR="00CC60DD" w:rsidRPr="00D81DCF" w:rsidRDefault="00CC60DD" w:rsidP="001456DC">
      <w:pPr>
        <w:pStyle w:val="ListParagraph"/>
        <w:numPr>
          <w:ilvl w:val="0"/>
          <w:numId w:val="28"/>
        </w:numPr>
        <w:ind w:left="1134" w:hanging="567"/>
        <w:jc w:val="both"/>
      </w:pPr>
      <w:r w:rsidRPr="00D81DCF">
        <w:t>Staff chọn 1 race.</w:t>
      </w:r>
    </w:p>
    <w:p w14:paraId="012FFA41" w14:textId="77777777" w:rsidR="00CC60DD" w:rsidRPr="00D81DCF" w:rsidRDefault="00CC60DD" w:rsidP="001456DC">
      <w:pPr>
        <w:pStyle w:val="ListParagraph"/>
        <w:numPr>
          <w:ilvl w:val="0"/>
          <w:numId w:val="28"/>
        </w:numPr>
        <w:ind w:left="1134" w:hanging="567"/>
        <w:jc w:val="both"/>
      </w:pPr>
      <w:r w:rsidRPr="00D81DCF">
        <w:t>UpdateRaceResultView gọi DriverRaceResult để lấy danh sách tay đua và kết quả trong chặng.</w:t>
      </w:r>
    </w:p>
    <w:p w14:paraId="28A04BEF" w14:textId="77777777" w:rsidR="00CC60DD" w:rsidRPr="00D81DCF" w:rsidRDefault="00CC60DD" w:rsidP="001456DC">
      <w:pPr>
        <w:pStyle w:val="ListParagraph"/>
        <w:numPr>
          <w:ilvl w:val="0"/>
          <w:numId w:val="28"/>
        </w:numPr>
        <w:ind w:left="1134" w:hanging="567"/>
        <w:jc w:val="both"/>
      </w:pPr>
      <w:r w:rsidRPr="00D81DCF">
        <w:t>DriverRaceResult gọi hàm getRaceResult().</w:t>
      </w:r>
    </w:p>
    <w:p w14:paraId="288DCBC5" w14:textId="77777777" w:rsidR="00CC60DD" w:rsidRPr="00D81DCF" w:rsidRDefault="00CC60DD" w:rsidP="001456DC">
      <w:pPr>
        <w:pStyle w:val="ListParagraph"/>
        <w:numPr>
          <w:ilvl w:val="0"/>
          <w:numId w:val="28"/>
        </w:numPr>
        <w:ind w:left="1134" w:hanging="567"/>
        <w:jc w:val="both"/>
      </w:pPr>
      <w:r w:rsidRPr="00D81DCF">
        <w:t>DriverRaceResult trả kết quả về cho UpdateRaceResultView.</w:t>
      </w:r>
    </w:p>
    <w:p w14:paraId="62CF0F88" w14:textId="77777777" w:rsidR="00CC60DD" w:rsidRPr="00D81DCF" w:rsidRDefault="00CC60DD" w:rsidP="001456DC">
      <w:pPr>
        <w:pStyle w:val="ListParagraph"/>
        <w:numPr>
          <w:ilvl w:val="0"/>
          <w:numId w:val="28"/>
        </w:numPr>
        <w:ind w:left="1134" w:hanging="567"/>
        <w:jc w:val="both"/>
      </w:pPr>
      <w:r w:rsidRPr="00D81DCF">
        <w:t>UpdateRaceResultView hiện kết quả chặng đua ra cho staff.</w:t>
      </w:r>
    </w:p>
    <w:p w14:paraId="3C93B720" w14:textId="77777777" w:rsidR="00CC60DD" w:rsidRPr="00D81DCF" w:rsidRDefault="00CC60DD" w:rsidP="001456DC">
      <w:pPr>
        <w:pStyle w:val="ListParagraph"/>
        <w:numPr>
          <w:ilvl w:val="0"/>
          <w:numId w:val="28"/>
        </w:numPr>
        <w:ind w:left="1134" w:hanging="567"/>
        <w:jc w:val="both"/>
      </w:pPr>
      <w:r w:rsidRPr="00D81DCF">
        <w:t>Staff nhập kết quả cho các tay đua và click save.</w:t>
      </w:r>
    </w:p>
    <w:p w14:paraId="09E51933" w14:textId="77777777" w:rsidR="00CC60DD" w:rsidRPr="00D81DCF" w:rsidRDefault="00CC60DD" w:rsidP="001456DC">
      <w:pPr>
        <w:pStyle w:val="ListParagraph"/>
        <w:numPr>
          <w:ilvl w:val="0"/>
          <w:numId w:val="28"/>
        </w:numPr>
        <w:ind w:left="1134" w:hanging="567"/>
        <w:jc w:val="both"/>
      </w:pPr>
      <w:r w:rsidRPr="00D81DCF">
        <w:t>UpdateRaceResultView gọi lớp ConfirmUpdateRaceResultView.</w:t>
      </w:r>
    </w:p>
    <w:p w14:paraId="35047373" w14:textId="77777777" w:rsidR="00CC60DD" w:rsidRPr="00D81DCF" w:rsidRDefault="00CC60DD" w:rsidP="001456DC">
      <w:pPr>
        <w:pStyle w:val="ListParagraph"/>
        <w:numPr>
          <w:ilvl w:val="0"/>
          <w:numId w:val="28"/>
        </w:numPr>
        <w:ind w:left="1134" w:hanging="567"/>
        <w:jc w:val="both"/>
      </w:pPr>
      <w:r w:rsidRPr="00D81DCF">
        <w:t>ConfirmUpdateRaceResultView hiện ra cho staff.</w:t>
      </w:r>
    </w:p>
    <w:p w14:paraId="06CDC5EB" w14:textId="77777777" w:rsidR="00CC60DD" w:rsidRPr="00D81DCF" w:rsidRDefault="00CC60DD" w:rsidP="001456DC">
      <w:pPr>
        <w:pStyle w:val="ListParagraph"/>
        <w:numPr>
          <w:ilvl w:val="0"/>
          <w:numId w:val="28"/>
        </w:numPr>
        <w:ind w:left="1134" w:hanging="567"/>
        <w:jc w:val="both"/>
      </w:pPr>
      <w:r w:rsidRPr="00D81DCF">
        <w:t>Staff click save.</w:t>
      </w:r>
    </w:p>
    <w:p w14:paraId="1F2E7242" w14:textId="77777777" w:rsidR="00CC60DD" w:rsidRPr="00D81DCF" w:rsidRDefault="00CC60DD" w:rsidP="001456DC">
      <w:pPr>
        <w:pStyle w:val="ListParagraph"/>
        <w:numPr>
          <w:ilvl w:val="0"/>
          <w:numId w:val="28"/>
        </w:numPr>
        <w:ind w:left="1134" w:hanging="567"/>
        <w:jc w:val="both"/>
      </w:pPr>
      <w:r w:rsidRPr="00D81DCF">
        <w:t>ConfirmUpdateRaceResultView gọi lớp DriverRaceResult để cập nhật kết quả chặng đua.</w:t>
      </w:r>
    </w:p>
    <w:p w14:paraId="53E2160F" w14:textId="77777777" w:rsidR="00CC60DD" w:rsidRPr="00D81DCF" w:rsidRDefault="00CC60DD" w:rsidP="001456DC">
      <w:pPr>
        <w:pStyle w:val="ListParagraph"/>
        <w:numPr>
          <w:ilvl w:val="0"/>
          <w:numId w:val="28"/>
        </w:numPr>
        <w:ind w:left="1134" w:hanging="567"/>
        <w:jc w:val="both"/>
      </w:pPr>
      <w:r w:rsidRPr="00D81DCF">
        <w:t>DriverRaceResult gọi hàm updateRaceResult().</w:t>
      </w:r>
    </w:p>
    <w:p w14:paraId="23750D40" w14:textId="77777777" w:rsidR="00CC60DD" w:rsidRPr="00D81DCF" w:rsidRDefault="00CC60DD" w:rsidP="001456DC">
      <w:pPr>
        <w:pStyle w:val="ListParagraph"/>
        <w:numPr>
          <w:ilvl w:val="0"/>
          <w:numId w:val="28"/>
        </w:numPr>
        <w:ind w:left="1134" w:hanging="567"/>
        <w:jc w:val="both"/>
      </w:pPr>
      <w:r w:rsidRPr="00D81DCF">
        <w:t>DriverRaceResult trả kết quả về ConfirmUpdateRaceResultView.</w:t>
      </w:r>
    </w:p>
    <w:p w14:paraId="5C8A14E2" w14:textId="77777777" w:rsidR="00CC60DD" w:rsidRPr="00D81DCF" w:rsidRDefault="00CC60DD" w:rsidP="001456DC">
      <w:pPr>
        <w:pStyle w:val="ListParagraph"/>
        <w:numPr>
          <w:ilvl w:val="0"/>
          <w:numId w:val="28"/>
        </w:numPr>
        <w:ind w:left="1134" w:hanging="567"/>
        <w:jc w:val="both"/>
      </w:pPr>
      <w:r w:rsidRPr="00D81DCF">
        <w:t>ConfirmUpdateRaceResultView hiện thông báo thành công.</w:t>
      </w:r>
    </w:p>
    <w:p w14:paraId="38500AA1" w14:textId="77777777" w:rsidR="00CC60DD" w:rsidRPr="00D81DCF" w:rsidRDefault="00CC60DD" w:rsidP="001456DC">
      <w:pPr>
        <w:pStyle w:val="ListParagraph"/>
        <w:numPr>
          <w:ilvl w:val="0"/>
          <w:numId w:val="28"/>
        </w:numPr>
        <w:ind w:left="1134" w:hanging="567"/>
        <w:jc w:val="both"/>
      </w:pPr>
      <w:r w:rsidRPr="00D81DCF">
        <w:t>Staff click ok.</w:t>
      </w:r>
    </w:p>
    <w:p w14:paraId="71B484DF" w14:textId="77777777" w:rsidR="00CC60DD" w:rsidRPr="00D81DCF" w:rsidRDefault="00CC60DD" w:rsidP="001456DC">
      <w:pPr>
        <w:pStyle w:val="ListParagraph"/>
        <w:numPr>
          <w:ilvl w:val="0"/>
          <w:numId w:val="28"/>
        </w:numPr>
        <w:ind w:left="1134" w:hanging="567"/>
        <w:jc w:val="both"/>
      </w:pPr>
      <w:r w:rsidRPr="00D81DCF">
        <w:t>ConfirmUpdateRaceResultView gọi lại lớp StaffHomeView.</w:t>
      </w:r>
    </w:p>
    <w:p w14:paraId="355A5CAB" w14:textId="77777777" w:rsidR="00CC60DD" w:rsidRPr="00D81DCF" w:rsidRDefault="00CC60DD" w:rsidP="00CC60DD">
      <w:pPr>
        <w:pStyle w:val="ListParagraph"/>
        <w:ind w:left="709"/>
        <w:jc w:val="both"/>
      </w:pPr>
    </w:p>
    <w:p w14:paraId="66A1D71F" w14:textId="77777777" w:rsidR="00CC60DD" w:rsidRPr="00D81DCF" w:rsidRDefault="00CC60DD" w:rsidP="001456DC">
      <w:pPr>
        <w:pStyle w:val="ListParagraph"/>
        <w:ind w:left="284"/>
        <w:jc w:val="both"/>
      </w:pPr>
      <w:r w:rsidRPr="00D81DCF">
        <w:t>Biểu đồ cộng tác</w:t>
      </w:r>
    </w:p>
    <w:p w14:paraId="69C6B9A5" w14:textId="77777777" w:rsidR="00CC60DD" w:rsidRPr="00D81DCF" w:rsidRDefault="00CC60DD" w:rsidP="00CC60DD">
      <w:pPr>
        <w:pStyle w:val="ListParagraph"/>
        <w:keepNext/>
        <w:ind w:left="0"/>
        <w:jc w:val="center"/>
      </w:pPr>
      <w:r w:rsidRPr="00D81DCF">
        <w:rPr>
          <w:noProof/>
        </w:rPr>
        <w:lastRenderedPageBreak/>
        <w:drawing>
          <wp:inline distT="0" distB="0" distL="0" distR="0" wp14:anchorId="3A6E587D" wp14:editId="00C4C137">
            <wp:extent cx="6193899" cy="6425066"/>
            <wp:effectExtent l="0" t="0" r="0" b="0"/>
            <wp:docPr id="62341103"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103" name="Picture 4" descr="A diagram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93899" cy="6425066"/>
                    </a:xfrm>
                    <a:prstGeom prst="rect">
                      <a:avLst/>
                    </a:prstGeom>
                  </pic:spPr>
                </pic:pic>
              </a:graphicData>
            </a:graphic>
          </wp:inline>
        </w:drawing>
      </w:r>
    </w:p>
    <w:p w14:paraId="07CCD2AD" w14:textId="7A37DB05" w:rsidR="00CC60DD" w:rsidRPr="00D81DCF" w:rsidRDefault="00CC60DD" w:rsidP="00CC60DD">
      <w:pPr>
        <w:pStyle w:val="Caption"/>
        <w:jc w:val="center"/>
      </w:pPr>
      <w:bookmarkStart w:id="68" w:name="_Toc211409897"/>
      <w:r w:rsidRPr="00D81DCF">
        <w:t xml:space="preserve">Hình </w:t>
      </w:r>
      <w:fldSimple w:instr=" STYLEREF 1 \s ">
        <w:r w:rsidR="003958F4">
          <w:rPr>
            <w:noProof/>
          </w:rPr>
          <w:t>2</w:t>
        </w:r>
      </w:fldSimple>
      <w:r w:rsidR="00411AAA">
        <w:t>.</w:t>
      </w:r>
      <w:fldSimple w:instr=" SEQ Hình \* ARABIC \s 1 ">
        <w:r w:rsidR="003958F4">
          <w:rPr>
            <w:noProof/>
          </w:rPr>
          <w:t>10</w:t>
        </w:r>
      </w:fldSimple>
      <w:r w:rsidRPr="00D81DCF">
        <w:t>. [Pha phân tích] Biểu đồ cộng tác chức năng Update race result.</w:t>
      </w:r>
      <w:bookmarkEnd w:id="68"/>
    </w:p>
    <w:p w14:paraId="57BAE142" w14:textId="77777777" w:rsidR="00CC60DD" w:rsidRPr="00D81DCF" w:rsidRDefault="00CC60DD" w:rsidP="00CC60DD">
      <w:pPr>
        <w:rPr>
          <w:i/>
          <w:iCs/>
          <w:color w:val="44546A" w:themeColor="text2"/>
          <w:sz w:val="18"/>
          <w:szCs w:val="18"/>
        </w:rPr>
      </w:pPr>
      <w:r w:rsidRPr="00D81DCF">
        <w:br w:type="page"/>
      </w:r>
    </w:p>
    <w:p w14:paraId="37607379" w14:textId="1D34779E" w:rsidR="00CC60DD" w:rsidRPr="00D81DCF" w:rsidRDefault="00CC60DD" w:rsidP="00CC60DD">
      <w:pPr>
        <w:pStyle w:val="Heading1"/>
      </w:pPr>
      <w:bookmarkStart w:id="69" w:name="_Toc211409871"/>
      <w:r w:rsidRPr="00D81DCF">
        <w:lastRenderedPageBreak/>
        <w:t>PHA THIẾT KẾ.</w:t>
      </w:r>
      <w:bookmarkEnd w:id="69"/>
    </w:p>
    <w:p w14:paraId="09AFA673" w14:textId="2DDEE319" w:rsidR="00654FC3" w:rsidRPr="00D81DCF" w:rsidRDefault="00654FC3" w:rsidP="004B5153">
      <w:pPr>
        <w:rPr>
          <w:lang w:eastAsia="ja-JP"/>
        </w:rPr>
      </w:pPr>
      <w:r w:rsidRPr="00D81DCF">
        <w:t xml:space="preserve">Dự án được thiết kế </w:t>
      </w:r>
      <w:r w:rsidR="00CF1CAA" w:rsidRPr="00D81DCF">
        <w:t>để phát triển dựa trên</w:t>
      </w:r>
      <w:r w:rsidRPr="00D81DCF">
        <w:rPr>
          <w:lang w:eastAsia="ja-JP"/>
        </w:rPr>
        <w:t>:</w:t>
      </w:r>
    </w:p>
    <w:p w14:paraId="609106EC" w14:textId="1D58D065" w:rsidR="00654FC3" w:rsidRPr="00D81DCF" w:rsidRDefault="00654FC3" w:rsidP="00654FC3">
      <w:pPr>
        <w:pStyle w:val="ListParagraph"/>
        <w:numPr>
          <w:ilvl w:val="0"/>
          <w:numId w:val="30"/>
        </w:numPr>
        <w:ind w:left="993"/>
        <w:jc w:val="both"/>
        <w:rPr>
          <w:lang w:eastAsia="ja-JP"/>
        </w:rPr>
      </w:pPr>
      <w:r w:rsidRPr="00D81DCF">
        <w:rPr>
          <w:lang w:eastAsia="ja-JP"/>
        </w:rPr>
        <w:t xml:space="preserve">Framework: </w:t>
      </w:r>
      <w:r w:rsidRPr="00D81DCF">
        <w:rPr>
          <w:b/>
          <w:bCs/>
          <w:lang w:eastAsia="ja-JP"/>
        </w:rPr>
        <w:t>SpringMVC</w:t>
      </w:r>
      <w:r w:rsidR="00CF1CAA" w:rsidRPr="00D81DCF">
        <w:rPr>
          <w:b/>
          <w:bCs/>
          <w:lang w:eastAsia="ja-JP"/>
        </w:rPr>
        <w:t xml:space="preserve"> </w:t>
      </w:r>
      <w:r w:rsidR="00CF1CAA" w:rsidRPr="00D81DCF">
        <w:rPr>
          <w:lang w:eastAsia="ja-JP"/>
        </w:rPr>
        <w:t xml:space="preserve">(xây dựng trên nền tảng </w:t>
      </w:r>
      <w:r w:rsidR="00CF1CAA" w:rsidRPr="00D81DCF">
        <w:rPr>
          <w:b/>
          <w:bCs/>
          <w:lang w:eastAsia="ja-JP"/>
        </w:rPr>
        <w:t>Servlet</w:t>
      </w:r>
      <w:r w:rsidR="00CF1CAA" w:rsidRPr="00D81DCF">
        <w:rPr>
          <w:lang w:eastAsia="ja-JP"/>
        </w:rPr>
        <w:t xml:space="preserve"> và kiến trúc </w:t>
      </w:r>
      <w:r w:rsidR="00CF1CAA" w:rsidRPr="00D81DCF">
        <w:rPr>
          <w:b/>
          <w:bCs/>
          <w:lang w:eastAsia="ja-JP"/>
        </w:rPr>
        <w:t>MVC</w:t>
      </w:r>
      <w:r w:rsidR="00CF1CAA" w:rsidRPr="00D81DCF">
        <w:rPr>
          <w:lang w:eastAsia="ja-JP"/>
        </w:rPr>
        <w:t xml:space="preserve"> (Model – View – Controller)</w:t>
      </w:r>
      <w:r w:rsidRPr="00D81DCF">
        <w:rPr>
          <w:lang w:eastAsia="ja-JP"/>
        </w:rPr>
        <w:t>.</w:t>
      </w:r>
    </w:p>
    <w:p w14:paraId="78654884" w14:textId="7639A3F4" w:rsidR="004B5153" w:rsidRPr="00D81DCF" w:rsidRDefault="004B5153" w:rsidP="004B5153">
      <w:pPr>
        <w:pStyle w:val="ListParagraph"/>
        <w:numPr>
          <w:ilvl w:val="0"/>
          <w:numId w:val="30"/>
        </w:numPr>
        <w:ind w:left="993"/>
        <w:jc w:val="both"/>
        <w:rPr>
          <w:lang w:eastAsia="ja-JP"/>
        </w:rPr>
      </w:pPr>
      <w:r w:rsidRPr="00D81DCF">
        <w:rPr>
          <w:lang w:eastAsia="ja-JP"/>
        </w:rPr>
        <w:t xml:space="preserve">Ngôn ngữ lập trình: </w:t>
      </w:r>
      <w:r w:rsidRPr="00D81DCF">
        <w:rPr>
          <w:b/>
          <w:bCs/>
          <w:lang w:eastAsia="ja-JP"/>
        </w:rPr>
        <w:t>Kotlin</w:t>
      </w:r>
      <w:r w:rsidRPr="00D81DCF">
        <w:rPr>
          <w:lang w:eastAsia="ja-JP"/>
        </w:rPr>
        <w:t>.</w:t>
      </w:r>
    </w:p>
    <w:p w14:paraId="083BE561" w14:textId="6A5BCB31" w:rsidR="00654FC3" w:rsidRPr="00D81DCF" w:rsidRDefault="00654FC3" w:rsidP="00654FC3">
      <w:pPr>
        <w:pStyle w:val="ListParagraph"/>
        <w:numPr>
          <w:ilvl w:val="0"/>
          <w:numId w:val="30"/>
        </w:numPr>
        <w:ind w:left="993"/>
        <w:jc w:val="both"/>
        <w:rPr>
          <w:lang w:eastAsia="ja-JP"/>
        </w:rPr>
      </w:pPr>
      <w:r w:rsidRPr="00D81DCF">
        <w:rPr>
          <w:lang w:eastAsia="ja-JP"/>
        </w:rPr>
        <w:t xml:space="preserve">Database: </w:t>
      </w:r>
      <w:r w:rsidRPr="00D81DCF">
        <w:rPr>
          <w:b/>
          <w:bCs/>
          <w:lang w:eastAsia="ja-JP"/>
        </w:rPr>
        <w:t>MySQL</w:t>
      </w:r>
    </w:p>
    <w:p w14:paraId="6DAFC197" w14:textId="77777777" w:rsidR="00444B56" w:rsidRPr="00D81DCF" w:rsidRDefault="00444B56" w:rsidP="00444B56">
      <w:pPr>
        <w:pStyle w:val="ListParagraph"/>
        <w:ind w:left="993"/>
        <w:jc w:val="both"/>
        <w:rPr>
          <w:lang w:eastAsia="ja-JP"/>
        </w:rPr>
      </w:pPr>
    </w:p>
    <w:p w14:paraId="0A3AC246" w14:textId="77777777" w:rsidR="00CC60DD" w:rsidRPr="00D81DCF" w:rsidRDefault="00CC60DD" w:rsidP="007D6A10">
      <w:pPr>
        <w:pStyle w:val="Heading2"/>
      </w:pPr>
      <w:bookmarkStart w:id="70" w:name="_Toc211409872"/>
      <w:r w:rsidRPr="00D81DCF">
        <w:t>Thiết kế biểu đồ lớp thực thể.</w:t>
      </w:r>
      <w:bookmarkEnd w:id="70"/>
    </w:p>
    <w:p w14:paraId="0B3BBEB1" w14:textId="77777777" w:rsidR="00CC60DD" w:rsidRPr="00D81DCF" w:rsidRDefault="00CC60DD" w:rsidP="001B6BF4">
      <w:pPr>
        <w:pStyle w:val="ListParagraph"/>
        <w:numPr>
          <w:ilvl w:val="0"/>
          <w:numId w:val="22"/>
        </w:numPr>
        <w:ind w:left="709" w:hanging="425"/>
        <w:jc w:val="both"/>
      </w:pPr>
      <w:r w:rsidRPr="00D81DCF">
        <w:t xml:space="preserve">Bước 1: </w:t>
      </w:r>
    </w:p>
    <w:p w14:paraId="0E0F35D0" w14:textId="77777777" w:rsidR="00CC60DD" w:rsidRPr="00D81DCF" w:rsidRDefault="00CC60DD" w:rsidP="00CC60DD">
      <w:pPr>
        <w:pStyle w:val="ListParagraph"/>
        <w:numPr>
          <w:ilvl w:val="0"/>
          <w:numId w:val="30"/>
        </w:numPr>
        <w:ind w:left="993"/>
        <w:jc w:val="both"/>
      </w:pPr>
      <w:r w:rsidRPr="00D81DCF">
        <w:t>Bổ sung thuộc tính id cho các lớp User, Tournament, Race, Circuit, Driver, DriverRaceResult, Team.</w:t>
      </w:r>
    </w:p>
    <w:p w14:paraId="78903829" w14:textId="1BECF58E" w:rsidR="00CC60DD" w:rsidRPr="00D81DCF" w:rsidRDefault="00CC60DD" w:rsidP="00CC60DD">
      <w:pPr>
        <w:pStyle w:val="ListParagraph"/>
        <w:numPr>
          <w:ilvl w:val="0"/>
          <w:numId w:val="30"/>
        </w:numPr>
        <w:ind w:left="993"/>
        <w:jc w:val="both"/>
      </w:pPr>
      <w:r w:rsidRPr="00D81DCF">
        <w:t xml:space="preserve">Thêm kiểu dữ liệu cho các thuộc theo ngôn ngữ lập trình </w:t>
      </w:r>
      <w:r w:rsidR="000372DA" w:rsidRPr="00D81DCF">
        <w:t>Kotlin</w:t>
      </w:r>
      <w:r w:rsidRPr="00D81DCF">
        <w:t>.</w:t>
      </w:r>
    </w:p>
    <w:p w14:paraId="4FC787A9" w14:textId="77777777" w:rsidR="00CC60DD" w:rsidRPr="00D81DCF" w:rsidRDefault="00CC60DD" w:rsidP="00CC60DD">
      <w:pPr>
        <w:pStyle w:val="ListParagraph"/>
        <w:ind w:left="709"/>
        <w:jc w:val="both"/>
      </w:pPr>
    </w:p>
    <w:p w14:paraId="34AC4785" w14:textId="77777777" w:rsidR="00CC60DD" w:rsidRPr="00D81DCF" w:rsidRDefault="00CC60DD" w:rsidP="001B6BF4">
      <w:pPr>
        <w:pStyle w:val="ListParagraph"/>
        <w:numPr>
          <w:ilvl w:val="0"/>
          <w:numId w:val="22"/>
        </w:numPr>
        <w:ind w:left="709" w:hanging="425"/>
        <w:jc w:val="both"/>
      </w:pPr>
      <w:r w:rsidRPr="00D81DCF">
        <w:t xml:space="preserve">Bước 2: </w:t>
      </w:r>
    </w:p>
    <w:p w14:paraId="50408D16" w14:textId="77777777" w:rsidR="00CC60DD" w:rsidRPr="00D81DCF" w:rsidRDefault="00CC60DD" w:rsidP="00CC60DD">
      <w:pPr>
        <w:pStyle w:val="ListParagraph"/>
        <w:numPr>
          <w:ilvl w:val="0"/>
          <w:numId w:val="30"/>
        </w:numPr>
        <w:ind w:left="993"/>
        <w:jc w:val="both"/>
      </w:pPr>
      <w:r w:rsidRPr="00D81DCF">
        <w:t>Tách quan hệ association Driver – Race =&gt; DriverRaceResult.</w:t>
      </w:r>
    </w:p>
    <w:p w14:paraId="577161AD" w14:textId="77777777" w:rsidR="00CC60DD" w:rsidRPr="00D81DCF" w:rsidRDefault="00CC60DD" w:rsidP="00CC60DD">
      <w:pPr>
        <w:pStyle w:val="ListParagraph"/>
        <w:numPr>
          <w:ilvl w:val="0"/>
          <w:numId w:val="23"/>
        </w:numPr>
        <w:ind w:left="1418"/>
        <w:jc w:val="both"/>
      </w:pPr>
      <w:r w:rsidRPr="00D81DCF">
        <w:t>Kết quả chặng đua cần chứa cả thông tin tay đua (Driver), và thông tin chặng đua (Race). Vì vậy, Driver, Race là thành phần của DriverRaceResult.</w:t>
      </w:r>
    </w:p>
    <w:p w14:paraId="33BD1E23" w14:textId="77777777" w:rsidR="00CC60DD" w:rsidRPr="00D81DCF" w:rsidRDefault="00CC60DD" w:rsidP="00CC60DD">
      <w:pPr>
        <w:pStyle w:val="ListParagraph"/>
        <w:ind w:left="1418"/>
        <w:jc w:val="both"/>
      </w:pPr>
    </w:p>
    <w:p w14:paraId="7939FAF4" w14:textId="77777777" w:rsidR="00CC60DD" w:rsidRPr="00D81DCF" w:rsidRDefault="00CC60DD" w:rsidP="00A36F2D">
      <w:pPr>
        <w:pStyle w:val="ListParagraph"/>
        <w:numPr>
          <w:ilvl w:val="0"/>
          <w:numId w:val="22"/>
        </w:numPr>
        <w:ind w:left="709" w:hanging="425"/>
        <w:jc w:val="both"/>
      </w:pPr>
      <w:r w:rsidRPr="00D81DCF">
        <w:t xml:space="preserve">Bước 3: </w:t>
      </w:r>
    </w:p>
    <w:p w14:paraId="405D6577" w14:textId="77777777" w:rsidR="00CC60DD" w:rsidRPr="00D81DCF" w:rsidRDefault="00CC60DD" w:rsidP="00CC60DD">
      <w:pPr>
        <w:pStyle w:val="ListParagraph"/>
        <w:ind w:left="709"/>
        <w:jc w:val="both"/>
      </w:pPr>
      <w:r w:rsidRPr="00D81DCF">
        <w:t xml:space="preserve">Bổ sung các thuộc tính đối tượng cho các lớp: </w:t>
      </w:r>
    </w:p>
    <w:p w14:paraId="5A0A65C3" w14:textId="77777777" w:rsidR="00CC60DD" w:rsidRPr="00D81DCF" w:rsidRDefault="00CC60DD" w:rsidP="00CC60DD">
      <w:pPr>
        <w:pStyle w:val="ListParagraph"/>
        <w:numPr>
          <w:ilvl w:val="0"/>
          <w:numId w:val="23"/>
        </w:numPr>
        <w:ind w:left="1418"/>
        <w:jc w:val="both"/>
      </w:pPr>
      <w:r w:rsidRPr="00D81DCF">
        <w:t>Lớp Race có thêm 2 thuộc tính đối tượng:</w:t>
      </w:r>
    </w:p>
    <w:p w14:paraId="5BEEDA61" w14:textId="77777777" w:rsidR="00CC60DD" w:rsidRPr="00D81DCF" w:rsidRDefault="00CC60DD" w:rsidP="00CC60DD">
      <w:pPr>
        <w:pStyle w:val="ListParagraph"/>
        <w:numPr>
          <w:ilvl w:val="0"/>
          <w:numId w:val="31"/>
        </w:numPr>
        <w:jc w:val="both"/>
      </w:pPr>
      <w:r w:rsidRPr="00D81DCF">
        <w:t>season: Tournament.</w:t>
      </w:r>
    </w:p>
    <w:p w14:paraId="753CB4B2" w14:textId="77777777" w:rsidR="00CC60DD" w:rsidRPr="00D81DCF" w:rsidRDefault="00CC60DD" w:rsidP="00CC60DD">
      <w:pPr>
        <w:pStyle w:val="ListParagraph"/>
        <w:numPr>
          <w:ilvl w:val="0"/>
          <w:numId w:val="31"/>
        </w:numPr>
        <w:jc w:val="both"/>
      </w:pPr>
      <w:r w:rsidRPr="00D81DCF">
        <w:t>circuit: Circuit.</w:t>
      </w:r>
    </w:p>
    <w:p w14:paraId="34ECFB5D" w14:textId="77777777" w:rsidR="00CC60DD" w:rsidRPr="00D81DCF" w:rsidRDefault="00CC60DD" w:rsidP="00CC60DD">
      <w:pPr>
        <w:pStyle w:val="ListParagraph"/>
        <w:numPr>
          <w:ilvl w:val="0"/>
          <w:numId w:val="23"/>
        </w:numPr>
        <w:ind w:left="1418"/>
        <w:jc w:val="both"/>
      </w:pPr>
      <w:r w:rsidRPr="00D81DCF">
        <w:t>Lớp DriverRaceResult có thêm 3 thuộc tính đối tượng:</w:t>
      </w:r>
    </w:p>
    <w:p w14:paraId="0273EB71" w14:textId="77777777" w:rsidR="00CC60DD" w:rsidRPr="00D81DCF" w:rsidRDefault="00CC60DD" w:rsidP="00CC60DD">
      <w:pPr>
        <w:pStyle w:val="ListParagraph"/>
        <w:numPr>
          <w:ilvl w:val="0"/>
          <w:numId w:val="31"/>
        </w:numPr>
        <w:jc w:val="both"/>
      </w:pPr>
      <w:r w:rsidRPr="00D81DCF">
        <w:t>race: Race.</w:t>
      </w:r>
    </w:p>
    <w:p w14:paraId="341BFA8F" w14:textId="77777777" w:rsidR="00CC60DD" w:rsidRPr="00D81DCF" w:rsidRDefault="00CC60DD" w:rsidP="00CC60DD">
      <w:pPr>
        <w:pStyle w:val="ListParagraph"/>
        <w:numPr>
          <w:ilvl w:val="0"/>
          <w:numId w:val="31"/>
        </w:numPr>
        <w:jc w:val="both"/>
      </w:pPr>
      <w:r w:rsidRPr="00D81DCF">
        <w:t>driver: Driver.</w:t>
      </w:r>
    </w:p>
    <w:p w14:paraId="306815BF" w14:textId="77777777" w:rsidR="00CC60DD" w:rsidRPr="00D81DCF" w:rsidRDefault="00CC60DD" w:rsidP="00CC60DD">
      <w:pPr>
        <w:pStyle w:val="ListParagraph"/>
        <w:numPr>
          <w:ilvl w:val="0"/>
          <w:numId w:val="31"/>
        </w:numPr>
        <w:jc w:val="both"/>
      </w:pPr>
      <w:r w:rsidRPr="00D81DCF">
        <w:t>team: Team.</w:t>
      </w:r>
    </w:p>
    <w:p w14:paraId="24170A0B" w14:textId="77777777" w:rsidR="00CC60DD" w:rsidRPr="00D81DCF" w:rsidRDefault="00CC60DD" w:rsidP="00CC60DD">
      <w:pPr>
        <w:pStyle w:val="ListParagraph"/>
        <w:ind w:left="2138"/>
        <w:jc w:val="both"/>
      </w:pPr>
    </w:p>
    <w:p w14:paraId="22E910AE" w14:textId="77777777" w:rsidR="00CC60DD" w:rsidRPr="00D81DCF" w:rsidRDefault="00CC60DD" w:rsidP="00A36F2D">
      <w:pPr>
        <w:pStyle w:val="ListParagraph"/>
        <w:numPr>
          <w:ilvl w:val="0"/>
          <w:numId w:val="22"/>
        </w:numPr>
        <w:ind w:left="709" w:hanging="425"/>
        <w:jc w:val="both"/>
      </w:pPr>
      <w:r w:rsidRPr="00D81DCF">
        <w:t xml:space="preserve">Bước 4: </w:t>
      </w:r>
    </w:p>
    <w:p w14:paraId="62319E07" w14:textId="77777777" w:rsidR="00CC60DD" w:rsidRPr="00D81DCF" w:rsidRDefault="00CC60DD" w:rsidP="00CC60DD">
      <w:pPr>
        <w:pStyle w:val="ListParagraph"/>
        <w:ind w:left="709"/>
        <w:jc w:val="both"/>
      </w:pPr>
      <w:r w:rsidRPr="00D81DCF">
        <w:t>Bổ sung constructor(), getter() và setter() cho các lớp thực thể.</w:t>
      </w:r>
    </w:p>
    <w:p w14:paraId="248862F0" w14:textId="77777777" w:rsidR="00CC60DD" w:rsidRPr="00D81DCF" w:rsidRDefault="00CC60DD" w:rsidP="00CC60DD">
      <w:pPr>
        <w:pStyle w:val="ListParagraph"/>
        <w:ind w:left="709"/>
        <w:jc w:val="both"/>
      </w:pPr>
    </w:p>
    <w:p w14:paraId="1F485659" w14:textId="77777777" w:rsidR="00CC60DD" w:rsidRPr="00D81DCF" w:rsidRDefault="00CC60DD" w:rsidP="00CC60DD">
      <w:pPr>
        <w:pStyle w:val="ListParagraph"/>
        <w:ind w:left="284"/>
        <w:jc w:val="both"/>
      </w:pPr>
      <w:r w:rsidRPr="00D81DCF">
        <w:t>Biểu đồ lớp thực thể:</w:t>
      </w:r>
    </w:p>
    <w:p w14:paraId="352560E9" w14:textId="77777777" w:rsidR="00CC60DD" w:rsidRPr="00D81DCF" w:rsidRDefault="00CC60DD" w:rsidP="00A36F2D">
      <w:pPr>
        <w:pStyle w:val="ListParagraph"/>
        <w:keepNext/>
        <w:ind w:left="0"/>
        <w:jc w:val="center"/>
      </w:pPr>
      <w:r w:rsidRPr="00D81DCF">
        <w:rPr>
          <w:noProof/>
        </w:rPr>
        <w:lastRenderedPageBreak/>
        <w:drawing>
          <wp:inline distT="0" distB="0" distL="0" distR="0" wp14:anchorId="245FCC66" wp14:editId="5C1FB897">
            <wp:extent cx="6190581" cy="6204476"/>
            <wp:effectExtent l="0" t="0" r="1270" b="6350"/>
            <wp:docPr id="1814153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3396"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190581" cy="6204476"/>
                    </a:xfrm>
                    <a:prstGeom prst="rect">
                      <a:avLst/>
                    </a:prstGeom>
                  </pic:spPr>
                </pic:pic>
              </a:graphicData>
            </a:graphic>
          </wp:inline>
        </w:drawing>
      </w:r>
    </w:p>
    <w:p w14:paraId="7603968B" w14:textId="0C114337" w:rsidR="00CC60DD" w:rsidRPr="00D81DCF" w:rsidRDefault="00CC60DD" w:rsidP="00CC60DD">
      <w:pPr>
        <w:pStyle w:val="Caption"/>
        <w:jc w:val="center"/>
      </w:pPr>
      <w:bookmarkStart w:id="71" w:name="_Toc211409898"/>
      <w:r w:rsidRPr="00D81DCF">
        <w:t xml:space="preserve">Hình </w:t>
      </w:r>
      <w:fldSimple w:instr=" STYLEREF 1 \s ">
        <w:r w:rsidR="003958F4">
          <w:rPr>
            <w:noProof/>
          </w:rPr>
          <w:t>3</w:t>
        </w:r>
      </w:fldSimple>
      <w:r w:rsidR="00411AAA">
        <w:t>.</w:t>
      </w:r>
      <w:fldSimple w:instr=" SEQ Hình \* ARABIC \s 1 ">
        <w:r w:rsidR="003958F4">
          <w:rPr>
            <w:noProof/>
          </w:rPr>
          <w:t>1</w:t>
        </w:r>
      </w:fldSimple>
      <w:r w:rsidRPr="00D81DCF">
        <w:t>. [Pha thiết kế] Biểu đồ lớp thực thể.</w:t>
      </w:r>
      <w:bookmarkEnd w:id="71"/>
    </w:p>
    <w:p w14:paraId="02B352C7" w14:textId="77777777" w:rsidR="00CC60DD" w:rsidRPr="00D81DCF" w:rsidRDefault="00CC60DD" w:rsidP="00CC60DD"/>
    <w:p w14:paraId="347B4E92" w14:textId="77777777" w:rsidR="00CC60DD" w:rsidRPr="00D81DCF" w:rsidRDefault="00CC60DD" w:rsidP="00981208">
      <w:pPr>
        <w:pStyle w:val="Heading2"/>
      </w:pPr>
      <w:bookmarkStart w:id="72" w:name="_Toc211409873"/>
      <w:r w:rsidRPr="00D81DCF">
        <w:t>Thiết kế cơ sở dữ liệu.</w:t>
      </w:r>
      <w:bookmarkEnd w:id="72"/>
    </w:p>
    <w:p w14:paraId="79820C4E" w14:textId="77777777" w:rsidR="00CC60DD" w:rsidRPr="00D81DCF" w:rsidRDefault="00CC60DD" w:rsidP="00994A0B">
      <w:pPr>
        <w:pStyle w:val="ListParagraph"/>
        <w:numPr>
          <w:ilvl w:val="0"/>
          <w:numId w:val="22"/>
        </w:numPr>
        <w:ind w:left="709" w:hanging="425"/>
        <w:jc w:val="both"/>
      </w:pPr>
      <w:r w:rsidRPr="00D81DCF">
        <w:t>Bước 1: Mỗi lớp thực thể (trừ các lớp thống kê), đề xuất 1 bảng tương ứng:</w:t>
      </w:r>
    </w:p>
    <w:p w14:paraId="0D1F184E" w14:textId="77777777" w:rsidR="00CC60DD" w:rsidRPr="00D81DCF" w:rsidRDefault="00CC60DD" w:rsidP="00CC60DD">
      <w:pPr>
        <w:pStyle w:val="ListParagraph"/>
        <w:numPr>
          <w:ilvl w:val="0"/>
          <w:numId w:val="23"/>
        </w:numPr>
        <w:ind w:left="1134"/>
        <w:jc w:val="both"/>
      </w:pPr>
      <w:r w:rsidRPr="00D81DCF">
        <w:t>Lớp User =&gt; đề xuất bảng tblUser.</w:t>
      </w:r>
    </w:p>
    <w:p w14:paraId="7CF4277F" w14:textId="77777777" w:rsidR="00CC60DD" w:rsidRPr="00D81DCF" w:rsidRDefault="00CC60DD" w:rsidP="00CC60DD">
      <w:pPr>
        <w:pStyle w:val="ListParagraph"/>
        <w:numPr>
          <w:ilvl w:val="0"/>
          <w:numId w:val="23"/>
        </w:numPr>
        <w:ind w:left="1134"/>
        <w:jc w:val="both"/>
      </w:pPr>
      <w:r w:rsidRPr="00D81DCF">
        <w:t>Lớp Staff =&gt; đề xuất bảng tblStaff.</w:t>
      </w:r>
    </w:p>
    <w:p w14:paraId="3D9C380F" w14:textId="77777777" w:rsidR="00CC60DD" w:rsidRPr="00D81DCF" w:rsidRDefault="00CC60DD" w:rsidP="00CC60DD">
      <w:pPr>
        <w:pStyle w:val="ListParagraph"/>
        <w:numPr>
          <w:ilvl w:val="0"/>
          <w:numId w:val="23"/>
        </w:numPr>
        <w:ind w:left="1134"/>
        <w:jc w:val="both"/>
      </w:pPr>
      <w:r w:rsidRPr="00D81DCF">
        <w:t>Lớp Tournament =&gt; đề xuất bảng tblTournament.</w:t>
      </w:r>
    </w:p>
    <w:p w14:paraId="2D1F7A48" w14:textId="77777777" w:rsidR="00CC60DD" w:rsidRPr="00D81DCF" w:rsidRDefault="00CC60DD" w:rsidP="00CC60DD">
      <w:pPr>
        <w:pStyle w:val="ListParagraph"/>
        <w:numPr>
          <w:ilvl w:val="0"/>
          <w:numId w:val="23"/>
        </w:numPr>
        <w:ind w:left="1134"/>
        <w:jc w:val="both"/>
      </w:pPr>
      <w:r w:rsidRPr="00D81DCF">
        <w:t>Lớp Race =&gt; đề xuất bảng tblRace.</w:t>
      </w:r>
    </w:p>
    <w:p w14:paraId="2BA2E60A" w14:textId="77777777" w:rsidR="00CC60DD" w:rsidRPr="00D81DCF" w:rsidRDefault="00CC60DD" w:rsidP="00CC60DD">
      <w:pPr>
        <w:pStyle w:val="ListParagraph"/>
        <w:numPr>
          <w:ilvl w:val="0"/>
          <w:numId w:val="23"/>
        </w:numPr>
        <w:ind w:left="1134"/>
        <w:jc w:val="both"/>
      </w:pPr>
      <w:r w:rsidRPr="00D81DCF">
        <w:t>Lớp Circuit =&gt; đề xuất bảng tblCircuit.</w:t>
      </w:r>
    </w:p>
    <w:p w14:paraId="235FC4DB" w14:textId="77777777" w:rsidR="00CC60DD" w:rsidRPr="00D81DCF" w:rsidRDefault="00CC60DD" w:rsidP="00CC60DD">
      <w:pPr>
        <w:pStyle w:val="ListParagraph"/>
        <w:numPr>
          <w:ilvl w:val="0"/>
          <w:numId w:val="23"/>
        </w:numPr>
        <w:ind w:left="1134"/>
        <w:jc w:val="both"/>
      </w:pPr>
      <w:r w:rsidRPr="00D81DCF">
        <w:t>Lớp Driver =&gt; đề xuất bảng tblDriver.</w:t>
      </w:r>
    </w:p>
    <w:p w14:paraId="2C0FDA61" w14:textId="77777777" w:rsidR="00CC60DD" w:rsidRPr="00D81DCF" w:rsidRDefault="00CC60DD" w:rsidP="00CC60DD">
      <w:pPr>
        <w:pStyle w:val="ListParagraph"/>
        <w:numPr>
          <w:ilvl w:val="0"/>
          <w:numId w:val="23"/>
        </w:numPr>
        <w:ind w:left="1134"/>
        <w:jc w:val="both"/>
      </w:pPr>
      <w:r w:rsidRPr="00D81DCF">
        <w:lastRenderedPageBreak/>
        <w:t>Lớp DriverRaceResult =&gt; đề xuất bảng tblDriverRaceResult.</w:t>
      </w:r>
    </w:p>
    <w:p w14:paraId="77398663" w14:textId="77777777" w:rsidR="00CC60DD" w:rsidRPr="00D81DCF" w:rsidRDefault="00CC60DD" w:rsidP="00CC60DD">
      <w:pPr>
        <w:pStyle w:val="ListParagraph"/>
        <w:numPr>
          <w:ilvl w:val="0"/>
          <w:numId w:val="23"/>
        </w:numPr>
        <w:ind w:left="1134"/>
        <w:jc w:val="both"/>
      </w:pPr>
      <w:r w:rsidRPr="00D81DCF">
        <w:t>Lớp Team =&gt; đề xuất bảng tblTeam.</w:t>
      </w:r>
    </w:p>
    <w:p w14:paraId="74E58B48" w14:textId="77777777" w:rsidR="00CC60DD" w:rsidRPr="00D81DCF" w:rsidRDefault="00CC60DD" w:rsidP="00CC60DD">
      <w:pPr>
        <w:pStyle w:val="ListParagraph"/>
        <w:numPr>
          <w:ilvl w:val="0"/>
          <w:numId w:val="23"/>
        </w:numPr>
        <w:ind w:left="1134"/>
        <w:jc w:val="both"/>
      </w:pPr>
      <w:r w:rsidRPr="00D81DCF">
        <w:t>Lớp TeamRaceStat =&gt; đề xuất bảng tblTeamRaceStat.</w:t>
      </w:r>
    </w:p>
    <w:p w14:paraId="251D4B29" w14:textId="77777777" w:rsidR="00CC60DD" w:rsidRPr="00D81DCF" w:rsidRDefault="00CC60DD" w:rsidP="00CC60DD">
      <w:pPr>
        <w:pStyle w:val="ListParagraph"/>
        <w:numPr>
          <w:ilvl w:val="0"/>
          <w:numId w:val="23"/>
        </w:numPr>
        <w:ind w:left="1134"/>
        <w:jc w:val="both"/>
      </w:pPr>
      <w:r w:rsidRPr="00D81DCF">
        <w:t>Lớp TeamResult =&gt; đề xuất bảng tblTeamResult.</w:t>
      </w:r>
    </w:p>
    <w:p w14:paraId="6FD91D10" w14:textId="77777777" w:rsidR="00CC60DD" w:rsidRPr="00D81DCF" w:rsidRDefault="00CC60DD" w:rsidP="00CC60DD">
      <w:pPr>
        <w:pStyle w:val="ListParagraph"/>
        <w:ind w:left="1134"/>
        <w:jc w:val="both"/>
      </w:pPr>
    </w:p>
    <w:p w14:paraId="773CDF5A" w14:textId="77777777" w:rsidR="00CC60DD" w:rsidRPr="00D81DCF" w:rsidRDefault="00CC60DD" w:rsidP="00054E6A">
      <w:pPr>
        <w:pStyle w:val="ListParagraph"/>
        <w:numPr>
          <w:ilvl w:val="0"/>
          <w:numId w:val="22"/>
        </w:numPr>
        <w:ind w:left="709" w:hanging="425"/>
        <w:jc w:val="both"/>
      </w:pPr>
      <w:r w:rsidRPr="00D81DCF">
        <w:t>Bước 2: Bổ sung các thuộc tính không phải đối tượng cho các bảng:</w:t>
      </w:r>
    </w:p>
    <w:p w14:paraId="7551794D" w14:textId="77777777" w:rsidR="00CC60DD" w:rsidRPr="00D81DCF" w:rsidRDefault="00CC60DD" w:rsidP="00CC60DD">
      <w:pPr>
        <w:pStyle w:val="ListParagraph"/>
        <w:numPr>
          <w:ilvl w:val="0"/>
          <w:numId w:val="23"/>
        </w:numPr>
        <w:ind w:left="1134"/>
        <w:jc w:val="both"/>
      </w:pPr>
      <w:r w:rsidRPr="00D81DCF">
        <w:t>Bảng tblUser có các thuộc tính: id, fullName, username, password, mail.</w:t>
      </w:r>
    </w:p>
    <w:p w14:paraId="51A777AE" w14:textId="77777777" w:rsidR="00CC60DD" w:rsidRPr="00D81DCF" w:rsidRDefault="00CC60DD" w:rsidP="00CC60DD">
      <w:pPr>
        <w:pStyle w:val="ListParagraph"/>
        <w:numPr>
          <w:ilvl w:val="0"/>
          <w:numId w:val="23"/>
        </w:numPr>
        <w:ind w:left="1134"/>
        <w:jc w:val="both"/>
      </w:pPr>
      <w:r w:rsidRPr="00D81DCF">
        <w:t xml:space="preserve">Bảng tblStaff có các thuộc tính: </w:t>
      </w:r>
      <w:r w:rsidRPr="00D81DCF">
        <w:rPr>
          <w:lang w:eastAsia="ja-JP"/>
        </w:rPr>
        <w:t>position.</w:t>
      </w:r>
    </w:p>
    <w:p w14:paraId="20A74007" w14:textId="77777777" w:rsidR="00CC60DD" w:rsidRPr="00D81DCF" w:rsidRDefault="00CC60DD" w:rsidP="00CC60DD">
      <w:pPr>
        <w:pStyle w:val="ListParagraph"/>
        <w:numPr>
          <w:ilvl w:val="0"/>
          <w:numId w:val="23"/>
        </w:numPr>
        <w:ind w:left="1134"/>
        <w:jc w:val="both"/>
      </w:pPr>
      <w:r w:rsidRPr="00D81DCF">
        <w:rPr>
          <w:lang w:eastAsia="ja-JP"/>
        </w:rPr>
        <w:t>Bảng tblTournament có các thuộc tính: id, name, year, expectedRaceAmount.</w:t>
      </w:r>
    </w:p>
    <w:p w14:paraId="4B502303" w14:textId="77777777" w:rsidR="00CC60DD" w:rsidRPr="00D81DCF" w:rsidRDefault="00CC60DD" w:rsidP="00CC60DD">
      <w:pPr>
        <w:pStyle w:val="ListParagraph"/>
        <w:numPr>
          <w:ilvl w:val="0"/>
          <w:numId w:val="23"/>
        </w:numPr>
        <w:ind w:left="1134"/>
        <w:jc w:val="both"/>
      </w:pPr>
      <w:r w:rsidRPr="00D81DCF">
        <w:rPr>
          <w:lang w:eastAsia="ja-JP"/>
        </w:rPr>
        <w:t>Bảng tblRace có các thuộc tính: id, name, numberOfLaps, raceNumber, time, status.</w:t>
      </w:r>
    </w:p>
    <w:p w14:paraId="5C5BF517" w14:textId="77777777" w:rsidR="00CC60DD" w:rsidRPr="00D81DCF" w:rsidRDefault="00CC60DD" w:rsidP="00CC60DD">
      <w:pPr>
        <w:pStyle w:val="ListParagraph"/>
        <w:numPr>
          <w:ilvl w:val="0"/>
          <w:numId w:val="23"/>
        </w:numPr>
        <w:ind w:left="1134"/>
        <w:jc w:val="both"/>
      </w:pPr>
      <w:r w:rsidRPr="00D81DCF">
        <w:rPr>
          <w:lang w:eastAsia="ja-JP"/>
        </w:rPr>
        <w:t>Bảng tblCircuit có các thuộc tính: id, name, country, city, lapLength.</w:t>
      </w:r>
    </w:p>
    <w:p w14:paraId="4ED66CBD" w14:textId="77777777" w:rsidR="00CC60DD" w:rsidRPr="00D81DCF" w:rsidRDefault="00CC60DD" w:rsidP="00CC60DD">
      <w:pPr>
        <w:pStyle w:val="ListParagraph"/>
        <w:numPr>
          <w:ilvl w:val="0"/>
          <w:numId w:val="23"/>
        </w:numPr>
        <w:ind w:left="1134"/>
        <w:jc w:val="both"/>
      </w:pPr>
      <w:r w:rsidRPr="00D81DCF">
        <w:rPr>
          <w:lang w:eastAsia="ja-JP"/>
        </w:rPr>
        <w:t>Bảng tblDriver có các thuộc tính: id, name, number, nationality.</w:t>
      </w:r>
    </w:p>
    <w:p w14:paraId="13167265" w14:textId="77777777" w:rsidR="00CC60DD" w:rsidRPr="00D81DCF" w:rsidRDefault="00CC60DD" w:rsidP="00CC60DD">
      <w:pPr>
        <w:pStyle w:val="ListParagraph"/>
        <w:numPr>
          <w:ilvl w:val="0"/>
          <w:numId w:val="23"/>
        </w:numPr>
        <w:ind w:left="1134"/>
        <w:jc w:val="both"/>
      </w:pPr>
      <w:r w:rsidRPr="00D81DCF">
        <w:rPr>
          <w:lang w:eastAsia="ja-JP"/>
        </w:rPr>
        <w:t>Bảng tblTeam có các thuộc tính: id, name, country.</w:t>
      </w:r>
    </w:p>
    <w:p w14:paraId="5F2F3719" w14:textId="77777777" w:rsidR="00CC60DD" w:rsidRPr="00D81DCF" w:rsidRDefault="00CC60DD" w:rsidP="00CC60DD">
      <w:pPr>
        <w:pStyle w:val="ListParagraph"/>
        <w:numPr>
          <w:ilvl w:val="0"/>
          <w:numId w:val="23"/>
        </w:numPr>
        <w:ind w:left="1134"/>
        <w:jc w:val="both"/>
      </w:pPr>
      <w:r w:rsidRPr="00D81DCF">
        <w:rPr>
          <w:lang w:eastAsia="ja-JP"/>
        </w:rPr>
        <w:t>Bảng tblDriverRaceResult có các thuộc tính: id, statingPos, laps, time, point.</w:t>
      </w:r>
    </w:p>
    <w:p w14:paraId="3161B2F1" w14:textId="77777777" w:rsidR="00CC60DD" w:rsidRPr="00D81DCF" w:rsidRDefault="00CC60DD" w:rsidP="00CC60DD">
      <w:pPr>
        <w:pStyle w:val="ListParagraph"/>
        <w:numPr>
          <w:ilvl w:val="0"/>
          <w:numId w:val="23"/>
        </w:numPr>
        <w:ind w:left="1134"/>
        <w:jc w:val="both"/>
      </w:pPr>
      <w:r w:rsidRPr="00D81DCF">
        <w:rPr>
          <w:lang w:eastAsia="ja-JP"/>
        </w:rPr>
        <w:t>Bảng tblTeamRaceStat có các thuộc tính: totalPoint.</w:t>
      </w:r>
    </w:p>
    <w:p w14:paraId="0C1AA0DE" w14:textId="77777777" w:rsidR="00CC60DD" w:rsidRPr="00D81DCF" w:rsidRDefault="00CC60DD" w:rsidP="00CC60DD">
      <w:pPr>
        <w:pStyle w:val="ListParagraph"/>
        <w:numPr>
          <w:ilvl w:val="0"/>
          <w:numId w:val="23"/>
        </w:numPr>
        <w:ind w:left="1134"/>
        <w:jc w:val="both"/>
      </w:pPr>
      <w:r w:rsidRPr="00D81DCF">
        <w:rPr>
          <w:lang w:eastAsia="ja-JP"/>
        </w:rPr>
        <w:t>Bảng tblTeamResult có các thuộc tính: totalPoint.</w:t>
      </w:r>
    </w:p>
    <w:p w14:paraId="749A2BE7" w14:textId="77777777" w:rsidR="00CC60DD" w:rsidRPr="00D81DCF" w:rsidRDefault="00CC60DD" w:rsidP="00CC60DD">
      <w:pPr>
        <w:pStyle w:val="ListParagraph"/>
        <w:ind w:left="709"/>
        <w:jc w:val="both"/>
      </w:pPr>
    </w:p>
    <w:p w14:paraId="59933327" w14:textId="77777777" w:rsidR="00CC60DD" w:rsidRPr="00D81DCF" w:rsidRDefault="00CC60DD" w:rsidP="00054E6A">
      <w:pPr>
        <w:pStyle w:val="ListParagraph"/>
        <w:numPr>
          <w:ilvl w:val="0"/>
          <w:numId w:val="22"/>
        </w:numPr>
        <w:ind w:left="709" w:hanging="425"/>
        <w:jc w:val="both"/>
      </w:pPr>
      <w:r w:rsidRPr="00D81DCF">
        <w:t>Bước 3: Chuyển quan hệ số lượng giữa các lớp thực thể thành quan hệ số lượng giữa các bảng.</w:t>
      </w:r>
    </w:p>
    <w:p w14:paraId="7F1E5148" w14:textId="77777777" w:rsidR="00CC60DD" w:rsidRPr="00D81DCF" w:rsidRDefault="00CC60DD" w:rsidP="00CC60DD">
      <w:pPr>
        <w:pStyle w:val="ListParagraph"/>
        <w:numPr>
          <w:ilvl w:val="0"/>
          <w:numId w:val="23"/>
        </w:numPr>
        <w:ind w:left="1134"/>
        <w:jc w:val="both"/>
      </w:pPr>
      <w:r w:rsidRPr="00D81DCF">
        <w:t>1 tblTournament – n tblRace.</w:t>
      </w:r>
    </w:p>
    <w:p w14:paraId="4921297F" w14:textId="77777777" w:rsidR="00CC60DD" w:rsidRPr="00D81DCF" w:rsidRDefault="00CC60DD" w:rsidP="00CC60DD">
      <w:pPr>
        <w:pStyle w:val="ListParagraph"/>
        <w:numPr>
          <w:ilvl w:val="0"/>
          <w:numId w:val="23"/>
        </w:numPr>
        <w:ind w:left="1134"/>
        <w:jc w:val="both"/>
      </w:pPr>
      <w:r w:rsidRPr="00D81DCF">
        <w:t>1 tblCircuit – n tblRace.</w:t>
      </w:r>
    </w:p>
    <w:p w14:paraId="1841CE2C" w14:textId="77777777" w:rsidR="00CC60DD" w:rsidRPr="00D81DCF" w:rsidRDefault="00CC60DD" w:rsidP="00CC60DD">
      <w:pPr>
        <w:pStyle w:val="ListParagraph"/>
        <w:numPr>
          <w:ilvl w:val="0"/>
          <w:numId w:val="23"/>
        </w:numPr>
        <w:ind w:left="1134"/>
        <w:jc w:val="both"/>
      </w:pPr>
      <w:r w:rsidRPr="00D81DCF">
        <w:t>1 tblRace – n tblDriverRaceResult.</w:t>
      </w:r>
    </w:p>
    <w:p w14:paraId="2F8F2A14" w14:textId="77777777" w:rsidR="00CC60DD" w:rsidRPr="00D81DCF" w:rsidRDefault="00CC60DD" w:rsidP="00CC60DD">
      <w:pPr>
        <w:pStyle w:val="ListParagraph"/>
        <w:numPr>
          <w:ilvl w:val="0"/>
          <w:numId w:val="23"/>
        </w:numPr>
        <w:ind w:left="1134"/>
        <w:jc w:val="both"/>
      </w:pPr>
      <w:r w:rsidRPr="00D81DCF">
        <w:t>1 tblDriver – n tblDriverRaceResult.</w:t>
      </w:r>
    </w:p>
    <w:p w14:paraId="224E0EAB" w14:textId="77777777" w:rsidR="00CC60DD" w:rsidRPr="00D81DCF" w:rsidRDefault="00CC60DD" w:rsidP="00CC60DD">
      <w:pPr>
        <w:pStyle w:val="ListParagraph"/>
        <w:numPr>
          <w:ilvl w:val="0"/>
          <w:numId w:val="23"/>
        </w:numPr>
        <w:ind w:left="1134"/>
        <w:jc w:val="both"/>
      </w:pPr>
      <w:r w:rsidRPr="00D81DCF">
        <w:t>1 tblTeam – n tblDriverRaceResult.</w:t>
      </w:r>
    </w:p>
    <w:p w14:paraId="279581F3" w14:textId="77777777" w:rsidR="00CC60DD" w:rsidRPr="00D81DCF" w:rsidRDefault="00CC60DD" w:rsidP="00CC60DD">
      <w:pPr>
        <w:pStyle w:val="ListParagraph"/>
        <w:ind w:left="709"/>
        <w:jc w:val="both"/>
      </w:pPr>
    </w:p>
    <w:p w14:paraId="2DA71A39" w14:textId="77777777" w:rsidR="00CC60DD" w:rsidRPr="00D81DCF" w:rsidRDefault="00CC60DD" w:rsidP="00054E6A">
      <w:pPr>
        <w:pStyle w:val="ListParagraph"/>
        <w:numPr>
          <w:ilvl w:val="0"/>
          <w:numId w:val="22"/>
        </w:numPr>
        <w:ind w:left="709" w:hanging="425"/>
        <w:jc w:val="both"/>
      </w:pPr>
      <w:r w:rsidRPr="00D81DCF">
        <w:t>Bước 4: Bổ sung khóa cho các bảng.</w:t>
      </w:r>
    </w:p>
    <w:p w14:paraId="7EA5D977" w14:textId="77777777" w:rsidR="00CC60DD" w:rsidRPr="00D81DCF" w:rsidRDefault="00CC60DD" w:rsidP="00CC60DD">
      <w:pPr>
        <w:pStyle w:val="ListParagraph"/>
        <w:numPr>
          <w:ilvl w:val="0"/>
          <w:numId w:val="23"/>
        </w:numPr>
        <w:ind w:left="1134"/>
        <w:jc w:val="both"/>
      </w:pPr>
      <w:r w:rsidRPr="00D81DCF">
        <w:t>Bổ sung khóa chính cho các bảng:</w:t>
      </w:r>
    </w:p>
    <w:p w14:paraId="3B94A57D" w14:textId="77777777" w:rsidR="00CC60DD" w:rsidRPr="00D81DCF" w:rsidRDefault="00CC60DD" w:rsidP="00CC60DD">
      <w:pPr>
        <w:pStyle w:val="ListParagraph"/>
        <w:numPr>
          <w:ilvl w:val="0"/>
          <w:numId w:val="32"/>
        </w:numPr>
        <w:ind w:left="1560"/>
        <w:jc w:val="both"/>
      </w:pPr>
      <w:r w:rsidRPr="00D81DCF">
        <w:t>Khóa chính pk được thiết lập với thuộc tính id với các bảng tương ứng (trừ các bảng kế thừa từ bảng khác và các bảng thống kê): tblUser, tblTournament, tblRace, tblCircuit, tblDriver, tblTeam, tblDriverRaceResult.</w:t>
      </w:r>
    </w:p>
    <w:p w14:paraId="509D7E9B" w14:textId="77777777" w:rsidR="00CC60DD" w:rsidRPr="00D81DCF" w:rsidRDefault="00CC60DD" w:rsidP="00CC60DD">
      <w:pPr>
        <w:pStyle w:val="ListParagraph"/>
        <w:numPr>
          <w:ilvl w:val="0"/>
          <w:numId w:val="23"/>
        </w:numPr>
        <w:ind w:left="1134"/>
        <w:jc w:val="both"/>
      </w:pPr>
      <w:r w:rsidRPr="00D81DCF">
        <w:t>Bổ sung khóa ngoại cho các bảng:</w:t>
      </w:r>
    </w:p>
    <w:p w14:paraId="450EE41D" w14:textId="77777777" w:rsidR="00CC60DD" w:rsidRPr="00D81DCF" w:rsidRDefault="00CC60DD" w:rsidP="00CC60DD">
      <w:pPr>
        <w:pStyle w:val="ListParagraph"/>
        <w:numPr>
          <w:ilvl w:val="0"/>
          <w:numId w:val="32"/>
        </w:numPr>
        <w:ind w:left="1560"/>
        <w:jc w:val="both"/>
      </w:pPr>
      <w:r w:rsidRPr="00D81DCF">
        <w:t>Bảng tblStaff kế thừa từ tblUser, vì vậy tblStaff có khóa ngoại fk tblUserid tham chiếu tới tblUser.</w:t>
      </w:r>
    </w:p>
    <w:p w14:paraId="67520446" w14:textId="77777777" w:rsidR="00CC60DD" w:rsidRPr="00D81DCF" w:rsidRDefault="00CC60DD" w:rsidP="00CC60DD">
      <w:pPr>
        <w:pStyle w:val="ListParagraph"/>
        <w:numPr>
          <w:ilvl w:val="0"/>
          <w:numId w:val="32"/>
        </w:numPr>
        <w:ind w:left="1560"/>
        <w:jc w:val="both"/>
      </w:pPr>
      <w:r w:rsidRPr="00D81DCF">
        <w:lastRenderedPageBreak/>
        <w:t>Bảng tblTournament có quan hệ 1 – n với bảng tblRace, vì vậy tblRace có khóa nhoại tblTournamentid fk tới tblTournament.</w:t>
      </w:r>
    </w:p>
    <w:p w14:paraId="507AE62B" w14:textId="77777777" w:rsidR="00CC60DD" w:rsidRPr="00D81DCF" w:rsidRDefault="00CC60DD" w:rsidP="00CC60DD">
      <w:pPr>
        <w:pStyle w:val="ListParagraph"/>
        <w:numPr>
          <w:ilvl w:val="0"/>
          <w:numId w:val="32"/>
        </w:numPr>
        <w:ind w:left="1560"/>
        <w:jc w:val="both"/>
      </w:pPr>
      <w:r w:rsidRPr="00D81DCF">
        <w:t>Bảng tblCircuit có quan hệ 1 – n với bảng tblRace, vì vậy tblRace có khóa ngoại tblCircuitid fk tới tblCircuit.</w:t>
      </w:r>
    </w:p>
    <w:p w14:paraId="15DCD950" w14:textId="77777777" w:rsidR="00CC60DD" w:rsidRPr="00D81DCF" w:rsidRDefault="00CC60DD" w:rsidP="00CC60DD">
      <w:pPr>
        <w:pStyle w:val="ListParagraph"/>
        <w:numPr>
          <w:ilvl w:val="0"/>
          <w:numId w:val="32"/>
        </w:numPr>
        <w:ind w:left="1560"/>
        <w:jc w:val="both"/>
      </w:pPr>
      <w:r w:rsidRPr="00D81DCF">
        <w:t>Bảng tblDriver có quan hệ 1 – n với bảng tblDriverRaceResult, vì vậy tblDriverRaceResult có khóa ngoại tblDriverid fk tới tblDriver.</w:t>
      </w:r>
    </w:p>
    <w:p w14:paraId="548995CC" w14:textId="77777777" w:rsidR="00CC60DD" w:rsidRPr="00D81DCF" w:rsidRDefault="00CC60DD" w:rsidP="00CC60DD">
      <w:pPr>
        <w:pStyle w:val="ListParagraph"/>
        <w:numPr>
          <w:ilvl w:val="0"/>
          <w:numId w:val="32"/>
        </w:numPr>
        <w:ind w:left="1560"/>
        <w:jc w:val="both"/>
      </w:pPr>
      <w:r w:rsidRPr="00D81DCF">
        <w:t>Bảng tblRace có quan hệ 1 – n với bảng tblDriverRaceResult, vì vậy tblDriverRaceResult có khóa ngoại tblRaceid fk tới bảng tblRace.</w:t>
      </w:r>
    </w:p>
    <w:p w14:paraId="3D4494BE" w14:textId="77777777" w:rsidR="00CC60DD" w:rsidRPr="00D81DCF" w:rsidRDefault="00CC60DD" w:rsidP="00CC60DD">
      <w:pPr>
        <w:pStyle w:val="ListParagraph"/>
        <w:numPr>
          <w:ilvl w:val="0"/>
          <w:numId w:val="32"/>
        </w:numPr>
        <w:ind w:left="1560"/>
        <w:jc w:val="both"/>
      </w:pPr>
      <w:r w:rsidRPr="00D81DCF">
        <w:t>Bảng tblTeam có quan hệ 1 – n với bảng tblDriverRaceResult, vì vậy bảng tblDriverRaceResult có khóa ngoại tblTeamid fk tới bảng tblTeam.</w:t>
      </w:r>
    </w:p>
    <w:p w14:paraId="0B0B0A81" w14:textId="77777777" w:rsidR="00CC60DD" w:rsidRPr="00D81DCF" w:rsidRDefault="00CC60DD" w:rsidP="00CC60DD">
      <w:pPr>
        <w:pStyle w:val="ListParagraph"/>
        <w:ind w:left="1560"/>
        <w:jc w:val="both"/>
      </w:pPr>
    </w:p>
    <w:p w14:paraId="419EA34C" w14:textId="77777777" w:rsidR="00CC60DD" w:rsidRPr="00D81DCF" w:rsidRDefault="00CC60DD" w:rsidP="00CC60DD">
      <w:pPr>
        <w:pStyle w:val="ListParagraph"/>
        <w:numPr>
          <w:ilvl w:val="0"/>
          <w:numId w:val="22"/>
        </w:numPr>
        <w:ind w:left="709"/>
        <w:jc w:val="both"/>
      </w:pPr>
      <w:r w:rsidRPr="00D81DCF">
        <w:t>Bước 5: Loại bỏ các thuộc tính dư thừa.</w:t>
      </w:r>
    </w:p>
    <w:p w14:paraId="7DEB696E" w14:textId="77777777" w:rsidR="00CC60DD" w:rsidRPr="00D81DCF" w:rsidRDefault="00CC60DD" w:rsidP="00CC60DD">
      <w:pPr>
        <w:pStyle w:val="ListParagraph"/>
        <w:numPr>
          <w:ilvl w:val="0"/>
          <w:numId w:val="23"/>
        </w:numPr>
        <w:ind w:left="1134"/>
        <w:jc w:val="both"/>
      </w:pPr>
      <w:r w:rsidRPr="00D81DCF">
        <w:t>Bảng tblTeamRaceStat loại bỏ thuộc tính dẫn xuất totalPoint =&gt; bảng tblTeamRaceStat không còn thuộc tính =&gt; loại bỏ tblTeamRaceStat.</w:t>
      </w:r>
    </w:p>
    <w:p w14:paraId="4B38A476" w14:textId="77777777" w:rsidR="00CC60DD" w:rsidRPr="00D81DCF" w:rsidRDefault="00CC60DD" w:rsidP="00CC60DD">
      <w:pPr>
        <w:pStyle w:val="ListParagraph"/>
        <w:numPr>
          <w:ilvl w:val="0"/>
          <w:numId w:val="23"/>
        </w:numPr>
        <w:ind w:left="1134"/>
        <w:jc w:val="both"/>
      </w:pPr>
      <w:r w:rsidRPr="00D81DCF">
        <w:t>Bảng tblTeamResult loại bỏ thuộc tính dẫn xuất totalPoint =&gt; bảng tblTeamResult không còn thuộc tính =&gt; loại bỏ bảng tblTeamResult.</w:t>
      </w:r>
    </w:p>
    <w:p w14:paraId="570A1450" w14:textId="77777777" w:rsidR="00CC60DD" w:rsidRPr="00D81DCF" w:rsidRDefault="00CC60DD" w:rsidP="00CC60DD">
      <w:pPr>
        <w:pStyle w:val="ListParagraph"/>
        <w:ind w:left="1134"/>
        <w:jc w:val="both"/>
      </w:pPr>
    </w:p>
    <w:p w14:paraId="38BA2BE9" w14:textId="77777777" w:rsidR="00CC60DD" w:rsidRPr="00D81DCF" w:rsidRDefault="00CC60DD" w:rsidP="00CC60DD">
      <w:pPr>
        <w:pStyle w:val="ListParagraph"/>
        <w:ind w:left="284"/>
        <w:jc w:val="both"/>
      </w:pPr>
      <w:r w:rsidRPr="00D81DCF">
        <w:t>Biểu đồ thiết kế cơ sở dữ liệu:</w:t>
      </w:r>
    </w:p>
    <w:p w14:paraId="5933643B" w14:textId="77777777" w:rsidR="00CC60DD" w:rsidRPr="00D81DCF" w:rsidRDefault="00CC60DD" w:rsidP="00054E6A">
      <w:pPr>
        <w:pStyle w:val="ListParagraph"/>
        <w:keepNext/>
        <w:ind w:left="0"/>
        <w:jc w:val="center"/>
      </w:pPr>
      <w:r w:rsidRPr="00D81DCF">
        <w:rPr>
          <w:noProof/>
        </w:rPr>
        <w:lastRenderedPageBreak/>
        <w:drawing>
          <wp:inline distT="0" distB="0" distL="0" distR="0" wp14:anchorId="1C7D9D6E" wp14:editId="5428328B">
            <wp:extent cx="6134908" cy="4922322"/>
            <wp:effectExtent l="0" t="0" r="0" b="0"/>
            <wp:docPr id="1296667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7237"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6142587" cy="4928484"/>
                    </a:xfrm>
                    <a:prstGeom prst="rect">
                      <a:avLst/>
                    </a:prstGeom>
                  </pic:spPr>
                </pic:pic>
              </a:graphicData>
            </a:graphic>
          </wp:inline>
        </w:drawing>
      </w:r>
    </w:p>
    <w:p w14:paraId="23991C6D" w14:textId="1C6F6620" w:rsidR="00CC60DD" w:rsidRPr="00D81DCF" w:rsidRDefault="00CC60DD" w:rsidP="00CC60DD">
      <w:pPr>
        <w:pStyle w:val="Caption"/>
        <w:jc w:val="center"/>
      </w:pPr>
      <w:bookmarkStart w:id="73" w:name="_Toc211409899"/>
      <w:r w:rsidRPr="00D81DCF">
        <w:t xml:space="preserve">Hình </w:t>
      </w:r>
      <w:fldSimple w:instr=" STYLEREF 1 \s ">
        <w:r w:rsidR="003958F4">
          <w:rPr>
            <w:noProof/>
          </w:rPr>
          <w:t>3</w:t>
        </w:r>
      </w:fldSimple>
      <w:r w:rsidR="00411AAA">
        <w:t>.</w:t>
      </w:r>
      <w:fldSimple w:instr=" SEQ Hình \* ARABIC \s 1 ">
        <w:r w:rsidR="003958F4">
          <w:rPr>
            <w:noProof/>
          </w:rPr>
          <w:t>2</w:t>
        </w:r>
      </w:fldSimple>
      <w:r w:rsidRPr="00D81DCF">
        <w:t>. [Pha thiết kế] Thiết kế cơ sở dữ liệu.</w:t>
      </w:r>
      <w:bookmarkEnd w:id="73"/>
    </w:p>
    <w:p w14:paraId="2862B8FE" w14:textId="640DD76D" w:rsidR="0013443E" w:rsidRPr="00D81DCF" w:rsidRDefault="000C5AA9" w:rsidP="000C5AA9">
      <w:pPr>
        <w:pStyle w:val="Heading2"/>
      </w:pPr>
      <w:bookmarkStart w:id="74" w:name="_Toc211409874"/>
      <w:r w:rsidRPr="00D81DCF">
        <w:t>Thiết kế chi tiết</w:t>
      </w:r>
      <w:bookmarkEnd w:id="74"/>
    </w:p>
    <w:p w14:paraId="6B3721CB" w14:textId="637F166B" w:rsidR="0024695C" w:rsidRPr="00D81DCF" w:rsidRDefault="000C5AA9" w:rsidP="00C63AC3">
      <w:pPr>
        <w:pStyle w:val="Heading3"/>
      </w:pPr>
      <w:bookmarkStart w:id="75" w:name="_Toc211409875"/>
      <w:r w:rsidRPr="00D81DCF">
        <w:t>Chức năng View team rankings</w:t>
      </w:r>
      <w:r w:rsidR="0024695C" w:rsidRPr="00D81DCF">
        <w:t>.</w:t>
      </w:r>
      <w:bookmarkEnd w:id="75"/>
    </w:p>
    <w:p w14:paraId="7118BDBB" w14:textId="63481C77" w:rsidR="00AB31A4" w:rsidRPr="00D81DCF" w:rsidRDefault="0024695C" w:rsidP="001B5CB7">
      <w:pPr>
        <w:pStyle w:val="Heading4"/>
      </w:pPr>
      <w:bookmarkStart w:id="76" w:name="_Toc211409876"/>
      <w:r w:rsidRPr="00D81DCF">
        <w:t xml:space="preserve">Thiết kế </w:t>
      </w:r>
      <w:r w:rsidR="00827939">
        <w:t>tầng</w:t>
      </w:r>
      <w:r w:rsidRPr="00D81DCF">
        <w:t xml:space="preserve"> DAO</w:t>
      </w:r>
      <w:r w:rsidR="005141D6" w:rsidRPr="00D81DCF">
        <w:t xml:space="preserve">, </w:t>
      </w:r>
      <w:r w:rsidR="00FB3D76">
        <w:t>Service</w:t>
      </w:r>
      <w:r w:rsidRPr="00D81DCF">
        <w:t>.</w:t>
      </w:r>
      <w:bookmarkEnd w:id="76"/>
    </w:p>
    <w:p w14:paraId="5D339B34" w14:textId="195D1C39" w:rsidR="00AB31A4" w:rsidRPr="00D81DCF" w:rsidRDefault="00AB31A4" w:rsidP="00C83321">
      <w:pPr>
        <w:pStyle w:val="ListParagraph"/>
        <w:numPr>
          <w:ilvl w:val="0"/>
          <w:numId w:val="56"/>
        </w:numPr>
        <w:spacing w:before="240"/>
        <w:ind w:left="284" w:hanging="284"/>
      </w:pPr>
      <w:r w:rsidRPr="00D81DCF">
        <w:t>Để kết nối tới cơ sở dữ liệu, lớp cung cấp kết nối chung cho các lớp DAO.</w:t>
      </w:r>
      <w:r w:rsidR="00105BAC" w:rsidRPr="00D81DCF">
        <w:t xml:space="preserve"> Các lớp DAO còn lại đều kế thừa từ lớp DAO gốc này. </w:t>
      </w:r>
      <w:r w:rsidRPr="00D81DCF">
        <w:t>Tạo lớp DAO gốc:</w:t>
      </w:r>
    </w:p>
    <w:p w14:paraId="1FD605DD" w14:textId="77777777" w:rsidR="00AB31A4" w:rsidRPr="00D81DCF" w:rsidRDefault="00AB31A4" w:rsidP="00AB31A4">
      <w:pPr>
        <w:pStyle w:val="ListParagraph"/>
        <w:numPr>
          <w:ilvl w:val="0"/>
          <w:numId w:val="22"/>
        </w:numPr>
        <w:ind w:left="993"/>
      </w:pPr>
      <w:r w:rsidRPr="00D81DCF">
        <w:t>Thuộc tính:</w:t>
      </w:r>
    </w:p>
    <w:p w14:paraId="70ABBF4E" w14:textId="7E2303E2" w:rsidR="00AB31A4" w:rsidRPr="00D81DCF" w:rsidRDefault="00AB31A4" w:rsidP="00AB31A4">
      <w:pPr>
        <w:pStyle w:val="ListParagraph"/>
        <w:numPr>
          <w:ilvl w:val="0"/>
          <w:numId w:val="30"/>
        </w:numPr>
      </w:pPr>
      <w:r w:rsidRPr="00D81DCF">
        <w:t>conn: public Connection =&gt; biến kết nối cục bộ, dùng chung để trao đổi giữa DAO và database.</w:t>
      </w:r>
    </w:p>
    <w:p w14:paraId="07D7133E" w14:textId="77777777" w:rsidR="00AB31A4" w:rsidRPr="00D81DCF" w:rsidRDefault="00AB31A4" w:rsidP="00AB31A4">
      <w:pPr>
        <w:pStyle w:val="ListParagraph"/>
        <w:numPr>
          <w:ilvl w:val="0"/>
          <w:numId w:val="30"/>
        </w:numPr>
        <w:ind w:left="993"/>
      </w:pPr>
      <w:r w:rsidRPr="00D81DCF">
        <w:t>Hàm:</w:t>
      </w:r>
    </w:p>
    <w:p w14:paraId="6109E765" w14:textId="77777777" w:rsidR="00AB31A4" w:rsidRPr="00D81DCF" w:rsidRDefault="00AB31A4" w:rsidP="00AB31A4">
      <w:pPr>
        <w:pStyle w:val="ListParagraph"/>
        <w:numPr>
          <w:ilvl w:val="0"/>
          <w:numId w:val="30"/>
        </w:numPr>
        <w:ind w:left="1418"/>
      </w:pPr>
      <w:r w:rsidRPr="00D81DCF">
        <w:t>DAO() : contructor của lớp DAO, dùng thiết lập kết nối tới database.</w:t>
      </w:r>
    </w:p>
    <w:p w14:paraId="2E8B4955" w14:textId="77777777" w:rsidR="00C83321" w:rsidRPr="00D81DCF" w:rsidRDefault="00C83321" w:rsidP="00C83321">
      <w:pPr>
        <w:pStyle w:val="ListParagraph"/>
        <w:ind w:left="1418"/>
      </w:pPr>
    </w:p>
    <w:p w14:paraId="748017AA" w14:textId="34585D7F" w:rsidR="00AB31A4" w:rsidRPr="00D81DCF" w:rsidRDefault="00C83321" w:rsidP="00C83321">
      <w:pPr>
        <w:pStyle w:val="ListParagraph"/>
        <w:numPr>
          <w:ilvl w:val="0"/>
          <w:numId w:val="56"/>
        </w:numPr>
        <w:spacing w:before="240"/>
        <w:ind w:left="284" w:hanging="284"/>
      </w:pPr>
      <w:r w:rsidRPr="00D81DCF">
        <w:t>Thiết kế các lớp DAO dựa trên các hàm:</w:t>
      </w:r>
    </w:p>
    <w:p w14:paraId="54EA74A2" w14:textId="75AE23DB" w:rsidR="0024695C" w:rsidRPr="00D81DCF" w:rsidRDefault="0024695C" w:rsidP="00CE4F91">
      <w:pPr>
        <w:pStyle w:val="ListParagraph"/>
        <w:numPr>
          <w:ilvl w:val="0"/>
          <w:numId w:val="22"/>
        </w:numPr>
        <w:ind w:left="567" w:hanging="283"/>
      </w:pPr>
      <w:r w:rsidRPr="00D81DCF">
        <w:t xml:space="preserve">Hàm </w:t>
      </w:r>
      <w:r w:rsidRPr="00D81DCF">
        <w:rPr>
          <w:i/>
          <w:iCs/>
        </w:rPr>
        <w:t>getAllSeason()</w:t>
      </w:r>
      <w:r w:rsidRPr="00D81DCF">
        <w:t>:</w:t>
      </w:r>
    </w:p>
    <w:p w14:paraId="5E66D1A9" w14:textId="3AB977BF" w:rsidR="0024695C" w:rsidRPr="00D81DCF" w:rsidRDefault="0024695C" w:rsidP="00CE4F91">
      <w:pPr>
        <w:pStyle w:val="ListParagraph"/>
        <w:numPr>
          <w:ilvl w:val="0"/>
          <w:numId w:val="49"/>
        </w:numPr>
        <w:ind w:left="993"/>
      </w:pPr>
      <w:r w:rsidRPr="00D81DCF">
        <w:lastRenderedPageBreak/>
        <w:t>Input: void.</w:t>
      </w:r>
    </w:p>
    <w:p w14:paraId="6F6E2B15" w14:textId="085DDAAD" w:rsidR="0024695C" w:rsidRPr="00D81DCF" w:rsidRDefault="0024695C" w:rsidP="00CE4F91">
      <w:pPr>
        <w:pStyle w:val="ListParagraph"/>
        <w:numPr>
          <w:ilvl w:val="0"/>
          <w:numId w:val="49"/>
        </w:numPr>
        <w:ind w:left="993"/>
      </w:pPr>
      <w:r w:rsidRPr="00D81DCF">
        <w:t>Output: ArrayList&lt;Tournament&gt;</w:t>
      </w:r>
    </w:p>
    <w:p w14:paraId="187B2902" w14:textId="2FD7447D" w:rsidR="00700B31" w:rsidRPr="00D81DCF" w:rsidRDefault="0024695C" w:rsidP="00700B31">
      <w:pPr>
        <w:pStyle w:val="ListParagraph"/>
        <w:ind w:left="284"/>
      </w:pPr>
      <w:r w:rsidRPr="00D81DCF">
        <w:t>=&gt; Tạo</w:t>
      </w:r>
      <w:r w:rsidR="0046285F" w:rsidRPr="00D81DCF">
        <w:t>:</w:t>
      </w:r>
    </w:p>
    <w:p w14:paraId="00738978" w14:textId="0277B3DF" w:rsidR="00695B36" w:rsidRPr="00D81DCF" w:rsidRDefault="00695B36" w:rsidP="00695B36">
      <w:pPr>
        <w:pStyle w:val="ListParagraph"/>
        <w:numPr>
          <w:ilvl w:val="0"/>
          <w:numId w:val="22"/>
        </w:numPr>
        <w:ind w:left="851" w:hanging="284"/>
      </w:pPr>
      <w:r w:rsidRPr="00D81DCF">
        <w:rPr>
          <w:i/>
          <w:iCs/>
        </w:rPr>
        <w:t>Interface</w:t>
      </w:r>
      <w:r w:rsidRPr="00D81DCF">
        <w:t xml:space="preserve">: </w:t>
      </w:r>
      <w:r w:rsidRPr="00D81DCF">
        <w:rPr>
          <w:b/>
          <w:bCs/>
        </w:rPr>
        <w:t>TournamentDAO</w:t>
      </w:r>
      <w:r w:rsidRPr="00D81DCF">
        <w:t xml:space="preserve"> có hàm </w:t>
      </w:r>
      <w:r w:rsidRPr="00D81DCF">
        <w:rPr>
          <w:b/>
          <w:bCs/>
        </w:rPr>
        <w:t>findAll()</w:t>
      </w:r>
      <w:r w:rsidR="00510FD9" w:rsidRPr="00D81DCF">
        <w:rPr>
          <w:b/>
          <w:bCs/>
        </w:rPr>
        <w:t>:ArrayList&lt;Tournament&gt;</w:t>
      </w:r>
      <w:r w:rsidRPr="00D81DCF">
        <w:t>.</w:t>
      </w:r>
    </w:p>
    <w:p w14:paraId="6B6D63A8" w14:textId="2C7F40DA" w:rsidR="00695B36" w:rsidRPr="00D81DCF" w:rsidRDefault="00695B36" w:rsidP="00695B36">
      <w:pPr>
        <w:pStyle w:val="ListParagraph"/>
        <w:numPr>
          <w:ilvl w:val="0"/>
          <w:numId w:val="22"/>
        </w:numPr>
        <w:ind w:left="851" w:hanging="284"/>
      </w:pPr>
      <w:r w:rsidRPr="00D81DCF">
        <w:rPr>
          <w:i/>
          <w:iCs/>
        </w:rPr>
        <w:t>Class</w:t>
      </w:r>
      <w:r w:rsidRPr="00D81DCF">
        <w:t xml:space="preserve">: </w:t>
      </w:r>
      <w:r w:rsidRPr="00D81DCF">
        <w:rPr>
          <w:b/>
          <w:bCs/>
        </w:rPr>
        <w:t>TournamentDAOImpl</w:t>
      </w:r>
      <w:r w:rsidR="004B4301">
        <w:rPr>
          <w:b/>
          <w:bCs/>
        </w:rPr>
        <w:t xml:space="preserve"> </w:t>
      </w:r>
      <w:r w:rsidR="004B4301">
        <w:t xml:space="preserve">extends </w:t>
      </w:r>
      <w:r w:rsidR="004B4301">
        <w:rPr>
          <w:i/>
          <w:iCs/>
        </w:rPr>
        <w:t>DAO</w:t>
      </w:r>
      <w:r w:rsidRPr="00D81DCF">
        <w:t xml:space="preserve"> </w:t>
      </w:r>
      <w:r w:rsidR="000B1D7F" w:rsidRPr="00D81DCF">
        <w:t>implements</w:t>
      </w:r>
      <w:r w:rsidRPr="00D81DCF">
        <w:t xml:space="preserve"> </w:t>
      </w:r>
      <w:r w:rsidRPr="00D81DCF">
        <w:rPr>
          <w:i/>
          <w:iCs/>
        </w:rPr>
        <w:t>TournamentDAO</w:t>
      </w:r>
      <w:r w:rsidRPr="00D81DCF">
        <w:t xml:space="preserve"> triển khai hàm hàm </w:t>
      </w:r>
      <w:r w:rsidRPr="00D81DCF">
        <w:rPr>
          <w:b/>
          <w:bCs/>
        </w:rPr>
        <w:t>findAll()</w:t>
      </w:r>
      <w:r w:rsidR="00510FD9" w:rsidRPr="00D81DCF">
        <w:rPr>
          <w:b/>
          <w:bCs/>
        </w:rPr>
        <w:t>:ArrayList&lt;Tournament&gt;</w:t>
      </w:r>
      <w:r w:rsidRPr="00D81DCF">
        <w:t>.</w:t>
      </w:r>
    </w:p>
    <w:p w14:paraId="37ED9005" w14:textId="076145BA" w:rsidR="0024695C" w:rsidRPr="00D81DCF" w:rsidRDefault="0046285F" w:rsidP="0046285F">
      <w:pPr>
        <w:pStyle w:val="ListParagraph"/>
        <w:numPr>
          <w:ilvl w:val="0"/>
          <w:numId w:val="22"/>
        </w:numPr>
        <w:ind w:left="851" w:hanging="284"/>
      </w:pPr>
      <w:r w:rsidRPr="00D81DCF">
        <w:rPr>
          <w:i/>
          <w:iCs/>
        </w:rPr>
        <w:t>Interface</w:t>
      </w:r>
      <w:r w:rsidRPr="00D81DCF">
        <w:t xml:space="preserve">: </w:t>
      </w:r>
      <w:r w:rsidR="00700B31" w:rsidRPr="00D81DCF">
        <w:rPr>
          <w:b/>
          <w:bCs/>
        </w:rPr>
        <w:t>TournamentService</w:t>
      </w:r>
      <w:r w:rsidR="0024695C" w:rsidRPr="00D81DCF">
        <w:t xml:space="preserve"> có hàm </w:t>
      </w:r>
      <w:r w:rsidR="0024695C" w:rsidRPr="00D81DCF">
        <w:rPr>
          <w:b/>
          <w:bCs/>
        </w:rPr>
        <w:t xml:space="preserve">getAllSeason() : </w:t>
      </w:r>
      <w:r w:rsidR="00214E3A" w:rsidRPr="00D81DCF">
        <w:rPr>
          <w:b/>
          <w:bCs/>
        </w:rPr>
        <w:t>ArrayList&lt;Tournament&gt;</w:t>
      </w:r>
      <w:r w:rsidRPr="00D81DCF">
        <w:t>.</w:t>
      </w:r>
    </w:p>
    <w:p w14:paraId="1F8262E5" w14:textId="12B184F0" w:rsidR="0046285F" w:rsidRPr="00D81DCF" w:rsidRDefault="0046285F" w:rsidP="0046285F">
      <w:pPr>
        <w:pStyle w:val="ListParagraph"/>
        <w:numPr>
          <w:ilvl w:val="0"/>
          <w:numId w:val="22"/>
        </w:numPr>
        <w:ind w:left="851" w:hanging="284"/>
      </w:pPr>
      <w:r w:rsidRPr="00D81DCF">
        <w:rPr>
          <w:i/>
          <w:iCs/>
        </w:rPr>
        <w:t>Class</w:t>
      </w:r>
      <w:r w:rsidRPr="00D81DCF">
        <w:t xml:space="preserve">: </w:t>
      </w:r>
      <w:r w:rsidRPr="00D81DCF">
        <w:rPr>
          <w:b/>
          <w:bCs/>
        </w:rPr>
        <w:t>Tournament</w:t>
      </w:r>
      <w:r w:rsidR="00700B31" w:rsidRPr="00D81DCF">
        <w:rPr>
          <w:b/>
          <w:bCs/>
        </w:rPr>
        <w:t>Service</w:t>
      </w:r>
      <w:r w:rsidRPr="00D81DCF">
        <w:rPr>
          <w:b/>
          <w:bCs/>
        </w:rPr>
        <w:t>Impl</w:t>
      </w:r>
      <w:r w:rsidRPr="00D81DCF">
        <w:t xml:space="preserve"> </w:t>
      </w:r>
      <w:r w:rsidR="000B1D7F" w:rsidRPr="00D81DCF">
        <w:t xml:space="preserve">implements </w:t>
      </w:r>
      <w:r w:rsidR="00464015" w:rsidRPr="00D81DCF">
        <w:rPr>
          <w:i/>
          <w:iCs/>
        </w:rPr>
        <w:t>TournamentService</w:t>
      </w:r>
      <w:r w:rsidR="00695B36" w:rsidRPr="00D81DCF">
        <w:t xml:space="preserve">, có thuộc tính </w:t>
      </w:r>
      <w:r w:rsidR="00695B36" w:rsidRPr="00D81DCF">
        <w:rPr>
          <w:i/>
          <w:iCs/>
        </w:rPr>
        <w:t>td: TournamentDAO</w:t>
      </w:r>
      <w:r w:rsidR="0066420E" w:rsidRPr="00D81DCF">
        <w:rPr>
          <w:i/>
          <w:iCs/>
        </w:rPr>
        <w:t xml:space="preserve"> </w:t>
      </w:r>
      <w:r w:rsidR="00464015" w:rsidRPr="00D81DCF">
        <w:t xml:space="preserve"> và </w:t>
      </w:r>
      <w:r w:rsidRPr="00D81DCF">
        <w:t xml:space="preserve">triển khai hàm </w:t>
      </w:r>
      <w:r w:rsidRPr="00D81DCF">
        <w:rPr>
          <w:b/>
          <w:bCs/>
        </w:rPr>
        <w:t>getAllSeason() : ArrayList&lt;Tournament&gt;</w:t>
      </w:r>
      <w:r w:rsidRPr="00D81DCF">
        <w:t>.</w:t>
      </w:r>
    </w:p>
    <w:p w14:paraId="0AC4F112" w14:textId="77777777" w:rsidR="00CE4F91" w:rsidRPr="00D81DCF" w:rsidRDefault="00CE4F91" w:rsidP="0024695C">
      <w:pPr>
        <w:pStyle w:val="ListParagraph"/>
        <w:ind w:left="993"/>
      </w:pPr>
    </w:p>
    <w:p w14:paraId="1FF7AFD7" w14:textId="52C63C0D" w:rsidR="0024695C" w:rsidRPr="00D81DCF" w:rsidRDefault="00CE4F91" w:rsidP="00CE4F91">
      <w:pPr>
        <w:pStyle w:val="ListParagraph"/>
        <w:numPr>
          <w:ilvl w:val="0"/>
          <w:numId w:val="22"/>
        </w:numPr>
        <w:ind w:left="567" w:hanging="283"/>
      </w:pPr>
      <w:r w:rsidRPr="00D81DCF">
        <w:t xml:space="preserve">Hàm </w:t>
      </w:r>
      <w:r w:rsidRPr="00D81DCF">
        <w:rPr>
          <w:i/>
          <w:iCs/>
        </w:rPr>
        <w:t>getSeasonRace()</w:t>
      </w:r>
      <w:r w:rsidRPr="00D81DCF">
        <w:t>:</w:t>
      </w:r>
    </w:p>
    <w:p w14:paraId="20268FD8" w14:textId="2C92C617" w:rsidR="00CE4F91" w:rsidRPr="00D81DCF" w:rsidRDefault="00CE4F91" w:rsidP="00CE4F91">
      <w:pPr>
        <w:pStyle w:val="ListParagraph"/>
        <w:numPr>
          <w:ilvl w:val="0"/>
          <w:numId w:val="49"/>
        </w:numPr>
        <w:ind w:left="993"/>
      </w:pPr>
      <w:r w:rsidRPr="00D81DCF">
        <w:t xml:space="preserve">Input: </w:t>
      </w:r>
      <w:r w:rsidR="00816654" w:rsidRPr="00D81DCF">
        <w:t>season</w:t>
      </w:r>
      <w:r w:rsidRPr="00D81DCF">
        <w:t xml:space="preserve"> : </w:t>
      </w:r>
      <w:r w:rsidR="00816654" w:rsidRPr="00D81DCF">
        <w:t>Tournament</w:t>
      </w:r>
    </w:p>
    <w:p w14:paraId="1CC217FF" w14:textId="1FA8C412" w:rsidR="00CE4F91" w:rsidRPr="00D81DCF" w:rsidRDefault="00CE4F91" w:rsidP="00CE4F91">
      <w:pPr>
        <w:pStyle w:val="ListParagraph"/>
        <w:numPr>
          <w:ilvl w:val="0"/>
          <w:numId w:val="49"/>
        </w:numPr>
        <w:ind w:left="993"/>
      </w:pPr>
      <w:r w:rsidRPr="00D81DCF">
        <w:t>Output: ArrayList&lt;Race&gt;</w:t>
      </w:r>
    </w:p>
    <w:p w14:paraId="53ACA2B6" w14:textId="77777777" w:rsidR="0046285F" w:rsidRPr="00D81DCF" w:rsidRDefault="00CE4F91" w:rsidP="00CE4F91">
      <w:pPr>
        <w:pStyle w:val="ListParagraph"/>
        <w:ind w:left="284"/>
      </w:pPr>
      <w:r w:rsidRPr="00D81DCF">
        <w:t>=&gt; Tạo</w:t>
      </w:r>
      <w:r w:rsidR="0046285F" w:rsidRPr="00D81DCF">
        <w:t>:</w:t>
      </w:r>
    </w:p>
    <w:p w14:paraId="2CBDD394" w14:textId="3C9F6809" w:rsidR="00073C45" w:rsidRPr="00D81DCF" w:rsidRDefault="00073C45" w:rsidP="00073C45">
      <w:pPr>
        <w:pStyle w:val="ListParagraph"/>
        <w:numPr>
          <w:ilvl w:val="0"/>
          <w:numId w:val="22"/>
        </w:numPr>
        <w:ind w:left="851" w:hanging="284"/>
        <w:rPr>
          <w:b/>
          <w:bCs/>
        </w:rPr>
      </w:pPr>
      <w:r w:rsidRPr="00D81DCF">
        <w:rPr>
          <w:i/>
          <w:iCs/>
        </w:rPr>
        <w:t>Interface</w:t>
      </w:r>
      <w:r w:rsidRPr="00D81DCF">
        <w:t xml:space="preserve">: </w:t>
      </w:r>
      <w:r w:rsidRPr="00D81DCF">
        <w:rPr>
          <w:b/>
          <w:bCs/>
        </w:rPr>
        <w:t>RaceDAO</w:t>
      </w:r>
      <w:r w:rsidRPr="00D81DCF">
        <w:t xml:space="preserve"> có hàm </w:t>
      </w:r>
      <w:r w:rsidRPr="00D81DCF">
        <w:rPr>
          <w:b/>
          <w:bCs/>
        </w:rPr>
        <w:t>find</w:t>
      </w:r>
      <w:r w:rsidR="00651A12" w:rsidRPr="00D81DCF">
        <w:rPr>
          <w:b/>
          <w:bCs/>
        </w:rPr>
        <w:t>All</w:t>
      </w:r>
      <w:r w:rsidRPr="00D81DCF">
        <w:rPr>
          <w:b/>
          <w:bCs/>
        </w:rPr>
        <w:t>ByTournament(</w:t>
      </w:r>
      <w:r w:rsidR="001D5B95" w:rsidRPr="00D81DCF">
        <w:rPr>
          <w:b/>
          <w:bCs/>
        </w:rPr>
        <w:t>tid</w:t>
      </w:r>
      <w:r w:rsidRPr="00D81DCF">
        <w:rPr>
          <w:b/>
          <w:bCs/>
        </w:rPr>
        <w:t>: Int)</w:t>
      </w:r>
      <w:r w:rsidR="00A7144F">
        <w:rPr>
          <w:b/>
          <w:bCs/>
        </w:rPr>
        <w:t>:</w:t>
      </w:r>
      <w:r w:rsidR="00F74DBB">
        <w:rPr>
          <w:b/>
          <w:bCs/>
        </w:rPr>
        <w:t xml:space="preserve"> </w:t>
      </w:r>
      <w:r w:rsidR="00A7144F">
        <w:rPr>
          <w:b/>
          <w:bCs/>
        </w:rPr>
        <w:t>ArrayList&lt;Race&gt;</w:t>
      </w:r>
      <w:r w:rsidRPr="00D81DCF">
        <w:t>.</w:t>
      </w:r>
    </w:p>
    <w:p w14:paraId="096A93C9" w14:textId="041B776D" w:rsidR="00073C45" w:rsidRPr="00D81DCF" w:rsidRDefault="00073C45" w:rsidP="00073C45">
      <w:pPr>
        <w:pStyle w:val="ListParagraph"/>
        <w:numPr>
          <w:ilvl w:val="0"/>
          <w:numId w:val="22"/>
        </w:numPr>
        <w:ind w:left="851" w:hanging="284"/>
        <w:rPr>
          <w:b/>
          <w:bCs/>
        </w:rPr>
      </w:pPr>
      <w:r w:rsidRPr="00D81DCF">
        <w:rPr>
          <w:i/>
          <w:iCs/>
        </w:rPr>
        <w:t>Class</w:t>
      </w:r>
      <w:r w:rsidRPr="00D81DCF">
        <w:t xml:space="preserve">: </w:t>
      </w:r>
      <w:r w:rsidRPr="00D81DCF">
        <w:rPr>
          <w:b/>
          <w:bCs/>
        </w:rPr>
        <w:t>RaceDAOImpl</w:t>
      </w:r>
      <w:r w:rsidRPr="00D81DCF">
        <w:t xml:space="preserve"> </w:t>
      </w:r>
      <w:r w:rsidR="004B4301">
        <w:t xml:space="preserve">extends </w:t>
      </w:r>
      <w:r w:rsidR="004B4301">
        <w:rPr>
          <w:i/>
          <w:iCs/>
        </w:rPr>
        <w:t>DAO</w:t>
      </w:r>
      <w:r w:rsidR="004B4301" w:rsidRPr="00D81DCF">
        <w:t xml:space="preserve"> </w:t>
      </w:r>
      <w:r w:rsidR="00E70076" w:rsidRPr="00D81DCF">
        <w:t xml:space="preserve">implements </w:t>
      </w:r>
      <w:r w:rsidRPr="00D81DCF">
        <w:rPr>
          <w:i/>
          <w:iCs/>
        </w:rPr>
        <w:t>RaceDAO</w:t>
      </w:r>
      <w:r w:rsidRPr="00D81DCF">
        <w:t xml:space="preserve"> triển khai hàm </w:t>
      </w:r>
      <w:r w:rsidRPr="00D81DCF">
        <w:rPr>
          <w:b/>
          <w:bCs/>
        </w:rPr>
        <w:t>find</w:t>
      </w:r>
      <w:r w:rsidR="00C028DC" w:rsidRPr="00D81DCF">
        <w:rPr>
          <w:b/>
          <w:bCs/>
        </w:rPr>
        <w:t>All</w:t>
      </w:r>
      <w:r w:rsidRPr="00D81DCF">
        <w:rPr>
          <w:b/>
          <w:bCs/>
        </w:rPr>
        <w:t>By</w:t>
      </w:r>
      <w:r w:rsidR="00C028DC" w:rsidRPr="00D81DCF">
        <w:rPr>
          <w:b/>
          <w:bCs/>
        </w:rPr>
        <w:t>Tournament</w:t>
      </w:r>
      <w:r w:rsidR="002643C0" w:rsidRPr="00D81DCF">
        <w:rPr>
          <w:b/>
          <w:bCs/>
        </w:rPr>
        <w:t>Id</w:t>
      </w:r>
      <w:r w:rsidRPr="00D81DCF">
        <w:rPr>
          <w:b/>
          <w:bCs/>
        </w:rPr>
        <w:t>(</w:t>
      </w:r>
      <w:r w:rsidR="00977055" w:rsidRPr="00D81DCF">
        <w:rPr>
          <w:b/>
          <w:bCs/>
        </w:rPr>
        <w:t>tid</w:t>
      </w:r>
      <w:r w:rsidRPr="00D81DCF">
        <w:rPr>
          <w:b/>
          <w:bCs/>
        </w:rPr>
        <w:t>: Int)</w:t>
      </w:r>
      <w:r w:rsidR="00A7144F">
        <w:rPr>
          <w:b/>
          <w:bCs/>
        </w:rPr>
        <w:t>:ArrayList&lt;Race&gt;</w:t>
      </w:r>
      <w:r w:rsidRPr="00D81DCF">
        <w:t>.</w:t>
      </w:r>
    </w:p>
    <w:p w14:paraId="6B554239" w14:textId="02394544" w:rsidR="00CE4F91" w:rsidRPr="00D81DCF" w:rsidRDefault="0046285F" w:rsidP="0046285F">
      <w:pPr>
        <w:pStyle w:val="ListParagraph"/>
        <w:numPr>
          <w:ilvl w:val="0"/>
          <w:numId w:val="22"/>
        </w:numPr>
        <w:ind w:left="851" w:hanging="284"/>
        <w:rPr>
          <w:b/>
          <w:bCs/>
        </w:rPr>
      </w:pPr>
      <w:r w:rsidRPr="00D81DCF">
        <w:rPr>
          <w:i/>
          <w:iCs/>
        </w:rPr>
        <w:t>Interface</w:t>
      </w:r>
      <w:r w:rsidR="009C3C4D" w:rsidRPr="00D81DCF">
        <w:t xml:space="preserve">: </w:t>
      </w:r>
      <w:r w:rsidR="00CE4F91" w:rsidRPr="00D81DCF">
        <w:rPr>
          <w:b/>
          <w:bCs/>
        </w:rPr>
        <w:t>Race</w:t>
      </w:r>
      <w:r w:rsidR="004D24DE" w:rsidRPr="00D81DCF">
        <w:rPr>
          <w:b/>
          <w:bCs/>
        </w:rPr>
        <w:t>Service</w:t>
      </w:r>
      <w:r w:rsidR="00CE4F91" w:rsidRPr="00D81DCF">
        <w:t xml:space="preserve"> có hàm </w:t>
      </w:r>
      <w:r w:rsidR="00CE4F91" w:rsidRPr="00D81DCF">
        <w:rPr>
          <w:b/>
          <w:bCs/>
        </w:rPr>
        <w:t>getSeasonRace(</w:t>
      </w:r>
      <w:r w:rsidR="00816654" w:rsidRPr="00D81DCF">
        <w:rPr>
          <w:b/>
          <w:bCs/>
        </w:rPr>
        <w:t>season</w:t>
      </w:r>
      <w:r w:rsidR="00CE4F91" w:rsidRPr="00D81DCF">
        <w:rPr>
          <w:b/>
          <w:bCs/>
        </w:rPr>
        <w:t xml:space="preserve">: </w:t>
      </w:r>
      <w:r w:rsidR="00816654" w:rsidRPr="00D81DCF">
        <w:rPr>
          <w:b/>
          <w:bCs/>
        </w:rPr>
        <w:t>Tournament</w:t>
      </w:r>
      <w:r w:rsidR="00CE4F91" w:rsidRPr="00D81DCF">
        <w:rPr>
          <w:b/>
          <w:bCs/>
        </w:rPr>
        <w:t>) : ArrayList&lt;Race&gt;</w:t>
      </w:r>
      <w:r w:rsidRPr="00D81DCF">
        <w:t>.</w:t>
      </w:r>
    </w:p>
    <w:p w14:paraId="1A9F4576" w14:textId="192F67EA" w:rsidR="0046285F" w:rsidRPr="00D81DCF" w:rsidRDefault="0046285F" w:rsidP="0046285F">
      <w:pPr>
        <w:pStyle w:val="ListParagraph"/>
        <w:numPr>
          <w:ilvl w:val="0"/>
          <w:numId w:val="22"/>
        </w:numPr>
        <w:ind w:left="851" w:hanging="284"/>
        <w:rPr>
          <w:b/>
          <w:bCs/>
        </w:rPr>
      </w:pPr>
      <w:r w:rsidRPr="00D81DCF">
        <w:rPr>
          <w:i/>
          <w:iCs/>
        </w:rPr>
        <w:t>Class</w:t>
      </w:r>
      <w:r w:rsidR="00FA5FEE" w:rsidRPr="00D81DCF">
        <w:t>:</w:t>
      </w:r>
      <w:r w:rsidRPr="00D81DCF">
        <w:t xml:space="preserve"> </w:t>
      </w:r>
      <w:r w:rsidRPr="00D81DCF">
        <w:rPr>
          <w:b/>
          <w:bCs/>
        </w:rPr>
        <w:t>Race</w:t>
      </w:r>
      <w:r w:rsidR="004D24DE" w:rsidRPr="00D81DCF">
        <w:rPr>
          <w:b/>
          <w:bCs/>
        </w:rPr>
        <w:t>Service</w:t>
      </w:r>
      <w:r w:rsidR="00FA5FEE" w:rsidRPr="00D81DCF">
        <w:rPr>
          <w:b/>
          <w:bCs/>
        </w:rPr>
        <w:t>Impl</w:t>
      </w:r>
      <w:r w:rsidRPr="00D81DCF">
        <w:t xml:space="preserve"> </w:t>
      </w:r>
      <w:r w:rsidR="005F6A70" w:rsidRPr="00D81DCF">
        <w:t xml:space="preserve">implements </w:t>
      </w:r>
      <w:r w:rsidR="005F6A70" w:rsidRPr="00D81DCF">
        <w:rPr>
          <w:i/>
          <w:iCs/>
        </w:rPr>
        <w:t>RaceService</w:t>
      </w:r>
      <w:r w:rsidR="00D54667" w:rsidRPr="00D81DCF">
        <w:t xml:space="preserve">, có thuộc tính </w:t>
      </w:r>
      <w:r w:rsidR="00D54667" w:rsidRPr="00D81DCF">
        <w:rPr>
          <w:i/>
          <w:iCs/>
        </w:rPr>
        <w:t>rd: RaceDAO</w:t>
      </w:r>
      <w:r w:rsidR="0066420E" w:rsidRPr="00D81DCF">
        <w:rPr>
          <w:i/>
          <w:iCs/>
        </w:rPr>
        <w:t xml:space="preserve"> </w:t>
      </w:r>
      <w:r w:rsidR="00D54667" w:rsidRPr="00D81DCF">
        <w:rPr>
          <w:i/>
          <w:iCs/>
        </w:rPr>
        <w:t xml:space="preserve"> </w:t>
      </w:r>
      <w:r w:rsidR="008F2931" w:rsidRPr="00D81DCF">
        <w:t xml:space="preserve">và triển khai </w:t>
      </w:r>
      <w:r w:rsidRPr="00D81DCF">
        <w:t xml:space="preserve">hàm </w:t>
      </w:r>
      <w:r w:rsidRPr="00D81DCF">
        <w:rPr>
          <w:b/>
          <w:bCs/>
        </w:rPr>
        <w:t>getSeasonRace(season: Tournament):ArrayList&lt;Race&gt;</w:t>
      </w:r>
      <w:r w:rsidRPr="00D81DCF">
        <w:t>.</w:t>
      </w:r>
    </w:p>
    <w:p w14:paraId="7CE786A6" w14:textId="77777777" w:rsidR="00CE4F91" w:rsidRPr="00D81DCF" w:rsidRDefault="00CE4F91" w:rsidP="00CE4F91">
      <w:pPr>
        <w:pStyle w:val="ListParagraph"/>
        <w:ind w:left="284"/>
      </w:pPr>
    </w:p>
    <w:p w14:paraId="3F2B8D6E" w14:textId="20D25CC8" w:rsidR="00CE4F91" w:rsidRPr="00D81DCF" w:rsidRDefault="00CE4F91" w:rsidP="00CE4F91">
      <w:pPr>
        <w:pStyle w:val="ListParagraph"/>
        <w:numPr>
          <w:ilvl w:val="0"/>
          <w:numId w:val="22"/>
        </w:numPr>
        <w:ind w:left="567" w:hanging="283"/>
      </w:pPr>
      <w:r w:rsidRPr="00D81DCF">
        <w:t xml:space="preserve">Hàm </w:t>
      </w:r>
      <w:r w:rsidRPr="00D81DCF">
        <w:rPr>
          <w:i/>
          <w:iCs/>
        </w:rPr>
        <w:t>getTeamRankings()</w:t>
      </w:r>
      <w:r w:rsidRPr="00D81DCF">
        <w:t>:</w:t>
      </w:r>
    </w:p>
    <w:p w14:paraId="4099A3B5" w14:textId="4225627D" w:rsidR="00CE4F91" w:rsidRPr="00D81DCF" w:rsidRDefault="00CE4F91" w:rsidP="00CE4F91">
      <w:pPr>
        <w:pStyle w:val="ListParagraph"/>
        <w:ind w:left="567"/>
      </w:pPr>
      <w:r w:rsidRPr="00D81DCF">
        <w:t>Trường hợp lấy kết quả cả mùa giải:</w:t>
      </w:r>
    </w:p>
    <w:p w14:paraId="76A660B4" w14:textId="18557D75" w:rsidR="00CE4F91" w:rsidRPr="00D81DCF" w:rsidRDefault="00CE4F91" w:rsidP="00F923B2">
      <w:pPr>
        <w:pStyle w:val="ListParagraph"/>
        <w:numPr>
          <w:ilvl w:val="0"/>
          <w:numId w:val="49"/>
        </w:numPr>
        <w:ind w:left="993"/>
      </w:pPr>
      <w:r w:rsidRPr="00D81DCF">
        <w:t xml:space="preserve">Input: </w:t>
      </w:r>
      <w:r w:rsidR="00C43EB3" w:rsidRPr="00D81DCF">
        <w:t>season</w:t>
      </w:r>
      <w:r w:rsidRPr="00D81DCF">
        <w:t xml:space="preserve">: </w:t>
      </w:r>
      <w:r w:rsidR="00C43EB3" w:rsidRPr="00D81DCF">
        <w:t>Tournament</w:t>
      </w:r>
    </w:p>
    <w:p w14:paraId="2605B3AA" w14:textId="39DB707D" w:rsidR="00F923B2" w:rsidRPr="00D81DCF" w:rsidRDefault="00F923B2" w:rsidP="00F923B2">
      <w:pPr>
        <w:pStyle w:val="ListParagraph"/>
        <w:numPr>
          <w:ilvl w:val="0"/>
          <w:numId w:val="49"/>
        </w:numPr>
        <w:ind w:left="993"/>
      </w:pPr>
      <w:r w:rsidRPr="00D81DCF">
        <w:t>Output: ArrayList&lt;TeamResult&gt;.</w:t>
      </w:r>
    </w:p>
    <w:p w14:paraId="23B1A1D2" w14:textId="20B33AAC" w:rsidR="00F923B2" w:rsidRPr="00D81DCF" w:rsidRDefault="00F923B2" w:rsidP="00F923B2">
      <w:pPr>
        <w:ind w:left="633"/>
      </w:pPr>
      <w:r w:rsidRPr="00D81DCF">
        <w:t>Trường hợp lấy xếp hạng các đội chặng đua cụ thể =&gt; overload thêm 1 hàm getTeamRankings():</w:t>
      </w:r>
    </w:p>
    <w:p w14:paraId="74D6F514" w14:textId="076FF71E" w:rsidR="00F923B2" w:rsidRPr="00D81DCF" w:rsidRDefault="00F923B2" w:rsidP="00F923B2">
      <w:pPr>
        <w:pStyle w:val="ListParagraph"/>
        <w:numPr>
          <w:ilvl w:val="0"/>
          <w:numId w:val="49"/>
        </w:numPr>
        <w:ind w:left="993"/>
      </w:pPr>
      <w:r w:rsidRPr="00D81DCF">
        <w:t xml:space="preserve">Input: </w:t>
      </w:r>
      <w:r w:rsidR="00C43EB3" w:rsidRPr="00D81DCF">
        <w:t>race: Race</w:t>
      </w:r>
    </w:p>
    <w:p w14:paraId="6972486C" w14:textId="6C9E9AD5" w:rsidR="00F923B2" w:rsidRPr="00D81DCF" w:rsidRDefault="00F923B2" w:rsidP="00F923B2">
      <w:pPr>
        <w:pStyle w:val="ListParagraph"/>
        <w:numPr>
          <w:ilvl w:val="0"/>
          <w:numId w:val="49"/>
        </w:numPr>
        <w:ind w:left="993"/>
      </w:pPr>
      <w:r w:rsidRPr="00D81DCF">
        <w:t>Output: ArrayList&lt;TeamResult&gt;.</w:t>
      </w:r>
    </w:p>
    <w:p w14:paraId="60262F65" w14:textId="77777777" w:rsidR="00FA5FEE" w:rsidRPr="00D81DCF" w:rsidRDefault="00F923B2" w:rsidP="00F923B2">
      <w:pPr>
        <w:pStyle w:val="ListParagraph"/>
        <w:ind w:left="284"/>
      </w:pPr>
      <w:r w:rsidRPr="00D81DCF">
        <w:t xml:space="preserve">=&gt; Tạo </w:t>
      </w:r>
      <w:r w:rsidR="00FA5FEE" w:rsidRPr="00D81DCF">
        <w:t>:</w:t>
      </w:r>
    </w:p>
    <w:p w14:paraId="46EB8A14" w14:textId="3EA4B110" w:rsidR="00F923B2" w:rsidRPr="00D81DCF" w:rsidRDefault="00FA5FEE" w:rsidP="00FA5FEE">
      <w:pPr>
        <w:pStyle w:val="ListParagraph"/>
        <w:numPr>
          <w:ilvl w:val="0"/>
          <w:numId w:val="22"/>
        </w:numPr>
        <w:ind w:left="851" w:hanging="284"/>
      </w:pPr>
      <w:r w:rsidRPr="00D81DCF">
        <w:rPr>
          <w:i/>
          <w:iCs/>
        </w:rPr>
        <w:t>Interface</w:t>
      </w:r>
      <w:r w:rsidR="00D6514A" w:rsidRPr="00D81DCF">
        <w:t xml:space="preserve">: </w:t>
      </w:r>
      <w:r w:rsidR="00F923B2" w:rsidRPr="00D81DCF">
        <w:rPr>
          <w:b/>
          <w:bCs/>
        </w:rPr>
        <w:t>TeamResultDAO</w:t>
      </w:r>
      <w:r w:rsidR="00F923B2" w:rsidRPr="00D81DCF">
        <w:t xml:space="preserve"> có 2 hàm:</w:t>
      </w:r>
    </w:p>
    <w:p w14:paraId="4B7F4155" w14:textId="43D00220" w:rsidR="00C43EB3" w:rsidRPr="00D81DCF" w:rsidRDefault="006D6A3C" w:rsidP="00D6514A">
      <w:pPr>
        <w:pStyle w:val="ListParagraph"/>
        <w:numPr>
          <w:ilvl w:val="0"/>
          <w:numId w:val="49"/>
        </w:numPr>
        <w:ind w:left="1276"/>
        <w:rPr>
          <w:b/>
          <w:bCs/>
        </w:rPr>
      </w:pPr>
      <w:r w:rsidRPr="00D81DCF">
        <w:rPr>
          <w:b/>
          <w:bCs/>
        </w:rPr>
        <w:t>find</w:t>
      </w:r>
      <w:r w:rsidR="007A3B69" w:rsidRPr="00D81DCF">
        <w:rPr>
          <w:b/>
          <w:bCs/>
        </w:rPr>
        <w:t>All</w:t>
      </w:r>
      <w:r w:rsidR="00660281" w:rsidRPr="00D81DCF">
        <w:rPr>
          <w:b/>
          <w:bCs/>
        </w:rPr>
        <w:t>By</w:t>
      </w:r>
      <w:r w:rsidR="00987731" w:rsidRPr="00D81DCF">
        <w:rPr>
          <w:b/>
          <w:bCs/>
        </w:rPr>
        <w:t>Tournament</w:t>
      </w:r>
      <w:r w:rsidR="00660281" w:rsidRPr="00D81DCF">
        <w:rPr>
          <w:b/>
          <w:bCs/>
        </w:rPr>
        <w:t>Id</w:t>
      </w:r>
      <w:r w:rsidR="00C43EB3" w:rsidRPr="00D81DCF">
        <w:rPr>
          <w:b/>
          <w:bCs/>
        </w:rPr>
        <w:t>(</w:t>
      </w:r>
      <w:r w:rsidR="005D10E5" w:rsidRPr="00D81DCF">
        <w:rPr>
          <w:b/>
          <w:bCs/>
        </w:rPr>
        <w:t>tid</w:t>
      </w:r>
      <w:r w:rsidR="00B818CE" w:rsidRPr="00D81DCF">
        <w:rPr>
          <w:b/>
          <w:bCs/>
        </w:rPr>
        <w:t>: Int</w:t>
      </w:r>
      <w:r w:rsidR="00C43EB3" w:rsidRPr="00D81DCF">
        <w:rPr>
          <w:b/>
          <w:bCs/>
        </w:rPr>
        <w:t>):ArrayList&lt;TeamResult&gt;</w:t>
      </w:r>
    </w:p>
    <w:p w14:paraId="4F716C7B" w14:textId="2BDC60F0" w:rsidR="00C43EB3" w:rsidRPr="00D81DCF" w:rsidRDefault="006D6A3C" w:rsidP="00D6514A">
      <w:pPr>
        <w:pStyle w:val="ListParagraph"/>
        <w:numPr>
          <w:ilvl w:val="0"/>
          <w:numId w:val="49"/>
        </w:numPr>
        <w:ind w:left="1276"/>
        <w:rPr>
          <w:b/>
          <w:bCs/>
        </w:rPr>
      </w:pPr>
      <w:r w:rsidRPr="00D81DCF">
        <w:rPr>
          <w:b/>
          <w:bCs/>
        </w:rPr>
        <w:lastRenderedPageBreak/>
        <w:t>find</w:t>
      </w:r>
      <w:r w:rsidR="007A3B69" w:rsidRPr="00D81DCF">
        <w:rPr>
          <w:b/>
          <w:bCs/>
        </w:rPr>
        <w:t>All</w:t>
      </w:r>
      <w:r w:rsidR="00660281" w:rsidRPr="00D81DCF">
        <w:rPr>
          <w:b/>
          <w:bCs/>
        </w:rPr>
        <w:t>ByRaceId</w:t>
      </w:r>
      <w:r w:rsidR="00C43EB3" w:rsidRPr="00D81DCF">
        <w:rPr>
          <w:b/>
          <w:bCs/>
        </w:rPr>
        <w:t>(</w:t>
      </w:r>
      <w:r w:rsidR="008162ED" w:rsidRPr="00D81DCF">
        <w:rPr>
          <w:b/>
          <w:bCs/>
        </w:rPr>
        <w:t>rid: Int</w:t>
      </w:r>
      <w:r w:rsidR="00C43EB3" w:rsidRPr="00D81DCF">
        <w:rPr>
          <w:b/>
          <w:bCs/>
        </w:rPr>
        <w:t>):ArrayList&lt;TeamResult&gt;</w:t>
      </w:r>
    </w:p>
    <w:p w14:paraId="5ACB2F3A" w14:textId="0F0A8DF7" w:rsidR="00BF6EFD" w:rsidRPr="00D81DCF" w:rsidRDefault="00BF6EFD" w:rsidP="00BF6EFD">
      <w:pPr>
        <w:pStyle w:val="ListParagraph"/>
        <w:numPr>
          <w:ilvl w:val="0"/>
          <w:numId w:val="22"/>
        </w:numPr>
        <w:ind w:left="851" w:hanging="284"/>
        <w:rPr>
          <w:b/>
          <w:bCs/>
        </w:rPr>
      </w:pPr>
      <w:r w:rsidRPr="00D81DCF">
        <w:rPr>
          <w:i/>
          <w:iCs/>
        </w:rPr>
        <w:t>Class</w:t>
      </w:r>
      <w:r w:rsidRPr="00D81DCF">
        <w:t xml:space="preserve">: </w:t>
      </w:r>
      <w:r w:rsidRPr="00D81DCF">
        <w:rPr>
          <w:b/>
          <w:bCs/>
        </w:rPr>
        <w:t>TeamResultDAOImpl</w:t>
      </w:r>
      <w:r w:rsidR="00996571" w:rsidRPr="00D81DCF">
        <w:rPr>
          <w:b/>
          <w:bCs/>
        </w:rPr>
        <w:t xml:space="preserve"> </w:t>
      </w:r>
      <w:r w:rsidR="00A54D63">
        <w:t xml:space="preserve">extends </w:t>
      </w:r>
      <w:r w:rsidR="00A54D63">
        <w:rPr>
          <w:i/>
          <w:iCs/>
        </w:rPr>
        <w:t>DAO</w:t>
      </w:r>
      <w:r w:rsidR="00A54D63" w:rsidRPr="00D81DCF">
        <w:t xml:space="preserve"> </w:t>
      </w:r>
      <w:r w:rsidR="00996571" w:rsidRPr="00D81DCF">
        <w:t xml:space="preserve">implements </w:t>
      </w:r>
      <w:r w:rsidR="00996571" w:rsidRPr="00D81DCF">
        <w:rPr>
          <w:i/>
          <w:iCs/>
        </w:rPr>
        <w:t>TeamResultDAO</w:t>
      </w:r>
      <w:r w:rsidRPr="00D81DCF">
        <w:rPr>
          <w:b/>
          <w:bCs/>
          <w:i/>
          <w:iCs/>
        </w:rPr>
        <w:t xml:space="preserve"> </w:t>
      </w:r>
      <w:r w:rsidR="00402DF3" w:rsidRPr="00D81DCF">
        <w:t>triển khai 2</w:t>
      </w:r>
      <w:r w:rsidRPr="00D81DCF">
        <w:t xml:space="preserve"> hàm</w:t>
      </w:r>
      <w:r w:rsidR="00D32AA9" w:rsidRPr="00D81DCF">
        <w:t>:</w:t>
      </w:r>
    </w:p>
    <w:p w14:paraId="26126ACC" w14:textId="2492E872" w:rsidR="00402DF3" w:rsidRPr="00D81DCF" w:rsidRDefault="003E273F" w:rsidP="00402DF3">
      <w:pPr>
        <w:pStyle w:val="ListParagraph"/>
        <w:numPr>
          <w:ilvl w:val="0"/>
          <w:numId w:val="49"/>
        </w:numPr>
        <w:ind w:left="1276"/>
        <w:rPr>
          <w:b/>
          <w:bCs/>
        </w:rPr>
      </w:pPr>
      <w:r w:rsidRPr="00D81DCF">
        <w:rPr>
          <w:b/>
          <w:bCs/>
        </w:rPr>
        <w:t>find</w:t>
      </w:r>
      <w:r w:rsidR="007A3B69" w:rsidRPr="00D81DCF">
        <w:rPr>
          <w:b/>
          <w:bCs/>
        </w:rPr>
        <w:t>All</w:t>
      </w:r>
      <w:r w:rsidR="00402DF3" w:rsidRPr="00D81DCF">
        <w:rPr>
          <w:b/>
          <w:bCs/>
        </w:rPr>
        <w:t>By</w:t>
      </w:r>
      <w:r w:rsidR="008E189B" w:rsidRPr="00D81DCF">
        <w:rPr>
          <w:b/>
          <w:bCs/>
        </w:rPr>
        <w:t>Tournament</w:t>
      </w:r>
      <w:r w:rsidR="00402DF3" w:rsidRPr="00D81DCF">
        <w:rPr>
          <w:b/>
          <w:bCs/>
        </w:rPr>
        <w:t>Id(</w:t>
      </w:r>
      <w:r w:rsidR="008E189B" w:rsidRPr="00D81DCF">
        <w:rPr>
          <w:b/>
          <w:bCs/>
        </w:rPr>
        <w:t>t</w:t>
      </w:r>
      <w:r w:rsidR="00974345" w:rsidRPr="00D81DCF">
        <w:rPr>
          <w:b/>
          <w:bCs/>
        </w:rPr>
        <w:t>id</w:t>
      </w:r>
      <w:r w:rsidR="00402DF3" w:rsidRPr="00D81DCF">
        <w:rPr>
          <w:b/>
          <w:bCs/>
        </w:rPr>
        <w:t xml:space="preserve">: </w:t>
      </w:r>
      <w:r w:rsidR="00974345" w:rsidRPr="00D81DCF">
        <w:rPr>
          <w:b/>
          <w:bCs/>
        </w:rPr>
        <w:t>Int</w:t>
      </w:r>
      <w:r w:rsidR="00402DF3" w:rsidRPr="00D81DCF">
        <w:rPr>
          <w:b/>
          <w:bCs/>
        </w:rPr>
        <w:t>):ArrayList&lt;TeamResult&gt;</w:t>
      </w:r>
    </w:p>
    <w:p w14:paraId="2B97EC14" w14:textId="3D2A6505" w:rsidR="00402DF3" w:rsidRPr="00D81DCF" w:rsidRDefault="003E273F" w:rsidP="00402DF3">
      <w:pPr>
        <w:pStyle w:val="ListParagraph"/>
        <w:numPr>
          <w:ilvl w:val="0"/>
          <w:numId w:val="49"/>
        </w:numPr>
        <w:ind w:left="1276"/>
        <w:rPr>
          <w:b/>
          <w:bCs/>
        </w:rPr>
      </w:pPr>
      <w:r w:rsidRPr="00D81DCF">
        <w:rPr>
          <w:b/>
          <w:bCs/>
        </w:rPr>
        <w:t>find</w:t>
      </w:r>
      <w:r w:rsidR="007A3B69" w:rsidRPr="00D81DCF">
        <w:rPr>
          <w:b/>
          <w:bCs/>
        </w:rPr>
        <w:t>All</w:t>
      </w:r>
      <w:r w:rsidR="00402DF3" w:rsidRPr="00D81DCF">
        <w:rPr>
          <w:b/>
          <w:bCs/>
        </w:rPr>
        <w:t>ByRaceId(</w:t>
      </w:r>
      <w:r w:rsidR="008A5FB0" w:rsidRPr="00D81DCF">
        <w:rPr>
          <w:b/>
          <w:bCs/>
        </w:rPr>
        <w:t>rid</w:t>
      </w:r>
      <w:r w:rsidR="00402DF3" w:rsidRPr="00D81DCF">
        <w:rPr>
          <w:b/>
          <w:bCs/>
        </w:rPr>
        <w:t xml:space="preserve">: </w:t>
      </w:r>
      <w:r w:rsidR="008A5FB0" w:rsidRPr="00D81DCF">
        <w:rPr>
          <w:b/>
          <w:bCs/>
        </w:rPr>
        <w:t>Int</w:t>
      </w:r>
      <w:r w:rsidR="00402DF3" w:rsidRPr="00D81DCF">
        <w:rPr>
          <w:b/>
          <w:bCs/>
        </w:rPr>
        <w:t>):ArrayList&lt;TeamResult&gt;</w:t>
      </w:r>
    </w:p>
    <w:p w14:paraId="0650A59B" w14:textId="106C96FA" w:rsidR="00402DF3" w:rsidRPr="00D81DCF" w:rsidRDefault="00D54667" w:rsidP="003E496C">
      <w:pPr>
        <w:pStyle w:val="ListParagraph"/>
        <w:numPr>
          <w:ilvl w:val="0"/>
          <w:numId w:val="22"/>
        </w:numPr>
        <w:ind w:left="851" w:hanging="284"/>
        <w:rPr>
          <w:b/>
          <w:bCs/>
        </w:rPr>
      </w:pPr>
      <w:r w:rsidRPr="00D81DCF">
        <w:rPr>
          <w:i/>
          <w:iCs/>
        </w:rPr>
        <w:t>Interface</w:t>
      </w:r>
      <w:r w:rsidRPr="00D81DCF">
        <w:t xml:space="preserve"> : </w:t>
      </w:r>
      <w:r w:rsidRPr="00D81DCF">
        <w:rPr>
          <w:b/>
          <w:bCs/>
        </w:rPr>
        <w:t>TeamResultService</w:t>
      </w:r>
      <w:r w:rsidRPr="00D81DCF">
        <w:t xml:space="preserve"> có 2 hàm:</w:t>
      </w:r>
    </w:p>
    <w:p w14:paraId="1B40BC17" w14:textId="546B88F5" w:rsidR="006D6A3C" w:rsidRPr="00D81DCF" w:rsidRDefault="00E81B53" w:rsidP="006D6A3C">
      <w:pPr>
        <w:pStyle w:val="ListParagraph"/>
        <w:numPr>
          <w:ilvl w:val="0"/>
          <w:numId w:val="49"/>
        </w:numPr>
        <w:ind w:left="1276"/>
        <w:rPr>
          <w:b/>
          <w:bCs/>
        </w:rPr>
      </w:pPr>
      <w:r w:rsidRPr="00D81DCF">
        <w:rPr>
          <w:b/>
          <w:bCs/>
        </w:rPr>
        <w:t>getTeamRanking(season: Tournament): ArrayList&lt;TeamResult&gt;</w:t>
      </w:r>
    </w:p>
    <w:p w14:paraId="7F387C09" w14:textId="7A99CE17" w:rsidR="00E81B53" w:rsidRPr="00D81DCF" w:rsidRDefault="00E81B53" w:rsidP="006D6A3C">
      <w:pPr>
        <w:pStyle w:val="ListParagraph"/>
        <w:numPr>
          <w:ilvl w:val="0"/>
          <w:numId w:val="49"/>
        </w:numPr>
        <w:ind w:left="1276"/>
        <w:rPr>
          <w:b/>
          <w:bCs/>
        </w:rPr>
      </w:pPr>
      <w:r w:rsidRPr="00D81DCF">
        <w:rPr>
          <w:b/>
          <w:bCs/>
        </w:rPr>
        <w:t>getTeamRanking(race: Race): ArrayList&lt;TeamResult&gt;</w:t>
      </w:r>
    </w:p>
    <w:p w14:paraId="6AEEA1DD" w14:textId="07E371AE" w:rsidR="00D54667" w:rsidRPr="00D81DCF" w:rsidRDefault="00D54667" w:rsidP="003E496C">
      <w:pPr>
        <w:pStyle w:val="ListParagraph"/>
        <w:numPr>
          <w:ilvl w:val="0"/>
          <w:numId w:val="22"/>
        </w:numPr>
        <w:ind w:left="851" w:hanging="284"/>
        <w:rPr>
          <w:b/>
          <w:bCs/>
        </w:rPr>
      </w:pPr>
      <w:r w:rsidRPr="00D81DCF">
        <w:rPr>
          <w:i/>
          <w:iCs/>
        </w:rPr>
        <w:t>Class</w:t>
      </w:r>
      <w:r w:rsidRPr="00D81DCF">
        <w:t xml:space="preserve"> : </w:t>
      </w:r>
      <w:r w:rsidRPr="00D81DCF">
        <w:rPr>
          <w:b/>
          <w:bCs/>
        </w:rPr>
        <w:t>TeamResultServiceImpl</w:t>
      </w:r>
      <w:r w:rsidRPr="00D81DCF">
        <w:t xml:space="preserve"> implements </w:t>
      </w:r>
      <w:r w:rsidRPr="00D81DCF">
        <w:rPr>
          <w:i/>
          <w:iCs/>
        </w:rPr>
        <w:t>TeamResultService</w:t>
      </w:r>
      <w:r w:rsidRPr="00D81DCF">
        <w:t xml:space="preserve">, </w:t>
      </w:r>
      <w:r w:rsidR="0066420E" w:rsidRPr="00D81DCF">
        <w:t xml:space="preserve">có thuộc tính </w:t>
      </w:r>
      <w:r w:rsidR="0066420E" w:rsidRPr="00D81DCF">
        <w:rPr>
          <w:i/>
          <w:iCs/>
        </w:rPr>
        <w:t>tsd:TeamResultDAO</w:t>
      </w:r>
      <w:r w:rsidR="006D6A3C" w:rsidRPr="00D81DCF">
        <w:rPr>
          <w:i/>
          <w:iCs/>
        </w:rPr>
        <w:t xml:space="preserve"> </w:t>
      </w:r>
      <w:r w:rsidR="006D6A3C" w:rsidRPr="00D81DCF">
        <w:t>và triển khai 2 hàm:</w:t>
      </w:r>
    </w:p>
    <w:p w14:paraId="5F820E7E" w14:textId="45B6D4E8" w:rsidR="00E81B53" w:rsidRPr="00D81DCF" w:rsidRDefault="00E81B53" w:rsidP="00E81B53">
      <w:pPr>
        <w:pStyle w:val="ListParagraph"/>
        <w:numPr>
          <w:ilvl w:val="0"/>
          <w:numId w:val="49"/>
        </w:numPr>
        <w:ind w:left="1276"/>
        <w:rPr>
          <w:b/>
          <w:bCs/>
        </w:rPr>
      </w:pPr>
      <w:r w:rsidRPr="00D81DCF">
        <w:rPr>
          <w:b/>
          <w:bCs/>
        </w:rPr>
        <w:t>getTeamRanking(season: Tournament): ArrayList&lt;TeamResult&gt;</w:t>
      </w:r>
    </w:p>
    <w:p w14:paraId="6D0DF185" w14:textId="71740006" w:rsidR="00E81B53" w:rsidRPr="00D81DCF" w:rsidRDefault="00E81B53" w:rsidP="00E81B53">
      <w:pPr>
        <w:pStyle w:val="ListParagraph"/>
        <w:numPr>
          <w:ilvl w:val="0"/>
          <w:numId w:val="49"/>
        </w:numPr>
        <w:ind w:left="1276"/>
        <w:rPr>
          <w:b/>
          <w:bCs/>
        </w:rPr>
      </w:pPr>
      <w:r w:rsidRPr="00D81DCF">
        <w:rPr>
          <w:b/>
          <w:bCs/>
        </w:rPr>
        <w:t>getTeamRanking(race: Race): ArrayList&lt;TeamResult&gt;</w:t>
      </w:r>
    </w:p>
    <w:p w14:paraId="1F2514E0" w14:textId="77777777" w:rsidR="00F923B2" w:rsidRPr="00D81DCF" w:rsidRDefault="00F923B2" w:rsidP="00F923B2">
      <w:pPr>
        <w:pStyle w:val="ListParagraph"/>
        <w:ind w:left="284"/>
      </w:pPr>
    </w:p>
    <w:p w14:paraId="0A6C5145" w14:textId="5B390B17" w:rsidR="00CE4F91" w:rsidRPr="00D81DCF" w:rsidRDefault="00F923B2" w:rsidP="00CE4F91">
      <w:pPr>
        <w:pStyle w:val="ListParagraph"/>
        <w:numPr>
          <w:ilvl w:val="0"/>
          <w:numId w:val="22"/>
        </w:numPr>
        <w:ind w:left="567" w:hanging="283"/>
      </w:pPr>
      <w:r w:rsidRPr="00D81DCF">
        <w:t xml:space="preserve">Hàm </w:t>
      </w:r>
      <w:r w:rsidRPr="00D81DCF">
        <w:rPr>
          <w:i/>
          <w:iCs/>
        </w:rPr>
        <w:t>getTeam</w:t>
      </w:r>
      <w:r w:rsidR="009870E5" w:rsidRPr="00D81DCF">
        <w:rPr>
          <w:i/>
          <w:iCs/>
        </w:rPr>
        <w:t>Of</w:t>
      </w:r>
      <w:r w:rsidRPr="00D81DCF">
        <w:rPr>
          <w:i/>
          <w:iCs/>
        </w:rPr>
        <w:t>Season()</w:t>
      </w:r>
      <w:r w:rsidRPr="00D81DCF">
        <w:t>:</w:t>
      </w:r>
    </w:p>
    <w:p w14:paraId="517AD562" w14:textId="4045995C" w:rsidR="009870E5" w:rsidRPr="00D81DCF" w:rsidRDefault="009870E5" w:rsidP="009870E5">
      <w:pPr>
        <w:pStyle w:val="ListParagraph"/>
        <w:numPr>
          <w:ilvl w:val="0"/>
          <w:numId w:val="49"/>
        </w:numPr>
        <w:ind w:left="993"/>
      </w:pPr>
      <w:r w:rsidRPr="00D81DCF">
        <w:t xml:space="preserve">Input: </w:t>
      </w:r>
      <w:r w:rsidR="00816654" w:rsidRPr="00D81DCF">
        <w:t>season</w:t>
      </w:r>
      <w:r w:rsidRPr="00D81DCF">
        <w:t xml:space="preserve">: </w:t>
      </w:r>
      <w:r w:rsidR="00816654" w:rsidRPr="00D81DCF">
        <w:t>Tournament</w:t>
      </w:r>
    </w:p>
    <w:p w14:paraId="1FB15606" w14:textId="01599834" w:rsidR="009870E5" w:rsidRPr="00D81DCF" w:rsidRDefault="009870E5" w:rsidP="009870E5">
      <w:pPr>
        <w:pStyle w:val="ListParagraph"/>
        <w:numPr>
          <w:ilvl w:val="0"/>
          <w:numId w:val="49"/>
        </w:numPr>
        <w:ind w:left="993"/>
      </w:pPr>
      <w:r w:rsidRPr="00D81DCF">
        <w:t>Output: ArrayList&lt;Team&gt;.</w:t>
      </w:r>
    </w:p>
    <w:p w14:paraId="249F7083" w14:textId="77777777" w:rsidR="00D372B2" w:rsidRPr="00D81DCF" w:rsidRDefault="009870E5" w:rsidP="009870E5">
      <w:pPr>
        <w:pStyle w:val="ListParagraph"/>
        <w:ind w:left="284"/>
      </w:pPr>
      <w:r w:rsidRPr="00D81DCF">
        <w:t>=&gt; Tạo</w:t>
      </w:r>
      <w:r w:rsidR="00D372B2" w:rsidRPr="00D81DCF">
        <w:t>:</w:t>
      </w:r>
    </w:p>
    <w:p w14:paraId="1763F640" w14:textId="6744EFED" w:rsidR="009870E5" w:rsidRPr="00D81DCF" w:rsidRDefault="009870E5" w:rsidP="00D372B2">
      <w:pPr>
        <w:pStyle w:val="ListParagraph"/>
        <w:numPr>
          <w:ilvl w:val="0"/>
          <w:numId w:val="22"/>
        </w:numPr>
        <w:ind w:left="851" w:hanging="284"/>
        <w:rPr>
          <w:b/>
          <w:bCs/>
        </w:rPr>
      </w:pPr>
      <w:r w:rsidRPr="00D81DCF">
        <w:t xml:space="preserve"> </w:t>
      </w:r>
      <w:r w:rsidR="00D372B2" w:rsidRPr="00D81DCF">
        <w:rPr>
          <w:i/>
          <w:iCs/>
        </w:rPr>
        <w:t>Interface</w:t>
      </w:r>
      <w:r w:rsidR="00D372B2" w:rsidRPr="00D81DCF">
        <w:t>:</w:t>
      </w:r>
      <w:r w:rsidRPr="00D81DCF">
        <w:t xml:space="preserve"> </w:t>
      </w:r>
      <w:r w:rsidRPr="00D81DCF">
        <w:rPr>
          <w:b/>
          <w:bCs/>
        </w:rPr>
        <w:t>TeamDAO</w:t>
      </w:r>
      <w:r w:rsidRPr="00D81DCF">
        <w:t xml:space="preserve"> có hàm </w:t>
      </w:r>
      <w:r w:rsidR="00714490" w:rsidRPr="00D81DCF">
        <w:rPr>
          <w:b/>
          <w:bCs/>
        </w:rPr>
        <w:t>find</w:t>
      </w:r>
      <w:r w:rsidR="00D372B2" w:rsidRPr="00D81DCF">
        <w:rPr>
          <w:b/>
          <w:bCs/>
        </w:rPr>
        <w:t>AllBy</w:t>
      </w:r>
      <w:r w:rsidR="00366708" w:rsidRPr="00D81DCF">
        <w:rPr>
          <w:b/>
          <w:bCs/>
        </w:rPr>
        <w:t>Tournament</w:t>
      </w:r>
      <w:r w:rsidR="00D372B2" w:rsidRPr="00D81DCF">
        <w:rPr>
          <w:b/>
          <w:bCs/>
        </w:rPr>
        <w:t>Id</w:t>
      </w:r>
      <w:r w:rsidRPr="00D81DCF">
        <w:rPr>
          <w:b/>
          <w:bCs/>
        </w:rPr>
        <w:t>(</w:t>
      </w:r>
      <w:r w:rsidR="00586567" w:rsidRPr="00D81DCF">
        <w:rPr>
          <w:b/>
          <w:bCs/>
        </w:rPr>
        <w:t>Int</w:t>
      </w:r>
      <w:r w:rsidRPr="00D81DCF">
        <w:rPr>
          <w:b/>
          <w:bCs/>
        </w:rPr>
        <w:t>): ArrayList&lt;Team&gt;</w:t>
      </w:r>
    </w:p>
    <w:p w14:paraId="76F1A242" w14:textId="62EA70B8" w:rsidR="00586567" w:rsidRPr="00D81DCF" w:rsidRDefault="00586567" w:rsidP="00D372B2">
      <w:pPr>
        <w:pStyle w:val="ListParagraph"/>
        <w:numPr>
          <w:ilvl w:val="0"/>
          <w:numId w:val="22"/>
        </w:numPr>
        <w:ind w:left="851" w:hanging="284"/>
        <w:rPr>
          <w:b/>
          <w:bCs/>
        </w:rPr>
      </w:pPr>
      <w:r w:rsidRPr="00D81DCF">
        <w:rPr>
          <w:i/>
          <w:iCs/>
        </w:rPr>
        <w:t>Class</w:t>
      </w:r>
      <w:r w:rsidRPr="00D81DCF">
        <w:t xml:space="preserve">: </w:t>
      </w:r>
      <w:r w:rsidRPr="00D81DCF">
        <w:rPr>
          <w:b/>
          <w:bCs/>
        </w:rPr>
        <w:t>TeamDAOImpl</w:t>
      </w:r>
      <w:r w:rsidRPr="00D81DCF">
        <w:t xml:space="preserve"> </w:t>
      </w:r>
      <w:r w:rsidR="001908D7">
        <w:t xml:space="preserve">extends </w:t>
      </w:r>
      <w:r w:rsidR="001908D7">
        <w:rPr>
          <w:i/>
          <w:iCs/>
        </w:rPr>
        <w:t>DAO</w:t>
      </w:r>
      <w:r w:rsidR="001908D7" w:rsidRPr="00D81DCF">
        <w:t xml:space="preserve"> </w:t>
      </w:r>
      <w:r w:rsidRPr="00D81DCF">
        <w:t xml:space="preserve">implements </w:t>
      </w:r>
      <w:r w:rsidRPr="00D81DCF">
        <w:rPr>
          <w:i/>
          <w:iCs/>
        </w:rPr>
        <w:t>TeamDAO</w:t>
      </w:r>
      <w:r w:rsidRPr="00D81DCF">
        <w:t xml:space="preserve"> và triển khai hàm </w:t>
      </w:r>
      <w:r w:rsidR="0071277F" w:rsidRPr="00D81DCF">
        <w:rPr>
          <w:b/>
          <w:bCs/>
        </w:rPr>
        <w:t>find</w:t>
      </w:r>
      <w:r w:rsidRPr="00D81DCF">
        <w:rPr>
          <w:b/>
          <w:bCs/>
        </w:rPr>
        <w:t>AllBy</w:t>
      </w:r>
      <w:r w:rsidR="0071277F" w:rsidRPr="00D81DCF">
        <w:rPr>
          <w:b/>
          <w:bCs/>
        </w:rPr>
        <w:t>Tournament</w:t>
      </w:r>
      <w:r w:rsidRPr="00D81DCF">
        <w:rPr>
          <w:b/>
          <w:bCs/>
        </w:rPr>
        <w:t>ID(ssid: Int</w:t>
      </w:r>
      <w:r w:rsidR="001626AD" w:rsidRPr="00D81DCF">
        <w:rPr>
          <w:b/>
          <w:bCs/>
        </w:rPr>
        <w:t>)</w:t>
      </w:r>
      <w:r w:rsidR="00320080" w:rsidRPr="00D81DCF">
        <w:rPr>
          <w:b/>
          <w:bCs/>
        </w:rPr>
        <w:t>: ArrayList&lt;Team&gt;</w:t>
      </w:r>
    </w:p>
    <w:p w14:paraId="572231B0" w14:textId="24491470" w:rsidR="00194AA5" w:rsidRPr="00D81DCF" w:rsidRDefault="00194AA5" w:rsidP="00D372B2">
      <w:pPr>
        <w:pStyle w:val="ListParagraph"/>
        <w:numPr>
          <w:ilvl w:val="0"/>
          <w:numId w:val="22"/>
        </w:numPr>
        <w:ind w:left="851" w:hanging="284"/>
        <w:rPr>
          <w:b/>
          <w:bCs/>
        </w:rPr>
      </w:pPr>
      <w:r w:rsidRPr="00D81DCF">
        <w:rPr>
          <w:i/>
          <w:iCs/>
        </w:rPr>
        <w:t>Interface:</w:t>
      </w:r>
      <w:r w:rsidRPr="00D81DCF">
        <w:rPr>
          <w:b/>
          <w:bCs/>
        </w:rPr>
        <w:t xml:space="preserve"> TeamService</w:t>
      </w:r>
      <w:r w:rsidRPr="00D81DCF">
        <w:t xml:space="preserve"> có hàm </w:t>
      </w:r>
      <w:r w:rsidRPr="00D81DCF">
        <w:rPr>
          <w:b/>
          <w:bCs/>
        </w:rPr>
        <w:t>getTeamOfSeason(season: Tournament): ArrayList&lt;Team&gt;</w:t>
      </w:r>
    </w:p>
    <w:p w14:paraId="36B12AC1" w14:textId="077C4B92" w:rsidR="00194AA5" w:rsidRPr="00D81DCF" w:rsidRDefault="00194AA5" w:rsidP="00D372B2">
      <w:pPr>
        <w:pStyle w:val="ListParagraph"/>
        <w:numPr>
          <w:ilvl w:val="0"/>
          <w:numId w:val="22"/>
        </w:numPr>
        <w:ind w:left="851" w:hanging="284"/>
        <w:rPr>
          <w:b/>
          <w:bCs/>
        </w:rPr>
      </w:pPr>
      <w:r w:rsidRPr="00D81DCF">
        <w:rPr>
          <w:i/>
          <w:iCs/>
        </w:rPr>
        <w:t>Class:</w:t>
      </w:r>
      <w:r w:rsidRPr="00D81DCF">
        <w:rPr>
          <w:b/>
          <w:bCs/>
        </w:rPr>
        <w:t xml:space="preserve"> TeamServiceImpl</w:t>
      </w:r>
      <w:r w:rsidRPr="00D81DCF">
        <w:t xml:space="preserve"> implements </w:t>
      </w:r>
      <w:r w:rsidRPr="00D81DCF">
        <w:rPr>
          <w:i/>
          <w:iCs/>
        </w:rPr>
        <w:t>TeamService</w:t>
      </w:r>
      <w:r w:rsidRPr="00D81DCF">
        <w:t xml:space="preserve">, có thuộc tính </w:t>
      </w:r>
      <w:r w:rsidRPr="00D81DCF">
        <w:rPr>
          <w:i/>
          <w:iCs/>
        </w:rPr>
        <w:t>td: TeamDAO</w:t>
      </w:r>
      <w:r w:rsidRPr="00D81DCF">
        <w:t xml:space="preserve"> và triển khai hàm </w:t>
      </w:r>
      <w:r w:rsidRPr="00D81DCF">
        <w:rPr>
          <w:b/>
          <w:bCs/>
        </w:rPr>
        <w:t>getTeamOfSeason(season: Tournament)</w:t>
      </w:r>
    </w:p>
    <w:p w14:paraId="3734A9CA" w14:textId="77777777" w:rsidR="00F923B2" w:rsidRPr="00D81DCF" w:rsidRDefault="00F923B2" w:rsidP="00F923B2">
      <w:pPr>
        <w:pStyle w:val="ListParagraph"/>
        <w:ind w:left="567"/>
      </w:pPr>
    </w:p>
    <w:p w14:paraId="3AA03918" w14:textId="46895851" w:rsidR="00F923B2" w:rsidRPr="00D81DCF" w:rsidRDefault="009870E5" w:rsidP="00CE4F91">
      <w:pPr>
        <w:pStyle w:val="ListParagraph"/>
        <w:numPr>
          <w:ilvl w:val="0"/>
          <w:numId w:val="22"/>
        </w:numPr>
        <w:ind w:left="567" w:hanging="283"/>
      </w:pPr>
      <w:r w:rsidRPr="00D81DCF">
        <w:t xml:space="preserve">Hàm </w:t>
      </w:r>
      <w:r w:rsidRPr="00D81DCF">
        <w:rPr>
          <w:i/>
          <w:iCs/>
        </w:rPr>
        <w:t>getTeamSeasonResult()</w:t>
      </w:r>
      <w:r w:rsidRPr="00D81DCF">
        <w:t>:</w:t>
      </w:r>
    </w:p>
    <w:p w14:paraId="402676F6" w14:textId="0CB866D3" w:rsidR="009870E5" w:rsidRPr="00D81DCF" w:rsidRDefault="009870E5" w:rsidP="009870E5">
      <w:pPr>
        <w:pStyle w:val="ListParagraph"/>
        <w:numPr>
          <w:ilvl w:val="0"/>
          <w:numId w:val="49"/>
        </w:numPr>
        <w:ind w:left="993"/>
      </w:pPr>
      <w:r w:rsidRPr="00D81DCF">
        <w:t xml:space="preserve">Input: </w:t>
      </w:r>
      <w:r w:rsidR="00816654" w:rsidRPr="00D81DCF">
        <w:t>season</w:t>
      </w:r>
      <w:r w:rsidRPr="00D81DCF">
        <w:t xml:space="preserve">: </w:t>
      </w:r>
      <w:r w:rsidR="00816654" w:rsidRPr="00D81DCF">
        <w:t>Tournament</w:t>
      </w:r>
      <w:r w:rsidRPr="00D81DCF">
        <w:t xml:space="preserve">, </w:t>
      </w:r>
      <w:r w:rsidR="00816654" w:rsidRPr="00D81DCF">
        <w:t>team</w:t>
      </w:r>
      <w:r w:rsidRPr="00D81DCF">
        <w:t xml:space="preserve">: </w:t>
      </w:r>
      <w:r w:rsidR="00816654" w:rsidRPr="00D81DCF">
        <w:t>Team</w:t>
      </w:r>
      <w:r w:rsidRPr="00D81DCF">
        <w:t>.</w:t>
      </w:r>
    </w:p>
    <w:p w14:paraId="2AF7714C" w14:textId="33ED2A3A" w:rsidR="009870E5" w:rsidRPr="00D81DCF" w:rsidRDefault="009870E5" w:rsidP="009870E5">
      <w:pPr>
        <w:pStyle w:val="ListParagraph"/>
        <w:numPr>
          <w:ilvl w:val="0"/>
          <w:numId w:val="49"/>
        </w:numPr>
        <w:ind w:left="993"/>
      </w:pPr>
      <w:r w:rsidRPr="00D81DCF">
        <w:t>Output: ArrayList&lt;TeamRaceStat&gt;.</w:t>
      </w:r>
    </w:p>
    <w:p w14:paraId="0C1181E6" w14:textId="77777777" w:rsidR="007A3B69" w:rsidRPr="00D81DCF" w:rsidRDefault="009870E5" w:rsidP="009870E5">
      <w:pPr>
        <w:pStyle w:val="ListParagraph"/>
        <w:ind w:left="284"/>
      </w:pPr>
      <w:r w:rsidRPr="00D81DCF">
        <w:t>=&gt; Tạo</w:t>
      </w:r>
      <w:r w:rsidR="007A3B69" w:rsidRPr="00D81DCF">
        <w:t>:</w:t>
      </w:r>
    </w:p>
    <w:p w14:paraId="53E2A46A" w14:textId="26F6DBF6" w:rsidR="009870E5" w:rsidRPr="00D81DCF" w:rsidRDefault="009870E5" w:rsidP="007A3B69">
      <w:pPr>
        <w:pStyle w:val="ListParagraph"/>
        <w:numPr>
          <w:ilvl w:val="0"/>
          <w:numId w:val="22"/>
        </w:numPr>
        <w:ind w:left="851" w:hanging="284"/>
        <w:rPr>
          <w:b/>
          <w:bCs/>
        </w:rPr>
      </w:pPr>
      <w:r w:rsidRPr="00D81DCF">
        <w:t xml:space="preserve"> </w:t>
      </w:r>
      <w:r w:rsidR="007A3B69" w:rsidRPr="00D81DCF">
        <w:rPr>
          <w:i/>
          <w:iCs/>
        </w:rPr>
        <w:t>Interface</w:t>
      </w:r>
      <w:r w:rsidR="007A3B69" w:rsidRPr="00D81DCF">
        <w:t>:</w:t>
      </w:r>
      <w:r w:rsidR="007A3B69" w:rsidRPr="00D81DCF">
        <w:rPr>
          <w:i/>
          <w:iCs/>
        </w:rPr>
        <w:t xml:space="preserve"> </w:t>
      </w:r>
      <w:r w:rsidRPr="00D81DCF">
        <w:rPr>
          <w:b/>
          <w:bCs/>
        </w:rPr>
        <w:t>TeamRaceStatDAO</w:t>
      </w:r>
      <w:r w:rsidRPr="00D81DCF">
        <w:t xml:space="preserve"> có hàm </w:t>
      </w:r>
      <w:r w:rsidR="00E41735" w:rsidRPr="00D81DCF">
        <w:rPr>
          <w:b/>
          <w:bCs/>
        </w:rPr>
        <w:t>findAll</w:t>
      </w:r>
      <w:r w:rsidR="00F64547" w:rsidRPr="00D81DCF">
        <w:rPr>
          <w:b/>
          <w:bCs/>
        </w:rPr>
        <w:t>By</w:t>
      </w:r>
      <w:r w:rsidR="002B19F9">
        <w:rPr>
          <w:b/>
          <w:bCs/>
        </w:rPr>
        <w:t>SeasonTeam</w:t>
      </w:r>
      <w:r w:rsidRPr="00D81DCF">
        <w:rPr>
          <w:b/>
          <w:bCs/>
        </w:rPr>
        <w:t>(</w:t>
      </w:r>
      <w:r w:rsidR="00E77CFC" w:rsidRPr="00D81DCF">
        <w:rPr>
          <w:b/>
          <w:bCs/>
        </w:rPr>
        <w:t>ssid</w:t>
      </w:r>
      <w:r w:rsidRPr="00D81DCF">
        <w:rPr>
          <w:b/>
          <w:bCs/>
        </w:rPr>
        <w:t xml:space="preserve">: </w:t>
      </w:r>
      <w:r w:rsidR="00E77CFC" w:rsidRPr="00D81DCF">
        <w:rPr>
          <w:b/>
          <w:bCs/>
        </w:rPr>
        <w:t>Int</w:t>
      </w:r>
      <w:r w:rsidRPr="00D81DCF">
        <w:rPr>
          <w:b/>
          <w:bCs/>
        </w:rPr>
        <w:t xml:space="preserve">, </w:t>
      </w:r>
      <w:r w:rsidR="00E77CFC" w:rsidRPr="00D81DCF">
        <w:rPr>
          <w:b/>
          <w:bCs/>
        </w:rPr>
        <w:t>tid</w:t>
      </w:r>
      <w:r w:rsidR="00020E97" w:rsidRPr="00D81DCF">
        <w:rPr>
          <w:b/>
          <w:bCs/>
        </w:rPr>
        <w:t xml:space="preserve">: </w:t>
      </w:r>
      <w:r w:rsidR="00E77CFC" w:rsidRPr="00D81DCF">
        <w:rPr>
          <w:b/>
          <w:bCs/>
        </w:rPr>
        <w:t>Int</w:t>
      </w:r>
      <w:r w:rsidRPr="00D81DCF">
        <w:rPr>
          <w:b/>
          <w:bCs/>
        </w:rPr>
        <w:t>): ArrayList&lt;TeamRaceStat&gt;</w:t>
      </w:r>
    </w:p>
    <w:p w14:paraId="5997666E" w14:textId="1A9D72E2" w:rsidR="007A3B69" w:rsidRPr="00D81DCF" w:rsidRDefault="007A3B69" w:rsidP="007A3B69">
      <w:pPr>
        <w:pStyle w:val="ListParagraph"/>
        <w:numPr>
          <w:ilvl w:val="0"/>
          <w:numId w:val="22"/>
        </w:numPr>
        <w:ind w:left="851" w:hanging="284"/>
        <w:rPr>
          <w:b/>
          <w:bCs/>
        </w:rPr>
      </w:pPr>
      <w:r w:rsidRPr="00D81DCF">
        <w:rPr>
          <w:i/>
          <w:iCs/>
        </w:rPr>
        <w:t>Class</w:t>
      </w:r>
      <w:r w:rsidRPr="00D81DCF">
        <w:t xml:space="preserve">: </w:t>
      </w:r>
      <w:r w:rsidRPr="00D81DCF">
        <w:rPr>
          <w:b/>
          <w:bCs/>
        </w:rPr>
        <w:t>TeamRaceStatDAOImpl</w:t>
      </w:r>
      <w:r w:rsidRPr="00D81DCF">
        <w:t xml:space="preserve"> </w:t>
      </w:r>
      <w:r w:rsidR="006B6B46">
        <w:t xml:space="preserve">extends </w:t>
      </w:r>
      <w:r w:rsidR="006B6B46">
        <w:rPr>
          <w:i/>
          <w:iCs/>
        </w:rPr>
        <w:t>DAO</w:t>
      </w:r>
      <w:r w:rsidR="006B6B46" w:rsidRPr="00D81DCF">
        <w:t xml:space="preserve"> </w:t>
      </w:r>
      <w:r w:rsidRPr="00D81DCF">
        <w:t xml:space="preserve">implements </w:t>
      </w:r>
      <w:r w:rsidRPr="00D81DCF">
        <w:rPr>
          <w:i/>
          <w:iCs/>
        </w:rPr>
        <w:t>TeamRaceStatDAO</w:t>
      </w:r>
      <w:r w:rsidRPr="00D81DCF">
        <w:t xml:space="preserve">, triển khai hàm </w:t>
      </w:r>
      <w:r w:rsidR="00E77CFC" w:rsidRPr="00D81DCF">
        <w:rPr>
          <w:b/>
          <w:bCs/>
        </w:rPr>
        <w:t>findAllBy</w:t>
      </w:r>
      <w:r w:rsidR="002B19F9">
        <w:rPr>
          <w:b/>
          <w:bCs/>
        </w:rPr>
        <w:t>SeasonTeam</w:t>
      </w:r>
      <w:r w:rsidR="00E77CFC" w:rsidRPr="00D81DCF">
        <w:rPr>
          <w:b/>
          <w:bCs/>
        </w:rPr>
        <w:t xml:space="preserve"> </w:t>
      </w:r>
      <w:r w:rsidRPr="00D81DCF">
        <w:rPr>
          <w:b/>
          <w:bCs/>
        </w:rPr>
        <w:t>(</w:t>
      </w:r>
      <w:r w:rsidR="009303F6" w:rsidRPr="00D81DCF">
        <w:rPr>
          <w:b/>
          <w:bCs/>
        </w:rPr>
        <w:t>ssid</w:t>
      </w:r>
      <w:r w:rsidRPr="00D81DCF">
        <w:rPr>
          <w:b/>
          <w:bCs/>
        </w:rPr>
        <w:t xml:space="preserve">: </w:t>
      </w:r>
      <w:r w:rsidR="009303F6" w:rsidRPr="00D81DCF">
        <w:rPr>
          <w:b/>
          <w:bCs/>
        </w:rPr>
        <w:t>Int</w:t>
      </w:r>
      <w:r w:rsidRPr="00D81DCF">
        <w:rPr>
          <w:b/>
          <w:bCs/>
        </w:rPr>
        <w:t xml:space="preserve">, </w:t>
      </w:r>
      <w:r w:rsidR="009303F6" w:rsidRPr="00D81DCF">
        <w:rPr>
          <w:b/>
          <w:bCs/>
        </w:rPr>
        <w:t>tid</w:t>
      </w:r>
      <w:r w:rsidRPr="00D81DCF">
        <w:rPr>
          <w:b/>
          <w:bCs/>
        </w:rPr>
        <w:t xml:space="preserve">: </w:t>
      </w:r>
      <w:r w:rsidR="009303F6" w:rsidRPr="00D81DCF">
        <w:rPr>
          <w:b/>
          <w:bCs/>
        </w:rPr>
        <w:t>Int</w:t>
      </w:r>
      <w:r w:rsidRPr="00D81DCF">
        <w:rPr>
          <w:b/>
          <w:bCs/>
        </w:rPr>
        <w:t>): ArrayList&lt;TeamRaceStat&gt;</w:t>
      </w:r>
    </w:p>
    <w:p w14:paraId="5282BF9A" w14:textId="2AE6AB7B" w:rsidR="007A3B69" w:rsidRPr="00D81DCF" w:rsidRDefault="007A3B69" w:rsidP="007A3B69">
      <w:pPr>
        <w:pStyle w:val="ListParagraph"/>
        <w:numPr>
          <w:ilvl w:val="0"/>
          <w:numId w:val="22"/>
        </w:numPr>
        <w:ind w:left="851" w:hanging="284"/>
        <w:rPr>
          <w:b/>
          <w:bCs/>
        </w:rPr>
      </w:pPr>
      <w:r w:rsidRPr="00D81DCF">
        <w:rPr>
          <w:i/>
          <w:iCs/>
        </w:rPr>
        <w:lastRenderedPageBreak/>
        <w:t>Interface:</w:t>
      </w:r>
      <w:r w:rsidRPr="00D81DCF">
        <w:rPr>
          <w:b/>
          <w:bCs/>
        </w:rPr>
        <w:t xml:space="preserve"> TeamRaceStatService</w:t>
      </w:r>
      <w:r w:rsidRPr="00D81DCF">
        <w:t xml:space="preserve"> có hàm </w:t>
      </w:r>
      <w:r w:rsidR="00E77CFC" w:rsidRPr="00D81DCF">
        <w:rPr>
          <w:b/>
          <w:bCs/>
        </w:rPr>
        <w:t>getTeamSeasonResult(</w:t>
      </w:r>
      <w:r w:rsidR="00575BD1" w:rsidRPr="00D81DCF">
        <w:rPr>
          <w:b/>
          <w:bCs/>
        </w:rPr>
        <w:t>season: Tournament, team: Team</w:t>
      </w:r>
      <w:r w:rsidR="00E77CFC" w:rsidRPr="00D81DCF">
        <w:rPr>
          <w:b/>
          <w:bCs/>
        </w:rPr>
        <w:t>)</w:t>
      </w:r>
      <w:r w:rsidR="00575BD1" w:rsidRPr="00D81DCF">
        <w:rPr>
          <w:b/>
          <w:bCs/>
        </w:rPr>
        <w:t>: ArrayList&lt;TeamRaceStat&gt;</w:t>
      </w:r>
    </w:p>
    <w:p w14:paraId="270879B4" w14:textId="05E354E4" w:rsidR="00575BD1" w:rsidRPr="00D81DCF" w:rsidRDefault="00575BD1" w:rsidP="007A3B69">
      <w:pPr>
        <w:pStyle w:val="ListParagraph"/>
        <w:numPr>
          <w:ilvl w:val="0"/>
          <w:numId w:val="22"/>
        </w:numPr>
        <w:ind w:left="851" w:hanging="284"/>
        <w:rPr>
          <w:b/>
          <w:bCs/>
        </w:rPr>
      </w:pPr>
      <w:r w:rsidRPr="00D81DCF">
        <w:rPr>
          <w:i/>
          <w:iCs/>
        </w:rPr>
        <w:t>Class:</w:t>
      </w:r>
      <w:r w:rsidRPr="00D81DCF">
        <w:rPr>
          <w:b/>
          <w:bCs/>
        </w:rPr>
        <w:t xml:space="preserve"> TeamRaceStatServiceImpl</w:t>
      </w:r>
      <w:r w:rsidRPr="00D81DCF">
        <w:t xml:space="preserve"> implements </w:t>
      </w:r>
      <w:r w:rsidRPr="00D81DCF">
        <w:rPr>
          <w:i/>
          <w:iCs/>
        </w:rPr>
        <w:t>TeamRaceStatService</w:t>
      </w:r>
      <w:r w:rsidRPr="00D81DCF">
        <w:t xml:space="preserve">, triển khai hàm </w:t>
      </w:r>
      <w:r w:rsidRPr="00D81DCF">
        <w:rPr>
          <w:b/>
          <w:bCs/>
        </w:rPr>
        <w:t>getTeamSeasonResult(season: Tournament, team: Team): ArrayList&lt;TeamRaceStat&gt;</w:t>
      </w:r>
    </w:p>
    <w:p w14:paraId="5EDB841C" w14:textId="77777777" w:rsidR="009870E5" w:rsidRPr="00D81DCF" w:rsidRDefault="009870E5" w:rsidP="009870E5">
      <w:pPr>
        <w:pStyle w:val="ListParagraph"/>
        <w:ind w:left="284"/>
      </w:pPr>
    </w:p>
    <w:p w14:paraId="19787884" w14:textId="3D747CF3" w:rsidR="009870E5" w:rsidRPr="00D81DCF" w:rsidRDefault="009870E5" w:rsidP="00CE4F91">
      <w:pPr>
        <w:pStyle w:val="ListParagraph"/>
        <w:numPr>
          <w:ilvl w:val="0"/>
          <w:numId w:val="22"/>
        </w:numPr>
        <w:ind w:left="567" w:hanging="283"/>
      </w:pPr>
      <w:r w:rsidRPr="00D81DCF">
        <w:t xml:space="preserve">Hàm </w:t>
      </w:r>
      <w:r w:rsidRPr="00D81DCF">
        <w:rPr>
          <w:i/>
          <w:iCs/>
        </w:rPr>
        <w:t>getRaceResult()</w:t>
      </w:r>
      <w:r w:rsidRPr="00D81DCF">
        <w:t>:</w:t>
      </w:r>
    </w:p>
    <w:p w14:paraId="0FBFE432" w14:textId="01B52E59" w:rsidR="009870E5" w:rsidRPr="00D81DCF" w:rsidRDefault="009870E5" w:rsidP="009870E5">
      <w:pPr>
        <w:pStyle w:val="ListParagraph"/>
        <w:numPr>
          <w:ilvl w:val="0"/>
          <w:numId w:val="49"/>
        </w:numPr>
        <w:ind w:left="993"/>
      </w:pPr>
      <w:r w:rsidRPr="00D81DCF">
        <w:t xml:space="preserve">Input: </w:t>
      </w:r>
      <w:r w:rsidR="00020E97" w:rsidRPr="00D81DCF">
        <w:t>race</w:t>
      </w:r>
      <w:r w:rsidRPr="00D81DCF">
        <w:t xml:space="preserve">: </w:t>
      </w:r>
      <w:r w:rsidR="00020E97" w:rsidRPr="00D81DCF">
        <w:t>Race</w:t>
      </w:r>
      <w:r w:rsidRPr="00D81DCF">
        <w:t xml:space="preserve">, </w:t>
      </w:r>
      <w:r w:rsidR="00020E97" w:rsidRPr="00D81DCF">
        <w:t>team</w:t>
      </w:r>
      <w:r w:rsidRPr="00D81DCF">
        <w:t xml:space="preserve">: </w:t>
      </w:r>
      <w:r w:rsidR="00020E97" w:rsidRPr="00D81DCF">
        <w:t>Team</w:t>
      </w:r>
      <w:r w:rsidR="006F3858" w:rsidRPr="00D81DCF">
        <w:t>.</w:t>
      </w:r>
    </w:p>
    <w:p w14:paraId="01CACA20" w14:textId="727935BD" w:rsidR="006F3858" w:rsidRPr="00D81DCF" w:rsidRDefault="006F3858" w:rsidP="009870E5">
      <w:pPr>
        <w:pStyle w:val="ListParagraph"/>
        <w:numPr>
          <w:ilvl w:val="0"/>
          <w:numId w:val="49"/>
        </w:numPr>
        <w:ind w:left="993"/>
      </w:pPr>
      <w:r w:rsidRPr="00D81DCF">
        <w:t>Output: ArrayList&lt;DriverRaceResult&gt;</w:t>
      </w:r>
    </w:p>
    <w:p w14:paraId="54FEDDF5" w14:textId="77777777" w:rsidR="00F31DCF" w:rsidRPr="00D81DCF" w:rsidRDefault="006F3858" w:rsidP="006F3858">
      <w:pPr>
        <w:pStyle w:val="ListParagraph"/>
        <w:ind w:left="284"/>
      </w:pPr>
      <w:r w:rsidRPr="00D81DCF">
        <w:t>=&gt; Tạo</w:t>
      </w:r>
      <w:r w:rsidR="00F31DCF" w:rsidRPr="00D81DCF">
        <w:t>:</w:t>
      </w:r>
    </w:p>
    <w:p w14:paraId="026F0535" w14:textId="7AD585BF" w:rsidR="006F3858" w:rsidRPr="00D81DCF" w:rsidRDefault="006F3858" w:rsidP="00F31DCF">
      <w:pPr>
        <w:pStyle w:val="ListParagraph"/>
        <w:numPr>
          <w:ilvl w:val="0"/>
          <w:numId w:val="22"/>
        </w:numPr>
        <w:ind w:left="851" w:hanging="284"/>
      </w:pPr>
      <w:r w:rsidRPr="00D81DCF">
        <w:t xml:space="preserve"> </w:t>
      </w:r>
      <w:r w:rsidR="00F31DCF" w:rsidRPr="00D81DCF">
        <w:rPr>
          <w:i/>
          <w:iCs/>
        </w:rPr>
        <w:t>Interface</w:t>
      </w:r>
      <w:r w:rsidR="00F31DCF" w:rsidRPr="00D81DCF">
        <w:t xml:space="preserve">: </w:t>
      </w:r>
      <w:r w:rsidRPr="00D81DCF">
        <w:rPr>
          <w:b/>
          <w:bCs/>
        </w:rPr>
        <w:t>DriverRaceResultDAO</w:t>
      </w:r>
      <w:r w:rsidRPr="00D81DCF">
        <w:t xml:space="preserve"> có hàm </w:t>
      </w:r>
      <w:r w:rsidR="00F31DCF" w:rsidRPr="00D81DCF">
        <w:rPr>
          <w:b/>
          <w:bCs/>
        </w:rPr>
        <w:t>findAllByRace</w:t>
      </w:r>
      <w:r w:rsidR="007A566D" w:rsidRPr="00D81DCF">
        <w:rPr>
          <w:b/>
          <w:bCs/>
        </w:rPr>
        <w:t>And</w:t>
      </w:r>
      <w:r w:rsidR="00F31DCF" w:rsidRPr="00D81DCF">
        <w:rPr>
          <w:b/>
          <w:bCs/>
        </w:rPr>
        <w:t>Team</w:t>
      </w:r>
      <w:r w:rsidRPr="00D81DCF">
        <w:rPr>
          <w:b/>
          <w:bCs/>
        </w:rPr>
        <w:t>(</w:t>
      </w:r>
      <w:r w:rsidR="00AA3235" w:rsidRPr="00D81DCF">
        <w:rPr>
          <w:b/>
          <w:bCs/>
        </w:rPr>
        <w:t>rid</w:t>
      </w:r>
      <w:r w:rsidRPr="00D81DCF">
        <w:rPr>
          <w:b/>
          <w:bCs/>
        </w:rPr>
        <w:t xml:space="preserve">: </w:t>
      </w:r>
      <w:r w:rsidR="00AA3235" w:rsidRPr="00D81DCF">
        <w:rPr>
          <w:b/>
          <w:bCs/>
        </w:rPr>
        <w:t>Int</w:t>
      </w:r>
      <w:r w:rsidRPr="00D81DCF">
        <w:rPr>
          <w:b/>
          <w:bCs/>
        </w:rPr>
        <w:t xml:space="preserve">, </w:t>
      </w:r>
      <w:r w:rsidR="00AA3235" w:rsidRPr="00D81DCF">
        <w:rPr>
          <w:b/>
          <w:bCs/>
        </w:rPr>
        <w:t>tid</w:t>
      </w:r>
      <w:r w:rsidRPr="00D81DCF">
        <w:rPr>
          <w:b/>
          <w:bCs/>
        </w:rPr>
        <w:t xml:space="preserve">: </w:t>
      </w:r>
      <w:r w:rsidR="00AA3235" w:rsidRPr="00D81DCF">
        <w:rPr>
          <w:b/>
          <w:bCs/>
        </w:rPr>
        <w:t>Int</w:t>
      </w:r>
      <w:r w:rsidRPr="00D81DCF">
        <w:rPr>
          <w:b/>
          <w:bCs/>
        </w:rPr>
        <w:t>) : ArrayList&lt;DriverRaceResult&gt;</w:t>
      </w:r>
      <w:r w:rsidRPr="00D81DCF">
        <w:t>.</w:t>
      </w:r>
    </w:p>
    <w:p w14:paraId="17A3C4C1" w14:textId="253845DA" w:rsidR="00D966EA" w:rsidRPr="00D81DCF" w:rsidRDefault="00D966EA" w:rsidP="00F31DCF">
      <w:pPr>
        <w:pStyle w:val="ListParagraph"/>
        <w:numPr>
          <w:ilvl w:val="0"/>
          <w:numId w:val="22"/>
        </w:numPr>
        <w:ind w:left="851" w:hanging="284"/>
      </w:pPr>
      <w:r w:rsidRPr="00D81DCF">
        <w:rPr>
          <w:i/>
          <w:iCs/>
        </w:rPr>
        <w:t>Class</w:t>
      </w:r>
      <w:r w:rsidRPr="00D81DCF">
        <w:t xml:space="preserve">: </w:t>
      </w:r>
      <w:r w:rsidRPr="00D81DCF">
        <w:rPr>
          <w:b/>
          <w:bCs/>
        </w:rPr>
        <w:t>DriverRaceResultDAOImpl</w:t>
      </w:r>
      <w:r w:rsidRPr="00D81DCF">
        <w:t xml:space="preserve"> </w:t>
      </w:r>
      <w:r w:rsidR="00621FCD">
        <w:t xml:space="preserve">extends </w:t>
      </w:r>
      <w:r w:rsidR="00621FCD">
        <w:rPr>
          <w:i/>
          <w:iCs/>
        </w:rPr>
        <w:t>DAO</w:t>
      </w:r>
      <w:r w:rsidR="00621FCD" w:rsidRPr="00D81DCF">
        <w:t xml:space="preserve"> </w:t>
      </w:r>
      <w:r w:rsidRPr="00D81DCF">
        <w:t xml:space="preserve">implements </w:t>
      </w:r>
      <w:r w:rsidRPr="00D81DCF">
        <w:rPr>
          <w:i/>
          <w:iCs/>
        </w:rPr>
        <w:t>DriverRaceResultDAO</w:t>
      </w:r>
      <w:r w:rsidRPr="00D81DCF">
        <w:t xml:space="preserve"> triển khai hàm </w:t>
      </w:r>
      <w:r w:rsidRPr="00D81DCF">
        <w:rPr>
          <w:b/>
          <w:bCs/>
        </w:rPr>
        <w:t>findAllByRaceAndTeam(rid: Int, tid: Int) : ArrayList&lt;DriverRaceResult&gt;</w:t>
      </w:r>
      <w:r w:rsidRPr="00D81DCF">
        <w:t>.</w:t>
      </w:r>
    </w:p>
    <w:p w14:paraId="4F3AFE40" w14:textId="6689CFDD" w:rsidR="005D5F4B" w:rsidRPr="00D81DCF" w:rsidRDefault="005D5F4B" w:rsidP="00F31DCF">
      <w:pPr>
        <w:pStyle w:val="ListParagraph"/>
        <w:numPr>
          <w:ilvl w:val="0"/>
          <w:numId w:val="22"/>
        </w:numPr>
        <w:ind w:left="851" w:hanging="284"/>
      </w:pPr>
      <w:r w:rsidRPr="00D81DCF">
        <w:rPr>
          <w:i/>
          <w:iCs/>
        </w:rPr>
        <w:t>Interface</w:t>
      </w:r>
      <w:r w:rsidRPr="00D81DCF">
        <w:t xml:space="preserve">: </w:t>
      </w:r>
      <w:r w:rsidRPr="00D81DCF">
        <w:rPr>
          <w:b/>
          <w:bCs/>
        </w:rPr>
        <w:t>DriverRaceResultService</w:t>
      </w:r>
      <w:r w:rsidRPr="00D81DCF">
        <w:t xml:space="preserve"> có hàm </w:t>
      </w:r>
      <w:r w:rsidRPr="00D81DCF">
        <w:rPr>
          <w:b/>
          <w:bCs/>
        </w:rPr>
        <w:t>getRaceResult(race: Race, team: Team): ArrayList&lt;DriverRaceResult&gt;</w:t>
      </w:r>
    </w:p>
    <w:p w14:paraId="626AB457" w14:textId="135AE44E" w:rsidR="00025EE0" w:rsidRPr="00D81DCF" w:rsidRDefault="00025EE0" w:rsidP="00E11EC3">
      <w:pPr>
        <w:pStyle w:val="ListParagraph"/>
        <w:numPr>
          <w:ilvl w:val="0"/>
          <w:numId w:val="22"/>
        </w:numPr>
        <w:ind w:left="851" w:hanging="284"/>
      </w:pPr>
      <w:r w:rsidRPr="00D81DCF">
        <w:rPr>
          <w:i/>
          <w:iCs/>
        </w:rPr>
        <w:t>Class:</w:t>
      </w:r>
      <w:r w:rsidRPr="00D81DCF">
        <w:t xml:space="preserve"> </w:t>
      </w:r>
      <w:r w:rsidRPr="00D81DCF">
        <w:rPr>
          <w:b/>
          <w:bCs/>
        </w:rPr>
        <w:t>DriverRaceResultServiceImpl</w:t>
      </w:r>
      <w:r w:rsidRPr="00D81DCF">
        <w:t xml:space="preserve"> implements </w:t>
      </w:r>
      <w:r w:rsidRPr="00D81DCF">
        <w:rPr>
          <w:i/>
          <w:iCs/>
        </w:rPr>
        <w:t>DriverRaceResultService</w:t>
      </w:r>
      <w:r w:rsidRPr="00D81DCF">
        <w:t xml:space="preserve">, có thuộc tính </w:t>
      </w:r>
      <w:r w:rsidRPr="00D81DCF">
        <w:rPr>
          <w:i/>
          <w:iCs/>
        </w:rPr>
        <w:t>drrd: DriverRaceResultDAO</w:t>
      </w:r>
      <w:r w:rsidRPr="00D81DCF">
        <w:t xml:space="preserve">, triển khai hàm </w:t>
      </w:r>
      <w:r w:rsidRPr="00D81DCF">
        <w:rPr>
          <w:b/>
          <w:bCs/>
        </w:rPr>
        <w:t>getRaceResult(race: Race, team: Team): ArrayList&lt;DriverRaceResult&gt;</w:t>
      </w:r>
    </w:p>
    <w:p w14:paraId="781F36A6" w14:textId="77777777" w:rsidR="009C409E" w:rsidRPr="00D81DCF" w:rsidRDefault="009C409E" w:rsidP="006F3858">
      <w:pPr>
        <w:pStyle w:val="ListParagraph"/>
        <w:ind w:left="284"/>
      </w:pPr>
    </w:p>
    <w:p w14:paraId="048DB7FB" w14:textId="4F79DB54" w:rsidR="00671EAC" w:rsidRDefault="009C409E" w:rsidP="00671EAC">
      <w:pPr>
        <w:pStyle w:val="ListParagraph"/>
        <w:numPr>
          <w:ilvl w:val="0"/>
          <w:numId w:val="56"/>
        </w:numPr>
        <w:spacing w:before="240"/>
        <w:ind w:left="284" w:hanging="284"/>
      </w:pPr>
      <w:r w:rsidRPr="00D81DCF">
        <w:t>Biểu đồ</w:t>
      </w:r>
      <w:r w:rsidR="00BC40BE">
        <w:t xml:space="preserve"> tầng</w:t>
      </w:r>
      <w:r w:rsidR="00C725D4">
        <w:t xml:space="preserve"> DAO</w:t>
      </w:r>
      <w:r w:rsidRPr="00D81DCF">
        <w:t xml:space="preserve"> chức năng View </w:t>
      </w:r>
      <w:r w:rsidR="00671EAC">
        <w:t>team rankings.</w:t>
      </w:r>
    </w:p>
    <w:p w14:paraId="3693FF03" w14:textId="6B811661" w:rsidR="009A4DEA" w:rsidRPr="00D81DCF" w:rsidRDefault="009A4DEA" w:rsidP="009A4DEA">
      <w:pPr>
        <w:pStyle w:val="ListParagraph"/>
        <w:keepNext/>
        <w:spacing w:before="240"/>
        <w:ind w:left="0"/>
        <w:jc w:val="center"/>
      </w:pPr>
      <w:r w:rsidRPr="00D81DCF">
        <w:rPr>
          <w:noProof/>
        </w:rPr>
        <w:lastRenderedPageBreak/>
        <w:drawing>
          <wp:inline distT="0" distB="0" distL="0" distR="0" wp14:anchorId="42E4405A" wp14:editId="10E0080D">
            <wp:extent cx="6163392" cy="5447540"/>
            <wp:effectExtent l="0" t="0" r="8890" b="1270"/>
            <wp:docPr id="1254106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6957"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3392" cy="5447540"/>
                    </a:xfrm>
                    <a:prstGeom prst="rect">
                      <a:avLst/>
                    </a:prstGeom>
                  </pic:spPr>
                </pic:pic>
              </a:graphicData>
            </a:graphic>
          </wp:inline>
        </w:drawing>
      </w:r>
    </w:p>
    <w:p w14:paraId="0C582D02" w14:textId="29BBF0B4" w:rsidR="00FC5003" w:rsidRDefault="009A4DEA" w:rsidP="008A6E80">
      <w:pPr>
        <w:pStyle w:val="Caption"/>
        <w:jc w:val="center"/>
      </w:pPr>
      <w:bookmarkStart w:id="77" w:name="_Toc211409900"/>
      <w:r w:rsidRPr="00D81DCF">
        <w:t xml:space="preserve">Hình </w:t>
      </w:r>
      <w:fldSimple w:instr=" STYLEREF 1 \s ">
        <w:r w:rsidR="003958F4">
          <w:rPr>
            <w:noProof/>
          </w:rPr>
          <w:t>3</w:t>
        </w:r>
      </w:fldSimple>
      <w:r w:rsidR="00411AAA">
        <w:t>.</w:t>
      </w:r>
      <w:fldSimple w:instr=" SEQ Hình \* ARABIC \s 1 ">
        <w:r w:rsidR="003958F4">
          <w:rPr>
            <w:noProof/>
          </w:rPr>
          <w:t>3</w:t>
        </w:r>
      </w:fldSimple>
      <w:r w:rsidRPr="00D81DCF">
        <w:t xml:space="preserve">. [Pha thiết kế] </w:t>
      </w:r>
      <w:r w:rsidR="007436AF">
        <w:t>Các lớp DAO</w:t>
      </w:r>
      <w:r w:rsidRPr="00D81DCF">
        <w:t xml:space="preserve"> chức năng Xem bảng xếp hạng đội đua</w:t>
      </w:r>
      <w:bookmarkEnd w:id="77"/>
    </w:p>
    <w:p w14:paraId="05223521" w14:textId="13D346F7" w:rsidR="00BC40BE" w:rsidRDefault="00145D4D" w:rsidP="00BC40BE">
      <w:pPr>
        <w:pStyle w:val="ListParagraph"/>
        <w:numPr>
          <w:ilvl w:val="0"/>
          <w:numId w:val="56"/>
        </w:numPr>
        <w:spacing w:before="240"/>
        <w:ind w:left="284" w:hanging="284"/>
      </w:pPr>
      <w:r>
        <w:t>Biểu đồ tầng Service chức năng xem bảng xếp hạng đội đua.</w:t>
      </w:r>
    </w:p>
    <w:p w14:paraId="5EE5EB23" w14:textId="77777777" w:rsidR="00145D4D" w:rsidRDefault="00145D4D" w:rsidP="00145D4D">
      <w:pPr>
        <w:pStyle w:val="ListParagraph"/>
        <w:keepNext/>
        <w:spacing w:before="240"/>
        <w:ind w:left="0"/>
        <w:jc w:val="center"/>
      </w:pPr>
      <w:r>
        <w:rPr>
          <w:noProof/>
        </w:rPr>
        <w:lastRenderedPageBreak/>
        <w:drawing>
          <wp:inline distT="0" distB="0" distL="0" distR="0" wp14:anchorId="020CD8BF" wp14:editId="6EB830AF">
            <wp:extent cx="6189345" cy="8328025"/>
            <wp:effectExtent l="0" t="0" r="1905" b="0"/>
            <wp:docPr id="232978422"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8422" name="Picture 2" descr="A diagram of a computer syste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9345" cy="8328025"/>
                    </a:xfrm>
                    <a:prstGeom prst="rect">
                      <a:avLst/>
                    </a:prstGeom>
                  </pic:spPr>
                </pic:pic>
              </a:graphicData>
            </a:graphic>
          </wp:inline>
        </w:drawing>
      </w:r>
    </w:p>
    <w:p w14:paraId="616167A7" w14:textId="0388CC16" w:rsidR="00BC40BE" w:rsidRPr="00BC40BE" w:rsidRDefault="00145D4D" w:rsidP="00145D4D">
      <w:pPr>
        <w:pStyle w:val="Caption"/>
        <w:jc w:val="center"/>
      </w:pPr>
      <w:bookmarkStart w:id="78" w:name="_Toc211409901"/>
      <w:r>
        <w:t xml:space="preserve">Hình </w:t>
      </w:r>
      <w:fldSimple w:instr=" STYLEREF 1 \s ">
        <w:r w:rsidR="003958F4">
          <w:rPr>
            <w:noProof/>
          </w:rPr>
          <w:t>3</w:t>
        </w:r>
      </w:fldSimple>
      <w:r w:rsidR="00411AAA">
        <w:t>.</w:t>
      </w:r>
      <w:fldSimple w:instr=" SEQ Hình \* ARABIC \s 1 ">
        <w:r w:rsidR="003958F4">
          <w:rPr>
            <w:noProof/>
          </w:rPr>
          <w:t>4</w:t>
        </w:r>
      </w:fldSimple>
      <w:r>
        <w:t>. [Pha thiết kế] Các lớp Service chức năng Xem bảng xếp hạng đội đua</w:t>
      </w:r>
      <w:bookmarkEnd w:id="78"/>
    </w:p>
    <w:p w14:paraId="768FCDE0" w14:textId="4E96E024" w:rsidR="009A4DEA" w:rsidRDefault="008153E7" w:rsidP="008153E7">
      <w:pPr>
        <w:pStyle w:val="Heading4"/>
      </w:pPr>
      <w:bookmarkStart w:id="79" w:name="_Toc211409877"/>
      <w:r>
        <w:lastRenderedPageBreak/>
        <w:t>Thiết kế tầng Controller, View.</w:t>
      </w:r>
      <w:bookmarkEnd w:id="79"/>
    </w:p>
    <w:p w14:paraId="5F449EBF" w14:textId="77777777" w:rsidR="008153E7" w:rsidRPr="008153E7" w:rsidRDefault="008153E7" w:rsidP="008153E7"/>
    <w:p w14:paraId="53DEF1AD" w14:textId="3FC5B04B" w:rsidR="009A4DEA" w:rsidRDefault="009A4DEA" w:rsidP="006C10CA">
      <w:pPr>
        <w:pStyle w:val="Heading3"/>
      </w:pPr>
      <w:bookmarkStart w:id="80" w:name="_Toc211409878"/>
      <w:r w:rsidRPr="00D81DCF">
        <w:t>Chức năng Race management.</w:t>
      </w:r>
      <w:bookmarkEnd w:id="80"/>
    </w:p>
    <w:p w14:paraId="3400A3F0" w14:textId="2D82E997" w:rsidR="00073A68" w:rsidRPr="00073A68" w:rsidRDefault="00073A68" w:rsidP="00073A68">
      <w:pPr>
        <w:pStyle w:val="Heading4"/>
      </w:pPr>
      <w:bookmarkStart w:id="81" w:name="_Toc211409879"/>
      <w:r>
        <w:t>Thiết kế tầng DAO, Service.</w:t>
      </w:r>
      <w:bookmarkEnd w:id="81"/>
    </w:p>
    <w:p w14:paraId="02F05178" w14:textId="7590E06C" w:rsidR="00522CE6" w:rsidRPr="00D81DCF" w:rsidRDefault="00522CE6" w:rsidP="00522CE6">
      <w:pPr>
        <w:pStyle w:val="ListParagraph"/>
        <w:numPr>
          <w:ilvl w:val="0"/>
          <w:numId w:val="51"/>
        </w:numPr>
        <w:spacing w:before="240"/>
        <w:ind w:left="284" w:hanging="284"/>
      </w:pPr>
      <w:r w:rsidRPr="00D81DCF">
        <w:t>Thiết kế các lớp DAO và hàm</w:t>
      </w:r>
      <w:r w:rsidR="00BE3FF9" w:rsidRPr="00D81DCF">
        <w:t xml:space="preserve"> của chức năng RaceManagement</w:t>
      </w:r>
      <w:r w:rsidRPr="00D81DCF">
        <w:t>.</w:t>
      </w:r>
    </w:p>
    <w:p w14:paraId="44D7758A" w14:textId="64ED09F4" w:rsidR="00410CDE" w:rsidRPr="00D81DCF" w:rsidRDefault="00410CDE" w:rsidP="00410CDE">
      <w:pPr>
        <w:pStyle w:val="ListParagraph"/>
        <w:numPr>
          <w:ilvl w:val="0"/>
          <w:numId w:val="22"/>
        </w:numPr>
        <w:ind w:left="567" w:hanging="283"/>
      </w:pPr>
      <w:r w:rsidRPr="00D81DCF">
        <w:t xml:space="preserve">Hàm </w:t>
      </w:r>
      <w:r w:rsidRPr="00D81DCF">
        <w:rPr>
          <w:i/>
          <w:iCs/>
        </w:rPr>
        <w:t>checkLogin()</w:t>
      </w:r>
      <w:r w:rsidRPr="00D81DCF">
        <w:t>:</w:t>
      </w:r>
    </w:p>
    <w:p w14:paraId="3FC1E040" w14:textId="5D55E8C4" w:rsidR="00410CDE" w:rsidRPr="00D81DCF" w:rsidRDefault="00410CDE" w:rsidP="00410CDE">
      <w:pPr>
        <w:pStyle w:val="ListParagraph"/>
        <w:numPr>
          <w:ilvl w:val="0"/>
          <w:numId w:val="49"/>
        </w:numPr>
        <w:ind w:left="993"/>
      </w:pPr>
      <w:r w:rsidRPr="00D81DCF">
        <w:t>Input: user: User.</w:t>
      </w:r>
    </w:p>
    <w:p w14:paraId="1242BE52" w14:textId="10439711" w:rsidR="00FA229A" w:rsidRDefault="00410CDE" w:rsidP="00FA229A">
      <w:pPr>
        <w:pStyle w:val="ListParagraph"/>
        <w:numPr>
          <w:ilvl w:val="0"/>
          <w:numId w:val="49"/>
        </w:numPr>
        <w:ind w:left="993"/>
      </w:pPr>
      <w:r w:rsidRPr="00D81DCF">
        <w:t xml:space="preserve">Output: </w:t>
      </w:r>
      <w:r w:rsidR="00FA229A">
        <w:t>User</w:t>
      </w:r>
      <w:r w:rsidRPr="00D81DCF">
        <w:t>.</w:t>
      </w:r>
    </w:p>
    <w:p w14:paraId="024B9248" w14:textId="77777777" w:rsidR="00FA229A" w:rsidRDefault="00FA229A" w:rsidP="00FA229A">
      <w:pPr>
        <w:pStyle w:val="ListParagraph"/>
        <w:ind w:left="284"/>
      </w:pPr>
      <w:r w:rsidRPr="00D81DCF">
        <w:t>=&gt; Tạ</w:t>
      </w:r>
      <w:r>
        <w:t>o:</w:t>
      </w:r>
      <w:r w:rsidRPr="00D81DCF">
        <w:t xml:space="preserve"> </w:t>
      </w:r>
    </w:p>
    <w:p w14:paraId="28377B0C" w14:textId="77777777" w:rsidR="00FA229A" w:rsidRPr="003B7EA8" w:rsidRDefault="00FA229A" w:rsidP="00FA229A">
      <w:pPr>
        <w:pStyle w:val="ListParagraph"/>
        <w:numPr>
          <w:ilvl w:val="0"/>
          <w:numId w:val="22"/>
        </w:numPr>
        <w:ind w:left="851" w:hanging="284"/>
      </w:pPr>
      <w:r>
        <w:rPr>
          <w:i/>
          <w:iCs/>
        </w:rPr>
        <w:t>I</w:t>
      </w:r>
      <w:r w:rsidRPr="002C7195">
        <w:rPr>
          <w:i/>
          <w:iCs/>
        </w:rPr>
        <w:t>nterface</w:t>
      </w:r>
      <w:r w:rsidRPr="00D81DCF">
        <w:t xml:space="preserve">: </w:t>
      </w:r>
      <w:r w:rsidRPr="00D81DCF">
        <w:rPr>
          <w:b/>
          <w:bCs/>
        </w:rPr>
        <w:t>UserDAO</w:t>
      </w:r>
      <w:r w:rsidRPr="00D81DCF">
        <w:t xml:space="preserve"> có </w:t>
      </w:r>
      <w:r>
        <w:t xml:space="preserve">hàm </w:t>
      </w:r>
      <w:r>
        <w:rPr>
          <w:b/>
          <w:bCs/>
        </w:rPr>
        <w:t>findOne</w:t>
      </w:r>
      <w:r w:rsidRPr="00D81DCF">
        <w:rPr>
          <w:b/>
          <w:bCs/>
        </w:rPr>
        <w:t>(</w:t>
      </w:r>
      <w:r>
        <w:rPr>
          <w:b/>
          <w:bCs/>
        </w:rPr>
        <w:t>username: String,</w:t>
      </w:r>
      <w:r w:rsidRPr="00D81DCF">
        <w:rPr>
          <w:b/>
          <w:bCs/>
        </w:rPr>
        <w:t xml:space="preserve"> </w:t>
      </w:r>
      <w:r>
        <w:rPr>
          <w:b/>
          <w:bCs/>
        </w:rPr>
        <w:t>password: String</w:t>
      </w:r>
      <w:r w:rsidRPr="00D81DCF">
        <w:rPr>
          <w:b/>
          <w:bCs/>
        </w:rPr>
        <w:t xml:space="preserve">) : </w:t>
      </w:r>
      <w:r>
        <w:rPr>
          <w:b/>
          <w:bCs/>
        </w:rPr>
        <w:t>User?</w:t>
      </w:r>
      <w:r w:rsidRPr="00D81DCF">
        <w:t>.</w:t>
      </w:r>
    </w:p>
    <w:p w14:paraId="73783940" w14:textId="29A068D4" w:rsidR="00FA229A" w:rsidRDefault="00FA229A" w:rsidP="00FA229A">
      <w:pPr>
        <w:pStyle w:val="ListParagraph"/>
        <w:numPr>
          <w:ilvl w:val="0"/>
          <w:numId w:val="22"/>
        </w:numPr>
        <w:ind w:left="851" w:hanging="284"/>
      </w:pPr>
      <w:r>
        <w:rPr>
          <w:i/>
          <w:iCs/>
        </w:rPr>
        <w:t xml:space="preserve">Class: </w:t>
      </w:r>
      <w:r>
        <w:rPr>
          <w:b/>
          <w:bCs/>
        </w:rPr>
        <w:t>UserDAOImpl</w:t>
      </w:r>
      <w:r>
        <w:t xml:space="preserve"> </w:t>
      </w:r>
      <w:r w:rsidR="00675ECD">
        <w:t xml:space="preserve">extends </w:t>
      </w:r>
      <w:r w:rsidR="00675ECD">
        <w:rPr>
          <w:i/>
          <w:iCs/>
        </w:rPr>
        <w:t>DAO</w:t>
      </w:r>
      <w:r w:rsidR="00675ECD" w:rsidRPr="00D81DCF">
        <w:t xml:space="preserve"> </w:t>
      </w:r>
      <w:r>
        <w:t xml:space="preserve">implements </w:t>
      </w:r>
      <w:r>
        <w:rPr>
          <w:i/>
          <w:iCs/>
        </w:rPr>
        <w:t>UserDAO</w:t>
      </w:r>
      <w:r>
        <w:t xml:space="preserve"> và triển khai hàm </w:t>
      </w:r>
      <w:r>
        <w:rPr>
          <w:b/>
          <w:bCs/>
        </w:rPr>
        <w:t>findOne</w:t>
      </w:r>
      <w:r w:rsidRPr="00D81DCF">
        <w:rPr>
          <w:b/>
          <w:bCs/>
        </w:rPr>
        <w:t>(</w:t>
      </w:r>
      <w:r>
        <w:rPr>
          <w:b/>
          <w:bCs/>
        </w:rPr>
        <w:t>username: String,</w:t>
      </w:r>
      <w:r w:rsidRPr="00D81DCF">
        <w:rPr>
          <w:b/>
          <w:bCs/>
        </w:rPr>
        <w:t xml:space="preserve"> </w:t>
      </w:r>
      <w:r>
        <w:rPr>
          <w:b/>
          <w:bCs/>
        </w:rPr>
        <w:t>password: String</w:t>
      </w:r>
      <w:r w:rsidRPr="00D81DCF">
        <w:rPr>
          <w:b/>
          <w:bCs/>
        </w:rPr>
        <w:t xml:space="preserve">) : </w:t>
      </w:r>
      <w:r>
        <w:rPr>
          <w:b/>
          <w:bCs/>
        </w:rPr>
        <w:t>User?</w:t>
      </w:r>
      <w:r w:rsidRPr="00D81DCF">
        <w:t>.</w:t>
      </w:r>
    </w:p>
    <w:p w14:paraId="56ED1775" w14:textId="45E6D9EE" w:rsidR="00FA229A" w:rsidRPr="00FA229A" w:rsidRDefault="00FA229A" w:rsidP="00FA229A">
      <w:pPr>
        <w:pStyle w:val="ListParagraph"/>
        <w:numPr>
          <w:ilvl w:val="0"/>
          <w:numId w:val="22"/>
        </w:numPr>
        <w:ind w:left="851" w:hanging="284"/>
      </w:pPr>
      <w:r>
        <w:rPr>
          <w:i/>
          <w:iCs/>
        </w:rPr>
        <w:t xml:space="preserve">Interface: </w:t>
      </w:r>
      <w:r>
        <w:rPr>
          <w:b/>
          <w:bCs/>
        </w:rPr>
        <w:t xml:space="preserve">UserService </w:t>
      </w:r>
      <w:r>
        <w:t xml:space="preserve">có hàm </w:t>
      </w:r>
      <w:r>
        <w:rPr>
          <w:b/>
          <w:bCs/>
        </w:rPr>
        <w:t>checkLogin(user: User):User?</w:t>
      </w:r>
    </w:p>
    <w:p w14:paraId="0F0475FE" w14:textId="27FCCB04" w:rsidR="00FA229A" w:rsidRDefault="00FA229A" w:rsidP="00FA229A">
      <w:pPr>
        <w:pStyle w:val="ListParagraph"/>
        <w:numPr>
          <w:ilvl w:val="0"/>
          <w:numId w:val="22"/>
        </w:numPr>
        <w:ind w:left="851" w:hanging="284"/>
      </w:pPr>
      <w:r>
        <w:rPr>
          <w:i/>
          <w:iCs/>
        </w:rPr>
        <w:t>Class:</w:t>
      </w:r>
      <w:r>
        <w:t xml:space="preserve"> </w:t>
      </w:r>
      <w:r>
        <w:rPr>
          <w:b/>
          <w:bCs/>
        </w:rPr>
        <w:t>UserService</w:t>
      </w:r>
      <w:r w:rsidR="00A37011">
        <w:rPr>
          <w:b/>
          <w:bCs/>
        </w:rPr>
        <w:t>Impl</w:t>
      </w:r>
      <w:r>
        <w:t xml:space="preserve"> implements </w:t>
      </w:r>
      <w:r>
        <w:rPr>
          <w:i/>
          <w:iCs/>
        </w:rPr>
        <w:t>UserService</w:t>
      </w:r>
      <w:r w:rsidR="00A37011">
        <w:t xml:space="preserve">, có thuộc tính </w:t>
      </w:r>
      <w:r w:rsidR="00A37011">
        <w:rPr>
          <w:i/>
          <w:iCs/>
        </w:rPr>
        <w:t xml:space="preserve">ud: UserDAO </w:t>
      </w:r>
      <w:r>
        <w:t xml:space="preserve">và triển khai hàm </w:t>
      </w:r>
      <w:r>
        <w:rPr>
          <w:b/>
          <w:bCs/>
        </w:rPr>
        <w:t>checkLogin(user: User):User</w:t>
      </w:r>
      <w:r>
        <w:t>.</w:t>
      </w:r>
    </w:p>
    <w:p w14:paraId="3C99E132" w14:textId="77777777" w:rsidR="00FA229A" w:rsidRPr="00D81DCF" w:rsidRDefault="00FA229A" w:rsidP="00FA229A">
      <w:pPr>
        <w:pStyle w:val="ListParagraph"/>
        <w:ind w:left="0"/>
      </w:pPr>
    </w:p>
    <w:p w14:paraId="47700945" w14:textId="5890556A" w:rsidR="00410CDE" w:rsidRPr="00D81DCF" w:rsidRDefault="00410CDE" w:rsidP="00410CDE">
      <w:pPr>
        <w:pStyle w:val="ListParagraph"/>
        <w:numPr>
          <w:ilvl w:val="0"/>
          <w:numId w:val="22"/>
        </w:numPr>
        <w:ind w:left="567" w:hanging="283"/>
      </w:pPr>
      <w:r w:rsidRPr="00D81DCF">
        <w:t xml:space="preserve">Hàm </w:t>
      </w:r>
      <w:r w:rsidRPr="00D81DCF">
        <w:rPr>
          <w:i/>
          <w:iCs/>
        </w:rPr>
        <w:t>getStaff()</w:t>
      </w:r>
      <w:r w:rsidRPr="00D81DCF">
        <w:t>:</w:t>
      </w:r>
    </w:p>
    <w:p w14:paraId="473655CD" w14:textId="3D23064D" w:rsidR="00410CDE" w:rsidRPr="00D81DCF" w:rsidRDefault="00410CDE" w:rsidP="00410CDE">
      <w:pPr>
        <w:pStyle w:val="ListParagraph"/>
        <w:numPr>
          <w:ilvl w:val="0"/>
          <w:numId w:val="49"/>
        </w:numPr>
        <w:ind w:left="993"/>
      </w:pPr>
      <w:r w:rsidRPr="00D81DCF">
        <w:t>Input: user: User.</w:t>
      </w:r>
    </w:p>
    <w:p w14:paraId="794BBA5C" w14:textId="77777777" w:rsidR="00FA229A" w:rsidRDefault="00410CDE" w:rsidP="00FA229A">
      <w:pPr>
        <w:pStyle w:val="ListParagraph"/>
        <w:numPr>
          <w:ilvl w:val="0"/>
          <w:numId w:val="49"/>
        </w:numPr>
        <w:ind w:left="993"/>
      </w:pPr>
      <w:r w:rsidRPr="00D81DCF">
        <w:t>Output: Staff.</w:t>
      </w:r>
    </w:p>
    <w:p w14:paraId="076DF177" w14:textId="11DECA1E" w:rsidR="00FA229A" w:rsidRDefault="0041287E" w:rsidP="00FA229A">
      <w:pPr>
        <w:pStyle w:val="ListParagraph"/>
        <w:ind w:left="284"/>
      </w:pPr>
      <w:r>
        <w:t>=&gt; Tạo</w:t>
      </w:r>
    </w:p>
    <w:p w14:paraId="605D1BA1" w14:textId="0FAE275F" w:rsidR="00FA229A" w:rsidRPr="00FA229A" w:rsidRDefault="00FA229A" w:rsidP="00FA229A">
      <w:pPr>
        <w:pStyle w:val="ListParagraph"/>
        <w:numPr>
          <w:ilvl w:val="0"/>
          <w:numId w:val="22"/>
        </w:numPr>
        <w:ind w:left="851" w:hanging="284"/>
      </w:pPr>
      <w:r>
        <w:rPr>
          <w:i/>
          <w:iCs/>
        </w:rPr>
        <w:t>Interface:</w:t>
      </w:r>
      <w:r>
        <w:rPr>
          <w:b/>
          <w:bCs/>
          <w:i/>
          <w:iCs/>
        </w:rPr>
        <w:t xml:space="preserve"> </w:t>
      </w:r>
      <w:r>
        <w:rPr>
          <w:b/>
          <w:bCs/>
        </w:rPr>
        <w:t>StaffDAO</w:t>
      </w:r>
      <w:r>
        <w:t xml:space="preserve"> có hàm</w:t>
      </w:r>
      <w:r w:rsidRPr="00FA229A">
        <w:rPr>
          <w:b/>
          <w:bCs/>
        </w:rPr>
        <w:t xml:space="preserve"> findOneByUser(</w:t>
      </w:r>
      <w:r w:rsidR="00316280">
        <w:rPr>
          <w:b/>
          <w:bCs/>
        </w:rPr>
        <w:t>u</w:t>
      </w:r>
      <w:r w:rsidRPr="00FA229A">
        <w:rPr>
          <w:b/>
          <w:bCs/>
        </w:rPr>
        <w:t>id: Int)</w:t>
      </w:r>
      <w:r>
        <w:rPr>
          <w:b/>
          <w:bCs/>
        </w:rPr>
        <w:t>: Staff?</w:t>
      </w:r>
    </w:p>
    <w:p w14:paraId="780C0115" w14:textId="641A8CB1" w:rsidR="003B7EA8" w:rsidRDefault="00A9707F" w:rsidP="00FA229A">
      <w:pPr>
        <w:pStyle w:val="ListParagraph"/>
        <w:numPr>
          <w:ilvl w:val="0"/>
          <w:numId w:val="22"/>
        </w:numPr>
        <w:ind w:left="851" w:hanging="284"/>
      </w:pPr>
      <w:r>
        <w:rPr>
          <w:i/>
          <w:iCs/>
        </w:rPr>
        <w:t>Class:</w:t>
      </w:r>
      <w:r>
        <w:t xml:space="preserve"> </w:t>
      </w:r>
      <w:r>
        <w:rPr>
          <w:b/>
          <w:bCs/>
        </w:rPr>
        <w:t>StaffDAOImpl</w:t>
      </w:r>
      <w:r>
        <w:t xml:space="preserve"> </w:t>
      </w:r>
      <w:r w:rsidR="00DB57AE">
        <w:t xml:space="preserve">extends </w:t>
      </w:r>
      <w:r w:rsidR="00DB57AE">
        <w:rPr>
          <w:i/>
          <w:iCs/>
        </w:rPr>
        <w:t>DAO</w:t>
      </w:r>
      <w:r w:rsidR="00DB57AE" w:rsidRPr="00D81DCF">
        <w:t xml:space="preserve"> </w:t>
      </w:r>
      <w:r>
        <w:t xml:space="preserve">implements </w:t>
      </w:r>
      <w:r>
        <w:rPr>
          <w:i/>
          <w:iCs/>
        </w:rPr>
        <w:t>StaffDAO</w:t>
      </w:r>
      <w:r>
        <w:rPr>
          <w:b/>
          <w:bCs/>
          <w:i/>
          <w:iCs/>
        </w:rPr>
        <w:t xml:space="preserve"> </w:t>
      </w:r>
      <w:r w:rsidRPr="00A9707F">
        <w:t xml:space="preserve">và triển khai hàm </w:t>
      </w:r>
      <w:r w:rsidRPr="00A9707F">
        <w:rPr>
          <w:b/>
          <w:bCs/>
        </w:rPr>
        <w:t>findOne</w:t>
      </w:r>
      <w:r w:rsidR="00FA229A">
        <w:rPr>
          <w:b/>
          <w:bCs/>
        </w:rPr>
        <w:t>ByUser</w:t>
      </w:r>
      <w:r w:rsidRPr="00A9707F">
        <w:rPr>
          <w:b/>
          <w:bCs/>
        </w:rPr>
        <w:t>(</w:t>
      </w:r>
      <w:r w:rsidR="00316280">
        <w:rPr>
          <w:b/>
          <w:bCs/>
        </w:rPr>
        <w:t>u</w:t>
      </w:r>
      <w:r w:rsidR="00FA229A">
        <w:rPr>
          <w:b/>
          <w:bCs/>
        </w:rPr>
        <w:t>id: Int</w:t>
      </w:r>
      <w:r w:rsidRPr="00A9707F">
        <w:rPr>
          <w:b/>
          <w:bCs/>
        </w:rPr>
        <w:t>):  Staff?</w:t>
      </w:r>
      <w:r>
        <w:t>.</w:t>
      </w:r>
    </w:p>
    <w:p w14:paraId="47694BCB" w14:textId="77777777" w:rsidR="00FB0D9C" w:rsidRPr="00FB0D9C" w:rsidRDefault="00A9707F" w:rsidP="002C7195">
      <w:pPr>
        <w:pStyle w:val="ListParagraph"/>
        <w:numPr>
          <w:ilvl w:val="0"/>
          <w:numId w:val="22"/>
        </w:numPr>
        <w:ind w:left="851" w:hanging="284"/>
      </w:pPr>
      <w:r>
        <w:rPr>
          <w:i/>
          <w:iCs/>
        </w:rPr>
        <w:t>Interface</w:t>
      </w:r>
      <w:r>
        <w:t xml:space="preserve">: </w:t>
      </w:r>
      <w:r w:rsidR="00FB0D9C">
        <w:rPr>
          <w:b/>
          <w:bCs/>
        </w:rPr>
        <w:t>StaffService</w:t>
      </w:r>
      <w:r>
        <w:t xml:space="preserve"> có hàm </w:t>
      </w:r>
      <w:r w:rsidR="00FB0D9C">
        <w:rPr>
          <w:b/>
          <w:bCs/>
        </w:rPr>
        <w:t>getStaff(user: User):Staff?</w:t>
      </w:r>
    </w:p>
    <w:p w14:paraId="4E374A74" w14:textId="085F148F" w:rsidR="00A9707F" w:rsidRPr="00D81DCF" w:rsidRDefault="00FB0D9C" w:rsidP="002C7195">
      <w:pPr>
        <w:pStyle w:val="ListParagraph"/>
        <w:numPr>
          <w:ilvl w:val="0"/>
          <w:numId w:val="22"/>
        </w:numPr>
        <w:ind w:left="851" w:hanging="284"/>
      </w:pPr>
      <w:r>
        <w:rPr>
          <w:i/>
          <w:iCs/>
        </w:rPr>
        <w:t>Class:</w:t>
      </w:r>
      <w:r>
        <w:rPr>
          <w:b/>
          <w:bCs/>
        </w:rPr>
        <w:t xml:space="preserve"> StaffServiceImpl</w:t>
      </w:r>
      <w:r>
        <w:t xml:space="preserve"> implements </w:t>
      </w:r>
      <w:r>
        <w:rPr>
          <w:i/>
          <w:iCs/>
        </w:rPr>
        <w:t>StaffService</w:t>
      </w:r>
      <w:r w:rsidR="0056540A">
        <w:t xml:space="preserve">, có thuộc tính </w:t>
      </w:r>
      <w:r w:rsidR="0056540A">
        <w:rPr>
          <w:i/>
          <w:iCs/>
        </w:rPr>
        <w:t>sd: StaffDAO</w:t>
      </w:r>
      <w:r>
        <w:rPr>
          <w:b/>
          <w:bCs/>
          <w:i/>
          <w:iCs/>
        </w:rPr>
        <w:t xml:space="preserve"> </w:t>
      </w:r>
      <w:r>
        <w:t xml:space="preserve">và triển khai hàm </w:t>
      </w:r>
      <w:r>
        <w:rPr>
          <w:b/>
          <w:bCs/>
        </w:rPr>
        <w:t>getStaff(user: User):Staff?</w:t>
      </w:r>
      <w:r w:rsidR="00A9707F">
        <w:rPr>
          <w:b/>
          <w:bCs/>
        </w:rPr>
        <w:tab/>
      </w:r>
    </w:p>
    <w:p w14:paraId="069D05E0" w14:textId="77777777" w:rsidR="009B7CC0" w:rsidRPr="00D81DCF" w:rsidRDefault="009B7CC0" w:rsidP="00410CDE">
      <w:pPr>
        <w:pStyle w:val="ListParagraph"/>
        <w:ind w:left="284"/>
      </w:pPr>
    </w:p>
    <w:p w14:paraId="0B9227D9" w14:textId="798FC4E0" w:rsidR="00410CDE" w:rsidRPr="00D81DCF" w:rsidRDefault="009B7CC0" w:rsidP="00410CDE">
      <w:pPr>
        <w:pStyle w:val="ListParagraph"/>
        <w:numPr>
          <w:ilvl w:val="0"/>
          <w:numId w:val="22"/>
        </w:numPr>
        <w:ind w:left="567" w:hanging="283"/>
      </w:pPr>
      <w:r w:rsidRPr="00D81DCF">
        <w:t xml:space="preserve">Hàm </w:t>
      </w:r>
      <w:r w:rsidRPr="00D81DCF">
        <w:rPr>
          <w:i/>
          <w:iCs/>
        </w:rPr>
        <w:t>getAllSeason()</w:t>
      </w:r>
      <w:r w:rsidRPr="00D81DCF">
        <w:t>:</w:t>
      </w:r>
    </w:p>
    <w:p w14:paraId="65A37453" w14:textId="572A074C" w:rsidR="009B7CC0" w:rsidRPr="00D81DCF" w:rsidRDefault="009B7CC0" w:rsidP="009B7CC0">
      <w:pPr>
        <w:pStyle w:val="ListParagraph"/>
        <w:ind w:left="284"/>
      </w:pPr>
      <w:r w:rsidRPr="00D81DCF">
        <w:t xml:space="preserve">=&gt; Trong lớp </w:t>
      </w:r>
      <w:r w:rsidRPr="00D81DCF">
        <w:rPr>
          <w:b/>
          <w:bCs/>
        </w:rPr>
        <w:t>Tournament</w:t>
      </w:r>
      <w:r w:rsidR="001D1081">
        <w:rPr>
          <w:b/>
          <w:bCs/>
        </w:rPr>
        <w:t>Service</w:t>
      </w:r>
      <w:r w:rsidRPr="00D81DCF">
        <w:t xml:space="preserve"> đã có hàm </w:t>
      </w:r>
      <w:r w:rsidRPr="00D81DCF">
        <w:rPr>
          <w:b/>
          <w:bCs/>
        </w:rPr>
        <w:t>getAllSeason():ArrayList&lt;Tournament&gt;</w:t>
      </w:r>
      <w:r w:rsidRPr="00D81DCF">
        <w:t xml:space="preserve"> được tạo từ chức năng trước. Đề xuất sử dụng lại hàm này.</w:t>
      </w:r>
    </w:p>
    <w:p w14:paraId="22BA9372" w14:textId="77777777" w:rsidR="009B7CC0" w:rsidRPr="00D81DCF" w:rsidRDefault="009B7CC0" w:rsidP="009B7CC0">
      <w:pPr>
        <w:pStyle w:val="ListParagraph"/>
        <w:ind w:left="284"/>
      </w:pPr>
    </w:p>
    <w:p w14:paraId="23E623AD" w14:textId="595506E9" w:rsidR="009B7CC0" w:rsidRPr="00D81DCF" w:rsidRDefault="009B7CC0" w:rsidP="00410CDE">
      <w:pPr>
        <w:pStyle w:val="ListParagraph"/>
        <w:numPr>
          <w:ilvl w:val="0"/>
          <w:numId w:val="22"/>
        </w:numPr>
        <w:ind w:left="567" w:hanging="283"/>
      </w:pPr>
      <w:r w:rsidRPr="00D81DCF">
        <w:t xml:space="preserve">Hàm </w:t>
      </w:r>
      <w:r w:rsidRPr="00D81DCF">
        <w:rPr>
          <w:i/>
          <w:iCs/>
        </w:rPr>
        <w:t>getSeasonRace()</w:t>
      </w:r>
      <w:r w:rsidRPr="00D81DCF">
        <w:t>:</w:t>
      </w:r>
    </w:p>
    <w:p w14:paraId="70C01B15" w14:textId="5E138B19" w:rsidR="009B7CC0" w:rsidRPr="00D81DCF" w:rsidRDefault="009B7CC0" w:rsidP="009B7CC0">
      <w:pPr>
        <w:pStyle w:val="ListParagraph"/>
        <w:ind w:left="284"/>
      </w:pPr>
      <w:r w:rsidRPr="00D81DCF">
        <w:lastRenderedPageBreak/>
        <w:t xml:space="preserve">=&gt; Trong lớp </w:t>
      </w:r>
      <w:r w:rsidRPr="00D81DCF">
        <w:rPr>
          <w:b/>
          <w:bCs/>
        </w:rPr>
        <w:t>Race</w:t>
      </w:r>
      <w:r w:rsidR="001D1081">
        <w:rPr>
          <w:b/>
          <w:bCs/>
        </w:rPr>
        <w:t>Service</w:t>
      </w:r>
      <w:r w:rsidRPr="00D81DCF">
        <w:rPr>
          <w:b/>
          <w:bCs/>
        </w:rPr>
        <w:t xml:space="preserve"> </w:t>
      </w:r>
      <w:r w:rsidRPr="00D81DCF">
        <w:t xml:space="preserve">đã có hàm </w:t>
      </w:r>
      <w:r w:rsidRPr="00D81DCF">
        <w:rPr>
          <w:b/>
          <w:bCs/>
        </w:rPr>
        <w:t>get</w:t>
      </w:r>
      <w:r w:rsidR="00F97024" w:rsidRPr="00D81DCF">
        <w:rPr>
          <w:b/>
          <w:bCs/>
        </w:rPr>
        <w:t>SeasonRace</w:t>
      </w:r>
      <w:r w:rsidRPr="00D81DCF">
        <w:rPr>
          <w:b/>
          <w:bCs/>
        </w:rPr>
        <w:t>(</w:t>
      </w:r>
      <w:r w:rsidR="00F97024" w:rsidRPr="00D81DCF">
        <w:rPr>
          <w:b/>
          <w:bCs/>
        </w:rPr>
        <w:t>season: Tournament</w:t>
      </w:r>
      <w:r w:rsidRPr="00D81DCF">
        <w:rPr>
          <w:b/>
          <w:bCs/>
        </w:rPr>
        <w:t>):ArrayList&lt;</w:t>
      </w:r>
      <w:r w:rsidR="00F97024" w:rsidRPr="00D81DCF">
        <w:rPr>
          <w:b/>
          <w:bCs/>
        </w:rPr>
        <w:t>Race</w:t>
      </w:r>
      <w:r w:rsidRPr="00D81DCF">
        <w:rPr>
          <w:b/>
          <w:bCs/>
        </w:rPr>
        <w:t>&gt;</w:t>
      </w:r>
      <w:r w:rsidRPr="00D81DCF">
        <w:t xml:space="preserve"> được tạo từ chức năng trước. Đề xuất sử dụng lại hàm này.</w:t>
      </w:r>
    </w:p>
    <w:p w14:paraId="4EDA3528" w14:textId="77777777" w:rsidR="00F97024" w:rsidRPr="00D81DCF" w:rsidRDefault="00F97024" w:rsidP="009B7CC0">
      <w:pPr>
        <w:pStyle w:val="ListParagraph"/>
        <w:ind w:left="284"/>
      </w:pPr>
    </w:p>
    <w:p w14:paraId="49EB4985" w14:textId="297400B9" w:rsidR="00F97024" w:rsidRPr="00D81DCF" w:rsidRDefault="00F97024" w:rsidP="00F97024">
      <w:pPr>
        <w:pStyle w:val="ListParagraph"/>
        <w:numPr>
          <w:ilvl w:val="0"/>
          <w:numId w:val="22"/>
        </w:numPr>
        <w:ind w:left="567" w:hanging="283"/>
      </w:pPr>
      <w:r w:rsidRPr="00D81DCF">
        <w:t xml:space="preserve">Hàm </w:t>
      </w:r>
      <w:r w:rsidRPr="00D81DCF">
        <w:rPr>
          <w:i/>
          <w:iCs/>
        </w:rPr>
        <w:t>getAllCircuit()</w:t>
      </w:r>
      <w:r w:rsidRPr="00D81DCF">
        <w:t>:</w:t>
      </w:r>
    </w:p>
    <w:p w14:paraId="20F70888" w14:textId="66C5DD76" w:rsidR="00F97024" w:rsidRPr="00D81DCF" w:rsidRDefault="00F97024" w:rsidP="00F97024">
      <w:pPr>
        <w:pStyle w:val="ListParagraph"/>
        <w:numPr>
          <w:ilvl w:val="0"/>
          <w:numId w:val="49"/>
        </w:numPr>
        <w:ind w:left="993"/>
      </w:pPr>
      <w:r w:rsidRPr="00D81DCF">
        <w:t>Input: void</w:t>
      </w:r>
    </w:p>
    <w:p w14:paraId="2984F54D" w14:textId="3701C8E7" w:rsidR="00F97024" w:rsidRPr="00D81DCF" w:rsidRDefault="00F97024" w:rsidP="00F97024">
      <w:pPr>
        <w:pStyle w:val="ListParagraph"/>
        <w:numPr>
          <w:ilvl w:val="0"/>
          <w:numId w:val="49"/>
        </w:numPr>
        <w:ind w:left="993"/>
      </w:pPr>
      <w:r w:rsidRPr="00D81DCF">
        <w:t>Output: ArrayList&lt;Circuit&gt;</w:t>
      </w:r>
    </w:p>
    <w:p w14:paraId="4FC7B54F" w14:textId="77777777" w:rsidR="00992EF3" w:rsidRDefault="00F97024" w:rsidP="00F97024">
      <w:pPr>
        <w:pStyle w:val="ListParagraph"/>
        <w:ind w:left="284"/>
      </w:pPr>
      <w:r w:rsidRPr="00D81DCF">
        <w:t>=&gt; Đề xuất tạo</w:t>
      </w:r>
      <w:r w:rsidR="00992EF3">
        <w:t>:</w:t>
      </w:r>
    </w:p>
    <w:p w14:paraId="3CC1CDF2" w14:textId="0D26BE15" w:rsidR="00F97024" w:rsidRDefault="00992EF3" w:rsidP="00992EF3">
      <w:pPr>
        <w:pStyle w:val="ListParagraph"/>
        <w:numPr>
          <w:ilvl w:val="0"/>
          <w:numId w:val="22"/>
        </w:numPr>
        <w:ind w:left="851" w:hanging="284"/>
      </w:pPr>
      <w:r>
        <w:rPr>
          <w:i/>
          <w:iCs/>
        </w:rPr>
        <w:t>Interface</w:t>
      </w:r>
      <w:r>
        <w:t>:</w:t>
      </w:r>
      <w:r w:rsidR="00F97024" w:rsidRPr="00D81DCF">
        <w:t xml:space="preserve"> </w:t>
      </w:r>
      <w:r w:rsidR="00F97024" w:rsidRPr="00D81DCF">
        <w:rPr>
          <w:b/>
          <w:bCs/>
        </w:rPr>
        <w:t>CircuitDAO</w:t>
      </w:r>
      <w:r w:rsidR="00F97024" w:rsidRPr="00D81DCF">
        <w:t xml:space="preserve"> có hàm </w:t>
      </w:r>
      <w:r>
        <w:rPr>
          <w:b/>
          <w:bCs/>
        </w:rPr>
        <w:t>findAll</w:t>
      </w:r>
      <w:r w:rsidR="00F97024" w:rsidRPr="00D81DCF">
        <w:rPr>
          <w:b/>
          <w:bCs/>
        </w:rPr>
        <w:t>():ArrayList&lt;Circuit&gt;</w:t>
      </w:r>
      <w:r w:rsidR="00F97024" w:rsidRPr="00D81DCF">
        <w:t>.</w:t>
      </w:r>
    </w:p>
    <w:p w14:paraId="314D590C" w14:textId="6425EF0F" w:rsidR="00992EF3" w:rsidRDefault="00992EF3" w:rsidP="00992EF3">
      <w:pPr>
        <w:pStyle w:val="ListParagraph"/>
        <w:numPr>
          <w:ilvl w:val="0"/>
          <w:numId w:val="22"/>
        </w:numPr>
        <w:ind w:left="851" w:hanging="284"/>
      </w:pPr>
      <w:r>
        <w:rPr>
          <w:i/>
          <w:iCs/>
        </w:rPr>
        <w:t>Class</w:t>
      </w:r>
      <w:r w:rsidRPr="00992EF3">
        <w:t>:</w:t>
      </w:r>
      <w:r>
        <w:t xml:space="preserve"> </w:t>
      </w:r>
      <w:r>
        <w:rPr>
          <w:b/>
          <w:bCs/>
        </w:rPr>
        <w:t>CircuitDAOImpl</w:t>
      </w:r>
      <w:r>
        <w:t xml:space="preserve"> </w:t>
      </w:r>
      <w:r w:rsidR="00FE362D">
        <w:t xml:space="preserve">extends </w:t>
      </w:r>
      <w:r w:rsidR="00FE362D">
        <w:rPr>
          <w:i/>
          <w:iCs/>
        </w:rPr>
        <w:t>DAO</w:t>
      </w:r>
      <w:r w:rsidR="00FE362D" w:rsidRPr="00D81DCF">
        <w:t xml:space="preserve"> </w:t>
      </w:r>
      <w:r>
        <w:t>implement</w:t>
      </w:r>
      <w:r w:rsidR="00FE362D">
        <w:t>s</w:t>
      </w:r>
      <w:r>
        <w:t xml:space="preserve"> </w:t>
      </w:r>
      <w:r>
        <w:rPr>
          <w:i/>
          <w:iCs/>
        </w:rPr>
        <w:t xml:space="preserve">CircuitDAO </w:t>
      </w:r>
      <w:r>
        <w:t xml:space="preserve">và triển khai hàm </w:t>
      </w:r>
      <w:r>
        <w:rPr>
          <w:b/>
          <w:bCs/>
        </w:rPr>
        <w:t>findAll():ArrayList&lt;Circuit&gt;</w:t>
      </w:r>
      <w:r>
        <w:t>.</w:t>
      </w:r>
    </w:p>
    <w:p w14:paraId="29D1774C" w14:textId="3D279112" w:rsidR="00992EF3" w:rsidRPr="00992EF3" w:rsidRDefault="00992EF3" w:rsidP="00992EF3">
      <w:pPr>
        <w:pStyle w:val="ListParagraph"/>
        <w:numPr>
          <w:ilvl w:val="0"/>
          <w:numId w:val="22"/>
        </w:numPr>
        <w:ind w:left="851" w:hanging="284"/>
      </w:pPr>
      <w:r>
        <w:rPr>
          <w:i/>
          <w:iCs/>
        </w:rPr>
        <w:t>Interface</w:t>
      </w:r>
      <w:r>
        <w:t xml:space="preserve">: </w:t>
      </w:r>
      <w:r>
        <w:rPr>
          <w:b/>
          <w:bCs/>
        </w:rPr>
        <w:t>CircuitService</w:t>
      </w:r>
      <w:r>
        <w:t xml:space="preserve"> có hàm </w:t>
      </w:r>
      <w:r>
        <w:rPr>
          <w:b/>
          <w:bCs/>
        </w:rPr>
        <w:t>getAllCircuit():ArrayList&lt;Circuit&gt;</w:t>
      </w:r>
    </w:p>
    <w:p w14:paraId="26879CD8" w14:textId="7A7099F1" w:rsidR="00992EF3" w:rsidRPr="00D81DCF" w:rsidRDefault="00992EF3" w:rsidP="00992EF3">
      <w:pPr>
        <w:pStyle w:val="ListParagraph"/>
        <w:numPr>
          <w:ilvl w:val="0"/>
          <w:numId w:val="22"/>
        </w:numPr>
        <w:ind w:left="851" w:hanging="284"/>
      </w:pPr>
      <w:r>
        <w:rPr>
          <w:i/>
          <w:iCs/>
        </w:rPr>
        <w:t>Class:</w:t>
      </w:r>
      <w:r>
        <w:t xml:space="preserve"> </w:t>
      </w:r>
      <w:r>
        <w:rPr>
          <w:b/>
          <w:bCs/>
        </w:rPr>
        <w:t>CircuitServiceImpl</w:t>
      </w:r>
      <w:r w:rsidR="00306065">
        <w:rPr>
          <w:b/>
          <w:bCs/>
        </w:rPr>
        <w:t xml:space="preserve"> </w:t>
      </w:r>
      <w:r w:rsidR="00306065">
        <w:t xml:space="preserve">implements </w:t>
      </w:r>
      <w:r w:rsidR="00306065">
        <w:rPr>
          <w:i/>
          <w:iCs/>
        </w:rPr>
        <w:t>CircuitService</w:t>
      </w:r>
      <w:r w:rsidR="002C77E0">
        <w:t xml:space="preserve">, có thuộc tính </w:t>
      </w:r>
      <w:r w:rsidR="002C77E0">
        <w:rPr>
          <w:i/>
          <w:iCs/>
        </w:rPr>
        <w:t>cd:CircuitDAO</w:t>
      </w:r>
      <w:r>
        <w:t xml:space="preserve"> </w:t>
      </w:r>
      <w:r w:rsidR="002C77E0">
        <w:t>và triển khai</w:t>
      </w:r>
      <w:r>
        <w:t xml:space="preserve"> hàm </w:t>
      </w:r>
      <w:r>
        <w:rPr>
          <w:b/>
          <w:bCs/>
        </w:rPr>
        <w:t>getAllCircuit():ArrayList&lt;Circuit&gt;</w:t>
      </w:r>
      <w:r>
        <w:t>.</w:t>
      </w:r>
    </w:p>
    <w:p w14:paraId="757F1E83" w14:textId="77777777" w:rsidR="00F97024" w:rsidRPr="00D81DCF" w:rsidRDefault="00F97024" w:rsidP="00F97024">
      <w:pPr>
        <w:pStyle w:val="ListParagraph"/>
        <w:ind w:left="284"/>
      </w:pPr>
    </w:p>
    <w:p w14:paraId="2B060F53" w14:textId="2DAA44AF" w:rsidR="00F97024" w:rsidRPr="00D81DCF" w:rsidRDefault="00F97024" w:rsidP="00F97024">
      <w:pPr>
        <w:pStyle w:val="ListParagraph"/>
        <w:numPr>
          <w:ilvl w:val="0"/>
          <w:numId w:val="22"/>
        </w:numPr>
        <w:ind w:left="567" w:hanging="283"/>
      </w:pPr>
      <w:r w:rsidRPr="00D81DCF">
        <w:t xml:space="preserve">Hàm </w:t>
      </w:r>
      <w:r w:rsidRPr="00D81DCF">
        <w:rPr>
          <w:i/>
          <w:iCs/>
        </w:rPr>
        <w:t>getAvailableRaceNumbers()</w:t>
      </w:r>
      <w:r w:rsidRPr="00D81DCF">
        <w:t>:</w:t>
      </w:r>
    </w:p>
    <w:p w14:paraId="0FA52373" w14:textId="75855BEE" w:rsidR="00F97024" w:rsidRPr="00D81DCF" w:rsidRDefault="00F97024" w:rsidP="00F97024">
      <w:pPr>
        <w:pStyle w:val="ListParagraph"/>
        <w:numPr>
          <w:ilvl w:val="0"/>
          <w:numId w:val="49"/>
        </w:numPr>
        <w:ind w:left="993"/>
      </w:pPr>
      <w:r w:rsidRPr="00D81DCF">
        <w:t>Input: season: Tournament</w:t>
      </w:r>
    </w:p>
    <w:p w14:paraId="4FAC51DA" w14:textId="26B8BEFF" w:rsidR="00F97024" w:rsidRPr="00D81DCF" w:rsidRDefault="00F97024" w:rsidP="00F97024">
      <w:pPr>
        <w:pStyle w:val="ListParagraph"/>
        <w:numPr>
          <w:ilvl w:val="0"/>
          <w:numId w:val="49"/>
        </w:numPr>
        <w:ind w:left="993"/>
      </w:pPr>
      <w:r w:rsidRPr="00D81DCF">
        <w:t>Output: List&lt;Integer&gt;.</w:t>
      </w:r>
    </w:p>
    <w:p w14:paraId="2EA38616" w14:textId="77777777" w:rsidR="00992EF3" w:rsidRDefault="00F97024" w:rsidP="00F97024">
      <w:pPr>
        <w:pStyle w:val="ListParagraph"/>
        <w:ind w:left="284"/>
      </w:pPr>
      <w:r w:rsidRPr="00D81DCF">
        <w:t>=&gt; Đề xuất</w:t>
      </w:r>
      <w:r w:rsidR="00992EF3">
        <w:t xml:space="preserve"> :</w:t>
      </w:r>
    </w:p>
    <w:p w14:paraId="7090C2EF" w14:textId="4E9C276B" w:rsidR="004C7117" w:rsidRDefault="00992EF3" w:rsidP="00992EF3">
      <w:pPr>
        <w:pStyle w:val="ListParagraph"/>
        <w:numPr>
          <w:ilvl w:val="0"/>
          <w:numId w:val="22"/>
        </w:numPr>
        <w:ind w:left="851" w:hanging="284"/>
      </w:pPr>
      <w:r>
        <w:t>B</w:t>
      </w:r>
      <w:r w:rsidR="00F97024" w:rsidRPr="00D81DCF">
        <w:t xml:space="preserve">ổ sung vào </w:t>
      </w:r>
      <w:r>
        <w:rPr>
          <w:i/>
          <w:iCs/>
        </w:rPr>
        <w:t>interface</w:t>
      </w:r>
      <w:r w:rsidR="00F97024" w:rsidRPr="00D81DCF">
        <w:t xml:space="preserve"> </w:t>
      </w:r>
      <w:r w:rsidR="00F97024" w:rsidRPr="00D81DCF">
        <w:rPr>
          <w:b/>
          <w:bCs/>
        </w:rPr>
        <w:t>TournamentDAO</w:t>
      </w:r>
      <w:r w:rsidR="00F97024" w:rsidRPr="00D81DCF">
        <w:t xml:space="preserve"> hàm</w:t>
      </w:r>
      <w:r w:rsidR="004C7117">
        <w:rPr>
          <w:b/>
          <w:bCs/>
        </w:rPr>
        <w:t xml:space="preserve"> findFreeSeasonRaceNums(tid: Int)</w:t>
      </w:r>
      <w:r w:rsidR="00A04422">
        <w:rPr>
          <w:b/>
          <w:bCs/>
        </w:rPr>
        <w:t>:ArrayList&lt;Int&gt;</w:t>
      </w:r>
    </w:p>
    <w:p w14:paraId="25ACB215" w14:textId="41E554C3" w:rsidR="004C7117" w:rsidRPr="004C7117" w:rsidRDefault="004C7117" w:rsidP="00992EF3">
      <w:pPr>
        <w:pStyle w:val="ListParagraph"/>
        <w:numPr>
          <w:ilvl w:val="0"/>
          <w:numId w:val="22"/>
        </w:numPr>
        <w:ind w:left="851" w:hanging="284"/>
      </w:pPr>
      <w:r>
        <w:rPr>
          <w:i/>
          <w:iCs/>
        </w:rPr>
        <w:t xml:space="preserve">Class </w:t>
      </w:r>
      <w:r>
        <w:rPr>
          <w:b/>
          <w:bCs/>
        </w:rPr>
        <w:t>TournamentDAOImpl</w:t>
      </w:r>
      <w:r>
        <w:t xml:space="preserve"> triển khai bổ sung thêm hàm </w:t>
      </w:r>
      <w:r>
        <w:rPr>
          <w:b/>
          <w:bCs/>
        </w:rPr>
        <w:t>findFreeSeasonRaceNums(tid: Int)</w:t>
      </w:r>
      <w:r w:rsidR="00D629D8">
        <w:rPr>
          <w:b/>
          <w:bCs/>
        </w:rPr>
        <w:t>:ArrayList&lt;Int&gt;</w:t>
      </w:r>
    </w:p>
    <w:p w14:paraId="583131E9" w14:textId="42AD28BD" w:rsidR="00F97024" w:rsidRDefault="004C7117" w:rsidP="00992EF3">
      <w:pPr>
        <w:pStyle w:val="ListParagraph"/>
        <w:numPr>
          <w:ilvl w:val="0"/>
          <w:numId w:val="22"/>
        </w:numPr>
        <w:ind w:left="851" w:hanging="284"/>
      </w:pPr>
      <w:r>
        <w:rPr>
          <w:i/>
          <w:iCs/>
        </w:rPr>
        <w:t>Interface</w:t>
      </w:r>
      <w:r>
        <w:rPr>
          <w:b/>
          <w:bCs/>
        </w:rPr>
        <w:t xml:space="preserve"> TournamentService</w:t>
      </w:r>
      <w:r>
        <w:t xml:space="preserve"> bổ sung hàm </w:t>
      </w:r>
      <w:r w:rsidR="00F97024" w:rsidRPr="00D81DCF">
        <w:rPr>
          <w:b/>
          <w:bCs/>
        </w:rPr>
        <w:t>getAvailableRaceNumbers(season: Tournament):ArrayList&lt;</w:t>
      </w:r>
      <w:r w:rsidR="00A04422">
        <w:rPr>
          <w:b/>
          <w:bCs/>
        </w:rPr>
        <w:t>Int</w:t>
      </w:r>
      <w:r w:rsidR="00F97024" w:rsidRPr="00D81DCF">
        <w:rPr>
          <w:b/>
          <w:bCs/>
        </w:rPr>
        <w:t>&gt;</w:t>
      </w:r>
      <w:r w:rsidR="00F97024" w:rsidRPr="00D81DCF">
        <w:t>.</w:t>
      </w:r>
    </w:p>
    <w:p w14:paraId="730DB27C" w14:textId="4DDD7124" w:rsidR="004C7117" w:rsidRPr="00D81DCF" w:rsidRDefault="004C7117" w:rsidP="00992EF3">
      <w:pPr>
        <w:pStyle w:val="ListParagraph"/>
        <w:numPr>
          <w:ilvl w:val="0"/>
          <w:numId w:val="22"/>
        </w:numPr>
        <w:ind w:left="851" w:hanging="284"/>
      </w:pPr>
      <w:r>
        <w:rPr>
          <w:i/>
          <w:iCs/>
        </w:rPr>
        <w:t xml:space="preserve">Class </w:t>
      </w:r>
      <w:r>
        <w:rPr>
          <w:b/>
          <w:bCs/>
        </w:rPr>
        <w:t>TournamentServiceImpl</w:t>
      </w:r>
      <w:r>
        <w:t xml:space="preserve"> triển khai bổ sung hàm </w:t>
      </w:r>
      <w:r w:rsidRPr="00D81DCF">
        <w:rPr>
          <w:b/>
          <w:bCs/>
        </w:rPr>
        <w:t>getAvailableRaceNumbers(season: Tournament):ArrayList&lt;</w:t>
      </w:r>
      <w:r w:rsidR="00A04422">
        <w:rPr>
          <w:b/>
          <w:bCs/>
        </w:rPr>
        <w:t>Int</w:t>
      </w:r>
      <w:r w:rsidRPr="00D81DCF">
        <w:rPr>
          <w:b/>
          <w:bCs/>
        </w:rPr>
        <w:t>&gt;</w:t>
      </w:r>
      <w:r w:rsidRPr="00D81DCF">
        <w:t>.</w:t>
      </w:r>
    </w:p>
    <w:p w14:paraId="1B8C7416" w14:textId="77777777" w:rsidR="00F97024" w:rsidRPr="00D81DCF" w:rsidRDefault="00F97024" w:rsidP="00F97024">
      <w:pPr>
        <w:pStyle w:val="ListParagraph"/>
        <w:ind w:left="284"/>
      </w:pPr>
    </w:p>
    <w:p w14:paraId="2DD34E5B" w14:textId="77FCAD1F" w:rsidR="00F97024" w:rsidRPr="00D81DCF" w:rsidRDefault="00F97024" w:rsidP="00F97024">
      <w:pPr>
        <w:pStyle w:val="ListParagraph"/>
        <w:numPr>
          <w:ilvl w:val="0"/>
          <w:numId w:val="22"/>
        </w:numPr>
        <w:ind w:left="567" w:hanging="283"/>
      </w:pPr>
      <w:r w:rsidRPr="00D81DCF">
        <w:t xml:space="preserve">Hàm </w:t>
      </w:r>
      <w:r w:rsidRPr="00D81DCF">
        <w:rPr>
          <w:i/>
          <w:iCs/>
        </w:rPr>
        <w:t>updateRace()</w:t>
      </w:r>
      <w:r w:rsidRPr="00D81DCF">
        <w:t>:</w:t>
      </w:r>
    </w:p>
    <w:p w14:paraId="5F90561A" w14:textId="0A90C3EA" w:rsidR="00F97024" w:rsidRPr="00D81DCF" w:rsidRDefault="00F97024" w:rsidP="00F97024">
      <w:pPr>
        <w:pStyle w:val="ListParagraph"/>
        <w:numPr>
          <w:ilvl w:val="0"/>
          <w:numId w:val="49"/>
        </w:numPr>
        <w:ind w:left="993"/>
      </w:pPr>
      <w:r w:rsidRPr="00D81DCF">
        <w:t xml:space="preserve">Input: </w:t>
      </w:r>
      <w:r w:rsidR="00193ABB" w:rsidRPr="00D81DCF">
        <w:t>race: Race</w:t>
      </w:r>
    </w:p>
    <w:p w14:paraId="3D0080E6" w14:textId="73FBABB0" w:rsidR="00193ABB" w:rsidRPr="00D81DCF" w:rsidRDefault="00193ABB" w:rsidP="00F97024">
      <w:pPr>
        <w:pStyle w:val="ListParagraph"/>
        <w:numPr>
          <w:ilvl w:val="0"/>
          <w:numId w:val="49"/>
        </w:numPr>
        <w:ind w:left="993"/>
      </w:pPr>
      <w:r w:rsidRPr="00D81DCF">
        <w:t>Output: boolean.</w:t>
      </w:r>
    </w:p>
    <w:p w14:paraId="7FE11E67" w14:textId="77777777" w:rsidR="00EF4367" w:rsidRDefault="00193ABB" w:rsidP="00193ABB">
      <w:pPr>
        <w:pStyle w:val="ListParagraph"/>
        <w:ind w:left="284"/>
      </w:pPr>
      <w:r w:rsidRPr="00D81DCF">
        <w:t>=&gt; Đề xuất</w:t>
      </w:r>
      <w:r w:rsidR="00EF4367">
        <w:t>:</w:t>
      </w:r>
    </w:p>
    <w:p w14:paraId="406A93EE" w14:textId="43134AFF" w:rsidR="00193ABB" w:rsidRDefault="00EF4367" w:rsidP="00EF4367">
      <w:pPr>
        <w:pStyle w:val="ListParagraph"/>
        <w:numPr>
          <w:ilvl w:val="0"/>
          <w:numId w:val="22"/>
        </w:numPr>
        <w:ind w:left="851" w:hanging="284"/>
      </w:pPr>
      <w:r>
        <w:t>B</w:t>
      </w:r>
      <w:r w:rsidR="00193ABB" w:rsidRPr="00D81DCF">
        <w:t xml:space="preserve">ổ sung vào </w:t>
      </w:r>
      <w:r>
        <w:rPr>
          <w:i/>
          <w:iCs/>
        </w:rPr>
        <w:t>interface</w:t>
      </w:r>
      <w:r w:rsidR="00193ABB" w:rsidRPr="00D81DCF">
        <w:t xml:space="preserve"> </w:t>
      </w:r>
      <w:r w:rsidR="00193ABB" w:rsidRPr="00D81DCF">
        <w:rPr>
          <w:b/>
          <w:bCs/>
        </w:rPr>
        <w:t>RaceDAO</w:t>
      </w:r>
      <w:r w:rsidR="00193ABB" w:rsidRPr="00D81DCF">
        <w:t xml:space="preserve"> hàm </w:t>
      </w:r>
      <w:r w:rsidR="00193ABB" w:rsidRPr="00D81DCF">
        <w:rPr>
          <w:b/>
          <w:bCs/>
        </w:rPr>
        <w:t>updateRace(race: Race):boolean</w:t>
      </w:r>
      <w:r w:rsidR="00193ABB" w:rsidRPr="00D81DCF">
        <w:t>.</w:t>
      </w:r>
    </w:p>
    <w:p w14:paraId="5436E718" w14:textId="215C1BBC" w:rsidR="004400CA" w:rsidRDefault="004400CA" w:rsidP="00EF4367">
      <w:pPr>
        <w:pStyle w:val="ListParagraph"/>
        <w:numPr>
          <w:ilvl w:val="0"/>
          <w:numId w:val="22"/>
        </w:numPr>
        <w:ind w:left="851" w:hanging="284"/>
      </w:pPr>
      <w:r>
        <w:rPr>
          <w:i/>
          <w:iCs/>
        </w:rPr>
        <w:t>Class</w:t>
      </w:r>
      <w:r>
        <w:t xml:space="preserve"> </w:t>
      </w:r>
      <w:r>
        <w:rPr>
          <w:b/>
          <w:bCs/>
        </w:rPr>
        <w:t>RaceDAOImpl</w:t>
      </w:r>
      <w:r>
        <w:t xml:space="preserve"> triển khai thêm hàm </w:t>
      </w:r>
      <w:r>
        <w:rPr>
          <w:b/>
          <w:bCs/>
        </w:rPr>
        <w:t>updateRace(race: Race):boolean</w:t>
      </w:r>
      <w:r>
        <w:t>.</w:t>
      </w:r>
    </w:p>
    <w:p w14:paraId="617D350E" w14:textId="5EEBD750" w:rsidR="004400CA" w:rsidRDefault="004400CA" w:rsidP="00EF4367">
      <w:pPr>
        <w:pStyle w:val="ListParagraph"/>
        <w:numPr>
          <w:ilvl w:val="0"/>
          <w:numId w:val="22"/>
        </w:numPr>
        <w:ind w:left="851" w:hanging="284"/>
      </w:pPr>
      <w:r>
        <w:rPr>
          <w:i/>
          <w:iCs/>
        </w:rPr>
        <w:t>Interface</w:t>
      </w:r>
      <w:r>
        <w:t xml:space="preserve">: </w:t>
      </w:r>
      <w:r>
        <w:rPr>
          <w:b/>
          <w:bCs/>
        </w:rPr>
        <w:t>RaceService</w:t>
      </w:r>
      <w:r>
        <w:t xml:space="preserve"> bổ sung thêm hàm </w:t>
      </w:r>
      <w:r>
        <w:rPr>
          <w:b/>
          <w:bCs/>
        </w:rPr>
        <w:t>updateRace(race: Race):boolean</w:t>
      </w:r>
      <w:r>
        <w:t>.</w:t>
      </w:r>
    </w:p>
    <w:p w14:paraId="33A31CC7" w14:textId="137A4F0E" w:rsidR="004400CA" w:rsidRPr="00D81DCF" w:rsidRDefault="004400CA" w:rsidP="00EF4367">
      <w:pPr>
        <w:pStyle w:val="ListParagraph"/>
        <w:numPr>
          <w:ilvl w:val="0"/>
          <w:numId w:val="22"/>
        </w:numPr>
        <w:ind w:left="851" w:hanging="284"/>
      </w:pPr>
      <w:r>
        <w:rPr>
          <w:i/>
          <w:iCs/>
        </w:rPr>
        <w:lastRenderedPageBreak/>
        <w:t>Class</w:t>
      </w:r>
      <w:r w:rsidRPr="004400CA">
        <w:t>:</w:t>
      </w:r>
      <w:r>
        <w:t xml:space="preserve"> </w:t>
      </w:r>
      <w:r>
        <w:rPr>
          <w:b/>
          <w:bCs/>
        </w:rPr>
        <w:t xml:space="preserve">RaceServiceImpl </w:t>
      </w:r>
      <w:r>
        <w:t xml:space="preserve">triển khai thêm hàm </w:t>
      </w:r>
      <w:r>
        <w:rPr>
          <w:b/>
          <w:bCs/>
        </w:rPr>
        <w:t>updateRace(race: Race):boolean</w:t>
      </w:r>
      <w:r>
        <w:t>.</w:t>
      </w:r>
    </w:p>
    <w:p w14:paraId="128D19DA" w14:textId="77777777" w:rsidR="00193ABB" w:rsidRPr="00D81DCF" w:rsidRDefault="00193ABB" w:rsidP="00193ABB">
      <w:pPr>
        <w:pStyle w:val="ListParagraph"/>
        <w:ind w:left="284"/>
      </w:pPr>
    </w:p>
    <w:p w14:paraId="0E5BC8FA" w14:textId="2A5DA55D" w:rsidR="00193ABB" w:rsidRPr="00D81DCF" w:rsidRDefault="00193ABB" w:rsidP="00193ABB">
      <w:pPr>
        <w:pStyle w:val="ListParagraph"/>
        <w:numPr>
          <w:ilvl w:val="0"/>
          <w:numId w:val="22"/>
        </w:numPr>
        <w:ind w:left="567" w:hanging="283"/>
      </w:pPr>
      <w:r w:rsidRPr="00D81DCF">
        <w:t xml:space="preserve">Hàm </w:t>
      </w:r>
      <w:r w:rsidRPr="00D81DCF">
        <w:rPr>
          <w:i/>
          <w:iCs/>
        </w:rPr>
        <w:t>getRace()</w:t>
      </w:r>
      <w:r w:rsidRPr="00D81DCF">
        <w:t>: dùng khi người dùng xem</w:t>
      </w:r>
      <w:r w:rsidR="0089405A" w:rsidRPr="00D81DCF">
        <w:t xml:space="preserve">, </w:t>
      </w:r>
      <w:r w:rsidRPr="00D81DCF">
        <w:t>sửa</w:t>
      </w:r>
      <w:r w:rsidR="0089405A" w:rsidRPr="00D81DCF">
        <w:t>, xóa</w:t>
      </w:r>
      <w:r w:rsidRPr="00D81DCF">
        <w:t xml:space="preserve"> chặng đua.</w:t>
      </w:r>
    </w:p>
    <w:p w14:paraId="49A39522" w14:textId="32DD74F1" w:rsidR="00193ABB" w:rsidRPr="00D81DCF" w:rsidRDefault="00193ABB" w:rsidP="00193ABB">
      <w:pPr>
        <w:pStyle w:val="ListParagraph"/>
        <w:numPr>
          <w:ilvl w:val="0"/>
          <w:numId w:val="49"/>
        </w:numPr>
        <w:ind w:left="993"/>
      </w:pPr>
      <w:r w:rsidRPr="00D81DCF">
        <w:t>Input: idRace : String</w:t>
      </w:r>
    </w:p>
    <w:p w14:paraId="377046E7" w14:textId="580E26D1" w:rsidR="00193ABB" w:rsidRPr="00D81DCF" w:rsidRDefault="00193ABB" w:rsidP="00193ABB">
      <w:pPr>
        <w:pStyle w:val="ListParagraph"/>
        <w:numPr>
          <w:ilvl w:val="0"/>
          <w:numId w:val="49"/>
        </w:numPr>
        <w:ind w:left="993"/>
      </w:pPr>
      <w:r w:rsidRPr="00D81DCF">
        <w:t xml:space="preserve">Output: Race. </w:t>
      </w:r>
    </w:p>
    <w:p w14:paraId="435F64A9" w14:textId="77777777" w:rsidR="00653BA5" w:rsidRDefault="00193ABB" w:rsidP="00193ABB">
      <w:pPr>
        <w:pStyle w:val="ListParagraph"/>
        <w:ind w:left="284"/>
      </w:pPr>
      <w:r w:rsidRPr="00D81DCF">
        <w:t>=&gt; Đề xuất</w:t>
      </w:r>
      <w:r w:rsidR="00653BA5">
        <w:t>:</w:t>
      </w:r>
    </w:p>
    <w:p w14:paraId="7A7386D5" w14:textId="6F6AA21A" w:rsidR="00193ABB" w:rsidRDefault="00653BA5" w:rsidP="00653BA5">
      <w:pPr>
        <w:pStyle w:val="ListParagraph"/>
        <w:numPr>
          <w:ilvl w:val="0"/>
          <w:numId w:val="22"/>
        </w:numPr>
        <w:ind w:left="851" w:hanging="284"/>
      </w:pPr>
      <w:r>
        <w:t>B</w:t>
      </w:r>
      <w:r w:rsidR="00193ABB" w:rsidRPr="00D81DCF">
        <w:t xml:space="preserve">ổ sung vào </w:t>
      </w:r>
      <w:r>
        <w:rPr>
          <w:i/>
          <w:iCs/>
        </w:rPr>
        <w:t>interface</w:t>
      </w:r>
      <w:r w:rsidR="00193ABB" w:rsidRPr="00D81DCF">
        <w:t xml:space="preserve"> </w:t>
      </w:r>
      <w:r w:rsidR="00193ABB" w:rsidRPr="00D81DCF">
        <w:rPr>
          <w:b/>
          <w:bCs/>
        </w:rPr>
        <w:t>RaceDAO</w:t>
      </w:r>
      <w:r w:rsidR="00193ABB" w:rsidRPr="00D81DCF">
        <w:t xml:space="preserve"> hàm </w:t>
      </w:r>
      <w:r>
        <w:rPr>
          <w:b/>
          <w:bCs/>
        </w:rPr>
        <w:t>findOneById</w:t>
      </w:r>
      <w:r w:rsidR="00193ABB" w:rsidRPr="00D81DCF">
        <w:rPr>
          <w:b/>
          <w:bCs/>
        </w:rPr>
        <w:t>(</w:t>
      </w:r>
      <w:r w:rsidR="00A51323">
        <w:rPr>
          <w:b/>
          <w:bCs/>
        </w:rPr>
        <w:t>rid</w:t>
      </w:r>
      <w:r w:rsidR="00193ABB" w:rsidRPr="00D81DCF">
        <w:rPr>
          <w:b/>
          <w:bCs/>
        </w:rPr>
        <w:t xml:space="preserve">: </w:t>
      </w:r>
      <w:r w:rsidR="00A51323">
        <w:rPr>
          <w:b/>
          <w:bCs/>
        </w:rPr>
        <w:t>Int</w:t>
      </w:r>
      <w:r w:rsidR="00193ABB" w:rsidRPr="00D81DCF">
        <w:rPr>
          <w:b/>
          <w:bCs/>
        </w:rPr>
        <w:t>): Race</w:t>
      </w:r>
      <w:r w:rsidR="00FE7882">
        <w:rPr>
          <w:b/>
          <w:bCs/>
        </w:rPr>
        <w:t>?</w:t>
      </w:r>
      <w:r w:rsidR="00193ABB" w:rsidRPr="00D81DCF">
        <w:t>.</w:t>
      </w:r>
    </w:p>
    <w:p w14:paraId="720D5616" w14:textId="4CF7E6A3" w:rsidR="00C919C0" w:rsidRPr="00FE7882" w:rsidRDefault="00C919C0" w:rsidP="00653BA5">
      <w:pPr>
        <w:pStyle w:val="ListParagraph"/>
        <w:numPr>
          <w:ilvl w:val="0"/>
          <w:numId w:val="22"/>
        </w:numPr>
        <w:ind w:left="851" w:hanging="284"/>
      </w:pPr>
      <w:r>
        <w:rPr>
          <w:i/>
          <w:iCs/>
        </w:rPr>
        <w:t xml:space="preserve">Class </w:t>
      </w:r>
      <w:r>
        <w:rPr>
          <w:b/>
          <w:bCs/>
        </w:rPr>
        <w:t xml:space="preserve">RaceDAOImpl </w:t>
      </w:r>
      <w:r>
        <w:t xml:space="preserve">triển khai thêm hàm </w:t>
      </w:r>
      <w:r>
        <w:rPr>
          <w:b/>
          <w:bCs/>
        </w:rPr>
        <w:t>findOneById(</w:t>
      </w:r>
      <w:r w:rsidR="00A51323">
        <w:rPr>
          <w:b/>
          <w:bCs/>
        </w:rPr>
        <w:t>rid</w:t>
      </w:r>
      <w:r>
        <w:rPr>
          <w:b/>
          <w:bCs/>
        </w:rPr>
        <w:t xml:space="preserve">: </w:t>
      </w:r>
      <w:r w:rsidR="00A51323">
        <w:rPr>
          <w:b/>
          <w:bCs/>
        </w:rPr>
        <w:t>Int</w:t>
      </w:r>
      <w:r>
        <w:rPr>
          <w:b/>
          <w:bCs/>
        </w:rPr>
        <w:t>): Race</w:t>
      </w:r>
      <w:r w:rsidR="00FE7882">
        <w:rPr>
          <w:b/>
          <w:bCs/>
        </w:rPr>
        <w:t>?</w:t>
      </w:r>
    </w:p>
    <w:p w14:paraId="7D10409A" w14:textId="7AE9FEB5" w:rsidR="00FE7882" w:rsidRPr="00BE33E5" w:rsidRDefault="00FE7882" w:rsidP="00653BA5">
      <w:pPr>
        <w:pStyle w:val="ListParagraph"/>
        <w:numPr>
          <w:ilvl w:val="0"/>
          <w:numId w:val="22"/>
        </w:numPr>
        <w:ind w:left="851" w:hanging="284"/>
      </w:pPr>
      <w:r>
        <w:rPr>
          <w:i/>
          <w:iCs/>
        </w:rPr>
        <w:t>Interface</w:t>
      </w:r>
      <w:r>
        <w:t xml:space="preserve"> </w:t>
      </w:r>
      <w:r>
        <w:rPr>
          <w:b/>
          <w:bCs/>
        </w:rPr>
        <w:t>RaceService</w:t>
      </w:r>
      <w:r>
        <w:t xml:space="preserve"> bổ sung hàm </w:t>
      </w:r>
      <w:r w:rsidRPr="00BE33E5">
        <w:rPr>
          <w:b/>
          <w:bCs/>
        </w:rPr>
        <w:t>getRace(rid: Int):Race?</w:t>
      </w:r>
    </w:p>
    <w:p w14:paraId="5D6422DE" w14:textId="404BED77" w:rsidR="00BE33E5" w:rsidRPr="00D81DCF" w:rsidRDefault="00BE33E5" w:rsidP="00653BA5">
      <w:pPr>
        <w:pStyle w:val="ListParagraph"/>
        <w:numPr>
          <w:ilvl w:val="0"/>
          <w:numId w:val="22"/>
        </w:numPr>
        <w:ind w:left="851" w:hanging="284"/>
      </w:pPr>
      <w:r>
        <w:rPr>
          <w:i/>
          <w:iCs/>
        </w:rPr>
        <w:t xml:space="preserve">Class </w:t>
      </w:r>
      <w:r>
        <w:rPr>
          <w:b/>
          <w:bCs/>
        </w:rPr>
        <w:t>RaceServiceImpl</w:t>
      </w:r>
      <w:r>
        <w:t xml:space="preserve"> bổ sung hàm </w:t>
      </w:r>
      <w:r>
        <w:rPr>
          <w:b/>
          <w:bCs/>
        </w:rPr>
        <w:t>getRace(rid: Int):Race?</w:t>
      </w:r>
    </w:p>
    <w:p w14:paraId="08D13DD1" w14:textId="77777777" w:rsidR="00193ABB" w:rsidRPr="00D81DCF" w:rsidRDefault="00193ABB" w:rsidP="00193ABB">
      <w:pPr>
        <w:pStyle w:val="ListParagraph"/>
        <w:ind w:left="284"/>
      </w:pPr>
    </w:p>
    <w:p w14:paraId="467C0763" w14:textId="6DC894DC" w:rsidR="00193ABB" w:rsidRPr="00D81DCF" w:rsidRDefault="00193ABB" w:rsidP="00193ABB">
      <w:pPr>
        <w:pStyle w:val="ListParagraph"/>
        <w:numPr>
          <w:ilvl w:val="0"/>
          <w:numId w:val="22"/>
        </w:numPr>
        <w:ind w:left="567" w:hanging="283"/>
      </w:pPr>
      <w:r w:rsidRPr="00D81DCF">
        <w:t xml:space="preserve">Hàm </w:t>
      </w:r>
      <w:r w:rsidRPr="00D81DCF">
        <w:rPr>
          <w:i/>
          <w:iCs/>
        </w:rPr>
        <w:t>deleteRace()</w:t>
      </w:r>
      <w:r w:rsidRPr="00D81DCF">
        <w:t>:</w:t>
      </w:r>
      <w:r w:rsidR="0089405A" w:rsidRPr="00D81DCF">
        <w:t xml:space="preserve"> dùng khi người dùng xóa chặng đua</w:t>
      </w:r>
    </w:p>
    <w:p w14:paraId="1208FB93" w14:textId="22111A41" w:rsidR="00193ABB" w:rsidRPr="00D81DCF" w:rsidRDefault="00193ABB" w:rsidP="00193ABB">
      <w:pPr>
        <w:pStyle w:val="ListParagraph"/>
        <w:numPr>
          <w:ilvl w:val="0"/>
          <w:numId w:val="49"/>
        </w:numPr>
        <w:ind w:left="993"/>
      </w:pPr>
      <w:r w:rsidRPr="00D81DCF">
        <w:t>Input: race : Race.</w:t>
      </w:r>
    </w:p>
    <w:p w14:paraId="0C9CD209" w14:textId="412AF010" w:rsidR="00193ABB" w:rsidRPr="00D81DCF" w:rsidRDefault="00193ABB" w:rsidP="00193ABB">
      <w:pPr>
        <w:pStyle w:val="ListParagraph"/>
        <w:numPr>
          <w:ilvl w:val="0"/>
          <w:numId w:val="49"/>
        </w:numPr>
        <w:ind w:left="993"/>
      </w:pPr>
      <w:r w:rsidRPr="00D81DCF">
        <w:t>Output: boolean.</w:t>
      </w:r>
    </w:p>
    <w:p w14:paraId="5AF03A7F" w14:textId="77777777" w:rsidR="00C45721" w:rsidRDefault="00193ABB" w:rsidP="001209C5">
      <w:pPr>
        <w:pStyle w:val="ListParagraph"/>
        <w:ind w:left="284"/>
      </w:pPr>
      <w:r w:rsidRPr="00D81DCF">
        <w:t>=&gt; Đề xuất</w:t>
      </w:r>
      <w:r w:rsidR="00C45721">
        <w:t>:</w:t>
      </w:r>
    </w:p>
    <w:p w14:paraId="7F84D8B9" w14:textId="2396D094" w:rsidR="001209C5" w:rsidRDefault="00C45721" w:rsidP="00C45721">
      <w:pPr>
        <w:pStyle w:val="ListParagraph"/>
        <w:numPr>
          <w:ilvl w:val="0"/>
          <w:numId w:val="22"/>
        </w:numPr>
        <w:ind w:left="851" w:hanging="284"/>
      </w:pPr>
      <w:r>
        <w:t>B</w:t>
      </w:r>
      <w:r w:rsidR="00193ABB" w:rsidRPr="00D81DCF">
        <w:t xml:space="preserve">ổ sung vào </w:t>
      </w:r>
      <w:r>
        <w:rPr>
          <w:i/>
          <w:iCs/>
        </w:rPr>
        <w:t>interface</w:t>
      </w:r>
      <w:r w:rsidR="00193ABB" w:rsidRPr="00D81DCF">
        <w:t xml:space="preserve"> </w:t>
      </w:r>
      <w:r w:rsidR="00193ABB" w:rsidRPr="00D81DCF">
        <w:rPr>
          <w:b/>
          <w:bCs/>
        </w:rPr>
        <w:t>RaceDAO</w:t>
      </w:r>
      <w:r w:rsidR="00193ABB" w:rsidRPr="00D81DCF">
        <w:t xml:space="preserve"> hàm </w:t>
      </w:r>
      <w:r w:rsidR="00193ABB" w:rsidRPr="00D81DCF">
        <w:rPr>
          <w:b/>
          <w:bCs/>
        </w:rPr>
        <w:t>delete</w:t>
      </w:r>
      <w:r w:rsidR="00E5531D">
        <w:rPr>
          <w:b/>
          <w:bCs/>
        </w:rPr>
        <w:t>ById</w:t>
      </w:r>
      <w:r w:rsidR="00193ABB" w:rsidRPr="00D81DCF">
        <w:rPr>
          <w:b/>
          <w:bCs/>
        </w:rPr>
        <w:t>(</w:t>
      </w:r>
      <w:r>
        <w:rPr>
          <w:b/>
          <w:bCs/>
        </w:rPr>
        <w:t>rid</w:t>
      </w:r>
      <w:r w:rsidR="00193ABB" w:rsidRPr="00D81DCF">
        <w:rPr>
          <w:b/>
          <w:bCs/>
        </w:rPr>
        <w:t xml:space="preserve">: </w:t>
      </w:r>
      <w:r>
        <w:rPr>
          <w:b/>
          <w:bCs/>
        </w:rPr>
        <w:t>Int</w:t>
      </w:r>
      <w:r w:rsidR="00193ABB" w:rsidRPr="00D81DCF">
        <w:rPr>
          <w:b/>
          <w:bCs/>
        </w:rPr>
        <w:t>): boolean</w:t>
      </w:r>
      <w:r w:rsidR="00193ABB" w:rsidRPr="00D81DCF">
        <w:t>.</w:t>
      </w:r>
    </w:p>
    <w:p w14:paraId="19F20E88" w14:textId="5E1305E5" w:rsidR="00B91AED" w:rsidRPr="00B91AED" w:rsidRDefault="00B91AED" w:rsidP="00C45721">
      <w:pPr>
        <w:pStyle w:val="ListParagraph"/>
        <w:numPr>
          <w:ilvl w:val="0"/>
          <w:numId w:val="22"/>
        </w:numPr>
        <w:ind w:left="851" w:hanging="284"/>
      </w:pPr>
      <w:r>
        <w:rPr>
          <w:i/>
          <w:iCs/>
        </w:rPr>
        <w:t xml:space="preserve">Class </w:t>
      </w:r>
      <w:r>
        <w:rPr>
          <w:b/>
          <w:bCs/>
        </w:rPr>
        <w:t>RaceDAOImpl</w:t>
      </w:r>
      <w:r>
        <w:t xml:space="preserve"> triển khai thêm hàm </w:t>
      </w:r>
      <w:r>
        <w:rPr>
          <w:b/>
          <w:bCs/>
        </w:rPr>
        <w:t>deleteById(rid: Int): boolean</w:t>
      </w:r>
    </w:p>
    <w:p w14:paraId="2290BE46" w14:textId="5DCFBA3F" w:rsidR="00B91AED" w:rsidRDefault="00B91AED" w:rsidP="00C45721">
      <w:pPr>
        <w:pStyle w:val="ListParagraph"/>
        <w:numPr>
          <w:ilvl w:val="0"/>
          <w:numId w:val="22"/>
        </w:numPr>
        <w:ind w:left="851" w:hanging="284"/>
      </w:pPr>
      <w:r>
        <w:rPr>
          <w:i/>
          <w:iCs/>
        </w:rPr>
        <w:t xml:space="preserve">Interface </w:t>
      </w:r>
      <w:r>
        <w:rPr>
          <w:b/>
          <w:bCs/>
        </w:rPr>
        <w:t>RaceService</w:t>
      </w:r>
      <w:r>
        <w:t xml:space="preserve"> bổ sung hàm </w:t>
      </w:r>
      <w:r w:rsidRPr="00B91AED">
        <w:rPr>
          <w:b/>
          <w:bCs/>
        </w:rPr>
        <w:t>deleteRace(race:Race):boolean</w:t>
      </w:r>
      <w:r>
        <w:t>.</w:t>
      </w:r>
    </w:p>
    <w:p w14:paraId="0DEA6340" w14:textId="3945026D" w:rsidR="00B91AED" w:rsidRPr="00D81DCF" w:rsidRDefault="00B91AED" w:rsidP="00C45721">
      <w:pPr>
        <w:pStyle w:val="ListParagraph"/>
        <w:numPr>
          <w:ilvl w:val="0"/>
          <w:numId w:val="22"/>
        </w:numPr>
        <w:ind w:left="851" w:hanging="284"/>
      </w:pPr>
      <w:r>
        <w:rPr>
          <w:i/>
          <w:iCs/>
        </w:rPr>
        <w:t xml:space="preserve">Class </w:t>
      </w:r>
      <w:r>
        <w:rPr>
          <w:b/>
          <w:bCs/>
        </w:rPr>
        <w:t>RaceServiceImpl</w:t>
      </w:r>
      <w:r>
        <w:t xml:space="preserve"> triển khai bổ sung hàm </w:t>
      </w:r>
      <w:r>
        <w:rPr>
          <w:b/>
          <w:bCs/>
        </w:rPr>
        <w:t>deleteRace(race: Race): boolean</w:t>
      </w:r>
      <w:r>
        <w:t>.</w:t>
      </w:r>
    </w:p>
    <w:p w14:paraId="2AD407C2" w14:textId="77777777" w:rsidR="001209C5" w:rsidRPr="00D81DCF" w:rsidRDefault="001209C5" w:rsidP="001209C5">
      <w:pPr>
        <w:pStyle w:val="ListParagraph"/>
        <w:ind w:left="284"/>
      </w:pPr>
    </w:p>
    <w:p w14:paraId="48337423" w14:textId="5642F056" w:rsidR="00193ABB" w:rsidRPr="00D81DCF" w:rsidRDefault="001209C5" w:rsidP="001209C5">
      <w:pPr>
        <w:pStyle w:val="ListParagraph"/>
        <w:numPr>
          <w:ilvl w:val="0"/>
          <w:numId w:val="51"/>
        </w:numPr>
        <w:spacing w:before="240"/>
        <w:ind w:left="284" w:hanging="284"/>
      </w:pPr>
      <w:r w:rsidRPr="00D81DCF">
        <w:t xml:space="preserve">Biểu đồ </w:t>
      </w:r>
      <w:r w:rsidR="00530BBC">
        <w:t>tầng DAO</w:t>
      </w:r>
      <w:r w:rsidRPr="00D81DCF">
        <w:t xml:space="preserve"> chức năng Race management.</w:t>
      </w:r>
    </w:p>
    <w:p w14:paraId="7AF0B79B" w14:textId="77777777" w:rsidR="00365029" w:rsidRPr="00D81DCF" w:rsidRDefault="00365029" w:rsidP="00365029">
      <w:pPr>
        <w:pStyle w:val="ListParagraph"/>
        <w:keepNext/>
        <w:ind w:left="0"/>
        <w:jc w:val="center"/>
      </w:pPr>
      <w:r w:rsidRPr="00D81DCF">
        <w:rPr>
          <w:noProof/>
        </w:rPr>
        <w:lastRenderedPageBreak/>
        <w:drawing>
          <wp:inline distT="0" distB="0" distL="0" distR="0" wp14:anchorId="70AF7819" wp14:editId="50A771AD">
            <wp:extent cx="6152082" cy="7729538"/>
            <wp:effectExtent l="0" t="0" r="1270" b="5080"/>
            <wp:docPr id="954432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224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6169559" cy="7751496"/>
                    </a:xfrm>
                    <a:prstGeom prst="rect">
                      <a:avLst/>
                    </a:prstGeom>
                  </pic:spPr>
                </pic:pic>
              </a:graphicData>
            </a:graphic>
          </wp:inline>
        </w:drawing>
      </w:r>
    </w:p>
    <w:p w14:paraId="545AAAD6" w14:textId="32812DB5" w:rsidR="0060679E" w:rsidRDefault="00365029" w:rsidP="00CC126A">
      <w:pPr>
        <w:pStyle w:val="Caption"/>
        <w:jc w:val="center"/>
      </w:pPr>
      <w:bookmarkStart w:id="82" w:name="_Toc211409902"/>
      <w:r w:rsidRPr="00D81DCF">
        <w:t xml:space="preserve">Hình </w:t>
      </w:r>
      <w:fldSimple w:instr=" STYLEREF 1 \s ">
        <w:r w:rsidR="003958F4">
          <w:rPr>
            <w:noProof/>
          </w:rPr>
          <w:t>3</w:t>
        </w:r>
      </w:fldSimple>
      <w:r w:rsidR="00411AAA">
        <w:t>.</w:t>
      </w:r>
      <w:fldSimple w:instr=" SEQ Hình \* ARABIC \s 1 ">
        <w:r w:rsidR="003958F4">
          <w:rPr>
            <w:noProof/>
          </w:rPr>
          <w:t>5</w:t>
        </w:r>
      </w:fldSimple>
      <w:r w:rsidRPr="00D81DCF">
        <w:t xml:space="preserve">. [Pha thiết kế] </w:t>
      </w:r>
      <w:r w:rsidR="001B468F">
        <w:t>Các lớp DAO</w:t>
      </w:r>
      <w:r w:rsidRPr="00D81DCF">
        <w:t xml:space="preserve"> chức năng Quản lý chặng đua</w:t>
      </w:r>
      <w:bookmarkEnd w:id="82"/>
    </w:p>
    <w:p w14:paraId="6BDF5A00" w14:textId="77777777" w:rsidR="00F90514" w:rsidRDefault="0060679E" w:rsidP="00F90514">
      <w:pPr>
        <w:keepNext/>
        <w:jc w:val="center"/>
      </w:pPr>
      <w:r>
        <w:rPr>
          <w:noProof/>
        </w:rPr>
        <w:lastRenderedPageBreak/>
        <w:drawing>
          <wp:inline distT="0" distB="0" distL="0" distR="0" wp14:anchorId="7479F198" wp14:editId="18E9B7E4">
            <wp:extent cx="5724750" cy="8585139"/>
            <wp:effectExtent l="0" t="0" r="0" b="6985"/>
            <wp:docPr id="139625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6961"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372" cy="8593570"/>
                    </a:xfrm>
                    <a:prstGeom prst="rect">
                      <a:avLst/>
                    </a:prstGeom>
                  </pic:spPr>
                </pic:pic>
              </a:graphicData>
            </a:graphic>
          </wp:inline>
        </w:drawing>
      </w:r>
    </w:p>
    <w:p w14:paraId="1AE5F506" w14:textId="6EF00B21" w:rsidR="00365029" w:rsidRDefault="00F90514" w:rsidP="00CC126A">
      <w:pPr>
        <w:pStyle w:val="Caption"/>
        <w:jc w:val="center"/>
      </w:pPr>
      <w:bookmarkStart w:id="83" w:name="_Toc211409903"/>
      <w:r>
        <w:t xml:space="preserve">Hình </w:t>
      </w:r>
      <w:fldSimple w:instr=" STYLEREF 1 \s ">
        <w:r w:rsidR="003958F4">
          <w:rPr>
            <w:noProof/>
          </w:rPr>
          <w:t>3</w:t>
        </w:r>
      </w:fldSimple>
      <w:r w:rsidR="00411AAA">
        <w:t>.</w:t>
      </w:r>
      <w:fldSimple w:instr=" SEQ Hình \* ARABIC \s 1 ">
        <w:r w:rsidR="003958F4">
          <w:rPr>
            <w:noProof/>
          </w:rPr>
          <w:t>6</w:t>
        </w:r>
      </w:fldSimple>
      <w:r>
        <w:t>. [Pha thiết kế] Các lớp Service chức năng Quản lý chặng đua</w:t>
      </w:r>
      <w:bookmarkEnd w:id="83"/>
    </w:p>
    <w:p w14:paraId="20537670" w14:textId="5A75EBA9" w:rsidR="00A7111F" w:rsidRDefault="00A7111F" w:rsidP="00A7111F">
      <w:pPr>
        <w:pStyle w:val="Heading4"/>
      </w:pPr>
      <w:bookmarkStart w:id="84" w:name="_Toc211409880"/>
      <w:r>
        <w:lastRenderedPageBreak/>
        <w:t>Thiết kế tầng Controller, View.</w:t>
      </w:r>
      <w:bookmarkEnd w:id="84"/>
    </w:p>
    <w:p w14:paraId="260DC7DB" w14:textId="77777777" w:rsidR="00934206" w:rsidRPr="00934206" w:rsidRDefault="00934206" w:rsidP="00934206"/>
    <w:p w14:paraId="59875E00" w14:textId="36C0CC58" w:rsidR="009A4DEA" w:rsidRDefault="009A4DEA" w:rsidP="006C10CA">
      <w:pPr>
        <w:pStyle w:val="Heading3"/>
      </w:pPr>
      <w:bookmarkStart w:id="85" w:name="_Toc211409881"/>
      <w:r w:rsidRPr="00D81DCF">
        <w:t>Chức năng Update race result.</w:t>
      </w:r>
      <w:bookmarkEnd w:id="85"/>
    </w:p>
    <w:p w14:paraId="14B75180" w14:textId="465EFA37" w:rsidR="00A91543" w:rsidRPr="00A91543" w:rsidRDefault="00A91543" w:rsidP="00A91543">
      <w:pPr>
        <w:pStyle w:val="Heading4"/>
      </w:pPr>
      <w:bookmarkStart w:id="86" w:name="_Toc211409882"/>
      <w:r>
        <w:t>Thiết kế tầng DAO, Service.</w:t>
      </w:r>
      <w:bookmarkEnd w:id="86"/>
    </w:p>
    <w:p w14:paraId="2003755D" w14:textId="66E92E2E" w:rsidR="00FE6922" w:rsidRPr="00D81DCF" w:rsidRDefault="00FE6922" w:rsidP="00FE6922">
      <w:pPr>
        <w:pStyle w:val="ListParagraph"/>
        <w:numPr>
          <w:ilvl w:val="0"/>
          <w:numId w:val="51"/>
        </w:numPr>
        <w:spacing w:before="240"/>
        <w:ind w:left="284" w:hanging="284"/>
      </w:pPr>
      <w:r w:rsidRPr="00D81DCF">
        <w:t>Thiết kế các lớp DAO và hàm cho chức năng Update race result.</w:t>
      </w:r>
    </w:p>
    <w:p w14:paraId="73D86885" w14:textId="05F07010" w:rsidR="00351557" w:rsidRPr="00D81DCF" w:rsidRDefault="00351557" w:rsidP="00351557">
      <w:pPr>
        <w:pStyle w:val="ListParagraph"/>
        <w:numPr>
          <w:ilvl w:val="0"/>
          <w:numId w:val="22"/>
        </w:numPr>
        <w:ind w:left="567" w:hanging="283"/>
      </w:pPr>
      <w:r w:rsidRPr="00D81DCF">
        <w:t xml:space="preserve">Hàm </w:t>
      </w:r>
      <w:r w:rsidRPr="00D81DCF">
        <w:rPr>
          <w:i/>
          <w:iCs/>
        </w:rPr>
        <w:t>getAllSeason()</w:t>
      </w:r>
      <w:r w:rsidRPr="00D81DCF">
        <w:t>:</w:t>
      </w:r>
    </w:p>
    <w:p w14:paraId="3DE6B02F" w14:textId="5CDFB027" w:rsidR="00351557" w:rsidRDefault="00351557" w:rsidP="00351557">
      <w:pPr>
        <w:pStyle w:val="ListParagraph"/>
        <w:ind w:left="284"/>
      </w:pPr>
      <w:r w:rsidRPr="00D81DCF">
        <w:t>=&gt; Đề xuất</w:t>
      </w:r>
      <w:r w:rsidR="001C42A6">
        <w:t xml:space="preserve"> </w:t>
      </w:r>
      <w:r w:rsidRPr="00D81DCF">
        <w:t xml:space="preserve">sử dụng lại hàm </w:t>
      </w:r>
      <w:r w:rsidRPr="00D81DCF">
        <w:rPr>
          <w:b/>
          <w:bCs/>
        </w:rPr>
        <w:t>getAllSeason():ArrayList&lt;Tournament&gt;</w:t>
      </w:r>
      <w:r w:rsidRPr="00D81DCF">
        <w:t xml:space="preserve"> đã có sẵn trong lớp </w:t>
      </w:r>
      <w:r w:rsidRPr="00D81DCF">
        <w:rPr>
          <w:b/>
          <w:bCs/>
        </w:rPr>
        <w:t>Tournament</w:t>
      </w:r>
      <w:r w:rsidR="001C42A6">
        <w:rPr>
          <w:b/>
          <w:bCs/>
        </w:rPr>
        <w:t>Service</w:t>
      </w:r>
      <w:r w:rsidRPr="00D81DCF">
        <w:t>.</w:t>
      </w:r>
    </w:p>
    <w:p w14:paraId="2A91EA92" w14:textId="77777777" w:rsidR="00A02C03" w:rsidRPr="00D81DCF" w:rsidRDefault="00A02C03" w:rsidP="00351557">
      <w:pPr>
        <w:pStyle w:val="ListParagraph"/>
        <w:ind w:left="284"/>
      </w:pPr>
    </w:p>
    <w:p w14:paraId="6C4FE021" w14:textId="180F4E5B" w:rsidR="00351557" w:rsidRPr="00D81DCF" w:rsidRDefault="00351557" w:rsidP="00351557">
      <w:pPr>
        <w:pStyle w:val="ListParagraph"/>
        <w:numPr>
          <w:ilvl w:val="0"/>
          <w:numId w:val="22"/>
        </w:numPr>
        <w:ind w:left="567" w:hanging="283"/>
      </w:pPr>
      <w:r w:rsidRPr="00D81DCF">
        <w:t xml:space="preserve">Hàm </w:t>
      </w:r>
      <w:r w:rsidRPr="00D81DCF">
        <w:rPr>
          <w:i/>
          <w:iCs/>
        </w:rPr>
        <w:t>getSeasonRace()</w:t>
      </w:r>
      <w:r w:rsidRPr="00D81DCF">
        <w:t>:</w:t>
      </w:r>
    </w:p>
    <w:p w14:paraId="6E0E2148" w14:textId="532D3CF6" w:rsidR="00351557" w:rsidRPr="00D81DCF" w:rsidRDefault="00351557" w:rsidP="00351557">
      <w:pPr>
        <w:pStyle w:val="ListParagraph"/>
        <w:ind w:left="284"/>
      </w:pPr>
      <w:r w:rsidRPr="00D81DCF">
        <w:t xml:space="preserve">=&gt; Đề xuất sử dụng lại hàm </w:t>
      </w:r>
      <w:r w:rsidRPr="00D81DCF">
        <w:rPr>
          <w:b/>
          <w:bCs/>
        </w:rPr>
        <w:t>getSeasonRace(season: Tournament):ArrayList&lt;Race&gt;</w:t>
      </w:r>
      <w:r w:rsidRPr="00D81DCF">
        <w:t xml:space="preserve"> có sẵn trong lớp </w:t>
      </w:r>
      <w:r w:rsidRPr="00D81DCF">
        <w:rPr>
          <w:b/>
          <w:bCs/>
        </w:rPr>
        <w:t>Race</w:t>
      </w:r>
      <w:r w:rsidR="001C42A6">
        <w:rPr>
          <w:b/>
          <w:bCs/>
        </w:rPr>
        <w:t>Service</w:t>
      </w:r>
      <w:r w:rsidRPr="00D81DCF">
        <w:t>.</w:t>
      </w:r>
    </w:p>
    <w:p w14:paraId="21E88C58" w14:textId="77777777" w:rsidR="00351557" w:rsidRPr="00D81DCF" w:rsidRDefault="00351557" w:rsidP="00351557">
      <w:pPr>
        <w:pStyle w:val="ListParagraph"/>
        <w:ind w:left="284"/>
      </w:pPr>
    </w:p>
    <w:p w14:paraId="3FFF7636" w14:textId="413F934B" w:rsidR="00351557" w:rsidRPr="00D81DCF" w:rsidRDefault="00351557" w:rsidP="00351557">
      <w:pPr>
        <w:pStyle w:val="ListParagraph"/>
        <w:numPr>
          <w:ilvl w:val="0"/>
          <w:numId w:val="22"/>
        </w:numPr>
        <w:ind w:left="567" w:hanging="283"/>
      </w:pPr>
      <w:r w:rsidRPr="00D81DCF">
        <w:t xml:space="preserve">Hàm </w:t>
      </w:r>
      <w:r w:rsidRPr="00D81DCF">
        <w:rPr>
          <w:i/>
          <w:iCs/>
        </w:rPr>
        <w:t>getRaceResult</w:t>
      </w:r>
      <w:r w:rsidRPr="00D81DCF">
        <w:t>()</w:t>
      </w:r>
    </w:p>
    <w:p w14:paraId="466F21DA" w14:textId="105D452C" w:rsidR="00351557" w:rsidRPr="00D81DCF" w:rsidRDefault="00351557" w:rsidP="00351557">
      <w:pPr>
        <w:pStyle w:val="ListParagraph"/>
        <w:numPr>
          <w:ilvl w:val="0"/>
          <w:numId w:val="52"/>
        </w:numPr>
        <w:ind w:left="993"/>
      </w:pPr>
      <w:r w:rsidRPr="00D81DCF">
        <w:t>Input: race: Race</w:t>
      </w:r>
    </w:p>
    <w:p w14:paraId="7CBFBFEF" w14:textId="4364E3F8" w:rsidR="00351557" w:rsidRPr="00D81DCF" w:rsidRDefault="00351557" w:rsidP="00351557">
      <w:pPr>
        <w:pStyle w:val="ListParagraph"/>
        <w:numPr>
          <w:ilvl w:val="0"/>
          <w:numId w:val="52"/>
        </w:numPr>
        <w:ind w:left="993"/>
      </w:pPr>
      <w:r w:rsidRPr="00D81DCF">
        <w:t>Output: ArrayList&lt;DriverRaceResult&gt;</w:t>
      </w:r>
    </w:p>
    <w:p w14:paraId="6464B550" w14:textId="77777777" w:rsidR="00A86294" w:rsidRDefault="00351557" w:rsidP="00351557">
      <w:pPr>
        <w:pStyle w:val="ListParagraph"/>
        <w:ind w:left="284"/>
      </w:pPr>
      <w:r w:rsidRPr="00D81DCF">
        <w:t xml:space="preserve">=&gt; Trong </w:t>
      </w:r>
      <w:r w:rsidRPr="00D81DCF">
        <w:rPr>
          <w:b/>
          <w:bCs/>
        </w:rPr>
        <w:t>DriverRaceResult</w:t>
      </w:r>
      <w:r w:rsidR="00A86294">
        <w:rPr>
          <w:b/>
          <w:bCs/>
        </w:rPr>
        <w:t>Service</w:t>
      </w:r>
      <w:r w:rsidRPr="00D81DCF">
        <w:t xml:space="preserve"> đã có hàm </w:t>
      </w:r>
      <w:r w:rsidRPr="00D81DCF">
        <w:rPr>
          <w:i/>
          <w:iCs/>
        </w:rPr>
        <w:t>getRaceResult(race: Race, team: Team): ArrayList&lt;DriverRaceResult&gt;</w:t>
      </w:r>
      <w:r w:rsidRPr="00D81DCF">
        <w:t>, đề xuất overload hàm này</w:t>
      </w:r>
      <w:r w:rsidR="00A86294">
        <w:t>:</w:t>
      </w:r>
    </w:p>
    <w:p w14:paraId="4C5C977C" w14:textId="31B03ED5" w:rsidR="00351557" w:rsidRDefault="00A86294" w:rsidP="00A86294">
      <w:pPr>
        <w:pStyle w:val="ListParagraph"/>
        <w:numPr>
          <w:ilvl w:val="0"/>
          <w:numId w:val="22"/>
        </w:numPr>
        <w:ind w:left="851" w:hanging="284"/>
      </w:pPr>
      <w:r>
        <w:rPr>
          <w:i/>
          <w:iCs/>
        </w:rPr>
        <w:t xml:space="preserve">Interface </w:t>
      </w:r>
      <w:r>
        <w:rPr>
          <w:b/>
          <w:bCs/>
        </w:rPr>
        <w:t xml:space="preserve">DriverRaceResultService </w:t>
      </w:r>
      <w:r>
        <w:t xml:space="preserve">bổ sung thêm hàm </w:t>
      </w:r>
      <w:r w:rsidR="00351557" w:rsidRPr="00D81DCF">
        <w:rPr>
          <w:b/>
          <w:bCs/>
        </w:rPr>
        <w:t>getRaceResult(race: Race):ArrayList&lt;DriverRaceResult&gt;</w:t>
      </w:r>
    </w:p>
    <w:p w14:paraId="50AA027F" w14:textId="0D0ABDC0" w:rsidR="00A86294" w:rsidRPr="00A37011" w:rsidRDefault="00A86294" w:rsidP="00A86294">
      <w:pPr>
        <w:pStyle w:val="ListParagraph"/>
        <w:numPr>
          <w:ilvl w:val="0"/>
          <w:numId w:val="22"/>
        </w:numPr>
        <w:ind w:left="851" w:hanging="284"/>
      </w:pPr>
      <w:r>
        <w:rPr>
          <w:i/>
          <w:iCs/>
        </w:rPr>
        <w:t xml:space="preserve">Class </w:t>
      </w:r>
      <w:r>
        <w:rPr>
          <w:b/>
          <w:bCs/>
        </w:rPr>
        <w:t>DriveRaceResultServiceImpl</w:t>
      </w:r>
      <w:r>
        <w:t xml:space="preserve"> triển khai </w:t>
      </w:r>
      <w:r w:rsidR="000A6263">
        <w:t>overload hàm</w:t>
      </w:r>
      <w:r>
        <w:t xml:space="preserve"> </w:t>
      </w:r>
      <w:r w:rsidRPr="00D81DCF">
        <w:rPr>
          <w:b/>
          <w:bCs/>
        </w:rPr>
        <w:t>getRaceResult(race: Race):ArrayList&lt;DriverRaceResult&gt;</w:t>
      </w:r>
    </w:p>
    <w:p w14:paraId="01C87560" w14:textId="5C7982D4" w:rsidR="00A37011" w:rsidRDefault="00A37011" w:rsidP="00A86294">
      <w:pPr>
        <w:pStyle w:val="ListParagraph"/>
        <w:numPr>
          <w:ilvl w:val="0"/>
          <w:numId w:val="22"/>
        </w:numPr>
        <w:ind w:left="851" w:hanging="284"/>
      </w:pPr>
      <w:r>
        <w:rPr>
          <w:i/>
          <w:iCs/>
        </w:rPr>
        <w:t xml:space="preserve">Interface </w:t>
      </w:r>
      <w:r>
        <w:rPr>
          <w:b/>
          <w:bCs/>
        </w:rPr>
        <w:t>DriverRaceResultDAO</w:t>
      </w:r>
      <w:r w:rsidR="00954E7F">
        <w:t xml:space="preserve"> bổ sung hàm </w:t>
      </w:r>
      <w:r w:rsidR="00954E7F" w:rsidRPr="00D81DCF">
        <w:rPr>
          <w:b/>
          <w:bCs/>
        </w:rPr>
        <w:t>findAllByRace (rid: Int) : ArrayList&lt;DriverRaceResult&gt;</w:t>
      </w:r>
      <w:r w:rsidR="00954E7F" w:rsidRPr="00D81DCF">
        <w:t>.</w:t>
      </w:r>
    </w:p>
    <w:p w14:paraId="4F93BC8B" w14:textId="48CBE91E" w:rsidR="000A6263" w:rsidRPr="00D81DCF" w:rsidRDefault="000A6263" w:rsidP="00A86294">
      <w:pPr>
        <w:pStyle w:val="ListParagraph"/>
        <w:numPr>
          <w:ilvl w:val="0"/>
          <w:numId w:val="22"/>
        </w:numPr>
        <w:ind w:left="851" w:hanging="284"/>
      </w:pPr>
      <w:r>
        <w:rPr>
          <w:i/>
          <w:iCs/>
        </w:rPr>
        <w:t xml:space="preserve">Class </w:t>
      </w:r>
      <w:r>
        <w:rPr>
          <w:b/>
          <w:bCs/>
        </w:rPr>
        <w:t xml:space="preserve">DriverRaceResultDAOImpl </w:t>
      </w:r>
      <w:r>
        <w:t xml:space="preserve">triển khai bổ sung hàm </w:t>
      </w:r>
      <w:r w:rsidRPr="00D81DCF">
        <w:rPr>
          <w:b/>
          <w:bCs/>
        </w:rPr>
        <w:t>findAllByRace (rid: Int) : ArrayList&lt;DriverRaceResult&gt;</w:t>
      </w:r>
      <w:r w:rsidRPr="00D81DCF">
        <w:t>.</w:t>
      </w:r>
    </w:p>
    <w:p w14:paraId="1F3A9D93" w14:textId="77777777" w:rsidR="00351557" w:rsidRPr="00D81DCF" w:rsidRDefault="00351557" w:rsidP="00351557">
      <w:pPr>
        <w:pStyle w:val="ListParagraph"/>
        <w:ind w:left="284"/>
      </w:pPr>
    </w:p>
    <w:p w14:paraId="5D166A63" w14:textId="386CC237" w:rsidR="00351557" w:rsidRPr="00D81DCF" w:rsidRDefault="00351557" w:rsidP="00351557">
      <w:pPr>
        <w:pStyle w:val="ListParagraph"/>
        <w:numPr>
          <w:ilvl w:val="0"/>
          <w:numId w:val="22"/>
        </w:numPr>
        <w:ind w:left="567" w:hanging="283"/>
      </w:pPr>
      <w:r w:rsidRPr="00D81DCF">
        <w:t xml:space="preserve">Hàm </w:t>
      </w:r>
      <w:r w:rsidRPr="00D81DCF">
        <w:rPr>
          <w:i/>
          <w:iCs/>
        </w:rPr>
        <w:t>updateRaceResult()</w:t>
      </w:r>
      <w:r w:rsidRPr="00D81DCF">
        <w:t>:</w:t>
      </w:r>
    </w:p>
    <w:p w14:paraId="65DEA500" w14:textId="4D15A33B" w:rsidR="00351557" w:rsidRPr="00D81DCF" w:rsidRDefault="00351557" w:rsidP="00351557">
      <w:pPr>
        <w:pStyle w:val="ListParagraph"/>
        <w:numPr>
          <w:ilvl w:val="0"/>
          <w:numId w:val="52"/>
        </w:numPr>
        <w:ind w:left="993"/>
      </w:pPr>
      <w:r w:rsidRPr="00D81DCF">
        <w:t>Input: results : ArrayList&lt;DriverRaceResult&gt;</w:t>
      </w:r>
    </w:p>
    <w:p w14:paraId="21D99DC5" w14:textId="074A8C4E" w:rsidR="00351557" w:rsidRPr="00D81DCF" w:rsidRDefault="00351557" w:rsidP="00351557">
      <w:pPr>
        <w:pStyle w:val="ListParagraph"/>
        <w:numPr>
          <w:ilvl w:val="0"/>
          <w:numId w:val="52"/>
        </w:numPr>
        <w:ind w:left="993"/>
      </w:pPr>
      <w:r w:rsidRPr="00D81DCF">
        <w:t>Output: Boolean.</w:t>
      </w:r>
    </w:p>
    <w:p w14:paraId="65489AA6" w14:textId="77777777" w:rsidR="008E4C33" w:rsidRDefault="00351557" w:rsidP="00351557">
      <w:pPr>
        <w:pStyle w:val="ListParagraph"/>
        <w:ind w:left="284"/>
      </w:pPr>
      <w:r w:rsidRPr="00D81DCF">
        <w:t>=&gt; Đề xuất</w:t>
      </w:r>
      <w:r w:rsidR="008E4C33">
        <w:t>:</w:t>
      </w:r>
    </w:p>
    <w:p w14:paraId="49E8715D" w14:textId="47F103EA" w:rsidR="00351557" w:rsidRDefault="008E4C33" w:rsidP="008E4C33">
      <w:pPr>
        <w:pStyle w:val="ListParagraph"/>
        <w:numPr>
          <w:ilvl w:val="0"/>
          <w:numId w:val="22"/>
        </w:numPr>
        <w:ind w:left="851" w:hanging="284"/>
      </w:pPr>
      <w:r>
        <w:t>B</w:t>
      </w:r>
      <w:r w:rsidR="00351557" w:rsidRPr="00D81DCF">
        <w:t xml:space="preserve">ổ xung vào </w:t>
      </w:r>
      <w:r>
        <w:rPr>
          <w:i/>
          <w:iCs/>
        </w:rPr>
        <w:t>interface</w:t>
      </w:r>
      <w:r w:rsidR="00351557" w:rsidRPr="00D81DCF">
        <w:t xml:space="preserve"> </w:t>
      </w:r>
      <w:r w:rsidR="00351557" w:rsidRPr="00D81DCF">
        <w:rPr>
          <w:b/>
          <w:bCs/>
        </w:rPr>
        <w:t>DriverRaceResult</w:t>
      </w:r>
      <w:r w:rsidR="0004383E">
        <w:rPr>
          <w:b/>
          <w:bCs/>
        </w:rPr>
        <w:t>Service</w:t>
      </w:r>
      <w:r w:rsidR="00351557" w:rsidRPr="00D81DCF">
        <w:t xml:space="preserve"> hàm </w:t>
      </w:r>
      <w:r w:rsidR="00AD075E" w:rsidRPr="00D81DCF">
        <w:rPr>
          <w:b/>
          <w:bCs/>
        </w:rPr>
        <w:t>updateRaceResult(results: ArrayList&lt;DriverRaceResult&gt;):</w:t>
      </w:r>
      <w:r w:rsidR="00D615FE">
        <w:rPr>
          <w:b/>
          <w:bCs/>
        </w:rPr>
        <w:t>B</w:t>
      </w:r>
      <w:r w:rsidR="00AD075E" w:rsidRPr="00D81DCF">
        <w:rPr>
          <w:b/>
          <w:bCs/>
        </w:rPr>
        <w:t>oolean</w:t>
      </w:r>
      <w:r w:rsidR="00AD075E" w:rsidRPr="00D81DCF">
        <w:t>.</w:t>
      </w:r>
    </w:p>
    <w:p w14:paraId="05AEA310" w14:textId="431C787A" w:rsidR="0004383E" w:rsidRDefault="0004383E" w:rsidP="008E4C33">
      <w:pPr>
        <w:pStyle w:val="ListParagraph"/>
        <w:numPr>
          <w:ilvl w:val="0"/>
          <w:numId w:val="22"/>
        </w:numPr>
        <w:ind w:left="851" w:hanging="284"/>
      </w:pPr>
      <w:r>
        <w:rPr>
          <w:i/>
          <w:iCs/>
        </w:rPr>
        <w:t>Class</w:t>
      </w:r>
      <w:r>
        <w:t xml:space="preserve"> </w:t>
      </w:r>
      <w:r>
        <w:rPr>
          <w:b/>
          <w:bCs/>
        </w:rPr>
        <w:t>DriverRaceResult</w:t>
      </w:r>
      <w:r w:rsidR="00EB7C59">
        <w:rPr>
          <w:b/>
          <w:bCs/>
        </w:rPr>
        <w:t>Service</w:t>
      </w:r>
      <w:r>
        <w:rPr>
          <w:b/>
          <w:bCs/>
        </w:rPr>
        <w:t>Impl</w:t>
      </w:r>
      <w:r>
        <w:t xml:space="preserve"> triển khai bổ sung hàm</w:t>
      </w:r>
      <w:r w:rsidR="00661343" w:rsidRPr="00661343">
        <w:rPr>
          <w:b/>
          <w:bCs/>
        </w:rPr>
        <w:t xml:space="preserve"> </w:t>
      </w:r>
      <w:r w:rsidR="00661343" w:rsidRPr="00D81DCF">
        <w:rPr>
          <w:b/>
          <w:bCs/>
        </w:rPr>
        <w:t>updateRaceResult(results: ArrayList&lt;DriverRaceResult&gt;):</w:t>
      </w:r>
      <w:r w:rsidR="00D615FE">
        <w:rPr>
          <w:b/>
          <w:bCs/>
        </w:rPr>
        <w:t>B</w:t>
      </w:r>
      <w:r w:rsidR="00661343" w:rsidRPr="00D81DCF">
        <w:rPr>
          <w:b/>
          <w:bCs/>
        </w:rPr>
        <w:t>oolean</w:t>
      </w:r>
      <w:r w:rsidR="00661343" w:rsidRPr="00D81DCF">
        <w:t>.</w:t>
      </w:r>
    </w:p>
    <w:p w14:paraId="5C76E4C8" w14:textId="2EBB016E" w:rsidR="00D615FE" w:rsidRPr="00D615FE" w:rsidRDefault="00D615FE" w:rsidP="008E4C33">
      <w:pPr>
        <w:pStyle w:val="ListParagraph"/>
        <w:numPr>
          <w:ilvl w:val="0"/>
          <w:numId w:val="22"/>
        </w:numPr>
        <w:ind w:left="851" w:hanging="284"/>
      </w:pPr>
      <w:r>
        <w:rPr>
          <w:i/>
          <w:iCs/>
        </w:rPr>
        <w:lastRenderedPageBreak/>
        <w:t>Interface</w:t>
      </w:r>
      <w:r>
        <w:rPr>
          <w:b/>
          <w:bCs/>
          <w:i/>
          <w:iCs/>
        </w:rPr>
        <w:t xml:space="preserve"> </w:t>
      </w:r>
      <w:r>
        <w:rPr>
          <w:b/>
          <w:bCs/>
        </w:rPr>
        <w:t xml:space="preserve">DriverRaceResultDAO </w:t>
      </w:r>
      <w:r>
        <w:t xml:space="preserve"> bổ sung hàm </w:t>
      </w:r>
      <w:r>
        <w:rPr>
          <w:b/>
          <w:bCs/>
        </w:rPr>
        <w:t>updateN(result</w:t>
      </w:r>
      <w:r w:rsidR="007E42A0">
        <w:rPr>
          <w:b/>
          <w:bCs/>
        </w:rPr>
        <w:t>s</w:t>
      </w:r>
      <w:r>
        <w:rPr>
          <w:b/>
          <w:bCs/>
        </w:rPr>
        <w:t>: ArrayList&lt;DriverRaceResult&gt;):Boolean</w:t>
      </w:r>
    </w:p>
    <w:p w14:paraId="4FB74737" w14:textId="48B04E5C" w:rsidR="00D615FE" w:rsidRPr="00D81DCF" w:rsidRDefault="00D615FE" w:rsidP="008E4C33">
      <w:pPr>
        <w:pStyle w:val="ListParagraph"/>
        <w:numPr>
          <w:ilvl w:val="0"/>
          <w:numId w:val="22"/>
        </w:numPr>
        <w:ind w:left="851" w:hanging="284"/>
      </w:pPr>
      <w:r>
        <w:rPr>
          <w:i/>
          <w:iCs/>
        </w:rPr>
        <w:t>Class</w:t>
      </w:r>
      <w:r>
        <w:t xml:space="preserve"> </w:t>
      </w:r>
      <w:r>
        <w:rPr>
          <w:b/>
          <w:bCs/>
        </w:rPr>
        <w:t>DriverRaceResultDAOImpl</w:t>
      </w:r>
      <w:r>
        <w:t xml:space="preserve"> triển khai bổ sung hàm </w:t>
      </w:r>
      <w:r>
        <w:rPr>
          <w:b/>
          <w:bCs/>
        </w:rPr>
        <w:t>updateN(result</w:t>
      </w:r>
      <w:r w:rsidR="007E42A0">
        <w:rPr>
          <w:b/>
          <w:bCs/>
        </w:rPr>
        <w:t>s</w:t>
      </w:r>
      <w:r>
        <w:rPr>
          <w:b/>
          <w:bCs/>
        </w:rPr>
        <w:t>: ArrayList&lt;DriverRaceResult&gt;):Boolean</w:t>
      </w:r>
    </w:p>
    <w:p w14:paraId="50D50682" w14:textId="77777777" w:rsidR="0053775D" w:rsidRPr="00D81DCF" w:rsidRDefault="0053775D" w:rsidP="00351557">
      <w:pPr>
        <w:pStyle w:val="ListParagraph"/>
        <w:ind w:left="284"/>
      </w:pPr>
    </w:p>
    <w:p w14:paraId="34D5DF27" w14:textId="1B69862A" w:rsidR="00664C0C" w:rsidRPr="00D81DCF" w:rsidRDefault="00E4429E" w:rsidP="00664C0C">
      <w:pPr>
        <w:pStyle w:val="ListParagraph"/>
        <w:numPr>
          <w:ilvl w:val="0"/>
          <w:numId w:val="51"/>
        </w:numPr>
        <w:spacing w:before="240"/>
        <w:ind w:left="284" w:hanging="284"/>
      </w:pPr>
      <w:r w:rsidRPr="00D81DCF">
        <w:t>Biểu đồ backend chức năng Update race result.</w:t>
      </w:r>
    </w:p>
    <w:p w14:paraId="50CFA985" w14:textId="77777777" w:rsidR="005502C3" w:rsidRPr="00D81DCF" w:rsidRDefault="0089167C" w:rsidP="005502C3">
      <w:pPr>
        <w:pStyle w:val="ListParagraph"/>
        <w:keepNext/>
        <w:spacing w:before="240"/>
        <w:ind w:left="0"/>
        <w:jc w:val="center"/>
      </w:pPr>
      <w:r w:rsidRPr="00D81DCF">
        <w:rPr>
          <w:noProof/>
        </w:rPr>
        <w:drawing>
          <wp:inline distT="0" distB="0" distL="0" distR="0" wp14:anchorId="3EE0A0DE" wp14:editId="6AA5470B">
            <wp:extent cx="6189345" cy="4007999"/>
            <wp:effectExtent l="0" t="0" r="1905" b="0"/>
            <wp:docPr id="251646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6289"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6189345" cy="4007999"/>
                    </a:xfrm>
                    <a:prstGeom prst="rect">
                      <a:avLst/>
                    </a:prstGeom>
                  </pic:spPr>
                </pic:pic>
              </a:graphicData>
            </a:graphic>
          </wp:inline>
        </w:drawing>
      </w:r>
    </w:p>
    <w:p w14:paraId="5A9D7BA3" w14:textId="21DC4FD2" w:rsidR="00755B74" w:rsidRPr="00D81DCF" w:rsidRDefault="005502C3" w:rsidP="002C7195">
      <w:pPr>
        <w:pStyle w:val="Caption"/>
        <w:jc w:val="center"/>
      </w:pPr>
      <w:bookmarkStart w:id="87" w:name="_Toc211409904"/>
      <w:r w:rsidRPr="00D81DCF">
        <w:t xml:space="preserve">Hình </w:t>
      </w:r>
      <w:fldSimple w:instr=" STYLEREF 1 \s ">
        <w:r w:rsidR="003958F4">
          <w:rPr>
            <w:noProof/>
          </w:rPr>
          <w:t>3</w:t>
        </w:r>
      </w:fldSimple>
      <w:r w:rsidR="00411AAA">
        <w:t>.</w:t>
      </w:r>
      <w:fldSimple w:instr=" SEQ Hình \* ARABIC \s 1 ">
        <w:r w:rsidR="003958F4">
          <w:rPr>
            <w:noProof/>
          </w:rPr>
          <w:t>7</w:t>
        </w:r>
      </w:fldSimple>
      <w:r w:rsidRPr="00D81DCF">
        <w:t xml:space="preserve">. [Pha thiết kế] </w:t>
      </w:r>
      <w:r w:rsidR="00146C2B">
        <w:t>Các lớp DAO chức năng</w:t>
      </w:r>
      <w:r w:rsidRPr="00D81DCF">
        <w:t xml:space="preserve"> Cập nhật kết quả chặng đua</w:t>
      </w:r>
      <w:bookmarkEnd w:id="87"/>
    </w:p>
    <w:p w14:paraId="266C27E3" w14:textId="77777777" w:rsidR="00FA229A" w:rsidRDefault="00FA229A">
      <w:pPr>
        <w:pStyle w:val="Caption"/>
        <w:jc w:val="center"/>
      </w:pPr>
    </w:p>
    <w:p w14:paraId="1033E14D" w14:textId="77777777" w:rsidR="00411AAA" w:rsidRDefault="00411AAA" w:rsidP="00411AAA">
      <w:pPr>
        <w:keepNext/>
      </w:pPr>
      <w:r>
        <w:rPr>
          <w:noProof/>
        </w:rPr>
        <w:lastRenderedPageBreak/>
        <w:drawing>
          <wp:inline distT="0" distB="0" distL="0" distR="0" wp14:anchorId="0EFE12F2" wp14:editId="0DD9CCAD">
            <wp:extent cx="6189345" cy="5577205"/>
            <wp:effectExtent l="0" t="0" r="1905" b="4445"/>
            <wp:docPr id="617132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2346" name="Picture 617132346"/>
                    <pic:cNvPicPr/>
                  </pic:nvPicPr>
                  <pic:blipFill>
                    <a:blip r:embed="rId32">
                      <a:extLst>
                        <a:ext uri="{28A0092B-C50C-407E-A947-70E740481C1C}">
                          <a14:useLocalDpi xmlns:a14="http://schemas.microsoft.com/office/drawing/2010/main" val="0"/>
                        </a:ext>
                      </a:extLst>
                    </a:blip>
                    <a:stretch>
                      <a:fillRect/>
                    </a:stretch>
                  </pic:blipFill>
                  <pic:spPr>
                    <a:xfrm>
                      <a:off x="0" y="0"/>
                      <a:ext cx="6189345" cy="5577205"/>
                    </a:xfrm>
                    <a:prstGeom prst="rect">
                      <a:avLst/>
                    </a:prstGeom>
                  </pic:spPr>
                </pic:pic>
              </a:graphicData>
            </a:graphic>
          </wp:inline>
        </w:drawing>
      </w:r>
    </w:p>
    <w:p w14:paraId="6B753FAB" w14:textId="4AA488D5" w:rsidR="00411AAA" w:rsidRDefault="00411AAA" w:rsidP="00411AAA">
      <w:pPr>
        <w:pStyle w:val="Caption"/>
        <w:jc w:val="center"/>
      </w:pPr>
      <w:bookmarkStart w:id="88" w:name="_Toc211409905"/>
      <w:r>
        <w:t xml:space="preserve">Hình </w:t>
      </w:r>
      <w:fldSimple w:instr=" STYLEREF 1 \s ">
        <w:r w:rsidR="003958F4">
          <w:rPr>
            <w:noProof/>
          </w:rPr>
          <w:t>3</w:t>
        </w:r>
      </w:fldSimple>
      <w:r>
        <w:t>.</w:t>
      </w:r>
      <w:fldSimple w:instr=" SEQ Hình \* ARABIC \s 1 ">
        <w:r w:rsidR="003958F4">
          <w:rPr>
            <w:noProof/>
          </w:rPr>
          <w:t>8</w:t>
        </w:r>
      </w:fldSimple>
      <w:r>
        <w:t>. [Pha thiết kế] Các lớp Service chức năng cập nhật kết quả chặng đua</w:t>
      </w:r>
      <w:bookmarkEnd w:id="88"/>
    </w:p>
    <w:p w14:paraId="36A0DFA4" w14:textId="23FB5C7C" w:rsidR="00934206" w:rsidRPr="00934206" w:rsidRDefault="00934206" w:rsidP="00934206">
      <w:pPr>
        <w:pStyle w:val="Heading4"/>
      </w:pPr>
      <w:bookmarkStart w:id="89" w:name="_Toc211409883"/>
      <w:r>
        <w:t>Thiết kế tầng Controller, View.</w:t>
      </w:r>
      <w:bookmarkEnd w:id="89"/>
    </w:p>
    <w:sectPr w:rsidR="00934206" w:rsidRPr="00934206" w:rsidSect="005607A0">
      <w:footerReference w:type="default" r:id="rId33"/>
      <w:pgSz w:w="11907" w:h="16840" w:code="9"/>
      <w:pgMar w:top="1440" w:right="1080" w:bottom="1440" w:left="108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EE08" w14:textId="77777777" w:rsidR="00FF311C" w:rsidRDefault="00FF311C" w:rsidP="008908AA">
      <w:pPr>
        <w:spacing w:after="0" w:line="240" w:lineRule="auto"/>
      </w:pPr>
      <w:r>
        <w:separator/>
      </w:r>
    </w:p>
  </w:endnote>
  <w:endnote w:type="continuationSeparator" w:id="0">
    <w:p w14:paraId="32D7828A" w14:textId="77777777" w:rsidR="00FF311C" w:rsidRDefault="00FF311C" w:rsidP="0089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473289"/>
      <w:docPartObj>
        <w:docPartGallery w:val="Page Numbers (Bottom of Page)"/>
        <w:docPartUnique/>
      </w:docPartObj>
    </w:sdtPr>
    <w:sdtEndPr>
      <w:rPr>
        <w:noProof/>
      </w:rPr>
    </w:sdtEndPr>
    <w:sdtContent>
      <w:p w14:paraId="47FAE54B" w14:textId="6B0C09BD" w:rsidR="00AD222E" w:rsidRDefault="00AD22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B82A5" w14:textId="77777777" w:rsidR="00AD222E" w:rsidRDefault="00AD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CF94" w14:textId="77777777" w:rsidR="00FF311C" w:rsidRDefault="00FF311C" w:rsidP="008908AA">
      <w:pPr>
        <w:spacing w:after="0" w:line="240" w:lineRule="auto"/>
      </w:pPr>
      <w:r>
        <w:separator/>
      </w:r>
    </w:p>
  </w:footnote>
  <w:footnote w:type="continuationSeparator" w:id="0">
    <w:p w14:paraId="1879635C" w14:textId="77777777" w:rsidR="00FF311C" w:rsidRDefault="00FF311C" w:rsidP="00890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936"/>
    <w:multiLevelType w:val="hybridMultilevel"/>
    <w:tmpl w:val="A3268526"/>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431732F"/>
    <w:multiLevelType w:val="hybridMultilevel"/>
    <w:tmpl w:val="E25EAEF4"/>
    <w:lvl w:ilvl="0" w:tplc="6D5010B2">
      <w:start w:val="1"/>
      <w:numFmt w:val="bullet"/>
      <w:lvlText w:val="+"/>
      <w:lvlJc w:val="left"/>
      <w:pPr>
        <w:ind w:left="1713" w:hanging="360"/>
      </w:pPr>
      <w:rPr>
        <w:rFonts w:ascii="Aptos" w:eastAsiaTheme="minorEastAsia" w:hAnsi="Apto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4457534"/>
    <w:multiLevelType w:val="hybridMultilevel"/>
    <w:tmpl w:val="331E658C"/>
    <w:lvl w:ilvl="0" w:tplc="6D5010B2">
      <w:start w:val="1"/>
      <w:numFmt w:val="bullet"/>
      <w:lvlText w:val="+"/>
      <w:lvlJc w:val="left"/>
      <w:pPr>
        <w:ind w:left="2563" w:hanging="360"/>
      </w:pPr>
      <w:rPr>
        <w:rFonts w:ascii="Aptos" w:eastAsiaTheme="minorEastAsia" w:hAnsi="Aptos"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D7447FD"/>
    <w:multiLevelType w:val="multilevel"/>
    <w:tmpl w:val="A7E8FA7C"/>
    <w:lvl w:ilvl="0">
      <w:start w:val="1"/>
      <w:numFmt w:val="decimal"/>
      <w:pStyle w:val="Heading1"/>
      <w:lvlText w:val="PHẦN %1."/>
      <w:lvlJc w:val="left"/>
      <w:pPr>
        <w:ind w:left="432" w:hanging="432"/>
      </w:pPr>
      <w:rPr>
        <w:rFonts w:ascii="Aptos" w:eastAsia="Aptos" w:hAnsi="Aptos" w:cs="Aptos" w:hint="default"/>
        <w:b/>
        <w:bCs/>
        <w:sz w:val="48"/>
        <w:szCs w:val="48"/>
      </w:rPr>
    </w:lvl>
    <w:lvl w:ilvl="1">
      <w:start w:val="1"/>
      <w:numFmt w:val="decimal"/>
      <w:pStyle w:val="Heading2"/>
      <w:lvlText w:val="%1.%2."/>
      <w:lvlJc w:val="left"/>
      <w:pPr>
        <w:ind w:left="576" w:hanging="576"/>
      </w:pPr>
      <w:rPr>
        <w:rFonts w:ascii="Aptos" w:hAnsi="Aptos" w:cs="Aptos" w:hint="default"/>
        <w:b/>
        <w:bCs/>
        <w:i w:val="0"/>
        <w:sz w:val="28"/>
        <w:szCs w:val="36"/>
      </w:rPr>
    </w:lvl>
    <w:lvl w:ilvl="2">
      <w:start w:val="1"/>
      <w:numFmt w:val="decimal"/>
      <w:pStyle w:val="Heading3"/>
      <w:lvlText w:val="%1.%2.%3."/>
      <w:lvlJc w:val="left"/>
      <w:pPr>
        <w:ind w:left="720" w:hanging="720"/>
      </w:pPr>
      <w:rPr>
        <w:rFonts w:ascii="Aptos" w:hAnsi="Aptos" w:cs="Aptos" w:hint="default"/>
        <w:b/>
        <w:bCs/>
        <w:i w:val="0"/>
        <w:sz w:val="28"/>
        <w:szCs w:val="28"/>
      </w:rPr>
    </w:lvl>
    <w:lvl w:ilvl="3">
      <w:start w:val="1"/>
      <w:numFmt w:val="decimal"/>
      <w:pStyle w:val="Heading4"/>
      <w:lvlText w:val="%1.%2.%3.%4."/>
      <w:lvlJc w:val="left"/>
      <w:pPr>
        <w:ind w:left="864" w:hanging="864"/>
      </w:pPr>
      <w:rPr>
        <w:rFonts w:ascii="Aptos" w:hAnsi="Aptos" w:cs="Aptos" w:hint="default"/>
        <w:b w:val="0"/>
        <w:bCs/>
        <w:i w:val="0"/>
        <w:sz w:val="28"/>
        <w:szCs w:val="24"/>
        <w:u w:val="none"/>
      </w:rPr>
    </w:lvl>
    <w:lvl w:ilvl="4">
      <w:start w:val="1"/>
      <w:numFmt w:val="decimal"/>
      <w:pStyle w:val="Heading5"/>
      <w:lvlText w:val="%1.%2.%3.%4.%5."/>
      <w:lvlJc w:val="left"/>
      <w:pPr>
        <w:ind w:left="1008" w:hanging="1008"/>
      </w:pPr>
      <w:rPr>
        <w:rFonts w:ascii="Aptos" w:hAnsi="Aptos" w:cs="Aptos" w:hint="default"/>
        <w:b w:val="0"/>
        <w:bCs/>
        <w:i w:val="0"/>
        <w:sz w:val="22"/>
        <w:szCs w:val="22"/>
      </w:rPr>
    </w:lvl>
    <w:lvl w:ilvl="5">
      <w:start w:val="1"/>
      <w:numFmt w:val="decimal"/>
      <w:pStyle w:val="Heading6"/>
      <w:lvlText w:val="%1.%2.%3.%4.%5.%6."/>
      <w:lvlJc w:val="left"/>
      <w:pPr>
        <w:ind w:left="1152" w:hanging="1152"/>
      </w:pPr>
      <w:rPr>
        <w:rFonts w:ascii="Aptos" w:hAnsi="Aptos" w:cs="Aptos" w:hint="default"/>
        <w:b w:val="0"/>
        <w:bCs/>
        <w:i w:val="0"/>
        <w:sz w:val="20"/>
        <w:szCs w:val="20"/>
      </w:rPr>
    </w:lvl>
    <w:lvl w:ilvl="6">
      <w:start w:val="1"/>
      <w:numFmt w:val="decimal"/>
      <w:lvlText w:val="%1.%2.%3.%4.%5.%6.%7."/>
      <w:lvlJc w:val="left"/>
      <w:pPr>
        <w:ind w:left="1296" w:hanging="1296"/>
      </w:pPr>
      <w:rPr>
        <w:rFonts w:ascii="Aptos" w:hAnsi="Aptos" w:hint="default"/>
        <w:b w:val="0"/>
        <w:i w:val="0"/>
        <w:sz w:val="18"/>
      </w:rPr>
    </w:lvl>
    <w:lvl w:ilvl="7">
      <w:start w:val="1"/>
      <w:numFmt w:val="decimal"/>
      <w:lvlText w:val="%1.%2.%3.%4.%5.%6.%7.%8."/>
      <w:lvlJc w:val="left"/>
      <w:pPr>
        <w:ind w:left="1440" w:hanging="1440"/>
      </w:pPr>
      <w:rPr>
        <w:rFonts w:ascii="Aptos" w:hAnsi="Aptos" w:hint="default"/>
        <w:b w:val="0"/>
        <w:i w:val="0"/>
        <w:sz w:val="16"/>
      </w:rPr>
    </w:lvl>
    <w:lvl w:ilvl="8">
      <w:start w:val="1"/>
      <w:numFmt w:val="decimal"/>
      <w:lvlText w:val="%1.%2.%3.%4.%5.%6.%7.%8.%9."/>
      <w:lvlJc w:val="left"/>
      <w:pPr>
        <w:ind w:left="1584" w:hanging="1584"/>
      </w:pPr>
      <w:rPr>
        <w:rFonts w:ascii="Aptos" w:hAnsi="Aptos" w:hint="default"/>
        <w:b w:val="0"/>
        <w:i w:val="0"/>
        <w:sz w:val="12"/>
      </w:rPr>
    </w:lvl>
  </w:abstractNum>
  <w:abstractNum w:abstractNumId="4" w15:restartNumberingAfterBreak="0">
    <w:nsid w:val="0E7E3B33"/>
    <w:multiLevelType w:val="hybridMultilevel"/>
    <w:tmpl w:val="BC1AEB0E"/>
    <w:lvl w:ilvl="0" w:tplc="6D5010B2">
      <w:start w:val="1"/>
      <w:numFmt w:val="bullet"/>
      <w:lvlText w:val="+"/>
      <w:lvlJc w:val="left"/>
      <w:pPr>
        <w:ind w:left="1816" w:hanging="360"/>
      </w:pPr>
      <w:rPr>
        <w:rFonts w:ascii="Aptos" w:eastAsiaTheme="minorEastAsia" w:hAnsi="Aptos" w:cs="Times New Roman"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5" w15:restartNumberingAfterBreak="0">
    <w:nsid w:val="0F4C7722"/>
    <w:multiLevelType w:val="multilevel"/>
    <w:tmpl w:val="8F821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71E9C"/>
    <w:multiLevelType w:val="hybridMultilevel"/>
    <w:tmpl w:val="13504EA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70728B7"/>
    <w:multiLevelType w:val="hybridMultilevel"/>
    <w:tmpl w:val="E950416A"/>
    <w:lvl w:ilvl="0" w:tplc="62F006B4">
      <w:start w:val="1"/>
      <w:numFmt w:val="bullet"/>
      <w:lvlText w:val="-"/>
      <w:lvlJc w:val="left"/>
      <w:pPr>
        <w:ind w:left="1854" w:hanging="360"/>
      </w:pPr>
      <w:rPr>
        <w:rFonts w:ascii="Aptos" w:eastAsiaTheme="minorEastAsia" w:hAnsi="Aptos"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7666823"/>
    <w:multiLevelType w:val="hybridMultilevel"/>
    <w:tmpl w:val="741A9FA8"/>
    <w:lvl w:ilvl="0" w:tplc="6D5010B2">
      <w:start w:val="1"/>
      <w:numFmt w:val="bullet"/>
      <w:lvlText w:val="+"/>
      <w:lvlJc w:val="left"/>
      <w:pPr>
        <w:ind w:left="2421" w:hanging="360"/>
      </w:pPr>
      <w:rPr>
        <w:rFonts w:ascii="Aptos" w:eastAsiaTheme="minorEastAsia" w:hAnsi="Aptos"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1E0A1819"/>
    <w:multiLevelType w:val="hybridMultilevel"/>
    <w:tmpl w:val="083098E8"/>
    <w:lvl w:ilvl="0" w:tplc="6D5010B2">
      <w:start w:val="1"/>
      <w:numFmt w:val="bullet"/>
      <w:lvlText w:val="+"/>
      <w:lvlJc w:val="left"/>
      <w:pPr>
        <w:ind w:left="4039" w:hanging="360"/>
      </w:pPr>
      <w:rPr>
        <w:rFonts w:ascii="Aptos" w:eastAsiaTheme="minorEastAsia" w:hAnsi="Aptos" w:cs="Times New Roman" w:hint="default"/>
      </w:rPr>
    </w:lvl>
    <w:lvl w:ilvl="1" w:tplc="04090003" w:tentative="1">
      <w:start w:val="1"/>
      <w:numFmt w:val="bullet"/>
      <w:lvlText w:val="o"/>
      <w:lvlJc w:val="left"/>
      <w:pPr>
        <w:ind w:left="4759" w:hanging="360"/>
      </w:pPr>
      <w:rPr>
        <w:rFonts w:ascii="Courier New" w:hAnsi="Courier New" w:cs="Courier New" w:hint="default"/>
      </w:rPr>
    </w:lvl>
    <w:lvl w:ilvl="2" w:tplc="04090005" w:tentative="1">
      <w:start w:val="1"/>
      <w:numFmt w:val="bullet"/>
      <w:lvlText w:val=""/>
      <w:lvlJc w:val="left"/>
      <w:pPr>
        <w:ind w:left="5479" w:hanging="360"/>
      </w:pPr>
      <w:rPr>
        <w:rFonts w:ascii="Wingdings" w:hAnsi="Wingdings" w:hint="default"/>
      </w:rPr>
    </w:lvl>
    <w:lvl w:ilvl="3" w:tplc="04090001" w:tentative="1">
      <w:start w:val="1"/>
      <w:numFmt w:val="bullet"/>
      <w:lvlText w:val=""/>
      <w:lvlJc w:val="left"/>
      <w:pPr>
        <w:ind w:left="6199" w:hanging="360"/>
      </w:pPr>
      <w:rPr>
        <w:rFonts w:ascii="Symbol" w:hAnsi="Symbol" w:hint="default"/>
      </w:rPr>
    </w:lvl>
    <w:lvl w:ilvl="4" w:tplc="04090003" w:tentative="1">
      <w:start w:val="1"/>
      <w:numFmt w:val="bullet"/>
      <w:lvlText w:val="o"/>
      <w:lvlJc w:val="left"/>
      <w:pPr>
        <w:ind w:left="6919" w:hanging="360"/>
      </w:pPr>
      <w:rPr>
        <w:rFonts w:ascii="Courier New" w:hAnsi="Courier New" w:cs="Courier New" w:hint="default"/>
      </w:rPr>
    </w:lvl>
    <w:lvl w:ilvl="5" w:tplc="04090005" w:tentative="1">
      <w:start w:val="1"/>
      <w:numFmt w:val="bullet"/>
      <w:lvlText w:val=""/>
      <w:lvlJc w:val="left"/>
      <w:pPr>
        <w:ind w:left="7639" w:hanging="360"/>
      </w:pPr>
      <w:rPr>
        <w:rFonts w:ascii="Wingdings" w:hAnsi="Wingdings" w:hint="default"/>
      </w:rPr>
    </w:lvl>
    <w:lvl w:ilvl="6" w:tplc="04090001" w:tentative="1">
      <w:start w:val="1"/>
      <w:numFmt w:val="bullet"/>
      <w:lvlText w:val=""/>
      <w:lvlJc w:val="left"/>
      <w:pPr>
        <w:ind w:left="8359" w:hanging="360"/>
      </w:pPr>
      <w:rPr>
        <w:rFonts w:ascii="Symbol" w:hAnsi="Symbol" w:hint="default"/>
      </w:rPr>
    </w:lvl>
    <w:lvl w:ilvl="7" w:tplc="04090003" w:tentative="1">
      <w:start w:val="1"/>
      <w:numFmt w:val="bullet"/>
      <w:lvlText w:val="o"/>
      <w:lvlJc w:val="left"/>
      <w:pPr>
        <w:ind w:left="9079" w:hanging="360"/>
      </w:pPr>
      <w:rPr>
        <w:rFonts w:ascii="Courier New" w:hAnsi="Courier New" w:cs="Courier New" w:hint="default"/>
      </w:rPr>
    </w:lvl>
    <w:lvl w:ilvl="8" w:tplc="04090005" w:tentative="1">
      <w:start w:val="1"/>
      <w:numFmt w:val="bullet"/>
      <w:lvlText w:val=""/>
      <w:lvlJc w:val="left"/>
      <w:pPr>
        <w:ind w:left="9799" w:hanging="360"/>
      </w:pPr>
      <w:rPr>
        <w:rFonts w:ascii="Wingdings" w:hAnsi="Wingdings" w:hint="default"/>
      </w:rPr>
    </w:lvl>
  </w:abstractNum>
  <w:abstractNum w:abstractNumId="10" w15:restartNumberingAfterBreak="0">
    <w:nsid w:val="1EA37DE3"/>
    <w:multiLevelType w:val="multilevel"/>
    <w:tmpl w:val="08D8B10C"/>
    <w:styleLink w:val="vduczzchapter"/>
    <w:lvl w:ilvl="0">
      <w:start w:val="1"/>
      <w:numFmt w:val="decimal"/>
      <w:lvlText w:val="%1."/>
      <w:lvlJc w:val="left"/>
      <w:pPr>
        <w:ind w:left="432" w:hanging="432"/>
      </w:pPr>
      <w:rPr>
        <w:rFonts w:ascii="Aptos" w:eastAsia="Aptos" w:hAnsi="Aptos" w:cs="Aptos" w:hint="default"/>
        <w:b/>
        <w:bCs/>
        <w:sz w:val="48"/>
        <w:szCs w:val="48"/>
      </w:rPr>
    </w:lvl>
    <w:lvl w:ilvl="1">
      <w:start w:val="1"/>
      <w:numFmt w:val="decimal"/>
      <w:lvlText w:val="%1.%2."/>
      <w:lvlJc w:val="left"/>
      <w:pPr>
        <w:ind w:left="576" w:hanging="576"/>
      </w:pPr>
      <w:rPr>
        <w:rFonts w:ascii="Aptos" w:eastAsia="Aptos" w:hAnsi="Aptos" w:cs="Aptos" w:hint="default"/>
        <w:b/>
        <w:bCs/>
        <w:sz w:val="36"/>
        <w:szCs w:val="36"/>
      </w:rPr>
    </w:lvl>
    <w:lvl w:ilvl="2">
      <w:start w:val="1"/>
      <w:numFmt w:val="decimal"/>
      <w:lvlText w:val="%1.%2.%3."/>
      <w:lvlJc w:val="left"/>
      <w:pPr>
        <w:ind w:left="720" w:hanging="720"/>
      </w:pPr>
      <w:rPr>
        <w:rFonts w:ascii="Aptos" w:eastAsia="Aptos" w:hAnsi="Aptos" w:cs="Aptos" w:hint="default"/>
        <w:b/>
        <w:bCs/>
        <w:sz w:val="28"/>
        <w:szCs w:val="28"/>
      </w:rPr>
    </w:lvl>
    <w:lvl w:ilvl="3">
      <w:start w:val="1"/>
      <w:numFmt w:val="decimal"/>
      <w:lvlText w:val="%1.%2.%3.%4."/>
      <w:lvlJc w:val="left"/>
      <w:pPr>
        <w:ind w:left="864" w:hanging="864"/>
      </w:pPr>
      <w:rPr>
        <w:rFonts w:ascii="Aptos" w:eastAsia="Aptos" w:hAnsi="Aptos" w:cs="Aptos" w:hint="default"/>
        <w:b/>
        <w:bCs/>
        <w:sz w:val="24"/>
        <w:szCs w:val="24"/>
      </w:rPr>
    </w:lvl>
    <w:lvl w:ilvl="4">
      <w:start w:val="1"/>
      <w:numFmt w:val="decimal"/>
      <w:lvlText w:val="%1.%2.%3.%4.%5."/>
      <w:lvlJc w:val="left"/>
      <w:pPr>
        <w:ind w:left="1008" w:hanging="1008"/>
      </w:pPr>
      <w:rPr>
        <w:rFonts w:ascii="Aptos" w:eastAsia="Aptos" w:hAnsi="Aptos" w:cs="Aptos" w:hint="default"/>
        <w:b/>
        <w:bCs/>
        <w:sz w:val="22"/>
        <w:szCs w:val="22"/>
      </w:rPr>
    </w:lvl>
    <w:lvl w:ilvl="5">
      <w:start w:val="1"/>
      <w:numFmt w:val="decimal"/>
      <w:lvlText w:val="%1.%2.%3.%4.%5.%6."/>
      <w:lvlJc w:val="left"/>
      <w:pPr>
        <w:ind w:left="1152" w:hanging="1152"/>
      </w:pPr>
      <w:rPr>
        <w:rFonts w:ascii="Aptos" w:eastAsia="Aptos" w:hAnsi="Aptos" w:cs="Aptos" w:hint="default"/>
        <w:b/>
        <w:bCs/>
        <w:sz w:val="20"/>
        <w:szCs w:val="20"/>
      </w:rPr>
    </w:lvl>
    <w:lvl w:ilvl="6">
      <w:start w:val="1"/>
      <w:numFmt w:val="decimal"/>
      <w:lvlText w:val="%1.%2.%3.%4.%5.%6.%7."/>
      <w:lvlJc w:val="left"/>
      <w:pPr>
        <w:ind w:left="1296" w:hanging="1296"/>
      </w:pPr>
      <w:rPr>
        <w:rFonts w:ascii="Aptos" w:hAnsi="Aptos" w:hint="default"/>
        <w:b/>
        <w:sz w:val="18"/>
      </w:rPr>
    </w:lvl>
    <w:lvl w:ilvl="7">
      <w:start w:val="1"/>
      <w:numFmt w:val="decimal"/>
      <w:lvlText w:val="%1.%2.%3.%4.%5.%6.%7.%8."/>
      <w:lvlJc w:val="left"/>
      <w:pPr>
        <w:ind w:left="1440" w:hanging="1440"/>
      </w:pPr>
      <w:rPr>
        <w:rFonts w:ascii="Aptos" w:hAnsi="Aptos" w:hint="default"/>
        <w:b/>
        <w:sz w:val="16"/>
      </w:rPr>
    </w:lvl>
    <w:lvl w:ilvl="8">
      <w:start w:val="1"/>
      <w:numFmt w:val="decimal"/>
      <w:lvlText w:val="%1.%2.%3.%4.%5.%6.%7.%8.%9."/>
      <w:lvlJc w:val="left"/>
      <w:pPr>
        <w:ind w:left="1584" w:hanging="1584"/>
      </w:pPr>
      <w:rPr>
        <w:rFonts w:ascii="Aptos" w:hAnsi="Aptos" w:hint="default"/>
        <w:b/>
        <w:sz w:val="12"/>
      </w:rPr>
    </w:lvl>
  </w:abstractNum>
  <w:abstractNum w:abstractNumId="11" w15:restartNumberingAfterBreak="0">
    <w:nsid w:val="22043B2D"/>
    <w:multiLevelType w:val="hybridMultilevel"/>
    <w:tmpl w:val="BC66401C"/>
    <w:lvl w:ilvl="0" w:tplc="62F006B4">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5847E12"/>
    <w:multiLevelType w:val="hybridMultilevel"/>
    <w:tmpl w:val="83B432E2"/>
    <w:lvl w:ilvl="0" w:tplc="6D5010B2">
      <w:start w:val="1"/>
      <w:numFmt w:val="bullet"/>
      <w:lvlText w:val="+"/>
      <w:lvlJc w:val="left"/>
      <w:pPr>
        <w:ind w:left="2433" w:hanging="360"/>
      </w:pPr>
      <w:rPr>
        <w:rFonts w:ascii="Aptos" w:eastAsiaTheme="minorEastAsia" w:hAnsi="Aptos" w:cs="Times New Roman" w:hint="default"/>
      </w:rPr>
    </w:lvl>
    <w:lvl w:ilvl="1" w:tplc="04090003">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26524181"/>
    <w:multiLevelType w:val="hybridMultilevel"/>
    <w:tmpl w:val="614C3F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E605AF6"/>
    <w:multiLevelType w:val="hybridMultilevel"/>
    <w:tmpl w:val="94087580"/>
    <w:lvl w:ilvl="0" w:tplc="6D5010B2">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3088127B"/>
    <w:multiLevelType w:val="hybridMultilevel"/>
    <w:tmpl w:val="344E06D0"/>
    <w:lvl w:ilvl="0" w:tplc="6D5010B2">
      <w:start w:val="1"/>
      <w:numFmt w:val="bullet"/>
      <w:lvlText w:val="+"/>
      <w:lvlJc w:val="left"/>
      <w:pPr>
        <w:ind w:left="3272" w:hanging="360"/>
      </w:pPr>
      <w:rPr>
        <w:rFonts w:ascii="Aptos" w:eastAsiaTheme="minorEastAsia" w:hAnsi="Aptos" w:cs="Times New Roman"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6" w15:restartNumberingAfterBreak="0">
    <w:nsid w:val="31EA0902"/>
    <w:multiLevelType w:val="hybridMultilevel"/>
    <w:tmpl w:val="8BF4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746AD"/>
    <w:multiLevelType w:val="hybridMultilevel"/>
    <w:tmpl w:val="87F06BB0"/>
    <w:lvl w:ilvl="0" w:tplc="62F006B4">
      <w:start w:val="1"/>
      <w:numFmt w:val="bullet"/>
      <w:lvlText w:val="-"/>
      <w:lvlJc w:val="left"/>
      <w:pPr>
        <w:ind w:left="1571" w:hanging="360"/>
      </w:pPr>
      <w:rPr>
        <w:rFonts w:ascii="Aptos" w:eastAsiaTheme="minorEastAsia" w:hAnsi="Aptos"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B18572C"/>
    <w:multiLevelType w:val="hybridMultilevel"/>
    <w:tmpl w:val="71FAF548"/>
    <w:lvl w:ilvl="0" w:tplc="FAAA0A98">
      <w:start w:val="2"/>
      <w:numFmt w:val="bullet"/>
      <w:lvlText w:val="-"/>
      <w:lvlJc w:val="left"/>
      <w:pPr>
        <w:ind w:left="2570" w:hanging="360"/>
      </w:pPr>
      <w:rPr>
        <w:rFonts w:ascii="Times New Roman" w:eastAsiaTheme="minorEastAsia"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3D634987"/>
    <w:multiLevelType w:val="hybridMultilevel"/>
    <w:tmpl w:val="07F6E0FE"/>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DB80603"/>
    <w:multiLevelType w:val="hybridMultilevel"/>
    <w:tmpl w:val="1270C4B0"/>
    <w:lvl w:ilvl="0" w:tplc="6D5010B2">
      <w:start w:val="1"/>
      <w:numFmt w:val="bullet"/>
      <w:lvlText w:val="+"/>
      <w:lvlJc w:val="left"/>
      <w:pPr>
        <w:ind w:left="1429" w:hanging="360"/>
      </w:pPr>
      <w:rPr>
        <w:rFonts w:ascii="Aptos" w:eastAsiaTheme="minorEastAsia" w:hAnsi="Apto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6827D0"/>
    <w:multiLevelType w:val="hybridMultilevel"/>
    <w:tmpl w:val="11984F0C"/>
    <w:lvl w:ilvl="0" w:tplc="6D5010B2">
      <w:start w:val="1"/>
      <w:numFmt w:val="bullet"/>
      <w:lvlText w:val="+"/>
      <w:lvlJc w:val="left"/>
      <w:pPr>
        <w:ind w:left="1287" w:hanging="360"/>
      </w:pPr>
      <w:rPr>
        <w:rFonts w:ascii="Aptos" w:eastAsiaTheme="minorEastAsia" w:hAnsi="Apto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F7823C3"/>
    <w:multiLevelType w:val="hybridMultilevel"/>
    <w:tmpl w:val="3C6A4320"/>
    <w:lvl w:ilvl="0" w:tplc="7FAA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258EF"/>
    <w:multiLevelType w:val="hybridMultilevel"/>
    <w:tmpl w:val="48BE00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9910409"/>
    <w:multiLevelType w:val="multilevel"/>
    <w:tmpl w:val="E2A8D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179ED"/>
    <w:multiLevelType w:val="hybridMultilevel"/>
    <w:tmpl w:val="98E04776"/>
    <w:lvl w:ilvl="0" w:tplc="62F006B4">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C3B41C0"/>
    <w:multiLevelType w:val="hybridMultilevel"/>
    <w:tmpl w:val="68A4C72E"/>
    <w:lvl w:ilvl="0" w:tplc="62F006B4">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C9F456B"/>
    <w:multiLevelType w:val="hybridMultilevel"/>
    <w:tmpl w:val="D36C4FDA"/>
    <w:lvl w:ilvl="0" w:tplc="62F006B4">
      <w:start w:val="1"/>
      <w:numFmt w:val="bullet"/>
      <w:lvlText w:val="-"/>
      <w:lvlJc w:val="left"/>
      <w:pPr>
        <w:ind w:left="1033" w:hanging="360"/>
      </w:pPr>
      <w:rPr>
        <w:rFonts w:ascii="Aptos" w:eastAsiaTheme="minorEastAsia" w:hAnsi="Aptos"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8" w15:restartNumberingAfterBreak="0">
    <w:nsid w:val="512D6A25"/>
    <w:multiLevelType w:val="multilevel"/>
    <w:tmpl w:val="807CB1CA"/>
    <w:lvl w:ilvl="0">
      <w:start w:val="1"/>
      <w:numFmt w:val="decimal"/>
      <w:lvlText w:val="PHẦN %1."/>
      <w:lvlJc w:val="left"/>
      <w:pPr>
        <w:ind w:left="432" w:hanging="432"/>
      </w:pPr>
      <w:rPr>
        <w:rFonts w:ascii="Aptos" w:eastAsia="Aptos" w:hAnsi="Aptos" w:cs="Aptos" w:hint="default"/>
        <w:b/>
        <w:bCs/>
        <w:sz w:val="48"/>
        <w:szCs w:val="48"/>
      </w:rPr>
    </w:lvl>
    <w:lvl w:ilvl="1">
      <w:start w:val="1"/>
      <w:numFmt w:val="decimal"/>
      <w:lvlText w:val="%1.%2."/>
      <w:lvlJc w:val="left"/>
      <w:pPr>
        <w:ind w:left="576" w:hanging="576"/>
      </w:pPr>
      <w:rPr>
        <w:rFonts w:ascii="Aptos" w:eastAsia="Aptos" w:hAnsi="Aptos" w:cs="Aptos" w:hint="default"/>
        <w:b/>
        <w:bCs/>
        <w:sz w:val="36"/>
        <w:szCs w:val="36"/>
      </w:rPr>
    </w:lvl>
    <w:lvl w:ilvl="2">
      <w:start w:val="1"/>
      <w:numFmt w:val="decimal"/>
      <w:lvlText w:val="%1.%2.%3."/>
      <w:lvlJc w:val="left"/>
      <w:pPr>
        <w:ind w:left="720" w:hanging="720"/>
      </w:pPr>
      <w:rPr>
        <w:rFonts w:ascii="Aptos" w:eastAsia="Aptos" w:hAnsi="Aptos" w:cs="Aptos" w:hint="default"/>
        <w:b/>
        <w:bCs/>
        <w:sz w:val="28"/>
        <w:szCs w:val="28"/>
      </w:rPr>
    </w:lvl>
    <w:lvl w:ilvl="3">
      <w:start w:val="1"/>
      <w:numFmt w:val="decimal"/>
      <w:lvlText w:val="%1.%2.%3.%4."/>
      <w:lvlJc w:val="left"/>
      <w:pPr>
        <w:ind w:left="864" w:hanging="864"/>
      </w:pPr>
      <w:rPr>
        <w:rFonts w:ascii="Aptos" w:eastAsia="Aptos" w:hAnsi="Aptos" w:cs="Aptos" w:hint="default"/>
        <w:b/>
        <w:bCs/>
        <w:sz w:val="24"/>
        <w:szCs w:val="24"/>
      </w:rPr>
    </w:lvl>
    <w:lvl w:ilvl="4">
      <w:start w:val="1"/>
      <w:numFmt w:val="decimal"/>
      <w:lvlText w:val="%1.%2.%3.%4.%5."/>
      <w:lvlJc w:val="left"/>
      <w:pPr>
        <w:ind w:left="1008" w:hanging="1008"/>
      </w:pPr>
      <w:rPr>
        <w:rFonts w:ascii="Aptos" w:eastAsia="Aptos" w:hAnsi="Aptos" w:cs="Aptos" w:hint="default"/>
        <w:b/>
        <w:bCs/>
        <w:sz w:val="22"/>
        <w:szCs w:val="22"/>
      </w:rPr>
    </w:lvl>
    <w:lvl w:ilvl="5">
      <w:start w:val="1"/>
      <w:numFmt w:val="decimal"/>
      <w:lvlText w:val="%1.%2.%3.%4.%5.%6."/>
      <w:lvlJc w:val="left"/>
      <w:pPr>
        <w:ind w:left="1152" w:hanging="1152"/>
      </w:pPr>
      <w:rPr>
        <w:rFonts w:ascii="Aptos" w:eastAsia="Aptos" w:hAnsi="Aptos" w:cs="Aptos" w:hint="default"/>
        <w:b/>
        <w:bCs/>
        <w:sz w:val="20"/>
        <w:szCs w:val="20"/>
      </w:rPr>
    </w:lvl>
    <w:lvl w:ilvl="6">
      <w:start w:val="1"/>
      <w:numFmt w:val="decimal"/>
      <w:lvlText w:val="%1.%2.%3.%4.%5.%6.%7."/>
      <w:lvlJc w:val="left"/>
      <w:pPr>
        <w:ind w:left="1296" w:hanging="1296"/>
      </w:pPr>
      <w:rPr>
        <w:rFonts w:ascii="Aptos" w:hAnsi="Aptos" w:hint="default"/>
        <w:b/>
        <w:sz w:val="18"/>
      </w:rPr>
    </w:lvl>
    <w:lvl w:ilvl="7">
      <w:start w:val="1"/>
      <w:numFmt w:val="decimal"/>
      <w:lvlText w:val="%1.%2.%3.%4.%5.%6.%7.%8."/>
      <w:lvlJc w:val="left"/>
      <w:pPr>
        <w:ind w:left="1440" w:hanging="1440"/>
      </w:pPr>
      <w:rPr>
        <w:rFonts w:ascii="Aptos" w:hAnsi="Aptos" w:hint="default"/>
        <w:b/>
        <w:sz w:val="16"/>
      </w:rPr>
    </w:lvl>
    <w:lvl w:ilvl="8">
      <w:start w:val="1"/>
      <w:numFmt w:val="decimal"/>
      <w:lvlText w:val="%1.%2.%3.%4.%5.%6.%7.%8.%9."/>
      <w:lvlJc w:val="left"/>
      <w:pPr>
        <w:ind w:left="1584" w:hanging="1584"/>
      </w:pPr>
      <w:rPr>
        <w:rFonts w:ascii="Aptos" w:hAnsi="Aptos" w:hint="default"/>
        <w:b/>
        <w:sz w:val="12"/>
      </w:rPr>
    </w:lvl>
  </w:abstractNum>
  <w:abstractNum w:abstractNumId="29" w15:restartNumberingAfterBreak="0">
    <w:nsid w:val="553817C2"/>
    <w:multiLevelType w:val="hybridMultilevel"/>
    <w:tmpl w:val="7ED89336"/>
    <w:lvl w:ilvl="0" w:tplc="62F006B4">
      <w:start w:val="1"/>
      <w:numFmt w:val="bullet"/>
      <w:lvlText w:val="-"/>
      <w:lvlJc w:val="left"/>
      <w:pPr>
        <w:ind w:left="1713" w:hanging="360"/>
      </w:pPr>
      <w:rPr>
        <w:rFonts w:ascii="Aptos" w:eastAsiaTheme="minorEastAsia" w:hAnsi="Apto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15:restartNumberingAfterBreak="0">
    <w:nsid w:val="56276004"/>
    <w:multiLevelType w:val="hybridMultilevel"/>
    <w:tmpl w:val="8AA2E186"/>
    <w:lvl w:ilvl="0" w:tplc="C8B44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96108"/>
    <w:multiLevelType w:val="hybridMultilevel"/>
    <w:tmpl w:val="76B80BB4"/>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E593A2E"/>
    <w:multiLevelType w:val="hybridMultilevel"/>
    <w:tmpl w:val="B32AE762"/>
    <w:lvl w:ilvl="0" w:tplc="62F006B4">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F8E23A1"/>
    <w:multiLevelType w:val="hybridMultilevel"/>
    <w:tmpl w:val="111A9220"/>
    <w:lvl w:ilvl="0" w:tplc="FAAA0A98">
      <w:start w:val="2"/>
      <w:numFmt w:val="bullet"/>
      <w:lvlText w:val="-"/>
      <w:lvlJc w:val="left"/>
      <w:pPr>
        <w:ind w:left="1152" w:hanging="360"/>
      </w:pPr>
      <w:rPr>
        <w:rFonts w:ascii="Times New Roman" w:eastAsiaTheme="minorEastAsia" w:hAnsi="Times New Roman" w:cs="Times New Roman" w:hint="default"/>
      </w:rPr>
    </w:lvl>
    <w:lvl w:ilvl="1" w:tplc="62F006B4">
      <w:start w:val="1"/>
      <w:numFmt w:val="bullet"/>
      <w:lvlText w:val="-"/>
      <w:lvlJc w:val="left"/>
      <w:pPr>
        <w:ind w:left="1872" w:hanging="360"/>
      </w:pPr>
      <w:rPr>
        <w:rFonts w:ascii="Aptos" w:eastAsiaTheme="minorEastAsia" w:hAnsi="Aptos" w:cs="Times New Roman" w:hint="default"/>
      </w:rPr>
    </w:lvl>
    <w:lvl w:ilvl="2" w:tplc="62F006B4">
      <w:start w:val="1"/>
      <w:numFmt w:val="bullet"/>
      <w:lvlText w:val="-"/>
      <w:lvlJc w:val="left"/>
      <w:pPr>
        <w:ind w:left="2592" w:hanging="360"/>
      </w:pPr>
      <w:rPr>
        <w:rFonts w:ascii="Aptos" w:eastAsiaTheme="minorEastAsia" w:hAnsi="Aptos"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AA50AE5"/>
    <w:multiLevelType w:val="hybridMultilevel"/>
    <w:tmpl w:val="560E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A1490"/>
    <w:multiLevelType w:val="hybridMultilevel"/>
    <w:tmpl w:val="253E00DC"/>
    <w:lvl w:ilvl="0" w:tplc="62F006B4">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782F0643"/>
    <w:multiLevelType w:val="hybridMultilevel"/>
    <w:tmpl w:val="C9CE8304"/>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91D30D9"/>
    <w:multiLevelType w:val="hybridMultilevel"/>
    <w:tmpl w:val="4EFC7EB6"/>
    <w:lvl w:ilvl="0" w:tplc="6D5010B2">
      <w:start w:val="1"/>
      <w:numFmt w:val="bullet"/>
      <w:lvlText w:val="+"/>
      <w:lvlJc w:val="left"/>
      <w:pPr>
        <w:ind w:left="1287" w:hanging="360"/>
      </w:pPr>
      <w:rPr>
        <w:rFonts w:ascii="Aptos" w:eastAsiaTheme="minorEastAsia" w:hAnsi="Apto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C3A12F7"/>
    <w:multiLevelType w:val="hybridMultilevel"/>
    <w:tmpl w:val="9B823E2E"/>
    <w:lvl w:ilvl="0" w:tplc="89CCE0D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60067"/>
    <w:multiLevelType w:val="hybridMultilevel"/>
    <w:tmpl w:val="9EC0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96F87"/>
    <w:multiLevelType w:val="multilevel"/>
    <w:tmpl w:val="2E96BDAA"/>
    <w:lvl w:ilvl="0">
      <w:start w:val="1"/>
      <w:numFmt w:val="decimal"/>
      <w:lvlText w:val="PHẦN %1."/>
      <w:lvlJc w:val="left"/>
      <w:pPr>
        <w:ind w:left="432" w:hanging="432"/>
      </w:pPr>
      <w:rPr>
        <w:rFonts w:ascii="Aptos" w:eastAsia="Aptos" w:hAnsi="Aptos" w:cs="Aptos" w:hint="default"/>
        <w:b/>
        <w:bCs/>
        <w:sz w:val="48"/>
        <w:szCs w:val="48"/>
      </w:rPr>
    </w:lvl>
    <w:lvl w:ilvl="1">
      <w:start w:val="1"/>
      <w:numFmt w:val="decimal"/>
      <w:lvlText w:val="%1.%2."/>
      <w:lvlJc w:val="left"/>
      <w:pPr>
        <w:ind w:left="576" w:hanging="576"/>
      </w:pPr>
      <w:rPr>
        <w:rFonts w:ascii="Aptos" w:eastAsia="Aptos" w:hAnsi="Aptos" w:cs="Aptos" w:hint="default"/>
        <w:b/>
        <w:bCs/>
        <w:sz w:val="36"/>
        <w:szCs w:val="36"/>
      </w:rPr>
    </w:lvl>
    <w:lvl w:ilvl="2">
      <w:start w:val="1"/>
      <w:numFmt w:val="decimal"/>
      <w:lvlText w:val="%1.%2.%3."/>
      <w:lvlJc w:val="left"/>
      <w:pPr>
        <w:ind w:left="720" w:hanging="720"/>
      </w:pPr>
      <w:rPr>
        <w:rFonts w:ascii="Aptos" w:eastAsia="Aptos" w:hAnsi="Aptos" w:cs="Aptos" w:hint="default"/>
        <w:b/>
        <w:bCs/>
        <w:sz w:val="28"/>
        <w:szCs w:val="28"/>
      </w:rPr>
    </w:lvl>
    <w:lvl w:ilvl="3">
      <w:start w:val="1"/>
      <w:numFmt w:val="decimal"/>
      <w:lvlText w:val="%1.%2.%3.%4."/>
      <w:lvlJc w:val="left"/>
      <w:pPr>
        <w:ind w:left="864" w:hanging="864"/>
      </w:pPr>
      <w:rPr>
        <w:rFonts w:ascii="Aptos" w:eastAsia="Aptos" w:hAnsi="Aptos" w:cs="Aptos" w:hint="default"/>
        <w:b/>
        <w:bCs/>
        <w:sz w:val="24"/>
        <w:szCs w:val="24"/>
      </w:rPr>
    </w:lvl>
    <w:lvl w:ilvl="4">
      <w:start w:val="1"/>
      <w:numFmt w:val="decimal"/>
      <w:lvlText w:val="%1.%2.%3.%4.%5."/>
      <w:lvlJc w:val="left"/>
      <w:pPr>
        <w:ind w:left="1008" w:hanging="1008"/>
      </w:pPr>
      <w:rPr>
        <w:rFonts w:ascii="Aptos" w:eastAsia="Aptos" w:hAnsi="Aptos" w:cs="Aptos" w:hint="default"/>
        <w:b/>
        <w:bCs/>
        <w:sz w:val="22"/>
        <w:szCs w:val="22"/>
      </w:rPr>
    </w:lvl>
    <w:lvl w:ilvl="5">
      <w:start w:val="1"/>
      <w:numFmt w:val="decimal"/>
      <w:lvlText w:val="%1.%2.%3.%4.%5.%6."/>
      <w:lvlJc w:val="left"/>
      <w:pPr>
        <w:ind w:left="1152" w:hanging="1152"/>
      </w:pPr>
      <w:rPr>
        <w:rFonts w:ascii="Aptos" w:eastAsia="Aptos" w:hAnsi="Aptos" w:cs="Aptos" w:hint="default"/>
        <w:b/>
        <w:bCs/>
        <w:sz w:val="20"/>
        <w:szCs w:val="20"/>
      </w:rPr>
    </w:lvl>
    <w:lvl w:ilvl="6">
      <w:start w:val="1"/>
      <w:numFmt w:val="decimal"/>
      <w:lvlText w:val="%1.%2.%3.%4.%5.%6.%7."/>
      <w:lvlJc w:val="left"/>
      <w:pPr>
        <w:ind w:left="1296" w:hanging="1296"/>
      </w:pPr>
      <w:rPr>
        <w:rFonts w:ascii="Aptos" w:hAnsi="Aptos" w:hint="default"/>
        <w:b/>
        <w:sz w:val="18"/>
      </w:rPr>
    </w:lvl>
    <w:lvl w:ilvl="7">
      <w:start w:val="1"/>
      <w:numFmt w:val="decimal"/>
      <w:lvlText w:val="%1.%2.%3.%4.%5.%6.%7.%8."/>
      <w:lvlJc w:val="left"/>
      <w:pPr>
        <w:ind w:left="1440" w:hanging="1440"/>
      </w:pPr>
      <w:rPr>
        <w:rFonts w:ascii="Aptos" w:hAnsi="Aptos" w:hint="default"/>
        <w:b/>
        <w:sz w:val="16"/>
      </w:rPr>
    </w:lvl>
    <w:lvl w:ilvl="8">
      <w:start w:val="1"/>
      <w:numFmt w:val="decimal"/>
      <w:lvlText w:val="%1.%2.%3.%4.%5.%6.%7.%8.%9."/>
      <w:lvlJc w:val="left"/>
      <w:pPr>
        <w:ind w:left="1584" w:hanging="1584"/>
      </w:pPr>
      <w:rPr>
        <w:rFonts w:ascii="Aptos" w:hAnsi="Aptos" w:hint="default"/>
        <w:b/>
        <w:sz w:val="12"/>
      </w:rPr>
    </w:lvl>
  </w:abstractNum>
  <w:num w:numId="1" w16cid:durableId="1618413343">
    <w:abstractNumId w:val="3"/>
  </w:num>
  <w:num w:numId="2" w16cid:durableId="712463568">
    <w:abstractNumId w:val="33"/>
  </w:num>
  <w:num w:numId="3" w16cid:durableId="1879775212">
    <w:abstractNumId w:val="32"/>
  </w:num>
  <w:num w:numId="4" w16cid:durableId="1107769618">
    <w:abstractNumId w:val="8"/>
  </w:num>
  <w:num w:numId="5" w16cid:durableId="1132678003">
    <w:abstractNumId w:val="15"/>
  </w:num>
  <w:num w:numId="6" w16cid:durableId="681971703">
    <w:abstractNumId w:val="18"/>
  </w:num>
  <w:num w:numId="7" w16cid:durableId="1032532401">
    <w:abstractNumId w:val="9"/>
  </w:num>
  <w:num w:numId="8" w16cid:durableId="1752501225">
    <w:abstractNumId w:val="7"/>
  </w:num>
  <w:num w:numId="9" w16cid:durableId="744034559">
    <w:abstractNumId w:val="14"/>
  </w:num>
  <w:num w:numId="10" w16cid:durableId="757215366">
    <w:abstractNumId w:val="24"/>
  </w:num>
  <w:num w:numId="11" w16cid:durableId="1844053153">
    <w:abstractNumId w:val="39"/>
  </w:num>
  <w:num w:numId="12" w16cid:durableId="2024210676">
    <w:abstractNumId w:val="22"/>
  </w:num>
  <w:num w:numId="13" w16cid:durableId="1829243343">
    <w:abstractNumId w:val="4"/>
  </w:num>
  <w:num w:numId="14" w16cid:durableId="1924027115">
    <w:abstractNumId w:val="30"/>
  </w:num>
  <w:num w:numId="15" w16cid:durableId="801728163">
    <w:abstractNumId w:val="27"/>
  </w:num>
  <w:num w:numId="16" w16cid:durableId="1431125024">
    <w:abstractNumId w:val="29"/>
  </w:num>
  <w:num w:numId="17" w16cid:durableId="1969778541">
    <w:abstractNumId w:val="36"/>
  </w:num>
  <w:num w:numId="18" w16cid:durableId="932594392">
    <w:abstractNumId w:val="12"/>
  </w:num>
  <w:num w:numId="19" w16cid:durableId="1187524966">
    <w:abstractNumId w:val="25"/>
  </w:num>
  <w:num w:numId="20" w16cid:durableId="318583844">
    <w:abstractNumId w:val="2"/>
  </w:num>
  <w:num w:numId="21" w16cid:durableId="1106923117">
    <w:abstractNumId w:val="0"/>
  </w:num>
  <w:num w:numId="22" w16cid:durableId="2125423417">
    <w:abstractNumId w:val="17"/>
  </w:num>
  <w:num w:numId="23" w16cid:durableId="1372614381">
    <w:abstractNumId w:val="26"/>
  </w:num>
  <w:num w:numId="24" w16cid:durableId="703095469">
    <w:abstractNumId w:val="31"/>
  </w:num>
  <w:num w:numId="25" w16cid:durableId="1132746251">
    <w:abstractNumId w:val="19"/>
  </w:num>
  <w:num w:numId="26" w16cid:durableId="745373294">
    <w:abstractNumId w:val="6"/>
  </w:num>
  <w:num w:numId="27" w16cid:durableId="914126913">
    <w:abstractNumId w:val="13"/>
  </w:num>
  <w:num w:numId="28" w16cid:durableId="657658620">
    <w:abstractNumId w:val="38"/>
  </w:num>
  <w:num w:numId="29" w16cid:durableId="556548560">
    <w:abstractNumId w:val="5"/>
  </w:num>
  <w:num w:numId="30" w16cid:durableId="1907717462">
    <w:abstractNumId w:val="20"/>
  </w:num>
  <w:num w:numId="31" w16cid:durableId="1985424309">
    <w:abstractNumId w:val="35"/>
  </w:num>
  <w:num w:numId="32" w16cid:durableId="179122189">
    <w:abstractNumId w:val="11"/>
  </w:num>
  <w:num w:numId="33" w16cid:durableId="474220215">
    <w:abstractNumId w:val="28"/>
  </w:num>
  <w:num w:numId="34" w16cid:durableId="1046493960">
    <w:abstractNumId w:val="10"/>
  </w:num>
  <w:num w:numId="35" w16cid:durableId="1502892964">
    <w:abstractNumId w:val="3"/>
  </w:num>
  <w:num w:numId="36" w16cid:durableId="1568343374">
    <w:abstractNumId w:val="3"/>
  </w:num>
  <w:num w:numId="37" w16cid:durableId="860582093">
    <w:abstractNumId w:val="3"/>
  </w:num>
  <w:num w:numId="38" w16cid:durableId="622426084">
    <w:abstractNumId w:val="3"/>
  </w:num>
  <w:num w:numId="39" w16cid:durableId="2099253969">
    <w:abstractNumId w:val="3"/>
  </w:num>
  <w:num w:numId="40" w16cid:durableId="1282112169">
    <w:abstractNumId w:val="3"/>
  </w:num>
  <w:num w:numId="41" w16cid:durableId="950933978">
    <w:abstractNumId w:val="40"/>
  </w:num>
  <w:num w:numId="42" w16cid:durableId="1159806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795693">
    <w:abstractNumId w:val="3"/>
  </w:num>
  <w:num w:numId="44" w16cid:durableId="1895238472">
    <w:abstractNumId w:val="3"/>
  </w:num>
  <w:num w:numId="45" w16cid:durableId="1646003423">
    <w:abstractNumId w:val="3"/>
  </w:num>
  <w:num w:numId="46" w16cid:durableId="1152403917">
    <w:abstractNumId w:val="3"/>
  </w:num>
  <w:num w:numId="47" w16cid:durableId="1909457792">
    <w:abstractNumId w:val="3"/>
  </w:num>
  <w:num w:numId="48" w16cid:durableId="636181160">
    <w:abstractNumId w:val="3"/>
  </w:num>
  <w:num w:numId="49" w16cid:durableId="1169444889">
    <w:abstractNumId w:val="1"/>
  </w:num>
  <w:num w:numId="50" w16cid:durableId="1186867470">
    <w:abstractNumId w:val="16"/>
  </w:num>
  <w:num w:numId="51" w16cid:durableId="570433083">
    <w:abstractNumId w:val="34"/>
  </w:num>
  <w:num w:numId="52" w16cid:durableId="1142887247">
    <w:abstractNumId w:val="37"/>
  </w:num>
  <w:num w:numId="53" w16cid:durableId="1546330565">
    <w:abstractNumId w:val="21"/>
  </w:num>
  <w:num w:numId="54" w16cid:durableId="358819552">
    <w:abstractNumId w:val="3"/>
  </w:num>
  <w:num w:numId="55" w16cid:durableId="133642867">
    <w:abstractNumId w:val="3"/>
  </w:num>
  <w:num w:numId="56" w16cid:durableId="1997956797">
    <w:abstractNumId w:val="23"/>
  </w:num>
  <w:num w:numId="57" w16cid:durableId="588123325">
    <w:abstractNumId w:val="3"/>
  </w:num>
  <w:num w:numId="58" w16cid:durableId="29780140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0029C"/>
    <w:rsid w:val="0000031C"/>
    <w:rsid w:val="00000B80"/>
    <w:rsid w:val="0000271F"/>
    <w:rsid w:val="0000332E"/>
    <w:rsid w:val="00004D33"/>
    <w:rsid w:val="0000669D"/>
    <w:rsid w:val="000123DD"/>
    <w:rsid w:val="00015891"/>
    <w:rsid w:val="000159D4"/>
    <w:rsid w:val="0001617B"/>
    <w:rsid w:val="000206CF"/>
    <w:rsid w:val="00020E97"/>
    <w:rsid w:val="00025EE0"/>
    <w:rsid w:val="00027E8D"/>
    <w:rsid w:val="0003428E"/>
    <w:rsid w:val="00035A46"/>
    <w:rsid w:val="000372DA"/>
    <w:rsid w:val="000419E4"/>
    <w:rsid w:val="0004383E"/>
    <w:rsid w:val="000450E5"/>
    <w:rsid w:val="000465B8"/>
    <w:rsid w:val="00054E6A"/>
    <w:rsid w:val="00055FC0"/>
    <w:rsid w:val="00062327"/>
    <w:rsid w:val="00062A7E"/>
    <w:rsid w:val="00065426"/>
    <w:rsid w:val="0006554A"/>
    <w:rsid w:val="00067E89"/>
    <w:rsid w:val="0007018F"/>
    <w:rsid w:val="000713BC"/>
    <w:rsid w:val="00073A68"/>
    <w:rsid w:val="00073C45"/>
    <w:rsid w:val="00076290"/>
    <w:rsid w:val="00076A74"/>
    <w:rsid w:val="0008181D"/>
    <w:rsid w:val="00084A83"/>
    <w:rsid w:val="00086B94"/>
    <w:rsid w:val="00090A67"/>
    <w:rsid w:val="00092EAC"/>
    <w:rsid w:val="00093276"/>
    <w:rsid w:val="0009409C"/>
    <w:rsid w:val="000949AF"/>
    <w:rsid w:val="000972E8"/>
    <w:rsid w:val="00097799"/>
    <w:rsid w:val="000A46F2"/>
    <w:rsid w:val="000A6263"/>
    <w:rsid w:val="000B05B8"/>
    <w:rsid w:val="000B19AC"/>
    <w:rsid w:val="000B1D7F"/>
    <w:rsid w:val="000B43DC"/>
    <w:rsid w:val="000B7FAA"/>
    <w:rsid w:val="000C2ED7"/>
    <w:rsid w:val="000C49A3"/>
    <w:rsid w:val="000C5AA9"/>
    <w:rsid w:val="000C6247"/>
    <w:rsid w:val="000C6F68"/>
    <w:rsid w:val="000C79D8"/>
    <w:rsid w:val="000D7741"/>
    <w:rsid w:val="000E20EE"/>
    <w:rsid w:val="000E244B"/>
    <w:rsid w:val="000E64C6"/>
    <w:rsid w:val="000F08F9"/>
    <w:rsid w:val="000F10BF"/>
    <w:rsid w:val="00102DC9"/>
    <w:rsid w:val="0010329B"/>
    <w:rsid w:val="00105BAC"/>
    <w:rsid w:val="0011271C"/>
    <w:rsid w:val="00113758"/>
    <w:rsid w:val="00114542"/>
    <w:rsid w:val="001209C5"/>
    <w:rsid w:val="001241B8"/>
    <w:rsid w:val="0012561F"/>
    <w:rsid w:val="0013443E"/>
    <w:rsid w:val="00134E0B"/>
    <w:rsid w:val="00140783"/>
    <w:rsid w:val="0014224D"/>
    <w:rsid w:val="001456DC"/>
    <w:rsid w:val="00145B4B"/>
    <w:rsid w:val="00145D4D"/>
    <w:rsid w:val="00146C2B"/>
    <w:rsid w:val="00147F1C"/>
    <w:rsid w:val="001559CE"/>
    <w:rsid w:val="00156629"/>
    <w:rsid w:val="00161897"/>
    <w:rsid w:val="001626AD"/>
    <w:rsid w:val="00172D00"/>
    <w:rsid w:val="001732DA"/>
    <w:rsid w:val="00180537"/>
    <w:rsid w:val="00184494"/>
    <w:rsid w:val="001848F6"/>
    <w:rsid w:val="001908D7"/>
    <w:rsid w:val="00193ABB"/>
    <w:rsid w:val="00194AA5"/>
    <w:rsid w:val="00196666"/>
    <w:rsid w:val="00197D7F"/>
    <w:rsid w:val="001A00B6"/>
    <w:rsid w:val="001A0C7A"/>
    <w:rsid w:val="001A123E"/>
    <w:rsid w:val="001A61E3"/>
    <w:rsid w:val="001A6239"/>
    <w:rsid w:val="001A7602"/>
    <w:rsid w:val="001B2BAA"/>
    <w:rsid w:val="001B468F"/>
    <w:rsid w:val="001B5CB7"/>
    <w:rsid w:val="001B6832"/>
    <w:rsid w:val="001B6924"/>
    <w:rsid w:val="001B6BF4"/>
    <w:rsid w:val="001C0DC1"/>
    <w:rsid w:val="001C2A7C"/>
    <w:rsid w:val="001C3824"/>
    <w:rsid w:val="001C42A6"/>
    <w:rsid w:val="001C6531"/>
    <w:rsid w:val="001C758F"/>
    <w:rsid w:val="001C7B2F"/>
    <w:rsid w:val="001D1081"/>
    <w:rsid w:val="001D17FA"/>
    <w:rsid w:val="001D1AAF"/>
    <w:rsid w:val="001D4246"/>
    <w:rsid w:val="001D5379"/>
    <w:rsid w:val="001D564F"/>
    <w:rsid w:val="001D5B95"/>
    <w:rsid w:val="001E034D"/>
    <w:rsid w:val="001E04EA"/>
    <w:rsid w:val="001E4C84"/>
    <w:rsid w:val="001E554F"/>
    <w:rsid w:val="001F1CEF"/>
    <w:rsid w:val="001F3737"/>
    <w:rsid w:val="001F5DCC"/>
    <w:rsid w:val="001F664A"/>
    <w:rsid w:val="001F6D12"/>
    <w:rsid w:val="001F79D0"/>
    <w:rsid w:val="00200C41"/>
    <w:rsid w:val="00201615"/>
    <w:rsid w:val="0020330F"/>
    <w:rsid w:val="00206B4F"/>
    <w:rsid w:val="002114EB"/>
    <w:rsid w:val="002130CB"/>
    <w:rsid w:val="00213DD9"/>
    <w:rsid w:val="0021400A"/>
    <w:rsid w:val="00214E3A"/>
    <w:rsid w:val="00214EE7"/>
    <w:rsid w:val="00221843"/>
    <w:rsid w:val="0023029B"/>
    <w:rsid w:val="00230F58"/>
    <w:rsid w:val="00231D97"/>
    <w:rsid w:val="00234259"/>
    <w:rsid w:val="002349BD"/>
    <w:rsid w:val="00237C0C"/>
    <w:rsid w:val="00241020"/>
    <w:rsid w:val="0024230F"/>
    <w:rsid w:val="00243B2F"/>
    <w:rsid w:val="00243E7B"/>
    <w:rsid w:val="00244FD1"/>
    <w:rsid w:val="002459A3"/>
    <w:rsid w:val="0024695C"/>
    <w:rsid w:val="00246F07"/>
    <w:rsid w:val="002502E4"/>
    <w:rsid w:val="002514C1"/>
    <w:rsid w:val="00251927"/>
    <w:rsid w:val="00252005"/>
    <w:rsid w:val="00252307"/>
    <w:rsid w:val="00252572"/>
    <w:rsid w:val="0025362F"/>
    <w:rsid w:val="0025570E"/>
    <w:rsid w:val="00260277"/>
    <w:rsid w:val="0026086C"/>
    <w:rsid w:val="00260D47"/>
    <w:rsid w:val="00262C9C"/>
    <w:rsid w:val="002643C0"/>
    <w:rsid w:val="0026687A"/>
    <w:rsid w:val="00271B8F"/>
    <w:rsid w:val="002748D1"/>
    <w:rsid w:val="00277429"/>
    <w:rsid w:val="0028010C"/>
    <w:rsid w:val="0028016B"/>
    <w:rsid w:val="00283C1D"/>
    <w:rsid w:val="00284D6C"/>
    <w:rsid w:val="00286F7F"/>
    <w:rsid w:val="00292037"/>
    <w:rsid w:val="00295B2C"/>
    <w:rsid w:val="002A12F1"/>
    <w:rsid w:val="002A2DCD"/>
    <w:rsid w:val="002A627D"/>
    <w:rsid w:val="002A6AE0"/>
    <w:rsid w:val="002B19F9"/>
    <w:rsid w:val="002B4416"/>
    <w:rsid w:val="002B6B2B"/>
    <w:rsid w:val="002C7195"/>
    <w:rsid w:val="002C77E0"/>
    <w:rsid w:val="002F071D"/>
    <w:rsid w:val="002F353B"/>
    <w:rsid w:val="002F5717"/>
    <w:rsid w:val="002F7052"/>
    <w:rsid w:val="00303881"/>
    <w:rsid w:val="00303ACB"/>
    <w:rsid w:val="00306065"/>
    <w:rsid w:val="0031033A"/>
    <w:rsid w:val="0031096F"/>
    <w:rsid w:val="00310E10"/>
    <w:rsid w:val="003117D4"/>
    <w:rsid w:val="003141F5"/>
    <w:rsid w:val="00314897"/>
    <w:rsid w:val="00315684"/>
    <w:rsid w:val="003157E4"/>
    <w:rsid w:val="00316280"/>
    <w:rsid w:val="00320080"/>
    <w:rsid w:val="00320643"/>
    <w:rsid w:val="00322026"/>
    <w:rsid w:val="003223E5"/>
    <w:rsid w:val="00324825"/>
    <w:rsid w:val="0032622B"/>
    <w:rsid w:val="0033016F"/>
    <w:rsid w:val="0033208A"/>
    <w:rsid w:val="00333CEA"/>
    <w:rsid w:val="00336436"/>
    <w:rsid w:val="003402D9"/>
    <w:rsid w:val="00342F8F"/>
    <w:rsid w:val="00344E8D"/>
    <w:rsid w:val="0034526C"/>
    <w:rsid w:val="00350188"/>
    <w:rsid w:val="00351557"/>
    <w:rsid w:val="0035208F"/>
    <w:rsid w:val="00354ED3"/>
    <w:rsid w:val="00355A0F"/>
    <w:rsid w:val="00357440"/>
    <w:rsid w:val="00364EB7"/>
    <w:rsid w:val="00365029"/>
    <w:rsid w:val="00366708"/>
    <w:rsid w:val="00371AE7"/>
    <w:rsid w:val="0037383D"/>
    <w:rsid w:val="003769C7"/>
    <w:rsid w:val="0038003C"/>
    <w:rsid w:val="003809D2"/>
    <w:rsid w:val="00380B75"/>
    <w:rsid w:val="00387C8B"/>
    <w:rsid w:val="0039038D"/>
    <w:rsid w:val="00390FC9"/>
    <w:rsid w:val="0039272F"/>
    <w:rsid w:val="00392743"/>
    <w:rsid w:val="00393FBA"/>
    <w:rsid w:val="003958F4"/>
    <w:rsid w:val="00397E3B"/>
    <w:rsid w:val="003A0A6B"/>
    <w:rsid w:val="003A480E"/>
    <w:rsid w:val="003A4E9B"/>
    <w:rsid w:val="003B1223"/>
    <w:rsid w:val="003B1BD3"/>
    <w:rsid w:val="003B4CB8"/>
    <w:rsid w:val="003B7EA8"/>
    <w:rsid w:val="003C0984"/>
    <w:rsid w:val="003C1E04"/>
    <w:rsid w:val="003C2E16"/>
    <w:rsid w:val="003C3D6E"/>
    <w:rsid w:val="003C4274"/>
    <w:rsid w:val="003C6F84"/>
    <w:rsid w:val="003E0125"/>
    <w:rsid w:val="003E0B95"/>
    <w:rsid w:val="003E2172"/>
    <w:rsid w:val="003E273F"/>
    <w:rsid w:val="003E496C"/>
    <w:rsid w:val="003F04E1"/>
    <w:rsid w:val="003F1486"/>
    <w:rsid w:val="003F26D5"/>
    <w:rsid w:val="003F28C8"/>
    <w:rsid w:val="003F47E3"/>
    <w:rsid w:val="003F62EA"/>
    <w:rsid w:val="00402857"/>
    <w:rsid w:val="00402DF3"/>
    <w:rsid w:val="004042D1"/>
    <w:rsid w:val="00406262"/>
    <w:rsid w:val="0040741B"/>
    <w:rsid w:val="00410CDE"/>
    <w:rsid w:val="00411AAA"/>
    <w:rsid w:val="0041287E"/>
    <w:rsid w:val="00416FB7"/>
    <w:rsid w:val="00422735"/>
    <w:rsid w:val="0042372B"/>
    <w:rsid w:val="0042546A"/>
    <w:rsid w:val="00425C74"/>
    <w:rsid w:val="00430C75"/>
    <w:rsid w:val="0043396E"/>
    <w:rsid w:val="00437135"/>
    <w:rsid w:val="004400CA"/>
    <w:rsid w:val="004421F4"/>
    <w:rsid w:val="00444B56"/>
    <w:rsid w:val="0044591A"/>
    <w:rsid w:val="004475C5"/>
    <w:rsid w:val="00452733"/>
    <w:rsid w:val="0045358C"/>
    <w:rsid w:val="00453829"/>
    <w:rsid w:val="00454D93"/>
    <w:rsid w:val="00456C0C"/>
    <w:rsid w:val="0046143F"/>
    <w:rsid w:val="00461F21"/>
    <w:rsid w:val="0046285F"/>
    <w:rsid w:val="00464015"/>
    <w:rsid w:val="004659AD"/>
    <w:rsid w:val="00465FD9"/>
    <w:rsid w:val="00467764"/>
    <w:rsid w:val="00473272"/>
    <w:rsid w:val="004804E5"/>
    <w:rsid w:val="0048094C"/>
    <w:rsid w:val="00482135"/>
    <w:rsid w:val="00482333"/>
    <w:rsid w:val="004823F4"/>
    <w:rsid w:val="0048279C"/>
    <w:rsid w:val="0048397D"/>
    <w:rsid w:val="0048585D"/>
    <w:rsid w:val="00485D80"/>
    <w:rsid w:val="00487DF8"/>
    <w:rsid w:val="00490826"/>
    <w:rsid w:val="00495D30"/>
    <w:rsid w:val="00497CD6"/>
    <w:rsid w:val="004A0855"/>
    <w:rsid w:val="004A31DD"/>
    <w:rsid w:val="004A4400"/>
    <w:rsid w:val="004A5597"/>
    <w:rsid w:val="004A758E"/>
    <w:rsid w:val="004B057E"/>
    <w:rsid w:val="004B4301"/>
    <w:rsid w:val="004B5153"/>
    <w:rsid w:val="004B551C"/>
    <w:rsid w:val="004B6B12"/>
    <w:rsid w:val="004B6E81"/>
    <w:rsid w:val="004B7282"/>
    <w:rsid w:val="004C1A49"/>
    <w:rsid w:val="004C7117"/>
    <w:rsid w:val="004D0475"/>
    <w:rsid w:val="004D16A7"/>
    <w:rsid w:val="004D24DE"/>
    <w:rsid w:val="004D32C2"/>
    <w:rsid w:val="004D5C85"/>
    <w:rsid w:val="004E08DC"/>
    <w:rsid w:val="004E4356"/>
    <w:rsid w:val="004F01C3"/>
    <w:rsid w:val="004F0AFE"/>
    <w:rsid w:val="004F0B4D"/>
    <w:rsid w:val="004F1A8E"/>
    <w:rsid w:val="004F32E5"/>
    <w:rsid w:val="004F3371"/>
    <w:rsid w:val="005020D1"/>
    <w:rsid w:val="0050472A"/>
    <w:rsid w:val="005048EB"/>
    <w:rsid w:val="00505B87"/>
    <w:rsid w:val="005075EE"/>
    <w:rsid w:val="00510076"/>
    <w:rsid w:val="005106FD"/>
    <w:rsid w:val="00510FD9"/>
    <w:rsid w:val="00513414"/>
    <w:rsid w:val="005141D6"/>
    <w:rsid w:val="00514546"/>
    <w:rsid w:val="00522CE6"/>
    <w:rsid w:val="0052380A"/>
    <w:rsid w:val="00524134"/>
    <w:rsid w:val="0052531E"/>
    <w:rsid w:val="00525EE4"/>
    <w:rsid w:val="00530997"/>
    <w:rsid w:val="00530BBC"/>
    <w:rsid w:val="0053688A"/>
    <w:rsid w:val="0053775D"/>
    <w:rsid w:val="005502C3"/>
    <w:rsid w:val="00551912"/>
    <w:rsid w:val="00552E9A"/>
    <w:rsid w:val="005538E5"/>
    <w:rsid w:val="0055392F"/>
    <w:rsid w:val="005607A0"/>
    <w:rsid w:val="005628AC"/>
    <w:rsid w:val="0056540A"/>
    <w:rsid w:val="0056573E"/>
    <w:rsid w:val="005678D2"/>
    <w:rsid w:val="005678FC"/>
    <w:rsid w:val="0057226F"/>
    <w:rsid w:val="005753D7"/>
    <w:rsid w:val="00575BD1"/>
    <w:rsid w:val="00582DDF"/>
    <w:rsid w:val="00586567"/>
    <w:rsid w:val="00586ECA"/>
    <w:rsid w:val="00587AB6"/>
    <w:rsid w:val="00587D71"/>
    <w:rsid w:val="0059475D"/>
    <w:rsid w:val="00594D47"/>
    <w:rsid w:val="00596618"/>
    <w:rsid w:val="00597FC1"/>
    <w:rsid w:val="005A01AE"/>
    <w:rsid w:val="005A10BA"/>
    <w:rsid w:val="005A114E"/>
    <w:rsid w:val="005A39F1"/>
    <w:rsid w:val="005A4806"/>
    <w:rsid w:val="005A733E"/>
    <w:rsid w:val="005B4178"/>
    <w:rsid w:val="005B500E"/>
    <w:rsid w:val="005B5CA6"/>
    <w:rsid w:val="005B6331"/>
    <w:rsid w:val="005B6FE3"/>
    <w:rsid w:val="005C0AEF"/>
    <w:rsid w:val="005C6C2D"/>
    <w:rsid w:val="005D01B9"/>
    <w:rsid w:val="005D0D5D"/>
    <w:rsid w:val="005D10E5"/>
    <w:rsid w:val="005D1ADF"/>
    <w:rsid w:val="005D1C4D"/>
    <w:rsid w:val="005D380A"/>
    <w:rsid w:val="005D58BE"/>
    <w:rsid w:val="005D5F4B"/>
    <w:rsid w:val="005D76BD"/>
    <w:rsid w:val="005E0270"/>
    <w:rsid w:val="005E58F8"/>
    <w:rsid w:val="005E69E8"/>
    <w:rsid w:val="005E718B"/>
    <w:rsid w:val="005F4518"/>
    <w:rsid w:val="005F6A70"/>
    <w:rsid w:val="006004A6"/>
    <w:rsid w:val="006022E4"/>
    <w:rsid w:val="0060679E"/>
    <w:rsid w:val="00610B83"/>
    <w:rsid w:val="0061661D"/>
    <w:rsid w:val="00617C55"/>
    <w:rsid w:val="00621FCD"/>
    <w:rsid w:val="00627C7E"/>
    <w:rsid w:val="00630380"/>
    <w:rsid w:val="006318D8"/>
    <w:rsid w:val="006319B6"/>
    <w:rsid w:val="00637D74"/>
    <w:rsid w:val="00641E45"/>
    <w:rsid w:val="00642201"/>
    <w:rsid w:val="00651A12"/>
    <w:rsid w:val="00653AAA"/>
    <w:rsid w:val="00653BA5"/>
    <w:rsid w:val="00654FC3"/>
    <w:rsid w:val="00660281"/>
    <w:rsid w:val="00660DE3"/>
    <w:rsid w:val="00661343"/>
    <w:rsid w:val="0066271F"/>
    <w:rsid w:val="0066420E"/>
    <w:rsid w:val="00664C0C"/>
    <w:rsid w:val="00665CD4"/>
    <w:rsid w:val="00667B8D"/>
    <w:rsid w:val="00671EAC"/>
    <w:rsid w:val="0067530F"/>
    <w:rsid w:val="0067575A"/>
    <w:rsid w:val="00675ECD"/>
    <w:rsid w:val="00677D2E"/>
    <w:rsid w:val="00684AE6"/>
    <w:rsid w:val="0068567C"/>
    <w:rsid w:val="00686E8D"/>
    <w:rsid w:val="006902B0"/>
    <w:rsid w:val="00694069"/>
    <w:rsid w:val="00695B36"/>
    <w:rsid w:val="00696725"/>
    <w:rsid w:val="006A1808"/>
    <w:rsid w:val="006A3AD7"/>
    <w:rsid w:val="006A7598"/>
    <w:rsid w:val="006A799D"/>
    <w:rsid w:val="006B1317"/>
    <w:rsid w:val="006B6756"/>
    <w:rsid w:val="006B6B46"/>
    <w:rsid w:val="006C10CA"/>
    <w:rsid w:val="006C3C3B"/>
    <w:rsid w:val="006C4B21"/>
    <w:rsid w:val="006C57BC"/>
    <w:rsid w:val="006D0661"/>
    <w:rsid w:val="006D08AD"/>
    <w:rsid w:val="006D51A6"/>
    <w:rsid w:val="006D6A3C"/>
    <w:rsid w:val="006D6B02"/>
    <w:rsid w:val="006E06DE"/>
    <w:rsid w:val="006E4451"/>
    <w:rsid w:val="006E4D10"/>
    <w:rsid w:val="006E55A6"/>
    <w:rsid w:val="006E672C"/>
    <w:rsid w:val="006E728A"/>
    <w:rsid w:val="006F0387"/>
    <w:rsid w:val="006F3858"/>
    <w:rsid w:val="006F5E54"/>
    <w:rsid w:val="006F5FEC"/>
    <w:rsid w:val="00700B31"/>
    <w:rsid w:val="00700E9C"/>
    <w:rsid w:val="00701772"/>
    <w:rsid w:val="00704877"/>
    <w:rsid w:val="00707D7A"/>
    <w:rsid w:val="00707E7E"/>
    <w:rsid w:val="00711476"/>
    <w:rsid w:val="00711EB2"/>
    <w:rsid w:val="00711F1A"/>
    <w:rsid w:val="00711FB7"/>
    <w:rsid w:val="007124D9"/>
    <w:rsid w:val="0071277F"/>
    <w:rsid w:val="007130AE"/>
    <w:rsid w:val="00714490"/>
    <w:rsid w:val="007175BE"/>
    <w:rsid w:val="0072358F"/>
    <w:rsid w:val="007239BB"/>
    <w:rsid w:val="0072734A"/>
    <w:rsid w:val="0073540A"/>
    <w:rsid w:val="00735DB6"/>
    <w:rsid w:val="007368B3"/>
    <w:rsid w:val="00737D1C"/>
    <w:rsid w:val="007436AF"/>
    <w:rsid w:val="007457ED"/>
    <w:rsid w:val="007469D3"/>
    <w:rsid w:val="00753628"/>
    <w:rsid w:val="00755352"/>
    <w:rsid w:val="00755B74"/>
    <w:rsid w:val="00755FFD"/>
    <w:rsid w:val="00756028"/>
    <w:rsid w:val="00760CB9"/>
    <w:rsid w:val="00782921"/>
    <w:rsid w:val="007847BD"/>
    <w:rsid w:val="00791197"/>
    <w:rsid w:val="00795F95"/>
    <w:rsid w:val="007A1F59"/>
    <w:rsid w:val="007A3AE8"/>
    <w:rsid w:val="007A3B69"/>
    <w:rsid w:val="007A566D"/>
    <w:rsid w:val="007B05FD"/>
    <w:rsid w:val="007B072D"/>
    <w:rsid w:val="007B18E3"/>
    <w:rsid w:val="007B2A1B"/>
    <w:rsid w:val="007B64C6"/>
    <w:rsid w:val="007B78E1"/>
    <w:rsid w:val="007C06A8"/>
    <w:rsid w:val="007D0F29"/>
    <w:rsid w:val="007D6A10"/>
    <w:rsid w:val="007D7E44"/>
    <w:rsid w:val="007E0C06"/>
    <w:rsid w:val="007E42A0"/>
    <w:rsid w:val="007E6099"/>
    <w:rsid w:val="007E60DF"/>
    <w:rsid w:val="007E63B8"/>
    <w:rsid w:val="007E65B1"/>
    <w:rsid w:val="007F2FCF"/>
    <w:rsid w:val="007F3258"/>
    <w:rsid w:val="007F40D3"/>
    <w:rsid w:val="007F7EA9"/>
    <w:rsid w:val="00803BA9"/>
    <w:rsid w:val="0080620F"/>
    <w:rsid w:val="00807CF3"/>
    <w:rsid w:val="00810FA5"/>
    <w:rsid w:val="00811AFA"/>
    <w:rsid w:val="00813F4F"/>
    <w:rsid w:val="008153E7"/>
    <w:rsid w:val="008162ED"/>
    <w:rsid w:val="00816654"/>
    <w:rsid w:val="00827939"/>
    <w:rsid w:val="0083023E"/>
    <w:rsid w:val="00831DBA"/>
    <w:rsid w:val="008332B8"/>
    <w:rsid w:val="00834E4E"/>
    <w:rsid w:val="00834ECA"/>
    <w:rsid w:val="00845A3D"/>
    <w:rsid w:val="00855B56"/>
    <w:rsid w:val="00856AF9"/>
    <w:rsid w:val="00861474"/>
    <w:rsid w:val="008625F3"/>
    <w:rsid w:val="008644FC"/>
    <w:rsid w:val="00865DB7"/>
    <w:rsid w:val="008675AD"/>
    <w:rsid w:val="0087606C"/>
    <w:rsid w:val="00885731"/>
    <w:rsid w:val="008864D4"/>
    <w:rsid w:val="008908AA"/>
    <w:rsid w:val="008908CF"/>
    <w:rsid w:val="0089167C"/>
    <w:rsid w:val="00892BB4"/>
    <w:rsid w:val="0089405A"/>
    <w:rsid w:val="008A123C"/>
    <w:rsid w:val="008A3CCF"/>
    <w:rsid w:val="008A5FB0"/>
    <w:rsid w:val="008A6E80"/>
    <w:rsid w:val="008B2C23"/>
    <w:rsid w:val="008B5ED5"/>
    <w:rsid w:val="008C0377"/>
    <w:rsid w:val="008C678E"/>
    <w:rsid w:val="008C74D4"/>
    <w:rsid w:val="008E189B"/>
    <w:rsid w:val="008E24C7"/>
    <w:rsid w:val="008E4AA7"/>
    <w:rsid w:val="008E4C33"/>
    <w:rsid w:val="008E71A7"/>
    <w:rsid w:val="008F2931"/>
    <w:rsid w:val="008F5B15"/>
    <w:rsid w:val="008F5C3D"/>
    <w:rsid w:val="00901B1F"/>
    <w:rsid w:val="00906BB1"/>
    <w:rsid w:val="00910B88"/>
    <w:rsid w:val="00913080"/>
    <w:rsid w:val="00913BA8"/>
    <w:rsid w:val="00920879"/>
    <w:rsid w:val="00922A59"/>
    <w:rsid w:val="009259B9"/>
    <w:rsid w:val="009303F6"/>
    <w:rsid w:val="009331EF"/>
    <w:rsid w:val="00934206"/>
    <w:rsid w:val="00940119"/>
    <w:rsid w:val="00940F36"/>
    <w:rsid w:val="00943C68"/>
    <w:rsid w:val="009514ED"/>
    <w:rsid w:val="0095253E"/>
    <w:rsid w:val="009543DE"/>
    <w:rsid w:val="00954E7F"/>
    <w:rsid w:val="009563A1"/>
    <w:rsid w:val="009574AB"/>
    <w:rsid w:val="00960B16"/>
    <w:rsid w:val="0096140E"/>
    <w:rsid w:val="009653E3"/>
    <w:rsid w:val="00966367"/>
    <w:rsid w:val="0096796A"/>
    <w:rsid w:val="00971542"/>
    <w:rsid w:val="00971CEA"/>
    <w:rsid w:val="009740B9"/>
    <w:rsid w:val="00974345"/>
    <w:rsid w:val="00977055"/>
    <w:rsid w:val="00980881"/>
    <w:rsid w:val="00981208"/>
    <w:rsid w:val="009870E5"/>
    <w:rsid w:val="00987731"/>
    <w:rsid w:val="00992EF3"/>
    <w:rsid w:val="00994A0B"/>
    <w:rsid w:val="00996571"/>
    <w:rsid w:val="009A13E0"/>
    <w:rsid w:val="009A3F26"/>
    <w:rsid w:val="009A4DEA"/>
    <w:rsid w:val="009A68E0"/>
    <w:rsid w:val="009A6B62"/>
    <w:rsid w:val="009B25BF"/>
    <w:rsid w:val="009B2FC8"/>
    <w:rsid w:val="009B48F1"/>
    <w:rsid w:val="009B63A7"/>
    <w:rsid w:val="009B6BA7"/>
    <w:rsid w:val="009B7CC0"/>
    <w:rsid w:val="009C3C4D"/>
    <w:rsid w:val="009C409E"/>
    <w:rsid w:val="009C5564"/>
    <w:rsid w:val="009D1876"/>
    <w:rsid w:val="009D1D15"/>
    <w:rsid w:val="009D30C3"/>
    <w:rsid w:val="009E096F"/>
    <w:rsid w:val="009E20EC"/>
    <w:rsid w:val="009E30FF"/>
    <w:rsid w:val="009E3AE3"/>
    <w:rsid w:val="009E6838"/>
    <w:rsid w:val="009F67DE"/>
    <w:rsid w:val="00A00DDF"/>
    <w:rsid w:val="00A02C03"/>
    <w:rsid w:val="00A04422"/>
    <w:rsid w:val="00A07665"/>
    <w:rsid w:val="00A14A86"/>
    <w:rsid w:val="00A20710"/>
    <w:rsid w:val="00A22B40"/>
    <w:rsid w:val="00A27088"/>
    <w:rsid w:val="00A277A9"/>
    <w:rsid w:val="00A311DC"/>
    <w:rsid w:val="00A326EE"/>
    <w:rsid w:val="00A36F2D"/>
    <w:rsid w:val="00A37011"/>
    <w:rsid w:val="00A42881"/>
    <w:rsid w:val="00A467DE"/>
    <w:rsid w:val="00A51323"/>
    <w:rsid w:val="00A54D63"/>
    <w:rsid w:val="00A61044"/>
    <w:rsid w:val="00A61208"/>
    <w:rsid w:val="00A6471C"/>
    <w:rsid w:val="00A6757A"/>
    <w:rsid w:val="00A70DB4"/>
    <w:rsid w:val="00A7111F"/>
    <w:rsid w:val="00A7144F"/>
    <w:rsid w:val="00A751D1"/>
    <w:rsid w:val="00A773F8"/>
    <w:rsid w:val="00A81E6C"/>
    <w:rsid w:val="00A82373"/>
    <w:rsid w:val="00A86294"/>
    <w:rsid w:val="00A90FF6"/>
    <w:rsid w:val="00A91543"/>
    <w:rsid w:val="00A91E50"/>
    <w:rsid w:val="00A94D53"/>
    <w:rsid w:val="00A9707F"/>
    <w:rsid w:val="00A97AC9"/>
    <w:rsid w:val="00AA2EAD"/>
    <w:rsid w:val="00AA3235"/>
    <w:rsid w:val="00AB31A4"/>
    <w:rsid w:val="00AB4FA0"/>
    <w:rsid w:val="00AB5072"/>
    <w:rsid w:val="00AB5848"/>
    <w:rsid w:val="00AB58B2"/>
    <w:rsid w:val="00AC2E88"/>
    <w:rsid w:val="00AC3ED4"/>
    <w:rsid w:val="00AC415A"/>
    <w:rsid w:val="00AD075E"/>
    <w:rsid w:val="00AD198B"/>
    <w:rsid w:val="00AD222E"/>
    <w:rsid w:val="00AD4B74"/>
    <w:rsid w:val="00AD50AF"/>
    <w:rsid w:val="00AD560B"/>
    <w:rsid w:val="00AD56DB"/>
    <w:rsid w:val="00AE08CA"/>
    <w:rsid w:val="00AE0913"/>
    <w:rsid w:val="00AE28AA"/>
    <w:rsid w:val="00AE5D8D"/>
    <w:rsid w:val="00AF1E87"/>
    <w:rsid w:val="00AF71F1"/>
    <w:rsid w:val="00B01A65"/>
    <w:rsid w:val="00B01F67"/>
    <w:rsid w:val="00B020AC"/>
    <w:rsid w:val="00B0763B"/>
    <w:rsid w:val="00B11166"/>
    <w:rsid w:val="00B123AB"/>
    <w:rsid w:val="00B13214"/>
    <w:rsid w:val="00B14AF7"/>
    <w:rsid w:val="00B21376"/>
    <w:rsid w:val="00B25103"/>
    <w:rsid w:val="00B25D66"/>
    <w:rsid w:val="00B33E1B"/>
    <w:rsid w:val="00B3512F"/>
    <w:rsid w:val="00B510DC"/>
    <w:rsid w:val="00B511A0"/>
    <w:rsid w:val="00B54767"/>
    <w:rsid w:val="00B56249"/>
    <w:rsid w:val="00B602D8"/>
    <w:rsid w:val="00B6157A"/>
    <w:rsid w:val="00B62553"/>
    <w:rsid w:val="00B63DFE"/>
    <w:rsid w:val="00B7050E"/>
    <w:rsid w:val="00B71E21"/>
    <w:rsid w:val="00B721F9"/>
    <w:rsid w:val="00B74EA1"/>
    <w:rsid w:val="00B76596"/>
    <w:rsid w:val="00B818CE"/>
    <w:rsid w:val="00B8474A"/>
    <w:rsid w:val="00B84B16"/>
    <w:rsid w:val="00B85968"/>
    <w:rsid w:val="00B862F0"/>
    <w:rsid w:val="00B9128A"/>
    <w:rsid w:val="00B91AED"/>
    <w:rsid w:val="00B94D6F"/>
    <w:rsid w:val="00B96704"/>
    <w:rsid w:val="00B97394"/>
    <w:rsid w:val="00BA3B55"/>
    <w:rsid w:val="00BA5758"/>
    <w:rsid w:val="00BA7242"/>
    <w:rsid w:val="00BB2667"/>
    <w:rsid w:val="00BB6E32"/>
    <w:rsid w:val="00BC40BE"/>
    <w:rsid w:val="00BC7B90"/>
    <w:rsid w:val="00BC7EF3"/>
    <w:rsid w:val="00BD2377"/>
    <w:rsid w:val="00BD645C"/>
    <w:rsid w:val="00BE1935"/>
    <w:rsid w:val="00BE298E"/>
    <w:rsid w:val="00BE33E5"/>
    <w:rsid w:val="00BE3FF9"/>
    <w:rsid w:val="00BE6A89"/>
    <w:rsid w:val="00BE6CA6"/>
    <w:rsid w:val="00BF1DEA"/>
    <w:rsid w:val="00BF1E1F"/>
    <w:rsid w:val="00BF2AD9"/>
    <w:rsid w:val="00BF41D5"/>
    <w:rsid w:val="00BF48D9"/>
    <w:rsid w:val="00BF6EFD"/>
    <w:rsid w:val="00C0184C"/>
    <w:rsid w:val="00C028DC"/>
    <w:rsid w:val="00C02D2D"/>
    <w:rsid w:val="00C03709"/>
    <w:rsid w:val="00C03D7B"/>
    <w:rsid w:val="00C05A52"/>
    <w:rsid w:val="00C0749F"/>
    <w:rsid w:val="00C14710"/>
    <w:rsid w:val="00C149AC"/>
    <w:rsid w:val="00C1660A"/>
    <w:rsid w:val="00C20A49"/>
    <w:rsid w:val="00C221AE"/>
    <w:rsid w:val="00C23D29"/>
    <w:rsid w:val="00C25B0E"/>
    <w:rsid w:val="00C26FA4"/>
    <w:rsid w:val="00C27CA1"/>
    <w:rsid w:val="00C316E2"/>
    <w:rsid w:val="00C322DD"/>
    <w:rsid w:val="00C34B70"/>
    <w:rsid w:val="00C4398F"/>
    <w:rsid w:val="00C43BBB"/>
    <w:rsid w:val="00C43EB3"/>
    <w:rsid w:val="00C45721"/>
    <w:rsid w:val="00C45EB8"/>
    <w:rsid w:val="00C46A9B"/>
    <w:rsid w:val="00C47CCB"/>
    <w:rsid w:val="00C52CAB"/>
    <w:rsid w:val="00C54D6B"/>
    <w:rsid w:val="00C57FF0"/>
    <w:rsid w:val="00C63AC3"/>
    <w:rsid w:val="00C63EEA"/>
    <w:rsid w:val="00C66766"/>
    <w:rsid w:val="00C704D3"/>
    <w:rsid w:val="00C72533"/>
    <w:rsid w:val="00C725D4"/>
    <w:rsid w:val="00C74E30"/>
    <w:rsid w:val="00C757E4"/>
    <w:rsid w:val="00C76656"/>
    <w:rsid w:val="00C76692"/>
    <w:rsid w:val="00C8005A"/>
    <w:rsid w:val="00C80366"/>
    <w:rsid w:val="00C80C57"/>
    <w:rsid w:val="00C82C35"/>
    <w:rsid w:val="00C83321"/>
    <w:rsid w:val="00C871BD"/>
    <w:rsid w:val="00C919C0"/>
    <w:rsid w:val="00C949E5"/>
    <w:rsid w:val="00C96DFD"/>
    <w:rsid w:val="00CA12C8"/>
    <w:rsid w:val="00CA3F2F"/>
    <w:rsid w:val="00CB14C2"/>
    <w:rsid w:val="00CB1C22"/>
    <w:rsid w:val="00CB5C8F"/>
    <w:rsid w:val="00CB69D5"/>
    <w:rsid w:val="00CC126A"/>
    <w:rsid w:val="00CC2BBE"/>
    <w:rsid w:val="00CC2F6B"/>
    <w:rsid w:val="00CC39F9"/>
    <w:rsid w:val="00CC4FB4"/>
    <w:rsid w:val="00CC60DD"/>
    <w:rsid w:val="00CD0AA5"/>
    <w:rsid w:val="00CD52E5"/>
    <w:rsid w:val="00CD6A85"/>
    <w:rsid w:val="00CD7024"/>
    <w:rsid w:val="00CE0AD6"/>
    <w:rsid w:val="00CE0CD9"/>
    <w:rsid w:val="00CE306B"/>
    <w:rsid w:val="00CE4F91"/>
    <w:rsid w:val="00CF1380"/>
    <w:rsid w:val="00CF1B40"/>
    <w:rsid w:val="00CF1CAA"/>
    <w:rsid w:val="00CF6A50"/>
    <w:rsid w:val="00CF75DC"/>
    <w:rsid w:val="00D04224"/>
    <w:rsid w:val="00D0423A"/>
    <w:rsid w:val="00D11F3D"/>
    <w:rsid w:val="00D14EDE"/>
    <w:rsid w:val="00D17A87"/>
    <w:rsid w:val="00D17C3C"/>
    <w:rsid w:val="00D23488"/>
    <w:rsid w:val="00D24AA3"/>
    <w:rsid w:val="00D24D94"/>
    <w:rsid w:val="00D24DA9"/>
    <w:rsid w:val="00D30337"/>
    <w:rsid w:val="00D30B62"/>
    <w:rsid w:val="00D32AA9"/>
    <w:rsid w:val="00D3476E"/>
    <w:rsid w:val="00D36EBB"/>
    <w:rsid w:val="00D372B2"/>
    <w:rsid w:val="00D40566"/>
    <w:rsid w:val="00D41E24"/>
    <w:rsid w:val="00D44D77"/>
    <w:rsid w:val="00D44F35"/>
    <w:rsid w:val="00D465B0"/>
    <w:rsid w:val="00D54667"/>
    <w:rsid w:val="00D56F20"/>
    <w:rsid w:val="00D5758A"/>
    <w:rsid w:val="00D605B2"/>
    <w:rsid w:val="00D615FE"/>
    <w:rsid w:val="00D629D8"/>
    <w:rsid w:val="00D64390"/>
    <w:rsid w:val="00D6514A"/>
    <w:rsid w:val="00D665B6"/>
    <w:rsid w:val="00D67D16"/>
    <w:rsid w:val="00D72595"/>
    <w:rsid w:val="00D736DF"/>
    <w:rsid w:val="00D73A38"/>
    <w:rsid w:val="00D812B8"/>
    <w:rsid w:val="00D81DCF"/>
    <w:rsid w:val="00D838F2"/>
    <w:rsid w:val="00D86008"/>
    <w:rsid w:val="00D874C1"/>
    <w:rsid w:val="00D8779E"/>
    <w:rsid w:val="00D9185E"/>
    <w:rsid w:val="00D9628B"/>
    <w:rsid w:val="00D966EA"/>
    <w:rsid w:val="00D968B9"/>
    <w:rsid w:val="00DA0DEF"/>
    <w:rsid w:val="00DA2C7B"/>
    <w:rsid w:val="00DB57AE"/>
    <w:rsid w:val="00DB5DE7"/>
    <w:rsid w:val="00DB6333"/>
    <w:rsid w:val="00DB6C5B"/>
    <w:rsid w:val="00DC01CA"/>
    <w:rsid w:val="00DC135B"/>
    <w:rsid w:val="00DC637E"/>
    <w:rsid w:val="00DC76A0"/>
    <w:rsid w:val="00DD1D48"/>
    <w:rsid w:val="00DD3EFF"/>
    <w:rsid w:val="00DD4E4E"/>
    <w:rsid w:val="00DD5459"/>
    <w:rsid w:val="00DD7627"/>
    <w:rsid w:val="00DD7988"/>
    <w:rsid w:val="00DE05AE"/>
    <w:rsid w:val="00DE5DEA"/>
    <w:rsid w:val="00DF3E50"/>
    <w:rsid w:val="00DF3F63"/>
    <w:rsid w:val="00DF611E"/>
    <w:rsid w:val="00E00714"/>
    <w:rsid w:val="00E00780"/>
    <w:rsid w:val="00E109C3"/>
    <w:rsid w:val="00E11979"/>
    <w:rsid w:val="00E11EC3"/>
    <w:rsid w:val="00E16500"/>
    <w:rsid w:val="00E217DA"/>
    <w:rsid w:val="00E225CE"/>
    <w:rsid w:val="00E233B6"/>
    <w:rsid w:val="00E318C6"/>
    <w:rsid w:val="00E32544"/>
    <w:rsid w:val="00E337AA"/>
    <w:rsid w:val="00E41735"/>
    <w:rsid w:val="00E4429E"/>
    <w:rsid w:val="00E51C87"/>
    <w:rsid w:val="00E521D8"/>
    <w:rsid w:val="00E5531D"/>
    <w:rsid w:val="00E55871"/>
    <w:rsid w:val="00E57175"/>
    <w:rsid w:val="00E60259"/>
    <w:rsid w:val="00E61007"/>
    <w:rsid w:val="00E61B54"/>
    <w:rsid w:val="00E66064"/>
    <w:rsid w:val="00E70076"/>
    <w:rsid w:val="00E77CFC"/>
    <w:rsid w:val="00E80781"/>
    <w:rsid w:val="00E80C7A"/>
    <w:rsid w:val="00E81B53"/>
    <w:rsid w:val="00E9353F"/>
    <w:rsid w:val="00E9433B"/>
    <w:rsid w:val="00EA1325"/>
    <w:rsid w:val="00EA50D3"/>
    <w:rsid w:val="00EA5231"/>
    <w:rsid w:val="00EA60AD"/>
    <w:rsid w:val="00EA73DE"/>
    <w:rsid w:val="00EA7D2C"/>
    <w:rsid w:val="00EB08B7"/>
    <w:rsid w:val="00EB35A0"/>
    <w:rsid w:val="00EB4C6C"/>
    <w:rsid w:val="00EB4D2D"/>
    <w:rsid w:val="00EB5891"/>
    <w:rsid w:val="00EB5C02"/>
    <w:rsid w:val="00EB689C"/>
    <w:rsid w:val="00EB6F52"/>
    <w:rsid w:val="00EB728A"/>
    <w:rsid w:val="00EB7C59"/>
    <w:rsid w:val="00EC40C1"/>
    <w:rsid w:val="00EC6EC8"/>
    <w:rsid w:val="00EC7F81"/>
    <w:rsid w:val="00ED1E75"/>
    <w:rsid w:val="00ED20D0"/>
    <w:rsid w:val="00ED688A"/>
    <w:rsid w:val="00EE14A0"/>
    <w:rsid w:val="00EE1905"/>
    <w:rsid w:val="00EE62AC"/>
    <w:rsid w:val="00EF0F19"/>
    <w:rsid w:val="00EF4367"/>
    <w:rsid w:val="00EF65B9"/>
    <w:rsid w:val="00F0034D"/>
    <w:rsid w:val="00F00FDE"/>
    <w:rsid w:val="00F01D3E"/>
    <w:rsid w:val="00F03833"/>
    <w:rsid w:val="00F05A51"/>
    <w:rsid w:val="00F0671D"/>
    <w:rsid w:val="00F12943"/>
    <w:rsid w:val="00F13AE7"/>
    <w:rsid w:val="00F17205"/>
    <w:rsid w:val="00F17C29"/>
    <w:rsid w:val="00F201A9"/>
    <w:rsid w:val="00F21E4C"/>
    <w:rsid w:val="00F24044"/>
    <w:rsid w:val="00F24FEA"/>
    <w:rsid w:val="00F2549B"/>
    <w:rsid w:val="00F315A9"/>
    <w:rsid w:val="00F31DCF"/>
    <w:rsid w:val="00F4202D"/>
    <w:rsid w:val="00F42A1F"/>
    <w:rsid w:val="00F50247"/>
    <w:rsid w:val="00F52B32"/>
    <w:rsid w:val="00F54993"/>
    <w:rsid w:val="00F5499F"/>
    <w:rsid w:val="00F61FE2"/>
    <w:rsid w:val="00F62D4F"/>
    <w:rsid w:val="00F63813"/>
    <w:rsid w:val="00F64547"/>
    <w:rsid w:val="00F704C7"/>
    <w:rsid w:val="00F7204C"/>
    <w:rsid w:val="00F72C77"/>
    <w:rsid w:val="00F74493"/>
    <w:rsid w:val="00F74DBB"/>
    <w:rsid w:val="00F75340"/>
    <w:rsid w:val="00F762B7"/>
    <w:rsid w:val="00F778CB"/>
    <w:rsid w:val="00F77AF7"/>
    <w:rsid w:val="00F77B4D"/>
    <w:rsid w:val="00F8197C"/>
    <w:rsid w:val="00F8298D"/>
    <w:rsid w:val="00F85BDC"/>
    <w:rsid w:val="00F85EB7"/>
    <w:rsid w:val="00F90514"/>
    <w:rsid w:val="00F91907"/>
    <w:rsid w:val="00F923B2"/>
    <w:rsid w:val="00F93C06"/>
    <w:rsid w:val="00F97024"/>
    <w:rsid w:val="00F97C2E"/>
    <w:rsid w:val="00FA035E"/>
    <w:rsid w:val="00FA1DFE"/>
    <w:rsid w:val="00FA1E32"/>
    <w:rsid w:val="00FA229A"/>
    <w:rsid w:val="00FA2717"/>
    <w:rsid w:val="00FA4881"/>
    <w:rsid w:val="00FA5FEE"/>
    <w:rsid w:val="00FA63C6"/>
    <w:rsid w:val="00FA71C2"/>
    <w:rsid w:val="00FA7EA3"/>
    <w:rsid w:val="00FB0D9C"/>
    <w:rsid w:val="00FB1DF2"/>
    <w:rsid w:val="00FB219F"/>
    <w:rsid w:val="00FB39D4"/>
    <w:rsid w:val="00FB3C5B"/>
    <w:rsid w:val="00FB3D76"/>
    <w:rsid w:val="00FB52F8"/>
    <w:rsid w:val="00FB5305"/>
    <w:rsid w:val="00FC15FF"/>
    <w:rsid w:val="00FC2838"/>
    <w:rsid w:val="00FC3124"/>
    <w:rsid w:val="00FC4557"/>
    <w:rsid w:val="00FC5003"/>
    <w:rsid w:val="00FD3A08"/>
    <w:rsid w:val="00FD56E2"/>
    <w:rsid w:val="00FD589F"/>
    <w:rsid w:val="00FD6050"/>
    <w:rsid w:val="00FD6FC4"/>
    <w:rsid w:val="00FE362D"/>
    <w:rsid w:val="00FE6495"/>
    <w:rsid w:val="00FE6922"/>
    <w:rsid w:val="00FE7882"/>
    <w:rsid w:val="00FF2A99"/>
    <w:rsid w:val="00FF311C"/>
    <w:rsid w:val="00FF4582"/>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29CF"/>
  <w15:docId w15:val="{8AD9F4F4-1EBA-49F2-B95D-A1845221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EC"/>
  </w:style>
  <w:style w:type="paragraph" w:styleId="Heading1">
    <w:name w:val="heading 1"/>
    <w:basedOn w:val="Normal"/>
    <w:next w:val="Normal"/>
    <w:link w:val="Heading1Char"/>
    <w:rsid w:val="00FB1DF2"/>
    <w:pPr>
      <w:keepNext/>
      <w:keepLines/>
      <w:numPr>
        <w:numId w:val="1"/>
      </w:numPr>
      <w:spacing w:before="240" w:after="240"/>
      <w:outlineLvl w:val="0"/>
    </w:pPr>
    <w:rPr>
      <w:b/>
      <w:i/>
      <w:sz w:val="48"/>
      <w:szCs w:val="48"/>
    </w:rPr>
  </w:style>
  <w:style w:type="paragraph" w:styleId="Heading2">
    <w:name w:val="heading 2"/>
    <w:basedOn w:val="Normal"/>
    <w:next w:val="Normal"/>
    <w:link w:val="Heading2Char"/>
    <w:rsid w:val="001C7B2F"/>
    <w:pPr>
      <w:keepNext/>
      <w:keepLines/>
      <w:numPr>
        <w:ilvl w:val="1"/>
        <w:numId w:val="1"/>
      </w:numPr>
      <w:spacing w:before="120" w:after="120"/>
      <w:outlineLvl w:val="1"/>
    </w:pPr>
    <w:rPr>
      <w:b/>
      <w:caps/>
      <w:szCs w:val="36"/>
    </w:rPr>
  </w:style>
  <w:style w:type="paragraph" w:styleId="Heading3">
    <w:name w:val="heading 3"/>
    <w:basedOn w:val="Normal"/>
    <w:next w:val="Normal"/>
    <w:link w:val="Heading3Char"/>
    <w:rsid w:val="00FB1DF2"/>
    <w:pPr>
      <w:keepNext/>
      <w:keepLines/>
      <w:numPr>
        <w:ilvl w:val="2"/>
        <w:numId w:val="1"/>
      </w:numPr>
      <w:spacing w:before="120" w:after="120"/>
      <w:outlineLvl w:val="2"/>
    </w:pPr>
    <w:rPr>
      <w:b/>
    </w:rPr>
  </w:style>
  <w:style w:type="paragraph" w:styleId="Heading4">
    <w:name w:val="heading 4"/>
    <w:basedOn w:val="Normal"/>
    <w:next w:val="Normal"/>
    <w:link w:val="Heading4Char"/>
    <w:rsid w:val="009E20EC"/>
    <w:pPr>
      <w:keepNext/>
      <w:keepLines/>
      <w:numPr>
        <w:ilvl w:val="3"/>
        <w:numId w:val="1"/>
      </w:numPr>
      <w:spacing w:after="0"/>
      <w:outlineLvl w:val="3"/>
    </w:pPr>
    <w:rPr>
      <w:szCs w:val="24"/>
    </w:rPr>
  </w:style>
  <w:style w:type="paragraph" w:styleId="Heading5">
    <w:name w:val="heading 5"/>
    <w:basedOn w:val="Normal"/>
    <w:next w:val="Normal"/>
    <w:link w:val="Heading5Char"/>
    <w:rsid w:val="001D17FA"/>
    <w:pPr>
      <w:keepNext/>
      <w:keepLines/>
      <w:numPr>
        <w:ilvl w:val="4"/>
        <w:numId w:val="1"/>
      </w:numPr>
      <w:spacing w:after="0"/>
      <w:outlineLvl w:val="4"/>
    </w:pPr>
    <w:rPr>
      <w:sz w:val="22"/>
      <w:szCs w:val="22"/>
    </w:rPr>
  </w:style>
  <w:style w:type="paragraph" w:styleId="Heading6">
    <w:name w:val="heading 6"/>
    <w:basedOn w:val="Normal"/>
    <w:next w:val="Normal"/>
    <w:link w:val="Heading6Char"/>
    <w:rsid w:val="001D17FA"/>
    <w:pPr>
      <w:keepNext/>
      <w:keepLines/>
      <w:numPr>
        <w:ilvl w:val="5"/>
        <w:numId w:val="1"/>
      </w:numPr>
      <w:spacing w:after="0"/>
      <w:outlineLvl w:val="5"/>
    </w:pPr>
    <w:rPr>
      <w:sz w:val="20"/>
      <w:szCs w:val="20"/>
    </w:rPr>
  </w:style>
  <w:style w:type="paragraph" w:styleId="Heading7">
    <w:name w:val="heading 7"/>
    <w:basedOn w:val="Normal"/>
    <w:next w:val="Normal"/>
    <w:link w:val="Heading7Char"/>
    <w:uiPriority w:val="9"/>
    <w:semiHidden/>
    <w:unhideWhenUsed/>
    <w:qFormat/>
    <w:rsid w:val="00295B2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5B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B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9038D"/>
    <w:pPr>
      <w:ind w:left="720"/>
      <w:contextualSpacing/>
    </w:pPr>
  </w:style>
  <w:style w:type="paragraph" w:styleId="TOCHeading">
    <w:name w:val="TOC Heading"/>
    <w:basedOn w:val="Heading1"/>
    <w:next w:val="Normal"/>
    <w:uiPriority w:val="39"/>
    <w:unhideWhenUsed/>
    <w:qFormat/>
    <w:rsid w:val="0072734A"/>
    <w:pPr>
      <w:spacing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D645C"/>
    <w:pPr>
      <w:spacing w:after="100"/>
      <w:ind w:left="220"/>
    </w:pPr>
    <w:rPr>
      <w:rFonts w:asciiTheme="minorHAnsi" w:hAnsiTheme="minorHAnsi"/>
      <w:b/>
      <w:sz w:val="22"/>
      <w:szCs w:val="22"/>
    </w:rPr>
  </w:style>
  <w:style w:type="paragraph" w:styleId="TOC1">
    <w:name w:val="toc 1"/>
    <w:basedOn w:val="Normal"/>
    <w:next w:val="Normal"/>
    <w:autoRedefine/>
    <w:uiPriority w:val="39"/>
    <w:unhideWhenUsed/>
    <w:rsid w:val="00BD645C"/>
    <w:pPr>
      <w:spacing w:after="100"/>
    </w:pPr>
    <w:rPr>
      <w:rFonts w:asciiTheme="minorHAnsi" w:hAnsiTheme="minorHAnsi"/>
      <w:b/>
      <w:sz w:val="22"/>
      <w:szCs w:val="22"/>
    </w:rPr>
  </w:style>
  <w:style w:type="paragraph" w:styleId="TOC3">
    <w:name w:val="toc 3"/>
    <w:basedOn w:val="Normal"/>
    <w:next w:val="Normal"/>
    <w:autoRedefine/>
    <w:uiPriority w:val="39"/>
    <w:unhideWhenUsed/>
    <w:rsid w:val="0072734A"/>
    <w:pPr>
      <w:spacing w:after="100"/>
      <w:ind w:left="440"/>
    </w:pPr>
    <w:rPr>
      <w:rFonts w:asciiTheme="minorHAnsi" w:hAnsiTheme="minorHAnsi"/>
      <w:sz w:val="22"/>
      <w:szCs w:val="22"/>
    </w:rPr>
  </w:style>
  <w:style w:type="character" w:styleId="Hyperlink">
    <w:name w:val="Hyperlink"/>
    <w:basedOn w:val="DefaultParagraphFont"/>
    <w:uiPriority w:val="99"/>
    <w:unhideWhenUsed/>
    <w:rsid w:val="0072734A"/>
    <w:rPr>
      <w:color w:val="0563C1" w:themeColor="hyperlink"/>
      <w:u w:val="single"/>
    </w:rPr>
  </w:style>
  <w:style w:type="paragraph" w:styleId="TOC4">
    <w:name w:val="toc 4"/>
    <w:basedOn w:val="Normal"/>
    <w:next w:val="Normal"/>
    <w:autoRedefine/>
    <w:uiPriority w:val="39"/>
    <w:unhideWhenUsed/>
    <w:rsid w:val="00BD645C"/>
    <w:pPr>
      <w:spacing w:after="100"/>
      <w:ind w:left="840"/>
    </w:pPr>
    <w:rPr>
      <w:sz w:val="22"/>
    </w:rPr>
  </w:style>
  <w:style w:type="character" w:customStyle="1" w:styleId="Heading1Char">
    <w:name w:val="Heading 1 Char"/>
    <w:basedOn w:val="DefaultParagraphFont"/>
    <w:link w:val="Heading1"/>
    <w:rsid w:val="00FB1DF2"/>
    <w:rPr>
      <w:rFonts w:ascii="Aptos" w:hAnsi="Aptos"/>
      <w:b/>
      <w:i/>
      <w:sz w:val="48"/>
      <w:szCs w:val="48"/>
    </w:rPr>
  </w:style>
  <w:style w:type="character" w:customStyle="1" w:styleId="Heading2Char">
    <w:name w:val="Heading 2 Char"/>
    <w:basedOn w:val="DefaultParagraphFont"/>
    <w:link w:val="Heading2"/>
    <w:rsid w:val="00FB1DF2"/>
    <w:rPr>
      <w:rFonts w:ascii="Aptos" w:hAnsi="Aptos"/>
      <w:b/>
      <w:caps/>
      <w:szCs w:val="36"/>
    </w:rPr>
  </w:style>
  <w:style w:type="character" w:customStyle="1" w:styleId="Heading3Char">
    <w:name w:val="Heading 3 Char"/>
    <w:basedOn w:val="DefaultParagraphFont"/>
    <w:link w:val="Heading3"/>
    <w:rsid w:val="00FB1DF2"/>
    <w:rPr>
      <w:rFonts w:ascii="Aptos" w:hAnsi="Aptos"/>
      <w:b/>
    </w:rPr>
  </w:style>
  <w:style w:type="character" w:customStyle="1" w:styleId="Heading4Char">
    <w:name w:val="Heading 4 Char"/>
    <w:basedOn w:val="DefaultParagraphFont"/>
    <w:link w:val="Heading4"/>
    <w:rsid w:val="009E20EC"/>
    <w:rPr>
      <w:rFonts w:ascii="Aptos" w:hAnsi="Aptos"/>
      <w:szCs w:val="24"/>
    </w:rPr>
  </w:style>
  <w:style w:type="character" w:customStyle="1" w:styleId="Heading5Char">
    <w:name w:val="Heading 5 Char"/>
    <w:basedOn w:val="DefaultParagraphFont"/>
    <w:link w:val="Heading5"/>
    <w:rsid w:val="001D17FA"/>
    <w:rPr>
      <w:rFonts w:ascii="Aptos" w:hAnsi="Aptos"/>
      <w:sz w:val="22"/>
      <w:szCs w:val="22"/>
    </w:rPr>
  </w:style>
  <w:style w:type="character" w:customStyle="1" w:styleId="Heading6Char">
    <w:name w:val="Heading 6 Char"/>
    <w:basedOn w:val="DefaultParagraphFont"/>
    <w:link w:val="Heading6"/>
    <w:rsid w:val="001D17FA"/>
    <w:rPr>
      <w:rFonts w:ascii="Aptos" w:hAnsi="Aptos"/>
      <w:sz w:val="20"/>
      <w:szCs w:val="20"/>
    </w:rPr>
  </w:style>
  <w:style w:type="character" w:customStyle="1" w:styleId="TitleChar">
    <w:name w:val="Title Char"/>
    <w:basedOn w:val="DefaultParagraphFont"/>
    <w:link w:val="Title"/>
    <w:rsid w:val="00755FFD"/>
    <w:rPr>
      <w:b/>
      <w:sz w:val="72"/>
      <w:szCs w:val="72"/>
    </w:rPr>
  </w:style>
  <w:style w:type="character" w:customStyle="1" w:styleId="SubtitleChar">
    <w:name w:val="Subtitle Char"/>
    <w:basedOn w:val="DefaultParagraphFont"/>
    <w:link w:val="Subtitle"/>
    <w:rsid w:val="00755FFD"/>
    <w:rPr>
      <w:rFonts w:ascii="Georgia" w:eastAsia="Georgia" w:hAnsi="Georgia" w:cs="Georgia"/>
      <w:i/>
      <w:color w:val="666666"/>
      <w:sz w:val="48"/>
      <w:szCs w:val="48"/>
    </w:rPr>
  </w:style>
  <w:style w:type="paragraph" w:styleId="Header">
    <w:name w:val="header"/>
    <w:basedOn w:val="Normal"/>
    <w:link w:val="HeaderChar"/>
    <w:uiPriority w:val="99"/>
    <w:unhideWhenUsed/>
    <w:rsid w:val="0075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FD"/>
  </w:style>
  <w:style w:type="paragraph" w:styleId="Footer">
    <w:name w:val="footer"/>
    <w:basedOn w:val="Normal"/>
    <w:link w:val="FooterChar"/>
    <w:uiPriority w:val="99"/>
    <w:unhideWhenUsed/>
    <w:rsid w:val="0075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FD"/>
  </w:style>
  <w:style w:type="paragraph" w:customStyle="1" w:styleId="paragraph">
    <w:name w:val="paragraph"/>
    <w:basedOn w:val="Normal"/>
    <w:rsid w:val="00755FFD"/>
    <w:pPr>
      <w:spacing w:before="100" w:beforeAutospacing="1" w:after="100" w:afterAutospacing="1" w:line="240" w:lineRule="auto"/>
    </w:pPr>
    <w:rPr>
      <w:sz w:val="24"/>
      <w:szCs w:val="24"/>
    </w:rPr>
  </w:style>
  <w:style w:type="character" w:customStyle="1" w:styleId="normaltextrun">
    <w:name w:val="normaltextrun"/>
    <w:basedOn w:val="DefaultParagraphFont"/>
    <w:rsid w:val="00755FFD"/>
  </w:style>
  <w:style w:type="character" w:customStyle="1" w:styleId="eop">
    <w:name w:val="eop"/>
    <w:basedOn w:val="DefaultParagraphFont"/>
    <w:rsid w:val="00755FFD"/>
  </w:style>
  <w:style w:type="character" w:styleId="UnresolvedMention">
    <w:name w:val="Unresolved Mention"/>
    <w:basedOn w:val="DefaultParagraphFont"/>
    <w:uiPriority w:val="99"/>
    <w:semiHidden/>
    <w:unhideWhenUsed/>
    <w:rsid w:val="00755FFD"/>
    <w:rPr>
      <w:color w:val="605E5C"/>
      <w:shd w:val="clear" w:color="auto" w:fill="E1DFDD"/>
    </w:rPr>
  </w:style>
  <w:style w:type="character" w:styleId="FollowedHyperlink">
    <w:name w:val="FollowedHyperlink"/>
    <w:basedOn w:val="DefaultParagraphFont"/>
    <w:uiPriority w:val="99"/>
    <w:semiHidden/>
    <w:unhideWhenUsed/>
    <w:rsid w:val="00755FFD"/>
    <w:rPr>
      <w:color w:val="954F72" w:themeColor="followedHyperlink"/>
      <w:u w:val="single"/>
    </w:rPr>
  </w:style>
  <w:style w:type="paragraph" w:styleId="Caption">
    <w:name w:val="caption"/>
    <w:basedOn w:val="Normal"/>
    <w:next w:val="Normal"/>
    <w:uiPriority w:val="35"/>
    <w:unhideWhenUsed/>
    <w:qFormat/>
    <w:rsid w:val="009D18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42D1"/>
    <w:pPr>
      <w:spacing w:after="0"/>
    </w:pPr>
  </w:style>
  <w:style w:type="paragraph" w:styleId="EndnoteText">
    <w:name w:val="endnote text"/>
    <w:basedOn w:val="Normal"/>
    <w:link w:val="EndnoteTextChar"/>
    <w:uiPriority w:val="99"/>
    <w:semiHidden/>
    <w:unhideWhenUsed/>
    <w:rsid w:val="00711E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EB2"/>
    <w:rPr>
      <w:sz w:val="20"/>
      <w:szCs w:val="20"/>
    </w:rPr>
  </w:style>
  <w:style w:type="character" w:styleId="EndnoteReference">
    <w:name w:val="endnote reference"/>
    <w:basedOn w:val="DefaultParagraphFont"/>
    <w:uiPriority w:val="99"/>
    <w:semiHidden/>
    <w:unhideWhenUsed/>
    <w:rsid w:val="00711EB2"/>
    <w:rPr>
      <w:vertAlign w:val="superscript"/>
    </w:rPr>
  </w:style>
  <w:style w:type="character" w:customStyle="1" w:styleId="Heading7Char">
    <w:name w:val="Heading 7 Char"/>
    <w:basedOn w:val="DefaultParagraphFont"/>
    <w:link w:val="Heading7"/>
    <w:uiPriority w:val="9"/>
    <w:semiHidden/>
    <w:rsid w:val="00295B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95B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B2C"/>
    <w:rPr>
      <w:rFonts w:asciiTheme="majorHAnsi" w:eastAsiaTheme="majorEastAsia" w:hAnsiTheme="majorHAnsi" w:cstheme="majorBidi"/>
      <w:i/>
      <w:iCs/>
      <w:color w:val="272727" w:themeColor="text1" w:themeTint="D8"/>
      <w:sz w:val="21"/>
      <w:szCs w:val="21"/>
    </w:rPr>
  </w:style>
  <w:style w:type="numbering" w:customStyle="1" w:styleId="vduczzchapter">
    <w:name w:val="vduczz_chapter"/>
    <w:uiPriority w:val="99"/>
    <w:rsid w:val="00393FB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11711">
      <w:bodyDiv w:val="1"/>
      <w:marLeft w:val="0"/>
      <w:marRight w:val="0"/>
      <w:marTop w:val="0"/>
      <w:marBottom w:val="0"/>
      <w:divBdr>
        <w:top w:val="none" w:sz="0" w:space="0" w:color="auto"/>
        <w:left w:val="none" w:sz="0" w:space="0" w:color="auto"/>
        <w:bottom w:val="none" w:sz="0" w:space="0" w:color="auto"/>
        <w:right w:val="none" w:sz="0" w:space="0" w:color="auto"/>
      </w:divBdr>
    </w:div>
    <w:div w:id="624040846">
      <w:bodyDiv w:val="1"/>
      <w:marLeft w:val="0"/>
      <w:marRight w:val="0"/>
      <w:marTop w:val="0"/>
      <w:marBottom w:val="0"/>
      <w:divBdr>
        <w:top w:val="none" w:sz="0" w:space="0" w:color="auto"/>
        <w:left w:val="none" w:sz="0" w:space="0" w:color="auto"/>
        <w:bottom w:val="none" w:sz="0" w:space="0" w:color="auto"/>
        <w:right w:val="none" w:sz="0" w:space="0" w:color="auto"/>
      </w:divBdr>
      <w:divsChild>
        <w:div w:id="393044839">
          <w:marLeft w:val="0"/>
          <w:marRight w:val="0"/>
          <w:marTop w:val="0"/>
          <w:marBottom w:val="180"/>
          <w:divBdr>
            <w:top w:val="none" w:sz="0" w:space="0" w:color="auto"/>
            <w:left w:val="none" w:sz="0" w:space="0" w:color="auto"/>
            <w:bottom w:val="none" w:sz="0" w:space="0" w:color="auto"/>
            <w:right w:val="none" w:sz="0" w:space="0" w:color="auto"/>
          </w:divBdr>
          <w:divsChild>
            <w:div w:id="601568113">
              <w:marLeft w:val="0"/>
              <w:marRight w:val="0"/>
              <w:marTop w:val="0"/>
              <w:marBottom w:val="0"/>
              <w:divBdr>
                <w:top w:val="none" w:sz="0" w:space="0" w:color="auto"/>
                <w:left w:val="none" w:sz="0" w:space="0" w:color="auto"/>
                <w:bottom w:val="none" w:sz="0" w:space="0" w:color="auto"/>
                <w:right w:val="none" w:sz="0" w:space="0" w:color="auto"/>
              </w:divBdr>
              <w:divsChild>
                <w:div w:id="1154374857">
                  <w:marLeft w:val="0"/>
                  <w:marRight w:val="0"/>
                  <w:marTop w:val="0"/>
                  <w:marBottom w:val="0"/>
                  <w:divBdr>
                    <w:top w:val="none" w:sz="0" w:space="0" w:color="auto"/>
                    <w:left w:val="none" w:sz="0" w:space="0" w:color="auto"/>
                    <w:bottom w:val="none" w:sz="0" w:space="0" w:color="auto"/>
                    <w:right w:val="none" w:sz="0" w:space="0" w:color="auto"/>
                  </w:divBdr>
                </w:div>
              </w:divsChild>
            </w:div>
            <w:div w:id="1209299381">
              <w:marLeft w:val="0"/>
              <w:marRight w:val="0"/>
              <w:marTop w:val="0"/>
              <w:marBottom w:val="0"/>
              <w:divBdr>
                <w:top w:val="none" w:sz="0" w:space="0" w:color="auto"/>
                <w:left w:val="none" w:sz="0" w:space="0" w:color="auto"/>
                <w:bottom w:val="none" w:sz="0" w:space="0" w:color="auto"/>
                <w:right w:val="none" w:sz="0" w:space="0" w:color="auto"/>
              </w:divBdr>
              <w:divsChild>
                <w:div w:id="1098987739">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 w:id="1557353008">
          <w:marLeft w:val="0"/>
          <w:marRight w:val="0"/>
          <w:marTop w:val="0"/>
          <w:marBottom w:val="180"/>
          <w:divBdr>
            <w:top w:val="none" w:sz="0" w:space="0" w:color="auto"/>
            <w:left w:val="none" w:sz="0" w:space="0" w:color="auto"/>
            <w:bottom w:val="none" w:sz="0" w:space="0" w:color="auto"/>
            <w:right w:val="none" w:sz="0" w:space="0" w:color="auto"/>
          </w:divBdr>
          <w:divsChild>
            <w:div w:id="576548867">
              <w:marLeft w:val="0"/>
              <w:marRight w:val="0"/>
              <w:marTop w:val="0"/>
              <w:marBottom w:val="0"/>
              <w:divBdr>
                <w:top w:val="none" w:sz="0" w:space="0" w:color="auto"/>
                <w:left w:val="none" w:sz="0" w:space="0" w:color="auto"/>
                <w:bottom w:val="none" w:sz="0" w:space="0" w:color="auto"/>
                <w:right w:val="none" w:sz="0" w:space="0" w:color="auto"/>
              </w:divBdr>
              <w:divsChild>
                <w:div w:id="837381830">
                  <w:marLeft w:val="0"/>
                  <w:marRight w:val="0"/>
                  <w:marTop w:val="0"/>
                  <w:marBottom w:val="0"/>
                  <w:divBdr>
                    <w:top w:val="none" w:sz="0" w:space="0" w:color="auto"/>
                    <w:left w:val="none" w:sz="0" w:space="0" w:color="auto"/>
                    <w:bottom w:val="none" w:sz="0" w:space="0" w:color="auto"/>
                    <w:right w:val="none" w:sz="0" w:space="0" w:color="auto"/>
                  </w:divBdr>
                </w:div>
                <w:div w:id="1516075441">
                  <w:marLeft w:val="0"/>
                  <w:marRight w:val="0"/>
                  <w:marTop w:val="60"/>
                  <w:marBottom w:val="0"/>
                  <w:divBdr>
                    <w:top w:val="none" w:sz="0" w:space="0" w:color="auto"/>
                    <w:left w:val="none" w:sz="0" w:space="0" w:color="auto"/>
                    <w:bottom w:val="none" w:sz="0" w:space="0" w:color="auto"/>
                    <w:right w:val="none" w:sz="0" w:space="0" w:color="auto"/>
                  </w:divBdr>
                </w:div>
              </w:divsChild>
            </w:div>
            <w:div w:id="1361055896">
              <w:marLeft w:val="0"/>
              <w:marRight w:val="0"/>
              <w:marTop w:val="0"/>
              <w:marBottom w:val="0"/>
              <w:divBdr>
                <w:top w:val="none" w:sz="0" w:space="0" w:color="auto"/>
                <w:left w:val="none" w:sz="0" w:space="0" w:color="auto"/>
                <w:bottom w:val="none" w:sz="0" w:space="0" w:color="auto"/>
                <w:right w:val="none" w:sz="0" w:space="0" w:color="auto"/>
              </w:divBdr>
              <w:divsChild>
                <w:div w:id="367487469">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 w:id="1959875634">
          <w:marLeft w:val="0"/>
          <w:marRight w:val="0"/>
          <w:marTop w:val="0"/>
          <w:marBottom w:val="180"/>
          <w:divBdr>
            <w:top w:val="none" w:sz="0" w:space="0" w:color="auto"/>
            <w:left w:val="none" w:sz="0" w:space="0" w:color="auto"/>
            <w:bottom w:val="none" w:sz="0" w:space="0" w:color="auto"/>
            <w:right w:val="none" w:sz="0" w:space="0" w:color="auto"/>
          </w:divBdr>
          <w:divsChild>
            <w:div w:id="970020937">
              <w:marLeft w:val="0"/>
              <w:marRight w:val="0"/>
              <w:marTop w:val="0"/>
              <w:marBottom w:val="0"/>
              <w:divBdr>
                <w:top w:val="none" w:sz="0" w:space="0" w:color="auto"/>
                <w:left w:val="none" w:sz="0" w:space="0" w:color="auto"/>
                <w:bottom w:val="none" w:sz="0" w:space="0" w:color="auto"/>
                <w:right w:val="none" w:sz="0" w:space="0" w:color="auto"/>
              </w:divBdr>
              <w:divsChild>
                <w:div w:id="1031034280">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592003481">
              <w:marLeft w:val="0"/>
              <w:marRight w:val="0"/>
              <w:marTop w:val="0"/>
              <w:marBottom w:val="0"/>
              <w:divBdr>
                <w:top w:val="none" w:sz="0" w:space="0" w:color="auto"/>
                <w:left w:val="none" w:sz="0" w:space="0" w:color="auto"/>
                <w:bottom w:val="none" w:sz="0" w:space="0" w:color="auto"/>
                <w:right w:val="none" w:sz="0" w:space="0" w:color="auto"/>
              </w:divBdr>
              <w:divsChild>
                <w:div w:id="2243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4002">
          <w:marLeft w:val="0"/>
          <w:marRight w:val="0"/>
          <w:marTop w:val="0"/>
          <w:marBottom w:val="180"/>
          <w:divBdr>
            <w:top w:val="none" w:sz="0" w:space="0" w:color="auto"/>
            <w:left w:val="none" w:sz="0" w:space="0" w:color="auto"/>
            <w:bottom w:val="none" w:sz="0" w:space="0" w:color="auto"/>
            <w:right w:val="none" w:sz="0" w:space="0" w:color="auto"/>
          </w:divBdr>
          <w:divsChild>
            <w:div w:id="273758422">
              <w:marLeft w:val="0"/>
              <w:marRight w:val="0"/>
              <w:marTop w:val="0"/>
              <w:marBottom w:val="0"/>
              <w:divBdr>
                <w:top w:val="none" w:sz="0" w:space="0" w:color="auto"/>
                <w:left w:val="none" w:sz="0" w:space="0" w:color="auto"/>
                <w:bottom w:val="none" w:sz="0" w:space="0" w:color="auto"/>
                <w:right w:val="none" w:sz="0" w:space="0" w:color="auto"/>
              </w:divBdr>
              <w:divsChild>
                <w:div w:id="590893896">
                  <w:marLeft w:val="0"/>
                  <w:marRight w:val="0"/>
                  <w:marTop w:val="0"/>
                  <w:marBottom w:val="0"/>
                  <w:divBdr>
                    <w:top w:val="none" w:sz="0" w:space="0" w:color="auto"/>
                    <w:left w:val="none" w:sz="0" w:space="0" w:color="auto"/>
                    <w:bottom w:val="none" w:sz="0" w:space="0" w:color="auto"/>
                    <w:right w:val="none" w:sz="0" w:space="0" w:color="auto"/>
                  </w:divBdr>
                </w:div>
                <w:div w:id="612633468">
                  <w:marLeft w:val="0"/>
                  <w:marRight w:val="0"/>
                  <w:marTop w:val="60"/>
                  <w:marBottom w:val="0"/>
                  <w:divBdr>
                    <w:top w:val="none" w:sz="0" w:space="0" w:color="auto"/>
                    <w:left w:val="none" w:sz="0" w:space="0" w:color="auto"/>
                    <w:bottom w:val="none" w:sz="0" w:space="0" w:color="auto"/>
                    <w:right w:val="none" w:sz="0" w:space="0" w:color="auto"/>
                  </w:divBdr>
                </w:div>
              </w:divsChild>
            </w:div>
            <w:div w:id="1471555190">
              <w:marLeft w:val="0"/>
              <w:marRight w:val="0"/>
              <w:marTop w:val="0"/>
              <w:marBottom w:val="0"/>
              <w:divBdr>
                <w:top w:val="none" w:sz="0" w:space="0" w:color="auto"/>
                <w:left w:val="none" w:sz="0" w:space="0" w:color="auto"/>
                <w:bottom w:val="none" w:sz="0" w:space="0" w:color="auto"/>
                <w:right w:val="none" w:sz="0" w:space="0" w:color="auto"/>
              </w:divBdr>
              <w:divsChild>
                <w:div w:id="727262486">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26085529">
      <w:bodyDiv w:val="1"/>
      <w:marLeft w:val="0"/>
      <w:marRight w:val="0"/>
      <w:marTop w:val="0"/>
      <w:marBottom w:val="0"/>
      <w:divBdr>
        <w:top w:val="none" w:sz="0" w:space="0" w:color="auto"/>
        <w:left w:val="none" w:sz="0" w:space="0" w:color="auto"/>
        <w:bottom w:val="none" w:sz="0" w:space="0" w:color="auto"/>
        <w:right w:val="none" w:sz="0" w:space="0" w:color="auto"/>
      </w:divBdr>
    </w:div>
    <w:div w:id="1262374636">
      <w:bodyDiv w:val="1"/>
      <w:marLeft w:val="0"/>
      <w:marRight w:val="0"/>
      <w:marTop w:val="0"/>
      <w:marBottom w:val="0"/>
      <w:divBdr>
        <w:top w:val="none" w:sz="0" w:space="0" w:color="auto"/>
        <w:left w:val="none" w:sz="0" w:space="0" w:color="auto"/>
        <w:bottom w:val="none" w:sz="0" w:space="0" w:color="auto"/>
        <w:right w:val="none" w:sz="0" w:space="0" w:color="auto"/>
      </w:divBdr>
    </w:div>
    <w:div w:id="1465150680">
      <w:bodyDiv w:val="1"/>
      <w:marLeft w:val="0"/>
      <w:marRight w:val="0"/>
      <w:marTop w:val="0"/>
      <w:marBottom w:val="0"/>
      <w:divBdr>
        <w:top w:val="none" w:sz="0" w:space="0" w:color="auto"/>
        <w:left w:val="none" w:sz="0" w:space="0" w:color="auto"/>
        <w:bottom w:val="none" w:sz="0" w:space="0" w:color="auto"/>
        <w:right w:val="none" w:sz="0" w:space="0" w:color="auto"/>
      </w:divBdr>
      <w:divsChild>
        <w:div w:id="462118142">
          <w:marLeft w:val="0"/>
          <w:marRight w:val="0"/>
          <w:marTop w:val="0"/>
          <w:marBottom w:val="180"/>
          <w:divBdr>
            <w:top w:val="none" w:sz="0" w:space="0" w:color="auto"/>
            <w:left w:val="none" w:sz="0" w:space="0" w:color="auto"/>
            <w:bottom w:val="none" w:sz="0" w:space="0" w:color="auto"/>
            <w:right w:val="none" w:sz="0" w:space="0" w:color="auto"/>
          </w:divBdr>
          <w:divsChild>
            <w:div w:id="168375202">
              <w:marLeft w:val="0"/>
              <w:marRight w:val="0"/>
              <w:marTop w:val="0"/>
              <w:marBottom w:val="0"/>
              <w:divBdr>
                <w:top w:val="none" w:sz="0" w:space="0" w:color="auto"/>
                <w:left w:val="none" w:sz="0" w:space="0" w:color="auto"/>
                <w:bottom w:val="none" w:sz="0" w:space="0" w:color="auto"/>
                <w:right w:val="none" w:sz="0" w:space="0" w:color="auto"/>
              </w:divBdr>
              <w:divsChild>
                <w:div w:id="41904286">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544685858">
              <w:marLeft w:val="0"/>
              <w:marRight w:val="0"/>
              <w:marTop w:val="0"/>
              <w:marBottom w:val="0"/>
              <w:divBdr>
                <w:top w:val="none" w:sz="0" w:space="0" w:color="auto"/>
                <w:left w:val="none" w:sz="0" w:space="0" w:color="auto"/>
                <w:bottom w:val="none" w:sz="0" w:space="0" w:color="auto"/>
                <w:right w:val="none" w:sz="0" w:space="0" w:color="auto"/>
              </w:divBdr>
              <w:divsChild>
                <w:div w:id="15785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736">
          <w:marLeft w:val="0"/>
          <w:marRight w:val="0"/>
          <w:marTop w:val="0"/>
          <w:marBottom w:val="180"/>
          <w:divBdr>
            <w:top w:val="none" w:sz="0" w:space="0" w:color="auto"/>
            <w:left w:val="none" w:sz="0" w:space="0" w:color="auto"/>
            <w:bottom w:val="none" w:sz="0" w:space="0" w:color="auto"/>
            <w:right w:val="none" w:sz="0" w:space="0" w:color="auto"/>
          </w:divBdr>
          <w:divsChild>
            <w:div w:id="202326724">
              <w:marLeft w:val="0"/>
              <w:marRight w:val="0"/>
              <w:marTop w:val="0"/>
              <w:marBottom w:val="0"/>
              <w:divBdr>
                <w:top w:val="none" w:sz="0" w:space="0" w:color="auto"/>
                <w:left w:val="none" w:sz="0" w:space="0" w:color="auto"/>
                <w:bottom w:val="none" w:sz="0" w:space="0" w:color="auto"/>
                <w:right w:val="none" w:sz="0" w:space="0" w:color="auto"/>
              </w:divBdr>
              <w:divsChild>
                <w:div w:id="99880711">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363673675">
              <w:marLeft w:val="0"/>
              <w:marRight w:val="0"/>
              <w:marTop w:val="0"/>
              <w:marBottom w:val="0"/>
              <w:divBdr>
                <w:top w:val="none" w:sz="0" w:space="0" w:color="auto"/>
                <w:left w:val="none" w:sz="0" w:space="0" w:color="auto"/>
                <w:bottom w:val="none" w:sz="0" w:space="0" w:color="auto"/>
                <w:right w:val="none" w:sz="0" w:space="0" w:color="auto"/>
              </w:divBdr>
              <w:divsChild>
                <w:div w:id="117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934">
          <w:marLeft w:val="0"/>
          <w:marRight w:val="0"/>
          <w:marTop w:val="0"/>
          <w:marBottom w:val="18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619607318">
              <w:marLeft w:val="0"/>
              <w:marRight w:val="0"/>
              <w:marTop w:val="0"/>
              <w:marBottom w:val="0"/>
              <w:divBdr>
                <w:top w:val="none" w:sz="0" w:space="0" w:color="auto"/>
                <w:left w:val="none" w:sz="0" w:space="0" w:color="auto"/>
                <w:bottom w:val="none" w:sz="0" w:space="0" w:color="auto"/>
                <w:right w:val="none" w:sz="0" w:space="0" w:color="auto"/>
              </w:divBdr>
              <w:divsChild>
                <w:div w:id="1692294069">
                  <w:marLeft w:val="0"/>
                  <w:marRight w:val="0"/>
                  <w:marTop w:val="60"/>
                  <w:marBottom w:val="0"/>
                  <w:divBdr>
                    <w:top w:val="none" w:sz="0" w:space="0" w:color="auto"/>
                    <w:left w:val="none" w:sz="0" w:space="0" w:color="auto"/>
                    <w:bottom w:val="none" w:sz="0" w:space="0" w:color="auto"/>
                    <w:right w:val="none" w:sz="0" w:space="0" w:color="auto"/>
                  </w:divBdr>
                </w:div>
                <w:div w:id="19095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5295">
          <w:marLeft w:val="0"/>
          <w:marRight w:val="0"/>
          <w:marTop w:val="0"/>
          <w:marBottom w:val="180"/>
          <w:divBdr>
            <w:top w:val="none" w:sz="0" w:space="0" w:color="auto"/>
            <w:left w:val="none" w:sz="0" w:space="0" w:color="auto"/>
            <w:bottom w:val="none" w:sz="0" w:space="0" w:color="auto"/>
            <w:right w:val="none" w:sz="0" w:space="0" w:color="auto"/>
          </w:divBdr>
          <w:divsChild>
            <w:div w:id="631785376">
              <w:marLeft w:val="0"/>
              <w:marRight w:val="0"/>
              <w:marTop w:val="0"/>
              <w:marBottom w:val="0"/>
              <w:divBdr>
                <w:top w:val="none" w:sz="0" w:space="0" w:color="auto"/>
                <w:left w:val="none" w:sz="0" w:space="0" w:color="auto"/>
                <w:bottom w:val="none" w:sz="0" w:space="0" w:color="auto"/>
                <w:right w:val="none" w:sz="0" w:space="0" w:color="auto"/>
              </w:divBdr>
              <w:divsChild>
                <w:div w:id="686180168">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60"/>
                  <w:marBottom w:val="0"/>
                  <w:divBdr>
                    <w:top w:val="none" w:sz="0" w:space="0" w:color="auto"/>
                    <w:left w:val="none" w:sz="0" w:space="0" w:color="auto"/>
                    <w:bottom w:val="none" w:sz="0" w:space="0" w:color="auto"/>
                    <w:right w:val="none" w:sz="0" w:space="0" w:color="auto"/>
                  </w:divBdr>
                </w:div>
                <w:div w:id="1611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Props1.xml><?xml version="1.0" encoding="utf-8"?>
<ds:datastoreItem xmlns:ds="http://schemas.openxmlformats.org/officeDocument/2006/customXml" ds:itemID="{6DF93158-EE2A-4FD8-9EEB-D7D397F7DC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93</TotalTime>
  <Pages>62</Pages>
  <Words>9426</Words>
  <Characters>5373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uczz</dc:creator>
  <cp:keywords/>
  <dc:description/>
  <cp:lastModifiedBy>Duc Pham Van</cp:lastModifiedBy>
  <cp:revision>4</cp:revision>
  <cp:lastPrinted>2025-10-15T01:49:00Z</cp:lastPrinted>
  <dcterms:created xsi:type="dcterms:W3CDTF">2025-03-20T18:05:00Z</dcterms:created>
  <dcterms:modified xsi:type="dcterms:W3CDTF">2025-10-18T17:15:00Z</dcterms:modified>
</cp:coreProperties>
</file>